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6BE" w:rsidRPr="00CD1B47" w:rsidRDefault="00C046BE" w:rsidP="00C046BE">
      <w:pPr>
        <w:ind w:left="3600" w:firstLine="720"/>
        <w:rPr>
          <w:b/>
          <w:sz w:val="22"/>
          <w:szCs w:val="22"/>
        </w:rPr>
      </w:pPr>
      <w:r w:rsidRPr="00CD1B47">
        <w:rPr>
          <w:b/>
          <w:noProof/>
          <w:sz w:val="22"/>
          <w:szCs w:val="22"/>
          <w:lang w:bidi="hi-IN"/>
        </w:rPr>
        <w:drawing>
          <wp:anchor distT="0" distB="0" distL="114300" distR="114300" simplePos="0" relativeHeight="251658240" behindDoc="0" locked="0" layoutInCell="1" allowOverlap="1">
            <wp:simplePos x="3577213" y="231112"/>
            <wp:positionH relativeFrom="column">
              <wp:align>left</wp:align>
            </wp:positionH>
            <wp:positionV relativeFrom="paragraph">
              <wp:align>top</wp:align>
            </wp:positionV>
            <wp:extent cx="574716" cy="601001"/>
            <wp:effectExtent l="0" t="0" r="0" b="0"/>
            <wp:wrapSquare wrapText="bothSides"/>
            <wp:docPr id="1" name="Picture 1" descr="C:\Users\admin\Desktop\Copy_of_Customs_&amp;_Central_Excise_DK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opy_of_Customs_&amp;_Central_Excise_DK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6" cy="60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6AA">
        <w:rPr>
          <w:b/>
          <w:sz w:val="22"/>
          <w:szCs w:val="22"/>
        </w:rPr>
        <w:br w:type="textWrapping" w:clear="all"/>
      </w:r>
    </w:p>
    <w:p w:rsidR="00EE66DD" w:rsidRPr="00CD1B47" w:rsidRDefault="00595E18" w:rsidP="00194BB8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7F4A64">
        <w:rPr>
          <w:b/>
          <w:sz w:val="22"/>
          <w:szCs w:val="22"/>
        </w:rPr>
        <w:t xml:space="preserve"> </w:t>
      </w:r>
      <w:r w:rsidR="00EE66DD" w:rsidRPr="00CD1B47">
        <w:rPr>
          <w:b/>
          <w:sz w:val="22"/>
          <w:szCs w:val="22"/>
        </w:rPr>
        <w:t xml:space="preserve">OFFICE OF THE </w:t>
      </w:r>
      <w:r w:rsidR="008D0941" w:rsidRPr="00CD1B47">
        <w:rPr>
          <w:b/>
          <w:sz w:val="22"/>
          <w:szCs w:val="22"/>
        </w:rPr>
        <w:t>DEPUTY</w:t>
      </w:r>
      <w:r w:rsidR="00EE66DD" w:rsidRPr="00CD1B47">
        <w:rPr>
          <w:b/>
          <w:sz w:val="22"/>
          <w:szCs w:val="22"/>
        </w:rPr>
        <w:t xml:space="preserve"> COMMISSIONER OF CUSTOMS</w:t>
      </w:r>
    </w:p>
    <w:p w:rsidR="00EE66DD" w:rsidRPr="00CD1B47" w:rsidRDefault="00EE66DD" w:rsidP="00194BB8">
      <w:pPr>
        <w:jc w:val="center"/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 xml:space="preserve">Foreign Post Office, Bahadur Shah Jafar Marg, Kotla Road, </w:t>
      </w:r>
    </w:p>
    <w:p w:rsidR="00EE66DD" w:rsidRPr="00CD1B47" w:rsidRDefault="00EE66DD" w:rsidP="00194BB8">
      <w:pPr>
        <w:jc w:val="center"/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>(Near Indraprastha Head Post Office), New Delhi-110002</w:t>
      </w:r>
    </w:p>
    <w:p w:rsidR="00EE66DD" w:rsidRPr="00CD1B47" w:rsidRDefault="00EE66DD" w:rsidP="00194BB8">
      <w:pPr>
        <w:jc w:val="center"/>
        <w:rPr>
          <w:b/>
          <w:sz w:val="22"/>
          <w:szCs w:val="22"/>
          <w:u w:val="single"/>
        </w:rPr>
      </w:pPr>
    </w:p>
    <w:p w:rsidR="00EE66DD" w:rsidRPr="00CD1B47" w:rsidRDefault="00EE66DD" w:rsidP="00194BB8">
      <w:pPr>
        <w:jc w:val="center"/>
        <w:rPr>
          <w:b/>
          <w:sz w:val="22"/>
          <w:szCs w:val="22"/>
          <w:u w:val="single"/>
        </w:rPr>
      </w:pPr>
      <w:r w:rsidRPr="00CD1B47">
        <w:rPr>
          <w:b/>
          <w:sz w:val="22"/>
          <w:szCs w:val="22"/>
          <w:u w:val="single"/>
        </w:rPr>
        <w:t>DETAILS OF PARCELS DETAINED BY CUSTOMS AT FOREIGN POST OFFICE</w:t>
      </w:r>
    </w:p>
    <w:p w:rsidR="00EE66DD" w:rsidRPr="00CD1B47" w:rsidRDefault="00EE66DD" w:rsidP="00194BB8">
      <w:pPr>
        <w:jc w:val="center"/>
        <w:rPr>
          <w:b/>
          <w:sz w:val="22"/>
          <w:szCs w:val="22"/>
          <w:u w:val="single"/>
        </w:rPr>
      </w:pPr>
    </w:p>
    <w:p w:rsidR="00EE66DD" w:rsidRPr="00CD1B47" w:rsidRDefault="00343BFC" w:rsidP="00194BB8">
      <w:pPr>
        <w:jc w:val="center"/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 xml:space="preserve">As on: </w:t>
      </w:r>
      <w:r w:rsidR="00213D6A">
        <w:rPr>
          <w:b/>
          <w:sz w:val="22"/>
          <w:szCs w:val="22"/>
        </w:rPr>
        <w:t>13/11</w:t>
      </w:r>
      <w:r w:rsidR="0053373E">
        <w:rPr>
          <w:b/>
          <w:sz w:val="22"/>
          <w:szCs w:val="22"/>
        </w:rPr>
        <w:t>-</w:t>
      </w:r>
      <w:r w:rsidR="00EE66DD" w:rsidRPr="00CD1B47">
        <w:rPr>
          <w:b/>
          <w:sz w:val="22"/>
          <w:szCs w:val="22"/>
        </w:rPr>
        <w:t>/2</w:t>
      </w:r>
      <w:r w:rsidR="008D0941" w:rsidRPr="00CD1B47">
        <w:rPr>
          <w:b/>
          <w:sz w:val="22"/>
          <w:szCs w:val="22"/>
        </w:rPr>
        <w:t>018</w:t>
      </w:r>
    </w:p>
    <w:p w:rsidR="00EE66DD" w:rsidRPr="00CD1B47" w:rsidRDefault="00EE66DD" w:rsidP="00EE66DD">
      <w:pPr>
        <w:ind w:left="-284"/>
        <w:rPr>
          <w:b/>
          <w:sz w:val="22"/>
          <w:szCs w:val="22"/>
          <w:u w:val="single"/>
        </w:rPr>
      </w:pPr>
      <w:r w:rsidRPr="00CD1B47">
        <w:rPr>
          <w:b/>
          <w:sz w:val="22"/>
          <w:szCs w:val="22"/>
          <w:u w:val="single"/>
        </w:rPr>
        <w:t>IMPORT BOUND PARCELS</w:t>
      </w:r>
    </w:p>
    <w:p w:rsidR="00EE66DD" w:rsidRPr="00CD1B47" w:rsidRDefault="00EE66DD" w:rsidP="00EE66DD">
      <w:pPr>
        <w:jc w:val="center"/>
        <w:rPr>
          <w:b/>
          <w:sz w:val="22"/>
          <w:szCs w:val="22"/>
          <w:u w:val="single"/>
        </w:rPr>
      </w:pPr>
    </w:p>
    <w:tbl>
      <w:tblPr>
        <w:tblW w:w="1933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44"/>
        <w:gridCol w:w="2146"/>
        <w:gridCol w:w="1170"/>
        <w:gridCol w:w="630"/>
        <w:gridCol w:w="2936"/>
        <w:gridCol w:w="34"/>
        <w:gridCol w:w="1350"/>
        <w:gridCol w:w="1940"/>
        <w:gridCol w:w="40"/>
        <w:gridCol w:w="840"/>
        <w:gridCol w:w="60"/>
        <w:gridCol w:w="1000"/>
        <w:gridCol w:w="12"/>
        <w:gridCol w:w="168"/>
        <w:gridCol w:w="574"/>
        <w:gridCol w:w="60"/>
        <w:gridCol w:w="1486"/>
        <w:gridCol w:w="268"/>
        <w:gridCol w:w="60"/>
        <w:gridCol w:w="1792"/>
        <w:gridCol w:w="2120"/>
      </w:tblGrid>
      <w:tr w:rsidR="00EE66DD" w:rsidRPr="00CD1B47" w:rsidTr="00314A39">
        <w:trPr>
          <w:gridAfter w:val="12"/>
          <w:wAfter w:w="8440" w:type="dxa"/>
          <w:trHeight w:val="81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DD" w:rsidRPr="00CD1B47" w:rsidRDefault="00EE66DD" w:rsidP="002018A8">
            <w:pPr>
              <w:jc w:val="center"/>
              <w:rPr>
                <w:b/>
                <w:szCs w:val="22"/>
              </w:rPr>
            </w:pPr>
            <w:r w:rsidRPr="00CD1B47">
              <w:rPr>
                <w:b/>
                <w:sz w:val="22"/>
                <w:szCs w:val="22"/>
              </w:rPr>
              <w:t>S.No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61" w:rsidRPr="00CD1B47" w:rsidRDefault="00EE66DD" w:rsidP="002018A8">
            <w:pPr>
              <w:jc w:val="center"/>
              <w:rPr>
                <w:b/>
                <w:szCs w:val="22"/>
              </w:rPr>
            </w:pPr>
            <w:r w:rsidRPr="00CD1B47">
              <w:rPr>
                <w:b/>
                <w:sz w:val="22"/>
                <w:szCs w:val="22"/>
              </w:rPr>
              <w:t>Parcel Tracking ID</w:t>
            </w:r>
          </w:p>
          <w:p w:rsidR="00EE66DD" w:rsidRPr="00CD1B47" w:rsidRDefault="00EE66DD" w:rsidP="003B3761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DD" w:rsidRPr="00CD1B47" w:rsidRDefault="00EE66DD" w:rsidP="008970BF">
            <w:pPr>
              <w:jc w:val="center"/>
              <w:rPr>
                <w:b/>
                <w:szCs w:val="22"/>
              </w:rPr>
            </w:pPr>
            <w:r w:rsidRPr="00CD1B47">
              <w:rPr>
                <w:b/>
                <w:sz w:val="22"/>
                <w:szCs w:val="22"/>
              </w:rPr>
              <w:t>Country of Orig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DD" w:rsidRPr="00CD1B47" w:rsidRDefault="00EE66DD" w:rsidP="002018A8">
            <w:pPr>
              <w:jc w:val="center"/>
              <w:rPr>
                <w:b/>
                <w:szCs w:val="22"/>
              </w:rPr>
            </w:pPr>
            <w:r w:rsidRPr="00CD1B47">
              <w:rPr>
                <w:b/>
                <w:sz w:val="22"/>
                <w:szCs w:val="22"/>
              </w:rPr>
              <w:t>Receiver’s Name and Addr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DD" w:rsidRPr="00CD1B47" w:rsidRDefault="00EE66DD" w:rsidP="00521F21">
            <w:pPr>
              <w:jc w:val="center"/>
              <w:rPr>
                <w:b/>
                <w:szCs w:val="22"/>
              </w:rPr>
            </w:pPr>
            <w:r w:rsidRPr="00CD1B47">
              <w:rPr>
                <w:b/>
                <w:sz w:val="22"/>
                <w:szCs w:val="22"/>
              </w:rPr>
              <w:t>Date of Detentio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DD" w:rsidRPr="00CD1B47" w:rsidRDefault="00EE66DD" w:rsidP="00521F21">
            <w:pPr>
              <w:jc w:val="center"/>
              <w:rPr>
                <w:b/>
                <w:szCs w:val="22"/>
              </w:rPr>
            </w:pPr>
            <w:r w:rsidRPr="00CD1B47">
              <w:rPr>
                <w:b/>
                <w:sz w:val="22"/>
                <w:szCs w:val="22"/>
              </w:rPr>
              <w:t>Reason for Detention</w:t>
            </w:r>
          </w:p>
        </w:tc>
      </w:tr>
      <w:tr w:rsidR="006229EA" w:rsidRPr="00CD1B47" w:rsidTr="00314A39">
        <w:trPr>
          <w:gridAfter w:val="12"/>
          <w:wAfter w:w="8440" w:type="dxa"/>
          <w:trHeight w:val="6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1771518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0637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jeet, A-25 G-floor, LSC DDA Market, NarainaVihar, New Delhi-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</w:t>
            </w: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1772076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0637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jeet, A-25 G-floor, LSC DDA Market, NarainaVihar, New Delhi-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</w:t>
            </w:r>
          </w:p>
        </w:tc>
      </w:tr>
      <w:tr w:rsidR="006229EA" w:rsidRPr="00CD1B47" w:rsidTr="00314A39">
        <w:trPr>
          <w:gridAfter w:val="12"/>
          <w:wAfter w:w="8440" w:type="dxa"/>
          <w:trHeight w:val="116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52359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53" w:rsidRPr="00CD1B47" w:rsidRDefault="006229EA" w:rsidP="0003435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ok Parida, 37/C Pocket A17/DDA Flats KalkajiExtn., New Delhi-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5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6229EA" w:rsidRPr="00CD1B47" w:rsidRDefault="006229EA" w:rsidP="00B7246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229EA" w:rsidRPr="00CD1B47" w:rsidTr="00314A39">
        <w:trPr>
          <w:gridAfter w:val="12"/>
          <w:wAfter w:w="8440" w:type="dxa"/>
          <w:trHeight w:val="6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35933983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0637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Alay Mirvana, Miche Products Pvt Ltd, 12D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, D-II Sec-8, Noida, UP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Chemical’-Test Report required</w:t>
            </w:r>
          </w:p>
        </w:tc>
      </w:tr>
      <w:tr w:rsidR="006229EA" w:rsidRPr="00CD1B47" w:rsidTr="00314A39">
        <w:trPr>
          <w:gridAfter w:val="12"/>
          <w:wAfter w:w="8440" w:type="dxa"/>
          <w:trHeight w:val="61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719989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D8314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urav Gupta, Nagar P.A.C. RD Kanpur, UP-208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6229EA" w:rsidRPr="00CD1B47" w:rsidTr="00314A39">
        <w:trPr>
          <w:gridAfter w:val="12"/>
          <w:wAfter w:w="8440" w:type="dxa"/>
          <w:trHeight w:val="6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47701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D8314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iya Sharma Tech BoulewardAonhewitt Tower-A Noida UP Sec-127 GautamBudhaBagar, Noida, UP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314A39">
        <w:trPr>
          <w:gridAfter w:val="12"/>
          <w:wAfter w:w="8440" w:type="dxa"/>
          <w:trHeight w:val="6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25737608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vyzsachi Joshi, Flat No.340 OSIMO Tower M m ahagu Moderne Sec-78, Noida Delhi NCR UP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Required from NRAI</w:t>
            </w:r>
          </w:p>
        </w:tc>
      </w:tr>
      <w:tr w:rsidR="006229EA" w:rsidRPr="00CD1B47" w:rsidTr="00314A39">
        <w:trPr>
          <w:gridAfter w:val="12"/>
          <w:wAfter w:w="8440" w:type="dxa"/>
          <w:trHeight w:val="7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22839328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erfect Ram Milk India Pvt. Sinha, Mehrauli, Gurgaon Roat, Gurgaon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229EA" w:rsidRPr="00CD1B47" w:rsidTr="00314A39">
        <w:trPr>
          <w:gridAfter w:val="12"/>
          <w:wAfter w:w="8440" w:type="dxa"/>
          <w:trHeight w:val="6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48126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vin Samson KRSNAKARUYA Shri Radha Kunj Near Anand Vatika and Parikarma Marg, Vrindavan, U.K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6190552S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Yulia Najhawan, 330, Deer Wood, CHSE, Gurgaon Nirvana Country, Sec-50, HR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681482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ineet Kaur Aricent, Gurgaon Compus Tower, 51 Ist Foor, Sec-288, IT/ITES SEZ M/s  Candor Gurgaon One Realty Projects Pvt Ltd Vill Tibri Sec-48, Sohna RD HR-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ed</w:t>
            </w: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681581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ik Rajpal, A-12,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Lajpat Nagar-II, New Delhi-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ed</w:t>
            </w: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681472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neet Singh, 110/2, Bengali Colony, Hajinder Nagar, Kanpur UP-208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ed</w:t>
            </w: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83282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tanshu Garg SGIBU Aluminium IND, Ambala RD, Jagadhari, HR-135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ed</w:t>
            </w:r>
          </w:p>
        </w:tc>
      </w:tr>
      <w:tr w:rsidR="006229EA" w:rsidRPr="00CD1B47" w:rsidTr="00314A39">
        <w:trPr>
          <w:gridAfter w:val="12"/>
          <w:wAfter w:w="8440" w:type="dxa"/>
          <w:trHeight w:val="115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317762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KAM Singh, Opp Sekhon Hospital, Khairon Road, Malout, MALUT-15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64623350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jay Kumar,</w:t>
            </w:r>
          </w:p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.No.28, FF YogVikan Battana Zirakpur, Mohali, Punj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3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Obseen Material’ against Govt. Policy</w:t>
            </w:r>
          </w:p>
        </w:tc>
      </w:tr>
      <w:tr w:rsidR="006229EA" w:rsidRPr="00CD1B47" w:rsidTr="00314A39">
        <w:trPr>
          <w:gridAfter w:val="12"/>
          <w:wAfter w:w="8440" w:type="dxa"/>
          <w:trHeight w:val="65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833247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tesh Agarwal R6,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Kasturba Niketan Lajpat Nagar, New Delhi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3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6048277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deep Bhola, Main Road, A-2/1,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, Janakpuri, N.D.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229EA" w:rsidRPr="00CD1B47" w:rsidTr="00314A39">
        <w:trPr>
          <w:gridAfter w:val="12"/>
          <w:wAfter w:w="8440" w:type="dxa"/>
          <w:trHeight w:val="52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4963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gandeep Shergil, H.No. 234Sector-9C, Chandigarh-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1180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eev Srivastava, IBM India, A-26, Block A, Sector-62, NOIDA (UP)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85957556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pil Jindal G310 BRS Nagar Ludhiana PB-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0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536831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tabs>
                <w:tab w:val="left" w:pos="50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eraj Tiwar, Shalini Enclave Avas Vikas Temple, Pilmore (U.P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D8168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.</w:t>
            </w: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5380671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tabs>
                <w:tab w:val="left" w:pos="50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vani Mane, Sec-61, PH-7, H.No. 2594 G-Floor Left Side Mohali Punjab-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609159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tabs>
                <w:tab w:val="left" w:pos="50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vinder Singh, SCO-2, Noble, Enclave BHAI BALA, Ludhinana, Punjab-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11836608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tabs>
                <w:tab w:val="left" w:pos="50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ime Trade Corporation, 235 New Lajpat Rai Market Chandni, chowk, ND-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39957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tabs>
                <w:tab w:val="left" w:pos="50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 Asheema Haobijam Institute of Human Behaviour and allied science, hostal No.I, Room No., G-7, Dilshad Garden, Delhi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314A39">
        <w:trPr>
          <w:gridAfter w:val="12"/>
          <w:wAfter w:w="8440" w:type="dxa"/>
          <w:trHeight w:val="11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5988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tabs>
                <w:tab w:val="left" w:pos="50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mpal Sharma, Tatarpur Kalan, Beenpur Distt. Saharanpur, (U.P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5924596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minder Singh WZ – 248 Inderpuri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’</w:t>
            </w: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5922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ammad Hanzalah HNO. 275 Madeena Manzil Near Lal Mashid Deoband UP 2475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6319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Sagar C-8/219, Yamuna Vihar DL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3127155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EBET ASSEFA KANDYA, B-18, GREATER KAILASH ENCLAVE-1,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quired NOC from P&amp;Q</w:t>
            </w: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7272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khar Saha 24, Tuhglaq Gescent Near Rdce Course Metro ND-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002250125FR EM002252997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rikanth Sri Impex, 4028, No.34, Ist Floor, Reghor Pura, Karol Bagh, New Delhi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7212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Tayal, 31 Anand Lok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Khel Gaon, Rd. New </w:t>
            </w:r>
            <w:r w:rsidRPr="00CD1B47">
              <w:rPr>
                <w:sz w:val="22"/>
                <w:szCs w:val="22"/>
              </w:rPr>
              <w:lastRenderedPageBreak/>
              <w:t>Del;hi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4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7931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ditya Bishla Booth No.-2, Sec-11, Panchkula, Haryana-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002252483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ri Kanth Sri Impex 4028 ST No-34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Right Room Ragh</w:t>
            </w:r>
          </w:p>
          <w:p w:rsidR="006229EA" w:rsidRPr="00CD1B47" w:rsidRDefault="006229EA" w:rsidP="006F30A8">
            <w:pPr>
              <w:jc w:val="center"/>
              <w:rPr>
                <w:szCs w:val="22"/>
              </w:rPr>
            </w:pPr>
          </w:p>
          <w:p w:rsidR="006229EA" w:rsidRPr="00CD1B47" w:rsidRDefault="006229EA" w:rsidP="006F30A8">
            <w:pPr>
              <w:jc w:val="center"/>
              <w:rPr>
                <w:szCs w:val="22"/>
              </w:rPr>
            </w:pPr>
          </w:p>
          <w:p w:rsidR="006229EA" w:rsidRPr="00CD1B47" w:rsidRDefault="006229EA" w:rsidP="006F30A8">
            <w:pPr>
              <w:jc w:val="center"/>
              <w:rPr>
                <w:szCs w:val="22"/>
              </w:rPr>
            </w:pPr>
          </w:p>
          <w:p w:rsidR="006229EA" w:rsidRPr="00CD1B47" w:rsidRDefault="006229EA" w:rsidP="006F30A8">
            <w:pPr>
              <w:jc w:val="center"/>
              <w:rPr>
                <w:szCs w:val="22"/>
              </w:rPr>
            </w:pPr>
          </w:p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pura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004624151TR</w:t>
            </w:r>
          </w:p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004623774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ri Impex Sri Kanth 4028 Gali No-34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Regharpula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324085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neet Tiwari, Hata Dhara Mashala, Gorakhpur, U.P.-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69268810ET (Total 5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amed Mohamed Yosuf, 8A/3, Gandhi Park Hauz Rani, Malviya Nagar, New Delhi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quired NOC from P&amp;Q</w:t>
            </w: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002250037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ri Impex, 4028, No.34, Ist Floor, Reghor Pura, Karol Bagh, New Delhi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832550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chin Mehra, 3/247 Vishnupuri, Kanpur, UP-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17678380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ishabh Sharma, State Bank of India Administrative Office, Kaladhangi Rd. Haldwan Nainital, U.K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61190880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ihant Gms Jewels, 12 Bhagwati Market, Bank Street Karol Bagh, DL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2574537K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eny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hmed Ahsan, 8A/2, Gandai Part Rani, New Delhi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9406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Bhat Nagar, E-57/9A, OM Nagar, Alambagh, Lucknow-226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4994784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ishi Kant Trivedi, 2/19 Katra Behind Kesa, Kanpur UP-208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Competent Authority</w:t>
            </w: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607688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arjeet Singh, Pandori School, Moga Punjab 1420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229EA" w:rsidRPr="00CD1B47" w:rsidTr="00314A39">
        <w:trPr>
          <w:gridAfter w:val="12"/>
          <w:wAfter w:w="8440" w:type="dxa"/>
          <w:trHeight w:val="43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9922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urjot Singh 18 BS Colony Rajpura Punjasvb-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szCs w:val="22"/>
              </w:rPr>
            </w:pPr>
          </w:p>
        </w:tc>
      </w:tr>
      <w:tr w:rsidR="006229EA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02535SG</w:t>
            </w:r>
          </w:p>
          <w:p w:rsidR="006229EA" w:rsidRPr="00CD1B47" w:rsidRDefault="006229EA" w:rsidP="00B25F4E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al Kishore, Ranole Vill Kalan P.O. Shimla HP 171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szCs w:val="22"/>
              </w:rPr>
            </w:pPr>
          </w:p>
        </w:tc>
      </w:tr>
      <w:tr w:rsidR="00B25F4E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862444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ev Kumar, Mohalla Lower, P.O., Rd. Chamha, HP-176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B25F4E" w:rsidRPr="00CD1B47" w:rsidTr="00314A39">
        <w:trPr>
          <w:gridAfter w:val="12"/>
          <w:wAfter w:w="8440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326207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dur Rashdeep Dariyai Tala Patandla Chowki Collme Place, Lucknow-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0776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Kumar, H.No.-533, Sec-13, Hisar, Haryana-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772305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een Tayal, D-69, B.K.Dutt Colony, Lodhi Rd., New Delhi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314A39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K049845317S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d Azeem Hasnapur nabi Pana Malihabad Lucknow UP-226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711754200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IM HUTONY, 21 12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DLF Cuber Terruces Building, 5-A, DLF Cyber City, PH-III Gurgaon, Harya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23602032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li Faiz 581/22 Chillawan Bazar Amousi Airports Lucknow UP_226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10440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Bisht SEC- 23, Dwaeka New Delhi-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1445666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wani Sihag Level-2 Block-D, DLF IT Park Krishnagarh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2572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. Mallick Erm 1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Building 10 Tower-A Gurgaon HR-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2209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 Singh Flat No-506 5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 Building Pocket-26 Vasant Kunj DL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340879489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ubham Negi, 3238/2 Sec-44D, Chandigarh-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52592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du Guyaana Near Padmini VND Mechatronice Plot No.-131, Sec-35, Gurgaon, Haryana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4018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rendra Jha, A-1203 Antriksh Kanbal, Sec-77 Adjecent 70 Grih Pravesh Noida, UP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06465197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B25F4E" w:rsidRPr="00CD1B47" w:rsidRDefault="00B25F4E" w:rsidP="008970BF">
            <w:pPr>
              <w:jc w:val="center"/>
              <w:rPr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ha Saini Flat No. 1360 Progressive Enclave, Sec-50-B, Chandigarh-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20461571C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itpal Singh, Vill Ambgarh Kartpur, Distt-Jalandh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4486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gha Chattergee, K-2091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C.R. Park, New Delhi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73528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rian Jong, Sec-71, B 64, Noida, U.P.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88852944I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ndone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Ashish Bhaskar, Block, No.-6, Tri Bhuvan Complex, Ishwar Nagar, new Delhi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quired NOC from P&amp;Q</w:t>
            </w:r>
          </w:p>
        </w:tc>
      </w:tr>
      <w:tr w:rsidR="00B25F4E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84332758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vinder Singh, C-3, 11, SDA Flats-2, Hauz Khas, New Delhi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nmanned Aerial Vehicle restricted by Policy</w:t>
            </w:r>
          </w:p>
        </w:tc>
      </w:tr>
      <w:tr w:rsidR="00B25F4E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785577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yay Kumar, H.No.-417, sec-21, Panchkula, Haryana-134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orm WPC/DTA</w:t>
            </w:r>
          </w:p>
        </w:tc>
      </w:tr>
      <w:tr w:rsidR="00B25F4E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5609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bir Chandha, 455 Civil Lines, Moradabad U.P.-22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486174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ooram Jain Legend Garnent Hub PVt. SEC 33 Gurgaon HR-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14916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rk Perel Muter, 102-A/1, 3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The Capital Court, 01 of palme marg, Munirka, New Delhi-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stricted as per FTP</w:t>
            </w:r>
          </w:p>
        </w:tc>
      </w:tr>
      <w:tr w:rsidR="00B25F4E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7854666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tant Sethi, H.no.1123, Gandh Colony, Rajpura, Punjab-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/DTA</w:t>
            </w:r>
          </w:p>
        </w:tc>
      </w:tr>
      <w:tr w:rsidR="00B25F4E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4485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vik Rastog, M/s Narang Stores, 16 Panditwari Opp gate, Dehradun, Uttrakhand-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05908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Jeet Singh, 1659 Sec-50, progressive Enclave, Chandigarh-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325794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jay Chardwaj, 1014 Gurudwara Singh, Sabha Ramamandi, OBC Bank, Jalandhar, Punjab-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U700057636S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ammed Gudda, Nanaha Jungle Ghoshi Purwa Nakana, New Delhi-1, Post Moharjpur, Distt-Ghorkhapur-273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10382180KZ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zakhasth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spanva Saltanat Gold Course Road, 630 Sec-43, 12002 Gurgaon, Harya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32851883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di Yasoh Daru Nadrat Vlama Collage PO Box, 192, Tagore Marg, Lucknow, RM No. 3/217, 226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00386692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tesh Sfi, A-87, Rampuri Sahibabad, Ghaziabad, U.P.-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548E3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73421SG EH00067197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ay Giri Near Shiv Temple Ward No.15 Gola Gokarnath Kheri, U.P.-262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E548E3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050702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lini Singh, 601-B Krishna Parts. Plot No.98, Sec-54, Golf Course Rd. Gurgaon, Haryana-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548E3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7351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vyain Singh, H.No.211, Sec-27, Gurgaon, Haryana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.</w:t>
            </w:r>
          </w:p>
        </w:tc>
      </w:tr>
      <w:tr w:rsidR="00E548E3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02978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shar Pahwa, B-943 Banso Gate Karnal 356 Bansogate-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</w:p>
        </w:tc>
      </w:tr>
      <w:tr w:rsidR="00E548E3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02661378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njeev Dubey, 6719, DLF City-4, Gurgaon, Haryana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548E3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640757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udagar International 611, Jan Pratind Apart. Sec-28, Golf Course Rd. Gurgaon, Haryana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</w:p>
        </w:tc>
      </w:tr>
      <w:tr w:rsidR="00E548E3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4769299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yantnuj Dass Navitas India Suite No.-6 Lower G-Floor Regus Business Center Shivaji Stadium, New Delhi-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548E3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818009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ns Nath Yadav, Vill Post Sonari Deoria-27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548E3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8063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kur Gupta, 5445, G-Floor Greater Kailash, New Delhi-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</w:p>
        </w:tc>
      </w:tr>
      <w:tr w:rsidR="00E548E3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796704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nvasion Films Basement, H.No.-110 Sec-27, Gurgaon, Haryana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/ ETA required</w:t>
            </w:r>
          </w:p>
        </w:tc>
      </w:tr>
      <w:tr w:rsidR="00E548E3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11503364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bal Chadha 455 Civil Lines, Moradabad, U.P.-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B2E96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7799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skirat Singh, Chandi Vall Jhamdumwala Paparas Jit pur, Kapurthala, Punjab-1446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B2E96" w:rsidRPr="00CD1B47" w:rsidRDefault="00BB2E96" w:rsidP="00521F21">
            <w:pPr>
              <w:jc w:val="center"/>
              <w:rPr>
                <w:bCs/>
                <w:szCs w:val="22"/>
              </w:rPr>
            </w:pPr>
          </w:p>
        </w:tc>
      </w:tr>
      <w:tr w:rsidR="00BB2E96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69041234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inder Singh, Jaspal Singh Ward No.-6, H.No.-98, Near Gagya Vadi Rapae, Rd.-Mohali , Punj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B2E96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205583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hmed Hassan, 59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, Malviya Nagar, Hauz Rani, New Delhi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B2E96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21935041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uitei Song Flat No.-1003, Tower BT Parsmath Exotica Golf Course Rd, Sec-53, Gurgaon, Harya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B2E96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8558918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r. Satish Dhingra, 97, D </w:t>
            </w:r>
            <w:r w:rsidRPr="00CD1B47">
              <w:rPr>
                <w:sz w:val="22"/>
                <w:szCs w:val="22"/>
              </w:rPr>
              <w:lastRenderedPageBreak/>
              <w:t>Block V&amp;U Post Office, Shalimar Bagh, New Delhi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30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B2E96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8430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bir Chadha 455 civil Lines Moradabad 2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B2E96" w:rsidRPr="00CD1B47" w:rsidRDefault="00BB2E96" w:rsidP="00521F21">
            <w:pPr>
              <w:jc w:val="center"/>
              <w:rPr>
                <w:bCs/>
                <w:szCs w:val="22"/>
              </w:rPr>
            </w:pPr>
          </w:p>
        </w:tc>
      </w:tr>
      <w:tr w:rsidR="00BB2E96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185376509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msher Singh SEC-86 14A/T11Thcozonc Park SAi Dham Tigaon RD. Faridabad HR –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5910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2547522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bir Chadha 455 Civil Lines Moradabad UP- 22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5910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2153548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a Maria Galai 1794 SEC-80 S.A.S Nagar Mohali PB – 140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5910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37105157I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Singh Mianpur Cropari Mianpur Rop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4.20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5910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9528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nav Jogya Hotel Firhill Near  103 Shimla  HP – 1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aluation Purpose</w:t>
            </w:r>
          </w:p>
        </w:tc>
      </w:tr>
      <w:tr w:rsidR="00595910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1778485MM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M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Warsif Amin Mohallak Heuradian Jalandhar Distt. Shmci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5910" w:rsidRPr="00CD1B47" w:rsidTr="00314A39">
        <w:trPr>
          <w:gridAfter w:val="13"/>
          <w:wAfter w:w="8480" w:type="dxa"/>
          <w:trHeight w:val="6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29994624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bir Chadha 455 Civil Lines Moradabad UP – 22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5910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05403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dik Laxmi Baj Nagar, 716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South,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5910" w:rsidRPr="00CD1B47" w:rsidRDefault="00595910" w:rsidP="00521F21">
            <w:pPr>
              <w:jc w:val="center"/>
              <w:rPr>
                <w:bCs/>
                <w:szCs w:val="22"/>
              </w:rPr>
            </w:pPr>
          </w:p>
        </w:tc>
      </w:tr>
      <w:tr w:rsidR="00595910" w:rsidRPr="00CD1B47" w:rsidTr="00314A39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03516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vi Singh, H.No.-53, Parsa, Khurd Near, Malauli Chauraha, Khalilabad-2721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C5E53" w:rsidRPr="00CD1B47" w:rsidTr="00314A39">
        <w:trPr>
          <w:gridAfter w:val="13"/>
          <w:wAfter w:w="8480" w:type="dxa"/>
          <w:trHeight w:val="4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CD1B47" w:rsidRDefault="00FC5E5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CD1B47" w:rsidRDefault="00FC5E53" w:rsidP="00FC5E5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703484284F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CD1B47" w:rsidRDefault="00FC5E5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CD1B47" w:rsidRDefault="00FC5E53" w:rsidP="00FC5E5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rish Dwivedi, F1, Sylver Oake, 142 Mandi Rd. Jaunar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CD1B47" w:rsidRDefault="00FC5E5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CD1B47" w:rsidRDefault="00FC5E5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351EA0" w:rsidRPr="00CD1B47" w:rsidTr="00314A39">
        <w:trPr>
          <w:gridAfter w:val="13"/>
          <w:wAfter w:w="8480" w:type="dxa"/>
          <w:trHeight w:val="41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351EA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095002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351EA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reen Parveen, Saamir, International, Pvt. Ltd., D-91/1, Block-D, Ph-1, Okhla, Ind Area, New Delhi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351EA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351EA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813968948NL (Total 2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351EA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nayak Sharma, The Perfect Solutions SCO 218,219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, Sec-34, Chandigarh-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351EA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351EA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1369136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351EA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eenakshi Ahluwalia Y -64, PH –IV DLF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3"/>
          <w:wAfter w:w="8480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095026317M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y Gambhir, D-40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, Moti Nagar-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02668049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hil Gupta, 298, Sec-1A, Trikuta, Nagar, J&amp;K-18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3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501832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chit Aggarwal, H.No.-15, Road, 17 East Punjabi Bagh, New Delhi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46314851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ajeev 7/193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Ramesh, Nagar, New Delhi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35880250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deep King, Jagjeetpur, 2494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76076747T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urabh Aggarwal, C3/67,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>Floor, PH-II, Ashok Vihar, Delhi-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4071252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aizan Maqbal Dar Brain, Nishant Sri Nagar-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/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02668504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resh Engineers &amp; Consultants, 1104-A, Hemkunt Chambers Nehru Place, New Delhi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51506431M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Kumar, GOS Peasls Business Park, Pitampura, DL-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0639385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mandeep Rattan Rakhi Station Near Market, railway, Punj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</w:p>
        </w:tc>
      </w:tr>
      <w:tr w:rsidR="008F71E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0733817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/s Surgical Equipment, Co. PLtd A-50/2,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Okhla Ind Area, New Delhi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70121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ish Goel Batinidhi sec-28, Golf Course, Gurgaon, Haryana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</w:p>
        </w:tc>
      </w:tr>
      <w:tr w:rsidR="008F71E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03954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nu Agarwal 49/1177 DDA Flats, Kalkaji, New Delhi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70116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may Hair Care care mr. Nawal Kumar, h.No.-1219, Ngarden, Ph-2, rajender Park, Sec-105, Gurgaon, NCR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</w:p>
        </w:tc>
      </w:tr>
      <w:tr w:rsidR="008F71E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3627810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MW India Financial Services Pvt Ltd. DLF Cyber City Ph-II Building No.-10, Tower, C, 1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Gurgaon, Haryana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11504210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bir Chadha, 455 Civil Lines, Moradabad, U.P.-22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3"/>
          <w:wAfter w:w="8480" w:type="dxa"/>
          <w:trHeight w:val="4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5899434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7, Acsesiit Kanpur, U.P.-201016 Venkatesh Subramani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22241072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resh Engineers &amp; Consultants 1104-A, Hemkunt Chambers Nehru Place, New Delhi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3"/>
          <w:wAfter w:w="8480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12699384M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. Param jeet Singh, Vill Dera </w:t>
            </w:r>
            <w:r w:rsidRPr="00CD1B47">
              <w:rPr>
                <w:sz w:val="22"/>
                <w:szCs w:val="22"/>
              </w:rPr>
              <w:lastRenderedPageBreak/>
              <w:t>Ladwa Ward No.4, Lalwa Part 76, Kurukshetra, Haryana-1361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8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3"/>
          <w:wAfter w:w="8480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32019025M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lobal Services 707 7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Prakash Deep Building 7 tolstoy Marg, Connaught Place, New </w:t>
            </w:r>
            <w:r w:rsidRPr="00CD1B47">
              <w:rPr>
                <w:sz w:val="22"/>
                <w:szCs w:val="22"/>
                <w:lang w:val="en-IN"/>
              </w:rPr>
              <w:t>D</w:t>
            </w:r>
            <w:r w:rsidRPr="00CD1B47">
              <w:rPr>
                <w:sz w:val="22"/>
                <w:szCs w:val="22"/>
              </w:rPr>
              <w:t>elhi-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42420505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N Mehra Mr. Alok Behry DLF Towers 15 Shivaji Marg, New Delhi-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73329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hawna Rajan E-1901 Shylane SEC – 45 Noida UP –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C628B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9C628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486019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9C628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ilak Raj Meena Kumari  W/O LT, Pratap Singh 175016 Mand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C628B" w:rsidRPr="00CD1B47" w:rsidTr="00314A39">
        <w:trPr>
          <w:gridAfter w:val="13"/>
          <w:wAfter w:w="8480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9C628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367038641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9C628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Nikhil Jakhar HNO – 50 M Block Gopal Nagar Near Krishna Vatika Najafgarh ND – 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12B7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098079090M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mjad Ali HNO- 60A/80 </w:t>
            </w:r>
            <w:r w:rsidRPr="00CD1B47">
              <w:rPr>
                <w:bCs/>
                <w:sz w:val="22"/>
                <w:szCs w:val="22"/>
              </w:rPr>
              <w:br/>
              <w:t>Began Sarai Allahabad UP – 21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12B7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D016504071I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Ital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Grofters Corner 63/24 Rama Marg RD. Dl- 3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aution Purpose</w:t>
            </w:r>
          </w:p>
        </w:tc>
      </w:tr>
      <w:tr w:rsidR="008A12B7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40501504U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alinda L 13 R3-G-1/123 Mahaivir Enclave Palam ND –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CRO</w:t>
            </w:r>
          </w:p>
        </w:tc>
      </w:tr>
      <w:tr w:rsidR="008A12B7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57301345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.K Gupta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SCF – 57/58 SEC – 9 Huda Market Faridabad HR – 12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12B7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68743713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pilh Sharma Neelanjan Garden HNo. – 144 SEC – 11A, Faridabad HR –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12B7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362839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.NO. /2730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Naya Bazar Delhi 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12B7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589173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acchmandas Ramchand C/O Devedra Mohan Arora 17/78 Meelwali Gali OPP Punjab National Bank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12B7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636563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Leena Puri 90 Sec- 34 Noida U.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12B7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545712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rap Prabhpreet B 601 Delhi Sfare SEC- 19 Plot No – 1 Dwarka ND -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95E6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89536004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Deepak Malhotra C/O Anchi Apparels PVT.LTD. E-53A, Chanakya Place, Part Copp. C-1Janak Puri Uttam Nagar ND - 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95E6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75581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tashu 1659 SEC -50 Proyressive Enclave Chandigarh –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</w:p>
        </w:tc>
      </w:tr>
      <w:tr w:rsidR="00F95E6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6157951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Prasanan R G – 135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SEC -63 Noida UP –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95E6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60642648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nny Kumar, Sunny Comporation, Pvt. Ltd. Plot No.-63,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, DSIDC Complex, PH-1, Ind Area, DL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95E6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96590298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i Pratap, sec-50, Gurgaon Haryana-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95E6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2024146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Anku Dunkin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New Delhi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95E6C" w:rsidRPr="00CD1B47" w:rsidTr="00314A39">
        <w:trPr>
          <w:gridAfter w:val="13"/>
          <w:wAfter w:w="8480" w:type="dxa"/>
          <w:trHeight w:val="1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30450880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hishek Mahipal,</w:t>
            </w:r>
          </w:p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ee Con Poods Pvt. Ltd. 1726/205, Maya bazaar Delhi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95E6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764399528V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etnam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yattsan Lubsany Ins, Building Distt.- Meleod Ganj Dharamsh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95E6C" w:rsidRPr="00CD1B47" w:rsidTr="00314A39">
        <w:trPr>
          <w:gridAfter w:val="13"/>
          <w:wAfter w:w="8480" w:type="dxa"/>
          <w:trHeight w:val="133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5860678I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ndone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meet Singh, 1408, Bank Street Nawala Karol Bagh, New Delhi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95E6C" w:rsidRPr="00CD1B47" w:rsidTr="00314A39">
        <w:trPr>
          <w:gridAfter w:val="13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88164245S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seer Phorshed, Anand Badly, Distt-Rampur Post Tand Badly 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ocuments Required</w:t>
            </w:r>
          </w:p>
        </w:tc>
      </w:tr>
      <w:tr w:rsidR="00F95E6C" w:rsidRPr="00CD1B47" w:rsidTr="00314A39">
        <w:trPr>
          <w:gridAfter w:val="13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5209331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iresh Ram, 3014 Sec-A Kishan Garh Vasant Kunj, New Delhi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043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3666768S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d Afzal Khan Sufiya Band Talab Gagni Shukl Machuli Mohal 108/286 Lucknow, 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043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70105181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twinder Kaur, 3 Ward No.11, Rania Sirsa 125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043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2010442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tin Suri, C/o New Age Shop # 304, A-18,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Ram House Middle Connaught Place, New Delhi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043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15146544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hishek Humar, A-86/2 Jagatpuri A Block, Gali No.-7, Delhi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043A" w:rsidRPr="00CD1B47" w:rsidTr="00314A39">
        <w:trPr>
          <w:gridAfter w:val="13"/>
          <w:wAfter w:w="8480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56715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neet Chandra Kailash Motors 84/105 GT Rd. Kanpur U.P.-208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4953668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Blola C-58, Defence Colony, Lajpat Nagar, New Delhi-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5034364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mit Kumar, C/o Lain Heart Shiva Complex D Park, Model </w:t>
            </w:r>
            <w:r w:rsidRPr="00CD1B47">
              <w:rPr>
                <w:bCs/>
                <w:sz w:val="22"/>
                <w:szCs w:val="22"/>
              </w:rPr>
              <w:lastRenderedPageBreak/>
              <w:t>Town, Sunitas Beauty Rohtak, Haryana-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2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043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11504183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bir Chadha, 455 Civil Lines, oradabaad, U.P.-22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33319070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ha Malik, 2044 SBI Enclave Society H-Block Vikas Puri, New Delhi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314A39">
        <w:trPr>
          <w:gridAfter w:val="13"/>
          <w:wAfter w:w="8480" w:type="dxa"/>
          <w:trHeight w:val="7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33319083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ha Malik, 2044 SBI Enclave Society H-Block Vikas Puri, New Delhi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02520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gar Goel H.No.-100, Sec-140 E, Karnal Haryana-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29556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o Ram Yadav, A2/78 Pashchim Vihar, New Delhi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ocuments Required</w:t>
            </w:r>
          </w:p>
        </w:tc>
      </w:tr>
      <w:tr w:rsidR="0059043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33287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Vinesh Nair Keshav Puram C-6/174 C DL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314A39">
        <w:trPr>
          <w:gridAfter w:val="13"/>
          <w:wAfter w:w="8480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3914850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shu Singh Prem Rtan Vatika apart. Flat no.-2 Swaroop Nagar, Kanpur, U.P.-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ocuments Required</w:t>
            </w:r>
          </w:p>
        </w:tc>
      </w:tr>
      <w:tr w:rsidR="0059043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L906917869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Yogesh Kumar B-4/18 Sec-11 Rohini, Delhi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314A39">
        <w:trPr>
          <w:gridAfter w:val="13"/>
          <w:wAfter w:w="8480" w:type="dxa"/>
          <w:trHeight w:val="7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L906914859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ilip Kumar QR no.-148 Sec-1 Sadiq Nagar, New Delhi-11004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314A39">
        <w:trPr>
          <w:gridAfter w:val="13"/>
          <w:wAfter w:w="8480" w:type="dxa"/>
          <w:trHeight w:val="7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668784254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render Singh, House No.-1138, Floor Sector-4, Panchsheel Hr-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043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Y90575067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han Charan, 945 Ground Floor Pocket B, Vasant Kunj. New Delhi-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3500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Yaduraj Singh, W-Z8/A First Floor Naraina Village, New Delhi-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35014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Zacco A-2, Shastri Nagar,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Nala Road HP AS godown Delhi-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226491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ga Singh H.-1 74 Vikas Puri, New Delhi-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043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256465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jeet Singh, D-56 Tagore Garden, New Delhi-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D737A" w:rsidRPr="00CD1B47" w:rsidTr="00314A39">
        <w:trPr>
          <w:gridAfter w:val="13"/>
          <w:wAfter w:w="8480" w:type="dxa"/>
          <w:trHeight w:val="3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07099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rpal Singh 16A Palam Marg Vasant VIhar New Delhi – 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</w:p>
        </w:tc>
      </w:tr>
      <w:tr w:rsidR="005D737A" w:rsidRPr="00CD1B47" w:rsidTr="00314A39">
        <w:trPr>
          <w:gridAfter w:val="13"/>
          <w:wAfter w:w="8480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41812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hil Marwah G-Floor Only J TPL City SEC – 115 Kharar Landran Highway PB – 140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</w:p>
        </w:tc>
      </w:tr>
      <w:tr w:rsidR="005D737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71163071TW</w:t>
            </w:r>
          </w:p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71163054T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ticultural Impex Pandit Wari Prem Nagar Dehradun Uttara Khand - 248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 &amp; Q</w:t>
            </w:r>
          </w:p>
        </w:tc>
      </w:tr>
      <w:tr w:rsidR="005D737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114661236M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tinder Singh Ishan Singh Sons Argun Nagar Radha Swami RD. Ludhiana PB -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</w:p>
        </w:tc>
      </w:tr>
      <w:tr w:rsidR="005D737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433494B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ndian Herbs Traders MR. Kanika Sharma Suraj Mall Vihar27/A New Delhi –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5D737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05600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kshay Dabral Vit Law College Prem Nagar Dehradun </w:t>
            </w:r>
            <w:r w:rsidRPr="00CD1B47">
              <w:rPr>
                <w:sz w:val="22"/>
                <w:szCs w:val="22"/>
              </w:rPr>
              <w:lastRenderedPageBreak/>
              <w:t>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5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 No.16/2015-20 dated 27.07.2016 issued by DGFT.</w:t>
            </w:r>
          </w:p>
        </w:tc>
      </w:tr>
      <w:tr w:rsidR="005D737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8162735HK</w:t>
            </w:r>
          </w:p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816272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i Shula Beam Global India 12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Tower DLF Cyber City PH – 2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D737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98070881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Bali Cynus Hospital C5/29 Main Gate Safdarjung Sda Market Hauz Khas New Delhi National Capital Territory Of  Delhi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D737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R92548208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pender Kumar Yadav Mudpur Bhathat Bazar Gorakhpur UP 273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23BE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199453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yu Sabharwas F 272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Panday Nagar DL –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&amp; NOC From ADC</w:t>
            </w:r>
          </w:p>
        </w:tc>
      </w:tr>
      <w:tr w:rsidR="00123BE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897416218MX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X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nood Kumar Bino Scientific Aadesh Complex Court RD. Ambala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23BE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56552767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sh Shah 529/419 Narayan Parle Shiv Pok Varanmasi UP 2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23BE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06303063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shish Kumar HNO-3430, Bajrang Baali Chawri Bazar D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123BE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464697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yant Mehit s-6/13B DLF Ph-3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123BE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085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lankrita Benerjee Paokh Virbhadra Marg Seema Dental Hospital Rishkesh UK 249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6082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266755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mran Singh H No 270 Gurudwara Pari Amritsar Punj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6082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09894941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Khursheed Alam HNO-214 ERA Gardena Estste Near Saraswati Lok Delhi RD.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IC From Rifle Asso.</w:t>
            </w:r>
          </w:p>
        </w:tc>
      </w:tr>
      <w:tr w:rsidR="00596082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11235080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cky Singh HNO-951/1 Gali No-4 PH- 1 Ashok Vihar Gur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IC From Rifle Asso.</w:t>
            </w:r>
          </w:p>
        </w:tc>
      </w:tr>
      <w:tr w:rsidR="00596082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1987885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very Dennison 11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Spaze Platinum Tower Gurgaon HR -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6082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236743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Lokesh Bhatt Vayu Vihar Compus Adampur  Jalandhar Punjab 14401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96082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173529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uneet Agarwal E 177,  SEC-XV II Kavingara IND. Ghaziabad UP –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96082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173821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arhan Khan 2181 Top Floor Behind Gurdwara Lalta Park Laxmi Nagar DL –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96082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0916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Raj Kumar S/O Maste Ron Ki Ram Near Bus Stand VPO Rohan Distt SBS Nagar </w:t>
            </w:r>
            <w:r w:rsidRPr="00CD1B47">
              <w:rPr>
                <w:bCs/>
                <w:sz w:val="22"/>
                <w:szCs w:val="22"/>
              </w:rPr>
              <w:lastRenderedPageBreak/>
              <w:t xml:space="preserve">Nawanshahr Punja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4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.</w:t>
            </w:r>
          </w:p>
        </w:tc>
      </w:tr>
      <w:tr w:rsidR="00596082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12976780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ok C-156 East Of Kailash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oolr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IC From Rifle Asso.</w:t>
            </w:r>
          </w:p>
        </w:tc>
      </w:tr>
      <w:tr w:rsidR="00596082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12617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mranjeet Singh Bawa Timber Tradera Pakhowal RD. Opp South End Garden Marriage Place Ludhiana Punja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596082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12220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ean Richard H 11 The Aralias Apt/1102 B Golf Course RD. Gurgaon HR –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596082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13880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Sharma 426 Housing Boaro Colony Sirsa Road Hisar Haryana -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596082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12714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d Shamshad Alam 279 Okhla Main Road Jamia Naga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DE41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CD1B47" w:rsidRDefault="00DE4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CD1B47" w:rsidRDefault="00DE4178" w:rsidP="00DE41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40094882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CD1B47" w:rsidRDefault="00DE4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CD1B47" w:rsidRDefault="00DE4178" w:rsidP="00DE4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Yogesh Chandra M-26 Saket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CD1B47" w:rsidRDefault="00DE4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CD1B47" w:rsidRDefault="00DE4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07A2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5662751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ince Khurshid Hotel Jannat International Naghat Gupta Gaya RD. Sri Nagar J&amp;K 19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D07A2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4993539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it Sharma 1401 Towers Harmony APT. SEC-50, Shona R Gurgaon HR –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ocuments Required</w:t>
            </w:r>
          </w:p>
        </w:tc>
      </w:tr>
      <w:tr w:rsidR="00D07A2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5676490ET</w:t>
            </w:r>
          </w:p>
          <w:p w:rsidR="00D07A2D" w:rsidRPr="00CD1B47" w:rsidRDefault="00D07A2D" w:rsidP="00D07A2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i  Feysal Asim H. No. 1 Houz Khas Near Secondary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5.2017`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D07A2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5612779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ince Khurshid Hotel Jannat International Naghat Gupta Gaya RD. Sri Nagar J&amp;K 19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07F4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Y90586176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urav Prakash C-177 Lajpat Nagar Part-1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107F4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5819464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bhat Sanyar Bilapoy International School 10-A SEC-34 Noida UP -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07F4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627276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vek Gupta 401Ocean Plaza SEC-18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 No.16/2015-20 dated 27.07.2016 issued by DGFT.</w:t>
            </w:r>
          </w:p>
        </w:tc>
      </w:tr>
      <w:tr w:rsidR="00107F4C" w:rsidRPr="00CD1B47" w:rsidTr="00314A39">
        <w:trPr>
          <w:gridAfter w:val="13"/>
          <w:wAfter w:w="8480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9589961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lchen Lhamo Holycave Of Gururin Pochjen P.O. RewalsarMandi H.P. 212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1791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104378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k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ru Lodhi Jail Chungi Couple Meerut U.P.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B1791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351485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ay Jain J-002, Park View City 1 SEC-48 Sohna Road Gurgaon Haryana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1791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22263631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ulkit Oberai 246/2H Basan Vihar Near Atul Niursing Home Old Railway Road Roorkee 247667 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B1791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05060108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harat Pandey 701 Bhagirath Palace New Delhi –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1791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15217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aljit Singh No-52 Vishun Garden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Quadropter</w:t>
            </w:r>
          </w:p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B1791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6911169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Brillon Telecome LTD. D-15 G-Floor Panipat Higjway Kund Sonepat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B1791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16009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alraj Siongh 68 Jagjit Nagar Pakhowal Road Dasmesh Dairy Ludhiana Punja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 Quadropter</w:t>
            </w:r>
          </w:p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B1791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139961086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ubham Chawla 176 Satya Niketan Moti Bagh New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1791E" w:rsidRPr="00CD1B47" w:rsidTr="00314A39">
        <w:trPr>
          <w:gridAfter w:val="13"/>
          <w:wAfter w:w="8480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032732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kifide Aluwoke 2215 S/F Devli Ext. Khanpur Sauechalya Tegri Sagar Vihar New Delhi -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1791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294837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shfaq Mir Herttage City SEC 29 702 Block 40 Gurgaon Haryana 122002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C48D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55660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k Chaku C/O Matsin Global Services 18 Krishna Market Jhilmil Colony New Delhi 1100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C48D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07739893I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Indone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ehru Singh VPO Manas Distt- Karnal HR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C48D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49111458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mit Mi Tekne Derm Medi Equip PVT.LTD. GD-21 Basement Main Kohat RD. Pitam Pura New Delhi 110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C48D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5624744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R.P. Sharma A-48D, Naresh </w:t>
            </w:r>
            <w:r w:rsidRPr="00CD1B47">
              <w:rPr>
                <w:bCs/>
                <w:sz w:val="22"/>
                <w:szCs w:val="22"/>
              </w:rPr>
              <w:lastRenderedPageBreak/>
              <w:t>Park Industrial Nangloi New Delhi 110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</w:t>
            </w:r>
            <w:r w:rsidRPr="00CD1B47">
              <w:rPr>
                <w:bCs/>
                <w:sz w:val="22"/>
                <w:szCs w:val="22"/>
              </w:rPr>
              <w:lastRenderedPageBreak/>
              <w:t>Restricted vide Notification No.16/2015-20 dated 27.07.2016 issued by DGFT.</w:t>
            </w:r>
          </w:p>
        </w:tc>
      </w:tr>
      <w:tr w:rsidR="00FC48D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854450058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rmjit Dullet 9 Rose Avenue Shiv Mandir Patiala Punja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C48DD" w:rsidRPr="00CD1B47" w:rsidTr="00314A39">
        <w:trPr>
          <w:gridAfter w:val="13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85404210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ditya Raj B 29 Sangita Sinha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Bhagwai Farden Etxtension Bimlawati Charitable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C48D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629770593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ok Kumar C/O Mukesh Shokeen Vatika Chhawal New Delhi 110071</w:t>
            </w:r>
          </w:p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</w:p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C48D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58913995HK</w:t>
            </w:r>
          </w:p>
          <w:p w:rsidR="00FC48DD" w:rsidRPr="00CD1B47" w:rsidRDefault="00FC48DD" w:rsidP="00FC48DD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nant Garg Utaar Pradesh Lucknow 109/5 Kha Model Hou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C48DD" w:rsidRPr="00CD1B47" w:rsidTr="00314A39">
        <w:trPr>
          <w:gridAfter w:val="13"/>
          <w:wAfter w:w="8480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8485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k Gupta C-1/37 FF Ardee SEC-52 Gurgaon HR –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FC48D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8519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bhjot Singh R.R Bhardwaj Market Sangeet Cinema Partap Chow Ludhiana Punja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FC48D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33478460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as Kumar Askoka Main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SEC-35 Faridabad HR –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C48D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234828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nkaj Prakash 739 SEC-31 Huda Gurgaon HR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C48D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11310426M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  <w:p w:rsidR="00FC48DD" w:rsidRPr="00CD1B47" w:rsidRDefault="00FC48DD" w:rsidP="008970BF">
            <w:pPr>
              <w:jc w:val="center"/>
              <w:rPr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pit Dipanghi Hno-17 C I SEC-16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Faridabad HR -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C48D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06821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nny 48 Guru Ram DAS Nagar Laxmi Nagar New Delhi -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C48D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820845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berai Pulkit 246/2H Basant Vuhar Old Railway RD. Roorkee UK -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C48D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20928143C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Paramjit 244 Bank Enclave Jalandhar City P.O Moodel </w:t>
            </w:r>
            <w:r w:rsidRPr="00CD1B47">
              <w:rPr>
                <w:bCs/>
                <w:sz w:val="22"/>
                <w:szCs w:val="22"/>
              </w:rPr>
              <w:lastRenderedPageBreak/>
              <w:t>Town Punjab -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6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C48DD" w:rsidRPr="00CD1B47" w:rsidTr="00314A39">
        <w:trPr>
          <w:gridAfter w:val="13"/>
          <w:wAfter w:w="8480" w:type="dxa"/>
          <w:trHeight w:val="33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5710500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u Lamba Usha Book Depot Shop No 25 Old Market Tila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C48D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24678460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sh Agarwal 17/484/4 Indira Nagar Lucknow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C48D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8572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ekhar Pardita 12/42,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Old Raje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FC48D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90236003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kurav Khattar 265 F Floor Atula SEC 186 Dwarka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elicopter</w:t>
            </w:r>
          </w:p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5A3124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35356006T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iakan International Kaship Ansari C-39-1688 Mubarak Masjib Chauhan Banger New Selampur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A3124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826557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u Arya C7773 Chattarpur Extn.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A3124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826432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Waseem Ahmed C 612 Chattar Extn. New Delhi 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A3124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826515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uj Candhi C823 Chattarpur Extn.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A3124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826360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un Parma C-854 Chttarpur Extn.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6C95" w:rsidRPr="00CD1B47" w:rsidTr="00314A39">
        <w:trPr>
          <w:gridAfter w:val="13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04284022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O. Ream Medical F-Floor Opp ACP Office Carterpuri Road Dharam Colony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6C95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5544320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kash Pradhan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Keshopur Vikas Puri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C56C95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60925960HK</w:t>
            </w:r>
          </w:p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4 Parcels)</w:t>
            </w:r>
          </w:p>
          <w:p w:rsidR="00C56C95" w:rsidRPr="00CD1B47" w:rsidRDefault="00C56C95" w:rsidP="00C56C95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Vijay Kumar A2984 JJ Colony Madan Pur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6C95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68793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raj Shankhla S-205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>Fllor Greater Kailash Part-2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C56C95" w:rsidRPr="00CD1B47" w:rsidTr="00314A39">
        <w:trPr>
          <w:gridAfter w:val="13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67619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Gaur B-1007 10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Cabana Windsec Park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6C95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67817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rty Blues Khah Barket Looks Saloon Shop no 72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6C95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68723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jay Kumar 207 Shakti Nagar Near Farthal Chowk Jalandhar Punja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 Helicopter</w:t>
            </w:r>
          </w:p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C56C95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27735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inky Singhmar 210 B-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Near Syndicat Bank Saviti Nagar Malviya Nagar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Quadropter</w:t>
            </w:r>
          </w:p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C56C95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325972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bqal Bentsys E216, Phase 8B Industrial Area Mohali Punja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6C95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8710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hash Tantnvay 63 Krishna Nagar PVT. Colony Bashratpur Gorakhpur U.P 273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C56C95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87019H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Srivastava B20 Shivalik Nagar Bhel Panipur Haridwar Uttrakhan 2494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C56C95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092584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Vijay Kumar A2984 JJ Colony Madan Pur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6C95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390637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ruti Arjun Anand Flat – 702 Greenwich Tower  A Grand Omaxe SEC-93B, Noida 201301 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36F4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Y90622158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preet Singh D 238 Gurudwara RD. Mohan Garden Uttam Nagar New Delhi 110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 Helicopter</w:t>
            </w:r>
          </w:p>
          <w:p w:rsidR="00E36F4C" w:rsidRPr="00CD1B47" w:rsidRDefault="00E36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E36F4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873132171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mit Chauhan HNO-56 Partap Nagar G Star GYM Banga Punjab - 144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E36F4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05828014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sdeep 30/22 New Rohtak RD. Opp. Liberty Cinema Karol Bagh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E36F4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328794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ay Chaudhary Infornt Of Awadh Hospital Hardo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.</w:t>
            </w:r>
          </w:p>
        </w:tc>
      </w:tr>
      <w:tr w:rsidR="00E36F4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5908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urav Jeet Singh 1659 SEC-50 Progressive Enclave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E36F4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6195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d Shmshad Alam 279/C-5 Okhla Main Raod Jamia Nagar New Delhi –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E36F4C" w:rsidRPr="00CD1B47" w:rsidTr="00314A39">
        <w:trPr>
          <w:gridAfter w:val="13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03533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vam Wadhwa 99 Anand Kali Colony New Delhi 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343CFB" w:rsidRPr="00CD1B47" w:rsidTr="00314A39">
        <w:trPr>
          <w:gridAfter w:val="13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41413864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Ankur Gupta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Greater Kailash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343CFB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68694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k Singh Tapowan Enclave 7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 Cross HNO – 11 Nalapani RD. Dehradun UP –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 Quadropter</w:t>
            </w:r>
          </w:p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343CFB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28246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shal Gill SEC-17 D Chandigarh India SCO No-56/57 Chandigarh 16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 Quadropter</w:t>
            </w:r>
          </w:p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343CFB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404477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jun Masters 74 Lotus Towers New Friends Colony 7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43CFB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426096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urav Chhibber 16 Central Market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Punjabi Bagh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43CFB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24395060C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PO Varinder Singh Manwal Bagh Pathankot Punja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343CFB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74389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easant Jaiswal Vishal Dnto Kali Maa Mandir Gali Golghar Gorakh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343CFB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65179535I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Indone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it Sharma Amrapal Todiac SEC 120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343CFB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0522177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shal H No 1381 Deep Complex HAllomajra Chandigarh Punjab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343CFB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68573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eepak Singh Tapowan </w:t>
            </w:r>
            <w:r w:rsidRPr="00CD1B47">
              <w:rPr>
                <w:bCs/>
                <w:sz w:val="22"/>
                <w:szCs w:val="22"/>
              </w:rPr>
              <w:lastRenderedPageBreak/>
              <w:t>Enclave 7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 Cross HNO – 11 Nalapani RD. Dehradun UP –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1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 Quadropter</w:t>
            </w:r>
          </w:p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‘Drone’ - Restricted vide Notification No.16/2015-20 dated 27.07.2016 issued by DGFT.</w:t>
            </w:r>
          </w:p>
        </w:tc>
      </w:tr>
      <w:tr w:rsidR="00343CFB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76056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Gaur B-1007 10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Cabna Windsec Park Indirapuram Ghaziabad UP –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343CFB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115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mita Mishra H.No.727 SEC-30 Faridabad HR –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343CFB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037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mod Kumar 112 A2 F-Floor DDA Market Paschim Vihar New Delhi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343CFB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059275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aswat Kumar B 701 New Kanchan Junga SEC -23 Dwarka New Delhi -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343CFB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50481445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Singh Himadri G 706 SEC-121 Noida UP –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343CFB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268000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onu Sharma H.No. 9 Kakrola Dwarka SEC -16B By Crpf School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 &amp;</w:t>
            </w:r>
          </w:p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</w:p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</w:p>
        </w:tc>
      </w:tr>
      <w:tr w:rsidR="00343CFB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296044HK</w:t>
            </w:r>
          </w:p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29606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.K.C Gupta Abhinav Gupta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343CFB" w:rsidRPr="00CD1B47" w:rsidTr="00314A39">
        <w:trPr>
          <w:gridAfter w:val="13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84449006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teel Man Exim India PVT.LTD. Plot NO.28/2 A Street NO.6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1357" w:rsidRPr="00CD1B47" w:rsidTr="00314A39">
        <w:trPr>
          <w:gridAfter w:val="13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718160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tn Polytrch Solutions 24/11 Shali Nagar Opp. Petrol Pump Lane Near South School No.3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MSDS</w:t>
            </w:r>
          </w:p>
        </w:tc>
      </w:tr>
      <w:tr w:rsidR="00951357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80289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ran Seth 117/K/5 R.S Puram Sarvoodaya Nagar Kanpur UP- 208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951357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18740SG</w:t>
            </w:r>
          </w:p>
          <w:p w:rsidR="00951357" w:rsidRPr="00CD1B47" w:rsidRDefault="00951357" w:rsidP="00951357">
            <w:pPr>
              <w:jc w:val="center"/>
              <w:rPr>
                <w:szCs w:val="22"/>
              </w:rPr>
            </w:pPr>
          </w:p>
          <w:p w:rsidR="00951357" w:rsidRPr="00CD1B47" w:rsidRDefault="00951357" w:rsidP="00951357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een Thakur S/O Ishwar Sngh Bajaura Kullu Bhawan HP-1751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Quadropter</w:t>
            </w:r>
          </w:p>
          <w:p w:rsidR="00951357" w:rsidRPr="00CD1B47" w:rsidRDefault="0095135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951357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1571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ket Sharma RZ2C9 Kishan Gargh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Quadropter</w:t>
            </w:r>
          </w:p>
          <w:p w:rsidR="00951357" w:rsidRPr="00CD1B47" w:rsidRDefault="0095135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50355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160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 Jain B1/47 B.Block Yamuna Vihar Rajkiya Praibha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0355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378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yangber Mennen A/17 Hauz Khas Main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Right Side Door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0355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345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een Singh Block 60 Manekshaw Marg Cantonment 11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0355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343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unkaj Malhotra 566 Udyoy Vihar Phase 5 Gurgaon HR-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0355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383399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an Monga Building B1 Floor 101 The World SPA West SEC 3 Gurgaon HR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 &amp; Valuation Purpose</w:t>
            </w:r>
          </w:p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</w:p>
        </w:tc>
      </w:tr>
      <w:tr w:rsidR="0050355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308470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shil Eupta A305 Defence Colony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355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472976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ibhav Mehandiratta Country Garden 11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One Horizon Center DLF Phase 5 Golf Course Road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355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7362301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wijinder Paydey A5/14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Jhinil Ind.Area GT RD. DL 1100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/MSDS/ Valuation Purpose</w:t>
            </w:r>
          </w:p>
        </w:tc>
      </w:tr>
      <w:tr w:rsidR="00503556" w:rsidRPr="00CD1B47" w:rsidTr="00314A39">
        <w:trPr>
          <w:gridAfter w:val="13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376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it Tyagi HNo-1 Gali No-8 Vill Wazirbad Opp. MCD PRinary School DL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0355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85957575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mta Jain 6-5/19 4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Krishna Nagar New Delhi 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355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675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u Singh Laxmi Girle Hostel Opp. Shobhit University Gate NO-2 Meerut UP 250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0355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559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shal Triathi 1115 Block –E1, Tower 8, GH-7 Republic Gaziab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0355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556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rshant Singh HNO-194, SEC-5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0355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94112216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iv Behl HNO-1022 SEC-15B Chandigarh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3556" w:rsidRPr="00CD1B47" w:rsidTr="00314A39">
        <w:trPr>
          <w:gridAfter w:val="13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4822494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shal Chouhan Kwality Enter Prisel 80 Qveens RD. Opp. UCO Bank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355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685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ipti Singh P-309 Ocean Complex SEC – 18 NOida Gautam Budh Nagar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03556" w:rsidRPr="00CD1B47" w:rsidTr="00314A39">
        <w:trPr>
          <w:gridAfter w:val="13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87209HK</w:t>
            </w:r>
          </w:p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8721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i Charan Flat NO-101 Ram Aprt Plot no-38 ITM Enclave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0355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10084461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utosh Dabey Bhaywandas RD. Suprece Court Of India 135 New Lawyers Building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IC From Rifle Asso.</w:t>
            </w:r>
          </w:p>
        </w:tc>
      </w:tr>
      <w:tr w:rsidR="0050355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4809225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 Geno Biosciences PVT. LTD. A59 SEC-5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B1C0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68271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yanpreet Singh 814 SEC – 9 Urhan Estate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 Quadropter</w:t>
            </w:r>
          </w:p>
          <w:p w:rsidR="004B1C0E" w:rsidRPr="00CD1B47" w:rsidRDefault="004B1C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.</w:t>
            </w:r>
          </w:p>
        </w:tc>
      </w:tr>
      <w:tr w:rsidR="004B1C0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93553398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kesh Bhardwaj 26/71 Shakti Nagar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SDS</w:t>
            </w:r>
          </w:p>
        </w:tc>
      </w:tr>
      <w:tr w:rsidR="004B1C0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438954100J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s The Mechanical Energy Mr. Dinesh K. Singh 2/596 A Ground Floor West Guru Angad Nagar Laxmi Nagar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B1C0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74388316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Jagtar Singh Bhagwan International Tibba Road Ikbal Nagar 89 Ludhiana Punja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B1C0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981833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ir Auto Teactor Agencies 2935 Hamilton Road Kashimiri Gate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B1C0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84313289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resh Engineers 89 Nehru Place 11004A Hemkunt Chambers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B1C0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953058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erma Geeta HNO-4424/2 ST No-9 Near Balraj Cement Store Churpur RD. Haibousal Kalan Ludhiana Punja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istal</w:t>
            </w:r>
          </w:p>
          <w:p w:rsidR="004B1C0E" w:rsidRPr="00CD1B47" w:rsidRDefault="004B1C0E" w:rsidP="00521F21">
            <w:pPr>
              <w:jc w:val="center"/>
              <w:rPr>
                <w:bCs/>
                <w:szCs w:val="22"/>
              </w:rPr>
            </w:pPr>
          </w:p>
          <w:p w:rsidR="004B1C0E" w:rsidRPr="00CD1B47" w:rsidRDefault="004B1C0E" w:rsidP="00521F21">
            <w:pPr>
              <w:jc w:val="center"/>
              <w:rPr>
                <w:bCs/>
                <w:szCs w:val="22"/>
              </w:rPr>
            </w:pPr>
          </w:p>
        </w:tc>
      </w:tr>
      <w:tr w:rsidR="004B1C0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681240671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dical Ins. Estate Ambala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B443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3073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kesh Kumar C/O Future Life Khasra No-337 Sultanpur MG RD.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Quadropter</w:t>
            </w:r>
          </w:p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DB443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2840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Sanjay Dhar C-1818 Sushant Lok-I Gurgaon HR -122009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Quadropter</w:t>
            </w:r>
          </w:p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DB443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12473919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iwakar Dhvani Repulication DI Dianate 390 Janta Flats GTB Enclave Nand Nagar DL-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DB443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387376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i Ruplani HNO -185,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AG CR Enclave Near Karkardooma Court East Delhi New Delhi - 11009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B443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79015212R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dge Healthcare 12B Block D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Chhattarpur Enclave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B443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4531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d Shamshad Alam, 279/C-5 Okhla Main Road Jamia Naga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 Quadropter</w:t>
            </w:r>
          </w:p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DB443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370094864M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uro Plus 41/121 Nai Sarak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B443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322752ET</w:t>
            </w:r>
          </w:p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322766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Suhagan Saree Centre Shop Moti Bazar Chandi Chowk D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B443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519300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ander Mohan Maugain HNO-D1, SEC-39 Near Golf Course Metro Stn.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</w:t>
            </w:r>
          </w:p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B443D" w:rsidRPr="00CD1B47" w:rsidTr="00314A39">
        <w:trPr>
          <w:gridAfter w:val="13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L85957579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onali Jain Vijay Adhikari 202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Aranchal Building Barakhamba RD. DL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B443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279738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eev Ghai C-216 Vivek Vihar PH-1 New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</w:t>
            </w:r>
          </w:p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B443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673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u Singh Laxmi Girle Hostel Opp. Shobhit University Gate No-2 Meerut UP 250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DB443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85957576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ta Jain B-5/19 4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Lal Quarter Krishna Nagar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DB443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762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iv Sud Raipur Tea Estate Thakurdwara Palampur Kanpur HP 176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DB443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860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il Man Kotia HNO-224 G-Floor SEC-12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DB443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61290236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jay Singh Lahra Corprate Head Office 61 B SC Udyog Vihar Surajpur Kasha Rd.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B443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92265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esh Pandey Anand Sodan Bank Of India Building Mohan Lal Ganj Lucknow UP 226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 Helicopter</w:t>
            </w:r>
          </w:p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AA00B4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10082211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ntage Mot World 1771-53 Hardhyan Singh Road Naiwalan Karol Bagh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A00B4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51213838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shita Arora HNO-99, SEC-5 Urban Estate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AA00B4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15173963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Kanksha VErma 74/75 BAsant Vihar Oppsite Shira Publice 474School Fariddabad PO CIma Lucknow 226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A00B4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68005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k Singh Tapowan Enclave 7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 Cross HNO – 11 Nalapani RD. Dehradun UP –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 Quadropter</w:t>
            </w:r>
          </w:p>
          <w:p w:rsidR="00AA00B4" w:rsidRPr="00CD1B47" w:rsidRDefault="00AA00B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1D790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5283388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rabjit Chhina Mission Eduction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, Galib </w:t>
            </w:r>
            <w:r w:rsidRPr="00CD1B47">
              <w:rPr>
                <w:bCs/>
                <w:sz w:val="22"/>
                <w:szCs w:val="22"/>
              </w:rPr>
              <w:lastRenderedPageBreak/>
              <w:t>Complex Jagraon Distt-Ludhiana Punjab - 14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7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D790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011311732T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nogradov Abhiram Sai Radhe Kunj Near Aranda Vitika and Pamkiam Marg Vrindavan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D790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24044126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lanpreet Kaur D17/1568 ST No-4 Kartar Nagar Chenarta Amritsar Punjab 143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 Helicopter</w:t>
            </w:r>
          </w:p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1D790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L042904965J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pin Snani HNO-R 71 Shivalik Nagar Bhel Haridwar UK 2494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D790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390088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igers Girls A-115 Chandi 2 Basement Lai New Delhi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MSDS</w:t>
            </w:r>
          </w:p>
          <w:p w:rsidR="000F6A08" w:rsidRPr="00CD1B47" w:rsidRDefault="000F6A08" w:rsidP="000F6A08">
            <w:pPr>
              <w:rPr>
                <w:bCs/>
                <w:szCs w:val="22"/>
              </w:rPr>
            </w:pPr>
          </w:p>
        </w:tc>
      </w:tr>
      <w:tr w:rsidR="001D790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422932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va Monga D-14/213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, SEC – 3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D790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0678426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vraj Singh Windsor DEC-37 766 122001 Gurgram Bhara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D790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2001SE</w:t>
            </w:r>
          </w:p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7 Parcels)</w:t>
            </w:r>
          </w:p>
          <w:p w:rsidR="001D7909" w:rsidRPr="00CD1B47" w:rsidRDefault="001D7909" w:rsidP="001D7909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Gupta SEC-32-A CHD RD. Behind Mohini RES Ludhiana Punja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D790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1955SE</w:t>
            </w:r>
          </w:p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6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it Gupta SEC-32-A CHD RD. Behind Mohini Res Ludhiana Punaj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D790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02709040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chna Bhola 15-B Preet Nagar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D790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921880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yhav Iyer A4/334 Janta Flats Paschim Vihar West DL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D790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89822351P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him Sani Jpndal AB-4B Mainwal Nagar Paschim Vihar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CCB</w:t>
            </w:r>
          </w:p>
        </w:tc>
      </w:tr>
      <w:tr w:rsidR="001D790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25811129CZ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preet Singh WZ 11 Street No – 13, Krishna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tail &amp; Documents</w:t>
            </w:r>
          </w:p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f the parcel</w:t>
            </w:r>
          </w:p>
        </w:tc>
      </w:tr>
      <w:tr w:rsidR="001D790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953058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erma Geeta HNO-4424/2 ST No-9 Near Balraj Cement Store Churpur RD. Haibousal Kalan Ludhiana Punja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tail &amp; Documents</w:t>
            </w:r>
          </w:p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f the parcel</w:t>
            </w:r>
          </w:p>
        </w:tc>
      </w:tr>
      <w:tr w:rsidR="001D790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953147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ushal Shallender Kaushal Dental Clinic New Bus Stand Pipi RD. Resi Kurukshetra 136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tail &amp; Documents</w:t>
            </w:r>
          </w:p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f the parcel</w:t>
            </w:r>
          </w:p>
        </w:tc>
      </w:tr>
      <w:tr w:rsidR="00656D3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34946256T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r. Anandon SEC-8 IMT Manesar Gurg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6D3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0583672I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milodent Sahibzada Zorwar Singh Nagar Nangal RD. B-1 23/3 Punjab 14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6D3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279982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Pramod 5 Hegide IND. Of </w:t>
            </w:r>
            <w:r w:rsidRPr="00CD1B47">
              <w:rPr>
                <w:bCs/>
                <w:sz w:val="22"/>
                <w:szCs w:val="22"/>
              </w:rPr>
              <w:lastRenderedPageBreak/>
              <w:t>Manayment Technology Raj Nag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4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6D3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281048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hib Ghai C-216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Vivek Vihar PH-1 New Delhi 1100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6D3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4128356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etna Narula 129 Tilak Nagar Shivala Bhaiyan Amritsar Punja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6D3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112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chit Mohindra 86 Shreshtha Vihar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6D3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09917694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Jitender Khana 20 Kalyan Vihar Opp. Delhi Police Grounds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355F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3855624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ok Bhalla, 42A, Gali No-2 Model Town Amritsar Punja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355F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470044551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s.Esha Sharma Priya Roshan Dabra HNO-1096, SEC-8 Chandigarh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355F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8260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preet Virk C 2/18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355F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3568335B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asware Private Simer Preet Singh Rajiv Gandhi IT Park DLF Building Tower F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Chandigar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355F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4441309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irshi Rasayan C 10/10 Model Town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355F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34054700T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bir Chadha 455 Civil Lane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355F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033743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mal Kishor Balaji NGR Near Mandi Samiti NH2 Agra UP 28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355F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049924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kaShay Makkar Moti NG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355F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44371950M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Dinesh Pahuja M. Kris Electric 305 Pocket-1 SEC-23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2868C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446086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urabh Tyagi 37 Ghookna Near Delhi Meerut RD. Ghaziabad UP 20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2868C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5405377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hawna Matharoo 816 SEC1-15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2868C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0232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urav Arora 74A Pocket Dilshad Garden 1100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5issued by DGFT</w:t>
            </w:r>
          </w:p>
        </w:tc>
      </w:tr>
      <w:tr w:rsidR="002868C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9308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vishi Sharma C-60 Multan Nagar Pachim Vihar Sharma New Delhi 1100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</w:t>
            </w:r>
          </w:p>
        </w:tc>
      </w:tr>
      <w:tr w:rsidR="002868C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0068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.V Kumar D2A MIG Flats Vatika Apartments Mayapuri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</w:t>
            </w:r>
          </w:p>
        </w:tc>
      </w:tr>
      <w:tr w:rsidR="002868C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27406807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man Singh Dehtal Hospital SEC-7 N.K Sharma Office Charanjeev A Meala CHD </w:t>
            </w:r>
            <w:r w:rsidRPr="00CD1B47">
              <w:rPr>
                <w:bCs/>
                <w:sz w:val="22"/>
                <w:szCs w:val="22"/>
              </w:rPr>
              <w:br/>
              <w:t>Highway Zirakpur Mohali Punaj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020127221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Nitin 377 West Guru Angad Nagar ST No.29 Laxmi Nagar DL-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0790458US</w:t>
            </w:r>
          </w:p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079031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gan Tueja Tuteja Cloth House Shop No.11 Kaiser Ganj RD. Opp Than Delhi Gate Meerut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0791158US</w:t>
            </w:r>
          </w:p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7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 Tuteja Gagan Tuteja Tuteja Cloth House Shop No.11 Kaiser Ganj RD. Opp Than Delhi Gate Meerut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823390495FI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I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hey Kumar Knez Ghobal P. LTD G- 161 LGF R/S Gujjar Diary Gautam Nagar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8058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uhammad Hamza Manssort 18P/2K3 Karamat Ki Chauki Hzt Abu Bankr Masjid Kareli Allahabad UP 21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</w:t>
            </w:r>
          </w:p>
        </w:tc>
      </w:tr>
      <w:tr w:rsidR="0065284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62088268P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resh Kumar oket-7 Ground Floor SEC-7 Rohin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MSDS</w:t>
            </w:r>
          </w:p>
        </w:tc>
      </w:tr>
      <w:tr w:rsidR="0065284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62085598P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 Ser Singh Village Maliar Post Bhoran Hosiapur H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01523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vind Kumar Singh Jfs Forest Department Ararya Sadan Sishan Bagh Indra Nagar SEC-19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18484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lminder Singh 4C/6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Old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649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eraj Kumat Technip A4 SEC-1 Gautam Budh Nagar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94166231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tin Suri No-304 A18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lor C.P OPP. Bercos Resturant DL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984960375HK</w:t>
            </w:r>
          </w:p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4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kit Tulan 6H1234 SEC-5 Rajender Ngr Sahibabad Ghz UP-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563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Srivastava H.No. 141 G.Floor SEC- 18 Rohini 100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916613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ankar Lal E 502 Vinayak Apart. SEC-10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94154253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ish Arora 1101 SEC-36-C Chd-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559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rain Singh VPO Rupana Sothe Wala Raan Muktsar Punjab - 15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12766099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shwyn Sood 230 Rajguru </w:t>
            </w:r>
            <w:r w:rsidRPr="00CD1B47">
              <w:rPr>
                <w:bCs/>
                <w:sz w:val="22"/>
                <w:szCs w:val="22"/>
              </w:rPr>
              <w:lastRenderedPageBreak/>
              <w:t>Colony Extn. 1 Hreakay RD. Bhatia Colony Ludhiana Punja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3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52035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deep Katri C/O 141001 2689 Guru Nanak Colony Block Vill Ldh Punja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492734ET</w:t>
            </w:r>
          </w:p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0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urehman Abdi HNO-61, Hauz Rani Near Senior Secondary School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Q298874641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run Narany B-17 Friend Colony West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0711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eepak Bhandwaj Flat No. 138 Hope Apart. SEC-15 Part 2 Gurga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492734ET</w:t>
            </w:r>
          </w:p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0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urehman Abdi HNO-61, Hauz Rani Near Senior Secondary School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 &amp;Q</w:t>
            </w:r>
          </w:p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516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urav Kumar C/o Rayhunath HNO-49/AK Puri Colony Nardan Pura Jhansi UP 28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492436594T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Anusha Bhat Nagar Deen Dayal Hospital Hari Nagar DL-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</w:t>
            </w:r>
          </w:p>
        </w:tc>
      </w:tr>
      <w:tr w:rsidR="001C3AC3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708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ok Sharma Flat No-202 Tower 9 He Close North SEC-50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698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alwinder Singh HNO-210 Bannu Enclave Pitam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648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ldeep Mr. Kushyap Fricsson India PVT. LTD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Shaliar Hazratganj Lucknow UP 226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807509656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vinder Kaur WZ 293 ST No-16 Shiv Nagar Near Jail RD. DL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20027304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1C3AC3" w:rsidRPr="00CD1B47" w:rsidRDefault="001C3AC3" w:rsidP="008970BF">
            <w:pPr>
              <w:jc w:val="center"/>
              <w:rPr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tek India S.C.O. 137-138,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SEC-8-C Madhya Chandigarh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191002443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1C3AC3" w:rsidRPr="00CD1B47" w:rsidRDefault="001C3AC3" w:rsidP="008970BF">
            <w:pPr>
              <w:jc w:val="center"/>
              <w:rPr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il Industries, Anil Babbar National Capital Territory Of India Pitam Pura Maurya Enclave QP-16 DL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467486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3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84486876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lliance Medicald 4803 ST N-17 Durga Puri Petrol Pump Haibowal Kalan Ludhiana PB-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1183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Mittal Hno-557, SEC-49-A Vigyan Vihar Society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Quadropter</w:t>
            </w:r>
          </w:p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 No.16/2015-20 dated 27.07.2016 issued by DGFT.</w:t>
            </w:r>
          </w:p>
        </w:tc>
      </w:tr>
      <w:tr w:rsidR="001C3AC3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1715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dharh Sharma Aprt. Khadh 3 226 G-Floor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1C3AC3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0965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ram Dahas Uni Plot 21-B Udyog Vihar SEC-18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1C3AC3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490251ET</w:t>
            </w:r>
          </w:p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6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ebil Umer Cottage Crown 5136, Main Bazar, Pahar Ganj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91549185I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. S.K Jain Park street The Mall Near Maler Kotla Punjab 148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C3AC3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320195729MO</w:t>
            </w:r>
          </w:p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.F.S. Global Services 707 7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Prakash Deep Building 7 Tolstoy Marg Connaght Place ND-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582413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Bhandari 56/4 Valley Enclave Lane No 5 Canal Road, Rajpur Road Jakhan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C3AC3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072212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ish Kumar 2279/ Near Polic Post No-4 Nahan House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309352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it Verma RK Tradees 88 Navesant Fateh Singh Nagar Dugri Rd. Ludhiana Punja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3"/>
          <w:wAfter w:w="8480" w:type="dxa"/>
          <w:trHeight w:val="42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2117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Ripil Unmi Sthi Outonadeile Shop No-5 Trans Part NGR Narwal Jammu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2119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tabs>
                <w:tab w:val="left" w:pos="240"/>
                <w:tab w:val="center" w:pos="61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ilip Unni Sethi Outomobilas Shop No-5 N Ward No-6 Tranport Nagar Narwal Jamm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120196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tabs>
                <w:tab w:val="left" w:pos="240"/>
                <w:tab w:val="center" w:pos="61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Halim Mohamad SF269 Awas Vikas Hunspurm New Basta Kanpur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W204660021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tabs>
                <w:tab w:val="left" w:pos="240"/>
                <w:tab w:val="center" w:pos="612"/>
              </w:tabs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L Kapoor Jmc Projects (India) Ltd. B-21, SEC-5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14713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bha Rani Sharma Absoulttiv Nativ Electronics Mohan Kuti Bulandshahar UP-203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84183405I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tabs>
                <w:tab w:val="left" w:pos="240"/>
                <w:tab w:val="center" w:pos="61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khwinder Ramsarap Verma Cheeka Kaithal HR-136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A978C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494678ET</w:t>
            </w: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21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bubeker Abdulaziz Mohammed Or Solomon Asrat </w:t>
            </w:r>
            <w:r w:rsidRPr="00CD1B47">
              <w:rPr>
                <w:bCs/>
                <w:sz w:val="22"/>
                <w:szCs w:val="22"/>
              </w:rPr>
              <w:lastRenderedPageBreak/>
              <w:t>5136 Main Bazar Pahar 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0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 &amp; Q</w:t>
            </w:r>
          </w:p>
        </w:tc>
      </w:tr>
      <w:tr w:rsidR="00A978C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22988167C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33 Basant Avenue Ludhiana Punjab 14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4334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oj Soni H.No. D259 Gulmohar Extenstion Main Haibat Pur Road Dera Bassi Mohali Punjab 1405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A978C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41741SG</w:t>
            </w: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igvijay Susain Shaurya Vihar Bal Bhadrpur Kotdwara Uttarkhand Bhandari Colony G.Floor Kotdw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A978C9" w:rsidRPr="00CD1B47" w:rsidTr="00314A39">
        <w:trPr>
          <w:gridAfter w:val="3"/>
          <w:wAfter w:w="3972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4421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run Chauhan Anil Bhawan Below Hotel Bharari Resency Upper Bharai Shimla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  <w:tc>
          <w:tcPr>
            <w:tcW w:w="880" w:type="dxa"/>
            <w:gridSpan w:val="2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5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7</w:t>
            </w:r>
          </w:p>
        </w:tc>
        <w:tc>
          <w:tcPr>
            <w:tcW w:w="1814" w:type="dxa"/>
            <w:gridSpan w:val="3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314A39">
        <w:trPr>
          <w:gridAfter w:val="3"/>
          <w:wAfter w:w="3972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608387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ita Gupta 200 Hargobind Nagar Phagwara Punja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  <w:tc>
          <w:tcPr>
            <w:tcW w:w="880" w:type="dxa"/>
            <w:gridSpan w:val="2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5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3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314A39">
        <w:trPr>
          <w:gridAfter w:val="2"/>
          <w:wAfter w:w="3912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605040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langovan B-754 Ground Floor Green Field Colony Faridabad Haryana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  <w:tc>
          <w:tcPr>
            <w:tcW w:w="940" w:type="dxa"/>
            <w:gridSpan w:val="3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5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3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314A39">
        <w:trPr>
          <w:gridAfter w:val="2"/>
          <w:wAfter w:w="3912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563979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orus Arora Metro Bearuty Products Inida House No 15 Road No 14 East Punjabi Bagh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  <w:tc>
          <w:tcPr>
            <w:tcW w:w="940" w:type="dxa"/>
            <w:gridSpan w:val="3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5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3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314A39">
        <w:trPr>
          <w:gridAfter w:val="2"/>
          <w:wAfter w:w="3912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57262239CN</w:t>
            </w: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Kunal Sinopharm India PVt. Ltd. Unit No-403-404 4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Southern Park Saket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  <w:tc>
          <w:tcPr>
            <w:tcW w:w="940" w:type="dxa"/>
            <w:gridSpan w:val="3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5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3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314A39">
        <w:trPr>
          <w:gridAfter w:val="2"/>
          <w:wAfter w:w="3912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K397078803GB</w:t>
            </w: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K397078794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ubham Chandra Flat No-9-062 Gulshan Kebana Societs SEC-14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  <w:tc>
          <w:tcPr>
            <w:tcW w:w="940" w:type="dxa"/>
            <w:gridSpan w:val="3"/>
          </w:tcPr>
          <w:p w:rsidR="00A978C9" w:rsidRPr="00CD1B47" w:rsidRDefault="00A978C9" w:rsidP="001C4D7F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5"/>
          </w:tcPr>
          <w:p w:rsidR="00A978C9" w:rsidRPr="00CD1B47" w:rsidRDefault="00A978C9" w:rsidP="001C4D7F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3"/>
          </w:tcPr>
          <w:p w:rsidR="00A978C9" w:rsidRPr="00CD1B47" w:rsidRDefault="00A978C9" w:rsidP="001C4D7F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4511680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Reena Sharma Can Suport A-2/19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Safdarganj Encl.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859499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Yash Dixtt A-25/8A Duaba Marg Mauipit Dl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A978C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492707919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vi Rsp Delhi New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10777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ok Narayan B-1/1, Mangla Aprt. 53 IP. Extn New Delhi 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492437453T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Anusha Bhatnagar Forefic Deprt. Deen Dayal Hospital Hari Naga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.</w:t>
            </w:r>
          </w:p>
        </w:tc>
      </w:tr>
      <w:tr w:rsidR="00A978C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19768550C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harpur Singh 291 New Satnam Pura Phagwara Punja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314A39">
        <w:trPr>
          <w:gridAfter w:val="13"/>
          <w:wAfter w:w="8480" w:type="dxa"/>
          <w:trHeight w:val="9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5605492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gal Singh Dhakad 2A/33/G North Eidgah Colony, Near Police Line Agra UP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A978C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6898453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iket Sharma Kishsn Gardh Goshsala Infront Of Aditya College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A978C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4847489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ramveer Singh Kary Electronics C/O SEC 25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314A39">
        <w:trPr>
          <w:gridAfter w:val="3"/>
          <w:wAfter w:w="3972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24621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preet Singh Arora General Store Opp. Sanjha Chulha Navi Sadal Lawrence RD. Amritsar Punja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  <w:tc>
          <w:tcPr>
            <w:tcW w:w="880" w:type="dxa"/>
            <w:gridSpan w:val="2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  <w:p w:rsidR="00A978C9" w:rsidRPr="00CD1B47" w:rsidRDefault="00A978C9" w:rsidP="00B50430">
            <w:pPr>
              <w:rPr>
                <w:szCs w:val="22"/>
              </w:rPr>
            </w:pPr>
          </w:p>
        </w:tc>
        <w:tc>
          <w:tcPr>
            <w:tcW w:w="1814" w:type="dxa"/>
            <w:gridSpan w:val="5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3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314A39">
        <w:trPr>
          <w:gridAfter w:val="3"/>
          <w:wAfter w:w="3972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10918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Mittal Khama Ludhiana Punjab 141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  <w:tc>
          <w:tcPr>
            <w:tcW w:w="880" w:type="dxa"/>
            <w:gridSpan w:val="2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5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3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314A39">
        <w:trPr>
          <w:gridAfter w:val="2"/>
          <w:wAfter w:w="3912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741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vindra Singh Rana Jail Rd West Pokharkhuli Almora UK 263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  <w:tc>
          <w:tcPr>
            <w:tcW w:w="940" w:type="dxa"/>
            <w:gridSpan w:val="3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5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3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314A39">
        <w:trPr>
          <w:gridAfter w:val="2"/>
          <w:wAfter w:w="3912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09918782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as Sabharwal D-992 New Friends Colony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  <w:tc>
          <w:tcPr>
            <w:tcW w:w="940" w:type="dxa"/>
            <w:gridSpan w:val="3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5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3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314A39">
        <w:trPr>
          <w:gridAfter w:val="2"/>
          <w:wAfter w:w="3912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07950391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ilesh Burra C-71 Triniiy Towers Phase Guraon HR -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  <w:tc>
          <w:tcPr>
            <w:tcW w:w="940" w:type="dxa"/>
            <w:gridSpan w:val="3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5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3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314A39">
        <w:trPr>
          <w:gridAfter w:val="2"/>
          <w:wAfter w:w="3912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4985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inesh Shukla 390 B/8 Jhilnil Colony Chak Raghurath Naini Allahabad 21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  <w:tc>
          <w:tcPr>
            <w:tcW w:w="940" w:type="dxa"/>
            <w:gridSpan w:val="3"/>
          </w:tcPr>
          <w:p w:rsidR="00A978C9" w:rsidRPr="00CD1B47" w:rsidRDefault="00A978C9" w:rsidP="00EF72B0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5"/>
          </w:tcPr>
          <w:p w:rsidR="00A978C9" w:rsidRPr="00CD1B47" w:rsidRDefault="00A978C9" w:rsidP="00EF72B0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3"/>
          </w:tcPr>
          <w:p w:rsidR="00A978C9" w:rsidRPr="00CD1B47" w:rsidRDefault="00A978C9" w:rsidP="00EF72B0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V077745884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ealing Gems T-302 General Market Paharganj Main DL-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A978C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68276401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il Chopra Chopra Indu T4/54 Mangol Puri Indu Earea Phase 1 01 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417482223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alwinder Singh Singh Fitness Kinetic Natration VPO Panchhat Punjab 1444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878392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ham Gang 51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Hasempur Near Ralaince Presh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A978C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58305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dha Singh Crpf Residential Flats Pkt 2 Jyoti Kunj SEC 16B H.No.303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E</w:t>
            </w:r>
          </w:p>
        </w:tc>
      </w:tr>
      <w:tr w:rsidR="00A978C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3969160HK</w:t>
            </w: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ddep Gulhatl 8B/B Gandi Nagar Jammu J&amp;K 188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966415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kush Gupta H.No. 3525 Timber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23203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hemnath Paudyal Be 159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Hari Ngr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661340790N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ash ?Vihar North Ghorda E63 ST. No. 2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745315202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B056B6" w:rsidRPr="00CD1B47" w:rsidRDefault="00B056B6" w:rsidP="008970BF">
            <w:pPr>
              <w:jc w:val="center"/>
              <w:rPr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an Gera A-38 DDa Flats Block Vasant Vihar New Delhi 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5595289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B056B6" w:rsidRPr="00CD1B47" w:rsidRDefault="00B056B6" w:rsidP="008970BF">
            <w:pPr>
              <w:jc w:val="center"/>
              <w:rPr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ditya Malhotra 276 Tagore Park Extension DL-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487164ET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20 Parcels)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r Abubeker Mohammed 5136 Main Bzr Pahar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056B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534540ET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1 Parcels)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hmed Hassan 8A/2 Gandhi Park Hauzain 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056B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1331501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poorv Malik 10 Raj Garden 692Sec-1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3545985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hijeet Singh 1267 SEC-8C Chandigarh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09217739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ey Handa 438 DDA Flats New Ranjeet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056B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1847093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vinder Singh Advance Testing Jua New Mahavir Ngr Janakpuri Metro Station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6455268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nay Badola 456/16C Nayay Khund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Und Ira Puram Ghz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B056B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512886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chit Trehan Hymark Agritch PVT. LTD. F 21 SEC-1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25487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qib Bazaz University of Kashmir Hazaratbal Ho-17 Kanitar Pal Ho-17 Kanitar Sri Nagar Jammu And Kashmir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B056B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8021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ksh Sharma B-3/602 Aloha Aprt. SEC-57 Gurgaon Hr -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07357418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Rumin Suv College Higher Tibetan Stubies Po Sarah Dharmsal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418956AE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418942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itish Enterprises 3098 Ratra Karam Singh Gali Bagichi Amrtsar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679047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jun Bansal H-1/3 Model Town Dl -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8868341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Tennn Doriee Tashi Kyil House Tebelan Colony </w:t>
            </w:r>
            <w:r w:rsidRPr="00CD1B47">
              <w:rPr>
                <w:bCs/>
                <w:sz w:val="22"/>
                <w:szCs w:val="22"/>
              </w:rPr>
              <w:lastRenderedPageBreak/>
              <w:t>Celment Town Dehradun UK 24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2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4454459B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D Medisys Export 156 B Preet Nagar Shiv Mandir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8057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ksh Sharma B-3/602 Aloh Aprt SEC-2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702878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deep Singh C-2/116 Janakpuri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19768501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lwandi Nau Bahar Moga Punjab 142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6067673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rpreet Singh H.NO. 6 Rd 26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East Punjabi Bagh 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264536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pul Dharmani HNO. 534 SEC-12-D CH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418956AE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418942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itish Enterprises 3098 Ratra Karam Singh Gali Bagichi Amrtsar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518621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 Yesurathnam Trinl Micrasyslens PVT. LTD. 313 Triveni Complex E-10 Javipur Park Laxmi Nag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74046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chin Dhiman C/O Autoline HNO-105 Palam Enclave Bhabhat Rd. Zirakpur Punja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85145933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neel Deyra Word No-88 Gun Opp. Maharjan Palice Sulheri Rd. Hoshiarpur Punja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B056B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02686602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ishi Sharma HNO-801, G-Floor Sant Nagar Hans Aprt. Vill. Burari Landnark Near Shiva Bajaj Serivice Qnter Burari DL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31383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gan Pandey Prmovam  Bade Butige Agodhga Faizabad UP-2241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7907939ET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urehman Abdi HNO-61 Hauz Rani Near Sehior Secondary School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2956A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66320246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eev Chauhan 485/1 Lane 7 Vijay Park Extn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WLRO</w:t>
            </w:r>
          </w:p>
        </w:tc>
      </w:tr>
      <w:tr w:rsidR="002956A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06390070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heeraj Anand Shop NO-G-13, 1415 Vardhnam Mall SEC-5 Pocket Jdsidc Ind. Area Bawana New Delhi 1100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2956A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553224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ish Verma B-34/8283 Duryapri Stral Haribwal Ludhiana Punja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2956A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608230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Sant Matharu 2559 PH-1 </w:t>
            </w:r>
            <w:r w:rsidRPr="00CD1B47">
              <w:rPr>
                <w:bCs/>
                <w:sz w:val="22"/>
                <w:szCs w:val="22"/>
              </w:rPr>
              <w:lastRenderedPageBreak/>
              <w:t>Gugri RD. Ludhiana Punja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6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2956A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szCs w:val="22"/>
              </w:rPr>
            </w:pPr>
          </w:p>
          <w:p w:rsidR="00DB340D" w:rsidRPr="00CD1B47" w:rsidRDefault="00DB340D" w:rsidP="002956A8">
            <w:pPr>
              <w:jc w:val="center"/>
              <w:rPr>
                <w:szCs w:val="22"/>
              </w:rPr>
            </w:pPr>
          </w:p>
          <w:p w:rsidR="00DB340D" w:rsidRPr="00CD1B47" w:rsidRDefault="00DB340D" w:rsidP="002956A8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khil Choudhary 131 DDA Flats Lado Sarai Gate No-1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2956A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641024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gal Kothari Deprt. Of Aerospace Engineering IttKanpur UP-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B340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DB34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302898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DB340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it Pratabh WZ-78, Titarpur Near Tagor Garden Metro Stn.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B340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DB34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721878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DB340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riq Habib Sofi R/O Umer Colony-A Mohalla Humzah Lane No-3 Kashmir Lal Bazar 19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6708322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1C370D" w:rsidRPr="00CD1B47" w:rsidRDefault="001C370D" w:rsidP="008970BF">
            <w:pPr>
              <w:jc w:val="center"/>
              <w:rPr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Vishnu Kumar 11 Madhya Marg G-Floor DLF-2 Fguraon HR 122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743671033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Zorawar Singh Suri HNO-93 SEC-8-A Chandigarh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57378656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1C370D" w:rsidRPr="00CD1B47" w:rsidRDefault="001C370D" w:rsidP="008970B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ashpal S/O Shri Kode HNO-1123 Dayamanj Model Town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5334SE</w:t>
            </w:r>
          </w:p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4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hit Gupta H.M SEC 32 A Near Main RD. Ludhiana Pn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5467SE</w:t>
            </w:r>
          </w:p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0 Parcels)</w:t>
            </w:r>
          </w:p>
          <w:p w:rsidR="001C370D" w:rsidRPr="00CD1B47" w:rsidRDefault="001C370D" w:rsidP="001C370D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kesh Kaku Block-B Focal Point Ph-7 FPP 7 Ludhiana Punja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09852036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uj Dayal Line 1 E 11 Getanjali Enclave G.Fllor Near Aurobindo College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49438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anjay Chaudhary G 402 Gorhi Bolno Ad Sec 26 Manchanda Buildingh Rohini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94210941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rika Mohan DM Sitapur DM Awas Civil Line Sitapur UP-26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66485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lina Goel Pearl Gate Way Tower SEC 44 F 601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314A39">
        <w:trPr>
          <w:gridAfter w:val="13"/>
          <w:wAfter w:w="8480" w:type="dxa"/>
          <w:trHeight w:val="9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1162919HK`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Julka 83 Parvi Marg Vasnt Vihar G.Floor New Delhi 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12763962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Panchali C/O Gee Geo Traders Contractors Gen Order Supliss Bilala Shopping Complex Bere Mall J&amp;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605772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JS Cheema 1009 SEC 7 Sas Ngr Mohali Ch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A0DA5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RT364859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and Conbel 127/U/281 Niralal Ngr Kanpur UP 208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A0DA5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50834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runepal Bhawan Room No.149 Chankya Puri New </w:t>
            </w:r>
            <w:r w:rsidRPr="00CD1B47">
              <w:rPr>
                <w:sz w:val="22"/>
                <w:szCs w:val="22"/>
              </w:rPr>
              <w:lastRenderedPageBreak/>
              <w:t>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1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A0DA5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327075SG</w:t>
            </w:r>
          </w:p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32721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gar Gupta 9A G-Floor Baldev Park Gali No-1 Parwana Rd. Krihna Nagar New Delhi 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A0DA5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124420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hwar Das 1027 B Basant Avenue Ludhiana Dugri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A0DA5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29647595CZ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mba Amma Gangotri L99 Uttarkashi Uttarkand Himalaya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FA0DA5" w:rsidRPr="00CD1B47" w:rsidRDefault="00FA0DA5" w:rsidP="00521F21">
            <w:pPr>
              <w:jc w:val="center"/>
              <w:rPr>
                <w:bCs/>
                <w:szCs w:val="22"/>
              </w:rPr>
            </w:pPr>
          </w:p>
        </w:tc>
      </w:tr>
      <w:tr w:rsidR="00DE4543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423360161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-072 Ridgewood Estate DLF Phase IV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E4543" w:rsidRPr="00CD1B47" w:rsidRDefault="00DE4543" w:rsidP="00521F21">
            <w:pPr>
              <w:jc w:val="center"/>
              <w:rPr>
                <w:szCs w:val="22"/>
              </w:rPr>
            </w:pPr>
          </w:p>
        </w:tc>
      </w:tr>
      <w:tr w:rsidR="00DE4543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1216607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yeonjoo Nam Kaean Cape Ni  Behind Of Green Hotel Bhogsn Rd Mcleodganj Dharamsala Kangra H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E4543" w:rsidRPr="00CD1B47" w:rsidRDefault="00DE4543" w:rsidP="00521F21">
            <w:pPr>
              <w:jc w:val="center"/>
              <w:rPr>
                <w:bCs/>
                <w:szCs w:val="22"/>
              </w:rPr>
            </w:pPr>
          </w:p>
        </w:tc>
      </w:tr>
      <w:tr w:rsidR="00DE4543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35450836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vind Kumar Bundela Apart. No.19 G.Floor Kaveri Encalve Phase 2 Kaveri Enclve Phase 2 Warna Jayanti Ngr Ali 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E4543" w:rsidRPr="00CD1B47" w:rsidRDefault="00DE4543" w:rsidP="00521F21">
            <w:pPr>
              <w:jc w:val="center"/>
              <w:rPr>
                <w:bCs/>
                <w:szCs w:val="22"/>
              </w:rPr>
            </w:pPr>
          </w:p>
        </w:tc>
      </w:tr>
      <w:tr w:rsidR="00DE4543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432234192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hupinder Singh Police Sation Udham pur J&amp;K 18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E4543" w:rsidRPr="00CD1B47" w:rsidRDefault="00DE4543" w:rsidP="00521F21">
            <w:pPr>
              <w:jc w:val="center"/>
              <w:rPr>
                <w:bCs/>
                <w:szCs w:val="22"/>
              </w:rPr>
            </w:pPr>
          </w:p>
        </w:tc>
      </w:tr>
      <w:tr w:rsidR="00DE4543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709583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eja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Kirti Nagar D 83 New Del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E4543" w:rsidRPr="00CD1B47" w:rsidRDefault="00DE4543" w:rsidP="00521F21">
            <w:pPr>
              <w:jc w:val="center"/>
              <w:rPr>
                <w:bCs/>
                <w:szCs w:val="22"/>
              </w:rPr>
            </w:pPr>
          </w:p>
        </w:tc>
      </w:tr>
      <w:tr w:rsidR="00DE4543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91926278US</w:t>
            </w:r>
          </w:p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avi Kapoor 3142 SEC-23 Chandigarh 16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E4543" w:rsidRPr="00CD1B47" w:rsidRDefault="00DE4543" w:rsidP="00521F21">
            <w:pPr>
              <w:jc w:val="center"/>
              <w:rPr>
                <w:bCs/>
                <w:szCs w:val="22"/>
              </w:rPr>
            </w:pPr>
          </w:p>
        </w:tc>
      </w:tr>
      <w:tr w:rsidR="005938B5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2F5E4F">
            <w:pPr>
              <w:jc w:val="center"/>
              <w:rPr>
                <w:b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116282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hwar Das 1027 B Basant Avenue Ludhiana Dugri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tail &amp; Documents</w:t>
            </w:r>
          </w:p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f the parcel</w:t>
            </w:r>
          </w:p>
        </w:tc>
      </w:tr>
      <w:tr w:rsidR="005938B5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6175758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deep Mann HNO-1268, SEC-14 Fae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938B5" w:rsidRPr="00CD1B47" w:rsidRDefault="005938B5" w:rsidP="00521F21">
            <w:pPr>
              <w:jc w:val="center"/>
              <w:rPr>
                <w:bCs/>
                <w:szCs w:val="22"/>
              </w:rPr>
            </w:pPr>
          </w:p>
        </w:tc>
      </w:tr>
      <w:tr w:rsidR="005938B5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80763264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Raj 55B/14 Mint RD. Allahabad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938B5" w:rsidRPr="00CD1B47" w:rsidRDefault="005938B5" w:rsidP="00521F21">
            <w:pPr>
              <w:jc w:val="center"/>
              <w:rPr>
                <w:bCs/>
                <w:szCs w:val="22"/>
              </w:rPr>
            </w:pPr>
          </w:p>
        </w:tc>
      </w:tr>
      <w:tr w:rsidR="005938B5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680436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ditya Ghosh B 1006 B Block Ansals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938B5" w:rsidRPr="00CD1B47" w:rsidRDefault="005938B5" w:rsidP="00521F21">
            <w:pPr>
              <w:jc w:val="center"/>
              <w:rPr>
                <w:bCs/>
                <w:szCs w:val="22"/>
              </w:rPr>
            </w:pPr>
          </w:p>
        </w:tc>
      </w:tr>
      <w:tr w:rsidR="005938B5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624560575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wn Vanlal Hghaki HNO-22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Satya Viketan South Moti Bagh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938B5" w:rsidRPr="00CD1B47" w:rsidRDefault="005938B5" w:rsidP="00521F21">
            <w:pPr>
              <w:jc w:val="center"/>
              <w:rPr>
                <w:bCs/>
                <w:szCs w:val="22"/>
              </w:rPr>
            </w:pPr>
          </w:p>
        </w:tc>
      </w:tr>
      <w:tr w:rsidR="003A652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352890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dhir Gera A-7/21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Mainwal Hagar Paschim Vihar Rohtak RD. DL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A652E" w:rsidRPr="00CD1B47" w:rsidRDefault="003A652E" w:rsidP="00521F21">
            <w:pPr>
              <w:jc w:val="center"/>
              <w:rPr>
                <w:bCs/>
                <w:szCs w:val="22"/>
              </w:rPr>
            </w:pPr>
          </w:p>
        </w:tc>
      </w:tr>
      <w:tr w:rsidR="003A652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344283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Harjeet Walia HNO-345, Scheen No-2 Inprovement Trust Colony Phagwara RD. Hoshiarpur Punja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A652E" w:rsidRPr="00CD1B47" w:rsidRDefault="003A652E" w:rsidP="00521F21">
            <w:pPr>
              <w:jc w:val="center"/>
              <w:rPr>
                <w:bCs/>
                <w:szCs w:val="22"/>
              </w:rPr>
            </w:pPr>
          </w:p>
        </w:tc>
      </w:tr>
      <w:tr w:rsidR="003A652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M21818054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hendra Singh Mahendra Singh Shop No-1 Khatri Sweet Shop Balawala Mamchand Chowk Balawala Dehradun UK -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A652E" w:rsidRPr="00CD1B47" w:rsidRDefault="003A652E" w:rsidP="00521F21">
            <w:pPr>
              <w:jc w:val="center"/>
              <w:rPr>
                <w:bCs/>
                <w:szCs w:val="22"/>
              </w:rPr>
            </w:pPr>
          </w:p>
        </w:tc>
      </w:tr>
      <w:tr w:rsidR="003A652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O983882138R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Karan Singh 3 Myaya Marg </w:t>
            </w:r>
            <w:r w:rsidRPr="00CD1B47">
              <w:rPr>
                <w:sz w:val="22"/>
                <w:szCs w:val="22"/>
              </w:rPr>
              <w:lastRenderedPageBreak/>
              <w:t>Chanakyapuri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8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A652E" w:rsidRPr="00CD1B47" w:rsidRDefault="003A652E" w:rsidP="00521F21">
            <w:pPr>
              <w:jc w:val="center"/>
              <w:rPr>
                <w:bCs/>
                <w:szCs w:val="22"/>
              </w:rPr>
            </w:pPr>
          </w:p>
        </w:tc>
      </w:tr>
      <w:tr w:rsidR="003A652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765850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rgey Fluerar 140, Upper Mohal Kullu Dist-Kullu HP 17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A652E" w:rsidRPr="00CD1B47" w:rsidRDefault="003A652E" w:rsidP="00521F21">
            <w:pPr>
              <w:jc w:val="center"/>
              <w:rPr>
                <w:bCs/>
                <w:szCs w:val="22"/>
              </w:rPr>
            </w:pPr>
          </w:p>
        </w:tc>
      </w:tr>
      <w:tr w:rsidR="003A652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54907390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yundai Rotem Company N.3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 Floor  Ring Rd. South Extn. Part-1 Abover S.B.I Commercial Branch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A652E" w:rsidRPr="00CD1B47" w:rsidRDefault="003A652E" w:rsidP="00521F21">
            <w:pPr>
              <w:jc w:val="center"/>
              <w:rPr>
                <w:bCs/>
                <w:szCs w:val="22"/>
              </w:rPr>
            </w:pPr>
          </w:p>
        </w:tc>
      </w:tr>
      <w:tr w:rsidR="003A652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824566057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raizeun  Ndang Kaniska Aprt. CSD Block Mx Hospital Shalimarbagh New Delhi 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A652E" w:rsidRPr="00CD1B47" w:rsidRDefault="003A652E" w:rsidP="00521F21">
            <w:pPr>
              <w:jc w:val="center"/>
              <w:rPr>
                <w:bCs/>
                <w:szCs w:val="22"/>
              </w:rPr>
            </w:pPr>
          </w:p>
        </w:tc>
      </w:tr>
      <w:tr w:rsidR="003A652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200098362CZ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Z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piul Kumar H.No.299 Chippi Wara Opp Mila Pilkhuwa Hapur UP 245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ild Life</w:t>
            </w:r>
          </w:p>
        </w:tc>
      </w:tr>
      <w:tr w:rsidR="00D13B1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33336368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 Medisys Exports 156-B, Preet Nagar Near Shhiv Mandir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13B1E" w:rsidRPr="00CD1B47" w:rsidRDefault="00D13B1E" w:rsidP="00521F21">
            <w:pPr>
              <w:jc w:val="center"/>
              <w:rPr>
                <w:bCs/>
                <w:szCs w:val="22"/>
              </w:rPr>
            </w:pPr>
          </w:p>
        </w:tc>
      </w:tr>
      <w:tr w:rsidR="00D13B1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181518317KR</w:t>
            </w:r>
          </w:p>
          <w:p w:rsidR="00D13B1E" w:rsidRPr="00CD1B47" w:rsidRDefault="00D13B1E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astkonta Saho Sandhar Ecco Green Energ Tower Tradas SEC-16 Noi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13B1E" w:rsidRPr="00CD1B47" w:rsidRDefault="00D13B1E" w:rsidP="00521F21">
            <w:pPr>
              <w:jc w:val="center"/>
              <w:rPr>
                <w:bCs/>
                <w:szCs w:val="22"/>
              </w:rPr>
            </w:pPr>
          </w:p>
        </w:tc>
      </w:tr>
      <w:tr w:rsidR="00AB74FF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41515240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ntanu Mehta 283 Patel Nagar Near Hrivri Park Hi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AB74FF" w:rsidRPr="00CD1B47" w:rsidRDefault="00AB74FF" w:rsidP="00521F21">
            <w:pPr>
              <w:jc w:val="center"/>
              <w:rPr>
                <w:bCs/>
                <w:szCs w:val="22"/>
              </w:rPr>
            </w:pPr>
          </w:p>
        </w:tc>
      </w:tr>
      <w:tr w:rsidR="00AB74FF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6483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nkaj Arora 8 Block 99 Geeta Colony Reehi 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AB74FF" w:rsidRPr="00CD1B47" w:rsidRDefault="00AB74FF" w:rsidP="00521F21">
            <w:pPr>
              <w:jc w:val="center"/>
              <w:rPr>
                <w:bCs/>
                <w:szCs w:val="22"/>
              </w:rPr>
            </w:pPr>
          </w:p>
          <w:p w:rsidR="00AB74FF" w:rsidRPr="00CD1B47" w:rsidRDefault="00AB74FF" w:rsidP="00521F21">
            <w:pPr>
              <w:jc w:val="center"/>
              <w:rPr>
                <w:bCs/>
                <w:szCs w:val="22"/>
              </w:rPr>
            </w:pPr>
          </w:p>
        </w:tc>
      </w:tr>
      <w:tr w:rsidR="00AB74FF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0129798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 7 Gnnen Pank Extention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AB74FF" w:rsidRPr="00CD1B47" w:rsidRDefault="00AB74FF" w:rsidP="00521F21">
            <w:pPr>
              <w:jc w:val="center"/>
              <w:rPr>
                <w:bCs/>
                <w:szCs w:val="22"/>
              </w:rPr>
            </w:pPr>
          </w:p>
        </w:tc>
      </w:tr>
      <w:tr w:rsidR="00AB74FF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556450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deep Goel 547 SEC 15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B74FF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570407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ashpreet Singh 26663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Phase XI Sas Ngr Mohali Punja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B74FF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505044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shi Gupta Deerwood Nirrava Country SEC 50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B74FF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5704063HK</w:t>
            </w:r>
          </w:p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ash Preet Singh 26631 Floor Phase XI Sas Mohali Punjab 1600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B74FF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73236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oj Kumar 8/84 Near Dr. Gupta Clink Wali Gali Gurpai Mohalla Shahdura Delhi 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C680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57476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up Mittal K 14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Songhura Extension DL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C680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529238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Kumar Prajahali Near Petrol Pump Gorabazar GHZ UP  2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C680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097717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jinder Singh Plot No. 45 76 Udyog Vihar Phase 1 SEC 20 Gurgaon HR 122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C680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570404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ash Preet Singh 266 3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Phase X Sas Ngr Mohali Punja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C680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344280345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inder 1201 A5 Block 12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Moga Gardeni City Zirakpuri Punja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C680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843962904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etan Sharma 3/47 Vishnupuri Kanpur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4C680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613661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 Chawla HNO-361/7A Jawahar Nagar BH Lall Nursing Home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C680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8995689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aat Khan F12/6 Nafees Rd. Batla House Okhla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4C680C" w:rsidRPr="00CD1B47" w:rsidRDefault="004C680C" w:rsidP="00521F21">
            <w:pPr>
              <w:jc w:val="center"/>
              <w:rPr>
                <w:bCs/>
                <w:szCs w:val="22"/>
              </w:rPr>
            </w:pPr>
          </w:p>
        </w:tc>
      </w:tr>
      <w:tr w:rsidR="004C680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701066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pil Dhawan 118 Shahpurjat JP  House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Detention For Know End Use</w:t>
            </w:r>
          </w:p>
        </w:tc>
      </w:tr>
      <w:tr w:rsidR="004C680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7642298US</w:t>
            </w:r>
          </w:p>
          <w:p w:rsidR="004C680C" w:rsidRPr="00CD1B47" w:rsidRDefault="004C680C" w:rsidP="004C680C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aibhav Chawla 304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Agcr Enclave Karkadodma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&amp; NOC From ADC</w:t>
            </w:r>
          </w:p>
        </w:tc>
      </w:tr>
      <w:tr w:rsidR="004C680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56661603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mesh Arona Labana Shop No. 18 To 20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MGF Mega City Mall Opp Metro Pillan No. 76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4C680C" w:rsidRPr="00CD1B47" w:rsidRDefault="004C680C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788696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ditya Seth 309 B Beverly Park 1, MG RD&gt;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703042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inder Kaur C 221 st NO-8 Majlis Park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807419142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yush Khetam K-131 Gulshan Vivante SEC-137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153570072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V Singh Bhat Arif Ashiana Company Bagh Chowk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843963706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etan Sharma 3/47 Vishnupuri Kanpur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675263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371899" w:rsidRPr="00CD1B47" w:rsidRDefault="00371899" w:rsidP="008970BF">
            <w:pPr>
              <w:jc w:val="center"/>
              <w:rPr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yotech Engineering Corp HQ-B-127 SEC-65 Distt Gautam Budh Naga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696845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pil Dhawan 118 Shahpurjat JP House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1579729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Mirakhur 42 Birch Court Nirvana 42 Birch Course Nirvana Country SEC 50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361753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izwan Khan 7 Rail Bzr Eidgah Kanpur UP 208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315307538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tya Singh 14/18 Yaman Sahana Estate Jankipunam Lucknow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314A39">
        <w:trPr>
          <w:gridAfter w:val="13"/>
          <w:wAfter w:w="8480" w:type="dxa"/>
          <w:trHeight w:val="88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59675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dot Singh Sumsung R And D Intitute SEC 126 Noida Gautam Buddh Nagar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33724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etesh Mittal H.No. 25 Phase 1 Mohali Punja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088121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iriraj Kishore Sharma Flat No. 74 Block BG 1 Paschim Vihar DL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524980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lok Kumar GC 7 Ashoka Estate Building Barakhambha RD DL – 0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73235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oj Kumar 8/84 Near Dr. Gupta Clink Wali Gali Gurpai Mohalla Shahdura Delhi 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59846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lat No. 1 Karmin House 14/4 Civil Lines Beside SSP Residence Kanpon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AE525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22123155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lok Goel Smarter and Safer Solutions 1001 Chiranjiv Towers 43 Nehru Place New Delhi 11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AE5251" w:rsidRPr="00CD1B47" w:rsidRDefault="00AE5251" w:rsidP="00521F21">
            <w:pPr>
              <w:jc w:val="center"/>
              <w:rPr>
                <w:bCs/>
                <w:szCs w:val="22"/>
              </w:rPr>
            </w:pPr>
          </w:p>
        </w:tc>
      </w:tr>
      <w:tr w:rsidR="00AE525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49443561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anddep Singh 71 A D.D.A Flats Gulabi Bagh Near Shastri Nagar Metro Stn.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AE5251" w:rsidRPr="00CD1B47" w:rsidRDefault="00AE5251" w:rsidP="00521F21">
            <w:pPr>
              <w:jc w:val="center"/>
              <w:rPr>
                <w:bCs/>
                <w:szCs w:val="22"/>
              </w:rPr>
            </w:pPr>
          </w:p>
        </w:tc>
      </w:tr>
      <w:tr w:rsidR="00AE525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2766005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Manjit Singh 49/30 Bachint Nagar Office Reru Near Park Jalandhar Punjab 144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AE5251" w:rsidRPr="00CD1B47" w:rsidRDefault="00AE5251" w:rsidP="00521F21">
            <w:pPr>
              <w:jc w:val="center"/>
              <w:rPr>
                <w:bCs/>
                <w:szCs w:val="22"/>
              </w:rPr>
            </w:pPr>
          </w:p>
        </w:tc>
      </w:tr>
      <w:tr w:rsidR="00AE525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18634276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obinda Biswas  Bharti Enterprises Ltd. Bharti PH-II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ed</w:t>
            </w:r>
          </w:p>
        </w:tc>
      </w:tr>
      <w:tr w:rsidR="00AE525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7004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mit Surania HNO-2860/1, SEC-47-C Chandi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AE5251" w:rsidRPr="00CD1B47" w:rsidRDefault="00AE5251" w:rsidP="00521F21">
            <w:pPr>
              <w:jc w:val="center"/>
              <w:rPr>
                <w:bCs/>
                <w:szCs w:val="22"/>
              </w:rPr>
            </w:pPr>
          </w:p>
        </w:tc>
      </w:tr>
      <w:tr w:rsidR="00AE525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90705935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nika Sl H.NO. 57 Block No.15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Subhas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AE5251" w:rsidRPr="00CD1B47" w:rsidRDefault="00AE5251" w:rsidP="00521F21">
            <w:pPr>
              <w:jc w:val="center"/>
              <w:rPr>
                <w:bCs/>
                <w:szCs w:val="22"/>
              </w:rPr>
            </w:pPr>
          </w:p>
        </w:tc>
      </w:tr>
      <w:tr w:rsidR="00C159F3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416298605SG</w:t>
            </w:r>
          </w:p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J  Infornet PVt. LDT. 619 Hem Kut Chamble Nehrn Police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C159F3" w:rsidRPr="00CD1B47" w:rsidRDefault="00C159F3" w:rsidP="00521F21">
            <w:pPr>
              <w:jc w:val="center"/>
              <w:rPr>
                <w:bCs/>
                <w:szCs w:val="22"/>
              </w:rPr>
            </w:pPr>
          </w:p>
        </w:tc>
      </w:tr>
      <w:tr w:rsidR="00C159F3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44173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feen Sehgal B 3 454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Paschi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C159F3" w:rsidRPr="00CD1B47" w:rsidRDefault="00C159F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&amp;NOC form WPC/DTA</w:t>
            </w:r>
          </w:p>
        </w:tc>
      </w:tr>
      <w:tr w:rsidR="00C159F3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293625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ish Datt Girms Factory 15 Sat Shoping Complex Race Course RD DL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C159F3" w:rsidRPr="00CD1B47" w:rsidRDefault="00C159F3" w:rsidP="00521F21">
            <w:pPr>
              <w:jc w:val="center"/>
              <w:rPr>
                <w:bCs/>
                <w:szCs w:val="22"/>
              </w:rPr>
            </w:pPr>
          </w:p>
        </w:tc>
      </w:tr>
      <w:tr w:rsidR="00C159F3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41515276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hishek Singh Vihar Near  Gnenddn Chowk Akhnoon 181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C159F3" w:rsidRPr="00CD1B47" w:rsidRDefault="00C159F3" w:rsidP="00521F21">
            <w:pPr>
              <w:jc w:val="center"/>
              <w:rPr>
                <w:bCs/>
                <w:szCs w:val="22"/>
              </w:rPr>
            </w:pPr>
          </w:p>
        </w:tc>
      </w:tr>
      <w:tr w:rsidR="00C159F3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4433082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K 29/4 Dlmanti Varanasi UP  2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C159F3" w:rsidRPr="00CD1B47" w:rsidRDefault="00C159F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&amp;NOC form WPC/DTA</w:t>
            </w:r>
          </w:p>
        </w:tc>
      </w:tr>
      <w:tr w:rsidR="00C159F3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6984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bhinav Dhasmana 5P 14/1 FMC Colony Agra Cant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C159F3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03114478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ay Bhutani Manyini Director Indai 4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Tower B Unitech Basiness Park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4F22C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148505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eev Katoch Plot No-9, St No.-2 Basant Nagar, Near Shivam  Public School Pratap Singh Wala Humbrra RD. Ludhiana Punja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4F22C8" w:rsidRPr="00CD1B47" w:rsidRDefault="004F22C8" w:rsidP="00521F21">
            <w:pPr>
              <w:jc w:val="center"/>
              <w:rPr>
                <w:bCs/>
                <w:szCs w:val="22"/>
              </w:rPr>
            </w:pPr>
          </w:p>
        </w:tc>
      </w:tr>
      <w:tr w:rsidR="004F22C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6330SE</w:t>
            </w:r>
          </w:p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kesh Kaku Block-B Focal Point PH-7 F99 E Ludhiana Punaj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.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4F22C8" w:rsidRPr="00CD1B47" w:rsidRDefault="004F22C8" w:rsidP="00521F21">
            <w:pPr>
              <w:jc w:val="center"/>
              <w:rPr>
                <w:bCs/>
                <w:szCs w:val="22"/>
              </w:rPr>
            </w:pPr>
          </w:p>
        </w:tc>
      </w:tr>
      <w:tr w:rsidR="004F22C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6326SE</w:t>
            </w:r>
          </w:p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it Manga 816-3 F/F Near Ubhi Mach Partap Chowk Ludhiana Punja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4F22C8" w:rsidRPr="00CD1B47" w:rsidRDefault="004F22C8" w:rsidP="00521F21">
            <w:pPr>
              <w:jc w:val="center"/>
              <w:rPr>
                <w:bCs/>
                <w:szCs w:val="22"/>
              </w:rPr>
            </w:pPr>
          </w:p>
        </w:tc>
      </w:tr>
      <w:tr w:rsidR="004F22C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6272SE</w:t>
            </w:r>
          </w:p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ppy Mangli Near Sarkari School Opp. Gurudwara Ludhiana Punjab 1411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F22C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6269S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it Gupta H.M SEC-32 A Near Main RD. Ludiana Punja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57AD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44156888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rendra Kumar Chiatil India PVT. LTD. 310-311,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Plot No-2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F57AD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036168816Z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Z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bhbir Mann Bharpur Singh Jallah 15C Jallah House New Feinds Colony Patiala Punja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ild Life</w:t>
            </w:r>
          </w:p>
        </w:tc>
      </w:tr>
      <w:tr w:rsidR="00F57AD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1145556DE</w:t>
            </w:r>
          </w:p>
          <w:p w:rsidR="00F57ADD" w:rsidRPr="00CD1B47" w:rsidRDefault="00F57ADD" w:rsidP="00F57ADD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Renu Bala ST No-12 House No-112 Ciyu Hoshiarpur Punja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57AD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23240775KR</w:t>
            </w:r>
          </w:p>
          <w:p w:rsidR="00F57ADD" w:rsidRPr="00CD1B47" w:rsidRDefault="00F57ADD" w:rsidP="00F57AD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Jagadesh Posco India (Technical Service) NO-512 5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Park Building DLH-8 SEC-3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635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098362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and Kuamr Jain Anad Colony Station  Rd Chd UP 2024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635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74391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ranjit Singh Tower D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DLf Building IT Park Ch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635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57567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shish Anyah 1690/101 Naga Gaon Allahpur Allahabad 211006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B635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RT403373957HK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 Mathw Shop 50/51 Rat Palaza Beta 7 Greter Noida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635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8402733ET</w:t>
            </w:r>
          </w:p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9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ammed Abdillla 1603/4 Main Bazar Pahar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635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8250349ET</w:t>
            </w:r>
          </w:p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0 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hmed Hassan (Ahdulhaim Ali) 206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635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4021779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smail AbDullali Patti Nate IC 1010 Goraya Phillar Distt- Jalandhar Punjab 144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 P&amp;Q</w:t>
            </w:r>
          </w:p>
        </w:tc>
      </w:tr>
      <w:tr w:rsidR="00B635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10778469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r. S.N Prasad 802 Nafehiri Tower Kausambi Ghaziabad </w:t>
            </w:r>
            <w:r w:rsidRPr="00CD1B47">
              <w:rPr>
                <w:bCs/>
                <w:sz w:val="22"/>
                <w:szCs w:val="22"/>
              </w:rPr>
              <w:lastRenderedPageBreak/>
              <w:t>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635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67759100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Raghavendra Rao C-7/229 SDA Hauz Khas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635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501328445B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dical Scientific Equipaments 9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Stone Ambala Jagadhrti RD. Amblala Cantt HR 133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F6FE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3037041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al Kishav 4538 A/11 Jai Mata Market Tni Ngr Near Mtnl Office DL - 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F6FE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925319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kash Anona 460 Aarmilap Nagar Baltana Zirakpur District Mohali Punja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F6FE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38629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eev Vaishnav GC 100 Cffco Toursh B Rosh Chiya Nagar Phirpur nPhhulpur UP - 20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F6FE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39030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deep Kumar Block F 492 Manyolpur F Block Bus Stop DL - 1100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F6FE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112126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ik Baghal 444-D Bhai Ruhbir Singh Nagar Ludhiana Punja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F6FE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V360046665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ijul Kocha Shop No-202 DLF Emporio 4 Nelsom Mandela Marg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F6FE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10540583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chit Gupta 221 Patparganj Ind. Area Ananad Vihar Metro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F6FE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10540583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chit Gupta 221 Patparganj Ind. Area Near Ananad Vihar Metro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26177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419801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.R.D Company 17 SCF Brs Nagar Ludhiana Punja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26177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89636551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# 288 SEC-10 A Chandigarh Punjab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26177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137001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eraj Mohan HNO- 226, G-Floor SEC 1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26177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1847673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Mukesh Papnar 123/6 Stri Ram Pslsce Colony Delhi Rd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26177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0814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d Shashad 279 K-5 Ohkla Main RD Jonia Ng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826177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1058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an Paliwal Dwarka SEC 9 Pocket 2 DDA Flat No. 123 New Delhi 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b/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26177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0434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hishek Jha UA 59 Jawaha Nagar Near Medonds Kamla Ngar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Notification 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.</w:t>
            </w:r>
          </w:p>
        </w:tc>
      </w:tr>
      <w:tr w:rsidR="00826177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0923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wan Kumar Unique CVhoice Near Anatex Main Bazar Sanauli Shimla HP 17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26177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K205898170F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mit Nagrarh 1981, Ats Grem Viarea SEC-93A Viavge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26177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48269863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Sanjay Kapur Aap Ki Pasand Tea Sterliy House No-15 Netaji  Subhash Marg Dariya Ganj New Delhi 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2BA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24598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hil Sharma Near Haveli Tower Main Bazar Kharar Punja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ed</w:t>
            </w:r>
          </w:p>
        </w:tc>
      </w:tr>
      <w:tr w:rsidR="001C2BA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55598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mit Negi SEC-4 Defence Colony B-173 Dehradun U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1C2BA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60832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erque Technologies PVT. LTD Plot No-14, Level 1 Aeren Building IT Park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2BA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59033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Hartaj Singh Nerwal 1016 SEC-36 C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1C2BA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24237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ev Gupta Jail RD. 56 Gurdaspur Punjab 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2BA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748602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hogal Naminde Bhogal 1104 GT RD. Dhandari Kalan Ludhiana Punjab 14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2BA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66678453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S Manak HNO-2083, PH-10, Mohli Sas Nagar Mohali Punjab 1600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2BA6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422928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gi Bishan Shri Ganesha Store Bahuguna Marg Post Dhalwa Rishikesh UK 249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E4EA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10758761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Ishwar Das 1027 B Basant Avenue Ldh Punja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E4EA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431267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Ramesh Vill Badhar Amman Hamirpue H.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E4EA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137001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eraj Mohan HNO-2226, G-Floor, SEC-1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E4EA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8807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tish Kumar 410 Isai Tala Prem Nagar Jhanshi 28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  <w:p w:rsidR="00EE4EA9" w:rsidRPr="00CD1B47" w:rsidRDefault="00EE4EA9" w:rsidP="00521F21">
            <w:pPr>
              <w:jc w:val="center"/>
              <w:rPr>
                <w:szCs w:val="22"/>
              </w:rPr>
            </w:pPr>
          </w:p>
          <w:p w:rsidR="00EE4EA9" w:rsidRPr="00CD1B47" w:rsidRDefault="00EE4EA9" w:rsidP="00521F21">
            <w:pPr>
              <w:jc w:val="center"/>
              <w:rPr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EE4EA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7763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ev Dahiya HNO 1150 Gagan Singh Marg Subhash Nagar Dehar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EE4EA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71725568T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Karma Nyigal Add-Papung Sherabling (Shedra) P.O Upper Bhatta Via Baighath </w:t>
            </w:r>
            <w:r w:rsidRPr="00CD1B47">
              <w:rPr>
                <w:bCs/>
                <w:sz w:val="22"/>
                <w:szCs w:val="22"/>
              </w:rPr>
              <w:lastRenderedPageBreak/>
              <w:t>Distt- Kang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9.09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E4EA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52068575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r Kunda QTR 6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, SEC-4 R.K Puram New Delhi 11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E4EA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F725318496I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I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rti Pasricha F-12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We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E4EA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960697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epe Koza C-66,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Panchsheel Enclave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E4EA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02576758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lark Mishu Mageti Manelli UM Electronics System PVT. LTD. Plot No. 402 SEC 8 IMS Mesean Gungaon 122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EE4EA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71958722R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jinder Singh C/O Baldev Singh Vill Totte RO Datapur The Mukariah Hasiapur Punjab 1442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E4EA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1598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akshay Singh 2/1 Near Bhartwaj Retrol Pump Bye Pass RD Palwal Unit Palwal HR 12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E4EA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54890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shal Auto Kali Maa Mandir Gali Golghar Gorakhpur UP 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EE4EA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56977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neha Bhardwaj D-319 Jindal Global City SEC-29 Kurukshetra HR 136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E4EA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2976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sh Chauchan HNO-217, SEC-23 Huda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EE4EA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89345657I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atijeet Singh C-216 ST NO-8 Maslia Park New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EE4EA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2161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it Vill. Sldeco City Imm RD. Near EM Hospital Lucknow UP 226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EE4EA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02576682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y Crange India PVT. LTD. Alak Mishra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HNO-25, SEC-3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EE4EA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1706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mir Dhaga F-201 Bestech Park View SPA Next SEC-6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EE4EA9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9005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  Sharma HNO-1003, SEC-13 Urban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561B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CD1B47" w:rsidRDefault="006B561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CD1B47" w:rsidRDefault="006B561B" w:rsidP="006B561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1881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CD1B47" w:rsidRDefault="006B561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CD1B47" w:rsidRDefault="006B561B" w:rsidP="006B56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anoj Kumar BA83A Jank Puri BA/83A Janakpuri New </w:t>
            </w:r>
            <w:r w:rsidRPr="00CD1B47">
              <w:rPr>
                <w:bCs/>
                <w:sz w:val="22"/>
                <w:szCs w:val="22"/>
              </w:rPr>
              <w:lastRenderedPageBreak/>
              <w:t>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CD1B47" w:rsidRDefault="006B561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CD1B47" w:rsidRDefault="006B561B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 No.16/2015-20 dated 27.07.2016 issued by DGFT.</w:t>
            </w:r>
          </w:p>
        </w:tc>
      </w:tr>
      <w:tr w:rsidR="00B639D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9893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Sunaria HNO-2860/1, SEC-47-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639D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32179166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R. Akash Singhla A1/1 Pink Aprts. SEC-13 Rohini DL-8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om P&amp;Q</w:t>
            </w:r>
          </w:p>
        </w:tc>
      </w:tr>
      <w:tr w:rsidR="00B639D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2243366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een Jacques Boulain 3 Chamali Lane DLf Chattarpur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B639D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1847642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Mukesh Paprar 123/6 Shri Ram Place Colony Delhi Rd.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639D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38199317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ahal Gupta Bulding E 960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Saraswati Viihar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639D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830576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ldeep Singh HNO-55/56 Jain Enclave Chadigarh RD. Mundian Kallan Ludhiana Punjab 141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639D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1073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alit Sharma Armbedded Eloctronices PVt. LTD. Opp. Gate Np-1 Near Chotu Ram Stn. Sonipat Rohtak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B639D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7522602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rg Techno Pvt. Ltd. Omaxe Gurgaon Mall 5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Ajay Gupta Sohna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00560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EA266315297CN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ish Kumar Kuthal Near Railway Gate Kaithal HR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00560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89738863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48,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Jagdish Gali Mandawali Main RD. Mandawali Fazalpur ND-92 Rakesh Ro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00560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3520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tul Kumar Pochouri HNO-44 DDA SFS Flats Pocket-1 Dwarka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00560E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959499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tin Bhalaik Katgarh House Upper Shakli Near Hotel Aualind Jhimla HP 1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646FB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27971102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gdish Kumar Nagar Bazpur U.S Nagar U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646FB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79992047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ju Chawla Chandigarh India Cine City Photo Equipments PVT. LTD. Plot No-103 PH-1 Ind. Area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646FB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01022395US</w:t>
            </w:r>
          </w:p>
          <w:p w:rsidR="00F646FB" w:rsidRPr="00CD1B47" w:rsidRDefault="00F646FB" w:rsidP="00F646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0102232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njeet Kaur WZ-1618, ST NO-5 Virandra Nagar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646FB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247505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hmad Hasaan 56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Malviya Nagar Hauz Rani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F646FB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77282107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Pramod Babu Dilhi India A-66/E St NO-6 West Vinod Nagar Ind. II New Delhi </w:t>
            </w:r>
            <w:r w:rsidRPr="00CD1B47">
              <w:rPr>
                <w:bCs/>
                <w:sz w:val="22"/>
                <w:szCs w:val="22"/>
              </w:rPr>
              <w:lastRenderedPageBreak/>
              <w:t>11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9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41534927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ltaf Husswin Old Nishat SE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11289782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H.S Sharma HNO-1921/4 Urban Estate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161013513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.S. Marketing Co WZ-252 Shiv Ngar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L045377931J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Tozin Loden New-Tsee Khay Ganj Chen Pharasala HP 1762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6031099N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P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rjaal Giri Himalaya Hostel Room No-378 Pec University Technologies SEC-12 Chandigr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43393BD</w:t>
            </w:r>
          </w:p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1443535B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</w:p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Tulasi Add-102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Time Tower Alibabi Gwup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6168517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Amrik Singh Kunda 1764 Gur Ram  Das Nagar Neatle Moga Punja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K212171158F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anc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v Timber Stor Near Deepak Sama Market Rampura Distt- Bathinda Punja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02577591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shant Mishra S-8-108 D-1 Pashantpuri Dig Colony aranasi UP 2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Y333510166F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anc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swinder Kaur A-16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Double Stary Kalkaji Near Aggarwal Sweets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1717404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. Mukesh Pasmar 123/6 Shri Palace Colony Delhi RD. Meeru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8378513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ourabh Pal Opp. Government Intra College Vill. Pondha, Via Premnagar Dehradun UK 248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766369206F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anc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edergerber Delpie 2/50 E Chana Kyapuri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8592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18592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62627844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1859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nupam Kumar Gupta New Shaktinagar Mahavisu Gharpur Gorakhpu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8592D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18592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846547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1859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jit Singh Pratap Music House 6 Asttey Mall Rajpur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852D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8000037ET</w:t>
            </w:r>
          </w:p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6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ikoder D/O Ahmed Hassen (Nadiif) 8A/2 Gandhi Park Park Hauz Rani Malviya Nagar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852D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EG179247536ET </w:t>
            </w:r>
          </w:p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hmed Hassen 56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Malviya Nagar New Delhi 17</w:t>
            </w:r>
          </w:p>
          <w:p w:rsidR="00B852DC" w:rsidRPr="00CD1B47" w:rsidRDefault="00B852DC" w:rsidP="00B852D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852D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7985750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uktar Jna C/O Abdurahan J Brahin Lihar 13 G.Floor Bhogal Lala Janpura New Delhi 11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852D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6307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epak Chora 544  Panditon Wali Gali Manimajra Chd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0.2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B852D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41534929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ltaf Husain Old Nishat Srinagar Kasmir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B852D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3909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Singh B-18/434 Gokal Ngr Opp Punj Honda Jallnadhar RD Hoshiarpu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B852D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7669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msh Johri Plot No. 248 Ineedo Udyog Vihar Phase 4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FA58A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tabs>
                <w:tab w:val="left" w:pos="777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863587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jun Bansal H1/3 Model Town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A58A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9446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gin Singh 19/6 Guru Nanak Nagar Bhogpun Jalandhar Punjab 144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FA58A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495316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hurv Khasuria A-702 Taj Aprts. Gazipur Nct Delhi DL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A58A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0808211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randeep Kaur C 221 ST NO-8 Majlis Park DL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6D3692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6373297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dina Ugycha Roo Bond palli 123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D3692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825045780R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rabjit Singh 473 B ST NO-10, Togore Nagar Jalandhar PB 14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D3692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414080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a Tohn Chaftarpur 60 Feet RD Gal NO.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D3692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9062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irth Raj VPO Kothi Dist Kinnaun Reekong PEo HP 1721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eom WPC</w:t>
            </w:r>
          </w:p>
        </w:tc>
      </w:tr>
      <w:tr w:rsidR="006D3692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jc w:val="center"/>
              <w:rPr>
                <w:b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EA284269815CN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njay Kapur Aap Ki Pasund Tea Strling HNO. 15 Netaji Subhash Marg Dariya Ganj New Delhi 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D3692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602334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unehman Abdi On Mohamad Mohanaed 8A/3 Ghandhi Park Hauz Rani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 P&amp;Q</w:t>
            </w:r>
          </w:p>
        </w:tc>
      </w:tr>
      <w:tr w:rsidR="006D3692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504119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90 Uanta Flats GBT Enclave Aand Nagar Near Dilshad Garden Metro STN. New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D3692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855145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alvinder Singh HNO-37, SEC-5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502A5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B502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37659269I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B502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em Nath M.Santpur HNO-</w:t>
            </w:r>
            <w:r w:rsidRPr="00CD1B47">
              <w:rPr>
                <w:bCs/>
                <w:sz w:val="22"/>
                <w:szCs w:val="22"/>
              </w:rPr>
              <w:lastRenderedPageBreak/>
              <w:t>3391 Jalandhar PB -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502A5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F24160" w:rsidP="00B502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</w:t>
            </w:r>
            <w:r w:rsidR="00B502A5" w:rsidRPr="00CD1B47">
              <w:rPr>
                <w:sz w:val="22"/>
                <w:szCs w:val="22"/>
              </w:rPr>
              <w:t>G011005998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B502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Dabas Madanpur Dabas HNO 193 DL-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502A5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B502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32137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B502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Nitin Jain D-5 Hauz Khas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2416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CD1B47" w:rsidRDefault="00F2416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CD1B47" w:rsidRDefault="00F24160" w:rsidP="002F2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0508713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CD1B47" w:rsidRDefault="00F2416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CD1B47" w:rsidRDefault="00F24160" w:rsidP="002F2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pra Pradeep A 114C Flat No. 5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Pul Prahladpu MB RD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CD1B47" w:rsidRDefault="00F2416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CD1B47" w:rsidRDefault="00F2416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2F29B2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55761021TH</w:t>
            </w:r>
          </w:p>
          <w:p w:rsidR="002F29B2" w:rsidRPr="00CD1B47" w:rsidRDefault="002F29B2" w:rsidP="002F2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nter Corp Biotech LTD D 128-129 Okhla Industrial Area Phase 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2F29B2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90722839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khil Wable A101/3 Block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2F29B2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321791930N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ince Alex S/O Parnra Ial Sharma 347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Gate No.6 Shakar Marg NCG Bara Mandawli Near Lucky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2F29B2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64427935T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sotech Sport Complany Pvt. Ltd. C-10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Pree T Vihar Attn Ravi Tiwari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2F29B2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4141038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ikanya H Block 005 Amrapali Zodiac SEC 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DA4EA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139009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pp. Lane No-6 Vidhatha Nagar Satellite Colony Bathindi J&amp;K 1811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A4EA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77787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lan Maharaj Haciendsa A2301 Tower-A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A4EA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1011707DE</w:t>
            </w:r>
          </w:p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1011551DE</w:t>
            </w:r>
          </w:p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0806670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kha Miss H.No. 24/54 Terli Wara Jain Chowk Pipal Wali Gali Bhiwani HR 1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A4EA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72787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prit Singh C2/18 SEC-16 Rohini New Delhi 1100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DA4EA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71568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ev Panchal Const Police HNO-115 Near Shiv Mandir Vill. Holambi Khurd New Delhi 1100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DA4EA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71505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nwar Pawan Shekhawat GF 196 Sushant Vyapar Kender Lok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DA4EA1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72446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as Gupta NO-620, Gali NO-2 Conducton Colony Burai New Delhi 1100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8A3565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91221456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inder Singh Wno-13 HNO-51 Near New Bus Stn. Civil Lines Ludhiana PB 141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8A3565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247607ET</w:t>
            </w:r>
          </w:p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352494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hmed Hassan 56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Malviya Ngr Hauz Rani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8A3565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397349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nway Oversasr 33/23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We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3565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397349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Vikas Arya Roshtals Pvt.Ltd M 8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</w:t>
            </w:r>
            <w:r w:rsidRPr="00CD1B47">
              <w:rPr>
                <w:bCs/>
                <w:sz w:val="22"/>
                <w:szCs w:val="22"/>
              </w:rPr>
              <w:lastRenderedPageBreak/>
              <w:t>Satyawati Ashok Vihar PH-3 DL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3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3565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7998651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ikader C10 Ahmed Hassan 72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Malviya Nagar Hauz Rani New Delhi 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3565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52707528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abhya Sangrai Po Bir Th Baijnath Chowgan Kangra HP 176007</w:t>
            </w:r>
          </w:p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H :- 96251939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3565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557417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ushal Singh 17807 Awho Town Ship Gujinder Vihar SEC Greater Noida 201310</w:t>
            </w:r>
          </w:p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H:- 92126300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3565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736145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atherland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isha Dixit H.NO. 79B Ashutosh City Pilbhit By Pass Rd Barilly UP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16922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67248724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1692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dbv Ventures Saurav Patnaik Vivek Singh 318 Ocus Qnatum SEC-51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O984117031R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yal Ngr Near Near Hotei Regant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860439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ah H Mod Building No-5 Sai Complex Gate No-1 Anaakoti Hotel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6B31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77873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erna Tandon 230 Amarpali Aparts Plot No-56 IP Extension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76912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ankul Sethi Room No.610 5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Block H.No. 7/18 Phase 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72996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iyush Pal Z02 New Vs Hostel Knit Sultanpur Kaidpur RD UP 228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6B31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73052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nsevak Singh Near Bank Of Baroda Bazpur RD Kashipur Near Kendriya Vidhalya School Allu Farm Kesipur 2447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6B31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72222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ish Aryan 1690/101 Nagar Gaon Allahpur Allahabad UP 21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6B31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79925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nvinder Singh The Pinnecle PH-5 American Exprsess Office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.</w:t>
            </w:r>
          </w:p>
        </w:tc>
      </w:tr>
      <w:tr w:rsidR="006B31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81047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adil Feroz Pariakrama RD Paharganj Ghosiyana Behind Madarsa Farizabad UP 2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79922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vaiz Ahmed B-3 Kalsia Eatate Hotel Pearl Picture Palace Mussoorie Dehradun UK 2481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82732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ushal Saraswat D/A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Tajpur RD. Badarpur </w:t>
            </w:r>
            <w:r w:rsidRPr="00CD1B47">
              <w:rPr>
                <w:bCs/>
                <w:sz w:val="22"/>
                <w:szCs w:val="22"/>
              </w:rPr>
              <w:lastRenderedPageBreak/>
              <w:t>Border New Delhi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82011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ish A Flat No-1 Type 2 R Block Singh Compus Saipai Etawah UP 20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27194020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/S Trica Pigments Pvt. Ltd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Pamphal Chowk E 555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04184140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ardesh H-Block Amrapali SEC-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82779078J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ycoon Brothe</w:t>
            </w:r>
          </w:p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ycoon Brothers PVT.LTD. E105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Ram Mandir Rd. Shanti Kunj Main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6B31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51606924T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r. Aditya Rana 11-C Nimbuwala Krishna Vihar Garhi Cantt Of Defence Dehradun U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01272416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yatt Regency Delhi Castellani Jean Vital Bhikaji Cama Place Ring Rd. New Delhi 11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2825147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veen Singh Vaishali Ghazibaad UP Flat No-801 Surya Kunish Arpts. SEC-4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79061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shit Kumar Office No-145 Towe B2 Spare I Tech Park SEC-49 Sohna RD.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65015829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up Kumar 254,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Ambegai Vill. SEC-19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5837605B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kroo Midasir Bilas Colony Qamarwari Bilal Colony J&amp;K 19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8B7BC4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5063106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imanshu Sharma Add Off Mun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Ciralat RD. New Colony Near Suba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B7BC4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85449910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astik Enterprises Plot No-50 Rajindra Nagar  Ind. Area Mohan Nagar Ghazi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8B7BC4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59421451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sing No-822 Block-67 Mohali Mang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CB357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73652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jayant Thakor 5/17 Cassia Shipra Sun City Indrapuram Ghaziabad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CB357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90251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C Tech Service Gagan Chowk Backside SBI Bank Rajpura Distt- Patiala P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B357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432476874NZ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Jaspreet Singh S.Shlwant Singh Vill. Garahoor Bhundari </w:t>
            </w:r>
            <w:r w:rsidRPr="00CD1B47">
              <w:rPr>
                <w:bCs/>
                <w:sz w:val="22"/>
                <w:szCs w:val="22"/>
              </w:rPr>
              <w:lastRenderedPageBreak/>
              <w:t xml:space="preserve">Tehsil Jagraon Ludhiana PB 14202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6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B357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528806ET</w:t>
            </w:r>
          </w:p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1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fgha Yadeta Dirsirsa C-1 SEC-1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CB357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051888ET</w:t>
            </w:r>
          </w:p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hmed Hassan Safari 8A/2 Gandhi Park Hauz Khas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CB357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W82861411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tej Singh Talkmpre Commanications PVT. LTD. SC-829-830 SEC-22A Chandig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B357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H00172045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imanshu Goyal Hotel Sangam Old Collage Rd. Mandi 17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CB357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E001727917DO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rtal Hub 473-B ST No-10 Touseare Naya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B357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Q02578683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it Kanpur Gajerdra Nagar B-303 Hall -12 Iit Kanpur Kalyanpur Kanpur 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B357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J216572505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inder Singh Mohalla Bavja DA. VPO Fatehabad PB Distt- Tarn Taran PB 1434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B357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Q02578644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ghav Malik H 24/18 DLF Phase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B357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A27413998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ona Saboon Wale OP Oil Mill Gare Lower Bazar Modi Nagar UP 20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871A5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A27690748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kit Chandra Commodity Manager Ppe Honywell Sefy Productivity Solutions Unitech Trade Center 5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SEC-43 Blvke Gruga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871A5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F66697839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astha Bahi 22 Sukhdev Viha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ild Life</w:t>
            </w:r>
          </w:p>
        </w:tc>
      </w:tr>
      <w:tr w:rsidR="00616922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V05249932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it Kalra 2A/73 Punjabi Bagh West DL 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16922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G179528810ET</w:t>
            </w:r>
          </w:p>
          <w:p w:rsidR="00616922" w:rsidRPr="00CD1B47" w:rsidRDefault="00616922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G179528837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fghu Yadeler Dirisa C-1 SEC  10 Noida Gautam Bhuh Nagar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616922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H00173209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shil Kumar BP 38 Pitampura Selhi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116D4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A136106743BE</w:t>
            </w:r>
          </w:p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A136103058B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neet NGr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Ave Bandh Road Chattarpur A1 Pristine Vikas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  <w:r w:rsidRPr="00CD1B47">
              <w:rPr>
                <w:sz w:val="22"/>
                <w:szCs w:val="22"/>
              </w:rPr>
              <w:t xml:space="preserve"> End Use</w:t>
            </w:r>
          </w:p>
        </w:tc>
      </w:tr>
      <w:tr w:rsidR="00116D4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X01988431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ish Aryan 1690/101 1690/101 Naya Gaun Allahabad Uttarpradesh Allahabad 21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116D4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G179528885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fgha Yadela Dirifa C-1 SEC 1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16D4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Q02579075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ikram Sharma Flat No-3A GH 6 Suncity Orchid Garden SEC 54 Gurga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.</w:t>
            </w:r>
          </w:p>
        </w:tc>
      </w:tr>
      <w:tr w:rsidR="00116D4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38287907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ev Kumar Civil Hospital Rd Shakot H.No. 208 Jalandhar PB 1447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16D4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38148643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kashit Bhalla Chitkana Univesity P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116D4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40545846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ev Aubad 220 Bees Sutee Haijan Basel Sainik Farm New Delhi 1100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16D4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38153909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alit Arora 52 B, Aastha Enclave – 2 Gillco Valley Kharar bMohali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116D4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38152931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vika Gupta 144 Tower 1A Wellington Estate SEC-53 DLF PH-5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116D4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C00000110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mani Wheels PVT. LTD. Basti Jodhewal New Kuldeep Naagr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16D4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S96332331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k Rawat HNO-1351 DDA Janta Flats GTB Enclave New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16D4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38160375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 Soma 32 Friends Colony East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116D4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38300135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urabh Singh T-2/803 Avenue 71 Gurgaon HR 12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16D4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L913944520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tiz Saluja Gali No-13 Mali Park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Malik Rana Taldon RD. Foota RD. NEw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16D4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38285767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alit RZ-31 B-Block Nanda Enclave Gopal Nagar Najafgarh 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16D4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30504453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tin Chandha 16-A Nagaar Colony Bharat Nagar RD. Near Laxmi College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16D4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490319ET</w:t>
            </w:r>
          </w:p>
          <w:p w:rsidR="00116D4C" w:rsidRPr="00CD1B47" w:rsidRDefault="00116D4C" w:rsidP="00116D4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bil Umer College Crown 5136 Navin Bazar Phar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16D4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G179528770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fgha Yadela Dirifa C-1 SEC 1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16D4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G178425796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hmed Hussan Ramzi 137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16D4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G176668035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 Adei Salen Rawel Mr. Hostel Gautam Budh Nagar Greater Noida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16D4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A25939169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jay Signh 406 Trasport Nagar Near Mehindra Auto Showroom Mundera Distt- Allahabad 2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16D4C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H00175275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ilraj Singh Ram Sharzam Nagar Khana Sardur Jalandhar PB 15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.</w:t>
            </w:r>
          </w:p>
        </w:tc>
      </w:tr>
      <w:tr w:rsidR="00C94E1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E760046967TW   </w:t>
            </w:r>
          </w:p>
          <w:p w:rsidR="00C94E1A" w:rsidRPr="00CD1B47" w:rsidRDefault="00C94E1A" w:rsidP="00C94E1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(Total 05 Parcels)</w:t>
            </w:r>
          </w:p>
          <w:p w:rsidR="00C94E1A" w:rsidRPr="00CD1B47" w:rsidRDefault="00C94E1A" w:rsidP="00C94E1A">
            <w:pPr>
              <w:rPr>
                <w:bCs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Grands Slam Fitni PVT. LTD C-58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94E1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H00177983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ahik Nihal Radapura Plaground Khany Sri Nagar J&amp;K 19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.</w:t>
            </w:r>
          </w:p>
        </w:tc>
      </w:tr>
      <w:tr w:rsidR="00C94E1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B755576349F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vek Kumar Sadrai 33/170 Shiwala Varanasi UP 2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94E1A" w:rsidRPr="00CD1B47" w:rsidRDefault="00C94E1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94E1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71223424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dical Intruments 123 Industrial Estate Ambala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94E1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690495207U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yaz Bazr  H.No. 54/4 Gurgan Malak Road St. 4 Gurunanak School Jagraon Punjab 14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94E1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14246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Ram Goyal B-1 SEC-6 Pin 201301 Noi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94E1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2952660I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Bikram Jit Singh Mohalla Patti Baidwan Pin-140108 Maanpu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94E1A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752306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urab Gandher B 137 SEC 5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0936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aririm International LLP C-88 Basement PH-7 Instsrial Area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71604075P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nn Thalmic Tehnolgh J 169 Vijay Patan Vihar SEC 15 Part 2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279981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any Singh Jhani In F53 Rajouri Garden G.Floor New Delhi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om ADC &amp; 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78226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ltaf Raju H.No. H 220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Phase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6157484B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ewal Singh 111 Model Town Kapurthala 14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001828337S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K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r. Shailaer Bhele D00/C Vihar Brahan Mair 9 Road Ambala Cant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947321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njeev C Dubey 6719 DLF City 4 Gurgaon HE 122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7857889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as Chander Rolex Hosiery, 7-IDC Near Bmw Showroom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 Parts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641840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Zarghona F-94, Lajpat Nagar – 11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748850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Sarbjeet Singh S/O Raj Singh Vill. Malikpura Post Office Mithri Dabwali Distt-Sirsa HR </w:t>
            </w:r>
            <w:r w:rsidRPr="00CD1B47">
              <w:rPr>
                <w:bCs/>
                <w:sz w:val="22"/>
                <w:szCs w:val="22"/>
              </w:rPr>
              <w:lastRenderedPageBreak/>
              <w:t>125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9112440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vani G-14 Pateal Nagar – 3 Ghaziabad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98076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un Prakash Ambathy 48/37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Old Rajinder Naga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00103385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 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Ahmad Safari 8A/2 Gandhi Park Hauz Rani Malviya Nagar 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80149006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9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irahim Abduhi Nur Hotel Cottage Crown Main Pahar 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8401619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8401619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hmed Hussen Abdulahim Ali 206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Hauz Rani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EJ661433298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maruja Rao CO Cibrt 41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Zamrud Pur Kailash Colony Extension 11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4561520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ajiv Bhalla Building, Bhalla RD. Haridwar UK 249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 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318072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7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ur Ansari C 114 Pocket 4 Bindapur JJ Colony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792707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aheem Khilji Vape Mantra 50K Purwa Ahmed Khaair Naga Opp. Police Chowk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745687053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eenu Kaour B1/1244,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823641485FI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I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igma Scent Fic Glars Mr. Puneet 61 Defence Colony SEC-B Ambal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01975491P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anpreet Singh VPO Chommo Distt- Jalandhar Vill. Chommo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R610801081U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desh Kumar HNO-4 ST- Mahipal Pur New Delhi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772951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eraj SiDana Studio Gandhi Chowk Allahabad HR 125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Z363544625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Zorros Treasure 1350 13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Irory Court No Esssei Towers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0168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arun Kaushik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HNO-3150, SEC-19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0582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ish Kumar Tech  Manhindra LTD. A-20 SEC-6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19053709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chnore 16A/9 Wea Ajral Khan RD. Karol Bagh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590865050J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eet Singh 1701 Tower D Anropal Exrice Crossing Ghz UP 20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051928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hmed Hussan Nadif Safari 8A/2 Gandhi Park Hauz Rani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684684864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Laddi Studio Near Hindu Kenya Near Hindu Kenya Collage Kapurthal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6578582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nita Singh 14/12 Vasanht Vihr DL - 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2517116G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 Harbinder B6/20 Ea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4740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jay Kumar Gupta Asst Professor, Deprts, of Mechanical Engineering Gla University Mathura 2814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13702888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indal Medi Surse 5A/5 Ansai Darya Banj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11725212N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phael Peace 049 Krishna RD. Kampura New Delhi 1100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745744348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ash Kumar Deli RD. Gopi Chand New Delhi 11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5821243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h Qatser Siddique J&amp;K Bank Sri Nagar Kashmir Branch Office Amira Kadal Mattoo Complex sri Nagar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13612712N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dira Ismail Olami Jawahar Prk F-Flock 139/1 Devil RD. New Delhi 11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1413802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arveer Singh S/No Birpal Singh Vill. Khusropu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5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1974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ash Kashyap K-60/19 Golghar Madagih Prakar Bhawan Madagih Varanasi UP 2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79766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een Chandra Anar Chaf Medical Store Opp. Head Post Office Bijnor UP 2467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1973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jay Singh HNO-728 Peer Wali Gali Muidan Gardhi DL - 1100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04868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mit Maurya C-33/158, A-Chaudha Chattapur Vasansi </w:t>
            </w:r>
            <w:r w:rsidRPr="00CD1B47">
              <w:rPr>
                <w:sz w:val="22"/>
                <w:szCs w:val="22"/>
              </w:rPr>
              <w:lastRenderedPageBreak/>
              <w:t>UP 2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55856529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Kumar VPO Jalmana Assandh Distt- Karnal Ruchika Nursing Home Karnal HR 1320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10501694T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.K Sparts PVT. LTD. 14/15 War Yana Ind. Complex Kapurthala RD. Jalandhar PB 144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7068607P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tak Sharma 79/8 RK Puram New Delhi 11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Z264729469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R. Sharad Shangloo P.N Shagalo Homepathic Dispensary Shop No-1 7/59Rani Mandi Allahab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8676298S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lka Arora H-501, Central Park-1, Dlf Golf Corse Rd. SEC-4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D118652875S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ashree Chakra Varty Nirvana Coutry, Close South Tower-12 Flat No-1701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Z346253199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rvinder Mari 11332 SEC-70 Mohali PB 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449079497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. Ranjeet Singh G 75 Karampura New 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533898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20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ubeket Adulaziz 5136, Main Bazar, Pahar 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CH154891569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dirahin Abdulhi Nur Hotel Cottage Main Bazar Rd. Aram Bagh Pahar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4966801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waray Jindal C 1402 Amrapali Sapphine SEC  45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05771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itender Chhabra C-34 Meherdnu Enclave Lane No-3 New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75787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neet Kishare 6481Katra Baryan Fatehpuri New Delhi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592620029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ish Goyal 1081, SEC-15 Part-2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592646661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veneet Chahal 333 SEC-9D Chandigarh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484810425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pender Singh B-23-701 Tulip SEC. 69 Gur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44460139GB</w:t>
            </w:r>
          </w:p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3 Parcels)</w:t>
            </w:r>
          </w:p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Drm Drm Technologies PVT. LTD. C/O Deepak Maskara B-9/6285 Vasant Kunj New Delhi-11007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481648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s. Madhu Lal C/O Whitehall School Kaladhungi RD. Ocha Pul, P.O Kathgariya Haldwani Distt- Naintal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29521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lder Barry Hubbard 48,  Poorvi Marg, Vasant Vihar New Delhi 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2788392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han Raj WZ-106-A, Sant Garh, ST No-18 Tila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1.2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8307324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jjwal Kumar Verma Canon 7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Tower B Building Epitomm PH-11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8199911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ishant Ahi Shop No-145 Chaman Jewallers Patel Chowk Haldwani UK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134048TR</w:t>
            </w:r>
          </w:p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134051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Gupta Niwas HNO-2174 Shora Kothi Subzi Mandi Ghanta Ghar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3674778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epak Verma F-42A Vikas Nagar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134065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Gupta Niwas HNO-2147 Shora Kothi Subzi Mandi Ghanta Ghar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8133535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ritik Chawla C-1867 Sushant Lok 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282143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kur ArorA g 36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Outer Circle Connaught Place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spacing w:line="257" w:lineRule="auto"/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000000101L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vyanshu 80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Vihar Uttain Phase 2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spacing w:line="257" w:lineRule="auto"/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3984626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kyi Tangchen Sambhota Edcational Hope Kirsali Chowki Samastradara PO Kuihan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07388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ny Kapoor C-8/544 SEC-8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454007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deep Surin UCW EB India Alibaba Group Unit NO-1 102 B-102 E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Time Towe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454132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shil Kumar R.R Sulutioh Shop No-F-3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Indra </w:t>
            </w:r>
            <w:r w:rsidRPr="00CD1B47">
              <w:rPr>
                <w:sz w:val="22"/>
                <w:szCs w:val="22"/>
              </w:rPr>
              <w:lastRenderedPageBreak/>
              <w:t>Bhawan Civil Lines Allahabad UP 21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8841729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weta Aggarwal A-101 Shyam Park Extn. Sahibabad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926156146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ldev Singh A-62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Meera Kunj Chander Vihar Nilothi Extn. New Delhi 110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118610416M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kshi Mehra C-13 Nizamuddin East New Delhi 110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25126599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nu  Ranpo Centre Point Above Krc Post Desent Salan Model Town Jalandh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945307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945284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945298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dirahin Abdulhi Nur Hotel Cottage Main Bazar RD. Aram Bagh Pahar 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53995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Ounit Agarwal B-43, Sushant Lok 3 SEC-57 Gurga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11977857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r. Bablu Dentar Near Khn Tredar Rasul Pur Gorakhpu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11235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anjeev Singh Syber Systems Vikrant Khand Gomti Nagar Lucknow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EA186927741CN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Gagan Singh B1/52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Paschi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0800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iyavrat Gupta G-3 Maharani Bag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8797175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sant Kumar F-20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Krishna Mandir And Khan Guru Nanak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8482221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bhishek Maurya JJ Hotel Bharat Puram Rotapur Raebareli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235229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heiraj Vashist Plot No-217, SEC-3 Hsitdc Growt Centere Bawal Distt-Rewari HR 12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9029133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iky Thakur Kker Shopes Near Acc Park Rohru Shimla Rohru HP 1712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8382492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jay Ojha HNO-HM 25 PH-1 Mohali Punja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G64669303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gha Chatterjee K-2091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C.R Park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9084425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r. Rajat Singhal Sinley Detal Line A-2-150 SEC-5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Y547795537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andeep Sandhu C/O Cycle Stand Bsnl Enchange GT RD. Batal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8986159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Amit Goyal A-50 Saraswati Vihar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Pitam Pur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G980751368B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Pilani 4A/8 Shankar Rd. Old Rajinder Nagar New Delhi 1100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95492280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tz Saluja C-600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Malik Ram Tandon RD. 80 Foota Rd. Gali No-13 Majilis Park New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7946683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shyant Singh Yadav ICICI Securities LTD. E-37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Hauz Khas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413233512NZ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Sumit Sangloo M.S Mamoeopathic Dispensary Shop no-1 79/59 Rani Mandi Allahabad 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26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54848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ishan Singh Rajendera Vill. Ajnoli P.O Kotla Kalan Hamirapur RD. Una 174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20935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mesh Agarwal 1966 Outram Line, Kinesway Camp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38864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im Warsi H-2604, Ireo Grand Arch SEC-58 Gurgaon HR 122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56214687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jat Dutta C-496 Chittaranjan Park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61294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ujahid Ali Khan Tirpolia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745807431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gata Saran HNO-90, Pocket-G-27, SEC-3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12184195H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U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rendra Singh Ns Electronics Laxmi Vihar Gali No-2 Mohan Garden Uttam Nagar New 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59002787N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Bajaj 43-C Deep Enclave Pocket-D PH-3 Asoh Vihar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8281562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Narncet Homeo Pgatwacy Alakmanda Shopping Compter E 1167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67388012S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Zaheer Post Afzal Garh Distt- Bijnor UP 2467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8010339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achin RE 11G Block H.No. 169/70 Gali No. Prem Nagar Najaf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7256788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emant Goswami H.No. 1726 SEC 33D Ch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7995157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Ravi Prakash SES Adarsh Nagar Roorkee Uttrakha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65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uspendra Singh Parihar STI Sanoh India LTD Plot No. 16 SEC 4 IMT Manesar Gurgaon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1466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Kumar Plot No. 5 SEC 3 Imt Manesar Gurgaon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67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Gupta H.No. 268/8 Gole Pulli Tallab Tillo Jammu Kashmir 18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68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nak Arora Giani Zail Singh Market Shop No.60 Bagh Purana PB 1420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69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il Pratap Simgh Tuba Place D 3 Madan Mohan Malviya Marg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831023873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atherland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nderpal Singh Sanik Stationary Mart Near Caurt Poonch 18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63595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oshya John Khasra No-534 Burari Delhi 1100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1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7366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Khanna 739-B SEC 65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769391146VN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4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Zahoor Hussain Habk Crossingh Near Firdoos School Hazratbal University Sringr Kashmir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786111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jit Kanoria H 7 Vitthal Kunj Nasal Satbadi Chattarpur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2672455V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yed Taria Ahmah 08 Narbal Village Budgam Jammu And Kashmi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773301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eeti Singh D 1085 New Friends Colony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880060634U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chhar Reeta Ansal Villas H 27 Satbari New Delhi 110074 Satbai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501623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hujason Shawl Mr. Puneet Ahuja 6/25 Wea Ajmal Khan Road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8281576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neet home Pharmacy Alaknanda Shopping Complex E 1167 G.Floor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74846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ima Mirchal Model Town A Rd. Near Model Public School Chitiora 193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O98415345R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Vikas Nattu Vill. Talnanadi </w:t>
            </w:r>
            <w:r w:rsidRPr="00CD1B47">
              <w:rPr>
                <w:sz w:val="22"/>
                <w:szCs w:val="22"/>
              </w:rPr>
              <w:lastRenderedPageBreak/>
              <w:t>Shander Post Office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00231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myana Prodanova Shivam Farm 33, Triveni Gardens Gadaipur Vill., Mehrauli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71053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shant Kumar B-1/2, ST NO-2, Arjun Mohalla Maujpur DL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099563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 Ramana S 248 Panchsheel Park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777897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anjit Singh 1361/8 Lgali No-2 Amrits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6017683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rendra Yadav General Hospital Circular Rd. Rewari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25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4677829LV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V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Diwakar 390, Janta Flats S.P.O Vashist Manali Distt-Kullu HP 175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25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62525310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ninay Bunkar Unit No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Sybery Building Itit Delhi Hauz Khas South Delhi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25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584694594GB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3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r. Ashok Kumar A 2/14 Jewan Jyoti APT Sardesh Vihar Pitampur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5984779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een Khanna Foremast Markting PVT. LTD M-1 Gren Park Extn.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28044921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Parmod Thama 121 Sander Nagar DL-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15043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Vishal Bansal 51, Model Town Near Kali Devi School Hansi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0717184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atherland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s Caddx Prash Controls Agnelo Barreto S-1 Krishna Plaza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Mayur Vihar New Delhi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691406659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V.Raj Kumar Manager Products Markting Corforation India Ltd. New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421909000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mit Dabas Flat No-1, Abhilasha Aprts. Colony East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24868670C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il Chadhary Mahesh Aprts. Vasundhara Enclave C Block DL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15711510LV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V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Gupta Chenicals 8/3B-814 Geet DL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5321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hil Bhushan 6/4076 Lane No-3 Old Madlau Vihar Behind M.S College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S057033814CZ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Z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rsh Shani F 15 Kriti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6108551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man Mittal H.No. 7 Chanakyapur DL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01441052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Chander Meeris/ Osamgat Rain Co Lal Chand Rashpa H.No. 146 Bhn Joni 175/31 Post Office Mandi Kullu H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297396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ish Sharma 111/9 N Shanti Apart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Kishangarh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631091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631822US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Laltanpull Sahastradhara Road Phase 2 Dehradu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4718568I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ikramjit Singh S/O Hardev Singh 72 Mohalla Patti Baidwan Mianpur 1401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88566475H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s. Rekha Bajpe Aggarwal C 130 Block 1 Sushant Lok 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3072517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Ankha Bhati 841/13 Preet Vihar Balandshar UP 20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tabs>
                <w:tab w:val="center" w:pos="816"/>
                <w:tab w:val="left" w:pos="1590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I104147313I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ran Sensor Technologies Inc. KH No. 38 Lane No.1 Plot No. 106 Near Janakpuri New Delhi 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57330707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neet omeo Pharuacy Alaknanda Shopping Complex 167 G.Floor New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05425934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ma Chine Works E 98 SEC 6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72473668P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amed The Nanee Suites Plot No. 49 Pocket Jasola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02579555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ddharth Singh 63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Anand Niketan South Moti Bagh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0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vendhu Srivastav 19/5 Aliganj Churamana Hospital Wali Gali Banda UP 2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1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rminder Pal Singh 285 Jaimal Nagar Jalandhar City 144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2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hit Sandhal Dr. Sandhal Colinic SCO-9-10 Main Market Mangpal T/Shp PB-1401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Mehta 202 New Sukhdev Nagar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4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Sehgal 8-9 Amaltas Lane Palm Grove Ajnala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5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itendra Mishra A-203 Raul Vihar SEC-3 Vasundhara GB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6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rif Rahman A-70 Brij Enclave Colony, Near Old </w:t>
            </w:r>
            <w:r w:rsidRPr="00CD1B47">
              <w:rPr>
                <w:sz w:val="22"/>
                <w:szCs w:val="22"/>
              </w:rPr>
              <w:lastRenderedPageBreak/>
              <w:t>Watwer Tank Behind Sunderpur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7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preet Singh Lovel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Kang Complex Opp. Punjabi University Patiala PB 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8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deep Katiyar 3/110 Vishal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9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tand Singh 12 Tagore Town Varansi UP 2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014583382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kesh Chawla Noida 7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Tower A Build NO. 9 Cyber G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345636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ajit Bhatia M5 C Gulmohar Aparts Behind DG 2 Vikaspuri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5896706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ishek Sharma Block G ST. No.4 H.No. 53 Sangum Vihar Ratiya Marg Land Mark Near Handrd Public School New Delhi 11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76400964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iyal Gupta B 348 Greens Fields Colony Faridabad HR 1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11836050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r. Amit Sagar 11 Saraswati Tower-3 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15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Rajan Sareen 19 Red Cross Building Mall Rd.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18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arinderbir Singh Manan 1000 SEC-69 Mohali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19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ukhtar Alfaf Ahmed Saab Ahmed 405/32 Sarai Mali Khan Chowk Lucknow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30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urjit Singh HNO-32, SEC-9B Guru Ki Nagri Mandi Gobingarh PB 147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31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Mahendru 84, Hardev Nagar Pkp Rd. Jalandhar PB 1446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32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ishna Caveeshar 79, SEC-37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3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lkar Singh E-422 PH-6 Focal Point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34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indr Singh HNO-141, Datar Nagar PO Lathewali Jalandhar PB-144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.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35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kesh Soni C-4 Jabahr Colony Civi line Mathura UP 28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3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kul Jahari HNO-9 Top Floor We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34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Danibi Gali Hno-1010/121  Madanpur Khadar, Near Fair </w:t>
            </w:r>
            <w:r w:rsidRPr="00CD1B47">
              <w:rPr>
                <w:sz w:val="22"/>
                <w:szCs w:val="22"/>
              </w:rPr>
              <w:lastRenderedPageBreak/>
              <w:t>Stn. Sarita Vihar New Delhi 110076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35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h Gupta A 75 Hdfc Bank Lajpat Nagar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1636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ema Sobti 104 Aper Green Niwana Country SEC-50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37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bindra Maiandhar Chamakupuri 50-C Shanti Pur Embassy Of Narway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38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un Soni Hotel Forence 2719 Bank Stn. Karol Bagh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39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lkiat Singh 671 SEC-5 R.K Purm New Delhi 11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40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ul Kumar Jain 250/3B Railwar Officer Enclave Panchwar Rd.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41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Kumar Flat No-2 C4-H Block Janakpuri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/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4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hit Kumar Pl-No-249 Ind. Area PH-1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44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eetam Parihast A-806 Amrapali Greens Vaibhar Khand Indira 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49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jay Sharma Hotel Sing Inspire 8707 10. D.B Gupta Rd. Pahar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61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ukhwinder Kaur Eshery Near Jawhar Nagar Jalandhar Cit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70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ejshree Savara 11 Padini Enclave Opp. Aurobido Marg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74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harat Chadha G 170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Vikas Puri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78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ika Mehrotra Togota Enclave Servics India Pitam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1680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nish Kaur B-66 Moti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81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jfa Raza 7803/4 Chanligan Rd. DL-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94F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hush Agarwal 154, Ram Vihar Gate No-3 Adjacent Yes Bank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91100568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Anand Pal Chaushan 223 A Chakha Madir Darwaza Main Puri Main Puri UP 20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10982917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ish Mittal Wz 47 B Manohar Park Punjabi Bagh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F12011167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kriti Kumari S. Bharati Marg A3 Sujan Singh New Del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CV05305725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vi Dubey People For Animals Faridabad H.No. 1262 SEC-55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153889189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 Chanana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Kirti Nagar C 110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25195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shitiz Prasad T 24/8D Gulmohar Greens Opp Iaf Hindon Ghz UP 20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82201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mesh Goyal B 1 SEC No.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715513782CH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715513782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neet Rastogi E 1/B-7 Alaknanda Shopping Complwx LG Floor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68315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to Pins India LTD 16 Nit Industrial Area Faridabad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82215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amesh Goyal B 1 SEC No.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4941063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vraj Singh 9 Rose Near Shiv Mandi Patiala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4941077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mjit Dullet 9 Rose Avenue Near Shiv Mandir 9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54270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rthak Jain E 7 Talkotora Industrial Estate Prag Industries India PVT. LTD. Lucknow UP 226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14220254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ogender Singh Bhati Modi Steel Colony C 18/7 Slkri Road Modi Nagar UP 20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14220250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Kumar Soodpur Vasant Kunj A50 Road G.Floor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142202491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Kumar Massoddpur Vasant Kunj a50 Main  Rd. G.Floor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12271677I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hali Hasmi 2/317 B Biram Kahnd Gomit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846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Pawa G-50E Jain Tower Janakpuri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882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laha Dawadi C-60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Jangpura New Delhi 11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1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Vivien Vasnl Nghaki H.No. 22 </w:t>
            </w:r>
            <w:r w:rsidRPr="00CD1B47">
              <w:rPr>
                <w:sz w:val="22"/>
                <w:szCs w:val="22"/>
              </w:rPr>
              <w:lastRenderedPageBreak/>
              <w:t>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Satya Niketan South Moti Bagh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 w:rsidRPr="00CD1B47">
              <w:rPr>
                <w:bCs/>
                <w:sz w:val="22"/>
                <w:szCs w:val="22"/>
              </w:rPr>
              <w:lastRenderedPageBreak/>
              <w:t>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2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ed Parkash 1368/10 Phase 11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31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ija 2 Bhat J&amp;K Bank LTD Corpoule Office Road Sri Nagar J&amp;K 19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32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uj Jain 3 Patpaganj Bapu Nature Cure Hospital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3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inder Singh Thakur 12/1 Kalidas Road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36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rkash Veer Flat No. D-1/1015 Aravali Heights Dwarkadha Dhawhera HR 1231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38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bodh Kumar 1102 Royal Garden Esate SEC 6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or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62704356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and Teshil Technology (P) LTS. 38-6 Hsidc Ind. Estate SEC-31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7879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ishant Ahi Shop No-145 Chaman Jewallay Pateal Chowk Haldwani UK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4365227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xman Singh HNO-B-53 Gaman Sabha Colony Milothi Extn New Delhi 110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LRO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281055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tn. Rebha Kumar Add-D 272 Tagore Garden Extn. G.Floor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24881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hit Ladha Flat No-136 Baloo Aprts. IP Extn.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39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nish Kumar Chadddha  529K/142 Shyam Nagar Khuram Nagar Lucknow UP 226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0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mlesh Kaul B 802 Bptp The Resort SEC 75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1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Ali CV 281 Gernan Clini Shahin Bagh Jamia Naga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udisser Irfan Flat No. C 151 Tower 13 River  Heighs Socity Raj Nagar GHZ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eshor Talwar 4/42 Mehar Bagh Satsangis Colony Agra UP 28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4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uldeep Singh 64 Sant Chanan Singh Colony O/S Chatiwind Gate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5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Tahssin Ainbosi A 22 Gali </w:t>
            </w:r>
            <w:r w:rsidRPr="00CD1B47">
              <w:rPr>
                <w:sz w:val="22"/>
                <w:szCs w:val="22"/>
              </w:rPr>
              <w:lastRenderedPageBreak/>
              <w:t>No.8 Prtap Nagar Mayur Vihar PH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6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Kaura 816 Krishi Aparts D Block Vikspuri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7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dhan Mohan Central Bank Of 6 LSC Savita Vihar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8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uj Bhutani 44 Hauz Khas G. Floor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9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bbar Bahadur C 424 Defence Colony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50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eet Jolly E 343C Greater Kailash Part 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02061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K Goel H.No.2171 SEC 5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218055053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Vikas H.NO. 312 D Block MDC SEC 4 Rail Vihar Panchkula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8047259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jal Chauhan Apl Walia ST. NO. 5 Miller Ganj Luxum Nagar Kothi LDH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9164743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ilia Stonisc Kanla Rani Makan 169 Gali 3 Miller Ganj Luxum Nagar LDH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8011147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tin Chadha 16A Sri Nagar Colony Bharat Nagar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From WP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271926416TR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271926376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ha Srivastava Plot No. 3 Asec 126 HLC Hcnologies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1737923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Shankar E-559, 2/F Greater Kailash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25299399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d. Yosuf Osaykhor Kargil J&amp;K 194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68315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to Pins India LTD 16 Nit Industrial Area Faridabad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9367260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gustine Sebastian George Shakti Apa. Rzf 1 221 22 B DL-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1938675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hiraj Verma 1176, Dr. Mukherjee Nagar DL-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6396406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gandeep Kaur Gill Vill. Akhlaspur P.O Hardo Khanpur Hoshiarpu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6361971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it Kair Vill. Daulatpur P.O Alawalpur House No-48 Jalandh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61144085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nkook Textiles PVT. LTD F-19,  Ind. Area Site-C, Upside LTD. Gautam Budh Naga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82077236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Kim Jun Hee B-18, Nirvama Nirvana Country SEC 50 </w:t>
            </w:r>
            <w:r w:rsidRPr="00CD1B47">
              <w:rPr>
                <w:sz w:val="22"/>
                <w:szCs w:val="22"/>
              </w:rPr>
              <w:lastRenderedPageBreak/>
              <w:t>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6918295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il KC Block C 421 Sahastrdhar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  <w:p w:rsidR="00956C50" w:rsidRPr="00CD1B47" w:rsidRDefault="00956C50" w:rsidP="00521F21">
            <w:pPr>
              <w:jc w:val="center"/>
              <w:rPr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99004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lvinder Singh HNo-37, SEC-5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733124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4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ipped UP Nutrition 254 C Mansa Devi Complex SEC-4 Panchkula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13356377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haranjay Vijan Rothman PVT. LTD. B-32 PH-1 Focal Point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496885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oonam Ghalloi Technology Prem Nurrsary Gopal Nagar Najafgrh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2750820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shamjit Singh Chhina Hno-47, PH-1, Holy  City Amritsar PB-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69457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utosh Kumar Singh Shreeram Agencies, Opp. Railwy Malgo Malgodam Rd. Ghazipur UP 2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4863449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rh Thakur Guraba Coloy St No-8, Hno-886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63148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mran Alam St No-5, Block-5 Geeta Colony HNO-4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DL-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14532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anddep Arora 31 Partap Nagar Hari Naga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26998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rvinder Kaur 182 kalyan Vihar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DL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009680314R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shis Pal Tower Flat No-202 Godrej Frontier SEC-80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020060365R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Kumar Mothroya 153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6455223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urnima Export 1/9 Maharani Bag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61343721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shir Jain Aprts. No-24 Block-C4C Janakpuri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408877S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argah Hazrat Abbas Rustam Nagar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74500505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in Sarghwai E-1303 Victoria Mzk Azadpur New Delhi 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15766425S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Fazal Hussain Vill. Harriya Post Bhai Dadan Distt-Deori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9061302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tosh Kumar 1/10385 West Garakh Park ST. No.3 Shahadra New Delhi 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8076276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anchha Sonkar As Retails Sai Vihar Church Lane Allenganj Allahabad UP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7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59452324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Kumar S/O Hardev Singh HNO-171 Kalanaur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738185970S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unal Gupta E-15 Jaypee Greens Land-1 Greater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6370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jeev Srivastava C-108 Pocket 2 Krndriya Vihar 2 SEC-82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15547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c Tech Service Gagan Chowk Back Side Sbi Bank Rajpura Distt- Patiala P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04350699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Agarawal 104 SP-2 Gulmohan Enclave Rakesh Marg Nehru Nagar-3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577145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Jadon Flat No-3162, SEC-C Pocket-3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670212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numan Sachay Meena Flat No-3162, SEC-C Pocket-3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V882675026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Vaish 1/21 Shantyi Niketan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 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595308481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een Bathda D-29 Model Town-2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8743253S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harat S Rastogi RDC 185 Raj Nag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2108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ghav Arora Flat No-304 GH-35 SEC-5 MDC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619577366J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botib Distribatos Shop No-42 D Block Dda Market Prashat Vihar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66279946IL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66279950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iran Bali Bright Stant-2 Clan PVT.LTD. Plot No-23, SEC-18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29841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epak Singh 25 Savita Vihar Kotli Baghichi Devri Rd. Agra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44149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zad Ali E-63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Abul Fazal Enclave okhla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ETA/WP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O984204209R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irpal Singh Vill. Farha Kalan P.O Nari Jahansi UP 284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6358357P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ichaelangelo Francis Hno-266 A SEC-51-A Chandigarh </w:t>
            </w:r>
            <w:r w:rsidRPr="00CD1B47">
              <w:rPr>
                <w:sz w:val="22"/>
                <w:szCs w:val="22"/>
              </w:rPr>
              <w:lastRenderedPageBreak/>
              <w:t>PB-16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O986689417R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gar Gandhi B 60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Lajpat Nagar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75519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shant Kapur 10A Niwas Marg 10 Civil Lines DL-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06305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ita Nangia HNO-311, SEC-35A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32169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Singh C/o Vinod Kumar Quarter No-455, SEC-7 Pushp Vih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43198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shant Gupta 149 Asian Games Vill.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41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43290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geeta Sahgal MS 173 DDA Flats Sheikh Sarai PH-1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43388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geeta Sahgal MS 173 DDA Flats Sheikh Sarai PH-1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570025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56953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vinder Singh Punihani San Dee Impex M 128 Greater Kailash Part-2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58049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heeraj Sharma Unique Medicos, Shop No-129, Huda Market SEC-23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56558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khmani Sachdev V-274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Rajouri Garden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274496295J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qbal Singh Thakul S/O SH. Devidass VPO Lower Panjawar Ispur Distt-UNA HP 1772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126222308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 Hardware Mr. JP Singhal 5/469, Usha Bhawan Near Canara Bank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4048863S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90/395 Dargah Hazrat Abbas Rustam Nagar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both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65459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r.Narnendra Yadav General Hospital Circular Rd. Rew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both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011595742R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lova Mikelaa Dev Sanskriti Vishwaidyalaya Gayatri Kunj Shanti Kunj Haridwar UK 2494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both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9306036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uble Kaur SEC-60 PH-3 B 2 Mohali 1015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972098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irav Singh Jasvir Singh S/o M 45 Naween Shahdra Bld Shyan lal Colony Gali No-3 Near Maheshar State DL-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386038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Tilak Raj Segwal Patel Rd. Shadipur G 13 Dtc Colony </w:t>
            </w:r>
            <w:r w:rsidRPr="00CD1B47">
              <w:rPr>
                <w:sz w:val="22"/>
                <w:szCs w:val="22"/>
              </w:rPr>
              <w:lastRenderedPageBreak/>
              <w:t>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15659000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nita Rani Hno-1546 U Type-3 SEC-3 Talwara TownshipDistt- Hoshiarpu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345461TR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345475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irudh Jain D-23 Kamla Nagar Near Jain Mandir Agra UP 28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668967843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hushan Lal Hno-110 Chandra Kanta Vill. Palam City Rampur Rd. UK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130701870M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hil Talwar Hno-354, SEC15 Panchkula HR 13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8899468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Gambhir 44/9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Near Ram Lila Stage Shivpuri SEC-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737801539S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aan Singh Do Dolut Singh VPO Bardwal Dhuri Distt-Sangru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130488695M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lay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rjun Chauhan Ardma Bank SCO-76, SEC-19  Panchkula HR 134109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83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advendar Singh HNo-51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Bharat Appt. Pocket-</w:t>
            </w:r>
          </w:p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 SEC16B Dwarka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96151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jay Bhatia 35, East Canal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14405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Vinay Kumar G-194, SEC-44 Gautam Budh Nagar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1392315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.S Daima &amp; Sons RZ 156, Sayed Vill.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423019292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Chaudhary 312 Awhadpuri 100FT Rd. Bodla Agra UP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40999958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swinder Singh Shoting Futuristic S.C.O. 22, S-1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SEC-33-D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045524192R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shank Peshawaria F1/545 Peshawarias, Opp. Radha Swami Satsg Hall The Mall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90889081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run Bhaggava Bhikaji Cama Place 416 New Delhi 11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259208828J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Vikil Maheshwari Sparsh PVT. LTD. 824 Part-B Sahadurgarh HR 1245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62068192S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d Aadil 28/39-B Gali No-16 Vishaas Ngr Shahdara New Delhi 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5720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eel Kumar 2.1, Plot No-19 No-19 F/F, Primerose Floor Vatika India Next SEC-83 Gurgaon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5787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nmay Bunkar Unit-04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</w:t>
            </w:r>
            <w:r w:rsidRPr="00CD1B47">
              <w:rPr>
                <w:sz w:val="22"/>
                <w:szCs w:val="22"/>
              </w:rPr>
              <w:lastRenderedPageBreak/>
              <w:t>Floor Synergy Building iit Delhi Hauz Khas South Delhi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 w:rsidRPr="00CD1B47">
              <w:rPr>
                <w:bCs/>
                <w:sz w:val="22"/>
                <w:szCs w:val="22"/>
              </w:rPr>
              <w:lastRenderedPageBreak/>
              <w:t>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09945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amundeshwari Medisal 26E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White House Business Tower Khizrabad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08124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nesh Kumar M S Medicals PVT. LTD. N-1 Lower Ground Satyawati Colony Ashoka Vihar PH-3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423019292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Chaudhary 312 Awhadpuri 100FT RD. Bodla Agra UP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624907652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nval Ghaki HNO-22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Sutya Niketan Moti Bagh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80797694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nagak Tanddon Nirala Naagar Lucknow UP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8346323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km. International PVT. LTD. Plot No-Atk HNO-175/1 Pale No-49 Vill. Shikarpur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84193447I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Termandex Pdicam Tbacco India PVT. LTD. 902/903 Rajinder Place Padma Tower No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17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r. Karan Sint Verma 92 Krishna Gali Old Gupta Colony DL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175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 Sharma 21 Farmar Aprts. SEC-13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176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lankar Singh B-55 DDA Flats Kalya Aprts. Kalyan New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177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ovrav Sakhrani C-1/37 Rohini SEC-11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,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178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Chandha 59 B Deep Enclave Pocket-D PH-3 Asok Vihar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35900344NL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4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ddarth Jain A1/168 Safdarjung Enclave G-Floor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68785187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 359 Shastri Naga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132885028M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lay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hinder Kaur Shop No-13 BS Block DDA Market Ram Mandir Shalimar Bagh New Delhi 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35922424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Vvikas 36/13 SF Ashok Nagar </w:t>
            </w:r>
            <w:r w:rsidRPr="00CD1B47">
              <w:rPr>
                <w:sz w:val="22"/>
                <w:szCs w:val="22"/>
              </w:rPr>
              <w:lastRenderedPageBreak/>
              <w:t>Op.  Sanatan Dharam Mandi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 w:rsidRPr="00CD1B47">
              <w:rPr>
                <w:bCs/>
                <w:sz w:val="22"/>
                <w:szCs w:val="22"/>
              </w:rPr>
              <w:lastRenderedPageBreak/>
              <w:t>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89829127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inav Mahajan Opp. Lic Off G.T. RD. Gudaspur  PB 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35915644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was Bhareja B-13 Tagore RD. Adarsh Nagar New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130064546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tz Saluja E-600, 3r Floor Malik Ram Tandon Rd. 80 Futa RD. New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35882849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 359 Shastri Naga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35915635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ntosh Hanuman Chowk Babu Ganj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`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243485514S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tin Lothra C-21/1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Guru Ram Dass Nagar Laxmi Nagar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41041238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bish Rehmani HNo-107 Lane-E Medina Enclave, Rawal PuRA j&amp;k 19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3277415HK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Chetal Ward. No-6 Balachaur Shaid Bayat Singh Ngr. PB 144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5565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urav Sehgal Flat No-14 Sudarshan Aprts. Bhupatwala Near Nishkam Seva Trast Haridwar 2494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6066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ishek Mon Agro Mall Near MDU Gate No-2 Rohtak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5806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udagar International 611 Janpratinidhi Aprts. SEC-28 Near Gole Course RD.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671410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K. 92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Janak Puri Hari Naga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618175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jeet Kaur J-8/76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Rajuori Garden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631795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havneet Singh J-159 Rajouri Garden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607049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ilendra Singh Er 10 Inderpuri New Delhi 11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636611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eena Gujral V- 259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Rajouri Garden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6093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/s Singh Sons Near Geeta Bhawan Main Market Paonta Sahib HP 173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653376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nwalp Preet Singh Type Villa Shop No-6 and 7 DDA Market SEC-10 Opp.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16357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nod Kumar T-265 A/39 Chirag Delhi Near Nalviya Nagar Market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J661433409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opi Krishna 8A Gaur Enclave Sultanpur D.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5919910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shant Rajput SEC-10, Plot No-39 Flat No-102 pocific Aprts.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416049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Chopra B-142 Lajpat Nagar 1 G-Floor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195282528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kishore Dobriyal Saipririt D-16 SEC-1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19431345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d. Arif Arsh Infreustrure Shohe No-3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Market Gautam Budh Nagar,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Z059432624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solution 58/A-1 G-Floor Kalu Sarai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195281598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Kumar Shri Ram Cotele Feed Hathwala Sanaekha HR 13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8778268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ra Sharma 316 6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Atulya Aprts. Dwarka SEC-18 B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889258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Singh HNO-8910, ST No-2 Multani Dharda Paharganj Near Bhanar Sweet Shop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W82131498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eet Kaur 1775, SEC-32 A Chandigarh RD.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98994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lvinder Singh HNO-37, SEC-5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00031154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vi Systems India PVT. LTD. 818 Spaze Tech Park Tower B4 8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Sohna RD. SEC-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99011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lvinder  Singh HNO-37, SEC-5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898060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Dr. Talib Khan Assist Prof. Dep. Anesthesiolggy Sher-I </w:t>
            </w:r>
            <w:r w:rsidRPr="00CD1B47">
              <w:rPr>
                <w:sz w:val="22"/>
                <w:szCs w:val="22"/>
              </w:rPr>
              <w:lastRenderedPageBreak/>
              <w:t xml:space="preserve">Khashmir Ins. Of Medical Science Skims Soura Sri Nagar J&amp;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879117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/s Trustt Care Interprises # 77,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Dyal Nagar Near Horel Regent Park Jalandhar PB 14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4571302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ishori Devi Parashar Bhavan Ramnath Deoria 27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52385548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idhima F-7B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Moti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F726241498I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ivyanshu Bhayana 8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MK Diary Phase 2 Uttam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453969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ushpinder Pal Singh Brar J 1106 Tower Pan Easis SEC 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081349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wakar Upadhyay Subhash Chadr Upudhy Kashnagar UP 274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448589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Shokeen H.No. 1043 VPO Dichaon Kalan Najafgarh Near Shiv Mandir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322535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nica 2564 H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SEC-49 Sainik Colony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081281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chin Gory MB 62A ST.No.3 Shakarpur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72517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hil Jain 134 Colony, Veer Nagar Near Rana Pratap Bagh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88252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avdeep SEC-20 Huda Distt-Sirsa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91234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amesh Goyal B-1, SEC-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4089281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/s Shooting Futuristic C/o Jaswinder Singh S.C. O-22, S-1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Sec-33-D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12715DE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13565DE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13083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kash Badhani HNO-541 Gali No-10 Shaheed Bhagat Singh Colony Karawal Nagar DL-1100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91225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amesh Goyal B-1, SEC-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96840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ishek Meena Qtr No-1 Type 5 Delhi Police Flats Nanglizalib Vill. Janakpuri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75796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dik Jhanb HNO-1260, SEC-14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2493067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Yograj S/O Bala Ram King Falafet VPO Kasol Distt-Kullu H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95946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anpreet Trehan # 17, Block-C2 Jamuna Aprts. Kharar PB </w:t>
            </w:r>
            <w:r w:rsidRPr="00CD1B47">
              <w:rPr>
                <w:sz w:val="22"/>
                <w:szCs w:val="22"/>
              </w:rPr>
              <w:lastRenderedPageBreak/>
              <w:t>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3387091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ooja Hada 30, Nandika Forms Rajakri Rd.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72874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Malik Vee Automatics, Near Invitation Garden Sainik Colony, Hisar Rd.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74800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ditya Bhatia F-37 D, Radhey Mohan Drive Bandh Rd. Chattarpur Gadaipur DL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31083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kash Badhani HNO-541 Gali No-10 Shaheed Bhagat Singh Colony Karawal Nagar DL-1100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14939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unal Juneja B-194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Lok Vihar Pitampura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71794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ok Kumar 67 Zamrudpur Greater Kailash Part-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16513DE</w:t>
            </w:r>
          </w:p>
          <w:p w:rsidR="00143AA8" w:rsidRPr="00CD1B47" w:rsidRDefault="00143AA8" w:rsidP="00956C50">
            <w:pPr>
              <w:rPr>
                <w:szCs w:val="22"/>
              </w:rPr>
            </w:pPr>
          </w:p>
          <w:p w:rsidR="00143AA8" w:rsidRPr="00CD1B47" w:rsidRDefault="00143AA8" w:rsidP="00956C50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ed Prakash Yadav Vbe Services Rad Matadin Yadav Building Kapashera Main RD. Near Post Office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076048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kirat Singh Sahota Dharamsala Animal Rescue Tika Gamru Khajanchi, Mohalla Dharamsala 1762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01441582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d Ajher Urbi Car Cair Accessones Near Alam Car Hospital Anup Shahar RD Purani chunsi amu Aligar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CV070328169KZ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Z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ender Singh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76-77 PKT SEC 24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5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77536284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veesh Bhatia D 71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Gulmohar Park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5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040215755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vita Sharma J 074 Park Place DLF Phase V SEC 54 Golf Course RD Gurgaon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5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0348796I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bhirashi Impex 641 SEC 15 Faridabad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3683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deep Singh New Gobind Nagar Batala Rd Near Vishla Mega mart Gurdaspur 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3530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Aman Lamba E 5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Radhey Puri Krishna Nagar DL-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9309443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Aggarwal Globus Exim PVT. LTD. MB 141 Upper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Master Block Near Madhuban Park Shakarpur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41098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Rajesh Kumar S/O Hardev Singh H.NO. 171 Kalanaur </w:t>
            </w:r>
            <w:r w:rsidRPr="00CD1B47">
              <w:rPr>
                <w:sz w:val="22"/>
                <w:szCs w:val="22"/>
              </w:rPr>
              <w:lastRenderedPageBreak/>
              <w:t>Rohtak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86469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amesh Goyal B 1 Sec No.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56283515J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Takuya Fujit Denso Haryana PVT. LTD. Plot No.3 SEC 3 IMT Manesar Gurgaon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40217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Kumar S/O Hardev Singh H.NO. 171 Kalanaur Rohtak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13585233CN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ishant Ahi Shop No. 145 Chaman Jewellers Patel Chowk Haldwani Uttarakhand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24086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oundation Vishvas 16 Charing  Cross Dagshai Solav HP 1732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30680163VN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30680150V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rketing Organisation For Rural Artisans 86/a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Udyog Vihar Phase 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19040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Nitin Kumar G 1/162A Uttam Nagar Hostal Rd Metro Pillar No.673 Near Goodwill Public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39284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ay Gupta Jail Toad Civil Lane Gurdaspur 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68065530S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dul Hameed H.NO. 58 Badanpur PO Ahiyabad Movadabad UP 2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95094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zam Ali 27/439 Block 27 Triok Puri Near Bus Stand New Delhi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40868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pin Mehta 24/54 Pipal Wali Gali Bhiwani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12441787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rag Arora A 2/101 Printer Aparts SEC 13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6635914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v Lilly Samantaroy 26 RB Prakash Chand Rd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715565127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m International 100-D Hsidc Industrial Estate SEC-31 Faridabad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359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Pawa E 16/148 SEC-8 Rho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68609737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Prince Thakur 714 Block 10 Kailash Dham SEC-50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H0087574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B.R.S Compus H SCF Nagar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A23B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64917292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erana Gupta E-304 Faculty Block TMU Campue Parkbara NH-24 Moradabad HR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1870792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Dr. Siddharth Singh 3/33, Vishu Puri Kanpu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7765898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shank Gupta 501-502 5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Tower A1, Lower SEC-</w:t>
            </w:r>
            <w:r w:rsidRPr="00CD1B47">
              <w:rPr>
                <w:sz w:val="22"/>
                <w:szCs w:val="22"/>
              </w:rPr>
              <w:lastRenderedPageBreak/>
              <w:t>142,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40494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neet Mahjan DLF New Town Hieghrs Tower SEC-90 Gurgaon HR 122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8200111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cky Gupta 189 Malchand Colony New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12302012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Ortech Health Care PVT. LTD. Plot No-416, Gali No-D23 Chhattarpur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423965782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lbir Singh VPO Takhtapura Moga PB 142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5511145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hil Singh 423 SEC-20/A Chandigarh 16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9530394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hit Gupta MB 83 Shakarpur MKT.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419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i Sharma B.A 1 ST Orchid Island SEC-51 Gurugram HR Jasola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420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vinder Mohan 551 ST Orchid Island SEC-51 Gurugram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21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ulbhushan Suri 100 S SEC-8 Jasola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422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emant Kumar 10706 Jhamdewala Rd. Nabi Karim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42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nod Pruthi A-5/201 Nirmal Chhayaa V.I.P RD.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426A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ithan Chatterjee HNO-C-1114, Flat No-13 panchsheel Vihar 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451878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vam Kwatra 36/5 West Patel Nagar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E14130613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ash Vats L 402 Cofnos Golden Heights Crossing GHZ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6794292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 Mittal Vasudha Enclave Pitampur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70191251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wan Kumar Basti Jode Wal Balsingh Nagar Gali 6 Lovely Karana Store Ludhiana PB H.No. 1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2006936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dhna Panejar D-60 Greenwood City SEC-46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02569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ms-Store HNO-40, Maharana Pitap Colony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96384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Taj Gupta D-295, DL-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12076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ubham Puri A-18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Mannat Hiuse, Pandav Nagar New Del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22040980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Kanta Devi New Rahtak Rd.  Karol Bagh 21 Khanna Bagh </w:t>
            </w:r>
            <w:r w:rsidRPr="00CD1B47">
              <w:rPr>
                <w:sz w:val="22"/>
                <w:szCs w:val="22"/>
              </w:rPr>
              <w:lastRenderedPageBreak/>
              <w:t>Gaushala Marg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15754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kur Dahiya 561 Manddauri Sonipat HR 131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14474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uskan Dvei Near Mandir Kapil Muni Ward 10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38060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it Narad # 250 Vill. Khudda Lahora Near BI Atm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9368340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erry James JB  24 E Lig Flats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Mayapuri Hari Nagar Near Swarg Ashram Mandir Gtbit College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1869469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Vaibhav Jha D-177 Eldeco Town LIM  RD. Lucknow UP 226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39412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rtik Verma 364, Awas Vikas Colony, Kunraghat Near Hanuman Mandir, Deoria RD. Gorakhpur UP 273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40163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Dmitry Pakhtanov Plot G 6&amp;7 Block 50-E Nayaya Marg Chanakyapuri Russian Embassy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4100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ram Negi D-100 Pratap Vihar Khoda Colony Ghaziabad 201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70939883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oni Advanced Laster Systems LTD 36B SEC 5 Mujessar Mooh Farida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441308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ishek Chaoudhary CI 705 ACE Platinum Zeta 1 Greaer Noida UP 201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6812728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Vaibhav Jain C3/17 Ranap Vatabh Baghznd Floor D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624950267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in Vanlal  Hgnaki Hno-22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stya niketan South Moti Bagh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12123081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run Gupta Brainpulse Technologies P. LTD. C-10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N002689150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N003879212J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ilesh  Verma Flat No-143.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Plot No-25 Dwarka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508889714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Pradeep Singh Dhillom Interntional Flectro Medical 217 Ansari Rd. Dariya GAnj New Delhi 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2306343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v Pal Singh RZ-7 C-Block Old Roshan Pura Fistt Ignon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64995721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bhkaran Singh B 51 Subhara Colony Sarai Rohilla New Delhi 1100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64995700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bhkarsh Sngh B 51 Subhadra Colony Sarai Rohilla New Delhi 1100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M41702400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bhash Bhatngr B 91/2 East Of Kailas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1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 Singh D-3/E 51/71 Nand Nagri New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1512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Kumar F-648 Palam Extn.-7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awood Ahmad Hno-247 ST Gandara Kaiserganj UP 2719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4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jay Gaind 33 Block B-2 Svitry Enclave Vip Rd.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5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ms Pavez F-4 Okhla Ind. Area PH-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6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meer Bhat K-94 Hauz Khas Enclave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7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njeet Mann Sutlej Gramin Bank A-4 Civil Lines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8GB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20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.K Tomar 137 B 1 Gautam Nagar Gulmohar Parkn Rd.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9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Anil Tomar A 105 Freedon Enclave Gate No-2 New Delhi 1100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3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iv Chaoudhary F-Block-50 Naraina Vihar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434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ofessor Rajnder Dengle 22, Dak Shina Pura, Jawahalal Nehru Universit Campus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1914165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hik Nihal Near Radapona lay Ground Khangen Sai Nagar J&amp;K 19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1591632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an Kumar Singh H.No.50 Ganga Colony Bagh Part Meerut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1911844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Grovr 4/234 Vinod Khand Gomti Nagar Luck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1912796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lpreet singh Bhatia Chicken Centre Shop No. 75 Warkshop RD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1829555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neer Kaur Gtt 9/114 Paschim Vihar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011904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t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yed Shoraf Dodhpur Ahamd Nagar Aligrh UP 20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1901705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urpreet Sachdeva GH 13/519 Paschim Vihar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1765727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pan Mahendr H.No. 5 Gupta Colony Ner Spanish Court Near Spanish Court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420255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hil Kumar singh D-002 Vivek Vihar SEC-82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ETA/WP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12441141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mitry Pakhtanov Plot G 6&amp;7 Block 50-E Nayaya Marg Chanakyapuri Russian Embassy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R9201111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ukesh Sharma 14 School Lane Barakhamba ve Connaught Place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1797023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slam rrejepam Extn. 2/9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Nehru Place Rd. Near Kalkaji Police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13866022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rah Garments P.Ltd. C-166, Hosiery Complex, PH-2,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13258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jay Dhar the Commndant 3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Bn, ITB Police Maharajpur P.O. Sarsaul Distt-Kanpur UP 2094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95372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srat Bashir National Inst Of Tech Srinagar Nit Sri Nagar Hazratbal Mech Eng Department Sri Nagar J&amp;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43323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nuj Goel Public Hospital Tandr Urmar Distt-Hoshiarpu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19383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chit Gupta B-447 New Friends Colony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012551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(Total 4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Rahul Kumar 2183/15 Shora </w:t>
            </w:r>
            <w:r w:rsidRPr="00CD1B47">
              <w:rPr>
                <w:sz w:val="22"/>
                <w:szCs w:val="22"/>
              </w:rPr>
              <w:lastRenderedPageBreak/>
              <w:t>Kothi Ghanta Ghar Subzi Mandi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90015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dul Quayoom Meraas 104/10 MG Rd. Sultanpur Merauli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16777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veen Kumar Chopra C 314 Defence Colony DL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90744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Kumar 2183/15 Shora kothi Ghanta Ghar Suzi Mandi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89441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nkaj Kumar Monika Hospital wali Gali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15916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Trehun A-8/8 DLF City PH-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669545159DE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66954514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tin Suri No-304, A18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Ram Hose Con. Place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43391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m Bhagat Yadav HNO-19, SEC-15 Part-1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18226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eerry Nick 8D/IE Gandhi Hauz Rani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71690825P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ksh Taneja C 139 anad Vihar East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0122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ursimrat Singh 89 Guru Ramdass Anenue Ajnala RD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61575325TW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8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tta Sports 950 Gurudwara Market Rani Bagh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070422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uj Dhingna Flat D-2-104 Gold Craft Apt Plot No 4 SEC 11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9586374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Agarwal 104-SP-2 Gulmohar enclave Rakesh Marg Ghaziabad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G981095884B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bha Jain 151 Pocket B Jirani Suleman Nagar New Delhi 1100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07228447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cheerone PVT. LTD. F 84 4/2/ Okhla Industil Area Phad 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91503558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urmit Singh Butalia 85/4A Mall B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24304191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Davoud Ahmed 5186 Media Guru Ag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1837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il Yadav Hno-95 Ahir Moholla Vill. Nangloi New Delhi 110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984708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epak Ashok Sound Service Manpur Near Aampadav kotdwara Pauri Garhwal UK 2461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75473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Bhati Vill. Badshahahpur, Wair Railway SRN. Near  A S B Inter College Wair Badshahpur Sikandrabad UP 203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13749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it Kaur 38/1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277211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4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ns PV. LTD. Plot C 102/A30 Industrial Area Phase 7 Sahibjada Ajit Singh Nagar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5713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nmay Bunkar Unit 04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Synegy Building IIT Delhi Hauz Khas South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8266914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Aggarwal Globus Exim PVT. LTD. MB 141 Upper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Master Block Near Madhuban Park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21079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s Rashmi C 19A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Radav nagar Garesh Nagar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446918501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ocor Internaitional PVT. LTD. Basti Sheikh RD Jalandhar 14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98203306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cky Gupta 189 Mootched Colony DL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738765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mendra Mallick WZ 409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Gali No.2 Janakpuri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734432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eet Singh C 13-1D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Janta Flats Hari Naga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80772553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as Ahmad Grand Trunk Rd Fatehpur 212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6176957CN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6176943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ghvedra Parwal Noida B-6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V880498442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dhi Kadhani H.No. 678 SEC 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814234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abjyoti Patar RZ-30 Vinoha Enclave Jharoda Kalan New Delhi 1100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41374571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kul Johri West Patel Nagar Block-37 Hno-9 To Floor New Delhi 1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91000156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ohan Rawat 113-A Suman Nagar Last Block Nagar Bahuguna Genrel Store </w:t>
            </w:r>
            <w:r w:rsidRPr="00CD1B47">
              <w:rPr>
                <w:sz w:val="22"/>
                <w:szCs w:val="22"/>
              </w:rPr>
              <w:lastRenderedPageBreak/>
              <w:t>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209249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Kapoor 157, SuryaNiketan Vikash Marg Extn.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834450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basish Dutta S1-103 Sarswati Apt. D-6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12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193844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badh Kumar Navsheel Dham PH-2 HNO-71 Kanpur UP 208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198617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Kumar S/O Uttam Chand Vill. Metherd P.O Banuri Palampur HP 1760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760200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ngaham Keshar Interprise LTD. Baheri Brailly UP 243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672763585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ique Khan Neelkant Palae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Office Sant Nagar East Of Kailash Land Mark Sweets Bikaner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798562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er agan Badaun Pur Alibad Barabanki UP 225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18443775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dai Sethi C/O Nirmal Khanna HNO-5910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Green Avenue RD. Opp. Super DLF PH-4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5602206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HNO-22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Satya Niketan Suth Moti Bagh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6825419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hit Agra Products PVT. LTD. Plot No-99 Noida Special Zone PH-2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.A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61055673TW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3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tta Sparts 950 gurudwa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12123111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run Gupta Brajnplse Technologies P.LTD. C-102 SEC-65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819815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shar Tyagi 15 Madhuban Colony Meerut RD. Hapur UP 24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667329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arha Naqui Flat No08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Green View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785612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Sharma Tower-A Flat No-11 Treo Grand SEC-58 Gurgaon HR 122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63776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Mann HNO-1346 Jalipur Delhi-36 HNo-1346 Near Chotta Shiv Main New Delhi 11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633149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ince Kumar Flt No-D 259 A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Gali No-10 Laxmi Nagar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746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ul Murgani 7 Babar Lane Near Bngali Market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747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inil Surana RZD-1/181 Gali No-5, Top Floor Mahavir Enclave Palam Dabri RD. New Delhi 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748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Agarwal 46/1 Kalyani Civil Line Meerut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749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anish Bahl B-173 Greater Kailash Part-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750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dha Krihna KV Pl. No-85, SEC-32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1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JAIN 278 VAISHALI G-FLOOR , SEC-4 , OPP. MANAT FARM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2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MAKAR SOUD M-25 , 1ST FLOOR MODEL TOWN PART-3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DAHIYA F-11 POLICE STATION INDERPURI ND-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4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NANT KUMAR ROOM NO-29 K 15/6 D-KOCHAY APT. MAHIPAL PUR EXTN.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5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A CHAND JADWANI H 30 F.F GREEN PARK EXTN.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6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JIT SINGH G-7 RD. 1 BRANCH MANEGER CENTRAL BANK OF INDIA FATEHABAD HR 125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7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ALIT KUMAR A-192/193 DDA FLAT PKT-3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DWARKA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8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CHANDER HNO-150 , 1ST FLOOR INDER VIHAR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0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R CMDE KS HUNDL 1137 PATI ZAILDUR VERKA AMRISAR PB 14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10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1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NDER KR. 108 A MADANGIR VILLASA NEAR PUSHPA BHAWAN COMPLEX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6J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8970B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arma Arunim A-Vijay Nagar </w:t>
            </w:r>
            <w:r w:rsidRPr="00CD1B47">
              <w:rPr>
                <w:bCs/>
                <w:color w:val="000000" w:themeColor="text1"/>
                <w:sz w:val="22"/>
                <w:szCs w:val="22"/>
              </w:rPr>
              <w:t xml:space="preserve">Agra </w:t>
            </w:r>
            <w:r w:rsidRPr="00CD1B47">
              <w:rPr>
                <w:bCs/>
                <w:color w:val="000000"/>
                <w:sz w:val="22"/>
                <w:szCs w:val="22"/>
              </w:rPr>
              <w:t>UP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674086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hishan Chauhan B-93 Rajinagar Jwalapur Haridwar UK 2494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83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682330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unal Arora A3/403 Block-4 Kailash Dhan SEC-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11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62298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up Sangwan 1296/17 HNO-1296, SEC-17 Behind SEC-17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11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68509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kit A-18 Radha Krishna Lane Kausham Ghaziabad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818678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pun Verma 708/9 Jagiti Vihar International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825957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thony Ton Gbram Flat 64 Kala Vihar Mayur Vihar New Delhi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06887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unny Gulati 1B/195 Nit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83609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Kazutoka Nishimura Khasra No-1127 Raj Kumar House, Opp. Panshed Kosum Bazar Office Near Shani Bazar Vill. Rajuori New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8096053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6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ron Kakikoshi C/O Ykk India PVT. LTD. Global Basnisass Park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Tower-A Mehrauli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</w:p>
          <w:p w:rsidR="000C1F3F" w:rsidRPr="00CD1B47" w:rsidRDefault="000C1F3F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itesh Jain 18/41 Site-IV Ind. Area Sahibabad Ghz.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6793666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Kinokan Take C/O Overses PVT. LTD. 312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6793649JP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Kinokani Takashi C/O Overses PVT. LTd. 312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Arerocity IGT Airport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2102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Matsuyama Yuichi Yakultdahoher India PVT. LTD. Plot No-1,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Community Centre Okhla PH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8096504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s. A1 Tus C/O Nissin ABC Logistias PVT. LTD. Unit No-222, 244, 246, 247,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Centrum Plaza Golf Course RD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83590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Hiroshi ITO C_5 West End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8096518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Akiomakino C/O Nissim Abce Logistics PVT. LTD. No-222,244,246,247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Centrum Plaza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6793723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IIDA Yasuo C/O Oversear Covrier Seruvice India PVT. LTD. 312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Word Marg IGI Airport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8096084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Hidehiro Shrakana UGF C 478 Defence Colony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83895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Hiroki Nakanara Tokai Rika Minda Croscop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Building 9-A Cyber PH-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61575356T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tta Sparts 950 Gurudwra Market Rani Bagh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01022395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1102232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neet Kaur WZ 161 B, Street #5, Virender Nagar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3333352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it Nayar E33 Kalindi Colony Opp Maharani Bag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99255AE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99238A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deep #5, SEC-20, Huda Distt- Sirsa H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2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I106005777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Takahiro Hayakama Dehso International Plot No-3, SEC-3 IMt Mahesar Gurgaon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1826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ishek Agrawal 9/49 Punjabi Bagh West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6511455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twinder Singh S.O Hardev Singh # 72 Mohalla Patti Baindwan main Pur Ropar PB 1401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2291720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emant Sagar F 1/11 DLF Phase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83285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ubhah Singh PO Baghpur Village Dis Dehradun Uttar Kha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23655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aljit Singh 37/16 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23654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it Kaur 38/1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47095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utosh Kumar Singh Sony Center Opp Sigra Petrol Varanasi UP 2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986620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999699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wan Lal MD C63 Preet Vihar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77631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jit Pal Singh HNO 523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SEC 8B Chandigarh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011628026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Kucuer Suns Sri Vrindawan Dhqm Project Poomn Vrindava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67906065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urkhan Ali S/O Sarfraz Khajuri Villpost Muwana Meerut 2504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043475437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it Accm Mamun Cantt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01399995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AITHAM HOSTEL BOYS BUTTA COLLEGE OF ENG TECHNOLOGY RD. BHUTTA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69270632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NDER BODGGAD SERVICE OFFICE NO-309 2ND FLOOR APNA BAZAR CAP ICICI 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N003567237JP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ILESH VERMA FLAT NO-143 , 4TH FLOOR PLOT NO-25 DWARKA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430335689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AYAKI MIGATA THE CRAD HOSTEL BIZZOEL 816/2 SEC-14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8097249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DIACHI KATQ GLOBAL BUSIEES PARK MEHRAULI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430335644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6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KASHI OSHITA THE GRAD HOTEL BIZZOLEL 1810/2 SEC-14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84402676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USUMU CHISHIMA C/O PANASONIC INDIA PVT.LTD. 12TH FLOOR , AMBIENCE CORPORAT OFFICE TOWER-2 AMBIENCE ISLANT NH-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86582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KUZUTADA KOHYASHI CANON INDIA PVT.LTD. 7F TOWER B.BLD -5 DLF CYBER  PH-III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2178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MASAKI NARAZAKI 505-506 5TH FLOOR VATIKA CITY POINT SEC-25 M.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78431191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OOP KUMAR A-2 JANAKPURI 69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V87952938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ETAN GUPTA HNO-660 A GANDHI NGR NEAR MAIN RD. OFFICE J&amp;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61577476T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TTA SPORTS 950 GURUDWARA MARKET RANI BAGH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6794692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HINICHI SAMIDU CENTRAL GLASS COMPANY INDIA UNIT NO. 103&amp;104 TOWER B SPAZE I TECH PARK SEC 49 SOHNA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06823085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JIRO MATSUI D 103 TEN ICON DLF PHASE 5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0436254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HIDE MITSU MURAYAMA 1ST FLR DLF CAPITAL POINT BABA KHARAG SINGH MARG CANNAUGHT PLACE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04102219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AISUKE YAMADA A 73 2ND FLR ABHA VITHI RD DEFENCE COLONY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59847778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FORENEST MARKETING PVT. M 1 GREEN PARK EXTENSION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N00340804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TAN KETITH ADYART D 776 SHOP NO. 3 MARKET 3 MARKET 3 CHIRANJAN PARK DL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6196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BIR AHMAD SHAH SHAH MANNL SRINGR J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7976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RAL GARG GUPTA ENTERPRISES MISHRA GARDEN KANCHAL HARIDWAR 249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200141556C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JOGINDER KAPOOR JINDINDI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150001284L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BDUL QAYYUM R-289 ST.NO-2 JOBABAI EXTN.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4299303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Bellariche Isiya Sukhdev Nag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1439908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halini Mittal Carafters Cvorner 63/64 Rama Rd. Najafgarh Marg Near Kirti Nagar Metro Stn. DL-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12999125I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yush Kulshreshtha 7043, Ats One Hamlet Plot No-GH-1, Noida Expressway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936997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itu Dahiya A-102, Delhi Government Officer Flats Type-4 DL-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78550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Jatin Ajwani AE-04 Shamilar Bagh New Delhi 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013225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101954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ajesh Kumar Hoyclothing C-246, 3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color w:val="000000"/>
                <w:sz w:val="22"/>
                <w:szCs w:val="22"/>
              </w:rPr>
              <w:t xml:space="preserve"> Floor Hai Nagar Clook Towe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243642991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 KAUR H.NO. 220 PHASE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8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NTO KUNCORO 50A KAUTILYA MARG CHANKYA PURI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ESH KUMAR D 702 PALAM APARTS PLOT NO. 7 SEC 5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 GUPTA 108 BANASI DASS ESTATE DELHI 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KUMAR SINGHANIA B 75 GALI NO. 5 JYOTI COLONY LONI SAHADARA RD NEAR DURGA MANDIR ND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CHAKRAUARTY A 4 GOLF VIEW APARTS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LAL 301 AGGARWAL PLAZA LSC 1 MIXEF HOUSE MAYUR VIHAR DL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YOOSH SAINI GH 13/380 PASCHIM VIHAR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IT SINGH A 1/16 PANCHSHAL ENCLAVE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S DANDHAWA 4/6 GTS BUILDING OPP DOETIC FERNINL TI ARRIL DEMISTIC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AQUIM GUNGA 5 POORVI MARG NEAR ZIMBABWE EMBASSY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DRA KUMAR X 255 SAROJINI NGR ND 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SONI 7-111118 DIAMOND PALACE BLDG CHATTA MADUN GOPAL MALVIWARA CHANDHI ND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OD SAISWL H.NO. 217/15 ST. NO 6 NEHN ZAKHIRA FGOVL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UL LHUNGDIM FLAT NO. A 154 141 GALI NO. 3 SARAI NGR IGNOU ND 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7G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SHARAD SHANYLOO MEERU SHONGLORE 70/59 PURI MANDI ALLAHABAD UP 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8G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HIVA SHANKAR B 1/DSV BATRA HOSPITAL ND 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N438360715L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KOHLI 1731 OUTRAN LANES KINYWAY CAMP DELHI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442089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ahil Arora Ind. Vapin PVT. LTD. B-230, Okhla PH-1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60421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Zubair Alam Rushda International Tambaku Walan Mullano Wali Msjid Moradabad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98906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Ishant Aggarwal 20/15 West Punjabi Bagh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09120613M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Menak Ajaz 29 Jangpura Lane Bhogal Near Koak Mahindra Atm G.Floor New Delhi 11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6293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Pory Room Curgman Hostes Nwanasi UP 221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902657616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askaran Singh 144040 Nakadas PM Prem Sqare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694439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Mr. Arvind Mamgain Students Academy Sailok Cama Placa New Delhi 11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45084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isbab Narang Hno-1975, SEC-6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78053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Gaurav Singh Bhagwati Electricals And Haridwara Store old Gurgaon Rd, Near Bank of Baroda Samala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7156097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ant Moore TashiJong PO Jhikli Bheth Distt-Kangra HP 1760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5841740I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rfan Ali Near Hotel Sapna Main Bazar Pahar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021069525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ai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ust &amp; Care Enterprises # 77 Dyal Nolgoin Near Hotel Regent Park Jalandhar PB 14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Y40425851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VYSYAPRATH B 77 CHATTARPUR ENCLAVE ST.  21 DELHI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4364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B-150 G.F SEC-6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8470597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RAO 1276-1277-1278 AGGARWAL MILLCNIUM TOWER-II NETAJI SHUBHASH PLACE PITAM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288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IQBAL C/O MOHAMMAD ANIR DAR TAKYABALI NEAR RAHIM SHIB SOPARE J&amp;K 193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62520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ZAD ALI E-63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ABUL FAZAL ENCLAVE 1 OKHLA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956C50" w:rsidRPr="00CD1B47" w:rsidTr="00314A39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1478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UMAR SAXENA 192, SANT HUSSAIN NAGAR PIPRAICH RD. SHIVPUR SABHAJGANJ GORAKHPUR UP 273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19747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ARSH PRATAP SINGH D-51 GARAKH SHANKAR NAGAR COLONY NERA JHARKHAND MANDIR KUDAKAT GORAKHPUR UP 273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5771759HK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SUMIT KUMAR SKIM DEPART. GURU GOBIND SINGH MEDICAL HOSPITAL FARIDKOT PB 15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78739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CHETAL WARD NO-6 BALACHAUR NAWANSHAHR PB 144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7913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U SINGH HNO-C-111/B, ST.NO-8 PREM VIHAR KARAWAL NAGAR ND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54777467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ARORA 497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OHAT ENCLAVE PITAM 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56761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NGSTOM HOUSE 165 R MODEL TOWN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956C50" w:rsidRPr="00CD1B47" w:rsidTr="00314A39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99399001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ITO TQPASHI C/O HIROHAMA INDIA PVT.LTD. ABOVE LG SERIVICE CENTER B 36-37 IND. OPP. SEC-14 MAHRAULI RD. 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99398920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UTAKA MITSUHASHI C/O HIRDAMA IND. PVT. MIKUNJ INDIA PVT.LTD. B-36-37 AOVE LG SERVICE CENTE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89717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ITQ KENJI FLAT NO-B 174 DLF CITY PH-V , SEC-54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171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17392687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HIDEYAKI KISO UNIT NO-222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ENTRUM PLAZA GOLF COURSE RD. SEC-53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15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84760832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HAFO AKAMATSHA PLOT NO-398, SEC-8 IMT MANES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12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17392483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MAKOTQ TAKAYANU  GLOBAL BUSINESS PARK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TOWER-A MEHRULI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12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89218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N ZQ KUSANQ F-16 SALCON VILAS DISTT-CENTER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12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80792145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 KUMAR YUVISHA  TECHNOLOGIES PVT.LTD.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956C50" w:rsidRPr="00CD1B47" w:rsidTr="00314A39">
        <w:trPr>
          <w:gridAfter w:val="13"/>
          <w:wAfter w:w="8480" w:type="dxa"/>
          <w:trHeight w:val="12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898977302P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MANJEET SINGH  102 TOWER NO-7 UNIWORLD GARDEN SEC-4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6053766KR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6053770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84 B UGF ARJUN NAGAR SAFDARJUNG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4433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ESH SAINI W 6C/16 WESTERS AVENUE SAINIK FARMS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96791520CN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96791533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SHAV AHUJA 3/272 JAWALAL NGR. SHAHDARA DL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5884731KR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5884745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PHY VASHIM/MF 20/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RISHNA NAGAR , SAFDARJUNG ENCLAVE ND-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05825720KR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EE HYUNGSEOK B-271 DLF PARK HEIGHTS DLF PARK PLACE , SEC-54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676911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TO YASUHIRO C/O OVERSEAS COGRIER SERVICE PVT.LTD.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EAST WING WORLD 1 ASSET II HOSPITAL DISTT-ACROCITY IGI AIRPORT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10501235T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RA SUMTHETICS PVT.LTD. B-5 SPORTS SURRICAL COMPLEX KAPURTHALA RD. JALNDHAR PB 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043477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AL SINGH REKHI C/O PRIME PVT.LTD. 68 GURDWARA RD. TELIWADA BEHIND METRO SHAHDARA DL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P&amp;Q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2116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2120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MALSAYANI YUICHI YAGUL DANOL INDIA PVT.LTD. PLOT NO-16 ,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OKHL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  <w:p w:rsidR="00956C50" w:rsidRPr="00CD1B47" w:rsidRDefault="00956C50" w:rsidP="00521F21">
            <w:pPr>
              <w:jc w:val="center"/>
              <w:rPr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679529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AITO YOSHINOORI WORLD MARK 312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IGI AIRPORT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8096552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8096570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AKIQ MAKINA NO-222, 244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ENTRUM PLAZA GOLF COURSE RD. SEC-5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5580471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ARORA B-25 SURDAR NGR. VALBIK MANDIR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01922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ees Abbot 89, Sukhdev Vihar Mathura Rd. Near Escarts Hospital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W20068669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chbooks Internaional PVT. LTD. Plot No.37 Block A SEC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64893218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jum Khan H.No. 435 Azad Nagar Near Rauza Nawab Jahan Raebareli UP 229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3791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ethi 588/7 Pucca Tnk Nahan Disc Sirmour Mohan HP 1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0523594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Singhal 106 Mukesh Colony Ballabgarh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2972781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ka Mehral Dr Sunil Mehra B 139 Mount Kailas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533142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bas Raza Mohalla Sapri Near Bus Stn. Distt-Chamba HP 176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909248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um Rawat Ultimate Flexifack C-20, SEC-5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62399484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preet Skalrat 1616, Punjai Bagh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5984981B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nay Arora Plot No-17, SEC-2 Dwarka Flat No-401, Cghs LTD. 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334777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shish Jain Impex SEC-15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4801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rabh Balodi IHM Dehradun Gandhi Cantt, Near Ongc Helipad Boys Hostel  Dehradun U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59839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may Bunkar Unit-4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yneray Building MG ITT Delhi Hauz Khas South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4959441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ADAGAR INTER 611, JANPRATINIDHI APT. SEC-28,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051882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SHAD F/A-7 4TH FLOOR, BLOCK-F SHAHEEM BAGH JAMIA NAGAR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67817802B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NDAN KUMAR BUSINESS STR. EMBASSY POUFTGD 4, PANCHSHEEL CHANAKYAPURI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37683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APOOR 3/27 UPPAR G-FLOOR WEST PATEL NAGAR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0391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TYAGI HNO-14 MANDAKINI VIHAR ENCLAVE SAHAS , HTREDHARA RD. , .OPP TO WALHING WOOD RESKAURANT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048211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HTAR SINGH HNO-242 B, C ANSAL ENCLAVE BHAMIAN RD. JAMALPUR LUDHIAN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128674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AK SINGH 395 I BLOCK BHAI RANDHIR SINGH NAGAR WESTEND MALL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8539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KAPUR 63 GULMOHAR ENCLAVE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820844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</w:t>
            </w: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ESH SHARAWAT HNO-67 VPO SINGHU NEAR GURU TEGH BHADUR MEMORIAL ND-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737974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PEN SOFTWARE TECHNOLOGIGY INDIA LTD. UMESH GUPTA 512 PH-V UDYOG VIHAR BEHIND INDIA BULLA GURUGRAM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93189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SINGH 424/5 MAKIKAT NAGAR JIND 424/5 SBI BANK RD. JIND HR 1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9351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LAL AND SONS DHERAJ 277/6 SANT BHAG DASNURSING COLLEGE HOSHIARPUR PB 146001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4319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DEEP SINGH 160 SEC-20 HUDA SIRSA H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136517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GHUNATH THAKUR M-83 GALI NO-5 RAJINAGAR 2 PALAM COLONY NEAR DELHI NEAR HANUMAN MANDIR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823531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SH BHATT 510/63/BA 3 BALJEET NAGAR GALI NO-2 BABA BALAK NATH MANDIR DL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1002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INGH HNO-1639, SEC-15 NEAR RAVIDAS MANDIR PANCHKULA HR 13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43923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ESH KUMAR 149 M 44 TOP GATE MAMUN TOP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9517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EET C 100/7 NARIANA IND. AGRA DL-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51938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DEEP SINGH 721 2ND FLOOR SUNLIGHT COLONY ASHRAM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3700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KUNDU HNO-48 PWD COLONY SEC-15 A HI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8683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R REHMAN 721 BIRJI PURA NEAR KALLU DAIRY SHAHJAHAPUR UP 2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6527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JJAWAL GUPTA D 272 FARM KHANPUR DELHI 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57096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SINGH DEORA HNO-9057 KALYA WALI GALI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236594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RANA 199 C GG1/199-C ANSAL MAJSTIC TOWER VIKASHPURI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0251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SAPALI  SHIMING AND WEAVIG MILL ANUBHAV SHARA DISTT-SIRMAUR HP 173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2453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105 ORIETEL APRTS. SEC-62 C BLOCK NOIDA UP 201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3397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SINGH H 84 PREM GALI NO-1 KOLLA MUBARAK PUR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12565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RANA FLAT NO-712 BAYHAM APRTS. DL-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01137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NIN SHANYLOO MAHANAD SHAFI SHANYLOO SRI NAGAR J&amp;K 19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5529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JHANJI SHARA DISAL SERVIL SHAR BUILDING NEAR BHARGWA PETROL PUMP ALIGARH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66003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HARMA MOHD SHIQ HNO-2659 E2/67 3RD FLOOR 60 FEET RD. EXTN. BADARPU ND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42410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DHAWAN B-1 320 2ND FLOOR JANAK 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39234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RANA FLAT NO-712 BAGHAN APRTS. DL-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818681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NT PANDEY AIR FORCE STN. PALAM DELHI CANTT ND-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4988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V JAIN 101 SIDDARTHA SOCIETY GH-31 SEC-56 NEAR AMAZON SCHOOL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5927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M ARORA BLOCK-5, GALI NO-8 HNO-6 1ST FLOOR GEETA COLONY PARK SIDE ND-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79802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V SINGH KOTWAL 60 KARAN NAGAR EXTN. NEAR MUNCIPAL PARK J&amp;K 18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780147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NG SHARMA 26 C4-F BLOCK JANAKPURI NEAR NARSING HOME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029147696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THIKA SINNA B 3/1104 PALM GROVE HEIGHTS ARDEE CITY SEC 52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029147696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PAN GHOSH DURGA TECH 160, PATPARGANJ VILL. NEAR MAYUR VIHAR PH-1 ND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6684416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ish Chaudey Javi Systems India PVT. LTD. 818 Tower B4, 8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9799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UNIL GOYAL HNO-4781 NAI BASTI ST.NO-4A VED STREET NEAR PARK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IA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77778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EEPK KUMAR PURAN PHOTO STAE BUS STN. RD. , NEAR PALIKA BAZAR JHAJJAR HR 124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83030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NKITA GUPTA 1ST FLOOR HNO-1027 , SEC-21/B CHANDIGARH 16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937021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HOTEL SINGH 8707-10 D.B GUPTA RD. PAHARGANJ ND-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4190618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AMRIDHIKARVAR 1184 KAIYANIDEVI NEAR KAIYANIDEVI MANDIR ALLAHBAD UP 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6542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VISHAL TRIPATHI B-18 NEHRU GARDEN KHORA COLONY GHAZIABAD NEAR SIDDHESHWAR MAHADEV MANDIR AHEAD OF NEHRU GARDE GHAZIABAD UP 201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4498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PARTH GARG RD. NO-20 , HNO-15, 3RD FLOOR PUNJABI BAGH WEST EXTN. DL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669545176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NITIN SURI NO-304 , A-18 3RD FLOOR RAM HOUSE C.P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69969817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ROJUR VPO JANAIA SHAHEED NAGAR PUNJAB 14450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480835705B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UNDU 2ND FLOOR SANT NAGAR EXTN.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24971252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KIMBEREEY RURIGUES F-1121, 3RD FLOOR , C.R PARK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18362218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EEPESH SACHDEV J 30, 1ST FLOOR, MAYFIELD GARDEN , SEC-5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2526409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MIT KHULBE PLOT NO-A-5 EXPRESSWAY SEC-132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025078726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VIJAY SHARMA 1214/82 SHANTI NAGAR TRINAGAR SHANTI NAGAR DL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9855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NURAG KAMBOJ BOYS HOSTEL NO-1 PUNJAB UNIVERSITY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96773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PARAS RANA HNO-47, SARDAR COLONY, SHIMLA BYE PASS RD. RATANPUR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336103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HUBHAM BHARGAVA HNO-2 RD. NO-22 EAST PUNJABI BAGH ND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2538607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ANJAY HNO-HL 220 PH-1 MOHALI PB 160055</w:t>
            </w:r>
          </w:p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1336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RANJEET SINGH TRISHA CITY 902 C BLOCK NGR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5232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KIRAT SINGH HNO-9 GURU ANGAD DEV NAGAR BASANT AVE.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68910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IL SHAH D-600 , 2ND FLOOR CHITRANJAN PARK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5772493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GAGANDEEP SINGH C/O GLOBE DEALES 297/5 ADARSH NAGAR DUGRI RD. MODEL TOWN EXTN.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09152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 RAJ DUTTA HNO-2006 BEHIND RAJ PETROL PUMP CHANDIGARH AMBALA CITY HR 134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04067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SHAMSHAD F/A-7 4TH FLOOR BLOCK-F SHAHEEN BAGH JAMIA NAGAR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8935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U BHKIRAT SINGH H.NO. 801 SEC 9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7090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ATA AGGARWAL C 155 NIRMAN VIHAR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899912413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CJSUNS ECOM DELHI C/O 448 BRLIPUR G DL 1100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71982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DAHIGA F 1/115-16 SEC 11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UVRAJ DEWAN RAMJAS TECHERS QUARTER NER POST OFFICE ANAND PANPAT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2950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WAR JAMAL 1500 A4 GALI KOTANA SUI WALAN DARYA GANJ ND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72866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SUNS ECOM C 10/448 BRUPURI ND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99399103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9939931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ATUSHI SHIMURA NIHON PARKERING PVT. LTD. 1ST FLR PLOT NO. 127 SEC 44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2941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2972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KENICHIRO ISHI KAWA TAIKISHA ENGINEERING INDIA PLOT NO. 26 UDYOG VIHAR PH IV GURGAON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7118390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/S THE NETRA VISION 27 CH DHARAM VIR MARKET BADARPUR MARKET BADARPUR ND 44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99399179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TANIZAWA YASWO NIHON PUKERZING PVT.LTD PLOT NO. 127 1ST FLR SEC 44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93331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TULSUYA YANAGI NGK TECHNOLIGES INDIA PVT. LTD. 803 VATIKA CITY SEC 25 MG RD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980364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ENGUPTA B-83 A GALI NO-5 GURUDWARA RD. MAHAVIR ENCLAVE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0939608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C/18 SEC 16 ROHINI ND 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599592662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IANA PERELMTER B DR APJ ABDUL KALAM RD ND 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599589819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INEDER GUPTA D 145 ANAND NIKETAN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3938096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ATAM CHHABRA 64/1 LYTTON RD 1ST FLR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2714664T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NA DAWAR H.NO. 166 SEC 15 1ST FLR FARIDABAD CITY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258121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BH 470 BLOCK GH 8 PASCHIM VIHAR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258047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YADAV FLAT NO. 3C TOWER NO. 11 CENTRE PARK 2 NEAR SUBASH CHOWK GU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49753834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AYAR INTERNATIONAL 611 JAMP[ RATINDI APART SE 28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5B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VERMA HNO-3024 HOUSING BOARD COLONY DHANAS CHANDIGARH 160014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0698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KOTHIWL E-483 1ST FLOOR GK 2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2449938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NIKHAT FIROZ 104 AHMED GULMOHAR SUILS DODHPUR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581292287G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SHAYANT KOHADI G-25 VISHWAKARNA COLONY LAL KAUR MB RD. DELHI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4710840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IRSH SHARMA B-G 6/76C PASCHIM VIHAR NEW PAYAL  DHOLA ND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05836943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LAL VPO BOUA MOHANL DISTT-KULLU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05836930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 LAL DD BURNU MANALI DISTT-KULLU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3133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MEENA SEC-1 TYPE-5 DELHI POLICE OFFICERS FLATS , NEAR JANAKPURI EAST METRO DELHI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6260159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VANLALNGHAKI HNO-22, 3RD SATYA BIKETAN SOUTH MOTI BAGH DL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6170192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PHY VASHIM 20/2 D, 1ST FLOOR KRISHNA NAGAR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6170175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PHY VASHIM 20/2 D, 1ST FLOOR KRISHNA NAGAR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424052405A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AN EXIM PVT.LTD. D-60/2 BASEMENT EAST OF KALASH ND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05891335KR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/S SHITAL FIBRES LTD. A-17 FOCOL POINT JALANDHAR PB 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413233565N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R SUNIT SHANGLOO HOMEOPTHIC DISPENSARY SHOP NO. 1 RANI MANDI 70/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205924847N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INESH KUMAR 49 KAPIVINAR NIKOHAT METRO PHAMPUR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.A  &amp;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091364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NITTIN ROHILLA   RIDON AUTO PARTS CO. FLAT # 1791, UGF, ARAVALI VIHAR, SECTOR 49 NIT FARIDABAD  HARYANA  121001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0760049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SANDEEP KUMAR YADAV   187/8 SHASTRI NAGAR MEERUT UTTAR PRADESH 250004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600687A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B.S- KHOLI, HI -79 -VIKAS PURI NEW DELHI-18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33190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Ishan Sanghi B-62 Gulmohar Park G-Floor New Delhi-49 18.12.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44329500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Kuna Chodup Uttarak Naad Kunga Choop Ngor Palewam Chodan Naw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99961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Jati Nasa, RZ 124 T-Extention, Vishwas Park, Uttam Nagar,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U700256668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audal Ak Pardhan , Gulchel Aliyabad , Barabank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4230202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mit Chaudhary 312 Awhadpuri 100 RD Bopla Agra UP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99034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Indrajeet Sah 2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color w:val="000000"/>
                <w:sz w:val="22"/>
                <w:szCs w:val="22"/>
              </w:rPr>
              <w:t xml:space="preserve"> Flor Mvl Park SEC 15 Part II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310692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Manjit Kaur 38/16 Ashok Nagar New Delhi 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321134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nil Virmani D-19 Maharani Bajh DL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3713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</w:t>
            </w:r>
            <w:r w:rsidR="00371379" w:rsidRPr="00CD1B47">
              <w:rPr>
                <w:bCs/>
                <w:sz w:val="22"/>
                <w:szCs w:val="22"/>
              </w:rPr>
              <w:t>ASI</w:t>
            </w:r>
          </w:p>
          <w:p w:rsidR="00371379" w:rsidRPr="00CD1B47" w:rsidRDefault="00371379" w:rsidP="003713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(Archaeological Survey of India )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89754334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Jighe Kunga, Himalaya House H.No. 26 New Tibetan Camp Majnu Ka Tilla New Delhi 110054 Delhi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583199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udo Viso C/O Ashim Kumar, E-48 Cinnaught Place (2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color w:val="000000"/>
                <w:sz w:val="22"/>
                <w:szCs w:val="22"/>
              </w:rPr>
              <w:t xml:space="preserve"> Floor Above H.P. Petrol Pump)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115537779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Mr. Rajkumar/Acountant, A B Stud and Agri Farm, New Motibag H Palace. Patiala , Punja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245370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ahul Gupta, Secter 32-A, Chandigrah Road Near Mohini Ludhiana 141010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355018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ohit Gupta SEC-32-A Chd RD Ludhiana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68886402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Ashkhf All Shine Sirthu Allahabad Dis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2482619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SARDA BHIWANI HR 68, CHIRANJEEV COLONY BTM RD. 125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22637117ZA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22637085ZA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ZA</w:t>
            </w:r>
          </w:p>
          <w:p w:rsidR="00415D21" w:rsidRPr="00CD1B47" w:rsidRDefault="00415D21" w:rsidP="008970BF">
            <w:pPr>
              <w:jc w:val="center"/>
              <w:rPr>
                <w:szCs w:val="22"/>
              </w:rPr>
            </w:pPr>
          </w:p>
          <w:p w:rsidR="00A81217" w:rsidRPr="00CD1B47" w:rsidRDefault="00A81217" w:rsidP="008970BF">
            <w:pPr>
              <w:jc w:val="center"/>
              <w:rPr>
                <w:szCs w:val="22"/>
              </w:rPr>
            </w:pPr>
          </w:p>
          <w:p w:rsidR="00A81217" w:rsidRPr="00CD1B47" w:rsidRDefault="00A81217" w:rsidP="00A81217">
            <w:pPr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R SINGH VPO HISSOWAL RAIKOT DISTT-LUDHIANA PB 1414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9095010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EGEND GROAP LEGEND GURMET PVT.LTD. MI-32, EIDECO MANSIONZ SEC-48 SOHAN RD.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688821248T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ASSIC DIAL PVT.LTD. PLOT NO-367, PH-2 UDYOG VIHAR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650064467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INDER BHALA 3D MEDISYS EXPORTS 6-B PREET NAGAR NEAR SHIV MANDIR AMBALA CANTT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38471293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Raj Kumar Datt C/O New United Motors 124 Guru Nanak Market Kashmeri Gate DL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16059114P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HZAD SIRSYAD AHMAD RD. NEAR SABHARWAL HOSPITAL DARIYA GANJ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05915544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VARDHAN B-29 BRIJWASI COLONY SULTANPUR NEAR MOTHER DAIRY DHARAMSALA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3006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NICHIRO ISHIKAWA TAI KISHA ENGINEERING INDIA PLOT NO-26, UDYOG VIHAR PH-IV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98909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ICHI NAGAT SUKA E-223 THE BELAIR DLF CITY PH-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4046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NJI TODOROKI BLK-214 BELAIR SEC-56 GOLF COURSE RD.,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332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KAHIRO KANDO FLAT NO-1001, TOWER B3 WORLD SPA SEC-30,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97761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ROFUMI IKANA 505-506, 5TH FLOOR VATIKA CITY POINT SEC-25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9974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ROSHI KATAGIRI MITACHI PVT.LTD. 8TH FLOOR KONNECTUS TOWER 2 BHAVBHUTI MARG CONNAUGHT PLACE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96324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YUKI TAKAHASHI MINDARAKA PVT.LTD. VILL. NAWADA SIKANDERPUR BADDA GURGAON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99833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KELLCHIRO NAKATANI SHOWA INDIA PVT.LTD. PLOT NO-23-32 SEC-58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State Excise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38381030HK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R. MANU JAGGI DABUR RESEARCH FOUNDATION 22 SITE IV SAHIBABAD GHAZIABAD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5222879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JINDER SINGH S/O KERNAIL SINGH VILL. BALL KA AMRIKHAS JALANDHAR PB FAZIKA PB 15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8425765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6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MED HASSAEN  ABDULHARKIM ALI 2063 3RD FLOOR MALVIYA NAGAR 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528752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FSHA YADEVA DIRIRSA C1 SEC 10 GAUTAM BUDH NAGA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8425765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MED HASSAEN (RAMZI) 137 3RD FLOOR MALVIYA NAGAR HAUZ RANI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051959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MED HASSAEN (NADIF) SAFARI 8A/2 GANDHI PARK MALVIYA NGR. HAUZ RANI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130042015MY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Malay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RATO PAUL E-1003 NEEL PADAM KUNJ VAISHAL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991614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BIRLU HNO-336 , SEC-15A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3234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omik 175-D/23 Circular Rd. DLF Colony Ony Rohtak HR 12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790528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Konli 30 Sandesh Vihar Pitam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202404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Pandit 3 LSC Pamposh Enclave Greater Kailash 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95340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Dhawan D 306 Parshavnath Prestige Aprts SEC 93-A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88043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Rana WZ 263A Basai Dara pur Near Ramesh Nagar Metro Station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40553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Gupta, Ward No-5, Sector-3, Near Tube Well Channi Himmat, Jammu And Kashmir 180015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611384AE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611340A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jahidali Khan, Tiprolia Amroha-244221, Uttar Pradesh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611353AE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jahid Ali Khan Tirpoli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601937470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ndal Sawltd Gagan Mehta Jindal Centra 12 Bhikiji Cma Place New Delhi 11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708074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ilash Chauhan 65-A Sanjay Nagar St. No. 14 Opp Fruit Mandi Near Gurdwara New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021318253P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s. Rana Almgs Jeewangart Road Post Ambari, Vikas Nagar, Dehradun, Uttar Kh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 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3921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Verma A -73/2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ost Gurudwara Rd. Mohan Garden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66217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ANJIT SINGH 375 BANK ENCLAVE PH 1 BACKSIDE MULTANI GYM NEAR MITHAPUR CHOWK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5772860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VIVEK GOYAL SONT FATCH SINGH NGR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251169433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Jain D 5 Hous Khas DL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0756137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/S Monochies Grophies PVT. LTD&gt;. A 5 Mayapuri Industrial Area Phase 1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8752880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preet Singh Mile 5 Phart Immigation Md Flors Above Ommhas Do puram Barelly UP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8856859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joy Hans Editor Chief A 14/14/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asant Vihar DL-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15876103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PRAIMIN 1611 G/F OTRENE LINE KINGSWANG COMP DL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8861636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HUKLA DDB MUDYA MAX PVT. LTD. 184 G.FLR PLATRUM TOWER UDYOG VIHAR PHASE 1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18412272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ISHIDA SHINNETSU JUKI INDIA PVT. LTD. B 220 OKHLA INDUSTRIAL AREA PH 1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R40068268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ULSON OVERSEAS PVT. LTD. 7/58 SOUTH PATEL NGR DL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45706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, Holyclothing, C-246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ari Nagar, Clock Tower New Delhi 110064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888893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a Gupta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.no.1027 Sector 21-B, Chandigrah-16001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06937293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vi Gupta, A 243 Surajmal Vihar,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46941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Dil J 13/93 K-2 Sanjay Nagar Colony Nati Imli Varanasi 2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24585693G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dharh 12 Gaud Wala Moradabad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918152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an Sood, 118, Block-F Rajinder Estate, Moga Punjab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66409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karan Singh, 2827/19, Ground Floor, Beadon Pura, Karol Bagh,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36741074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bita Karki, House no-2, Floor-2, Khasra No-120/1, Rajpor Khurd South Delhi, New Delhi 1100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97460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queel Ahmad, 139/25 Kidwai Nagar Kali Andi Road Bulandshahr 20300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920200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Kumar, Plot No.7 Gniot Knowledge Park 2 Greater Noida Uttar Prade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919952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ingh, E-278 Paramount Golf Foreste Near Tilapta Chowk Container Depot Greater noida 2013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4719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Kumar HNO-2374/34, Amrit Colony, Sunaria Chouk Near Balti Rohtak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123090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.Singh Penpheral Technologies R-2160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2357170K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ham 80/10 B-Lgf Malvi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8564416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IMRAN KAUR J 22 SAKET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9125141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HEEDU BEGUM J 22 SAKET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9125169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ITA CHALASANI J 22 SAKET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3273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SURI 113/41 SWAROOP NAGAR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327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T. NAQUI 1288 DSOH SEC-2 R.K PURAM OPP. RK KHANNA STADIUM ND-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3288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MC SHULTERS MECH WORKS 18 SCF BRS NGR. LUDHIANA P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3292U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D COMPANY 17 SCF BRS NAGAR LUDHIANA P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819280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K PATNI CHITTARANJAN PARK 1 1741 G-FLOOR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324233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ARORA E-216 NEBERA SYSTEAM PH-8B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46125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DAYAR 611 JANPRALINDHI APRTS. SEC-28 NEAR GOLF  COURSE RD.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45779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DAYAR 611 JANPRALINDHI APRTS. SEC-28 NEAR  GOLF  COURSE RD.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191306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SYAL 652 SEC-16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195210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ASH PHUKELA 3307 SEC-47 D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224256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KAPOOR HNO-259/2 PURAN MANDI NEAR SBI ATM HP 17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B59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827330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U PRASAD SADUBAD UNNO UP 209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B59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02402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P VERMA E-337 NIRNAN VIHAR MAIN VIHAR MARG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B59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00344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SINGH 405/24 SARAI MALI KHAN CHOWK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B59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43013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KAPUR A 3/28 JANAK 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B59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3267663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llmark India PVt. LTd. Worldclass Collections Corp D-30. 5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ishwakarma, M.B. RD. Delhi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1753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Pahuja, 63/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01000804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chit Khajuria, H.No.238, Jammu &amp; Kasmir 180005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19864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dhrav Sahni, Ram Bhawan, Circular Road, Solan Himachal Pradesh 1732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20099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an Sharma, .C.F. 27, Above Axis Bank LTD. Improvement Trust Lal  Bahadur Hsastri Complex, G.T. Road Moga Punjab 142001 Moga Punjab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69565157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d. Aslam Ali Vill Malcul, Deoria, U.P-27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696464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Dhaan, D 306, Parshavnath Prestige Apartments, Sector 93-A Noida Uttar Pradesh 20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77911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m Gupts, 6/138, Rajender Nagar Sahibaba Uttar Pradesh-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22389613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nch Artecrafts PVT. LTD. 304 Vardman Crystal Plaza, CB-Block, LSC, Pitampura New Delhi 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18268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Panwar, B-8, Hahnemann Enclave Plot No. Sector-6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640902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Sharma, H.No-270 Plot No.1 Ramlal Chowk New Delhi 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188919314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egen, 104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Pal Tower Sikander Pur Market Gurgaon, Haryana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0561975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. P.S. Daima, Rz-157 Sushant Lok 1 Ground Floor Gurgaon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56482303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diant Info Solution PVT LTD Y-53, Ground Floor Okhla Phase II,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166692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SHARMA MULTITEK TECHNOLOGIES 201-202 SHRI KRISHNA COMPLEX APRTS.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114076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GURINDER KAUR 113 GURU KI WADALI PARIS AVENUE AMRITSAR PB-14310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0058946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EAHEN , 1533, MAIN BAZAR PAHARGANJ NEW DELHI-11005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04885523JP</w:t>
            </w:r>
          </w:p>
          <w:p w:rsidR="00956C50" w:rsidRPr="00CD1B47" w:rsidRDefault="00956C50" w:rsidP="00956C50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04921591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(D53117) C-294 PARK PLACE DLF PH-5 SEC-54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93980494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INDER GF-14 SATYAM CINEP LEX DISTT-CENTER JANAK 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7396919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DAI SUKE NAKANIZO J-123 PARK TOWER PARK PLACE DLF PH-5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0559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HUNICHI INOUE ENPASSY OF JAPAN 50-6 CHANAKYAPURI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05595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05600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HUNICHI INOUE ENPASSY OF JAPAN 50-6 CHANAKYAPURI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8414066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8414070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AKANMOTO YUSUKE C/O OVERSEAS COURIERSERVE 312 3RD FLOOR DISTT-AEROCITY IGI AIRPORT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35695389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OGINO RON 212, 214 ,216,218 2ND FLOOR GALLERIA TOWER DLF CITY PH-IV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8412895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HASEGAMA YUSUKI TAKENAKA INDIA PVT.LTD. 805 8TH FLOOR VATIKA CITY ROINT MEHROULI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570857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TYAGI PSJ BIOCHEM DIAGASTIC PVT.LTD. KH-11009 1ST FLOOR BAGGA LINK RD. RITHALA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56M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 BHANDARI 19 ADARSH COLONY BAREW AL RD.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053812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OCHAR D1-52 VASANT VIHA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776131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ida Ahmed Turkman Gate 3137/38 Delhi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20537275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nsh Artecrafts PVT. LTD. 304 Vardman Crystal Plaza CB Blck LSC Pitampura New Delhi 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97920979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LSON DGL-224 DLF GALLERIA MALL MAYUR VIHAR EXTN. ND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5806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AD ADIL E 5/5 67,68 E BLK SHASTRI PURAM SIKANDRA AGRA UP 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56529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MED MAKKI SRI NAGAR HAWAL SANGEEN DARWAZA TIBATAN COLONY HNO-84 SRI NAGAR 19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58079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BIR CHANDER KALRA PARJA NEAR HALHJ GATE VAMRITSAR GALI NAIN SUKH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205362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RANJEET SINGH PINDI SWEET SHAB KHURD MOHALLA OLD FEROZPUR RD.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74395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NA AGGARWAL 849/54 LEKHA NGR. TRI NGR. ND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8214686H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eel Kapur K2A Plot 49 F/F SEC 83 Primerose FLR Vatika India Next Gurgaon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CD327842665J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kihiro Ihara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Right Side Flat Apart Of The House No. C466 1399 Aggarwal’s Bhagwati Sadan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1842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Sood, 18, Block-F Rajinder Estate Moga Punja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2023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, H.No.15, Street No 6/3 Raja Nahar Singh Colony, Ballabgarh, Faridabad Haryana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697252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tika Grover, A-125, Vijay Vihar Phase-2 Near Rohini-4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20893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pan Sharma S.C. 27 Above Axis Bank LTD Imrovement Trust Lala Bahadur Shasri Complex RD Moga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811880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rabh Kumar Rajput H.No. 78 Near Sbi Atm Mahipalpu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I106008331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Bunichiro Sakakibara Denso International India Plot No.3 SEC Gurgaon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33572933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ai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na Gerasimora, F-211, Sri Krishna Greens, Charikara Rd. Vrindavan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2019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Rana, F-240, Antriksh Apartment, SEC-14 Extn.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0629707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lakshan Jakhu, 402 Rose Apartment, Sector 28 Gurgaon Haryana,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3221196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akash Phutela, 3307 Sector-54 Glf Rd DLF 5 Gurgaon Haryan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4931524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ril Chugh, J186, First Floor Saket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145298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umar Gupta, Defense Colony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218775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Gangwal Hallmark India D-30, Top Floor Vishwakarma, M.D Rd. New Delhi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48477401KR</w:t>
            </w:r>
          </w:p>
          <w:p w:rsidR="00956C50" w:rsidRPr="00CD1B47" w:rsidRDefault="00956C50" w:rsidP="00956C50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46651734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ung Mahwa,Co 73 DLF City Phase-V Gurgaon Haryana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20935A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mesh Agarwal 1966 Outram Line, Kinesway Camp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600448118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KSHI MEHRA FLAT NO-831 PLOT NO-F8 SAYAR PRESI LENCY SEC-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99865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MIL JAIN S/O MR.SHARAD KUMAR JAIN MOH.KOT IN FRONTOF CENTRAL BANK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78193077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 NAND THAKUR AONE RESTURANT DHALI CHOWK SHIMLA HP 17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535063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116/9/409 A RADHA NAGAR COLONY DARAGANJ ALLAHABAD KACCHI SADAK ALLAHABAD UP 21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514443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BISHT B2/15 MOHAN COOP INDAS ESTATE SONY INDIA PVT.LTD. DELHI NCR DELHI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2921131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PANCHAL HNO-115 NEAR SHIV MAANDIR VILL. HOLAHI KHURD DL-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520470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GARY HNO-A 427 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86708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CHIT ANAND 46-S SEC-8 JASOLA VIHAR DL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2986163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T SINGH RD.NO-25 HNO-13 EAST PUNJABI BAGH NEAR DHINGRA PARK ND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969369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USTRIAL SALES KOTA BASTI SHAKTINAYAR SONEHHADRA UP 2312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29735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KU BARAH J-22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28752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IJ SHARMA J 22 SAKET NC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29293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IKA SONDHI J 22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29846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HI KAPPAGANTOLA J-22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29421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KUNARAN J 22 SAKET NC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29381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I DAROTHY J-22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8889298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NSHA AGARWAL J-22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9034940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NA RAO D 128-129 OKHLA IND. AREA PH-1 NCT DL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9030713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NG JOSE TJ D-128-129 OKHLA IND. AREA PH-1 NCT DL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9034613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KWATRA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9129378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CKEY MOH SKINYEL D 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636138838A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Prakash V.P.O Burua Mawali Distt Kullu HP-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200111452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21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uz Abdurazak, H.No.-61, Near Choti Majjid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30561967HK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/S P.S. Daima Rz-157,158, Sayed Nangloi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8788103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c Tech Service, Gogan chownk Backside SBI Bank, Rajpura Dist Patiala Punja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501463745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F-1/175, SEC-5, Vaishali Ghazi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609244AE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Malhotra, E-166 Preet Vihar East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30685921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a Park Premier Hotel Ariake Sector-29 City Cente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8414097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AKAMOTO YUSURE C/O OVERSEAS COURIER SERVICE  INDIA PVT.LTD. 312 3RD FLOOR HOSPITALITY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B2" w:rsidRPr="00CD1B47" w:rsidRDefault="00BF2DB2" w:rsidP="00956C50">
            <w:pPr>
              <w:rPr>
                <w:bCs/>
                <w:color w:val="000000"/>
                <w:szCs w:val="22"/>
              </w:rPr>
            </w:pP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709133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MUNECHIKA INUKAI MEIKO LOGISTICS (INDIA) PVT.LTD. HIP GURGAON BASSINESS CENTER B-36/37 IDC MG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EM349707282JP 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YUTA IWAKAWA NTTCOMMUNICTIONS INDIA 505-506 SF VATIKA POINT SEC-25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3187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AN  KUMAR NEAR BRAHANAD ASHRAM KAITHAL HR 13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276948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KOTHIWAL E-483 1ST FLOOR GK-2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982129774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UPTA SEC-32-A CHANDIGARH RD. NEAR ROHINI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91831534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11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YUSUHITO ONO DIA PARK PREMIER 353-357 SEC-29 CITY CENTRE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479838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NARANG N-12/5 1ST FLOOR DLF CITY PH-2 GURGAON 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627742949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27742904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MASATAKA TSUZUKI 1ST FLOOR , D2F COPITOL PINOT BABA KHAROH SINGH MARG CONNAGHTS PLACE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33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er Lal  Sharma Flat No-7 Yogi House Aleo Manali HP 175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PATHAK GULSHAN HOMZ GC-GRAND STREEL PLOT NO-2C VAIBHA KHAND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N AZIZ C-103 SHRI BALAJI RESIDENCY AHINSA KHAND-2 INDIRA 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TRIPAHI 189/2 BHULAI KAPURA GOVINDPUR ALLAHABAD UP 21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TTEN KAJAL 41 DEFENCE COLONY HIS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USHYAN SINGH HNO-235, SEC-1 VINAYAK NAGAR NEAR AIRTEL TOWER J&amp;K 181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IM MIR MIRMANZIL 50-B PH-3 TAWI VIHAR SIDHRA J&amp;K 18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GOPAL KATOCH HNO-1270, SEC-346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BHUSHAH C-704 COSMAS EXECUTIVE APRTS. PALAM VIHAR NEAR ANSAL PLAZA MALL GURGAON HR 12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INGH A-80 DEEPAK VIHAR VIKAS NAGAR UTTAM 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WAS KOHLI G-16 MAINA ARCADECONNAUGHT CIRUS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GARG KIRAN HOSPITAL COMMP. FRCTORY RD. MAUR MANDI 1515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SRIVASTAVA P-6 PH-3 SHIVALIK NAGAR HAIDWAR UK 2494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RAI 28/73, 4TH FLOOR WEST PATEL NAGAR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OOD AHMAD MAJID 203 ROZABAL ZALOSA CHARARI SHAIREF BUDGAM J&amp;K 191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RAM DHARKHAR 51/1 HARMONY HOMES SUSHANT LOK-3 SEC-57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RAJ MONGA DHAWAN COLONY ST.NO-7 FEROZPUR CITY PB 15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GINDER SINGH B-1-411 CPED COMPLEX MULTI STORY BUILDING DEV NAGAR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SHIR AHMAD BHAT HNO-399 LANE-D IQBAL COLONY RAWALPURA SRI NAGAR J&amp;K 19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OVS JASEPH HNO-108 G-FLOOR DDA FLATS SURLIGHT COLONY-2 ASHRAM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SIM AKRAM N-107 3RD FLOOR NRAIN NAGAR LALITA PARK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ANT SINGH MHC CHD PH-3 DUPLEX MANIMAJRA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TAR SINGH HNO-5411 , SEC-38 WEST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SHAN KOLI INDER PRASTHA LANE NO-13 NATHANPUR P.O DEHRADUN UK 248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JHA 2A/56 FF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DAYAR OFF NO-223 ,2ND FLOOR GOLLERE TOWER GALLERA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SINGH HNO-72, SEC-7 EWS COLONY  J&amp;K 180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GROVER SAAR CONSULTANG OPP. PNB BANK 1ST FLOOR KAITHAL HR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R S 11760 PATHANKOT AIRFORE STN.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ERING BHAY HNO-131 VILL. SARAYPUR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KANOJIA 597 SEC-9 R.K PURAM ND-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MOHAN 80A COMPUS NAYARIA MAINPURI UP 20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GAUR HNO-1/5117 GALI NO-4 BALBIR NAGAR SHAHDARA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RAJ 60 SAVITA VIHAR 1ST FLOO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DAN BORA ROOM NO-1 RANA MARKET CHOMA GAON PALAM VIHAR NEAR SANGAM SWEET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KIRAN SINGH ST.NO-5 NAWASHAHAR SBS NAGAR PB 1444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MODAAN 5295 3RD FLOOR FARIDABAD NEAR GULSHAN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ALJIT SANDHU 32 RED GROSS MARKET FEROZPUR CITY PB 15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KUMAR P-3/01, PURVANCHAL HEIGHTS SEC-ZETA-01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DEEP SINGH BHULLAR GURMEET SINGH HOUSE NO-912 NEAR CIVIL HOSPITAL MOGA PB 1420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34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AD SHARMA L-7 JALVAYU VIHAR SEC-25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DEVGAN FLAT NO-47 GOLDEN JABLIEE SEC-11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.MUGHAL HNO-2 BEHIND HK MOTORS UPPER PALOUNA ROOP NAGAR J&amp;K 180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MAR 1/57 VIVEK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VILLA 41 OMEGA GREEN PARK OPP. RAM SWAROOP CALLAGE LUCKNOW 226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RANVIR DHILLON A 23 SHOTEL APRTS. SEC-14 ROHINI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RIBJIT CHAWLA B-2/14 VASANT VIHA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NDER SINGH RAWAT HNO-4 LANE NO KALA KHANDA ENCLAVE RING RD. JOGIWALA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KUMAR AGARWAL R-2/19 RAJ 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SANT SINGH E 119 SPANGLE CONDAS P.O DHAKALI ZIRAKPUR MOHALI PB 160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30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RY SINGH C-221 ST. NO-8 MAJLIS PARK ND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80075756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BHANDARI A 59 HAUZ KHAS SOUTH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876673785GB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876673785G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.K METER SHOP NO-66 SHASTRI MARKET GURDWARA RD.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1465502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 TANWAR M-88 2ND FLOOR ST.NO-5 NEAR JASROT ND-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222645003F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EEP SINGH KH.NO-36 B NEAR HLCHOWK BIJWASAH ND-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19333782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KUMAR BHALLA NIVELWAYS EXPORT HOUSE POCKET-3 SEC-19 DWARKA 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2223258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M-38 GREATER KAILASH PART-1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5062736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ARORA 497 1ST FLOOR KOHAL ENCLAVE PITAM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3783847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NPREET SINGH 73 MAULARA AZAD SOCITY PARWANA RD. PITAM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8250041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NU MITTAL BELUTY SOLUTIONS 15 HOUSE RD. 60 PUNJABI BAGH DL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1700004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M/S FORENOST MKTG PVT.LTD. M-I GREEN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4983810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NARANG N-12/5 1ST FLOOR DLF CITY PH-2 GURGAON 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949530737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CHEJERLA 3070 SEC-D POCKET-3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10817JP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TOSHIFUMI KUMAGATA C/O NISSO CHEMICAL INDIA LLP ROOM NO-605 CONPRATEDGE LEVEL -6 WING-B GOLF COURSE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35697138JP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OGINO ROOM NO-212, 214,216,218 2ND FLOOR GALLERIA TOWER DLF CITY PH-IV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2972549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pana Guhral,16 Ferote Gandhi Rd Lajat Nagar 3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61310689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 37/16 Ashok Nagar New 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69644522US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mar 2183/15 Shora Kothi, Ghanta Ghar Subzi Mandi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0115DE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6632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al Nand Ji 10 No. Ward 171 Kalayat 13611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322500770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Ratnesh Mathur Indoeurpeans 1621 Brahmaputra Aptm. SEC 29 Noida, U.P.-201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SI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3497922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Gangwal Hallmark India PVT. LTD. D-30, 5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ishwakarma, M.D RD. New Delhi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413233605N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Sunit Shangloo Ms Homeopathic Dispensari shop no-1 70/59 Rani Mandi Allahabad UP 201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547213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shali Rautela, F 2980, Netaji Nagar, South West, Delhi 11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259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Gurmeet Singh Kaithal PO Office Kaithal 13602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718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nad Lal Ji, Village Near Mandir Muni Kapil Kalayat-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6975315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Holyclo Thing C-246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or , Hari Nagar Clock Tower New d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15340669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l Gupta 31/MD Balvan MC Gali. Golden Ava Pathankot PB-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16169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N SINGH E-29 GREATER KAILASH ENCLAVE 1ST FLOOR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24155925T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REMOSE MARKETING PVT.LTD. M-1 GREEN PARK EXTN.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8675975P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ULLINDER SINGH WZ-118 1ST FLOOR RD. B-BLOCK OPP. MATA MANDIR MTNL EXTN. VILL. ND-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5085493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LA JAGDISH TALIYA UP 2097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86849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 KAUR HNO-220 PH-1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1425769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Naren Shukla Coffee Bond Mza M Block Market Greater Kailash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97302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rveen Kahatariya Danco Sulutians PVT. LTD. C-111 SEC-6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eom W.P.C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3144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pceewa Jain HNO-1188 SEC-15 Part-2 Urban Estate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66911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KATHURIA PH-45, SEC-29 I HUDA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243780573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Y JAIN 314 JHOKAN BAGH NEAR SHAHEED PARK JHANSHI UP 28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69270632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NDER BODGGAD SERVICE OFFICE NO-309 2ND FLOOR APNA BAZAR CAP ICICI 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0698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KOTHIWL E-483 1ST FLOOR GK 2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276948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KOTHIWAL E-483 1ST FLOOR GK-2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24267888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uv Sood, 417, Laxmibai Nagar New Delhi 11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70609258A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Malhotra E-166 preet Vihar East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2046940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tindra Agarwal T-24 Pkhla Ind. Area PH-1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.A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325721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ti Foundation B2A/26 Lig Flats Janakpuri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0857457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m Phuntsok zigar Monastery Rewalsar Distt-Mandi HP 175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198234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dicure Instruments 75, Masement Gujrat Vihar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69399169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tindra Agarwal T-24 Pkhla Ind. Area PH-1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4601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Singh Rural Area Vill.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2473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m Garg Ji Vill. Kalayat Near Mandir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38818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Agnihotri 30 Keshav Nagar Sitapur Rd.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253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skan G Kumar Manidkapil Muni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09520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`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esh Singh KH/CH-17 New Kavi nagar Ghaziabad Kavi Nag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2509983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 Jain K-120 Hauz Khas Enclave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DA DAYAL AUTONOTIVL 26932 BASTI JODHEWAL KULDEEP NGR.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NEET SINGH 1159 SEC-41 B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3503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DAS FLAT NO-A-125 BEL VEDRE PARK DLF CYBER CITY PH-3 NEAR PBS BUILDING GURGAON HR 12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9US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YURDAI ADVANTAGE 103-A BLK 29 GT RD. SHARPUR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03178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TAN VERMA 2/87 MIG AVASVIKAS COLONY YOJANA 3 JHUNSI ALLAHABAD UP 211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64668921G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AMRIT DHINGRA 3745 SEC-46-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270505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BHATIA HNO-10200 AZAD MARKET NAWAB GANJ GALI DURGA MANDIR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792272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GOVIND SINGH D-1030 NEW FRIENDS COLONYNEAR MATA MANDIR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4185024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NEY CHAUHAN HNO-260, ST.NO-5 MILLOR GANJ LACHMAN NAGAR NEAR SHASTRI SCHOOL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292645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IT HOODA HNO-1382 G-FLOOR RED QUARTERS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20491730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SH K HNO-119 DOUBLE STORY WELCOME SEELUMPUR PH-3 ND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20492208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JAIN A-32 ST. NO-4 ASHOK NAGAR SHAHDARA DL-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767297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PRAKASH AMPATHY 4B/37, 1ST FLOOR OLD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46637429G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ONNA PUJOL ISKCON MAYAPUR BHAKTI SIDDHANTA RD. GRHASTHA PURA HOUSING GIRIRAJA MAYAPUR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78962257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NAOKI NISHI KAUA OSG PVT.LTD. SEC-8 PLOT NO-6 IMT MANESA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8416138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KATSUTE NOBUYOSHI C/O OVERSEAS COURIER SERIVICE PVT.LT. 312 3RD FLOOR EAST WING WARLD MARK IGI AIRPORT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79600152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ITO TASUKU FLAT NO-D-1-701 7TH FLOOR PASUNATH EXOTICA SEC-53 GOLF COURSE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8416169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HO AUSHIMI C/O OVERSEAS COURIER SERUCE (INDIA) PVT.LTD. 312 3RD FLOOR EASTWING WORLD MARK 1 IGI AIRPORT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13084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KATSUHIRO TAKAHASHI G-100, 3RD FLOOR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8442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IP SINGH 22 A ROYAL ESTATE NEAR DEEP NAGAR JALANDHAR CANTT PB 144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314800432F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SINGH F-7/11 VASANT VIHAR 3RD FLOO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0101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MIT GALL 522 GAUR GOLAXY SEC-5 VAISHALI GHAZIABA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9845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TRUGHAN SINGH B 187, TOP FLOOR JHILMIL B BLOCK VIVEK VIHAR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lastRenderedPageBreak/>
              <w:t>J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8942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IRISH CHANDRA BABINA CANTT WING QTRA.NO-F9/8 NEAR SBI CANTT BRANCH GUARDS BABINA CANT JHANSI 28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314860401F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SINGH F-7/11 VASANT VIHAR 3RD FLOO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6962829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SINGH SETHI 107 VIJAY COLONY  PH-II DEHRADUN UTTARKHAND NEAR CANTT RD.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9188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OBEROI 13-A/74 1ST FLOOR W.E.A BHRAMPURI GURU MARAK MARKET , MEARBA NEW BODY TEMPLE GYM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6226515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LGA UZOROVA G-142 G-BLK 14TH FLOOR RIDGWOOD ESTATE  DLF PH-4 GURGAON HR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16301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Pal Singh A-153 Lajpat Nagar-1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16328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N SINGH E-29 GREATER KAILASH ENCLAVE 1ST FLOOR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70609213AE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Malhotra e 166 Preet Vihar East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895945115HK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/S P.S. Daima Rz-157,158, Sayed Nangloi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3144873D</w:t>
            </w:r>
            <w:r w:rsidR="00CA3670" w:rsidRPr="00CD1B47">
              <w:rPr>
                <w:sz w:val="22"/>
                <w:szCs w:val="22"/>
              </w:rPr>
              <w:t>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araj Keshav Garmenst Shop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12986112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kgethwa John Hno-B187 Gali No-7B Nda Puri Old Perie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310451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pta Ji Chetan Near Bahagt Singh Market Ka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3062914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Keshav Kumar Bahagwati Garments Kalayat 13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3106230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lpa silu Devi Pilura vill. Pilu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16291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PAL SINGH A-153 LAJPAT NAGAR-1 2ND FLOOR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88353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IKA HNO-25 1ST FLOOR PH-1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8266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YANIANDER SAINI MAX COMPUTER SHOP NO-25 SUPER BAZAR STN. RD.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37755526RU</w:t>
            </w:r>
          </w:p>
          <w:p w:rsidR="00026800" w:rsidRPr="00CD1B47" w:rsidRDefault="00026800" w:rsidP="00956C50">
            <w:pPr>
              <w:rPr>
                <w:bCs/>
                <w:color w:val="000000"/>
                <w:szCs w:val="22"/>
              </w:rPr>
            </w:pPr>
          </w:p>
          <w:p w:rsidR="00026800" w:rsidRPr="00CD1B47" w:rsidRDefault="0002680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 FARGAUGS PVT.LTD. PLOT NO-E-164-165 IND. AREA PH-1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31958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XIT ANAND 78-B RAM CHANDERA ENCLAVE MOHAN GARDEN UTTAM NGR.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7678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HARMA FLAT NO-116 MMU COMPLEX AMBALA HR 133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0034928L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dical Equipment India A 220 Kabir Nagar New Delhi 1100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726798NL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SHIT MISHRA KAITHAL WALA 64/37 GARADIGA MALVIYA PARK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561467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U VASHISTH 3RD FLOOR C4/26 GALI NO-1 ACHAR NIKETAN MAYUR VIHAR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11988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B-78 4TH FLOOR SON BAZAR RD. JEWAN PARK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29836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NY WZ-161 ST.NO-4A OLD SAHIB PARA TILAK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137634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GAR TOMAR 3567 KUCHU RAYA RAM CHAWARI BAZAR DL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17930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BHATIA 2564-H SEC-49 SAINIK COLONY 256 SEC-49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83619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 RAJ VASHISTHA 326  C SUDANAD GALI NANAK CHAND KOTLA MUHARAKPUR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31960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XIT ANAND 78-B RAM CHANDERA ENCLAVE MOHAN GARDEN UTTAM NGR.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86522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TOKAR 287 MUNRIKA VILL. NEAR MANSARAM ND-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20298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IRT DHAWAN OPP. GOLF COURSE RD. DLF PH-5 , SEC-43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77042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AY KAPOOR 113, KAPOOR CLOTH HOUSE SUGAR MILL RD. DIWLA NEAR STATE BANK OF INDIA DEHRADUN UK 2481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13770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OT SINGH 1205  AZAD NGR. DHARI LINE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064424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I SINGH KA 388 G-FLOOR ,SEC-12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01745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BHATIA FLAT NO-158 , POCKET-14 SEC-2 ROHINI DELHI-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6453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BHAT PLOT NO-88 G-FLOOR UDYOG VIHAR PH-4 GURUGRAM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78987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VEEN BAJAJ 356 B-BALIKA VIDYALAYA RD. MOTINAGAR SBI ATM LUCKNOW UP 226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86524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SH MISHRA 4/453 VIJAY KANT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06358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MALIK B-46 MAHENDRA ENCLAVE SHASTRI NAGAR GHAZIABAD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804861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JASHI 11TH FLOOR BUILDING 14 TOWER B-DLF CYBER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11441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</w:t>
            </w: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T SAINI CHANDIGARH GROOP OF COLLAGE SEC-112 LANDARAN GREATER MOHALI LANDRAN CHOWK MOHALI PB 140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7765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MAN SHROTRIYA STATE BANK OF INDIA  MATHURA UP 28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325721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ti Foundation B2A/26 Lig Flats Janakpuri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50013316M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ir Modi 4 Connmunity Centre New Friends Clony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8559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nand Lal Ji Vil. Near Mandir Muni Kapil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013102388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Garg Ramukidukan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869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Nutan singh Mat Chingdurha Centre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885922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ghav Arora A-15 Derwal Nagar Near Pentamed Hospita DL-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50013302M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ir Modi 4 Connunity Centre New Friends Colony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00846975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ullana Arshad Madan Masjid Abdunnabi 1 Bahadur Shazh Zafar Marg New Delhi 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&amp;Q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50013333MT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ir Modi 4 Connunity Centre New Friends Clony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449499287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ibu Thomas Premdham Ashram Sahanpur Rd. Najbabad P.O Bijnor UP 2467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485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sem Lal Chand Tauki Dukan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4786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etan Garg P.O Office Ka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2850279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van Chiergatti Hyatt Regency Delhi Mahatma Gandhi Rd. Bhkaji Cama Placa Rama Krishna Puram DL-11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179408445ET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i Kodier C/O Virender Singh H.No. 432A Block Shastri Nagar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178401344ET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med Hassaen Abduehiar Ali 2063 Rd Floor Malviya Nagar Hauz Rani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178425805ET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med Hassaen (Ramzi)  137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 Floor Malviya Nagar Hauz Rani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0590170ET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11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med Hassaen (RS)  32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 Floor Malviya Nagar Hauz Rani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22637165Z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Z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r Singh VPO Hissowal Raikot Distt- Ludhiana PB-1414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64401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ta Ashukagan C-310 Bhawna Estate NH-2 Sikandra Agra UP 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853270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Kumar HNO-15 Khesra No-141/19 Marin 25 Foota Rad Ambey Public School Sant Nagar New Delhi 1100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7808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 Electric Machinery ST. 676-77 GB New Delhi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3513647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nkesh Konchok Tasring Pitc Chusttot Hospital post Office Chushot 19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2518005TH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ork Place Sunergies PVT. LTD. Khasna No-434 Westens Greens Farm House Rd. Behind Shiv Murti Rang Puri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04459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uki Sheigelka Oji India Pakayirg Unit No-414,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Tine Tower 28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04167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higehiroNakujina Hituchi India PVt. LTD. 802 ASB 8 Bhav Bhuli Marg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03541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hro Arimoto J&amp; Nippon Two Lubricanls Unit No-1003 10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atikka MG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8412900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. Hasegama Yusuki Takenaka India Pvt. Ltd. 805 8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atika City Roint Mehruli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6444492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1554 Asheerwad Complex Near Govt Disppersary Opp. Bhapal Singh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70609275A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malhotra E 166 Preet Vihar East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8983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 Nand Ji 10 No. Ward 171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685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pta Chetan Near Bahagt Singh market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28195457US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7477840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Narendra yadav General hospital circular Rd. Rew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29077933RU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s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irti Betai  705 Gracious Tower,Plot No-12, Sec-56, Ropar Gurugram  hr-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 End U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311475SE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NALI GUNDERIA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311890SE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09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LI KALYAN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66676SE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CHIRA BANERJEE D-128-129 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0US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 SAHNI HNO-6 RD.NO-26 1ST FLOOR EAST PUNJABI BAGH ND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2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ENA NAYHAL 34/47 2ND FLOOR WEST PATEL NGR. DL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2320598SG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KUMAR K-3/1 GALI NO-51 SADAT PUR EXTN. GARWAL NAGAR ND-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204956361SG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IK MARBAK C-30 1ST FLOOR RISHT FLAT PARYAV ARUN COMPLEX IGNOR RD. NEAR SAKET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135598410MY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IHANT INFOMARKETING PVT.LTD. G-24, G-FLOOR , SEC-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7285249SG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MAHAJAN SON OF SHRI SUNDAR PAL MAHAJAN VPO NAGROTA SURIAN DHARAMSALA HP 17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399715NL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GRIM KHURANA K-409 AASHIANA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1912387SG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MOHAN KUMAR HNO-4683 FF IP EXTN. PART-III SEC-49 FARIDABAD HR SOHNA PAULI MAIN RD.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3431115NL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SALAN SURTAG B-64 GULSTAN COMPLEX B-AROOPSHAHER RD. FM TOWER ALIGARH DHARAMSHALA H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2672658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NASH KUMAR PRINCEDON ESTTAE RD. SEC-53, # 3-B-13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67036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ATI MARWAHA D 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67813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LY AEMI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619854144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K CHANDANA NASEERSHA MORE LINE 6 MATATHA GATE ND-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33136750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MEET PASRICHA RAHAT HOTEL WAI GALI KKP RD MUKTSAR PB 15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637796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NIT CHOUDHARY SUBHASH NGR 9/48 3TH FLR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3033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MITTAL BEHIND CENTRAIL JAIL CIVIL LINES JHANSI UP 28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634097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N CHOUDHARY SEC6  H.NO. 738 PART POLICE CHOWKI DHARUHERA HR 123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29896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PAL 50/5 ODF COLONY SADAR BAZAAR AGR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EE022636893ZA 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 D-25</w:t>
            </w:r>
            <w:r w:rsidR="009C1F78" w:rsidRPr="00CD1B47">
              <w:rPr>
                <w:bCs/>
                <w:color w:val="000000"/>
                <w:sz w:val="22"/>
                <w:szCs w:val="22"/>
              </w:rPr>
              <w:t>2</w:t>
            </w:r>
            <w:r w:rsidRPr="00CD1B47">
              <w:rPr>
                <w:bCs/>
                <w:color w:val="000000"/>
                <w:sz w:val="22"/>
                <w:szCs w:val="22"/>
              </w:rPr>
              <w:t>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Z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R SINGH VPO HISSOWAL RAIKOT DISTT-LUDHIANA PB 1414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 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22668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D-2528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PANDYA FLAT NO-20 K POCKET-6 MIG FLATS MAYUR VIHAR PH-3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87498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 D-2528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ANTO PAUL HNO-65 1ST FLOOR , SEC-46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31959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 D-2528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XIT ANAND 78-B RAM CHANDERA ENCLAVE MOHAN GARDEN UTTAM NGR.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81072A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 D-2528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QAADAS FIRDOUS GUPTA ISHBER NISHANT K-2 EDUCATIONAL INSTITUTE SRI NAGAR J&amp;K 1911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/E.T.A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0322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D-252889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KILAN 314 PALAM SPRIRY PLAZA GOLF COURSE RD. SEC-54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/E.T.A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0853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 D-2528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USH SINGH C-36/Y-3 C-BLK DILSHAD GARDEN FLAT NO-1 NEAR G.T.B HOSPITAL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17463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D-2528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JUNEJA F-12 BK DUTTA COLONY LODHI RD.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453114323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   D-2528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CARPARTIVE HRP 2ND FLOOR 123 FIE PARPAGGANJ IND. AREA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EP982162816US    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  D-252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RAN SINGH HNO-1 B-BLK GALI NO-45 KAUSHIK ENCLAVE PART-2 BURARI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04633096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10,252911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TOSHITAKE KUROKI 3/15 G-FLOOR VASANT VIHA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16275JP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12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USAKE NODA TOLA INDIA IND. PVT.LTD. 3RD FLOOR SALCON RAS PLOT NO-1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32554081JP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15,252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TALKAYAKI OGONERI C/O OVERSEAS COURIES SERVICE INDIA PVT.LTD. 312 3RD FLOOR WORLD IGT AIRPORT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79600170JP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17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3 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ITO TASUKU FLAT NO-1701 7TH FLOOR SEC-53 GOLF COURSE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79600033JP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20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4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NAOKI MISHIAVA OSG INDIA PVT.LTD. SEC-8 PLOT NO-6 IMT MANESA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554625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WAKER UPADHAYA SUBHASH CHANDIRA UPADHAY VIPIN MO A BAJERY PADRANA UP 274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836215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RIJI RAJ VASHISTHA 326 C SADANAD GALI NANAK CHNAD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BASTI KOTLA MAHARAKPUR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FSSAI &amp;Valuation </w:t>
            </w:r>
            <w:r w:rsidRPr="00CD1B47">
              <w:rPr>
                <w:bCs/>
                <w:sz w:val="22"/>
                <w:szCs w:val="22"/>
              </w:rPr>
              <w:lastRenderedPageBreak/>
              <w:t>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84191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MALIK W 4/17 WESTWRN AVENUE SAINIK FARM NEAR RWS PLAY SCHOOL ND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823772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KUMAR SJ 74 SHATRI NGR NEAR PUNJAB NATIONAL BANK GHZ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097475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KUMAR SINGH A 08 OLD KONDLI NEAR RAJ RANI HOSPITAL DELHI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449750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GAGIA C 42 MACHENDRU ENCLAVE STREET NO. 4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1297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K JAGGIE C 56 SEC 26 ICORE HSPITAL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228516143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ipalani Manju 51/32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Old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4154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ya Saini Jaidrga Infotech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0644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eshu Maharaj Bhagwati Garments Main Market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440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rg K Nits Kapil Mandirmuni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7142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shu Agarwal Kuc Busstand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701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 Ajay Pandit Office Cadhand Rd. Ka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250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ev Kumar C-25, ST.No-13 New Govind Pura New Delhi 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653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Garg Nitesh Chowk Bhagat Singh Ka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I105907545JP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Kamiya Taiki C/O Minda Kosei Aluminum Wheel Pvt. Ltd. pPlot No 384,SEC-3 Ph-II/IV Imt Bawal HR 12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811377G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oldy Gera Pnivips |Lights India LTd. C-47 G/F Product Qality Dipt. SEC-57 Opp. On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6938295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lka International Vil. Jandiali Budhewal Rd. Ludhiana PB 141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01367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ish Vardhan Sharma 71 Frieds Colony West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2502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jay Sharma Ji Office CA Dipanker Dhand RD.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70609235A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ishabh Malhotra E 166 Preet Vihar East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49890E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49912E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8,23619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nuz Abdurezak Mohd HNo-61 Near Choti Masjid Hauz Rani Malviya Nagar DL-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711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r Balinder Kumar VPO Own KTL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8987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hi Ram Garg 10 Mandir Garg Bhawan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471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6359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D-23631,23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etan Agarwal Shop Garments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17236255AU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deep Singh Saini Hno-130,  SEC-D Sainik Colony Jammus Kashmir J&amp;K 18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178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i Kumar VPO Main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4959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ky G Saini Jaidurgabinfotech, Near Block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45366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ohit Sharma HNo-10, Lane No-1, Chandan Vihar Muthi Camp, Jammu J&amp;K 181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385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tesh Sahab Garg Main Office Post Kit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70549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ku Kumar Colony Garg 10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63898873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chana Shankar Gupta C1 Sec G JanakiPurm 341 Lucknow UP-226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5981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deep Singh Lig 271 Urban Estate Phagwara P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1306916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hi Garg 10 Mandir Gargbhawan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3963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uskan Gupta Pinjupura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4779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lupilu Dilo Mandirakpilmuni Near Village Mandir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403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h Bhai Bhai Kalayatgaanv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4432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meet Singh Kaithal PO Office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4094637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rvel Buying House Pvt LTD A 94 Okhla Industrail Area Phase 2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69742198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ithwi Ray 26 Oak Drive DLF Farms Chhattarpur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244454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Bhandari 56/4 Valley Enclave Lane No 5 Canal RD Rajpur RD Jakhan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vation End Use &amp; NOC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2361627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bhleen Phase 3B2 Sec 60 H.NO. 1015 Mohali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2887803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Sharma 5D/13 Subash Nagar Shiv Mandir Shahabad HR-1361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288523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Sharma 501/13 Subash Nagar Shiv Mandir Shahabad HR-1361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156395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nist Care Enterprises 77 Dyal Nagar Near Hotel Regent Park Jalandh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, 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2816335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render Yadav VILL Bhopauli PO Derwan Near Bhopaul Pump Canal Chandauli UP-23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, 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01131726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/S P.S Daima D CO RZ-157, 158 Sayed Nangloi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, 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456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s Muskan Gupta Pinjupura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49909E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nuz Abdurezek Mohd H.NO-61 Near Choti Masjid Hauze Rani Malviya Nagar DL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9302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jay Jatt Kainchi Chowk Pinjurpur Hr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18141049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k Chaudhary 39 Shiv Lok Meerut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01702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run Malhotra Z-44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we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2558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garwal Muskan Post Office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9377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ittu K Gupta Mandir Pas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896137883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9301015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9,828,856,865,866,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/s P.S. Daima D Co RZ-157, 158 Sayed Nangloi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17132238AU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andeep Sinh 71A DDA Flats Gulabi Bagh Near Shastri NG Metro Station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3967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ala Nand Kumar 10 Ward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80897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nal K  Kumar Garg Bhawan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49926E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uruz Abdurezak Mohammad H.No. 6 NR Choti Musjid Haune Rani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`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0698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uj Verma A 62 Ods Amar Colony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Front Side Lajpat Nagar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313756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Rakesh Transworld SEC A Maha Nagar C 109 Lucknow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01662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shant Yadav KH NO. 126/113 VP Nangloi New Delhi 110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9409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Mahajan Mahajan H.No. 2430/2 Gal Arayian Mahan Singh Gate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0562004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/S P.S Daima D CO RZ-157,158 Sayed Nangloi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895945107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/S P.S Daima D CO RZ-157,158 Sayed Nangloi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442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 Nish Kumar Kaithal VPO Office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3054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khil Kumar Main Office PO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20134305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itu Agarwal B 54 Natti storey Nehru University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380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lupil Dilo Mandirakpilmuni Near Vill Mandir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376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mran K Pilu Near Temple Muni Kapil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256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an Sharma 10C/L New Colony Palwal HR 12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83081097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Ranibir Raj Mehra Jaquar Mehra Farm No. 16 RD 1 Silver Oak Farm </w:t>
            </w:r>
            <w:r w:rsidRPr="00CD1B47">
              <w:rPr>
                <w:bCs/>
                <w:sz w:val="22"/>
                <w:szCs w:val="22"/>
              </w:rPr>
              <w:lastRenderedPageBreak/>
              <w:t>Ghitorni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70994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ha Bhai Kalayatgaanv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49930E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8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nuz Abdurezak Mohd HNo-61 Near Choti Masjid Hauz Rani Malviya Nagar DL-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981145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31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DUBEY TMB BETTERY A 21 SEC 83 PHASE 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70421521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3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NIFAV INDUSTRIES NATHUPUR RD SONEPAT MR VIVEK SETH SONEPAT 131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1010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3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AMJOT VERMA MARGOBIND NGR H.NO. 5906 HANUMAN RD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13209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3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VAN SHARMA GALI NO. 56 H.NO. 13 3RD FL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3006844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3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KALRA H.NO. 619 GURU ARJUN PURA COLONY C/O GARIMA SPORTS SEC 8 MAIN RD HOUSING BOARD AMBALA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1137554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31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RIERT CRAFT LTD. ATTN.MR.NAVNEET SANJEEV PLOT NO-12-13 , PH-VI UDYOG VIHAR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90030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JAIN X/2736 GALI NO-6A YAGHUBAR PURA NO-2 GANDHI NAGAR ND-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L.R.O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6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PRASAD IV 184 2ND FLOOR PANCHSHEELA PARK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7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JUNEJA W/O 35 SAINIK FARMS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8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MAR SHARMA VILL HADODA P.O RAJPURA TEHSIL SAMBA J&amp;K 184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9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SHMAN PANDEY 3RD FLOOR A BLOCK VIPUL WORLD SEC-48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0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 SESHAVATARAM CHERUKU PALLI C 207 SHEETAL VIHAR 23 DWARKA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H009488585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K WORKS SOLUTIONS SCF BRS NAGAR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30561998HK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906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.S Daima &amp; Sons RZ 156, Sayed Vill.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645494695D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Ranjit Malik Pallavi Farm 40 Chinar Drive DLF Chaterpur New Delhi </w:t>
            </w:r>
            <w:r w:rsidRPr="00CD1B47">
              <w:rPr>
                <w:bCs/>
                <w:sz w:val="22"/>
                <w:szCs w:val="22"/>
              </w:rPr>
              <w:lastRenderedPageBreak/>
              <w:t>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3084364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alwinder H.No. 7059 New Janta Nagar Near Gurdwara Gurnanak Park Ludhiana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50368E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nuz Abdura Mohmad Hauze Rani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3134899T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FAY MAJEED CHOPAN S/O AB MAJEED CHOPAN R/O BABA RAZA KRANKSHIVAN COLONY SOPORE DISTT-BARAMULLA J&amp;K 193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57981113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0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ENTERPRISES 226A/21 ONKAR NAGAR-B TRINAGAR ND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221575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AGARWAL 801 PARK ROYAL S6 PLOT NO. 80 NEAR HONG KONG BAZAR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12910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0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INGHAL HU BLOCK H.NO. 30 PITAMPURA NEAR RAMLILA GROUND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/ E.T.A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3020451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1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SHARMA 25 ASSOCATES INDIA PVT. LTD. TOWER A4 DLF SEC 30 NH 8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069249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1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VOHRA A 31/8 DLF CITY PHASE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01850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RIRANA RAI D 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65450662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KUMAR 95, DERIGANG FATECHPUR UP 212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65456753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NAUSHAD ANSARI 131/3709 LEGUMPURWA SAFED COLONY KANPUR UP 208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01713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ONI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73443116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HYATGOEL B-86 PUNDRIK VIHAR PITAM 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65285489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RAWAT TARAN JARAN RD. DUNA MANDI FATAK GALI NO-7 HNO-2996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65284660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RAWAT TARAN JARAN RD. DUNA MANDI FATAK GALI NO-7 HNO-2996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672838245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RA KUMAR 13A/75, WEA BLOCK BEGAMPURI KAROL BAGH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1192530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EET SINGH HNO-936 JAWAHAR COLONY NANGLA RD. GANDHI MOHALLA KHAD B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3698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IKA AGARWAL D 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8785063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IRUZA PARIKH D 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53332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AINA KOTHARI D 128-129 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8788541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HA SINGH D 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03127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DEOL D-128-129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8785125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MITTAL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01695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NAKSHI SHARAD D-128-129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8784615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RITI SARSWAT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1462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KUMAR 220 B OLD RATTI KANPUR UP 208016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0649038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HAL VERMA VILL. ASRA KA MAJRA BAWAL DISTT-REWARI HR 12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5966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RISTOPHER  D SOUZA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507673040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PRAKHAS AMPATHY 4B/37 1ST FLOOR OLD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7672883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PRAKHAS AMPATHY 4B/37 1ST FLOOR OLD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22057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WAS NARAYAN STATE BANK OF INDIA ATM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08599379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ASH A-501 ANSAL CHAMBEAR 1B, BHIKAJI CAMP PLACE ND-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499000781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GUPTA 4 BOUGRINUTLLA AVENUE WESTERN GREENS RAJOURI ND-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0222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NDER KUMAR A-28 GALI NO TOMAR COLONY  KAMAL PUR BURARI DELHI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20496669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SHIK HNO-119 DOUBLE STOREY WELCOME SEELAMPUR PH-3 ND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92641400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L 69 2ND FLOOR RAGAL BUILDING CONNAUGHT PLACE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685687425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JIT SINGH HNO-608, PH-7 MOHALI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1445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ORIA MAJUMDAR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21980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GAR PANDITA HNO-611 TOP FLOOR SUNLIGHT COLONY ASHRAM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67347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JAIN E-203 METRO VIHAR NEAR SHASTRI PARK METRO STN. DL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1478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N ARORA 78, JASHY COLONY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9554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TASHA D-128-129 OKHLA IND.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60169422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700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GUPTA SEC-14 SCO 141, 1ST FLOOR OANCHKULA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30947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HAR GARG 670/10 SEC-10 GURGAON BEHIND EURO INTERNATIONAL SCHOOL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21917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88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KIL AHMAD C-106 HILL VIEW APRTS. SHASTRA DHARA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242446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BHAT AIMAR RESIDENITIAL COMPLEX F-18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06097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CHNA SINGH D-128-129 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9631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MA SHARIQ D-128-129 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29123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JANYRA DABRA CHOWK HI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3415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GEETHA PANIKKER D-128-129 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2678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-129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2307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HYA RAI D-128-129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2810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03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EENA MAHAJAN D-128-129, OKK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05600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ITHA MENOH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99881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TYAYAN SHIVPURI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2117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THIKA SAMPATH D-128-129 , OKHLA IND. AREA 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1536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T KAPADIA D-128-129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2029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.KAMACHI D-128-129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3335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I SHINTHUI GANYMEI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1927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ITA GULATI D-128-129 OKHLA IND. AREA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474717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RITI SINGH RATHORE 378/4 TARAPORE ENCLAVE , NEAR TC II OPP. SATRAD RLYUSH HISAR HR 125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23433840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DEEP SINGH KANG DOSAHNJ RD. APEX COLONY GALI NO-3 RIGHT HNO-925 MOGA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2623656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ESH SAGAR 80 POORVI MARG G-FLOOR VASANT VIHAR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10508150U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Dhindsa 401 E-14 GH-79 SEC-20 Panchkula 134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118226002A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sey Albat 168 C AC Block Shalimar Bagh New Delhi 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 From J.A  &amp; 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8377A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njay Choudhary Easy GSE 42, Monirka Vihar Ndson Mandd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4005560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manyu Bansal Near Nagar Palika Gate Bazpur UK 262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8770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KHURANA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1184466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BI DAR TRICHAL PULWAMA J&amp;K 192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6025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NDANA PERURI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119259041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YADAV PLOT NO-7 SHANKAR NAGAR COLONY NEAR BAHADURPUR PRIMARY SCHOOL KUSSI RD. LUCKNOW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8797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V GARG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78705164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VANSHU NAGPAL D 63 G.FLR SAKET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2538940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nay Agarwal Hno-202, Gali Patiran Mandi Ramdas Deeg Gate Mathura UP 28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3837175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han Ratty 288/2 Near Jagadhari Gate Kazi Gopal Mandir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30324892CZ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nstar Exim A-23 Shivalk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17231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2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BPREET SINGH HNO-219 NAGINA AVENUE NEAR ARORA MARKET MAJITA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7375250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2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INOKA ZHIMOMI 846 UGF ARJUN NAGAR SAFDARJUNG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2338882ET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8 Parcels)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RAJ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NALYA COMPLEX SALON CHOWK NAWANSHAHR P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432130688NZ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2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VPINDER KUMAR BAMAKHERA BARPUR US NGR BAZPUR UK 262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1391575T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.S. Daima &amp; Sons Rz 156, Sayed Vill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5086539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 CHHANDAMA RALITE WARD 26 3RD FLR DEPARTMENT OF SURGERY SAFDARJUNG HOSPITAL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3295867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1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BANGOTRA HOTEL MAJESTIC GRAND GT RD PARAPUR JALANDHAR PB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23501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4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NAWANI 26 3RD FLR PKT DWARKA SEC 3 NEAR DPS SCHOOL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1437451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4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MESD MISHRA 8TH FLR TOWER 5 PLOT 3A SEC 126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92336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LHESH BABU D 128-129 OKHLA INDUSTRIAL AREA PHASE 1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93013072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/s P.S Daima D Co RZ-157 , 158 Sayed Nangloi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2509847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imanjali Public School, Garima Garden Sarfraz Khan HNO-43, Ali Prem Gar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70408704A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imran Singh Student Udhopur Jalandhar PB-144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203214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preet Singh # 496, SEC-80, SAS Nagar Mohali PB 140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183050637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Samad Indian Pride Nautical Parali Gurjaar Part, Rampur Ganonahar Roorkee U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98961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SI INDIA PVT. LTD. 316 DLF PRIME TOWERS OKHLA PHASE 1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9567507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SETING DHONDUP CHANGZHOU HAIZI INDIA PVT. LTD. PLOT NO. 25 SEC3 PHASE II BAWEL REWARI HR 12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415204482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GOGIA 21-A DUGGAL COLONY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23740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U SGAR BIKE POINT PITHORAGARH UK 262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2879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THEUR UZHUTHAL JOSEPH 1047 UNITED FRONT APART DWARKA PLOT NO. 9 SEC6 DWARKA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3010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DER KAUSHIK A 20 BADLI EXTN NEAR GHARWAL BAKERY ND 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H002130034SG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-2216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EET CHUDHARY H.NO. 1 MOHAMMADPUR ND 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84801859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WAMI F 128 ST.NO. 3 MAHAVIR SENCLAY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.A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0260555Z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Z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BALVIR SINGH VPO HISSOWAL TH RAIKOT LUDHIANA PB 1414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1781440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hmat Craft 1167, Gh-4 Upavan Aprts. SEC-2 Rohini New Delhi 1100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60713237US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mittal Beaty Oint Privati A- 8/3 Shivaji Aprts. SEC-14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8229121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ate Bank Clony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0870232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igar Manastany Labzarg P.O Mandi 175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2158288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s Shakti C-418 Indir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2649740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hail Brar Iqbal Ashiana Opp. Harindra Nagar Faridkot 15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282588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H.No. 1842 SEC 21 Panchkula HR 134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417793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sh Engineers &amp; Consul Tants 1104-A Hemkunt Chambers Nehru Place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218622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oor Brar C1-50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da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2550078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dhati Roya 233 Jorbagh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3994275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NZIN CHOEPHEAL C/O GYOTO TANTRI UNIVERSITY PO SIDHBURI DHARAMSALA KANGRA 176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22636880Z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Z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R SINGH VPO HISSOWL RAIKOT LUDHIANA PB 1414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857340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W INDIAN TRADING CO D 380 PART LAXMI NGR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1488749BD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N 6670, KHARI BALI MAIN RD.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8425095B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YADAV 1/5142 ST.NO-5 BALBIR NAGAR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9984403I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QUICKDENT DEVICAS PVT.LTD. 1/61 TAJ COMPLEX NEAR DELHI GALE PART ENTER AGRA UP 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95560440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MAL 5371/68 REYHAR PURA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95560630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VIJAY MEEETAL 31/9 WEST PATEL NAGAR 1ST FLOOR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8462875B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YADAV 1/5142 ST.NO-5 BALBIR NAGAR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00292732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AGARWAL 1708, FAVILION HEIGHTS JAY LEL GREENS SEC-128 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RB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6592900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LAT NO-101, 1ST FLOOR , CIVIL LINES JODAG RD. ROORKEE DISTT-HARIDWAR UK 244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41508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8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KUMAR J-35, 1ST FLOOR RAMESH NAGAR WEST DELHI OPP. METRO PILLAR 362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626969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8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INGH RAJPUT COLONY P.O MAMOON NEAR SIMPLE CHOWK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0781456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1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SHAN LAL HNO-110, CHANDRAKANTA VILLA PALAM CITY RAMPUR RD. HALDWANI UK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997607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GUPTA KITECHEN GARE BHARAT GAS AGENCY S-537 SCHOOL PART-1 SHAKARPUR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1088863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DEEP SINGH 114/1 FIRAJPUR EXTN. CHATTARPUR DELHI-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12027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YAL SINGH DHAKAD 2A/33 GI NORTH EIDYAH COLONY AGRA UP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3466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GUPTA CHAHER NO-128 WSTENS WING HAZARI COURTS DL-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1822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DIT KANSAL 780/13 TAJE BABAU RD. NEAR PRABHAT UP 20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30997617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T SENYAR 10-A SEC-34 NEAR BILABOY INTERNATIONAL SCHOOL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8432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ZID ALI 55 PAVI SADAK PUR LONI GHAZIABAD UP 20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8996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U YADAV HNO-535 GALI NO-13 D BLOCK SHEETLA COLONY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0939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9076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SIMOH BABU JAGJEVEN RAM HOSPITAL JAHAGIR PURI ND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0718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L Y.X CHANDAN ROOM NO-103 SARAGARHI BLK ARMG BATTLE HOROON MESS SP MARG ARMY BATTLE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11738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DASIN ASHRAF JAN 4 GUPKAR RD. SRI NAGAR 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135486461MY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MAUGRA SAHARA ENCLAVE KHERA DARAMPURA CHHAPPRULLA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72352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D-270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BINAV BAJPAI 109/406 NEHRU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NGAR KANPUR UP 208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</w:t>
            </w:r>
            <w:r w:rsidRPr="00CD1B47">
              <w:rPr>
                <w:bCs/>
                <w:sz w:val="22"/>
                <w:szCs w:val="22"/>
              </w:rPr>
              <w:lastRenderedPageBreak/>
              <w:t>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33915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CHAUCHAN SANGAM VIHAR NEAR SANI BAZAR L-2 HNO-1041, ST.NO-24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95702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JINDAL D-84, SEC-49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54670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CHAWLA B2 576 RAYHIR NAGAR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72825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AD ALI RZ-7A PLOT NO-1A FLAT NO-2 FROT SIDE DABRI EXTN.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31271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CHAUDHARY OM VIHAR COLONY BILARI MORADABAD UP 2444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70864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NIDHAN TRIVEDI JAI SHRI GURUDEV ASHRAM ATTALLA CHUNGI GAUSHALA NAGAR UP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0789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ABHIJEET ANAND ROOM NO-213 1ST FLOOR MALE P.G POCTORS HOSTAL GATE NO-6 , SEC-32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2886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YADAV PLOT NO-22 EAST AVENUE MARKET PUNJABI BAGH ND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3792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DAV DAS NEAR PATROL PUMPOR GIRIRAG FOILS VRINDAVAN UP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6871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SHARMA MOUNT VIEW HOUSE NEAR SDA COLONY ANJI VIKAS NAGAR SHARMA GENERAL STORE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70970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NIDHAN TRIVEDI JAI SHRI GURUDEV ASHRAM ATTALLA CHUNGI GAUSHALA NAGAR UP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49241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MEHTA GH-9/18 PASCHIM VIHAR NEAR BOSCO SCHOOL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91232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JAIN 28 1ST FLOOR IP EXTN. MANAK VIH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01512623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MAND ANAND 46-S SEC 8 JOSOLA VIHAR DL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5936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INDER SINGH CREER AIRWAYS 314 3RD FLOOR GRAND MALL BMC CHOWK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0095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R MOHD. AFZAL IT SOULTIONS RAJAJI PURAM CHAURAHA LUCKNOW UP 226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7840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DHAR LANE NO-15 BLOCK 69 FLAT NO-5 JAYTI NAGROTA J&amp;K 1812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629432T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SHARMA 109 SULAWALA NRKV NO-1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6210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IK MANTAS MAMUN MARKET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19894204AU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8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ADEVAN ANAGOTAN JINDAL STREET &amp; POWER LTD. PLOT NO-2, SEC-32 NEAR EXIT -1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375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NDER DHINDSA HNO-233, ST.NO-1 MOTI BAGH CITY NABHA PB 147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19986342AU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8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BIR SINGH PAP QATAR NO-203 JALANDH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R92480629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Sharma 14 School Lane Barakhamba ave Connaught Place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03543445A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tu Methe Saraswati Keudik Chitkane University adminintitivel SCO 160-161 SEC CH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70408695A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imran Singh Student Udhopur Jalandhar PB 144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3311271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Marwah Flat No.660-A G.Floor Only Jtpl City SEC 115 Kharar Landran RD Kharar PB 140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2000523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apoor 21 Madki St Inside Bagdadigate Ferozerpur PB 15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272879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noor Kohli C 401 Stellar Kings CT F 32 SEC 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69158477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Sharma Tag 14 Inc C 89 Millennium Aparts SEC 6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3366450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kesh Lafuqiu h.No.  1029 C/18 New Jewer Nagar Sonipat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6169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meet Bhattoo Po Office Katithal Balinder Kaithal  135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2992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saro Devi Klt Small Village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602100572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30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eam Enterpriser Chittaranjan Park B 236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57927508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gnijay Nath Pathak Babahara Rudrapur Deoria 274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4598867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D-4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ohit Sharma Shastri Nagar D 12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 w:rsidRPr="00CD1B47">
              <w:rPr>
                <w:bCs/>
                <w:sz w:val="22"/>
                <w:szCs w:val="22"/>
              </w:rPr>
              <w:lastRenderedPageBreak/>
              <w:t>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2833094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ini Tissues LTD 7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Km Stone Moradabad RD Kashipur Us Nagar UK 2447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320433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bham Garg A 102 Ramprastha GHZ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1485946BD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8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1091 GALI GOPOLJI FARASH KHANA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33631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NOOP MAJUMDAR VATIKAGREENS INFROSTATE PVT. LTD. NEAR AA KASH KACHODI RAG CHAUDHARA IDA COLONY KANPUR LUCKNOW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19980017AU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9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SHIHA MITRA TOWER 15 FLAT 501 ORANGE COUNTRY AHINSA KHAND 1 INDIRAPURAM GHZ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42426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9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SHARMA H.NO. 69 WARD NO. 6 VIJAY PUR JAMMU JK 184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316967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996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GUPTA LANE NO. 4 PLOT NO. 6 FLAT NO 18 SAIDULAJAB ANUPAMA ENCLAVE 2 OPP DDA APARTS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522867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9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TESH THAKUR KAMMA GENERAL STORE NEAR BJP STATE OFFICE SHIMLA HP 17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357533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9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BANSAL 16 GOODWI APARTS SEC 13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419017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HARMA KH NO. 24/2 GALI NO. 3 RAJEEV NGR LIBASPUR ND 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527657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DHIR MOR ROOM .NO-225 C BLOCK SGT MEDICAL COLLEGE BUDHERA GURUGRAM HR 122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936429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OOJA PARISHAR HNO-2109 ST.NO-9 PREM NAGAR P.O WEST PATEL NAGAR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56758987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.R JOSUI SHOP NI-13 ANGARI MARKET DARYAGAN DELHI-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3501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 KRISHAN FLIP  KANT WARE HOUSE BILASPUR CHOCK OPP. TATA MOTOS GURUGRAM HR 1224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/E.T.A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6157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NU SINGH C2 2ND FLOOR , PLOT NO-49 VAISHALI SEC-5 GHAIZ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51578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YAN GAUR 1/223 A EAST RAM NGR SHAHDARA A EAST RAM NGR SHAH DAR DL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3820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YANSH CHAUHAN H.NO. 93 AVAS VIKAS COLONY JAIL RD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5315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VERMA H.NO. 230 BLK B SEC 14 CAMPUS CHD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5426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TSAV GUPTA 1106 KLJ TOWER NETAJI SUBHASH PLACE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5372395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1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ENEET SINGH 296 DAD FLATS NEW PANJEET NG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54101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1606 DURGA VIHAR HARIRPUR RD NAVHASTA NEAR KESA HANSPURAM KUNPUR UP 208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188494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188`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KUMAR C 81 ST.NO. 13 EAST SAGARPUR ND 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73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5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WAR DAS 1027, B BASANT AVENUE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1508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KESHARI GURU JAMBHESHWAR UNIVERISTY OF SCIENCE AND TECHNOLOGY BOYS HOSTEL ROOM NO. 4 107 HISS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12095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KUMAR C/75 3RD FLR KAROL BAGH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67376F">
            <w:pPr>
              <w:jc w:val="both"/>
              <w:rPr>
                <w:b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72297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AN CHANDRA R 115 G/F EAST VINOD NGR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117906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GUPTA 1001 CHITRA VIHAR VIKAS MARG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6448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RAN CHAND H.NO. 47 RAJBAN CHOOTA BAZAR NEAR BINDRA SCHOOL MEERUT CANTT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8588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NA YADAV CHITRA GUPT COLONY ETAH BANGAON RD NEAR DR AKASH VERMA ETAH UP 20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17261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HTAB SINGH A 2/17 BUDH VIHAR PH 1 NEAR MAIN MARKET RD ND 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6312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10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88-E POC 1 MAYUR VIHAR PH 1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6068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K KHURANA 628/10 BACK SIDE OF KOEL COMPLEX KAITHAL HR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6569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 SINGH SEC 21C FLAT NO. 301 SURBHI APT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80520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SHARMA 712 BASANT VIHAR NEAR SAKET POLICE CHOW KEY MUZAFFAR NGR UP 2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4875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P-125 SEC 11 NOIDA UP 2013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67378292P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 DAS Q 398 Q BLOCK SEC2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2790073TW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D JANAID B 6 GALI NO. 2 MAIN TRIPAL FACTORY INDIRA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VIHAR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160364116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Sood 417 Laxmibai Nagar New Delhi 11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24840910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otrust Support Sevices Inida Legacy House 333 SEC 4 Mansa Devi Complex Panchkula 134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8364386C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eep Singh Narang Jugs Remedies PVT. LTD. A3/41 Janakpuri New Del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33460073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mol Mukhia East Main RD Simick Gaon Kalimpong West Benga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3970844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ar Cement LTD Mr. Ravi Gosain Star Cement LTD 281 Deepali Pitam 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0856289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hunchok doma Germa Geden Choeling Nunnery PO Mcleod Ganj 1/6219 Dharamsala Kangra H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0856329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yina Dolna Snow Lion Hoxel Maclod Dharamsala Kangra HP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30075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on Oconnor 1/50 Shantipath Chanakyapuri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201519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Arora Shop Shop No. 223 Katra Nawab Chandni Chow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21316589CZ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Vijani Vijeta Vihar Rohini, C-6 G/F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388527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L Kapoor JMC Projects LTD Okaya Business Centre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Tower 3 B 5 SEC 62 Noida UP 20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3111909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1,6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lok Verma Eschweiler Micromed India Phase II T 17 Okhla Industrial Area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96989995TW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s Holiner Sakya Trizin Dolma 192 Rajpur RD PO Rajpur Uttarakh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269913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il Naur C1-102 Cherry Country GH-5B SEC 16B Tech Zone 4 Greater Noi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30047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Kumar Kanganpur RD Near Kotak Mahindra Bank ST. No. 5 Bharat Nagar Sirsa H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1486133BD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42,2223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1091 GALI GOPOLJI FARASH KHANA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47882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HARMA 50B ST.NO. 1 KANGRA COLONY RAM NG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7943168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EN VANLALNGHAKI H.NO. 22 3RD FLR SATYA NIKETAN SOUTH MOTI BAGH DL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63430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ZIM KHAN 684 COMPANY FACE CITY 2 SEC 37 KHANDSA GURGAON HR 12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6101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MAKHIJA 33/33 ADARSH NGR RAKAB GANJ AGR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7943154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RDANA 3 H.NO.A 32/3 MASOOD PUR MARKET VASANT KUNJ DL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088429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T SINGH THAI SHOPHE BAZARDARPUR SAHIB SRI MUKTSAR PB 15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68154251B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1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826DAA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  <w:p w:rsidR="00826DAA" w:rsidRPr="00CD1B47" w:rsidRDefault="00826DAA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T ST E-197 NEW RAJENDER NGR ND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8388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6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ESH KUMAR SHAW SMQ NO. 406/5 VAYU VIHAR AIR FORCE STATION ADAMPUR JALANDHAR PB 144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36771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DEEP SACHAN 128/317 Y BLOCK KIDWAI NGR KANPUR UP 208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2930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JEET SINGH KARTAR PAGRI STORE GADIGARH UPPER AIRPORT RD NEAR TELEPHONE EXCHANGE JK 181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6032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MOULIK D 44 PANCHSHEEL ENCLAVE 1ST FL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0094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VITA CHETAL WARD NO. 6 BALACHAUR NAWANSHAHRI PB 144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6950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ANOOP SHIVHARE MEDICAL OFFICER CIVIL HOSPITAL KARSOG DISIT MANDI KARSOG HP 175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6069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TIZ SALUJA C 600 3RD FLR MAALIK RAM TANDON RD 80 FODTA RD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3551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70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AGGARWAL H 21 GANGATRI ENCLAVE NEAR GREATER GANGA COLONY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0532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JPAL YADAV C/O RISHI RAJ H.NO. 501 BUILDING NO. 323 NEAR WATER TANK BY PASS RD MAHIPALPUR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8280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KESH GUPTA JNGENUITY GUNINY F 14 SEC 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2856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2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 KAPOOR H.NO. 385 B-1 BLOCK JANA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1868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MANYU VEEN 901 FACULTY HOUSING NATIONAL LAW UNIVERSITY SEC 14 DWARKA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0077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 MEHTO H.NO. 1 OLD BAHADUN CHAND COLONY GIDEWALA PEER GORIPUN GULL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6927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BHARDWAJ G28/92 SEC 3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6166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6</w:t>
            </w:r>
          </w:p>
          <w:p w:rsidR="003C21FF" w:rsidRPr="00CD1B47" w:rsidRDefault="003C21FF" w:rsidP="003C21F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F 117 GALI NO. 2 GANYA VIHAR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3642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VITA CHETAL WARD NO. 6 BALACHAUR NAWANSHAHRI PB 144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8280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KWATRA 1397 SEC 13 URBAN ESTATE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2856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RVASHI DEVI JASWAL HOMEPATHIC ANPUNCTURE HOSPITAL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1868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D PARKASH H.NO. 179 A GALI NO. 3 DHARAM COLONY KRISHNA CHOWK PALAM VIHA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12421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REET SINGH BLOCK A2/60 1ST FLR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02893077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88 HARSUKH APART SEC 7 PLOT NO. 4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82473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DIDWANIA 1ST FLR JB/1C HARI NGR NEW DL NEAR SWARG ASHRAM MANDIR VIKRANT ENCLAVE GATE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0846418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KUMAR KD  71 INDO GOLF FERTILLZES TOWNSHIP JAGDISPUR INDUSTRICAL AREA AMETHI UP 2278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579505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TYAGI E 201 VVIP ADDRESS RAJ NGR EXTN GHZ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581509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EESH GOYAL AASTHA HOSPITAL FLOWER LANE 2 OPP COURT COMPLEX HANDIAYA RD BARNALA  PB 148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23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GAUTAM EWS 232 RAVI KHAND SHARDA NGR BANGLA BAZAR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023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EO JOHN A 48 2ND FLR INDER PURI ND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7134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GOYAL A3/18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579862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TOYAL 206 BHAWNA MULTIPLEX NEAR KARYIL PETROL PUMP AGRA UP 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7850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SINGH DECENCY COMPUTERS OPP RAHILLA MARKET SALANPUR RD KURUKSHETRA HR 136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11028834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YOM RAJAN SINGH A1/252 HIMSAGAR APARTS PLOT 11 POCKET 4 VILDERS AREA GAUTAM BUDDH NAGAR GREATER NOIDA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510269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GOBIND NGR PHASE 2 KAHNUWAN BATALA RD BATALA PB 143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539801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GOEL FLAT NO. 522 GAUR GALAXY SEC-5 VAISHLI GHZ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598800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DEEP SACHAN 128/317 Y BLOCK KIDWAI NGR KANPUR UP 208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557558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70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EET SINGH VIKAS CLONY WARD NO. 4 MLAHAT NGR UNA HP 174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95282JP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VRYA GOHLOT D 1226  6TH AVENUE GAUR CITY 1 NOIDA GREATER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9599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WAS NARAYAN STATE BANK OF INDIA ATM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812576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NKAR LAL 659/5 GALI NO. 5 24FT RD ADASRSH NGR BALLABGARH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7230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P SINGH E 801 GREEN WOOD APARTS GOMTI NG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7230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RORD RODRIGUES D 116 AF NO. CGHS LTD PLOT 11 SEC 7 DWARKA DL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1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470242044US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5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Bhanot Balkarandeep Singh A 115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SEC 70 Landmark Spphire International School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5657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HAR SETHI MC 2 PLOT 11/71 ABHINAV APART SEC 3 RAJENDER NGR SAHIABABAD GHZ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5935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RAN KHAN 431 3 8A NAGLA MEWALI TAJ GANJ FATEBBAD RD AG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E5096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54702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L ANUBHAV RAJ H.NO. 81 SAB AREA NEAR  BIWI VALA CHOWK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41771738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ODNANI H.NO. 678 SEC 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8359980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KUMAR NEAR NGR DALIKA GATE BAZPUR 262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023665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JAIN 1C/5 NEW ROHTAK RD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005583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EN VANALGHAKI H.NO. 22 3RP FLR STYA NIKETAN SOUTH MOTI BAGH DL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330785186GB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EENA MATHUR MEDITRONIC CORPORATION 12B 4598 DARYA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GANJ NEW TIMES OF INDIA OFFICE ND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5311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UR PANJWANI 8/10/34 RAM NGR POST OFFICE ASHA BHAWAN GALI FAIZABAD UP 2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1495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YAL BANSAL H.NO. 271 PH 1 URBAN ESTATE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65314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AJ KUMAR WW 132 FF FLR MALIBU TOWN SEC 4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82165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SIF ALI SIDDIQUI LIG 43 KDA COLONY GANGA VIHAR KANPUR UP 208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26446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XMI VERMA C 2165/9 INDIRA NGR NEAR KRIVTA BRICKS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9440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BALA C 5222 RAJAJI PURAM SEC 12 AVAS VIKAR COLONY LUCKNOW UP 226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6330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SONI AVAS VIKAS JHANSI UP 28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2183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SEHAJ SINGH 81 LAWRENCE RD AMRTI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277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WAR DAS 1027 B BASANT AVENUE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31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UTOSH FIWARI H.NO. 516 AVAS VIKAS COLONY NEAR GURUNANAK INTER COLLEGE MIRZAPUR UP 2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31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ARTH CHAWLA A 204 DLF CAPITAL GREENS NEAR MOTI NG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34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IT KUMAR E 30 PREET VIHAR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137634256MY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62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UMAR GUPT 63 2ND FLR MALL RD GTB NGR METRO NGR METRO STATION GATE NO. 1 ND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12365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NI GOEL H.NO. 34 POC 9 BLK E1 ADJACENT TO SHIV MANDIR ROHINI SEC 15 ND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4736461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TPAL SINGH 74 GARDEN COLONY MODEL TOWN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470270120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rama Negi F 153 Jashi Hostel Main Mangal Bazaar Laxmi Nagar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3100628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ny Gill 3373 Mig Urban Estate Dugri Phase Ludhina PB-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1462778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Kumar Rzf 1/31 RD NO.1 Mehavir Enclave Palam New Delhi 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1230867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Khanna L1/2813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Lig Flats Kalkji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0245350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v Jain 31-32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ocket 7 Sec-24 Rohini DL-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20556375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oj Yadav Vill Cillupak Post And Post Barahganj Gorakhpu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6142234I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gal Singh Kilawali Post Garj Naigi Uttarkhand Jasp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293909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Rachit Seth Flat No.108 Saraswati Apart SEC 9 Rohini New Delhi 1100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269618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Nair C1-102 Cherry Country GH 5B SEC 15B Tech Zone 4 Greater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31305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Heer C/O State Bank Of Patiala Rd Cross Bha Near Bachat Chowk Ropar PB 14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39921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Panwar A810 SEC 61 noida UP 201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249468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ubhav Yadav 505 Mahalaxmi Aparts SEC 43 Sushant Lok 1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Gurgaon Hr 12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405000312U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ca Cola India PVt. Ltd. Dlf Golf Curse Rd Gurgaon SEC 43 16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3135806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nesh Kumar 205, Ashok Davshan Aprts. Mayur Vihar PH-1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659578679F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 X R  Adventures 30 Kiran Vihar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14722908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Ojha H.No. HM 25 PH 1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6049179C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Gurpinder Singh Vihar Rahan Rd. Ludhian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82451408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Gill Hno-20 Mohalla No-31 Jalandhar Cantt PB -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1075938 19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ondhi A 102 Shivalik SEC 35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362844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ha Rustagi 54 Darya Gant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024002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Holyclothing C 24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Floor Hari Nagar Clock Towe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90720603V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88,989,9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bir Ahmad Dar Habak Crossing Near Hatrick Shop Hazratbal Sri Nagar Kashmir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57049193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M GREEN PARK ENTENSION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5157615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EN VATALNGHAKI H.NO. 22 3RD FLR SATYA NIKETAN SOUTH MOTI BGH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110404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EN VANLAL NGHAKI H.NO. 22 3RD FLR SATYA NIKETAN SOUTH MOTI BAGH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7787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SHUKLA RESERVE POLICE LINE UNNAO NEAR SP AWAS UNNO 209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134006416MY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66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H.NO. 1/11413 B-1 ST NO. 11 SUBHASH PARK EXTN. SHAHDARA ND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134006420MY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MOHAN H.NO. 1/11317 ST.NO. 4 SHUBHASH PARK EXT SHANDRA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137097331MY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IT B 167 SUNCITY SEC 35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4744953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KUMAR SHOP NO. B-5A DHAYYAN SINGH COMPLEX NEAR BUS STAN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53882373T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73,2708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NV PRIYA H BLK 005 AMARPALI ZODIAC SEC 120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605219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KUMAR SINGH SA 4/67 E1 DAULATPUR PAHARIYA VARANASI UP 2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252002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KADAIN 34 DUBALDHAN K JHAJJAR HR 124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3199057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KUMAR SHOP NO. B-5A DHAYYAN SINGH COMPLEX NEAR BUS STAN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134300850MY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HARMA RZ 219 ST.NO. 35 SADH NGR PALAM COLONY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134300850MY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9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D MISHRA KAMUDGIRI 1497/23 NARAYANPURI KANPUR NGR UP 208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1991065GB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KUSHWAHA PALHARI BY PASS ATTARA RD BOGGYM FITNESS NEAR NEW RTO OFFICE BANDA UP 2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82571301GB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GULERIA 159/1 AASHIYANA KARANPUR NEAR SURVEY CHOWK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38244508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ggarwal Vihar Aggarwal U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hakarp MB 141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4046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ky Saini Jaidurga Infotech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38537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wanit Gupta 149/116 Hari Nagar Dugawana Behind Police  Chwoki Lucknow UP 226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6550D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62,1074,10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Mehta H.No. 90 Main Rd Kalanpur Rohtak 124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715883142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Rastogi E-1/B-2 Alaknanda Shopping Complex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328807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pin Manchanda B1 Block JanakpuriB1/171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68073814S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bhooti Prasad Vill Barwar Kamasin Khurd Maharaj Ganj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7087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pta Ji Chetan near bahagt Singh Market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25154878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wal Arora 31 DDA Flat Pocket 1 Sec 23 Dwarka New Delhi 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363791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nda Kalkat Kushna Electronic Main Adda Sama Chorasi Post Office Rd Sham Chavasi Hoshiarpur PB 144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69970345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ish Mishra Room No.248 O/o Ddit (Inv) Unit 7(2) E-2 Area Centre Jhandewalan Exten.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50622540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Mann Cardefar 255 Sec 4II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3323644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Pathania Vill Bajrawar Behala Hoshiarpur PB 11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2228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 Pal H.No. 119 Double Storey Welcome Seelumpur Phase 3 DL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4017199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Lamba h.No. 1856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16/17 Hi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4066243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ari Melanie Armstrong Or Nandbala Vyas Main Market rd Near Ram Jhula Swarg Ashram Rishikesh Uttarakhand 249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26107830C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kul Jain Pkac Polymes B 1 Talkatora Industrial Estate Lucknow 226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26107826C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 K Jain Prag Polymers B 1 Talka Tora Industrial Estate Lucknow UP 226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26107812C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ush Jain Prag Polymers B 1 Talka Tora Industrial Estate Lucknow UP 226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6667185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YIEET YADAV SOUTH CITY 2 G BLOCK H.NO. G 14 SOHNA RD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4859027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I KODNANI H.NO. 678 SEC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169225SG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25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IN DEY C 20 ST.NO. 6 WEST VINOD NGR IP EXTENSION EAST DELHI NEAR SARASWATI KUNJ APART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081258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T SINGH THAT SHOPPE BAZAAR DARBAR SAHIB SRI MUKSAR SAHIB PB 15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19207282T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AJ KUMAR DUTT C/O NEW UNITED MOTAS 124 GURU NANAK MARKET KASHMIRI GATE ND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12351888F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NN GAVDON GINDRAE COMPOMENTS PVT.LTD. PLOT NO. 414 SEC 8 IMT GURGRAM HR 122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092410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SINGH D 1/4 2ND FLR PALAM EXTENSION SEC 7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5170404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NIL CURUNG B 192 TH FLR NEAR DELHI PUBLIC SCHOOL SAFDARJUNG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449845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E 215 C G.FLR BACK COLLECTIONS WEST PATEL NG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00633272Q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Q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S POONAM MSIHRA F 280A LANE 14 AYA NGR PH 6 BAND RD ND 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15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0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HANT DUA H.NO. 192 SEC 21-B 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0832011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0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AJ SUMAN RESEARCH SCHOLAR DEPART OF ELECTRICAL ENGINEERING INDIAN INSTITU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7573214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Nitin Singhal 106 Mukesh Colony Ballabgahrh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3977516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ak Dutt Shukla H.No. C-32/27-A Telephone Colony Chandua Chhittupar Varanasi UP 2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21122789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nstance Bacher C/o Shyam Ashram I.M.I Kullu HP 17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109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Sharma Vineet Selampur Plase 3 New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112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prakash Sharma H.No. 119 Double storey Welcome Seelumpur DL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91454230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Gali No. 3 Near Sunil Dairy Rajapuri Uttam Nagar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405534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Zaidi Zaidi Villa Tti Road 276 Jamia Nagar Near Tikona Park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02676430M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i Raj A997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7782724I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ji Saini 3 Pooja vihar Ambala Cantt HR 133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3852766N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onunive Herbal SEC 3 Drawka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6867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g K Nits Kapilmandirmuni Klt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4669610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ingene Mr Sattar Khan Logistics Officer D 128-129 Okhla Industrial Area PH 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3121788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y Kothiwal E 483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K 2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3683545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Mann Bipolar Innternational 59 Ghitorni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7867914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6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KOEH GAURT A 3/7 NAVADA RD DAHUA COLONY NEAR BHARAT GAS GODOWN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03313145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664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KUMAR PLOT 45 SEC 27ANEAR BADKAL CHOWK FRIDABAD CITY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5614325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6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CHANDER ARORA CM ARORA B5/205 SAHARA GRACE BEHIND SHARA MALL MG RD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949940652AU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674,2226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KUMAR MITTAL 49 KAPIL VIHAR DIPAMPURA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15136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JAIN 939 GREATER KAILASH 2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7004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68-222689,222691-2226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C 1 ABHINAV GUPTA E 20 EAST UTTAM NG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7012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694-2226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 1 ABHINAV GUPTA E 20 EAST UTTAM NGR NEAR PALI FACTORY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7010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7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INAV GUPTA E 20 EAST UTTAM NGR NEAR PALI FACTORY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518043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7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NAVNEET GARG ADD 43/5 BAHAGARH RD SONEPAT HR 131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1555105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7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MADAN 333 SARYA APARTS PLOT NO. 14 SEC 6 DWARKA ND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8136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7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TANWAR E 527 RAMPHAL CHOWK NEAR GHANA JEWELLERS SEC 7 DWARKA PALAM DL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8194301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1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EEL JASHANI 117/75 M BLK KAKADEO NEAR CITY MODEL SCHOOL KANPUR UP 208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63258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ISH BAMOTRA H.NO. 16 CHOGAN SLATHIA PANGTIRTHI J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098543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1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GAURAV A 58 SANJAY AVAS VIKAS COLONY MEERUT RD HAPUR UP 24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3896091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1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SHITIJI VERMA SEC 15A 353 FLR CHD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92339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EER VERMA B 29/3 LANKA OPP SHYANA RESTURAT VARANA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89644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MIR MALIK FRIENDS COLONY NEAR ERA COLONY NEAR SARASWATI LOK MEERUR UP 25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3767192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2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NTA PRASAD H.NO. 817 GALI NO. 6 BAHA COLONY B BARARI ND 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96342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2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A SINGH D 316 VIJAYEE VILL DWARKA DL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88140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2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PERT INFOTECH SIKANDER PUR BALLIA UP 277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89161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2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YON BOSE FLAT  702 BLOCK A3 PRANAYAN APART SEC 82-85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2351326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deep Hattu H.No. 7/598 Gali Maan Singh Wali Op8 OBC Bank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Tarn Taran PB 14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556297929V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72,1373,13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k Bengamin Dlf Phase V Golf Links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06781650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yoti Bharunaj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lock A 115 Shimla HP 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3165853US  D-13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Baber 1605 GTB Nagar New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3165853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jinder 6/13/ Moti Nagar DL-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68075126SA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mjeed Haroon D/O Alavudheen Ansri Khushi Naga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46198578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ocus Adventure India PH 4 301A Supermar 2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46198595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Focus Adventure India DLF PH 4 301A Supermart 2 Gurgaon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3989083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jeev Kotoch Lndana Remi Hari Extension Plot No. 9 Partap Singh Wala Hambra RD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027036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 Dharmesh DB 93 Shiv Colony Behind Guru Nanak Hospital Palwar HR 12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00026159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thuram Mukesh Kumar Nittin Gyal Swami Kipa Ram St Halu Bazar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14896378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chen Saldon H.No. 805 Old Cmo Rd Tibetan Library Gangchen Kyishong Dharam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5447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SARKAR RZG 502 ST.NO. 5 RAJ NGR 2 PALAM COLONY LANDMARK JHANDEWALA CHOWK ND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8456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KUMAR H.NO. 269 KANYA PATH SHALA GALI GANESHPUR ROORKEE 85 RAILWAY RD ROORKEE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21058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JAIN ERICSSON INDIA GLOBAL SERVICES PVT. LTD PLOT NO. A 8A TOWER B 4TH FL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6337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 E 20 EAST UTTAM NGR NEAR PALI FACTORY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6326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43,222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GUPTA E 20 EAST UTTAM NGR PALI FACTORY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8501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DEEP SHOPRA 51 RING ROAD LAJPAT NGR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031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AN SHARMA 492 SEC 21-B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84528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 PRASAL AVULA WNS GLOBAL SERVIC PVT. LTD. 8TH FLR TOWER A2 SILOKHERA SEC 3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035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YADAV ROYAL BANK OF SCOTLAND CYBER CITY SEC 24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593594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HINDUJA KARYANA STORE KRISHNA COLONY BLUEJAY RD SAMALKHA PANIPAT 13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9565845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PECTRA PRODUCTS PVT. LTD. F 6 SEC 17 KAVI NGR IND AREA GHZ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4056851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an Mohan Singh B 648 Lajpat Nagar Moradabad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.A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2752575MY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unal Sharma 201-202 Shri Krishna Comp (Lex Opp Gate No.2 Mahesh Apart Vasundhara Enclave Main Rd DL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01353E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63-1570, 1571-1575,1577-1579,1581,1621,16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dirahin Abdul Mar Hotel Cottage Grown Main Bazar RD Arman Bagh Pahar 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8486994CA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epesh Sachev J 30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Mayfield Garden SEC 5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38620043A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nkhanda B11 171 JahahPuri NB 13 Loch Jamahpur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541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9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KUMAR H.NO. 269 KANYA PATH SHALA GALI GANESHPUR ROORKEE 85 RAILWAY RD ROORKEE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518454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9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KUMA M 13 GREATER KAILASH PART 1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4733037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1316-2713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KUMAR SHOP NO. B-5A DHAYYAN SINGH COMPLEX NEAR BUS STAN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922648746I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3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IMRAN KAUR 107C SHIVAJI ENCLAVE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03972712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 PAUL 19/918 BABA KHARAR SINGH MARG ND 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355664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YADAV 33/3 MGSF NEAR MB CLUB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15619681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3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DHU AMARA KHAIRA CHAK PO KANDWA POST CODE 221106 VARANASI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635842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3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USH CHAUHAN H.NO. 2067 SEC 23A NEAR NIMS HOSPITAL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645938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3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ETPAL SINGH 18 NEAR DASHNESH AVENUE AMRITSAR PB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29083032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vyanshu Bansal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Naraina Vihar Phase II B 100 New Delhi 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2854885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i Chand Anand &amp; Ca A-41/1 Okhlla Indl Area Phase II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01225E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dirahin Abdul Mar Hotel Cottage Grown Main Bazar RD Arman Bagh Pahar 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2047884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Singh House D 319 Shastri Nagar Meerut 25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90720577V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05,18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mran Aliaf Bhat Habak Crossing Near FRdous Institution Post Sri Nagar Kashmir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791186099V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07,1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mraan Altaf Bhat Stitution Post Office Hazratbal University Sri Nagar Kashmir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0716544T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andeep Kumar Yadav 187/8 Shastri Nagar Meeru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713697933L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Bali C2/43 44 Molta Ganj DL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350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gal Kothari Department Of Aerospace Engineering Iit Kanpur UP 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72785847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0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AKSHA GSLATI 1726/5 GISLAI FURNITURE PLACE KURUKSHTRA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30054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0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KRAM SINGH HITHAPUR RD AMER HOSPITAL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22869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0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GARG 1522 TOP FLR SEC 7C CHD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231242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0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UDH AWASTHI PLOT NO. 28 FAIZULAR GANJ ALIGANJ SITAPUR LUCKNOW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228654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0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NY ARORA MY SHOP SADAL CHOWK INDUSTRIAL AREA JULDHAR PB 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5738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0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KUR JAIN B-415 GAUR HOMS NEAR PAE GOVINDPUR GHZ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025825128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0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BHUSHAN 6/4076 LANE 3 OLD MADHAV NGR S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23142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ASH BHALLA B-143 SARITA VIHAR ND 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05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ETHI PKT A-8/83 KALKAJI EXTN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06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YA NARAYNA 24A INDAMER MJETS TERMINAL 1C IGIA PALM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07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INDER KOTHI NO. 720 WAHEGURU NGR NAWAN SHAR P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08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WAL KUMAR B-533 YAMUNA ENCALVE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09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DIXIT J-12/102-A BRAJ VILLS DHOOPCHAMDI VARANASI UP 2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0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AAC PRATAP SINGH 15/30 C CIVIL LINES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1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GUPTA 44 GF WTC ND 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2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MOHAR SINGH H.NO. 181 PH-1A SHIWALIK AVAS NAYA NAGAL ROPAR PB 1401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3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RAJINDER SHARMA SCO 23 SEC 23 CHD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4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YAMENDRA SAXENA 2B/16 SEC 2 SHADHNA VAISHALI GHZ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6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JMAR N 20 MUKHARJEE NGR DL 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7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SINGH 968 UDYAM II ELDECO RAIBRAILLY RD LUCKNOW UP 226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8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JEET SWALIA BLK 1 H.NO. 177 KARAMPURA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9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PLAB GHOSH 408 LAUESHWARI VATIJA SEC 21D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20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RAM VIR SHOP 74 SEC 16D CHD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21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ANDHARI C/12/9 ARJUN MARG DLF PH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22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SHARMA B 74 A1  GALI NO. 4 SAI BABA MANDIR MARG RAJ NGR PALAM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23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JAIN H.NO. 68 URBAN EASTATE 2 HI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2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BHATTACHARYA PCK 40/138 CHITRANJAN PARK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30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TEEK AHUJA C 111 EAST OF KAILAS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32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 MEHRA 1003 CHAWARI BAZAR ND 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33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K MISHRA 413 JAMHIT KARI APT SEC 6 VASLUNDHRA GHZ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3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S BRAR H.NO. 23 JIWAM NGR KCTKAPURA PB 1512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19675176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PANCHAL H.NO. 115 NEAR SHIV MANDIR VILL HALABI KHURD ND 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3583896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GOVIND SINGH D 1030 NFC NEAR MATA MANDIR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593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2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BHUSHAN 6/4076 LANE 3 OLD MADHAV NGR S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/E.T.A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452797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2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ITA UPADHYAY H.NO. 124 SEC 8 RK PURAM ND 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930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2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INDER SINGH S/O JAGJEET SINGH BHAIRAPA THE PHUL BATHINDA PB 1511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67765827P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4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IT SINGH 1/49 SUBHASH NGR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02221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RARD RODGIGUES B 116 AF NO. CGHS LTD PLOT 11 SEC 7 DWARKA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98682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4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MZA KHAN D 190 ABUL FAZAL ENCLAVE 1ST FLR OKHLA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5086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4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CHOPRA 5194 3RD FLR PANCHSHEEL PARK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5092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4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IL GUPTA 2 GAGAN VIHAR NEAR PREET VIHAR ANKUR LIGHTING ND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5089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4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CHOWDHARY 31B CANTT RD LUCKNOW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644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4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DIT NAUTIAL SEC 1 C-32 DEFENCE COLONY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094040465LV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6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V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309 GURDWARA R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8517396CA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meet Kumar Micro May House 90B SEC 18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4430801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6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JOT SINGH VPO MUNAK KHURD URMAR TANDU TH DASUYU HOSHIARPUR PB 194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462362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6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SHARMA H.NO. 232 1ST FLR POCKET Q DILSHAD GARDEN ND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0478613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6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2/87 AVAS VIKASH COLONEY BARABANKI 2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421857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6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JAY VERMA E 517 JALVAYU TOWERS SEC 4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15433666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xmi Nakayan Shop 124 SEC 24 Rohini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3856541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1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Sing H.No. 8910 ST. No. Multari Dharda Phar Ganj Near Bihare Sweet Shop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95927345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1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uhammad Shajar Reshi Aalikadal Sri Nagar JK 19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03802551P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1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vi Kaur C 252 St. No. 05 Mailis Park New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4046834RO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1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uldqvan Alexandra E 2H SEC 39 Noida Gautam Budh Nagar UP 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46263767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yed Shah Sheesh Mahal Ganj Meer Khan Behind Delite Cinema 1094  DL 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79763025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r Kd Gurm F  10 SEC 39 Noida Gautam Budh Nagar a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6769854I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ogiraj A 997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Uttam Nagar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46198564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9,22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ocus Adventure India Dlf Ph-4 301A Supermart 2 Gurgaon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9462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shu Kumar Aggarwal Kapilmuni Mandir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01362363S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0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vinder Kumar Shop No. 13 Rose Colony Mathura Colony Patiala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463838257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0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etal Masala ULF Bankemper Naya Marg 2 New Delhi 110021 Chanakyapur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0491356T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tn Malhotra 2242 Mander Shadikhampur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0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9188765TH</w:t>
            </w:r>
          </w:p>
          <w:p w:rsidR="005078E9" w:rsidRPr="00CD1B47" w:rsidRDefault="005078E9" w:rsidP="005078E9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,2294,2296-2298,2301,2302,2304-2306,2308,2309,2312-2314,2338,23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atalia Orclad Uppeer Bagshunans 176219 Makleod Ganl Dharamsala Knagra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28390N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358-23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ew Mountaingerar Deepak Thapa Himachal State Kagada Distt- Gogiwara Rd. Near Ashoka Melood Ganj Dharamshal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4642732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na Chhabra C-58A, SEC-30 No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099589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-23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Kumar Holyclothing C-246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Hari Nagar Clck Towe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62484041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Harbir Chandha Chadha Group 455 Civil Lines Moradabad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8009240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teek panjwan C-50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r Sharda Puri Mansarov Or Garden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1408255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ishan Lal office 4, Lataram MKt. Near SEC-F/C Gate SBI Atm Sukhrali M.G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27169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2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ZAD ALI E 63 1ST FLR ABDUL FAZAL ENCLAVE 1 OKHLA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205978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2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EYA 948 CHANAKYAPURI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10258089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2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YOSF SAHARA STOVE CHERY BAROO KARGIL KANGZ JK 194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20412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C TECH SERVICE GAGAN CHOWK BACK SIDE SBI BANK RAJPURA PATIALA P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5598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AKASH 3307 SEC 47D CH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0482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MEET SINGH 115, SAINIK VIHAR RANI BAGH PITAM 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22394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INDER SINGH THAKUR VIJAY BANK SOLAN NEAR KOTALANALA HP 1732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435591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DHA HANDI CRAFF 1447 DARIBA KALAN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J.A 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22893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UNAPUR SAMAR ISHAVAYAM KHASRA NO-43/16 DELHI-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508235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EN VANLAL NGHAKI H.NO. 22 3RD FLR SATYA NIKETAN SOUTH MOTI BAGH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29761967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R.VANDANA KHOBRYADE 7611 RESIDENCE IIT HARIDWAR U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90764405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PANDEY VENES SURGITECH B-503 SABKA GHAR PLOT NO-23, SEC-6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22253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ANT SINGH KALGIDHAR TELECOM NEAR GUGGA PATTI SIKRI RD. HOSHIARPUR PB 1442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21893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MARANG M-12/5 PH-2 1ST FLOOR DLF CI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4305588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ODHA HANDI GAFT DARIBA KALAN DELHI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J.A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9691002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NSCO BANK FLAT NO-195 , BLOCK TALVAM VILLAS SEC-48 SOHNA RD. GURGAON HR 12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210862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MARANG M-12/5 PH-2 1ST FLOOR DLF CI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57049009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VEEN KHANNA FOREMOST MARKETING PVT. MIGREEN PARK EXTN.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8352290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UZIVEED  SEEDS PVT.LTD. 40 B NILGIRI APRTS. BARAKHAMBA RD.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4859061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adhabn Hno-6678, SEC-3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557700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ABHISHEK JAIN 1C/5 NEW ROHTAK RD.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05907339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NG (RETD) I.S NAGRA HNO-1592 , SEC-36-D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827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OOP THARIANI QOEENS VALLEY SCHOOL PH-1, SEC-8 DWARKA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488598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EN VANLAL NGHAKI H.NO. 22 3RD FLR SATYA NIKETAN SOUTH MOTI BAGH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6913545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U KUMAR MS.MINIKA BEDI ESSMA FALLS LTS. IISDC MEHRAULI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8676922P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75,476,4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ULLANDHAR VSURGIAL WORK WZ-118 1ST FLOOR OPP. MATA MANDIR NARAINA VILL. ND-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6830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IZAN ALI 269B HAUZ RANI MALVIYA NG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4909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LAD JAWAL B 5 FRIENDS PLAZA ARAM PARK SHASTRI NGR DL 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36611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MOL E 862 GALI NO. 5 PAPPU COLONY GHZ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235547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89</w:t>
            </w:r>
            <w:r w:rsidR="005078E9" w:rsidRPr="00CD1B47">
              <w:rPr>
                <w:bCs/>
                <w:color w:val="000000"/>
                <w:sz w:val="22"/>
                <w:szCs w:val="22"/>
              </w:rPr>
              <w:t>04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D02C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SHARAF DODHPUR AHMED NGR ALIGARH UP 20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6093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1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HIT GUPTA H.NO. 1601 NEW PANNA PURI HAPUR 24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6379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PANDEY JAWAN VIHAR EXTENTION BEHIND SHUBHAM GARDEN SONE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3728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DUBEY 2254/B BLOCK CHANDIGAR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08609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85 SCHRIDYA APT A4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08648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GOYAL K 164 MANOJ VIHAR INDIRAPURAM GHZ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08683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NU PLOT NO. 2,3 KNOWLEDGE PART 4 GB NGR GREATER KAILASH NOI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1109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H BARA BARHA SHAMTI NGR ALAMBAGH LUCKNO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6279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HAN RAWAT 113-A SUMAN NGR DHARAMPUR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5140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H GUPTA C 77 WEST JYOTI NGR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07353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AN SARKAR A 4 WEST END COLONY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08926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OSH SRIVASTAVA H.NO. 204 TEACHERS COLONY JHARNA TOLA GORAKHPUR UP 273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6573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NANJAY PAWAR 416 POCKET E MAYUR VIHAR PH 2 DL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05223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RPAN KALRA 14/36 MANDI SAYEED KHAN HARI PARVAT AGRA UP 28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4919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KHAN NAIBASTI 323 BEHIND NEW MUSLIM FUND BIJNOR UP 2467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2136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KR 5817/A SEC 38 WEST CHD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5534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PNA JAIN PLOT NO. 523 A BLOCK SEC 19 NOI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0315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R HIMPARISAR PLOT NO. 1 SEC 37A CHD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5560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BAHL 136A NEWLAYALPUR BAND GALI NO. 2 NEAR LOVELY PUBLIC SCHOOL ND 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819697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BHAM THAKUR THAKUR BHAWAN JIWANOO COLONY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510878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H.NO. 684/24 JAWAHAR NGR SONE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4392675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BUILDING NO. 05 GHITOMI DL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3441062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 45 SOUTH EXTN PART 2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5639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LESH TIWARI A3/35 2ND FLR JANA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56753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Cineet Mahajan Meena Bazar Main Bazar Pathaankot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947104405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JAIN RAMLAL INDER P[VT.LTD. 6357, R.I OFFICE COMPLAX NAYA BANS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A1/6 POLICE COMPUTER CGHS LTD. VASUNDHARA ENCLAVE DL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PIT GOYAL 254 HANUMAN RD. FIROZABAL UP 283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TAJ SINGH 1162 SEC-7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5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MEHRA 185-186 MATA ANNPURHA MANDIR COMPLEX TRONICA CITY RD. SONIA VILL. ND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6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YAP MEHA 104, 1ST FLOOR LOWERNCE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7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SHARMA CAPITAL 1ST LTD. SCO-24 3RD FLOOR FEROZGANDHI MARKET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8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A KUMAR 1A SEC-16A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9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AR DATTA A-194 GREEN WOODS CITY SEC-45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0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BINDER  HUNDAL CAREER OVERSEAS D 14/748 DAILY NEEDES NEAR KHALSA AMRITSAR PB 143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1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SINDA # 503 1ST FLOOR ABW TOWERS MG RD. NEAR IFFCO CHOWK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2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AGARWAL A-503 PRAGATI VIHAR HOSTEL LODHI RD. NEAR CGO COMPLEX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3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FAW KAME 7/50-G SATYAM MAR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IL KUMAR MEHRA ENGINEES INDIAR PLOT NO-19111066/22 ST.NO-2 3 KALSIAN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5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AGARWAL 775 SEC-29A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6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ESH GUPTA 116 MODEL BASTI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7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KUMAR HNO-47 ADASH NAGAR DASAYA HOSHIARPUR PB 144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8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BLI BHARTI 94 PEER WALI GALI BHAGAT SINGH MKT SHAHRAB GATE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9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YENDRA SINGH SIDDHAVI NAYAK SOCIETY 15 SF AK-111 INDI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0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YASH PACHAURI C/O W-52 G/F GREATER KAILASH PART-1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1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PAL BAWA MOHALLA BRAHAMPURI NEAR ROBIN MODEL HIGH SCHOOL # 675 LALHERI ROA KHANNA PB 141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2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YA SHARMA WS-1 1ST FLOOR NIRWAHA COUNTRY SEC-50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3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APOOR HNO-B-I 534 CHHWANI MOHALLA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NEGI K-302 JAIPURIA SUMISE GREENS VIP RD. ZIRAKPUR PB 14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6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JOURA 108 AIP EXTN.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7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ZULFIKAR SIMNARI 1ST FLOOR KHAN BUILDING SHAHEED GANJ SRINA SRI NAGAR J&amp;K 19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8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.R CHAUHAN FLAT NO-106 G/F TOWER-3 SILVER CITY EXTN.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9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IT SINGH BHOGAL OPP. JASHI PALACE NAMDEV CHOWK NEAR MOOR GAS SERUICESTREET FEROZPUR PB 15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0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719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KUMAR 3RD FLOOR 2462 G-BLK SEC-57 GURUGRAM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1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 GOVT MEDICAL COLLEGE HOSPITAL SEC-32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902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PREET SINGH P 86/1 MALL RD. GARHI CANTT DEHRADUN UK 248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3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GHBIR SINGH HNO-2903/2 SEC-42 C CHANDIGAR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4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GDISH KAKKAR HNO-4 I.M.A AKASH AVENUE F.G.C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5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ARJEET SINGH 71, RESEDENCY RD. JAMMU J&amp;K 1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6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RAJ SINGH 2/4 VIVEK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7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RANJAN GUPTA B-802 ARAVALI HEIGHTS SEC-21 C III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8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WALPREET SINGH 47 COLONY BHADSON RD.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11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9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SHARMA BAWRI STREET NOHARIA BAZAR GANTA GARH HNO-362 SIRSA H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11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AD ANWAR WARD NO-1 BARI BRAHMANA J&amp;K 1811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2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I KANTA MISHRA HNO-22 LINE RUDRAPUR UK 2631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25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G N QASBA TASK VIHAR LANE NO-31 RIVER CASTLE APRTS. 601 SIDHRA J&amp;K 18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26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ZOOR AHMED C6A/83 2ND FLOOR ARDCE CITY SEC-52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27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AGARWAL HNO-96 PH-3 ENGINEEERS MS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28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ANT SINGH KAHLOH 104 GALDEN AVENUE KAPURTHALA PB 14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29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ARMA 973 SEC-40 NEAR UNITECH CYBER PARK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0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GH WAZIR G-5 PEARE APRTS. SEC-9 EXTN. RAMPRASLHA GREENS VAISHA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1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LSHAN SUMAN HNO-938 SEC-22 B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2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SWAJIT DEY HNO-350/28 C 38A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3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YAZ MUSTAFA 67 MANEER MANIZIL DEYAL CHOWK SR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KAUSHIK FLAT NO-301 TOWER B-22 TULIB VILL. SEC-69 DARBARIPUR RD.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5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SHBIR SINGH E 122 SEC-55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6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JIT SINGH 1271 BLOCK 4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7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IN PATTAN S-341 UPPAL SOUTH END SEC-49 SOHNA RD.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8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IV KUMAR HNO-1 MOHALLA KALAN CITY BHAWAN CHOWK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9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VERMA 388/A OUT SIDE BARA GAON GATE IN FRONT OF RADHA SHANSI UP 28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0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RASTOGI PLOT NO-549 G2, NITI KHAND 1 INDRAPURAM 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JAIN B-4 2ND FLOOR EWS PART-1 RAM PRASTHA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SHKA NAGAR G-061 GT RD. DLF NEW TOWN HIGHTS SEC-9 DLF GARDEN CITY GURGAON HR 122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BANSAL GAUTAM NAGAR NEAR YUSUF  SARAI FLAT NO-6 GURUDWARA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KAR BEHAL 1770 HUDA SEC-17 NEAR GYM KHANNA CLUB YAMUNA NAGAR HR 135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MAL KIMOTHI MR.VINOD SHARMA 190 B POCKET MIG FLAT GBT HOSPITAL ND-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AN KUMAR HQ BEACON RANGRETH OLD AIRPART RD. SRI NAGAR J&amp;K 19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YAM PATHAK PAKLICE LINE ROOM NO-5 GATE NO-5 NEAR POLICE HOSPITAL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L312871643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JONEL DENTAL C 171 DEFENCE COLONY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382004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YUDAY AMEYA E-703 PRATEEK LAUREL SEC-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77433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BISH BARI MARDOI RD. SARFARAZGANJ , PM APRTS.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89462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SHAL MISHRA B-91 , SEC-5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888253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TURI MITTRA M-2304 AMRAPALI PLATINUM SEC-119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774582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ICA GONSALVES 159 , 4TH FLOOR ARJUN NAGAR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89514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IT SHEORAN B-16 , F-BLOCK LAJPAT NAGAR SAHIBABAD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768573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NISH JOSHI 127-D MODEL TOWN , NEAR TARORE THEATE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07766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SHA MANGLANI ID EXTN. PATHARGANJ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319783886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BHATIA HNO-1503, SEC-14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418435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YAMONDLUXURY PRODUCTS  PVT. 72 OKHLA ESTATE 111 NEW DELHI -20 ATTN: MR. SANDEEP BANS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5522499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NKYAKHONG CERAGEM INDIA PVT.LTD. 6TH FLOOR PLOT NO-14 SEWA TOWER BLOCK -C SEC-18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773893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NDER KUMAR ENTER BRISES PVT.LTD. KHASRA NO-331/1 NATIONAL HIGHWAY NO-8 RANGPURI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418400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YAMOND LUXURY PRODUCTS  PVT. LTD. 72 OKHLA ESTATE 111 NEW DELHI -20 ATTN: MR. SANDEEP BANS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418532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YAMOND LUXURY PRODUCTS  PVT.LTD.  72 OKHLA ESTATE 111 NEW DELHI -20 ATTN: MR. SANDEEP BANS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798351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IMLINELA CHANGKIRI R.N. 30 WOMEN ENSINTER HOTEL AGRICALTURAL INSTITUTE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ALLAHABAD UP 21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4931571I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JAJA INTERNATIONAL SALES GROZ ENGINEERING TOOLS PVT.LTD. VILL. KHERKI DOULA NH-81 GURGOA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8676919P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ULLANDER SURGICALS WORKS WZ-118, 1ST FLOOR (RD-B BLOCK) OPP. MATA MANDIR ABOVE MTNL NARAINA VILL. MARAINA ND-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222010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PAN HANS HNO-82, SEC-3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221946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39,2236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KRISHNAMUSRTHY WILD LIFE INSTITUTE 8 INDIA NEAR UNION BANK 8 INDIA CHANDRABANI DEHRADUN UK 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538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KESH KUMAR GALI NO-19 MYUR VIHAR NEAR BY PASS SONE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739906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OTRA NEW DELHI # 2 12TH FLOOR , DLF CYBER TERRACES BUILDING 5-A , DLF CYBER CITY PH-III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88538042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M TECHNOLOGIES PVT.LTD. C/O DEEPAK MASKARA B-916285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1441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MATA SINGH M-68, POLICE RADIO COLONY MAHANAGAR LUCKNOW UP 226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6220186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OD KUMAR NAWAB KA AHATHA BLOCK-B FRONT OF WATER TANK BIJNOR UP 2467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1660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ER SINGH HNO-326 KANGAR MOHALLA VILL. TUGHLAKABAD ND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66916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TEL DREAM AMIT SHARMA 37/2 HOTEL LAND BANADRABAD HNO-58 BHEL TIRAHA HARIDWAR UK 2494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619146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I SINGH KA-388 G-FLOOR -2 SEC-12 PRATAP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677546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WAJEET ARORA  1139/19 HARI NAGAR NEAR CHOTA RAM CHOWK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803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House No-173, SEC-16 Kanal Near Market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4175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INGHAL HU BLOCK HNO-30 PIJAMPURA NEAR RAMLILA GROUND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22637050ZA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Z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JIT KAUR HISSOWAL RAIKOT DISTT-LUDHIANA PB 1414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3039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ALLAHABAD BANK IKAUNA BAZAR IKAUNA UP 2718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2237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ENDELL TRIPLETT FLAT NO-13-G POCKET-D, SFS FLATS MAYUR VIHAR PH-3 ND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2971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HAR SINGH HNO-1845, URBAN VIHAR, NEAR URBAN ESTTAE PH-B DUGRI RD.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3628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BAWA OUTSIDE RAILWAY STN. ATTARI NEAR CHIEF KHALSA DIWAN SCHOOL AMRITSAR PB 1431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4638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GARG HNO-24, BLOCK -20 2ND FLOOR BACK PORTION SPRING FIELD COLONY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3481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MURTI NAYYAR KAMALPUR ST.NO-9 HNO-368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044948AU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YAM KALA KENDRA LAXMAN JHULA PAURI GARUHAL RISHI KESH UK 249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.A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3903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GUPTA D-97 PRASHANT VIHAR DELHI NEAR PVRCINEMA JAIN MANDIR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8376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DAGAR INTERNATIONAL 611, JANPRATHINIDHI APRTS. SEC-28 NEAR GOLF COURSE RD.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20136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MAINU , 1132, SEC-17B, IFFCO COLONY GURGAON COLONY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4665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NU MANGA C-3018 GAUR GREEN CITY INDIRAPURAM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5044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RAWAT HNO-162, 1DT FLOOR FLAT NO-4 SARAPANDA BARA GALI NO-5 VILL. MANDAWALI FAZALPU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3795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SHARMA HNO-C3 NEAR SHIV MANDIR MATA MANDIR RD. NEAR SS SERVICE STN. RAJIV NAGAR WEST GURGOA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006756402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JINDAL 8 SUNDER NAGAR MATHURA RD. NEAR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76329668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V KHURANA 14 RAINAK BAZAR CHAF CARNER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244106495S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IRAJ ARORA SHOP NO-103, SHASTRI MARKET SEC-22 C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3367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CHAUDHARY HNO-472, SEC-5 AVAS VIKAS COLONY SIKANDRA AGRA UP 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7578117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KARAM SANDHA K-3, FATEH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045789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MEHEA A5/27, G-FLOOR , SEC-16 ROHINI ND-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53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488163877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V NAGAR HNO-4A, BLOCK-12 RAIL VIHAR GURUGRAM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77028483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 PUSP HNO-21, GF BLOCK NO-16 SPRING FIELD COLONY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03975272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NY KOHIL 173, OUTRAM LANES KINGGWAY CAMP DL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72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46672614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AGGARWAL 58/2/R TYPE ORDANCE FATORY ESTATE SHAHJAHANPUR UP 2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432294911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IA MIGLANI KJ-2 KAVI 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706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khr KMl Room No-222 WCH-3 Hostel Compus Hbtu K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503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t Sharma HNo-119 Double Storey Welcom Seelampur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45259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aima Mohd. Jaama Malvir Nagar Khirki Extn. J3/68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11509219E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.H And Co Harshbir Singh SCO-1032-1033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SEC-22 B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16032991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Sood 17, Laxmibal Nagar New Delhi 11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03553947A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eepak Taneja Indosolar LTD. 3C/1 Ecotech-II Udyog Vihar Greater Noida UP UP 201306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27957065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ldev Sing Tada Wale VPO Bhadas Distt-Kapurthala PB - 1446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390023323A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unnf Priya Sakhi Madhuban Ashram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Opp Vrindavan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8009182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52,4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taeep Panjwani C-50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harda Puri Mansarov Or Garden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39583549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wanand Kumar WZ-14 G-Floor Shadhpur Khanpur Choupal Wali Gali We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010395751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72,24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Krishnamuthy Wildlrife of India India Near Union Bank of India Chandrabani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102026140I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 Mohammad HOssein Parvanian # 2243 SEC-38 C Chandi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0081838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arjit Kaur Vill. Kattowal P.O Pandori Bansaw Distt- Gurdaspu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771714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gan Singh Flat No-70 Pocket-D Mayur Vihar PH-2 New Delhi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77151795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JYAM BALASU BRAMANIAN ZEE NEWS COM. WASME HOUSE PLOT NO-4, FILM CITY SEC-16A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8428075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INDER SINGH BHOGAL 58014 MODEL TOWN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2576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 MOHAN , B-BLOCK HNO-68, SEC-7 KHAJURI KHAS EAST DELHI-B-BLOCK HNO-68 EAST DELHI-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83950804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I KODNANI HNO-678, SEC-3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257710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GUPTA A-305 DEFENCE COLONY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4A34E3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7303</w:t>
            </w:r>
            <w:r w:rsidR="005078E9" w:rsidRPr="00CD1B47">
              <w:rPr>
                <w:bCs/>
                <w:color w:val="000000"/>
                <w:sz w:val="22"/>
                <w:szCs w:val="22"/>
              </w:rPr>
              <w:t>23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CHI AGARWAL D-11 FLATS 51/1 RD. NO-1 ANDRAN GANJ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4874851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JITENDRA KUMAR B-2/10 A UPPER G-FLOOR NEAR DURGA MANDIR SEWAK  PARK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A3B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A3B5E" w:rsidRPr="00CD1B47" w:rsidRDefault="005A3B5E" w:rsidP="005A3B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5777330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MOON KYA SONG AIM CAFÉ C/O MR.PRABIN KOREAN CALTURAL CENTRE 25A , RING RD. LAJPAT NAGAR-4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732531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NEHA JAIN D-5 HAUZ KHAS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418339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YAMOND LUXURG PRODUCTS  PVT.LTD. 72, OKHLA ESTATE -III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1979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SH RAJPOOT HNO-2944 P SEC-23 NEAR SEC-23 MARKET GURUGRAM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1131171P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BIND NAGAR SUKHDEEP SINGH HNO-2289 S/O KAYAL SINGH VPO  SHAHKOT 1947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9045305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UTI SUZUKI INDIA LTD. PALAM GURGAON RD.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261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NNES FUCLS IGIRPAL SAYAR GUEST HOUSE POST OFFICE KHALAN NAWANGHAR PB 1445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31179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KUMAR J-35 1ST FLOOR RAMESH NGR. WEST DELHI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4299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GAL KOTHARI DEPART. OF AEROSPACE ENGINEERING IIT KANPUR DEPART OF AEROSPACE ENGINEERING IIT KANPUR 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4181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GROVER J4/40 FLAT NO-A4 1ST FLOOR KHIRKI EXTN. MALVIYA NAGAR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3691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ESH PANDEY SON PERWA KHUD BARANU NANKARA BANSI SIDDARTH NAGAR  UP 2721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41543352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BIDA SHAFI HNO-4 SRI NAGAR 19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08573274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KUMAR AGGARWAL 601, 6TH FLOOR DEVIKA TOWER NEAR POLICE STN. CHANDER NAGAR GHAZIABAD UP 2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10345755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KOHLI B 160 OKHLA PH-2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4296135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DEV SINGH B-23A , 4TH FLOOR RANJEET VIHAR NILOTHI EXTN. DL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4309759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RANA 2104 G-FLOOR BEHIND HUDA MARKET SEC-46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04520912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UMAR ANAND A-103, DEFENCE COLONY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1975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INGH 13/235 HALKA MADAH NAI KI MANDI AGRA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2922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CHIT AGARWAL HNO-27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7954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 JHU JUNEJA 11-12 GF TOLSTARY MARG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68275665P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SAR AHMAD CLOTH STORE MOHALLA AZAD NGR. TANDA AMBEDKAR NGR. UP 224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71600275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Hemant Sachdeva AMB Medisurg PVT. LTD. B-4/2 LSC Shish Complex New Rajdhani Enclaave Vikas Marg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501157290FI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I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khin Sethi A-1-401 Mayank Aprts. Plot No-21, SEC-6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4830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Jasdeep Singh Easy Gse 42, Munirka Vihar Nelson Mendel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3998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njay Choudhary Easy Gse 42, Monirka Vihar Ndson Mandd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4843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85,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hil Choudhary Easy Gse 42, Munirka Vihar Ndson Mandd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3984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Jasdeep Singh Gse 42, Munirka Vihar Nelson Mendel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4826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imyan Choudhary Easy Gse 42, Munirka Vihar Nelson Mandd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55355958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AOCHEM GRAPHIES PVT.LTD. A-26 MAYAPURI IND. AREA PH-I ND-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19182994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IMPEX 1ST FLOOR 86 HARSH VIHAR PITAMPURA ND-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45057265MY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REMOST MARKETING PVT.LTD. M-1 GREEM PARK EXTN. LOWER G-FLOOR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18667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NARANG N-12/5 PH-2 1ST FLOOR DLF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739883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OTRA NEW DELHI # 2 12TH FLOOR , DLF CYBER TERRACES BUILDING 5-A , DLF CYBER CITY PH-III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777395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RDHI KADNAM AV 678 SEC 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69606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NWANTRI PHARMA CRETICAL PARITOSH MISHRA JAWAHAR RD BARA MAHADEV CHANDAURI OPP SAHARA INDIA BANK CHANDOURI UP 2444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696232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IMS ARPIT GOEL BOYS HOSTEL BUILDING NO 66 ROOM NO. 32 KOYAL GHATI RISHIKASH DEHRADUN 249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3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51639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UPADHYAY 44/NN/59/1 NARENDRA NAGAR ABAD BODLA NEAR ALBATIYA HOSP BHND PUNIT EST AGRA UP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7648526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GUPTA 124 SFS DDA FLATS HAUZ KHAS APT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9529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ADITYA 2. VITASTA HR CAMPUS CHATNAAG  RD. JHUNSI ALLAHABAD UP 211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4581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ANG PARIHAR B-303, GREEN PARK APRTS. JWESSI BYE PASS ETAH CHUNGI ALIGARH UP 200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2619769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HEEM KHAN E-622, GALI NO-21 , OLD MUSTAFABAD DELHI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2621858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KASHYAP RAJ SWEET HOUSE , NEAR CHAURASI GANTA TEMPLE SUBHASH NAGAR BAREILLY UP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8869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GOEL 522, GAUR GALAXY SEC-5 VAISHAL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943407808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MISRA 7/94 C-1 (B), TILAK NAGAR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ild Lif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8207171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JAIN B XXIV 2780 SUNDER NGE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549358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GOYAL NANGAL RAYA COMMERCIAL COMPLEX BASEMENT OF SYDICATE BLANK ND 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112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ANAND H.NO. 8 SEC 27 CHANDIGARH PB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2619768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IT SINGH BHUTANI D 342 DEFENCE COLONY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214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ZHAR RASOOL MIRWAIZ MANZIL HAZRATTAL SRI NAGAR J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5060240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I KANSAL APEX HOSPITAL BALALA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3255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IN DATT 46A/28A MULRABAD GUPTA STORES ALLAHABAD UP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8377A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njay Choudhary Easy GSE 42, Monirka Vihar Ndson Mandd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4005560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manyu Bansal Near Nagar Palika Gate Bazpur UK 262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30731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ANT SOUND SHOP NO. 1&amp;2 CHOWK TEHSIL PURA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30848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ANT SINGH KALDIHAR TELECOM NEAR GUGGA PATTI SIKRI RD HARIANA HOSHIARPUR PB 144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28450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GEETA SEHGAL 60 ESTATE BANK COLONY 2ND FLR  NEAR NANAK PAYAU GURUDWANA ND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5215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KUMAR HIG 45 SEC-48 NEAR MOHALI CHANDIGARH  PB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38894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KRAM RAHI ARIZERS SOLUTIONS LLP # 405 , 4TH FLOOR  BESETECH BUSINEES TOWER ,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117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449937972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SHMI H-53 SOUTH CITY  HEANDY UNITECH GARDEN CITY LUCKNOW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1521997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PUBLIC OF INDIA HNO-51 KAUDOLI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5348465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NEE MAX PNEUMATIC PVT.LTD. D-82 HOJIERY COMPLEX PH-II EXTN.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022198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ANKUR JAIN 1C/5 NEW ROHTAK RD.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1018898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RAV SINGH B-6 KAUSHIK ENCLAVE 25 FT RD. OPP. GALI 38A BURARI ND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85370483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AYAN HEALTHCARE PVT.LTD. MR.CHARAN DEEP SINGH SEC-166 1ST FLOOR , SEC-38-C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4666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TADAV ED 1-582 LDA COLONY KANPUR RD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7643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NDALIA 4/1653 MAHAVIR BLK BHOLA NATH NGR SHAHDHRA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2950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ESH KUMAR SINGH 2B BELI RD. KATRA ALLAHABAD UP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3480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ANT SETH A-83 NEHRU STREET MANDAWALI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3089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SHANT SINGH HNO-366, SEC-5 CHIRANJEEV VIHAR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7479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SHARMA MAHADEV NAGAR GALI NO-2 BANBA RD. FIRO ZABAD UP 283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4582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JINDER BRAR VPO CHAND MAWAN NEAR MOTHAWALI RD. MOGA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310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GOEL B 3/36 ASHOK VIHAR PH-2 DL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220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AGGARWAL HNO-28 SEC-17A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5101707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CHUSH HNO-287, ST.NO-18 NAGAR NEAR GULABI BAGH ND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1054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 SHARMA 29 ANAND LOK AUYAT KRANTI MARG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5588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GROVER 4/234 VIVEK KHAN GOMTI NGR.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097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CHAUHAN INDUSID BANK LTD. D-15 OKHL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726007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LESH TIWARI A-3/35 2ND FLOOR JANAK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7970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SOLANKI WZ-6/B, PALAM VILL. NEAR DWARKA WATER TANK NO-1 DL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103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CHAUHAN SHREE LAKSHMI SALES CORPORATION 17/3, UNIVESSAL COMPOND NATHURA RD. NEAR OLD FARIDABAD RD. NEAR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5913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ANY PARIHAR B 303 GREEN PARK CHUNGI ALIGARH UP 200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4665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EEP SINGH # 1392/1 GURU TEG BAHADUR COMPLEX SEC-70 MOHALI PB 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4203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NUYOPAL SINGHAL VISHNA PRASHAD BHAWAN KURUKSHETRA HR 136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637548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V MONGA R-579 2ND FLOOR NEW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4430137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EESHAN ATTRI PPEI BUILDING CIVIL DEPPT BHEL PLOT NO. 25 NEW SBI ATM GAUTAM BUDD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4715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NIT GUPTA 5/146 DDA FLATS GARHI EAST 8 KAILAS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172342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NARANG N-12/5 PH-2 1ST FLOOR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504665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ESH AWASIN 243 GREATER KAILASH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2315143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Chahal H.No. 1085 SEC 9 Gurgaon HR 125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996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Sharma Flat 3A GH6 Sun City Orchid Garden SEC 54 Gurgaon HE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4975513T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ey Nath 27B Kundan Nagar Gali No. 4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36038G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ldy Lrera Product Noida SEC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8332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njay Chaudhary Easy GSE 42 Munikara vihar Nelsan Mandal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8332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hil Chaudhary Easy GSE 42 Munikara vihar Nelsan Mandal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8385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ran Chaudhary Easy GSE 42 Munikara vihar Nelsan Mandal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997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Shama Flat 3A GH6 Sun City Orchid Garden SEC 54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5140595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tnam Singh VPO Lohar Partapara Near Lambra Jalandhar PB 144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8346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ingh Eaey Pose 42 Munirka Madee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664001128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shish Jain A B 1 Rashi Impex 641 Sec-15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8350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lil Chodhary East GSE 42 Munirka Vihar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46198581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cus Adventure India Dlf PH 4 301A Supermart 2 Gurgaon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53331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jendra Singh Mela Ghat Distt- Kheri palia Kalan UP 2629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57198396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5,28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it Kathuria 10 Dogra C/O 56 AP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49247073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.28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sh Saini No-63, SEC-P4, Senior Citzen Society Housing Complex Greater Noida UP 201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080686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TEK CHEN PVT.LTD. UNIT NO-30 1ST FLOOR OMAXE SQVARE PLOT NO-14 JASOLA DISTT-CENTRE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599714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AN LUTHRA C-17 CHIRAG ENCLAVE G/F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718406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RAJPUR ROOM NO-9 M.H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649507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SINGH NEAR KHA TIN HOSPITAL KHATI KHANA SASNI GATE HATHRAS UP 20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718573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MEHMI HNO-E13/448 , NEW AMAN NAGAR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718732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SINGH S-26/42 K-4 ASHOK  PURAM COLONY VARANASI UP 2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76757402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RIKART ONLINE SERVIES PVT.LTD. A-10 SEC-3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1728112I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G SONS EXPORTS RAMPUR RD. NEAR OVERHEAD BRIGDG MORADABAD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36903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RAI 485 RAJEEV NGR. MAHAVIR MANDIR JHANSI UP 28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358518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YANESHWAR SHARMA 40 WARD NO-121 KASHMIR RD. KATRA J&amp;K 182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179261918E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TACHAN ASSEKA SANT PALCE GUEST HOUSE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2545025AU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NEET SINGH C/O NEW NATIONAL RODIA HOUSE NARAINA ND-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5653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IROZ JOPAL 14 CIVIL LINES BEHIND NEW BUS STN. JAMA MASJID LALITPUR UP 2844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950188405AU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A PRASAD DAS HNO-A/38 DHARAMSHALA RD. HOSHIARPUR PB 14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3180620E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AJIT ARORA C/O ANINDU BHARD SHARDA UNIVERSITY PLOT NO-32 GREATER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05592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I SINGH KA 388 G-FLOOR PRATAP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1083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DHINGRA 129-A RAM NAGAR ABMALA CITY HR 13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6801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VERMA HARI OM JEWELLERS GOVIND VIHAR COLONY JANTA RD. S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639020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MISHRA ORACHID BEAUTY LOUNGE 7B/C GANDHI NAGAR J&amp;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008106TW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VERMA VPO AND DISTT-UNA APT. HP 177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518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JINDER KR. ARORA HNO-137, SEC-2 ROHTAK HOUSE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67627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VERMA N-152 DLF PARK PLACE DLF CITY -5 GOLF COURSE RD.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6712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WALIYA GOLDEN SUMISHING PVT.LTD. VILL. SIWAH GT RD. APRTS. SANJAY GANDHI EYE HOSPITAL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7580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ENDRA GOUND NEAR BURANWALA BUS STAND P.O BORATIWALA SOLAN HP 174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5695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U BIDHURI HNO-266 S/GH GREEN HEIGHT A TO Z COLONY MODIPURAM MEERUT UP 250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7038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BIR SINGH 24 B SKYNET ENCLAVE LOHGARH RD. ZIRAKPUR MOHALI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6716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NIL JAIN KOT STREET IN FRONT OF CENTRAL BANK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9699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JINDER KUMAR QUARTER NO-23/7 MAP LINE BEHIND MILITAREY HOSPITAL AGRA CANTT AGR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5977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NIT GUPTA 5/146 DDA FLATS GARHI EAST 8 KAILAS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592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RANA WINDSAR IT PARK DHATA INTERNATIONAL PVT.LTD. 1ST FLOOR SEC-125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6938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SHARMA U-18/1 G/F PINKTOWN HOUSE DLF  PH-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7475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GH SINGH MODEL TOWN NAWASAHAR P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953870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ANIL KUMAR 6A JOPING RD. SARVOTTAM APORTS. FLAT NO-401/402 BEHIND RAJ APRTS.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73894709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ONI 111, KAROWAN RD. UNNAO NEAR CHATURBHUJ MOTER UNNAO UP 209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102104623AU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INDER KUMAR KOTAKPUR BY BAN BAHONA RD. NEAR SEM , NELA KABIR AAHAN MOGA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7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1145635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JAY SHUKLA CHETAN KHARE 4, SCIENCE TECH ENTER PRISESS PARK C-20/1 JSS SEC-62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PH-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2028015T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URI MG RD. GHITORHI NEAR GHITARNI METRO STN. OPP. PILLAR NO-111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ild Lif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32685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MAINI HNO-75 A-1 SAFDARJUNG ENCLAVE UPPER GMD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0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624757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PATEL 2106, ARJUNPURA DEEG GATE MATHURA UP 2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54611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DEEP SINGH BEDI VPO KHWAJKE ROHAN RD.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55082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BANGOTRA HOTEL MAJESTIC GRANDHI GT RD. PARAGPUR JALANDHAR PB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80604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BAINS HNO-1549, SEC-36D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`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0727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SYS CARDS VISHAL KATOCH STELLAR IT PARK STELLAR NOIDA UP 201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9715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SH JHA 370 NAINAGARH NAGAR JHANSI UP 28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3274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R. FLAT NO-407, 2ND FLOOR GH-9 PASCHIM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9850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BIRLA HNO-336, SEC-15A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9676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B-1/14  SEC-J ALIGARH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1883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GANGWAR NEW JAI MATA DI HP GAS SERVICE FATEHGANJ WEST BAREILLY UP 24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6141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JAIN 23/47 STREET HOUSE LOHA MANDI AGRA UP 28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9469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LAMBA 7017, TOWER C-16 AVENUE GAUN , CITY-2 NEAR GAUN INTERNATIONAL SCHOOL NOIDA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6110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SAREEN 104-B NEW RAWAN NAGAR ST.NO-11 NEAR BATALA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3272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EER SHAR,A B3A/69A, JANAK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7608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TU GUPTA 63, 1ST FLOOR VIVEK NANAD PURI NEAR SARAI ROHILLA POLICE STN.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9481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C-648, THANA NAJIRPUR FIROZABAD UP 2831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1230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24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IL KUMAR 511 1ST FLOOR OMAXE CITY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10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2052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JAIN 1/7095 SHIVAJI PARK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40063303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TPRAMAR HELIPAD ENCLAVE OPP. PRS KANDOLI MATA MANDIR NARGOTA J&amp;K 181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3464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RATA BASU INFRAS TRUCTURE J-10/5 DLF PH-2 MG.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964043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GHAI 221 E, GREEN FLATS RAJOURI 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95728983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. CHAUDHARY C-46/C GANGOHTRI ENCLAVE ALKNANDA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71442696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MI BARSAL 1/184 SUBHASH NAGAR 1ST FLOOR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9543404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INDER SINGH 2162/29 GURU ARJUN NAGAR MAIN PATEL  NAGAR RD. OPP.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0357648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UMAR E-167 HARI NAGAR EXTN. PART-TIME III ROOP NAGAR BADARPUR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493459150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I CHAND AGGARWAL 143- A HARI NAGAR ASHRAM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600323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NODIA 26/21 BIRHMA RD. 2ND FLOOR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546201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Singla Hotel R. Manidns The Lower Mall Kasali Distt-Solan HP 173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21351402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2136056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ha Group Harbir Chandha 455 Civil Lines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5596813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Mamgain SE-2, Sridhar Enaclve Ajabpur Kalan, Mohthrawala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62501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453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INGH E-3 BUTLER PALACE COLONY JOPLING RD.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206293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HI LAIZUITUANGI GAUTAM NAGAR 140-E, UPPER G-FLOOR RIGHT DOOR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419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AN C-11/494 BRJIPURI ND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44969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IP SINGH VILLMMJOLI KALAN HNO-137 P/O BAGLI KALM LUDHIANA PB 1414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35031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245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DAN SINGH SHAHPUR BEGW RD. SIRSA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25654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463,2244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ESH BHOLA H.P INDIA SALES PVT.LTD. DLF CYBER GREEN TOWER D &amp; E , 2ND FLOO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528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MOHAN KAPIL A-12-30 G-FLOOR BPTP PARK ELITE FLOORS A BLOCK , SEC-85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035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ESH KUMAR MATHUR A-7/6 NIRALA NAGAR , CORPOORATION FLAT LUCKNOW UP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587308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I SINGH KA 388 G-FLOOR PRATAP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03802698P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rgnjeet Singh C 216 St. No-8 Majlis Park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1214610KZ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zma Green View Ap 175, Park, SEC-19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62501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4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INGH E-3 BUTLER PALACE COLONY JOPLING RD.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25654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463,2244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ESH BHOLA H.P INDIA SALES PVT.LTD. DLF CYBER GREEN TOWER D &amp; E , 2ND FLOO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562726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4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RHA NAQVI FLAT NO-8 TOP FLOOR-75 GREEN VIEW APPT. SULTANPUR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528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MOHAN KAPIL A-12-30 G-FLOOR BPTP PARK ELITE FLOORS A BLOCK , SEC-85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035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ESH KUMAR MATHUR A-7/6 NIRALA NAGAR , CORPOORATION FLAT LUCKNOW UP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44969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IP SINGH VILLMMJOLI KALAN HNO-137 P/O BAGLI KALM LUDHIANA PB 1414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35031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245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DAN SINGH SHAHPUR BEGW RD. SIRSA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419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AN C-11/494 BRJIPURI ND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206293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HI LAIZUITUANGI GAUTAM NAGAR 140-E, UPPER G-FLOOR RIGHT DOOR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6095639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BIDHARI KALKAJI EXTN. POCKET-A-8 HNO-125 DL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53127208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S CHHIKARA 7/163 CARIAPPA VIHAR DELHI CANTT DL-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990146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ID RANA PARK MUSTAFABAD D-79 GALI NO-5 CHAMAN ND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65299402B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SHAN ALORIA ST-10 687 MANAK PURA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6307912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DEV SINGH B-23A 4TH FLOOR RANJEET VIHAR ND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96041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 MEHRA 59 MM. RANI JHANSI RD. EMPIRE BUSINESS CENTRE 3RD FLOOR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22474381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M NATH 315/316 VIPIN GARDEN UTTAM NAGAR DWARKA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30180661N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HIRA C-8/2 2ND FLOOR VASANT VIHA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219650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RA CHOPY 65 C 3RD FLOOR ARJUN NAGAR SAFDARJUNG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085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JAIN B1-561 1ST FLOOR JANAK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F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9189883B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U BHALLA HNO-14 SURV MAGAL SOCIETY LOGHARDH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66357746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UN SLUMINE THE ROPETE LLP G/F &amp; SC MARLAND AND METRE TOWER BLK NEW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839537295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I KODNANI HNO-678, SEC-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E839537287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72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ODNANI HNO-678 , SEC-31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5833685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RAKESH KUMAR D-5 HAUZ KHAS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317839525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Japan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NEERAJ C/O DR. DINESH GUPTA HNO-5 KALINDIPURAM MAU RD. KHANDARI AGRA 28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1982752P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WINDER SINGH VIM SQURE COLONY HNO-33 KICHILA RD.ROLRAPUR UDRAM SINGH 2631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579822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INGH SON OF SUKHDV HNO-68 MIRAKOT RD. AJNALA RD. SANDHU AVENUE MIRAN KOT CHOWK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467463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UMAR RESIDENCE , L.I.G # 82 URBAN ESTATE PH-1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467494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UMAR RESIDENCE , L.I.G # 82 URBAN ESTATE PH-1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ED2F5C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587421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M OIVERSES VIJAY VIHAR IND. AREA OUTSIDE SILVER ESTATE AMRITS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467485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16,2246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UMAR RESIDENCE , L.I.G # 82 URBAN ESTATE PH-1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90765282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ISH KUMAR 2279/1 NEAR POLICE POST NO-4 NAHAN HOUSE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485413111S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4764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TISH TRIPATHI C-106, RAIL VIHAR SEC-3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003452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KAR MAURYA PALIA RD. MIGHASAN DISTT-KHERI UP 2629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070885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SATSANGI ASHOKA UNIVERSITY 922 SH 3 RAJIV GANDH SONIPAT HR 131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4099043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PANWAR ROOM NO-101 ATUL PG RAIPUR VILL. BEHIND AMITY UNIVERSITY GATE-2 SEC-126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70205433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SHNA BADHWAR 801 TOWER 3 VIPUL APRTS. GOLF COURSE RD. SEC-5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80463882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OOD GOROO HOTEL HUMZA 3RD GRASS LANE MOULEVARD RD. SR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91275253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MALL C-6-1049 LA SKINNOVITA OPP. DLF SUMMIT PARK DRIVE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112023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Marwah Flat No-660 GF Only JTPL City SEC-115 Kharar Landran Rd. Kharar PB 140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4108319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atic India Retam Dept A16/1 Warirpur Ind. Area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241008295A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0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man Bhattacharya A24 Saraswati Vihar Pitampur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704823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0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umar Millal 216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ukhdev Viha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72943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AK SINGH 3951 BLOCK BHAI RANDHIR SINGH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82428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2564-H 1ST FLOOR , SEC-49 SAINIK COLONY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1649463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7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RAJ BAN # 46 SEC-11-A CHANDIGARH 16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017342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 SHARMA C-2/203 SUPERTECH LIVINGSTON GHAZIABAD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76147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NASH KAUSHAL  PIPAL MANDI HUNAMAM CHOWK 33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41817057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7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TN. DEEPAK GARG KDG ENTRPRICES F-2744 DSIDC IND. AREA NARELA ND-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311084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PC TECHNOLOGY G-105 SITE-V UPSIDS KSN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6949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 JAIN 1/10 G-FLOOR SUNDER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5580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OONAM DAHIYA C-93, SANJAY GRAM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6185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GARAYAN VISHAL KAIM GANJ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3995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VINDER KAUR OLD RAJINDER G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5929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MAN SIDDIQUI 2103/2E/1F KASAN MASARI MUSEFAI TRADERJ ALKH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2008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ITA SHUKLA D-156, SEC-55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461446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ANT SANGAL 167 SAKET COLONY ROORKEE U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3110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JAIN 31 RAJA RD. LAXMI PARK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3465776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SHARMA 14TH FLOOR , 10 B DLF CYBER CITY PH-2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40866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 382 PH-3 B 1 MOHALI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3465731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HUL GUPTA FLAT NO-301 TOWER A, IITI NIMBAS EXPRESS PARK VIEW APT. SEC-5 GAUTAM  BUDH NAGA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3796818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IB 2922 HAUZ QAZI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91273924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LI CHAUDHARI S-386 GREATER KAILASH-1 3RD FLOOR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3849212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AHUJA C-13 SHIVAJI PARK G-FLOOR PUNJABI BAG ND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070868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KAR MAURYA PALIA RD. MIGHASAN DISTT-KHERI UP 2629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064757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901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GUPTA 28/35 LOTHER RD. NEXT TO PANCHSHEEL HOSIPTAL ALLAHABAD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064743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IRISHNAYAL VODAFONE MOBILE SERVICES B1/H5 MOHAN CO-OFERATIVE IND. ESTATE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214142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ARDEEP KUMAR 328/41 A PURANI SABJI MANDI CHOWK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6213270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NCHHA SONKAR AS RETAILS FLAT NO-17 SAI VIHAR APRTS. ALLAHABAD UP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9368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Sharma SEC A Pocket B&amp;C Flat No. 3382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41543904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RSHI HAZARIKA T 7601 CHD AVENUE SEC 71 GURGAON HR 12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41589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ISH SINHA C 3 3RD FLR SURAJ DHAM APART AGR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6512875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TM GAGANINDER GOYAL H.NO. 536 SEC 6 NEAR BELA VISTA HOTEL PU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49263SG</w:t>
            </w:r>
          </w:p>
          <w:p w:rsidR="005078E9" w:rsidRPr="00CD1B47" w:rsidRDefault="005078E9" w:rsidP="00EC1C4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BARONIA V-3 NEW CAMPUT SGPGIMS RAI BARALI RD LUCKNOW UP 226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902391388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PRADEEP KUMA TRANSFARMA WALL GALUAGDAMHA COLONY HIMANAT NGR SHAHARAN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2857833I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ANT BHATIA I 65 3RD FLR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11691828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O ELECTRONICS  1543-A BHAGIRAD PALACE CHANDNI CHOWK DL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263929395S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UNARIA HNO-2860/1 SEC-47-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022587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ANSH JAIN CORSSINGS REPUBLIC 26 SAM RESIDENCY GHAZIABAD UP 20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891942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KUMAR D-507 GALI NO-7 KOT KHALSA WARD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3414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CHAWLA A-204 DLF CAPITAL GREEN NEW MOTI NAGAR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3486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SAREEN B-104 NEW PAWAN NAGA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69085760P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PESH KOCHHAR E-133 GULSHAN VIVANTE SEC-137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6174063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GKAN DUTTA A-88 2ND FLOOR SOUTH EXTN.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261051491S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RUDH SAINI 196 SEC-21 , 1ST FLOOR PANCHKULA HR  13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3796906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JAN SHANKER A 328 1ST FLR SEC 19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RH07611394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CHANDER 1121 SEC 12-A PANCHKULA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2621120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IN SAHNI 14/2 ASTERVATIKA CITY SEC 49 SONHA RD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6173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ASH PHUTELA # 3307, SEC-47D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7719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UCKY DHIMAN GURU NANAKPURA NEW DESHMESH NGR GALI NO. 5 PAPU KAWARIYA WALI GALI AMRITS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22104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MAL MEHROTTA VIMAL BHAWAN KOSI RD RAM NAGAR NEAR STATE BANK OF INDIA UK 2447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6956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ONIS ABIDI JALVAYU VIHAR PH II K 390 GAUTAM BUDH NG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2623494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UNWAR SINGH ADD 268 TILAK NGR NEAR PARSHURAM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MANDI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5542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DEEP SINGH H.NO. 329 PHASE 1 MOHALI CHANDIGARH 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22422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MEHRA VPO SUJANPUR TIRA DIST HAMIRPUR H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2623490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WARSING 268 TILAK NAGAR NEAR PARSHURAM MANDI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8123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82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A MEHTAB NAVRANG BEAUTY SPASALON SEC 10 1ST FLR KANIKA GARDAN RAJPURA P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24366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I YADAV F 305 BANGLA GARIYA MARG NEAR BAL MANDIR SCHOOL JHANSI 30 SILVERT GANJ PREM NGR PNB BANK JHANSI UP 28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98258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TI MUKHERJEE B 9 SEC 62 GREEN BOULEVARD NOKIA OFFICE TOWER A NOIDA UP 201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68997822P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NAN CLOTH STORE MOHALLA AZAD NGR POST TOWN GANJ TANDA AMBEDKAR NGR 224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6913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U SINGH NEW PARK JEWELLERS COURT RD MENA CHOWK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214774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LANE J KAILASH VIHAR LALPUR RAPUR DEHRADUN CITY UTTRAKHAND 248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607592936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HEERAJ GULLRIA PURANA BAZAR SUNDER NGR H.NO.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111A/10 HANDETY MANDI HIMACHAL 175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08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NKATA PRADEEP ALLAMPALLI TOWER 4 FLAT 202 PARAS SEASON SEC 168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08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VILL KUNHERA POST SURANA GHZ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091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RINDER THAKUR PAU CAMPUS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093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LWINDER SINGH VP 1 BALYANA TEHSIL BADDI HP 173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09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EEN UR  REHMAN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095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RAN KHAN WAZIR GANJ LUCKNOW UP 226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096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1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KUMAR SEC 16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97791861P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0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KUMAR MITTAL 49 VAPIL VIHAR NEAR PITAMPURA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2623558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0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D 21/11 SHAKIT NGR OPP PETROL LUMP LANE NEAR GOVT SCHOOL NO. 3 ND 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1675315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0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ER ACHARY SHRI ACHARY MEDICAL MACHINERY F-5 3RD FLR LAJPAT NGR PVT. LTD. DL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6811469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 KUMAR J 35 1ST FLR RAMESH NAGAR METRO PILLER NO. 363 DL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467477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KUMAR PURI L.I.G 82 URBAN ESTATE PH-1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7111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 KADIAM H.NO. 1957 SEC 45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7507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VERMA 24 NCR PLAZA ICICI BANK HATHIBANKALA CANTT ROAD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907705622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BANSAL PARUL EMET SKIM AND LASEZ CENTRE MEDICAL ENCLAVE CHANDIGARH RD TOHANA HR 125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90325599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AGGARWAL PLOT A5 1ST FLR JHILMIL INDVARRIAL AREA SHANDHRA ND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408667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RAN KIHO PLOT 2A SEC 126 EXPRESS WAY NOIDA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4568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LAXMI NGR COLONY JASPUR UDHAMSINGH NAGAR JASPUR UTTARAKHAND 2447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9974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itee Electronics LTD Sou Nilgiri Towers Barakhamba Rd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E43F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370584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N 12/5 1ST FLR DLF CITY PH 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27085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I PRIYA H.NO. A28 FLAT NO. 6 KHIRKI PANCHSHEEL VIHAR MALVIYA NG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835879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NA CHOPRA A1/11B MODEL TOWN 1 1ST FLR ND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62514300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chi Jain BH 16 Shalimar Bagh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5798245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2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Kuamr N 12/5 PH 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f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140399K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lorencia Health Care The Hhum Tower A 40 10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Office No-SEC 62 Noidas 201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222974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NISH KUMAR SOOD 43 ADARSH NGR KAPURTHALA PB 14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6021915MY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GSUANLIAN TANGPUA 249/250 4TH FLR RAN NO. 4 MANGLAPURI PH 1 DL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839537415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1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ESH KHANDAKET H.NO. 678 SEC 37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839537313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115,2251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I KODRANI H.NO. 678 SEC 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903258938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AGGARWAL PLOT A5 1ST FLR JHILMIL INDVARRIAL AREA SHANDHRA ND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145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NAM SINGH H.NO. 1415/17 ST.NO. 8 PREET NAGAR NEW SHIMLA PURI LUDHIANA 14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660269326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KAUR H.NO. 04 NEW VISHKARWA NGR NEAR GAGINLY PHAWARA P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186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WAR DAS 1027 BASAN AVENUE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5624491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i Agarwal B 204 Kenwood Tower Charmwood Vill Suraj Kund Rd Faridabad HR 12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68250AE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2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jahid Ali Khan Tirpolia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4506298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3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sh Engineers &amp; Consultants 1104-A Hemkunt Chambers Nehru Place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90795566V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3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baic Rosiing Opp HP Petrol Pump Post Office Hazare Hazratbal University Sri Nagar Kashmir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90705464V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3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bak Crossing  Opp HP Petrol Pump Post Office Hazare Hazratbal University Sri Nagar Kashmir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18640469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3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ra Exim LTD Vikramaditya Jain 523 524 Barakhamba Lane Word Trade Center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286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1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198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 KHASELA 710 MODEL TOWN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204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NCE KUMAR STERLING SOLUTIONS 1-132 JAHANGIR PURI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208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KUMAR AGRAHARI 503 MAA ARDH KUMAR APART M BLOCK KAKADES KAPUR UP 208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209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BHRANT CHANDRA B 12 VISHAL ENCLAVE G.FLR RAJOURI GARDEN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210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30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HRIVASTAVA 402 HE WO 1 APART BEHIND RAIL VIHAR SEC 56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211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 PRAKASH AGARWAL S 474 GREATER KAILASH PART 2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212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MADAN A 1/03 AZAD APARTS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213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DHOOPAR 485/24 1ST FLR ASAR ROAD DURGA GANJ ND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214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ET SINGH 113/120 SWARAJ NGR KAN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270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WAR DAS 1027-B SANT ENCLAVE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296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12,2731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ISHWAR DAS 1027-B BASANT AVENUE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321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1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WALIA G 3 MAGNUM HOUSE II KARAMPURA COMMERCIAL COMPLEX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322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1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LIP MEHRA 2/84 4 SHANTI NGR BHATIA PARAO HALDWANI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323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1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SHOWKAT HUSSAIN ZAINOKOTE HTM SRI NAGAR JK 19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363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1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CHAUHAN INDUSIND BANK LTD D 15  OKHLA PH 1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69660836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DAGAR INTERNATIONAL 611 JANPARATIRIDHE APPRTMENT SEC.28 GOIF COURSE ROAD GURGAON HARYANA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470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2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KAPOOR 115 SEC 8 PANCHKULA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460278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232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FFICE 04 LABARAM MKT NEAR SEE 17C GATES SBI ATM SUKHRALI MG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9268498BE</w:t>
            </w:r>
          </w:p>
          <w:p w:rsidR="00165ED1" w:rsidRPr="00CD1B47" w:rsidRDefault="00165ED1" w:rsidP="005078E9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2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378879086ES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EHMBER RAM GIAN KUMAR GANLOT RAI VPO BHANOKI PHAGWARA KAPURTHAL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306316HK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AN LAL SAHNI D 142 G.FLR RAJOURI GARDEN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4246910JP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DUBEY SRBH GROOP OF INDUSTRIES N1/180 D2 NEAR RAJENDRA VIHAR GATE DLW BHU ROAD VARANA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89109SG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KUMAR E 404 ADITYA MEGA CITY C GH 3 VAIBHAV KHAND INDIRAPURAM GHZ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518027KR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CHI AGGARWAL D II FLAT NO. 51/1 ROAD NO 1 ANDREWS GANJ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6953433US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ALING HANDS DR VIPAN BHARGAV HEALING HANDS GEETA VIHAR THREEKE R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2679150HK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TEEK ORANGE BIOLOGIALS PVT. LTD. 9 COMMUNITY CENTRE ASHOK VIHAR PH 2 OPP SATYAWATI COLLAGE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070586NL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AD MALIK 86/7 POKHENPUN KDU COLONY JAJMAVKA KANPUR NGR UP 208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5285SG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 SAXENA A 236 BRIJ VIHAR GHZ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188188NL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SAINI F 10/112 SEC 15 ROHINI DL 110 089 DELHI 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9656275KR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4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BALT 2N DAYAL BAGH OPP BRAHM KUMAR ASHRAM ST INDIA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5546796KR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4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MULON JUN D 93 THE PINNEDE APARTS PH 5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2119648KR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4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UNIL KUMAR UNEX POWER POINT PVT. LTD 44 DDA SHOPPING COMPLEX BUDH BAZAR NEAR BANVASHA HOUSE KALKAJI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795883815CN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107 JANTA FLAT NO. G/F NEAR ANKIT OPTICALS MADIPU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817686783CN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TEHSHER MANN H.NO. 3456 SEC 71 MOHALI PB 16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65102564BE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CHOUDHARY ST.NO. 584 1ST FLR RAJPUR KHURD ND 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81962525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KA GREWAL G 124 BRS NGR LUDHIANA P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46170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KUMAR 1408 HANUMANT VIHAR NAUBASTA NEAR INDRAPRASTHA GUEST HOUSE KANPUR 208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0225994GB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UPESH KOCHHAR E 133 GULSHAN VIVANTE NOIDA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944512422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MARWAHA 18-2 MADAN MOHAN MALVIYA MARG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300310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INGH HOUSE 964 SEC 17B SEC 1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321134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  <w:p w:rsidR="00165ED1" w:rsidRPr="00CD1B47" w:rsidRDefault="00165ED1" w:rsidP="005078E9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nil Virmani D-19 Maharani Bajh DL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SI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(Archaeological Survey of India )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35670350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3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Kuldeep Singh H.No. 152C Panjit Nge Seconia Road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28326785DE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uval Maheshwari MM Sports Gstin Kanja Daaspur Near Airforce Gate 158 Izzatnagr Bareilly UP 2431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30093235UA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650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|Banbankya Kyana Banbako Sardarfiang Elave 5/121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9534532K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3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ASHISH RAI C 309 G.FLR PALAM EXTENTION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592079780JP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4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IPATHI SUYASH 1504 SEC 16A VASUNDHRA GHZ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Y404980542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4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ANT ,GILL C33 A OM VIHAR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7225963N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5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INDERJIT SINGH VILL MONAKALAN HOSHIARPUR 146001 PUNJ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7193418N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5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HATRO VPO GJHI THE SAMPLA DISTT. ROHTAK HR 124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7205005N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53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THAKUR H. NO. 303 L BAB CHICKEN MOD JALANDHAR 144003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95CE9" w:rsidRPr="00CD1B47" w:rsidRDefault="00595C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7225915N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5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INGH K-24 KAUSHAMI KKAML HOSPITAL GHAZIAD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839537300C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ODHAN H.NO. 678 SEC 3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  <w:p w:rsidR="00165ED1" w:rsidRPr="00CD1B47" w:rsidRDefault="00165ED1" w:rsidP="005078E9">
            <w:pPr>
              <w:jc w:val="center"/>
              <w:rPr>
                <w:szCs w:val="22"/>
              </w:rPr>
            </w:pPr>
          </w:p>
          <w:p w:rsidR="00165ED1" w:rsidRPr="00CD1B47" w:rsidRDefault="00165ED1" w:rsidP="005078E9">
            <w:pPr>
              <w:rPr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913452729P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5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SEKHRI INDIA ARTWARE CENTRE E 35-6 RACE COURSE NR POLICE LINE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464168883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WETA SINGH LAL BHADUR SHASTRI MARG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520888408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nag Choudhary Sham Nath Marg Civil Line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35846428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3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iwakar 300 Janta Flat GTB Enclave Nard Navgril DL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O981958885RO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425,3426,34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Karma Tashi Chushi Khangopur Society H-39 Shop-19 Delhi 1100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400768006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4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Malhotra Ankush Shakit Plas Industries Plot 1 Phase 2 Badli Industrial Area Delhi 1100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44279713DE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4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Tarusha Anand T 5603 Parsvnath Green Vill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764327089V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4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ahil Bhushan GST No 09AAGFT168800177 the Pacer’s Corep 6/476 Lane-3 Old Madhav Nagar MS College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135329700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4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Idtc, 390 Janta Flat GTB Enclave Nard Navgril DL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354800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1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M IMS ENGINEERING COLLAGE DASHA GATE NO. 3 GHZ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87723926C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2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ITKA GHOSH C 485 2ND FLR CHAKRAHARTHI VITHI ROA DEFENCE COLONY BLOCK C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370800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2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 DEL SKC/ABHINAV GUPTA E 20 EAST UTTAM NGR PALI FACTORY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Y102119972AU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2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KUMAR 983 2ND FLR SEC 1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12821173CN</w:t>
            </w:r>
          </w:p>
          <w:p w:rsidR="00165ED1" w:rsidRPr="00CD1B47" w:rsidRDefault="00165ED1" w:rsidP="005078E9">
            <w:pPr>
              <w:rPr>
                <w:szCs w:val="22"/>
              </w:rPr>
            </w:pP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2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BHUSHAN 6/4076 LANE 3 OLD MADHAV MGR MS COLLEGE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V867834445C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2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IV DUA H.NO. 1420 SARGODHA COLONY ADD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HANUMAN GATE JAGADHARI YAMUNA NGR HR 135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23402714K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ETA MOHAN 831 1ST FLR UDYOG VIHAR PH 5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01960551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VARUN AGARWAL ROHNI KAND MEDICAL COLESE HOSPITAL PHILUHIT BY PASS RD BARELLY UP 243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457072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GOVIND SINGH D 1030 NEW FRIENDS COLONY NEAR MATA MANDIR DL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86014925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JUNEJA 1/29A MOTI NG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025834955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HE PACER CORP SHIL BHUSHAM THE 6/4076 LANE 3 OLD MADHAV MS COLLAGE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21324696AU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TIN ARYA 443 SEC 22A PALAM VIHAR ROTARY PUBLIC SCHOOL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2708143AU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NEET SINGH NEWD NATIONALD RADILO H. N. 14/3 A NEW DELHI SOUT WEST  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23402705K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U KUMAR D 4 2ND FLR 5C L BLOCK MAHIPALPUR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42058703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Goyal Soap Factory Patti Road Barnala PB 148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42087510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Kumar Shop No. 8 Behind Bata Snowroom Rae Bareli UP 229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42099566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gav Gopal E 121 Saket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33916577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VYAS B 502 SAGAR APARTS PLOT NO. C 50/15 SEC 6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1276979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DEEP GILL H.NO. 3452 SAI ENCLAVE SEC 49D C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107599445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UMAR PATPATIA H. NO. 2539 PATPATIA FICELING STATION FATEHPUR HARYA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1275797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A VERMA C-404 3RED FLOOR DEFENCE COLONY ND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1277722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TIKA BAJAJ FLAT 3RD 1ST FLOOR MUKUND APARTMENTS 16 JAMMU ROAD ND 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42099606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CHAUDHARY STUDIO 04 SUIA INDIAN SCHOOL OF BUSSINESS SC 81 MOHALI AJIT SINGH NAGAR PB 140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141486134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PREET KAUR 2560 SEC 21 C TOP FLOOR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1277665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2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ndana Budhiraja D 73/5 guru Amar Dass Aurue Amritsar PB 143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4758433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4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Yatindra Company Yatindra A, Agarwal PropT-24 Okhla Industrial Area PH-II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6921457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4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Vikas Nain 779 U/E 11 Near NYP Schol Hi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08804015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5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Newibs Pioneer Solutions 302 Aadarsh Apartments Plot No GH 67 Gurgaon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1523704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5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hsy Bajaj C-656 Sarita Vihar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74909703N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5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M/s Bajaj Auto Ways Re 5D B 65 Wazirpur Industrial Area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83530191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5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iwakar 300 Janta Flat GTB Enclave Nard Navgril DL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986620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  <w:p w:rsidR="00165ED1" w:rsidRPr="00CD1B47" w:rsidRDefault="00165ED1" w:rsidP="005078E9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wan Lal MD C63 Preet Vihar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277919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SHANT BERMA 41 PNB BANKAR S COLONY OPPSITE FCI GODWON NEAR OPP SHANTI GREEN LUCKNOW KHANSI 284003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3211994455N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 GARH 943 TILAK STREET KASH MORE GATE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26688984B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AVIR SINGH DEPARTYMEN OF PHYSICS H. P. UNIVESTIY SHIMLA 17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4379745HK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BIR KAUR F-53 G/F RAJAPURI GARDEN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2791463AU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NEET SINGH NEW NATIONAL RADIO H. NO. 14/3 A PH-1 NEW DELHI  SOUYTH WEST -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982508255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inder Kaur Gurdaspur 1435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203471335AU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DITYA PARIHAR FLAT 1405 TOWER-5 ANSAL API SUSHANI ESTATE SEC-52 GURGAON HR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1522975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CHOTRANI RADHIKA EXP C 71/B MALVIYA NGR SHIVALIK ROAD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7226031N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SHAL SINGH KA 24 1ST FLR KAUSHAMBI NEAR KAMAL HOSPITAL GHAZIABAD UP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302012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SARDNA G/F H 32 GREEN PARK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306399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INGH H.NO. D 12 ST.NO. 3 KOYAL BAGH COLONY LINES HARDOI UP 2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290535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YAM KUMAR 113/7A SWAROOP NGR JAIN MANDIR STREET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K326789853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ANT CHANDRA C 12 1ST FLR GULMOHAR PARK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73126375I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GARG H.NO. 278 AASTHA ENCLAVE PB 1486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78026044TW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RECTOR ASHOK SAHWI 90/52 MALVIYA NGR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72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371439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C/ABHINAV GUPTA BLOCK E-20 EAST UTTAM NAGAR NEAR PALI FACTORY ND 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299640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8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M,ITTAL VIRAM KHAN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07624851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8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GUPTA ACPL PRODUCTS AND JEWELLERS LP 1184/5 KUCHA MAHAJANI ND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296379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8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SINGH ROOM NO. F-8 RAMANUJAM BOYS HOSPITAL KNIT SULTAN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846994177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8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ALAI VALCHEV C 23 LAJPAT NGR 3 2ND FLR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87961007C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8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VERMA VILLA C-9 OMAXE GREEN VALLEY SEC 41 42 FARIDABD HR 12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475266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SALONKI ARUN SALANKI WZ 306 PALAM VILLAGE NEAR JAAT CHOPAL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5758004DO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8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 JAIN 69 VEER NGR JAIN COLONY ND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1623722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VI PANDIT V19/18 SECT-3 GURGAON HR 122001 PH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1588022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9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SUNARIA 2860/1 SEC47 6 CHANDIGARH 16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397698271JP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JI  J K PUYURYOG PVT LTD MR. BISHNU THAKUR UNIT NO. 414 4TH FLOOR SEC-28 GURGAON 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0C" w:rsidRPr="00CD1B47" w:rsidRDefault="00A12F0C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1961737BD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9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RA SINGH FLAT NO 437 L &amp;T (SHREE AWAS) APARTMENT SEC-18B DWARKA ND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21533133AU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9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R SINGH VPO WAHAB WALA THE ABOHAR DISTT. FAZILKA PB ABHOH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296708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ank Kumar Tata Sky LTD Chattarpur Mandir New Delhi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126271167MY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heb Malik Wing Ari Force Station Srinagar JK 19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454200377C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rag Saluja A 29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Ramdutt Enclave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16190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an Gulati 513 Dwarka New Delhin 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85235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Kumar B 2/1064 Lehal Colony Nehar Harbans Cinema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71386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ash Mishraa 631 C 27/33 Harihar Nagar Indir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21172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SKAR KAUSHIK LAXMI DYOTISH KALYALYA MEERUT 28/51 RK PURAM DELHI ROAD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85155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JEET SING G 67 SHAM NGR NEAR SETHI RESTEURANT 1ST FL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199015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OD KHANNA W 78-A GREATER KAILASH PART 2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Y911376548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INDER SINGH VILL POST OFFICE JETHUWAL AMRITSAR PB 1435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0378531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it Saboo Flat No.27 Mangalam aparts SEC 21D 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522147077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ash Phutela 3307 Sec 47D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520967410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B 42 Sitapuri G/F St.No.2 Part New Delhi 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521499165DE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A SHARMA O-13 1ST FLR NEAR DOMINI LAJPAT NGR II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643070291DE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THAKUR 1413 RAILWAY COLONY SAROJINI NGR ND 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496041950TW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KAUR 1002/3 KHALSA MOHALLA NEAR KINPAL DAIRY PATIALA CITY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U182183858N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nder Ruhella F-13 Mansarover Garden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444619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YAM KRISHNA C/O MUJAFAR MENG NOO TELECOM OPP BOYS HIGHER SECONDARY SCHOOL SHOPIAN TOWN JK 192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404719014HK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GARG ST.NO 5/A BASANT VIHAR 17939-6 BHAT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49293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VIR GILL J 9/9 RAJOURI GARDEN 3RD FLR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544002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Bhasin 14 Adda Shopping Centre Karam Bura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6308482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5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UMAR SHAH WARD NO. 13 BEHIND OF CHC HOSPITAL NAI BASTI COLONY BALRAM PUR 2712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481554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5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abat G-77/1 Dilshad Garden New Delhi 1100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G611454321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5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san Agha 17/44 Mahal Nawab Sahab Ka Hata Ram Narin Bazar Kanpur 28001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15588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5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Nischal B 489 DDA Colony Khyala 830 Bus Stand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9267900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5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WAL NOOR SINGH MANN BHAINI MAIN KHAN OPP GOVT HOSPITAL AWAL NOOR MEDICAL STORE GURDASPUR 1435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Y911405173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5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STIK SIKKA D 61 KALKAJI 1ST FLR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076204865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8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UPTA PLOT NO. 98 NOIDA G METALS COLONY PH II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 Valuation Purpo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61526854TW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972,225973,2259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NITED AGRICATE INDIA P LTD 319 3RD FLR LSC DDA MARKET POCKET E SAMRAT ENCLAVE PITAMPURA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9794869K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0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ram Impex Plot No.632 G/F Khasra No.832 Block K 2 Near Mata chowk Mahipalpur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1665943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0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ar Taj Enclave Geeta Colony F 101 East Delhi ND 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1654101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093</w:t>
            </w:r>
          </w:p>
          <w:p w:rsidR="00A01CF7" w:rsidRPr="00CD1B47" w:rsidRDefault="00A01CF7" w:rsidP="005078E9">
            <w:pPr>
              <w:rPr>
                <w:szCs w:val="22"/>
              </w:rPr>
            </w:pPr>
          </w:p>
          <w:p w:rsidR="00A01CF7" w:rsidRPr="00CD1B47" w:rsidRDefault="00A01CF7" w:rsidP="005078E9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KUMAR 306 PROFESSAR'S ENCLAVE PLOT NO. 57 SEC 56 GURUGRAM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484909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0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HIL BHUSHAN 6/40761 LANE NO. 3 OLD MHADEV NGR BEHIND MS COLLAGE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S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1665489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0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R TAJ ENCLAVE GEETA COLONY F 101 EAST DELHI ND 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5484328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1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wakar 390 Janta Flats GTB Enclave New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32014980C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134,226145,2261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sh Kodnani H.No. 678 SEC 37 Faridabad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32014976C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i Konani H.No. 678 SEC 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314130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1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ARORA HAYS BUSINESS SOLUTIONS UNITECH INFOSPACE BUILDING NO. 1 3RD FLR PLOT NO. 2 BLK B SEC 6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795296231F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1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bla Ubiany Hanal Angel Silver Oak Farms Ghitorn Road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24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E 801 PIONEER PARK SEC 61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25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GHAI SEC 132 PLOT B 3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26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GOYAL C 235 KENDRIYA VIHA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28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RZA LIAAT ALI 4380 DR MIRZA AHMAD ALI MARG SHAH GANJ AJMERI GATE ND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29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NKAT SADDI B 1 SEC 6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30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VINDER SUJLANA S 274 ARMY FLATS MDC SEC 4 PANCHKULA HR 134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31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ESH SAINI B 7 CIVIL LINES CAMPUS SEC 10 BASAI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32CH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6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SAREEN 19 RED CROSS BUILDING MALL ROA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33CH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6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MISRA D 837 OMAXE CITY RAIBARELLY ROAD LUCKNOW UP 226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34CH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6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ARORA C 117 G/F RAMPURASTHA INDIA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36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K SHARMA 1830 SEC 4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37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ESH KAKKAR 101 HILL HOUSE APART BEHIND SURESH PLAZA MG ROAD SANJAY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PLACE AGRA UP 28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38US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RA PRAKASH JAIN B 16 FLAT NO. F/1 DLF  COLONY DILSHAD EXT 2 GHZ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39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BHUSHAN C 704 COSMAS EXCUTIVE APART PALAM VIHAR NEAR ANSUL PLAZA MALL GURGAON HR 12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43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MURTI PROTHIA 14 ROOP NGR DHOBI GHAT NEAR SIDHU GAS AGENCY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44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BASHIR BASHIR BHAT SANAT GHAR 2ND FLR BEMINA SRINAGAR JK 19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45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K SINGH B 24 SEC D LDA COLONY SRY DUPLEX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46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NKSHA AGARWAL 372/10 DR NAIM APART 1ST FLR FLAT NO. 2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47DE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NK GUPTA A 502 5TH FLR RAM NGR ND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643072315DE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Thakur 1413 Railway Colony Sarojini Ngar New Delhi 11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72626339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KUMAR B 701 SWARN GANGA APART SEC 6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74060563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TIZ SALUJA C 600 3RD FLR MALIK RAM TANDON ROAD 80 FOOT ROAD GALI NO. 13 MAJLIS PARK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79523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TYAGI C 506 OMEGA APART OPP RAMS ROOP ENGINEERING COLLEGE FAIZABAD ROAD LUCKNOW UP 226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041053TW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TEHBIR SINGH B 1/78 JANA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79608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esh Tyagi 57B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IP Colony SEC 30-30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443975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Rohill VPO Hirjan Diss Jind HR 126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560376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karan Jit Singh Deep Avenue Tarn Major Singh Uboke H.No.544 Tarn Taran PB 14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649305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yhant Soni Karo</w:t>
            </w:r>
            <w:r w:rsidR="00867CF6" w:rsidRPr="00CD1B47">
              <w:rPr>
                <w:bCs/>
                <w:color w:val="000000"/>
                <w:sz w:val="22"/>
                <w:szCs w:val="22"/>
              </w:rPr>
              <w:t>l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Bagh 15A/6 Central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483231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Sharma G/F Surya Complex Opp Tehsil Kapurthala PB 14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15084612IT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Mendiratta 508A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ar Rani Bagh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363125478F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KAPURTHALA BUS STAND PB 14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2888003AU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19,226227,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NEET SINGH H.NO. 14/3 BLOCK A PH 1 NARAINA INDUSTRILA AREA ND SOUTH WEST 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005080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ANS ASIAN INDUSTRIES PVT. LTD. M 1 HAUZ KHAS MAIN MAHRAUL RD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77891054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PREET KAUR 2158 1ST FLR MOHALI PH 10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07917954F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THUKRAL B 5 RAJENDRA PARK PUSA ROAD ND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18998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Singh 14/4 Air Force Station Via Pillbhit Gate Bareilly UP 243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17357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ovelash Dutt Sivangate Paschim Vihar Colony Bhind Power House H.No. 602 Kathal HR 13602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28545822ID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Ram Ji H 127 St.No.1 Near Nala Azad Nagar Hisar HR 125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4491711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Chhabra 26/20A Motinaga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8773842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itanya Kohli 2691/1 Cross Rod No.4A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30355546B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nee Singh Shop 73A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ity Center Near Guru Nanak Sri Amrits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19154225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SHMAN PRASAD ROOM W 3 BLOCK NO. 15G SCHOOL OF CORFOMING VISUAL ART SADIRA GANDHI NATIOANL OPEN UNIVERSITY MAIDANGARH DL 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80924971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av Mohta Clu Electronics Plot No.788 SEC 8B Sikul Iie Haridwar 249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4493624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bham Kumar 1456 New Mumfordganj Allahabad UP 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71127268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lash Kumar Registerd Office Focus Enery LTD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opal Tower 25 Rajendra Place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67975814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bnam Rani H.No. 480 St.No.1 Mohalla Kassab Sunami Gate Sangrup PB 1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432690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UMAR C 71 SEC 2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79506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FIN KHAN 16 KISHAN KUNJ EXT PART 2ND FLR LAXMI NGR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506485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JANGID DLF 50 DELHI PRESS SEC 31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72567998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HULLAR STYLE HOME 24 SCF 27 1ST FLR DFL INDUSTRIAL AREA PH 1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22962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UIYA KAPOOR F 18 GEETANJALI ENCLAVE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441970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RA SINGH AG 5A UNITEH ARCADIA NEAR SOUTH CITY 2 D 1 BLOCK SEC 50 GURUGRAM HR 12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609810727DE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Vig C 802 No Ne Park View City Sohhna Road HR 12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591078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KAUSHAL SHRI JAGDISH KAUSHAL HARI OMNIWAS MIDDLE SHAM NAGAR DHARAMSHALA DISTT KANGRA H.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481506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8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ARAM SINGH 110 ASHOK NAGAR  NEAR SANGAM TENT HOUSE DHANDHERA GHTAK LAKSAR ROAD ROORKEE U.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81354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Vinay Mittal A96/2 Awas Vikas Colony Nandpura Jhansi U.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539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9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B 2/11 G.FLR EAST PATEL NG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540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9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INDER PREM C 13 2ND FLR GK 1 ENCLAVE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541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9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KUMAR IT 8 COMMERICAL COMPLEX MASJID MOTH GREATER KAILASH 2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542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9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NDER SINGH A 133 DEFENCE COLONY DL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543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INDER SINGH 1138/757 GTB NGR CHANDIGARH ROAD LUDHIANA PB 141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544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9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GUPTA D 15 MANSAROVER PARK SHAHDARA ND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2317745DE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ooting  Futuristic Jaswinder Singh SEC 32-D 329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4242585DE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576,3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Arham 3188 Turkman Gate Phatak Teliyan DL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27111699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5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 Ramana S 248 Panchsheel Park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505867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Dast Passteel Work Shop No. 4-A Gobind Nagar Ambala Cantt HR 13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0492716AE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AJEEV DHAWAN H.NO. 268 JALANDHAR CITY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08604822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VI DAWAR TRAVEL 2000 OFFICE NO./ 31 MOHAN SINGH PLACE CONNAUGHT PLACE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662213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447E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 Kaur H.NO. HL 220 PH-1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1228634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ETRA MOCHAN 83 1ST FLR UDYOG VIHAR PH 5 GURGAON HR 12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1228625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aju Kumar D 4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t SC L BLK Mahipalpur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402385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Sharma F 76 K Phase 5 Aya Nagar New Delhi 11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9656770K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Balji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ayal Bagh Corp Brahuim Kumari Ashram Street Ambala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30630060K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YEONJEONG PARK CORL 708 ARUAINIA APT SEC 53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67330437RU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 Pointe Kimouvash Singh Bgi Kailash Apt Lala Lajpat Marg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68397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ARJEET SINGH GILL H.NO. 26 VILLAGE WARA JAWAHAR TALWANDI BHI FEROZEPUR PB 14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403505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Sharma D 192 G/F Jhilmil Colony Shadhara New Delhi 1100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404015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KUMAIYA BHAWNA LCLAIKS INN HOTEL KAILASHPURI  CROSSING AWAS VIKAS  AG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68471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ESH RANA H NO. 789 K2 BLOCK GALI NO. 6 NEAR MATA CHOWK MAHIPALPUR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68865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KUMAR G BLOCK SGM NGR -275 FARIUDABAD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6799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BHEDY 3737 SEC-46 C CHANDIGARH NEAR GURUDWA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0491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MANDU AKHNOON NEAR LIC OFFICE MANDIR AKHNO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69707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MAAMUDDDIN SHA B-18 SEC-3 PH-3 JJ COLONY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,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6804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ANDHI A4 1503 EKTA  GARDEN IP EXTN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6823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YADAV K-96 2ND FLOOR KALKAJI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403638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WAN GAUN FLAT NO. 101 TOWER EQUATAN OMAXE HEIGHT SEC-86 FARIDABAD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402371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SHARMA BLK 10/74 CHANDRA SHEKHAR AZAD COLONY KISHAN GANJ ND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154754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MBBS BOYS HOSTEL AIIMS RISHIKESH DEHRADUN UTTARAKHAND 249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243180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ARWAN A 14 RAJEEV NGR PHASE 2 NEAR BEGAMPUR ND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070610383SA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MA RAWAT PUSP VILL 2ND FLR AWAS VIKAS COLONY NEAR SMALL WORLD SCHOOL ROORKEE UTTARAKHAND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042457304SA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IRTHRAJ YADAV PARSHIYA TIWARI PO GAURA JAL NGR DEORIA UP 274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19CH</w:t>
            </w:r>
          </w:p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0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T SINGH 23/5E EAST PATEL NGR ND-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0CH</w:t>
            </w:r>
          </w:p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0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SALIM 5507 BASTI HARPAL SINGH SADAR THANA ROAD ND-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1CH</w:t>
            </w:r>
          </w:p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DI LETERVMAHAN ORCHD ISLAND SEC-51 HOUSE 394 A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2CH</w:t>
            </w:r>
          </w:p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0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LBS HOSPITAL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3CH</w:t>
            </w:r>
          </w:p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0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SHU SHARMA 638/24 INDIRA NGR SEC 11 NEAR LUCKNOW MODEL PUBLIC SCHOOL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4CH</w:t>
            </w:r>
          </w:p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0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S B-23 QUTUB INSTITUONAL AREA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5CH</w:t>
            </w:r>
          </w:p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KUMAR C-59/X-2 DILSHAD GARDEN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6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1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OOD 43 JOR BAGH 1ST FLR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7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SIM AKRAM N 107A 3RD FLR NARAIN NGR LALITA PARK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35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HAIL SHAFI KHAN 1-53 BASEMENT LAJPAT NGR 1ST SOUTH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36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  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BACHAE SINGH D 1C/799 K H.NO. 1024 SANGAM VIHAR RATIYA MARG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94910074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6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440B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tvik Mishra C 5 Next To Aj Green Aue DL 70. Vasant Kun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6274117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6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440B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Zaidi Ali Al Murtuza Zaidi Nagar Society Near Nauchandi Ground UP Meerut U.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26998924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440B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Raj C/O Vindo Kumar Quarter No. 455 SEC 7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2434367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440B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Vijay Kalra 1/7226 Shivaji Park Shahdra New Delhi 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2223270CA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440B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aneet Goel Flat No. B-13, Taikata Hill Apt Opp Tot Mall Near Fortis Hospital  SEC- 62, Noi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65004047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440B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Marwah M-100, Greate Karilash Part-2,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05221775US</w:t>
            </w:r>
          </w:p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88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shal H No 1381 Deep Complex HAllomajra Chandigarh Punjab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3833995US</w:t>
            </w:r>
          </w:p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0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an Monga Building B1 Floor 101 The World SPA West SEC 3 Gurgaon HR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7042152US</w:t>
            </w:r>
          </w:p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27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kil Enoudary 131 DDA flats Lado Sarai Gate No.1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917202324DE</w:t>
            </w:r>
          </w:p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gat Ali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DDA Flat New Jafrabad 18 DL-3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4674869US</w:t>
            </w:r>
          </w:p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5824135US</w:t>
            </w:r>
          </w:p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Bhandari 56/4 Valley Enclave Lane No 5 Canal Road, Rajpur Road Jakhan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4044772US</w:t>
            </w:r>
          </w:p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84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jun Masters 74 Lotus Towers New Friends Colony 7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857340HK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W INDIAN TRADING CO D 380 PART LAXMI NGR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6175445ID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harma Mediwin Labovatories Vita Enclave Dhool Kot Ambala 13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966612KR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562,563,5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 Life Styel Cosmetic E 18 1 St Floor LIC Colony paschim Vihar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858US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honik 3320 SEC 6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887NL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tsav Goyal B 8/19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11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897CH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Verma Room No.217 Gali Jain India Hddiapur Distt Auraiy Dibiapur UP 2062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898CH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Kapoor 801 Urvashi Apart 7/29 Tilak Nagar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899CH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Kumar 9/2 16 SEC 3 Jender Nagar Ghz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00CH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MURANI BIRKSOFT INDIA LTD H 09 SEC 63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01CH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 TIWARI 9/430 INDIRA NGR NEAR DAYANAND INTER COLLEGE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02CH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KUMAR FLAT NO. 2 2ND FLR CHANAN VIKAS 8 OLD IDGAH COLONY AGRA CANTT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03CH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4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GAIND 33 BLOCK B 2 SAVITRY ENCALVE VIP ROAD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04CH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SHOP NO. 14 MOGA NGR CITY SHOPING COMPLEX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05CH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4R KUMA WARD NO. 5 RAILWAY RD GORHANKAR PB 1445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4960311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y Yangmenla 86/C Jagat Singh Bulding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3</w:t>
            </w:r>
            <w:r w:rsidRPr="00CD1B47">
              <w:rPr>
                <w:bCs/>
                <w:sz w:val="22"/>
                <w:szCs w:val="22"/>
                <w:vertAlign w:val="superscript"/>
              </w:rPr>
              <w:t xml:space="preserve">rd </w:t>
            </w:r>
            <w:r w:rsidRPr="00CD1B47">
              <w:rPr>
                <w:bCs/>
                <w:sz w:val="22"/>
                <w:szCs w:val="22"/>
              </w:rPr>
              <w:t>Road Hamyun Pur Saflarjung Enclave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F016658206RU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gar ANand A 96 SEC 65 Noida UP 2013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021547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2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een Khanna M1 Green Park Ext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405071305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shant gill C 33A Om Vihar Uttam Nagar West New D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42675432IT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r Naveen Wandhwa SEC 12 H.No. 701 Frieus Society Wasun Jhar GHZ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0043650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ARSHIELD TECHNOLOGIES 63 SHAKTI KHANDU INDIRAPURAM GHZ UP CONTECHT MR SUPREET SINGH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9656616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KA SHARMA DH 2 DAYAL BAGH NEAR UNIKID SCHOOL MAHESH NGR AMBALA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9656620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HARMA MEDWIN LABORATORIES 12 VITA ENCLAVE DHOOLKOT VITA ENCLAVE DHOLKOT AMBALA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6181640ID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ka Sharma D72 Dyal Bagh Ambala Cantt HR 1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41888556JP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Tomornaga Tejima Tamato CEO A B3 The Beare Phase V Golf Course Rd Gurgaon HR 122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State Exise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1802175AU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m Sharma A 604 Sadhbhawna Appts SEC 22 Plot No.8 Dwarka DL-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650177792UA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etoriya achtar Zia House Moh Bitepatty 22 Foota Road Anmpur Faridabad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650177801UA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toriya Ctchtar Lia House Moh Bitch Pattey 22 Fote Road Anangpur Faridabad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025836749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Gupat Suncity Trade SEC 21 Room No.107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025837109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uel Suncity Trade Tower SEC 21 Room No.107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6181667ID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mav Sharma D 215 Dayal Bagh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9656602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Bali 27D Dayal Bagh Near Bhaham Kumar Ashram Mashesh Nagar Ambala Cantt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9656593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Sharma Mediuin Research And Health Care 1314 Uita Enclave Dhoolvot Ambala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561748TR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 GUPTA MAA COMMUNICTION ETAH ROAD TUNDLA TUNDLA ANDAMAN AND NEAR ISLANDS 283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L774961693CN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NEGI C-2/727 VINEET KHAND GOMTI NG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660927TR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MAR C 152 INDRA PURI BRS COHVENTS GHZ 20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709090TR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CHUGH B 101 VIJAY CGHS LTD PLOT NO. 17 SEC 18A DWARKA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617314TR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INDER SINGH 2010/37 32-C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64848544CN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NISHAD THE FOUR SEASEN PARTY LOUNGE NARULLA ROAD KARELI ALLAHABAD UP 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665907TR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JAYANT H.NO. 1/110 ST.NO. 1 VISHWAS NGR NEAR HDFC BANK ND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648594TR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HULLAR C/O STYLE HOMEZ INCORPORTION SCF 27 1ST FLR DLF INDUSTRIAL AREA PH 1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837460364CN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ARMA 16/30 BARRA 6 KANPUR UP 208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64616253CN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AV RAJESH EXECUTIVE HOSTEL NATIONAL INSTITUTE OF FINANCIAL MANAGEMENT SEC 48 PALI RD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459644T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BHASKAR 117/Q/48B-2 SHARDA NGR KANPUR UP 208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C000001945GB 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ipath Ram H.No.531 PH1 SAS Nagar Mohali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59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SINGH KUSHWAHA S2/1003 ELECO AMANTRANA SEC 119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0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RAMPHAL SINGH B333 AWAS VIKAS COLONY BADAUM UP 243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1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H.NO. 4 GALI NO. 2 ASHOK VIHAR NEAR VAISHNO DHABA GURGAON HR 12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2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PANDEY J/2/2 CELEBRITY MEADOWS SUSHANT GOLF CITY SULTANPUR ROAD LUCKHNOW 226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3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IN GUPTA 347 FIE PATPARGANJ INDUSTRIAL AREA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4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HUPTEN PHUJUNG POST BOX NO. 200 LEH LADAKH JK 19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5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SHISH PANDEY E1/129 JANKIPURAM SEC 1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6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UL GOCI 6665 KHARI BAOLI DL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7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DUTT 268 PHASE I VASANT VIHAR DEHRADUN UK 248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8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RAJ AHMAD B 9A GREEN BOULEVARD TOWER A 7TH FL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9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JAIN A 1/9 SEC 6 ALIGANJ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0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/354 VISHAL KHAND 3 GOMTING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1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AYAT GUL BLOCK 6 QUARTER II POLICE COLONY GANDI NGR JK 18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2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K KAPOOR 54 SEC 25 PART 2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3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SAXENA E 225 AMAR COLONY LAJPAT NGR IV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4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BARNWAL A 1832 G/F BACK NEAR GATE NO. 5 GREEN FIELD COLONY FARIDABAD HR 1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252A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5CH</w:t>
            </w:r>
          </w:p>
          <w:p w:rsidR="00165ED1" w:rsidRPr="00CD1B47" w:rsidRDefault="00165ED1" w:rsidP="005252A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QAIS UNIT 363 JMD MEGAPOLIS SOHNA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6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KUMAR ARYA H.NO. 13 NETAJI COLONY OPP HOTEL HERITAGE KURUKSHETRA HR 136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7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LVINDER PAUL 123 SEC 79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8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TTA RAJ PARAKH H.NO. 60 CHITRA VIHAR VIKAS MARG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9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74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GUPTA FLAT NO. 1465 DL GULABI BAGH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0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KUMAR WZ 1085 1086 NEAR SAHYOGI PARKNANGAL RAYA ND 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1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4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HOSLA OLD 63 RAJPUR ROAD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5570755CN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 Nigam Burger Joint Shop No. 18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 Block Vardhman Grand Plaza Manglam Place SEC 3 Rohini New Delhi 1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509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509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1607917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B598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Kumar Garg D 11-113 SEC 8 Rohini New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509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509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6521198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B598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Rastogi Ka  Jewels 58 UB Jawahar Nagar DL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5353830CA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B598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mira Singh VPO Banbhaura Maler Kotla 148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509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18649350AU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B598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upta M/S Agra Products PVT.LTD. Plot No. 94 99 Nsez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509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94530160DE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B598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sh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laza 1 Plot 9 Shopping Complex New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0172NP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93,3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B598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 Lal Hemp House Upper Bhagsunag Macleod Gani Kangra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0226NP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95,37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talia Ordad Hemp House Upper Bhagsunag Macleod Gani Kangra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0190NP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96,38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 Kumar  Hemp House Upper Bhagsunag Macleod Gani Kangra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36755797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 Ratan Sansthan 109 MC Commplex Naya Bans SEC 15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J/A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42311214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mila Bapna C-58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J/A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6173714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aand Block R H.No. 837 Upper G.Floor New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6853734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ar Road Dhayani 390 Janta Flats GTB Enclave Nand Nagril DL 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1589847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g Boy Supplies 18 Hargobind Avenue Sher Shah Suri Road Opp Radha Somi Dera Tower Wali Gali Amritsar PB 143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93628595CN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sh Kumar Flat No. 1555 SEC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.2.20.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086827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26,38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der Singh H.No. 37 SEC 5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27243085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erm Sharma 3226 21D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REEKANTH KC FLAT NO. 62 PKT NO. 0 SEC 2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INDER DATTA CD 33 EDDA FLATS HARI NGR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PATHAK 45K BABA LABH SINGH NGR JALANDHAR PB 144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VERMA A23 MANGA RAM PARK NEAR SUNDAY BAZAR UTTAM NGR DL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JAIN 19/429 JAINSON HOUSE PRMER NGR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IQBAL NADEEM 95/G-15 TAR WALI KOTHI DEERZADU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ANDEEP SINGH 33A SHANTI PURA RANJIT NGR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 SINGH 390 INDUSTRIAL AREA PH 1 PANCHKULA  HR 13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 JEET SINGH H 96 ST. 9 SEC 6 NAGAK NGR J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VINDER SINGH TIWANA 162 BLOCK A RANJIT NG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SINGH 2027 MAULI COMPLEX CHANDIGARH 160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 BANGOTRA H.NO. 250 RAMSHAWM COLONY BASTI DANISHMANDU NEAR SARVJAN JALANDHAR CITY 14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KUMAR H.NO. 1318 RK PURAM SEC 4 ND 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ANAND 33C MUNIRKA VILL NR GURUDWARA ND 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ARYA H.NO. 1 GALDEN ENCLAVE NEAR SANTAM MANDIR LOHGAH ZIRAKPUR MOHALI PB 140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LENDRA SINGH H.NO. 9 IRWO MANSAROVER ENCLAVE SEC P KANPUR ROAD LDA COLONY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PIN KUMAR SHARMA B 2/509 BLK 2 KAILASH DHAM SEC 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VINDER SINGH H.NO. 8 LANE NO. 26 GREATER KAILASH JK 18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LEEM KHAN H.NO. 1 SAIDKADAL RAINAWARI SRI NAGAR JK 19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YADAV A 267 CHATTARPUR ENCLAVE PH 1 ST.NO. 4 ND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DWAJ KRISHNAN B 2/17 D MIG FLATS SUKHDEV KUNJ LAURANCE ROAD KESHAV PURAM ND 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INDER SINGH 10/19 MADHWAN MOHALLA SHASTRI NGR JAGRAON PB 14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RIJESH KUMAR 16-01-02 METRO CITY PAPER MILL NISHATGANJ LUCKNOW UP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226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ER SNGH ANEJA WZ 170 2ND FLR VIRENDER NGR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CHAWLA CHAWLA TYRES 16 SHASTRI MARKET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SINGH E 4/632 MANSROVER YOJNA SEC GARODU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VIJAY PAL KHANAYWEL R.NO. 401 4TH FLR KALPANA CHAWLA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MISHRA PLOT NO. 161 INDUSTRIAL AREA PH2 CHAN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HOSLA A 2 ORIENDTAL APARTS PLOT NO. 50 SEC 9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WINDER SINGH SIDHU 474S DARSHAN VIHAR SEC 68 MOHALI SAS NGR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LIK TANVIR K 15B 1ST FLR NEAR KHALILALLAH JAMIA NGR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NAUKWAL B-1/494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KY JAISWAL B 60 LAL BAGH AZADPUR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M VANY C/O KFC 65-A RAJPUR ROAD DOMINOS PIZZA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SINGH FLAT NO. 701 B2A BLOCK GOLF LINK RESIDENCY SEC 18B DWARKA DL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A KUMR 67 A NAUSAM COMPLEX 2ND AVENUE LODI COLONY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 VEER D 17 RAW HOUSE SURYA VIHAR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JINDER SINGH BAWA H.NO. 20 BLOCK HBRS NGR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JIT SINGH H.NO. 208 PARJAAN KALAN TH SHANKOT JALANDHAR SHAHKOT PB 144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KUMAR A 66 1ST FLR SEC 5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VASHISHT 91/C SHASTRI NGR J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JAY BATAB YAL B 905 PRATEEK LAUREL SEC 120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A GOSWAMI FLAT 305 3RD FLR SAGAR APARTS GOLF COURSE GURGOA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ET SINGH 2372 HUDSON LINE KINGS WAY CORP ND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SAINI 101 BHATIA COLONY ASSANDH ROAD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DEVFAN 1538 SEC 9 NEAR SIKH MISSIONY GURUDWARA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CHADHA 214 AWADHPURI ROAD LAKHANPUR KANPUR UP 208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INDER BISHT C 194 PARK PLACE DLF CITY PH 5 SEC 54 GOLF COURSE ROAD SEC 54 GOFL COURSE ROAD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SIDANA FLAT NO. 1201 TAURK LAND CRAFT GOLF LINKS GHZ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F64167">
            <w:pPr>
              <w:jc w:val="both"/>
              <w:rPr>
                <w:b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I ABUZAR H.NO. 222 NEW PLOTS J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AUR RAHMAN C 90 SEC M ALIGANJ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LIN BHAT H.NO. 1 HAPPY HOME RAJBAGH SRI NAGAR JK 19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JIT KUMAR H.NO. 103 VPO TALWAN TEHSIL PHILLAUR JALANDHAR PB 1440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SHI SHARMA E 1/275 VISHAL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HULLAR A001 F 32 STELLAR KINGS COURT SEC 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RENDRA PAL SINGH BALAJI SEVA SEDA HOUSE NO. 153 PASHUPATI VIHAR BAREILLY UP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GUPTA 19B BC GREEN BELT PARK GANDHI NGR J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GUPTA 120 TATVAM VILLA SOHNA RAILD SEC 48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MEL MOUJI 22999 F20 JAIL ROAD CIVIL LINES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GUPTA SD 002 OPERA GARDEN KISHAN PURA DHAKOLI ZIR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BJIT SINGH PLOT NO. 503 PH IX INDUSTRIAL AREA CHANDIGARH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K SHARMA 810 ST 4 SANT PURA PO GOVINDPURI MODI NAGAR UP 201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SALLI H.NO. 3717 SEC 32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GUPTA 3/32 MENDU COMNPOUND MARRIS ROAD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 SINGH TEOTIA 2153 SEC 9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GOYAL C 377 2ND FLR SARASWATI VIHAR PITAMPURA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SHARMA ELDECO ANANDA C 204 SEC 4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VERDIA J 181 SARITA VIHAR ND 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TER PAL SINGH H.NO. 78 SEC 14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ARORA H.NO. 515 SEC 8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HARTH SARPAL TIRATH NIWAS PH 2 SEC 2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GVIJAYA SINGH H.NO. 71 SEC 12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NDRA CHAUDHARY 1/1V SINGLE ICE FOCT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AGARWAL AMIT NURSING HOME A3 MANAK VIHA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NARANG B 361 PRASHANT VIHAR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78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4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E427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lender Singh 62/9 Pareshuram Nagr Shahganj Near Dr Maria School Agra UP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83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5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E427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gan Deep 175D/12 DLf Colony Rohit HR 1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3745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E427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PREET SINGH STATE PUNJAB DISTRLCT MOGA MAIN BUS STAND BAGNA PURANA PB 1420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4155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E427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SIR SINGH SANDHU VPO KALA BARNALA H.NO. 87 SANDHU KALA 148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44282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E427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CHA BHATIA H.NO. 161 NIT ESL DISPENSAR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35507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E427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KHAR GUPTA A 63 VIKAS NGR JAI NARAYAN MANDIR SCHOOL KANPUR UP 208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33744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5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8F61D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ISHK KUMAR TOWER II PANCHEEL PRLMROST GOVINDPURAM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27735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5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8F61D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SAROYA PUNJAB COMPUTER CENTER SEC 134 AVOBE ICIC BANK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37794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5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8F61D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IKH ABRAR HUSSAIN BISHAMBERNAGAR MUNA WARABAD SRI NAGAR J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31006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5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8F61D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D 1007 KAROR APT PLOT NO. 39C SEC 6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40135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8F61D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TEH KARAN 356 CHOTIL BARDARI PART 1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44804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6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Pathak Khand 2 InDirapuram Ghazi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20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y Khanna 155 Jor Bagh 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K 218 PRIYANKA TOWER BASAI DARAPUR MOTI NG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WAR JIT SINGH D 24 BHAGWAN DASS NGR PUNJABI BAGH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NIGAM 40A DDA LIG FLATS MOTIA KHTHAN PAHARGANJ ND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S BISHT 65 RAJESH WARIPURAM JOGIWALA DEHRADUN UTTARAKHAND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CHOWDHURY TOWER 4 FLAT 301 CHD AVENUE 71 SEC 71 SOHNA ROAD GURGAON HR 12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JAIN 403 GILLCO VALLEY SEC 127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ILAK RAJ SHARMA 108 109B CA OFFICE CENTRE PLAZA SOLAN HP 1732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PANDEY 804 SADBHAVANA SEC 4B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E 85 OM VIHAR PH 5 UTTAM NGR DL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SRIVASTAVA 117/K-36 SARVODYA NGR KANPUR UP 208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KALRA 2/38 DOUBLE STOREY JANGPURA EXTN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ENDER NEGI D 115 3RD FLR SAKET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B 906 KRISHNA GARDEN APT PLOT NO. 10 SEC 19B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H.NO. 1032 SEC 4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PREET SINGH 3081 BLOOD DONORS SOCIETY SEC 50D C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KR H.NO. 528 ARYA MOHALLA NANGLOI DL 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VINDER  148/1 LANE NO. 9 NAMDHARI NIWAS NANAK NGR J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555984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Narnag B 7/10 Safdarganjung Enclave DL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401359CN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plia Singh M 6/7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rinceton Flaar Mayefield Garden SEC 5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1820593AU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VPO Jangethi Mberat UP 2503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310300AU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00,2267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oveneet Singh New National Radio House No.14/3 lBlock A PH 1 Narain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New Delhi 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29341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Tiwari 303 Moolchand Tower Khasra No.587 I BlK Shiv Mandir SEC 22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33451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M SRIVODTVA P 125 SEC 11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31739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BANSAL G 133 SEC 2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4653257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KR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HARMA MEDIWIN LABOVATORIES 12 VIT2 ENCLAVE DHOOL KOT AMBALA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`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528885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Diwakar 390 Janta Flat GTB Enclave Nand Nagar DL 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29911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k Road Reliance Jio Store Ambekar Chaurcha City Place Pratopgarh UP 23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23508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SHWARYA GURUNG 26 PRATAP CHOWK DELHI CANTT 11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7078557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IRA SRIVASTAVA C 2/702 UNIWORLD CITY WEST SEC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67433149F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MA TASH C/O TIBET INTERNATIONAL COURIER 39 SHOP NO. 19 CHUSH KHANDRUK SOCIETY NEW CAMP MAJUNKA TILLA DELHI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75068046NL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ed Hashim Qureshi Court Road Lal Chowk J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050C7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902357381DE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ranco 69 Somdatt Chamber II Tarun Bhargava Bhikaji Cama Place 416 New Delhi 11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4353365DE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ivika Raj Anand H.No. 768 Milk Colony Dhanas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228675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jit Nutriton Stres PVT. LTD. Plot C102/A30 Industrial Area PH 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690951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eritage One A-2302 SEC-62 Gurga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.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3469645CA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eelam Rani D/O Shinda Lal Talwan Distt Jalandher Tehsil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0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4441541DE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y Sharma 125/5 Shantipuram Muthi Jammu JK 181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0135028TH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sco Information Service 301 303 Ansal Chambers II 6 Bhikaji Cama Place New Delhi 11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5366204NL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puna Hiapal SD 270 Tower A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6411688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9F2C3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cky Garg 790/36 Ab Malv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0570NP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9F2C3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arma Shudamia SEC 70 Mohali 4 No. 859 Back Side Chandigarh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30481NP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57-39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9F2C3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bdul Gani Lane Nudpresh Colony H.No. 22 Near Post Office Sri Nagar Jammu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F065FC">
            <w:pPr>
              <w:jc w:val="both"/>
              <w:rPr>
                <w:b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20491785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9F2C3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i Verma Flat No. 143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Maharaja Aptm Dwarka SEC 12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83354315CN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AYANA THE LELA AMBIENCE HOTEL HIGHWAY 8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33522683JP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DHAWAN OPP AMENICAN EXPRESS BUILDING M 1917A DLF PH 5 GOLF COURSE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39199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U DHAMA H.NO. 578 TYPE 3 KRISTI KUNG INDERPURI 2ND FLR ND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39225US</w:t>
            </w:r>
          </w:p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M 38 GREATER KAILASH PART 1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554338US</w:t>
            </w:r>
          </w:p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NU KUNNUMMAL A8A VILL SHWAKARAM COLONY PRALAD PVR MEHRAV BADARPUR ROAD ND 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0118653KR</w:t>
            </w:r>
          </w:p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PREET SINGH 53 3RD FLR ST.NO. 5 JANAKPURI NEAR DDU HOSPITAL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029656US</w:t>
            </w:r>
          </w:p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VERMA JAWAHAR COLONY NIT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83354298CN</w:t>
            </w:r>
          </w:p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AYANA THE LAALA AMBIENCE HOTEL  &amp; RESIDENCES AMBIENCE ISLAND NATIONAL HIGHWA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6530567PK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9F2C3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c Enterpreses 7 Man Market ST.No.2 Putlighaa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542431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ARDEEEP SINGH H.NO. 9 BARARI DIST RUP NAGAR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NANGAL PB 1401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7111788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IRA SRIVASTAVA C 2/702 UNIWORLD CITY WEST SEC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84214337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KR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NE COLOR I PVT LTD. 101 RAJENDER PARK NANGLOI ND 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7087620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PS SYTECH PVT. LTD. 20/41 PLOT NO. GH 4 VINAYAK APTTS VASUNDHARA SEC 9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1US</w:t>
            </w:r>
          </w:p>
          <w:p w:rsidR="00165ED1" w:rsidRPr="00CD1B47" w:rsidRDefault="00165ED1" w:rsidP="0073397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OD PAL KRISHNA ENGINEERING COLLEGE 95 LONI RD MOHAN NGR GHAZAIBAD 20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KUMAR INDIAN OVERSEAS BANK 155A CROSSING SHIKO SHIKOHABAD UP 2051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TTERPAL SINGH 13 ST.NO. 1 JAWAHAR NG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INDER SINGH D 101 RATAN ORBIT KANPUR UP 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BINJOLA FLAT NO. 228 AMAZON TOWER SEC 125 NEW SUNNY ENCLAVE MOHALI PB 14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7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GUPTA H.NO. 159 MODEL TOWN HI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BIN 5152/21 ANMOL ENCL. MAHAL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FAR IQBAL 220 KV SUB STN JASSURE HP 176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VEER PLOT NO. 4 GOLDEN AVEN COLONY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96B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eet Singh D-324 Defence Colony Amarvilla DL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201T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th Jain Flat No.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hooti Devi Aya Nagar Near Sunday Market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2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SKAR JOSHI HNO. 11 SEC-12 NOIDA U.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KUMAR HNO. 1445 GHUMARAWALI GALI  PATIAL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2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RAJ GROUND FLOOR TOWER 06 LOTUS PANACHE SEC 110 NOIDA U.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2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MITTAL 24 ANANDLOK ROORKEE ROAD MEERUT U.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2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SATYAM HNO. 2196 BLOCK B SGM NGR NIT FARIDABAD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2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GVIJAY SINGH JHINA HNO. 715 SEC12 PANCHKULA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2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GUITAM PARAS TIERRA SEC137 PARAS NOIDA GAUTAM BUDHHA NGR U.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2280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7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Prakhar Singh 1540 Indra Nagar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ABPREET SINGH ANAND VISHAV GARDEN NEAR SETHI REST ANAND NIWAS WZ-2 PLOT NO. 5 G/F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EARLY SEHASTIAN 60 MAAN VIHAR COLONY SHAMSABAD ROAD AGR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MEHROTRA 2/84 VISHAL KHAN GOMTI NG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4761A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C7E81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C7E81">
            <w:pPr>
              <w:rPr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C7E81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1AE">
            <w:pPr>
              <w:jc w:val="center"/>
              <w:rPr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63A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1AE">
            <w:pPr>
              <w:jc w:val="center"/>
              <w:rPr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80048586AE</w:t>
            </w:r>
          </w:p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ia Lanbina Yung Rung Bon Monestic Centre Kotla Panjola Oachahat Solan HP 1732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86942AE</w:t>
            </w:r>
          </w:p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jender Singh K-1-18/157 Block K 1 Gali No.18 Sangam Vihar DL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194024607GB</w:t>
            </w:r>
          </w:p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Dighe A 303 DPS Housing Society SEC 51 Road SEC 50 Noida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228732US</w:t>
            </w:r>
          </w:p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jit Nurition Stores PVT. LTD. Plot C102/A30 Industrial Area PH 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291179US</w:t>
            </w:r>
          </w:p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05,40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C 102/A30 Industrial Area Phase 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74238949US</w:t>
            </w:r>
          </w:p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36,40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u Bhalla HN 14 Sarv Magal Socity Dr. Vikas Bhalla Loh Gardeh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4817105US</w:t>
            </w:r>
          </w:p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l Ranjan Flat No. C 314 Telecom City B Block SEC 62 Noida UP 201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CHANDWANI A 601 DEW DROPS SOCIETY PLOT GH 5 SEC 47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1A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ER PAL 1-61 A KRISHNA VIHAR ND 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Y AGGARWAL STANDARD RADIO LG ELECTRONICS SHOWROOM ADJACENT AUTO STAND SADAR JALANDHAR PB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 CHANDER 144 VICIL CITY CHANDER NGR ST.NO. 2 BEHIND GREEN LAND SCHOOL LUDHIANA DADER AND NGR HAVELI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BHARGAVA D 4 INDUSTRIAL FOCAL POINT DERABASSTI PB 140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ESH MADAN FH 509 GREEN AVENUE ST GREEN AVENUE CHURCH ROAD 3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 CHAND AGGARWAL SMC GLOBAL SECURITIES 11/6-B SHANTI CHABERS PUSA ROAD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RA SHARMA 630/10 PANCHKULA HR 1341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EESH BADIAL 133A POCKET A2 MAYUR VIHAR PH 3 ND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MAIN TELEPHONE EXCHANGE O/O SDE P ROOM NO. 4 NEAR KV 4 AMBALA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KUMAR AGRAWAL 130 BABUZAINEAR KAMLA HOSPITAL SHAHJAHANPUR UP 2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IKH ZAHOOR H.NO. 18 WARD 10 BEERWAH JK 1934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CHAUHAN 1578 HOUSING BOARD COLONY SEC 14 SONE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ANT SINGH OPKF FINANCE LTD BALBIR TOWER NAMDEV CHOWK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GVIJAY SINGH 121/3 PACCA DANGA AKHNOOR JK 181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P MATHUR ABHI APART 4/18 G-4 SEC 5 RAJINDER NGR SAHIB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RANJAN F 25/1 OKHLA PHASE II  DL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RAJ TYAGI SHOP NO. 3 ASHIRWAD COMPLEX PL SHARMA ROAD MEERUT UP 25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HIM BHATEJA 166 C4 MAHAVIR JI NAGAR MEERUT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VIR SINGH H.NO. 1 RESIDENCY ROAD J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DEEP GILL 448 AF NAVAL SOCIETY SEC 7 PLOT 11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DRA NATHAN 105 SHANTI APART DAMPER NGR MATHURA UP 28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MATHUR AJNARA GEN X CROSSING REPUBLIC M 2203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UMAR AGGARWAL C 45 ASOK VIHAR PHASE 1 DL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GUDHOO H.NO. 146 WAZIR BAGHANAND NGR BEHRI TALAB TILLO JK 18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YUN KIRMANI H.NO. 1 ABUBAKAR LANE ZAINAKOTE DILSHAN MALL SRI NAGAR JK 19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6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NASH MAURGA H.NO. 6575 NO. 3 TARSEM NGR JASSIAN ROA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AJIT NATH DEPT OF PATHOLOGY FIFTH FLRS SUPERPECIALLY  PAEDIATRIC HOSPITALS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UMAR 12A 2ND FLR RAJIT ENCALVE VIDAKOLI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SEER AHMAD MAKHDOOM AALAMDER COLONY LALBAZAR SRI NAGAR JK 19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80SE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8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Sahu Road Near Banda 210001 PH 75228509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BHARDWAJ H2-B POCKET B SFS FLATS MAYUR VIHAR PHASE 3 ND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DIALLE 3RD FLR B 14 SAWAN PARK ASHOK VIHAR 3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SHUKLA 201/C706 NEAR WATER TANK MAHANAGAR LUCKNOW UP 226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KAPOOR H.NO. 651 SEC18/A CHANDIGARH 16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ABH SINGH E 35 OMAXE ROYAL RESIDENCY PAKHOWL LUDHIANA PB 142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BHAY AGGARWAL STANDARD RADIO LG ELECTRONICS SHOWROOM ADJACENT AUTO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STAND SADAR JALANDHAR PB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SINGH TOMAR 82/18-1 INDRAPURI KANPUR UP 208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ESH KUMAR 162 SUBZI MANDI ASHRAM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VIK BASU B 803 ADITYA MEGA CITY VAIBHAV KHAD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499684NL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GARG A 24 RAMA ROAD ADARSH NGR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38975442GB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KUMAR K 6/12 ST.NO. 22 WEST GHONDA DL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43183160CN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PANDEY BADNINATH ROAD 140 RISHIKE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27310311JP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OSHI SAKAGUENI 101 TO 116 1ST FLR SPLENDOR FORUM PLOT NO. 3 DISTRICT CENTRE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340404">
            <w:pPr>
              <w:jc w:val="both"/>
              <w:rPr>
                <w:b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7230915TW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LIED BIO SYSTEM SENICES PLOT NO. 602 JAWAHAR COLONY NEAR THOMAS WORKSHOP NIT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7230929TW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71,2268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LIED BIO SYSTEM SENICES PLOT NO. 602 JAWAHAR COLONY  NIT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41952US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77,226881,8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KK F 15 1ST KARBLA BK DUTT COLONY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557577NL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SHARMA 109/21 MALVIYA VIHAR BY PASS NEAR RAJ MEDICAL STORE KANPUR 208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28978465US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ikan 502 Crown Helehts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480748SG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88,2268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an Lig Flat 911 Sanjay Enclave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557926NL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B0CF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SINGH G 5 GUPTA TOWER 1 PUR COMPLEX VIKAS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625674NL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B0CF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ET DEEP SINGH H.N. 20209 ST.NO. 18 GURU TEG BAHADUR NGR BHAT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557869NL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qib Kha 52 Mufti Tola Etawah UP 20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594141NL</w:t>
            </w:r>
          </w:p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11,226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B0CF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ESH DHALA DLF VYBER GREEN TOWER D&amp;E 2ND FLR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9937134CA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B0CF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781 Shivem Mandir Road Bhoj ND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27E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27E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0112490TH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67,40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 Akshat Madan Arya Marga Yogi Society Vill Estain Mandi H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9375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D9375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0932NP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talia Ordad Hemp House Upper Bhagsunag Macleod Gani Kangra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0946NP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 Lal Hemp House Upper Bhagsunag Macleod Gani Kangra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950NP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DE31F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 Kumar Hemp House Upper Bhagsunag Macleod Gani Kangra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628814647US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DE31F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nek Singh Govt Fish Seed Farm Kafli Roop Nagar PB 14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151596US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DE31F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diha Biswas 1163 Huda Plots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Flat No. B1 SEC 57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1784245US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1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DE31F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preet Singh Saini H.No.19 Ward No.7 Phase 1 South City Dasuya PB 144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P BHAT BHAT A4/204 TULIP WHITE SEC 7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BHASIN APART NO. 901 AVLON HEIGHTS APARTS SEC 47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LKANT BAKSHI F 47 GREEN PARK MAIN DL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ESH AGARWAL G 163 PREET VIHAR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AN KUMAR A 204 SPATIKA APART PLOT 29 SEC 4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SONI 59/20 PRABHAT RANJAS ROAD KROL BAGH DL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EET SINGH C 18 UGF 2 NEAR IRIS FLORTS PLAY SCHOOL GHAZIABAD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HARBAN BHANDARI E 71/1 SHIV VIHAR NANGLOI DL 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FAR SHAH E 40/6 OKHLA INDUSTRIAL AREA PH 2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KUMAR AGGARWAL GITA VATIKA FLAT 201 VARANASI UP 2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UMAR 473 SEC 3 URBAN ESTATE KURUKSHETRA HR 136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NTHIL P ST.NO. 8 C  UD LINE SADAR BAZAR DL 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B/17B OLD DDA FLATS PASCHIM PURI DL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HARMA D 88 1ST FLR SOUTH EXTENSION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KUMAR THAKUR H.NO. 864 ST.NO. 5 NEW SUBASH NGR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POMOY DEB G-1395 1ST FLR CHITTRANJAN PARK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T ANEJA FLAT 14 MAHABDHADRA KALI APART PLOT 6 SEC 13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HUKANT PANDEY J3/183 1ST FLR DDA KALKAJI DL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H.NO. 870 1ST FLR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RANJAN 11TH FLR DCM BUILDING 16 BARAKHAMBHA ROAD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P GILL H.NO. 25 NEAR GOVT SCHOOL ALOUR KHANNA PB 141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HID AHMED QURESHI USMANIYA COLONY GORIPORA SANTNAGAR SRI NAGAR H.NO. 53 JK 19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HANIKAR PALEPU RZ 225 GLAI NO. 5 SADH NAGHAR PALAM COLONY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KUMAR RZ 141 AT EXTENSION VISHWASH PARK NEAR SURYA MODEL SCHOOL UTTAM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AJ GURUNG 232 PLOT 5 AIRLINES APART SEC 23 DWARKA ND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 KUMAR D 180 2ND FLR GATE 3 RISHI NGR RANI BAGH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SE MANI V QTR 494/TYPE III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JIR SINGH UPPAL H.NO. 161 JAMMU TAWI J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UMAR H.NO. 1211 SEC 3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IR KUMAR FLAT NO. 05/03 SEMAL ROAD SHIPRA SUNCITY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Y RAJ UG 101 T-163 FRIDAY MARKET UTTAM NGR WEST CHAWLA SWEETS WALI GA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TANGRI H.NO. 77 POC B/7 SEC 4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K SOOD 14/1D PWD COLONY NEAR DURGA MANDIR RAEBARELI UP 229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BHALLA C 313 3RD FLR PANCHSHEEL ENCLAVE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66CH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9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 Bawa CH No. 1018 District Court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AHLAWAT 199 RAJENDRA NGR GOHANA ROAD NEAR DALAL BHAWAN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SAHARAN ALIGH SERVIES MAINTENANCE OFFICE 1ST FLR CENTRAL PLAZA MALL S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BALI 704 E-7 GH 79 SEC 20 PANCHKULA HR 134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. 1 CHANDRA MOHAN C 22 MANAS APARTS MAYUR VIHAR PH 1 EXTN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MALHOTRA 11A/18 1ST FLR OLD RAJINDER NGR ND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KY SHARMA B 69 LUXMI KUNJ SEC 13 ROHINI DL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HATRI WZ 461 D SRI NGR SHAKUR BASTI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RAMPAL 1101 TOWER 1 VIPUL GREEN SOHNA ROAD SEC 48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ESH GUPTA 11791 62ND FLR LEFT SIDE NAGA KAROL BAGH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MUKH SINGH 17/60 3RD FLR SUBHASH NGR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CKY KERNEY 7-43/404 BPTP PARK FLRS SEC 76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ARAJ GANJU B 60 GREEN WOOD CITY SEC 45 BEHIND HSBC BLDG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ANAND H.NO. 18 ROAD NO. 66 1ST FLR WEST PUNJABI BAGH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EDHA SEN B 525 1ST FLR SUSHANT LOK 1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LAL KOUL N 400 JAL UAGU NOIDA GAUTAM BUDH NGR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UMESH KHOSL F 02 ADITY MEGA CITY VALBHAV KHAND INDRAPURAM GHAZIABAD UP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C325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JINDER SINGH DEOWAR 2272 TELEHOS SOCIETY BSNL SEC 50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C325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HENDRA BHARTI 897 B-2 BITNA COLONY PINJORE HR 134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C325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BERT GINLIANMANG KEY STROKE PRO PVT. LTD. F 3/4 1ST FLR OKHLA PHASE 1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C325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SHARMA A-2/270 JANA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C325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BIR SINGH 36 SEC 7A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C325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WADHWA SAPPHIRE CONSULTANTS SCF 35 TOP FLR PH XI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C325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ID BRAROO H.NO. 570 LANE NO. 5 OMER COLONY B LALBAAR SRI NAGAR KASHMIR JK 19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C325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VIR GULIA H.NO. 1100 SEC 46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C325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HARMA N 814 JAL VAYU TOWER SEC 56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C325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PUR SINGH 102 SEC 41D BADHERI ABOVE SHAH JI AGENCIES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SINGH H.NO. 8 OLD TRIPPLE STORY POLICE LINE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KUMAR 417 POC E MAYUR VIHAR 2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RAINA DIG H.NO. 328 TYPE 5 ITBP NF CAMP SEEMADWAR DEHRADUN UK 2481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ETAN MISRA 2/100 VIKAS KHAND GOMTI NG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205 2ND FLR B D CHAMBERS 10/54 GUPTA ROAD KAROL BAGH DL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HURANA C/O M/S INTEROCEAN SHIPPING INDIA PVT. LTD. 75 LINK ROAD LAJPAT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JOSHI 1108 C2 BLOCK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THAPILYAL C 502 EXTICA ELEGANCE AHINSA KHAND 2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ZARABI B-35 SRI RAM APART PLOT NO. 32 SEC 4 DWARKA DL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SAINI C/O B.S MEWAR B 5 TEHRI NGR DOON UNIVERSITY ROAD DEHRADUN UTTARAKHAND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INCHANDRA GUPTA HIG/108 ABHAY KHAND ONE NER SAI MANDIR BEHIND POLICE CHOKILNDIRAP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EET GUPTA 101 BHATANTOLA MANDI SHAHJAHANPUR UP 2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INHA H.NO. 49 SINHA DENTAL CARE OPP MUNNILAL PETROL PUMP ROBERTSGANJ UP 2312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BAJAJ 39B SHASTRI NGR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IKRIWAL D 676 G.FLR CR PARK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PAL AHLAWAT T19/1 ADM AREA YOL CAMP C/O HOSPITATILY CELL DHARAMSALA HP 176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 RAVINDRA NATH FLAT NO. 165 NEW MIG FLATS POCKET A SEC G NEAR SAINT MARG PH 3 DL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KIROLA D 55FF RPS PALMS SEC 88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RHAT HUSSAIN ROOM NO. 314-316 FLR G5 BUILDING OPP TERMINAL 1C ARRIVALS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RAK ROY POCKET H 208B DILSHAD GARDEN DL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SINGH BINDRA 5A/19 3RD FLR TILAK NG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KUMAR CHAPRANA 167/9A SARAI JULLENA NEW FRIENDS COLONY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ANK JAIN B 51 VIVEK VIHAR PHASE 1 DL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VERMA 4 SHIVAJI ROAD 2ND FLR PUNJABI BAGH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 GUPTA 68C RAJ GURU NAGAR LUDHIANA P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A KHANNA FLAT 25-D BLOCK N SAKET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IYUSH CHANDRA 215 MAHEWA PURAB PATTI REWA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ROAD NAINI ALLAHABAD UP 21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S DEV 1790 PHASE 3B2 SEC 60 SAS NGR MOHALI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ESH CHAUDHARY PLOT 6B FLAT A 103 SEC 2 DWARKA B YOUTH APARTS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MANGLANI H 421 3RD FLR VIKASPURI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MISHRA 112 COMPETANT HOUSE F-14 CONNAUGHT PLACE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INASH KUMAR FLAT 51C/GF 1 BLOCK F NEAR PUNJAB NATIONAL BANK VIKAS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YADAV LIC OF INDIA UNIT 2 JALANDHAR CITY PB 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U NANK MOTOR CO GOBIND WZ 36 A NEW SAHIB PURA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UMAR D 19G ABHINANDAN SOUTH CITY SHAHJANANPUR UP 2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WAL KUMAR 7/235 FF SUNDER VIHAR DL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AUL 53/2A DURGA NAGAR SEC2  PO ROOP NAGAR JK 180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I DAS RAHUL GREENS PHASE 2 35 AGRA UP 28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N PANDEY 756 SEC 29 NOIDA CHAMELI ROAD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GUPTA 7 SEC 11 HUDA PANIPATH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LAV JAJORIA 64/4176 1ST FLR RAIGAR PURA KAROL BAGH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INDER SINGH MODI C2/74 SEC-3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FAZ ZARGAR DREAM BUT 90 FEET ROAD NEAR ALKHUDAM CAR RENTALS SRI NAGAR J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AGARWAL H.NO. 768 SEC 29 FARIDABAD HR 12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Y JOSEPH 21 GALI NO. 2 KOTLA VILLAGE MAYUR VIHAR PHASE 1 DL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NKAR DOGRA C 1583 SUSHANT LOK 1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HUNE H.NO. 887 SEC 8 JIND HR 126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AWHNEY A-60 SEC 1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LESH GUPTA 20/6/20 SITE IV INDL AREA SAHIB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LAL A-13 1ST FLR JWAHAR PARK DEROLI ROAD ND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MAR 1039A SEC 17 HUNDA NEAR JINDAL HOSPITAL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SARSOONIA 10/11880 1ST FLR SAT NAGAR NEAR TIKONA PARK KAROL BAGH DL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CHANDRA 795 SEC 4 EIDECO 1 BANGLA BAZAR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KAUR 274/2 CHANNI HIMMAT JK 18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G GPT D-174, PH-6 FOCAL POINT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IPAL SINGH HNO-88 BLOCK C/4 CIRCULAR RD. WAGAR ROHTAK PUBLIC SCHOOL 2ND  PUST DELHI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PAL GALI NO-4A GURU HARKRISHAN NAGAR BANGA RD. PHAGWARA P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MITTAL 961 GREEN ENCLAVE BTI RD. JAITA PUNJABI 151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ARMA C 2A/241-A JANAK 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SHIR CHAMBER 19 J SR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K SINGH4353 SANAY ENCLAVE SEC-125 MOHALI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OLA PANT A4/12 PUSLA RD. WEST KARANL NGR. ND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USAF KHAN SEC-34 HNO-1025 GURGRAM 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HA SADAN GAUR FLAT NO-783 1ST FLOOR ONAXE CASSIA MULLANPUR SAS NGR.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HDFC BANK 1120 THE MALL RD. INSIDE BLUE MOON HOTEL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YTIRAMY BHATTACHARYYA I-1651 C.R PARK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.K ADYA BANK OF INDIA ZANAL OFFICE S.CO 76-82 SEC-31A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JHA 1101-1102 K TREAD TOWER NATAJI SUBHASH PLACE PITAM  PURA ND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SHARMA 157 TAB BARI JAMMU J&amp;K 181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BANSAL S-41 PARAM PURI GALI NO-18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INA ANEJA 5202 DLF PH-4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HANI LAL 1364 B SEC-41 B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DHAWAN DR.A.K DHAWAN FLAT NO-19 RESIDENTIAL COMPLEX MMU MULLANA AMABAL HR 1332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/>
                <w:bCs/>
                <w:color w:val="000000"/>
                <w:szCs w:val="22"/>
              </w:rPr>
            </w:pPr>
            <w:r w:rsidRPr="00CD1B47">
              <w:rPr>
                <w:b/>
                <w:bCs/>
                <w:color w:val="000000"/>
                <w:sz w:val="22"/>
                <w:szCs w:val="22"/>
              </w:rPr>
              <w:t>SATIRDER SINGH HNO-113 SEC-21A CHANDIGARH 16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INDER SINGH 1899 SEC-22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SH SAINI 969/2 NAND COLONY HISAR RD.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HNO-53/1 VILL. TOKIYAN NEAR GOVT HIGH SCHOOL P.O SAIRWALA HP 173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RAINA HNO-38 , 1ST FLOOR ND-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RA  NATH VERNA D 295 SEC-47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ORE KUMAR HNO-178 OPP. H BLOCK NEAR RAJ AUTONAMLES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BANSAL 613 VASANT VIHAR ENCLAVE DEHRADUN UK 248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VINDER SINGH 114 VIRAT GREES MALTARIA RD.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INGH HNO-1320 GALI NO-6 VIKAS NGR. AMRITSAR PB 143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OD KUMAR HNO-108 WARD NO-1 BHIM NGR. GURGAON HR 12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SHNOL MALHOTRA B-IV 219 NEAR RAM VILL. GRAND KARKHALI MOHALI PATHAKAT 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AGARWAL C-72 SEC-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GUPTA SHIV RATAN CHARKHI DADRI HR 127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NDER KR. HNO-34 LANE NO-11 GEETA COLONY NEAR LATE DA BAGH J&amp;K 181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SINGH SABHARWAL MOHALLA NO-26 HNO-54 A-2 JALANDHAR CANTT PB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SAXENA 11D DWARIKA TOWER JAYRITI VIHAR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POULIK 109 TYPE 111 TBP CAMP BEHLANA CHANDIGARH 16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NEY MATHENE D 602 PALAM VILL. NEAR KHALSA RHABHA MOHALI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05289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oora Singh Shop No-379/1/2 Jagjit Singh Pakhowal Rd.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  <w:p w:rsidR="007C7E81" w:rsidRPr="00CD1B47" w:rsidRDefault="007C7E81" w:rsidP="0074753C">
            <w:pPr>
              <w:rPr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5835162TW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W-Tech Mr. Amit Kumar L-Block L-50 Saket New Delhi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  <w:p w:rsidR="007C7E81" w:rsidRPr="00CD1B47" w:rsidRDefault="007C7E81" w:rsidP="0074753C">
            <w:pPr>
              <w:rPr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4531857IT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Passi President CEO Pasco Group 57, Golf Links 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48417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Jatwani Hno-408 SEC-10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62501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Kapur N14/19 DLF City PH-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F726552393IE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meher Singh A-103/8 Wazipur Ind. Aarea DL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7695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SHARMA HNO-747 JAWAHAR NGR. GALI NO-1 PARTAP BAZA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8240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NEGI SHREEPURAM BARILLY HALDWANI UK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7269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JAL SINGH C 163 CIVIL LINE MAHILA KHAN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84816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YADAV HNO-737 , SEC-15 PART-2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02354730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UMAR 207 SHAKTI NGR.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84793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WAHAR YADAV TULSI AWAS VIKAS COLONY KUSHIMAGAR UP 274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77497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 Yadav S Boys Hostel Knowledge Park-2 Greater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574012251GB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SAR AHAMD ADNAN CLOTH STORE AZAD NGR. AMBEDKAR NGR. UP 224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844337972CN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1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SINGH S-1 1138 OLD MAHAVIR NAGAR DL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946054367HK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1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AN GUPTA B-80 SURAJMAL VIH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822139581CN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1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nu 238 Laxman Vihar PH-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4631190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1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van Paudyal E9/16 Vasant Vihar New Delhi 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1080NP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1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 Lal Hemp House Upper Bhagsunag Macleod Gani Kangra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6702442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1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dhar Prasad Dhyani 390 Janta Flats GBT Enclave Nand Ngar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8380720CN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Agarwal AP 8 Shalimar Bagh G-Floor Delhi 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703373204DK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1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esnce Solutions PVT. LTD. Ashish Agarwal C2,  SEC-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7153817TH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ndeep Kumar Yadav 187/8 Shastri Nagar Meet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48429891CN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ita Chuhty Uthra Pradesh D/O Ar. Chisty HNo-410 Chamnan Ganj Sipri Bazar Jhansi 28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85071AE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eeraf Manchanda GH-14/52 Paschi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341657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46,42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Aggarwal O 13 Lajpat Nagar Part-2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342241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i Chand Aggarwal 143 Hari Nagar Ashram New Delhi 11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</w:p>
          <w:p w:rsidR="007C7E81" w:rsidRPr="00CD1B47" w:rsidRDefault="007C7E81" w:rsidP="0074753C">
            <w:pPr>
              <w:jc w:val="center"/>
              <w:rPr>
                <w:szCs w:val="22"/>
              </w:rPr>
            </w:pPr>
          </w:p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NASH GUPTA 1/46 SILVER HEIGHTS APPT. 5TH FLOOR , VIJAY KHAND  NEAR LOH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DEV SINGH 619 SEC-8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DI HARINDER SCO -6333 IND. AREA A LUDHIANA PB 14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ER CHOPRA C-1/5 UPPER G-FLOOR RAM PARK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OVEL ANIL KUJUR QTR.NO-B-21/10 ONGC COLONY NORTH DEHRADUN UK 248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L GARG 756 H-TOWER 5TH AVENUE GAUR CITY-1 GREATER NOIDA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VERMA 7 VERMA FASHION SHORI CLOTH MARKET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OOP KAUL VATIKA CITY ASTER 1/51 SEC-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INGH F-69 F-BLOCK , SEC-36 R.HO-1 GREATER NOIDA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RRY GILL IMC PVT.LTD. GURU NANAK DEV BHAWAN PUNJABI BAHWAN RD.-1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.K ADYA BANK OF INDIA ZANAL OFFICE S.CO 76-82 SEC-31A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ASH ARVIND 397 HIND NAGAR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ADLAKHA 1595 PH-5 MOHALI PB 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LMAN ZAKEE 182/29A /2A KARAMAT KI CHOWKI KARELI ALLAHABAD UP 21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M CHAND HNO-78 OM BIHARI ASHRAM NEAR PURANI KAILASH VARINDABAN UP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EET FRANCIS T-3 202 SUSHANT ESTTAE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GOPAL GUPTA E-1788 RAJAJ PURAM LUCKNOW UP 226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VERMA A26 SEC-62 NOIDA UP 201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WAR SINGH 823/34 VIJAY NAGAR CIREVLAR RD.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IT UPPAL 261 SEC-15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VERMA HNO-2380 , SEC-28 HOUSING BOARD COLONY FARIDABAD HR 12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E-81 SEC-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PAL BUTTER  STREET NO-52 TEACHER COLONY FARIDABAD PB 15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CHOTAS GOMES UNITECH ESCAPC T- G-003 SEC-50 MAIN GOLF COURSE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BIR KHATRI U 22/5 DLF PH-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ZUTSHI 61 AASHRAY NEW MOHINDER NAGAR INTIRA CINEMA LANE CANAL RD. J&amp;K 18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VERMA H-203 2ND FLOOR RAJ RETREAT SOCIETY DEFENCE COLONY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JINDER SINGH 218 1ST FLOOR HUDA PLOTS SEC-56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IP CHAWLA SCO NO-171 2ND FLOOR , SEC-38C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 SINGH CHOUDHARY PLOT NO-34 , SEC-4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K DEY 67 HERO APRTS. SEC-3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JEET SINGH HNO-113 KHERA KHEMAWATI SAFIDON HR 126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SHARMA 86 RAJA PARK MAHESH NGR.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PAL SINGH GROVER 28 LINK RD. LAJPAT NAGAR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ARYA 303 MODEL TOWN NEAR GRINT COLLEGE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UPTA 249 F SHAHEED BHAGAT SINGH NAGAR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T SINGH THE MALL SOLAN NEAR DC OFFICE SOLAN HR 1732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ISH MOHANTY FLAT NO-131 POCKET -D LOKNAYAK PURAM DL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MTIYAZ AHMAD HUZARI BAZAR RAINAWARI SRI NAGAR J&amp;K 19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SHARDA A3/1411 TOWER-11 PURWAN CHAL ROYAL PARK SEC-137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INDER SINGH VPO BUDHNI KALAN NEAR POWER HOUSE 134 MOGA PB 142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KUMAR CHATTERJEE FLAT NO-50 JYOTI APTS. NO-1 NK MUKERJI ALLAHABAD UP 21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VINDER SINGH BAKSHI 2ND FLOOR BHANOKI TOWER G.T RD. PHAGWARA P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HN RODRICKS A 322 2ND FLOOR OPP. SHALIMAR HOSPITAL INDIRA NGR.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HTAQ FAZILI HNO-619 GOVERMET HOUSING COLONY SR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GROVER HNO-47 PH-4 MOHALI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AGARWAL B-601 ADITYA MEYA CITY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NISH SHARMA HNO-173 NRI COLONY DORAHA DISTT-LUDHIANA PB 1414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DHAWAN 12 A/26 SARASWATI MARG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DAWAR HNO-857, SEC-11 HUDA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BABU GRAND AJMARA HOITGI FLOOR 13 SEC-7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IKH NAZIR AHNAD GOKHAMU KUNZER BARUMALLA J&amp;K 193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CHAKRAWARY HNO-12 THE PALAM SOCITY GREATER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1 GOVT PRIMARY SCHOOL PRESS COLONY NIT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HNO-270 GULMOHAR ENCLAVE DL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ARSH SINGH A-8 OPP. MINT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IPH PIPER 148/9 SAI VATIKA APRTS. KISHANGARH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62860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2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UPPAL 7/2 VASHISH HOUSE KALU SARAI NEAR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069785TW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KUMAR C-707 PALAM EXTN. OPP. SHIKSHA BHARTI SCHOOL SEC-7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64772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3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VISHYA PARWANI F-10-95, SEC-15 ROHINI NEAR VIDYA BHARTI PUBLIC SCHOOL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12036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3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HAV BHATIA B1-VASANT KUNJ 1835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52615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3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SARI HU-BDK PITAM PURA HNO-3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12830558NL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3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ESH CHABRA HNO-76/1 NANAK PURI MILLER GANJ SHASTRI SCHOOL PB 141006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742353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war Singh Plot No-93-95 PH-1 Hsidc Kundlind Area Kundu Sonepat HR 131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48258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bhav Gupta E-1/75 SEC-11 Ymca RD.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3239203AU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ovenpreet Singh HNO-14/3 Block-A PH-1 Naraina Ind. Area New Delhi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60443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vesh Shukla 11/3 Goswasni Enclave Kunj Waji J&amp;K 18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196342AU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RAIG STANLEY VILL. DHAMSU KARJAN POST OFFICE MANALI HP 1751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67027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 NAGGAR KAMALPUR ST.NO-9 , HNO-368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46177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MITTAL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66335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ucky Singh Work Shop RD. Near Parker Palace Opp. City Police Stn. Shop No-975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54712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umar RZ-88A B-Block PH-3 Prem Nagar Najfgarh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63277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purav Bhargava 28 VS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55085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YAN CHAWLA 589 KHA/235 CHAWLA SHOP PALACE SHOPE PALACE TELIBAGH LUCKNOW UP 226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5967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KUMAR 5/14/19 CHOWK GHANTAGHAR FAIZABAD UP 2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907788732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AN BHARGAR HEALING HANDS SCO-1 GEETA VIHAR THREEKE RD.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39469452RU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nmax Healthcare 12 B Block D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hattarpur Enclave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50574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KOJI YAMADA 80 AMBEV COURT , TOWER -2 ESSEL TOWER M.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7714834CN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HNO-F 24/318 NEW JAWAHAR NAGAR ST. NO-2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49410825TH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AKASH HNO-2837 , SEC-38-C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807783485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skay Enteprises B-6 DDA Colony New Zafrabad DL-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1793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CHUGH 6/11 FRONT SIDE SINGLE STORY RAMESH NAGAR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CHOUDHARY SAI KIRPA IND. NH-58 VILL. MORTA GHAZIABAD UP 20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JEET SINGH 2/10 SEC-38 C 2 ND FLOOR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26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TRIKHUMA SALLO C-5/333 ROHINI SEC-6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I BEHARI SRIVASTAVA 2/1/53 CIVIL IND. FAIZABAD UP 2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PUPREJA N/P MOTORS -4 PALIKA BAZAR OPP-PC JEWELLERS RAMPURA COLONY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PAHIL 2359 SEC-5 PART-6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AN AGGARWAL K-25 1ST FLOOR SOUTH EXTN. PART-II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VAN MATHUR DB/62E DDA FLATS HARINAGAR ND-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BIR KUMAR KAPOOR 122/5 CIVIL LINES AVAS VIKAS COLONY BARELLY UP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IRISH NANDA 32 MIG POCKET 6/3 NAVJEEVAN APT DWARKA SEC 1A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GUPTA 100 INDUSTRIAL AREA A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PAL SINGH 28 GALI NO. 3 JAGDAMBA COLONY JOHARIPUR NORTH EAST SHAHDARA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IKH AZAMATT HUSSAIN SCO 73 74 75 2ND FLR SEC 17D CHANDIGARH 16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VINDER SINGH 7A/28 2ND FLR WEA KAROL BAGH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PATHANIA J-108 1ST FLR MAYFIELD GARDEN SEC 51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NY BUDHIRAJA SHYAM BOCKERY AMBEDKAR CHOWK JHAJIAR HR 124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LIP  NANDA 39 SEC 9 AMBALA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JAIN FLAT NO. 706 ROYAL PRESIDENCY SEC 450 DPS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AHUJA H.NO. 603A GANDHI NAGAR J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PREET SINGH 780A GURU NANAK ENCLAVE MUNDI KHARAR MOHALI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NDER SINGH NEW SUNNY ENCLAVE PHASE 2 RAJAPURA P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EET SINGH 120 TYPE IV QUARTERS LAXMI BAI NAGAR ND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KUMAR H.NO. 71 VILLAGE MOTI BAGH NANAKPURA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AGARWAL FLAT NO. 204 SHANI NIKETAN APARTS CHURCH ROAD LAJPAT KUNJ AGRA UP 29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USHAD AKHTAR C 40 12/7 2ND FLR OKHLA JAMIA NAGAR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SHOP NO. 2 CHAUHAN MARKET CHALET SEC 4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MALHOTRA B-12 NAUBHARAT TIMES APART MAYUR VIHAR PH 1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OMIR BHAT NAGAR 29/2 RANI LAXMIBAI MARG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ID BASHIR WANI 111 GAUSALA LANE ALAMBAN COLONY GOPALPURA CHADOORA BUDGAM JK 191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141 MATAWALI GALI KHAR KHARI NAHAR NEW DELHI NAJAFGARH ND 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T SINGH H.NO. 1943 SEC 23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PURI A-90 SEC 34 NOIDA UP 201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GULERIA H.NO. 3455 SEC 23/D CHANDIGARH 16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SINGH GILL VPO MAKHSUSPUR DISTT HOSHIARPUR PB 1461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VOHRA 8216 B-XI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TISH KUMAR A41 SEC 3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UMAR RZ-103 GEETANJALI PARK N ND 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RJEET LONGJAM ROOM NO. 21 H.NO. 79A/1 PRADHAJI COMPLEX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POKHRIYAL FLAT NO. F1 A39 SHALIMAR GARDEN EXTN 2 SAHIBABAD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EER GUPTA 108 ANAND AVENUE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ARMA GURMATH QTR NO. 5 24/2 BAROO COLONY NEAR DC OFFICE COMPLEX KARGIL JK 194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ARANJIT BINDRA 5/11 III FLR ASHOK NAGA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SA HATA SARDAR KHAN SIRDHI COLONY FARUKHABAD UP 2096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BANA ALI A-19 FLAT NO. 5 1ST FLR RIGH UP TWO STAIRS PANCHSHEEL VIH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NKER CHAWLA 430 SEC 9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GUPTA 24 ST.NO. 4 NEW DEEP NAGAR CIVILLINES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ETAN SRIVASTAVA D 89 3RD FLR KAMLA NAGAR DL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HA FRANCIS B-860 ANSALS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BANSAL C-3/80 2ND FLOOR RVIBHUTI KHAND BEHIND STATE BANK OF INDIAGOMTI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GURU FLAT NO-B-712 KAROR CGHS PLOT NO-39 C , SEC-6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SINGH FLAT NO-2088 BLOCK-9 ROSE TOWER GH-3 SEC-5 JANKIPURAM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J KUMAR HNO-83 JAL VAYU VIHAR PH-II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WARULLAH ABBASI N-43 JK STAFF COLONY KAMLA NAGAR KANPUR UP 208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I RAM KHURANA C-1584 SUSHANT LOK-1 GURUGRAM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ORAJ GOENKA S-79 G/F GREATER KAILASH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SHARMA 2/4 BUTTER PALACE COLONY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AINI B1/279 1ST FLOOR PASCHIM VIHAR ND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SH MISHARA S/18 VIRAJ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VAID 86-B NEW R-BLK OPP. JHILMIL METRO STN. DILSHAD GARDAN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YOM SRIVASTAVA D-704 INDERPARSTH  ESTATE OPP. 7-I  COLLAGE LUCKNOW UP 226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JEET SINGH ARORA 140/2 PACCA DANGA AKHNOOR JAMMU J&amp;K 181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U BHASKAR B-7 # 875 LUXMI PALACE RD. NEAR JM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ESH BHARTI FLAT NO-40 SANGAM APRTS. PASCHIM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UMAR SHARMA F-15 GURHA BAKSHI NAGAR JAMMU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SURI A-52 FIEE COMPLEX OKHLA IND. AREA -II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152 BLK PUNJAB UNIVERSITY COMPLES CHANDIGARH PB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OD SINGH H-604 ANTRIKSH FOREST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AGARWAL 97 MAYUR VIHAR SHASTADHARA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RLI DHAR CD-1 PWD OFFICE CANT SHAHAJAHANPUR UP 2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INDER SINGH MANN APEX HOSPITAL RAMPURA NH-7 BARNALA RD. RAMPURA PB 15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KARAN SUBAMNJAN QTR NO-18 TBS STAFF QTARS. BHRS HOSPITAL ATTALLA CHUNGI VRINDAVAN UP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ZOON  AHMAD MIR C/O ROHIT BHAT HNO-28 VASUKI VIHAR RAJOURI LINES LOWER BARN J&amp;K 181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RINDER PAL SINGH HNO-542 1ST FLOOR PH-6 MOHALI PB 1600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SH KUMAR AGGARWAL SITA RAM BHAWANI RAI BIHANILAL RD. NEW HYDERABAD LUCKNOW UP 226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MISHRA RELIANCE AVIRTIOM THIMMAYA MARG DOMESTIC AIRPORT 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VJEET CHOUDHARY HNO-2 VIKAS NAGAR NR. SHRE SINGH KI KOTHI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.K YADAV HNO-3011 SEC-23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MONGA KOENING SOLUTIONS PVT.LTD. PLOT NO-70 KLJ COMPLEX -2 MOTI NAGAR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ARYA VIVIMED LATIS LTD. D-9 OLD IND. AREA HARIDWAR UK 249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AURA B-23 1ST FLOOR GURUNANAK  ENCLAVE CHANDER VIHAR ND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CHAUHAN PLOT NO-271 UK 2ND ECHATECH 3RD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VERMA 195 PREM NAGAR BHADSON RD. ST.NO-8 PATIALA PB 147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AGARWAL 52 SWEET HOME APRTS.  MAHARAJA PRATAP ENCLAVE SPOTS COLONY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JEET SACHDEV B-455 SARITA VIHAR ND-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RAWAT PLOT NO-58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NSRAJ GARG B-19 A SAWAN PARK ASHOK VIHAR PH-3 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NARESH 3/213, 214 KHICHIRIPUR NEAR KALYANPURI THANA ND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 PRAKASH 51, AMOLAK ENCLAVE NEAR ALPINE RESIDERCY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SH AGARWAL 319 CITY CENTRE MALL SEC-10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CHAND A-81 SEC-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AGARWAL B-1/23 SEC-A ALIGANJ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KAPUR G-220 NARAINA VIHAR ND-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ISH KUMAR SINGH MICROMEX INFARMATICES B-90 SEC-18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GUPTA G-3/116 2ND FLOOR SEC-11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IF MOBIN B-151 ZAKIR BAGH OPP. SURAY HOTAL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7992TR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Sabhlok 56 State Bank Colony G.T. Rd DL-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75662TR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RUDH YADAV VPO KHERKI DAULA NEAR BY OBE BANK  GURGAON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78964TR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RAWAT HNO-162, 1ST FLOOR FLAT NO-4 SCARPANCH BARA GALI NO-4 VILL. MANDEWALI FAZALPUR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76067TR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Sharma 343/1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T. No- Than Singh Nagar Anand Parval ND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69999SG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maan Sabharwal S-60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Band Gali Sunder BLK, Shakarpur New Delhi 11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6941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AHRAWAT 302, 4TH FLOOR , A WING GD VATS APT. GALI NO-9 DADA CHATRIWALA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7527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SACHDEVA I-107 2ND FLOOR LAJPAT NAGAR-1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9197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GUPTA 9519/13  MULTANI DHANDA PHANGANJ MBTC INTRAFURNISH PVT. ND-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2843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SHMI KHAN 98/29 DADA MILYA KA CHAURAHA BECONGANJ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7346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BANSAL HUDA -19-A # 77 DAND RD. KAITHAL HR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84727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BHAM KUMAR HNO-297 ASHOKA ENCLAVE MAIN SEC-35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7048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VESH SHUKLA AKARPUR AMBEDKAR NAGAR NEAR THE SHIVANI NURSING HOME UP 2241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0224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AN PRABHAKAR 76-C MODEL TOWN EXTN. SHAKTI ENCLAVE DUGAI RD. NEAR HOTEL GRAND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6952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ADLAKHA 199 SEC-14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9681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NI SINGH HOTEL HOT CHOP KAULA PARK MARKET SANGRUR PB 1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7371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GOSWAMI PLOT NO-3, G-2 SEC-1 VAISHAL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7252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OJ KUMAR 26/1 YUSUF SARAI VILL. 1ST FLOOR , NEXT TO CADD CENTRE , NEAR ADIVA HOSPITAL GREEN PARK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METRO-3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8788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I BHANDARI F-388 SEC-63 DISTT- GAUTAM BUDH NAGA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8743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KUMAR SHARMA B-44 2ND FLOOR SEC-7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81129TR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or Mahjan Flat No-103, Maruti Farest Opp. Panna Place Shamshad Rd. Agr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9049TR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meer B 441 SEC-38 Near Community Center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76288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JOSHI SUNLIGHT COLONY-2 ASHRAM HNO-47 3RD FLOOR OPP. MOTHER DAIRY 3RD FLOOR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81962342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JINDAL C-146 VIVEK VIHAR PH-1 NEAR ITI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54401360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eelkhagro A57.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Asad Manzil Okhla Viha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7922201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Gupta N 1003, Aditya Mega City, Vaibhav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93546AE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eeraj Manchanda GH-14/52, Paschi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93974AE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jinder Singh K-1-18/157, Block-1 Gali No-18, Sanga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18781415AU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3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Singh 714 Dda Flats Gulabi Bagh Near Shastri Nagar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46163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Mittal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66774351CN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mit Balani Hno-399 Sec-8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64975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 Godara 344 Kamal Vihar Plot No-5, SEC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0826423TH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rinder Singh HNO-809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SEC-38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070199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ivir Sondgha 5 Jantar Mantar RD.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72552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49,2272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cky Gupta 189 Moolchand Colony DL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651533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kshay Kumar N-12/15 Ph-2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DLF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037260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3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Aggarwal M-129, Greater Kailash-1 G-Floor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7008187DE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3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ellnpss PVT. LTD. WZ-49/F Sri Ram Chander Jyahi Market Vikaspuri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234806839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Pandit 191/9 Bhojpur Sunder Nagar Distt-Mandi HP 175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147324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Nagpal 34/47 W.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103836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heen Khan 208 Tower No-7 Supreme Enclave  Mayur Vihar-1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335444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04,06,09,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 Neeraj Sharma J-199 Rajouri Garden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3.2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76437179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dhar 390 Janta Flats Nand Nagari DL-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263844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var Raj Verma Pocket-D 10, Flat No-128, SEC-7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5065496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dhar Prasad Dhyani 390 Janta Flat GBT Enclave Nand Nagil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5103089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1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randa Pollard C/O Id Insight 24/1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auz Khas Vill.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57446826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RAJ SINGH S/O NACHHAHAV SINGH VPO PANJ GRAIN KALAN MIRJA PATTI KOTAKPURA FARIDKOT PB 1712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537880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LIP KUMAR BETIYAHTA KALI MANDIR NEAR DR. NARDEEM ARCHAD CLINIC GORAKHPUR UP 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5853666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USH SINGH FLAT NO-C-36/Y-3 C-BLOCK DILSHAD GARDEN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78536TR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SHPREET SINGH GURU GOVIND SINGH GOVT HOSPITAL CAMPUS RAGHUVIR NAGAR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76455TR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INGHAL AVA CAIR SHRI RAM COMPLAX PYALALAL HOSPITAL VALI GALI MODI NAGAR UP 20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7186536MY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Malhotra Extn. Part-2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12527214NL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apil 5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lot No-44, SEC-44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948755186CN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TH PRIYA 1939 2ND FLOOR MULTANI MOHALLA SHIV MANDIR PITAM  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6645715HK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5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Nakra 187 SEC-9A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060617886U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JEET SINGH NEAR MAHABIR NAGAR K-55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12454874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MALIK M-87 GURU HARKISHAN NAGAR PASCHIM VIHAR DL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7337RU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ESA AMY F-88 SEC-63 DISTT-GAUTAM BUDH NAGA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842822491RU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5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RANA HNO-487 NEAR DAVPUBLIC SCHOOL SEC-4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7399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I GUPTA C-378 SARASWATI VIHAR PITAM 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7323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F-388 SEC-63 GAUTAM BUDH NAGAR NOIDA 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7310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RAWAT F-388 SEC-63 GAUTAM BUDH NAGA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7297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 KUMAR 26/1 YUSUF SARAI VILL. 1ST FLOOR CADD CENTER NEAR ADICA HOSPITAL GREEN PARK METRO GATE -3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14565983NL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5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irish Sharma Shivanagar Ward No-16 Behind Sheep Husbandry Kathua J&amp;K 184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82332906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SHARMA HNO-F-130 SARWL OPP. KAMAL KURGANA STARE J&amp;K 18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8231599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RAG GUPTA HNO-415, SEC-37A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SAINI B-392 SEC-19 NEAR POST OFFICE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AGGARWAL 7013/58 LAL BHADUR SHASTRI MARG NEAR GHS CIVIL LINES ALLAHABAD 21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GARG 3645/6 NARANG COLONY NAGAR ND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NT JAIN D-295 LOWER G/F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ARUN H-53 RAMGANGA VIHAR PH-1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TIRKEY C-50 FLAT NO-10 GUGURDWARA RD. MOHAN GARDEN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INGH HUT NO-14, NEAR C.G.H.S DISPENSARY SEC-4 R.K PURAM ND-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INGH SIDMAK LABORATRIES INDIA PVT.LTD. PLOT NO-20 PHARMACITY SELAQUI DEHRADUN UK 2481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GIDO LEZCANO C6/13 2FI VASANT VIHA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NDER SINGH -527 SEC-49 SAINIK COLONY FE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SHARMA 315, 3RD FLOOR HEMKANT TOWERS 98 NEHRU PLACE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RAJPUT RZD/7 MAHVIR ENCLAVE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SETHI FLAT NO-518 PATRAKAR PARISAR SOCIETY GH-2 SEC-5 VASUNDHAR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 MUTHU SUBRAMANIAM ABHOTT MEDICAL OPTICS 5TH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FLOOR THE MASTCAPICE BUILDING GOLF CO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RASHID TONGA 2ND FLOOR SAMAD COMPLEX M.A LINK RD. SR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HARMA S-4/13-26 SHALIMAR GARDEN EXTN.-II SAHIBABAD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GROVER D-190 SEC-30 JALVAGU VIHAR GURGAON HR 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DAS 433/1496 BALAGANJ CROSSING BEHIND PALICE CHOWKI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TYAGI 6/1024, JANKIPURAM EXTN. NEAR POWER HOUSE LUCKNOW UP 2260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JIT SINGH PLOT NO-1408 JLPL IND. AREA SEC-82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TOMER INGRAM MICRO INDIA PVT.LTD. G-9 BLOCK B-1 MOHAN COOPERATIVE IND. ND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TENDU GAUTAM 422 SHAKUNTALAM APTS. PLOT NO-16, SEC-10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ERNI WARD NO-5 MARA PATTI MAHANPUR KATHVA J&amp;K 184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ESH CHAUHAN HNO-36 CHAUDHARY CHARAN SINGH ENCLAVE RAJINDER NAGAR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4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INDER VERMA A3/12 1ST FLOOR LAL SAI RAM MANDIR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LAL ARORA HNO-732, SEC-17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 KAPOOR VIPUL BELRMONTRE TOWER 2 FLATE 601 GOLF COURSE RD. SEC-53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MOHAN DUTTA ARADHANA ESTATE B-31 DAYANAND COLONY LAJPAT NAGAR-4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SURI B-26 VIP G-FLOOR DDA MARKET VIDHYA BHAWAN SCHOOL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DEEP SINGH HNO-636 AUBHEWAL NIWAS SHEKHUPURA BASTI SUNAMI GATE SANGRUR PB 1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UMAR E-2 SEC-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C/O BD CHAOUDHARY HNO-35/1 ASHOK VIHAR NEAR K.V NO-1 HBK SAL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KUMAR G-68 A SITA PURI PART-2 NEAR PANKHA RD. DABRI MARE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HUKAR JOLLY HNO-544 R.MODEL TOWN MAIN MARKET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CHI BANSAL F-22/69 SEC-3 SBI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JAZ BHAT J AND K BANK CARPONATE OFFICE TRC M.A RD. SRI NAGAR KASHMIR-1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ITA MISHRA 36 SHIVA JHAND VISHWAS KARMA NAGAR VIVEK VIHAR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ESH KUMAR HNO-763, SEC-55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GUPTA B-44 G/F SEC-52 NOIDA UP 201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ARYA 248A/31 MADAN VIHAR COLONY NEAR HANUMAN BAGICHI B.S.A ENGINEERING C. MATHURA UP 28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BHANDARI 41/5 JAKHAN DURGA VIHAR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 CHANDER SHARMA SHARMA SADAN HNO-111 MANIKARN DISTT-KULLU HP 175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RAJPAL F-102 PARK GRANDEURA SEC-82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MITTAL HNO-3909 NEETA NEAR MEHRA CHOWK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DAHIYA 18 B CAMMANDO COMPLEX NEWAL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EXANDER CARVALHO HNO-275 WARD NO-11 GURUBEHAR DHALPUR KULLU HP 17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NICHAND AHUJA 111 A-84 ASHOK NAGAR KANPUR UP 208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AUL SFS/DDA FLAT NO-9 1ST FLOOR NEETI BAGH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RSHINDER CHEEMA 124/125 BHULLAN AVENUE FGC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.K DHAR 404 POC-A SARITA VIHAR ND-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FLAT NO-104 BLOCK-A HIMALAYA APT. SEC-5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ANATH BEHERA F 623 A G/F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SH BANSAL HNO-85 SONA ENCLAVE MODINAGAR GHAZIABAD UP 20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28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SINGH YADAV ST.NO-6 SARASWATI VIHAR BAWAL RD. REW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OQIUR AHMAD HNO-124/4 EXTN. MARBLE ENCLAVE TRIKOTA NAGAR J&amp;K 18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KESH JINDAL 29 CHHATI BARADARI BHARAT ULTRASOUND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KUMAR RAJORA # 2-6/01857 ST.NO-22/2 SURKHPUR RD.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KHAZANCHI E-2248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IR KUMAR N-44/218 SANJAY COLONY GALI NO-9 SUMAYPUR ND-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ENDER PRASAD HNO-16, SEC-23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BHAT 0/1 2ND FLOOR SOUTH PATEL NAGAR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AMCF 394 BHAGAT SINGH COLONY BALLABHGARH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MAL KHERA FLAT NO-277 F-II 2ND FLOOR MIG DDA FLATS RAJOURI 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KUMARJAISWAL 23/247 SAKET NAGAR NEAR SHUBHAM MARRIGE LAWN DEORIA UP 27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BJIT SINGH D-23 FLAT NO-9 RAJOURI 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NDER KUMAR J-100 G/F NEAR BENGALI SCHOOL LAXMI NAGAR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GHASHAL 84A DHAESLAGIRI APRTS.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SHARMA 54 IND.AREA PH-2 CHANDIGARH 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OD KUMAR GAUTAM 725 OLD COURT RD. HAPUR UP 24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RISHAN A-13 S-1 DILSHAD GARDEN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DG ANGAM HNO-2041 /A 3RD FLOOR ARJUN NAGAR SAFDARJUNG ENCLAVE NEAR BARA GURUDWARA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DHAMA 1/2841 JAISWAL MARG GALI NO-11 RAM NAGAR LONI SHAHDARA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D SHARMA HNO-417 BLK-C-1 PALAM VIHAR GUGUGRAM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279-B 1ST FLOOR POCKET-2 MAYUR VIHAR PH-3 ND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GUPTA 25 GOKULDHAM COLONY MOTI NAGAR LUCKNOW  UP 226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VERMA D-60 TRVE FRIENDS APP. PLOT NO-29, SEC-6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BHAT NAGAR 1247 C-2 BLOCK PALAM VIHAR GURUGRAM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MOHAN LAL KAPOOR D-3 SEC-3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OOP RAM CHANDANI 24/64 2ND FLOOR OLD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WALIA GRAND WIND SON TRAVEL 6TH FLOOR HOTEL REDISSON BMC CHOWK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NUGOPAL T C-5-1205 SRS RESIDENCY SEC-88 NEHARPUR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NKATA GOPINCHAND PATNAIK VANTHARAM 8 SF HIG FLATS SST NAGA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DANDOVE 38 HEMBAGH COLONY OFFICERS ENCLAVE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ZHAR ASIF ANSARI A. TAWWAB ANSARIE I-172-73 TOP FLOOR LAJPAT NAGAR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CHAUHAN PLOT NO-271 UK 2ND ECHATECH 3RD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YADAV R93/2 RAMESH PARK LAXMI NAG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IT VIRK C-2296 RANJIT AVENUE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28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ANPREET PURI HNO-139 2ND FLOOR CORNER FLAT RAJA GARDEN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UMAR HNO-2329 HOUSING BORD SEC-4 REW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OHRI 296 PATEL CHOWK JAI RAM COLONY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BIN KUMAR SAHA 62/4 OCF ESTATE NEAR RAMLELA GROUND SHAHJAHAPUR UP 2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WAN CHANDRA JASHI 588 A/296 PAWANPURI VIP RD. POST DILKUSH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PANDOVA 38 HEMBAGH COLONY OFFICERS ENCLAVE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TAF HUSSAIN BHAT 55, BAL GARDEN KARAN NAGAR SRI NAGAR J&amp;K 19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HNO-594 SUNLIGHT COLONY -2 HARI NAGAR ASHRAM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ITA SHARMA J-76 SHASTRI NAGAR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HEAL NAGAR KAR D-8/1 ARUN KHETRAPAL ENCLAVE KANKERHERA BY PASS MEERUT CANT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43705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nnis Ahuja 6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uliding 9 ITI Plot No-20, SEC-135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MATHUR SEC-4A FLAT NO-3007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PAL BISHT 19024 ATS ADVANTAJE PH-2 AHINSA KHAND-1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RFAN ALI LF 41 UNIVERSITY TOWN MIRZABAGH UNIVERSITY KASHMIR HAZRATBAL SRI NAGAR J&amp;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MISHRA 1/342 A VINARM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PEHAL HNO-123 PEHAL MEDICAL AYENCIES BHATER KULLU HP 1751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C3A90">
            <w:pPr>
              <w:jc w:val="both"/>
              <w:rPr>
                <w:b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YENDRA CHOUDHARY 612 VJALA APRT. SEC-20 NILGIRI RD.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DIR SINGH  HNO-83 HAZARA JALANDHAR PB 144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KHANLAL BHAT HNO-1219/17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NDER NEEM 30 RD. BUDH APRTS. ENCLAVE INDER PASCHIM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LEEP LANYER 15 TULSI VIHAR KHANPUR KANDOLI NAYROTA J&amp;K 181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D RAINA WARD NO-59 PALOURA J&amp;K 1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HEEM BUTT HNO-786 CP MOHALLA USTAB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YAZ SHAH MALIKYAR NEW FATEH KADAL SRI NAGAR J&amp;K 19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SHEMDY B704 DISHABH PLATIUM MALL RD. ALINSHA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ER SINGH A-29 KURMANCHAL NAGAR SARUODAY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NAYPAL 9/82 SUBHASH NGR. UBER GROUND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LU SINGH 295 ELDCOI JAIL RD.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GUPTA 2621, TIMBER MARKET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KUMAR RZ-1142, A GALI NO-516 MAIN SAGARPUR NEAR PAKIZA HAIR DRESSER ND-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AN VERMA RASHPAL SINGH AND COMPANY NEAR IOCL GAS PLANT OPP. PANCHYAT GH J&amp;K 1811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JIT SINGH B-14/595 GURU NANAK NAGAR KHARPUR SIRSA HR 125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RA VERMA HNO-33, SEC-29 BRAHMAPUTRA APTS.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RVINDER SEHRAWAT FLAT NO-F-1 , 1ST FLOOR PLOT NO-124 GYAN KHAND 2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JIAN B 1254 3RD FLOOR WEST SHALIMAR BAGH ND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OKAT ALI ARTEMIS HOSPITAL SEC-5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WINKLE GUPTA ANSAL APIESENCIA -C 1286 2ND FLOOR , SEC-6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JAISWAL H-604 MONSOON BREEZERS SEC-78 GURGAON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T KUMAR SAINI TOWER-2 FLAT NO-105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ID FOROOQ RAOUFI GATE NO-3 5/58-F NYAYA MARG CHANKYAPURI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VERMA PUNJABI NATIONAL BANK SEC-17 B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203539US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Nayyar E 33 Kalinind Colony Opp. Maharani Bag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468830US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dhar Prasad Dhyani 390 Janta Flats GBT Enclave Nand Nagril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129615US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ad Dhuani Shashidhar 390 Janta Flat GBT Encave Nandnagri-1 DL-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015025US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lpana Shashank C-14IFS  Aprts. Mayur Vihar PH-1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382127US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Sharma HNO-1842, SEC-21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2705056US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neet Kaur WZ 161 B ST. No-5 Virender Nagar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408080US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man Saif, Genius Engineering Plot No-27/45-48, Laxmi Ratan Opp. Govt. Of India Press N.I.T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45823282IL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ihal Dental Clinic Bara Pind Rd. Garaya PB 1444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6559059CN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yoti Malik 1939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Multani Mohalla Near DR. Maan Clunk Behind Shiv Mandir Sant Nagar RD. Rani Bagh Ptam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L.R.O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6028993CN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 GARG 40 C/1 NEAR VIPIN NURSING HOME KRISHANA NAGAR MATHURA UP 28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9949465BE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sha Sultan L-48 A Saket New DD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2013383CN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dhi Kodwani HNO-678, SEC-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823241NL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unish Joshi 127-D Model Town Patiala PB 227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237223AU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il Kumar D-169 Sushant Lok-2, SEC-56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822759NL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shal Kapoor Shop No-2 Surya Hotel Agr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822793NL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EET SINGH 1305 1ST FLOOR , ROSEWOOD ESTATE DERABASSI  PB 1405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701336NL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PREET SINGH HNO-320, NEW FATEHGARH HOSHIARPUR 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826150NL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ESH KHERA HOSTEL NO-8 MIT KURUKSHETRA HR 1361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827637NL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SIN SHAFIQ B-33 NIZAMUDDIN WEST ND-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823516NL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TA SAMIKSHA RANA 30/5 MAHARANI BAGH SHIV VIHAR PH-1 BALLUPUR CHOWK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664151NL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YANT DASH A19 INDIRA ENCLAVE NEB SARAI ND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37989282RU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chi Mandan H-344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ar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.S JOON NP 2/4A MESS CHINAR COMPLEX UDHAMPUR J&amp;K 18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SHARMA FLAT NO-306/2 BHAYAT SINGH NAYA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ASHOK KUDHAN WASDAN FLAT NO-3 BRAMPAPUTRA HOSTEL JWAHRA LAL  NEHRU ND-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AD NARISH 105/307 CHANAN GANJ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DALIP SINGH JHAR LOLRU PB 140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VERMA C-95 SEC-J ALIGANJ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KAMRA HNO-280, SEC-15 SONE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 RAINA WARD NO-59 PALOURA JAMMU J&amp;K 1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WINDRA KUMAR B--1771 INDR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VERMA D-24 EKTA VIHAR ALLAHABAD UP 21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ARAK SINGH MEHTA WARD NO-17 NEW TAKANA NEAR RAM LEEELA GROUD PITHORAGARH UK 262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E-2 FOCAL POINT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VINDER SINGH A2/43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SANGER B-195 SEC-41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GUPTA 1173 LAXMI NAGAR PANIPAT HR 1321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NU JACOB PLOT NO-51 SARAI ALAWARDI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AGGARWAL B 31/32 KANKA VARANA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PREET SINGH C2A/231 B JANAKPURI DL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VASINER SINGH FAIVELEY TRANSPORT RAIL TECH INDIA LTD. PLOT NO-3A BADDI HP 173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PANDEY SANJIVNI HOSPITAL 3 KSMRUDDEN NAGAR DL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OD PANDEY V-49 SEC 1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TEEK JAISWAL 243/9K NADAN MAHAL ROAD LAL JI LANE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ED BASHA 4E POCKET  MAYUR VIHAR PH 1 DL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 SHARMA A-37 ST.NO. 10 SEWAJ PARK DWARKA METRO STATION DL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ENDER MOHAN 606 DDA HIG FLATS POCKET B SEC 13 DWARKA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PAL KRISHAN AGRAWAL H.NO. 730 GAU STY NARAYAN MANDIR MATHHURA UP 28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EESH KUMAR 5 SANDHYA ENCLAVE MAJITHA ROAD GOVENT HOSPITAL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HAGWSN ARORA 10/18 FRIENDS COLONY GURGAON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H.NO. 53 SEC 5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KUMAR GUPTA B-4/167 YAMUNA VIHAR DDA COLONY DL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USHLENDRA MISHRA 426 SANGAM VIHAR ALLAHABAD UP 211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RA KAPOOR 651/2 SAINIK COLONY MILITARY BOAT HOUSE ROORKEE UK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MLESH MEHROTRA C 48 GF ASHOKA ENCLAVE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KUMAR GAUTAM J-151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SEKHAR TRIPATHY E-20 UPSIDE IND. SELAQUI DEHRADUN UK 248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ODH GUPTA 18 PREET ENCLAVE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TA JAIN C2/2042 VASANT KUNJ DL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AS BISNE 18 BR BLOCK DILSHAD GARDEN DL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RJU MANAV A5 JAIN COLONY PART-3 2ND FLOOR UTTAM NGR.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DAVE N-11 2ND FLOOR MALVIYA NGR.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DUSGOTRA EAYLE ARMOURY SHOP NO-74 HOUSING BOARD JAMMU J&amp;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TTA TRAYA DASHI WZ GREATER KAILAHS PART-2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AJESH KUMAR 47-7 RWO COLONY SANGAN VATIKA DEVGHAT JHALWA ALLAHABAD UP 21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AN SINGH KATARIA TRADERS PINDI ST SHOP NO-400 LUDHIANA PB 14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JVIR SINGH HL-47 PH-7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JIT SINGH HNO-345, SEC-45A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BHATIA B 50/9 MY FLT 1ST FLOOR TDI CITY KONDALI SONIPAT HR 131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KUMAR 26 SHIVPURI BEHIND ITI YAMUNA NGR.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D SINYDIMAR HNO-648, SEC-25 PANCHKULU HR 134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SHARMA C-852 IND. AREA PH-7 MOHALI PB 16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RFAN ALI 60 SHIVA COMPOUND OPP. BHARART BENZ P.O CHIKAM BARPUR SAHIBABAD GHAZIABAD UP 20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SINGH NO-51 VILL. SAHOTA NAINA DEVI RD. SHRI ANANDPUR SAHIP PB 140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JENDER NEGI WARD NO-4 ASANBAGH HERBERTPUR DEHADUN UK 2481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MAL SACHDEVA B-240 SUSHANTLOK- SEC-57 GURUGRAM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KISHORE 167/6 ME LINES DELHI CANTT ND-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KUMAR HNO-98 ST. MASJIT WALI DERA BABAB NANAK PB 1436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ILASH BABU HNO-31 SINGLE STORY BOMBAY COLONY GHAZIABAD UP 20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MISHRA 82A POCKET-A3 MAYUR VIHAR PH-3 DL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BHUSHAN SHARMA RITU 1423 BACK SIDE RUSHAV MOTO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LPA KAPOOR 258 E POCKET-1 MAYUR VIHAR PH-1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MITTAL K 12 SEC-12 PRATAP VIHAR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IR KUMAR HNO-120 WARD NO-21 GURDASPUR PB 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MLENDU CHOUDHARY FLAT NO-281, SEC- DDA FLATS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ANS KUMAR B-550 AVAS VIKAS COLONY JHANSHI UP 28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KUMAR SHARMA CLINIC HNO-274 CHANDIGARH RD. GAMRALA PB 141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JEET GHOSHAL SCO-54 2ND FLOOR SEC-47D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I KUMAR BITTA 61 KALLAL APRTS. 36 INDRA PRASTHA EXTN.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GARG 27 MODEL TOWN NEAR M.M.17 CALLAGE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PARICHA 78 PH-IB SHIMLIK AVENUE NAGA NAHGPAL PB 1401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PAUL D5-604 ALOHA APPTS. SEC-57,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RANA EASTMAN AUTO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KSHIT MEHRA D-280 DEFENCE COLONY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SOOD MAHASHE JEWELLERS PVT.LTD. 18 THE MALL SHIMLA HP 1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JAIN 162 VIKAS NAGAR IIT ROORKEE UK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ALMAN HNO-26 DOPLEX-1 RAJAT VIHAR SEC-6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ER SINGH SEC-2B HNO-478 VASUNDHAR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DANY 11-C AJIT NGR.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AMENDRA SHARMA HNO-261 OPP. LBM TOWER LAXMI BAI MARG ALIGARH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ACHDEVA HNO-97 SEC-14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.S CHOUHAN G-17/36 SEC-15 ROHINI ND-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ZIR SINGH G-5 PEAL APRTS. SEC-9 EXTN. RAMPRASTHA GREEN VAISHA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JB KHORAHA C-503 NAGARJUVA APTS. MAYUR KUNJ ND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DEEP SINGH 30/28 GURU GOBIND SINGH NAGAR BACK SIDE APALLO HOSPITAL SHARPIE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GANESH B-35 SARUODAYA ENCLAVE AURUBINDO MARG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 SALUJA 57, RAJPUR RD. BEHIND HOTEL DEOPSHIKHA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L ISHWAR SANDELL 36 KALIA COLONY NEAR VERKA MILK PLANT JALANDHAR PB 144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SANT SHARMA 1704 B BEVERLY PARK-2 DLF PH-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NDRA PAL SINGH C-143 SEC-P3 GREATER NOIDA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PAL SINGH RAWAT BLK BI-FLAT NO-502 MAYA GREEN CITY OPP. MAC DALAND NAGALA ROA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VERMA HNO-113, 1ST FLOOR ST.NO-2 NEW MAJITHIA ENCLAVE NEA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AZAD HNO-9 A MOHAN PURI NEAR LAXMI GODOWN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AM SINGH 48 PALAM VIHAR PAKHOWAL RD. LUDHIANA PB  142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SUNIL KUMAR MITRA 219  CIVIL LINES NORTH MADHO TANDA RD. PILIBHIT UP 26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OSANTA PAL HMMONY COMPLEX TOWER 04 APT. # 0801 8TH FLOOR , SEC-50 NIRVAN GUGR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RANA SM-24 SHASTRI NAGAR BLK-M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JIT SINGH # 2623 SEC-70 MOHALI PB 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 NAVEEN MISHRA PASCHIM VIHAR G.H-2 ANKUR APTS. # 99A ND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AGARWAL H-1508 CHITRANJAN PARK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RANA WHISPERING PINES SNOW VIEW ENCLAVE TIKA HEAR BANDLA TEHSIL PALAM PUR HP 1760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Z ATHER ANSARI MIG -37 JAMUHIPUR BIDU COLONY BHADOHI UP 2214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SHARMA 376/2 LANE NO-8 RAM NAGAR ROORKEE UK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JIT BUTAIL HNO-1669 BATAIL HOUSE NEAR CHITKARA PARK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KAITHU SHIMLA 17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NAUTIYAL 13/139 DASHIN PURI EXTN.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KUMAR FLAT NO-25 SAM RESIDENCY CROSSING REPUBLIK GHAZIABAD UP 20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 NAIN A-203 KAILASH TOWERS ANUPAM ENCLAVE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OBHIT BHUSHAN 6689 JANTA GALI GANDHI NAGAR ND-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HARMA HNO-1193, ST.NO-30 A SWATANTRA NAGAR NARELA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ROB SAYEED 112/109 ABA COMPOUND POKHARPUR JAJMAU KANPUR NAGAR UP 208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WAN TIRKER NEW F-15 HYDERABAD COLONY BHU VARAN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APUR D-9 HATHALA IND. ESTATE KANTH RD/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UPTA 81-80 SUKHMANI ENCLAVE CANAL RD. LUDHIANA P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EROZ MALIK 628/2 LODO SARAI 1ST FLOOR BEHIND M.G RD. CNG PUMP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NANDA 202 TOWER-5 VIPUL BELMARTE GOLF COURSE RD. SEC-5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MEELUR RAHMAN 1384/4 GALI NO-6 JEEWAN GARH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EEL TEWARTIA C-802 AVJ HEIGHTS SECYER ZETA -1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OMILA RANI 250/1 NISHAT APPTS. PLOT NO-5 , SEC-19B DWARKA NEAR OPG-S.C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CHOPRA D 15/1 OKHLA IND. AREA PH-1 ND-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S TYAGI HNO-53 1ST FLOOR SPRING FIELD COLONY SEC-3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DAVA A13 DR RAM SWAROOP COLONY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VEDANADA DADA JC 48 KHIRKI MALVIYA NGR.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ESH BHARDWAJ E-341/203 ST. NO-7 SARPANCH COLONY MANDAWALI NEAR LAKHI PUBI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 MOHAN YADAV HNO-89 VILL. BHANDOR PUNSIKA REW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AQUIM GANGA 5 POORVI MARG NEAR ZIMBABWE EMBASSY VASANT VIHA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IP SINGH 206 HARGOBIND ENCLAVE VIKAS MARG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APILA 379 SEC-19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A SINGH 6/403 HERITAGE CITY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HNO-9603 SEC-C-9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AN LAL THE NEW INDIA ASSURANCE CO. SCO 36-37 SEC-17A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INGH 548-549 KALIA COLONY PH-3 JALANDHAR PB 144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CHANDRA SHARDA MOTOR IND. LTD. D-188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NANDA SINGH NARWAHA SHOP NO-9 G/F CITY PLAZA SHERAH WAL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JAIN B-18 ALOK NAGAR NEAR DR. BINDRA CLONIC AGRA UP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 BHUSHAN PHARKA PHARKA FLAT NO-24 2ND FLOOR , PH- SWASTIK VIHAR MDV SEC-5 PANCHKULA HR 134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ROY A-701 AMBIENCE LAGOOH APRTS. NH-8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H SOOD HNO-1184, SEC-6 NEAR SHIV MANDIR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TAR SINGH HONSRA 15-A MODEL TOWN EXTN.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IKH MOHD. LALIF HNO-81 BAKSHI ABAD BEHIND  SRI NAGAR J&amp;K 19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NU GUPTA D 132 KRISHNA NAGAR MATHURA UP 28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IRENDRA BHARDWAJ C-34/604 GALI NO-3 GANESH NGR. SHAKARPUR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GUPTA # E-203 VICTORIA HEIGHTS PEER MUSHALLA ZIRAKPUR SAS NAGAR MOHALI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KUMAR HNO-37 NEAR HDFC BANK VILL. BINALO GURGAON HR 1224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GINDER SINGH HNO-80 VILL. KHARKHARI RD. P.O UJWA NAJAFGARH ND-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IL BANDAY ZAKURA SRI NAGAR J&amp;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PAL SINGH BANKERS ADORE 5 HARI GARDEN COLONY SIALI RD. 525 S-7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ESH GUPTA UDYAN HEALTHARE 730 UDYAN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GUPTA 177 MODEL TOWN PEHOWA HR 1361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INDER SINGH A2 204 NIRNAL CHAYYA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SINGH HNO-411 AJP COLONY SHANKAR LUDHIANA PB 141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WINDER KAUR SANDHU 18, KARAM SINGH COLONY GUR PLAH SAHIB RD. AJNALA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PINDER KUMAR JINDAL ST.NO-6 GURU TEG BHADUR COLONY OPP. CANAL COLONY BATHINDA MUKTSAR PB 15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RAINA FLAT NO-118 1ST FLOOR BLDG GAGAN HOUSE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RMAIL SINGH DAVDIA 47 SANT ISHAR SINGH COLONY AMRITSAR PB 143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TAR SINGH SARASWATI 20 JODHNAL RD. CIVIL LINES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JALOTA FLAT NO-578 J BLOCK AVENUE GAUR CITY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AJ DIXIT 37 GAGAN VIHAR EXTN.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KUMAR VERMA C-205 ABBAS APRTS. SEC-56 GURUGRAM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ORE BAHL H-2/1 2ND FLOOR MALVIYA NAGAR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KUMAR 83 ROYAL ESTATE OLD PHAYWARA RD. JALANDHAR PB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KUMAR NANDA 456 D.E-O OFFICE 3RD FLOOR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TANEJA K-40 1ST FLOOR FATEH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JAIN 3298 2ND FLOOR JTISHA MARKET MAHADEV DL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RIAT EB-124 SFS GB AREA MAYA ENCLAVE RAJOURI GARDEN HARI NAGAR CLOCK ND-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SHAV LAL SHAH THE EXCELLENCE APRTS. FLAT  NO-142 , PLOT NO-04 , SEC-18 A DWARKA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.MUTHURAMAN A2 1401 PRINTER APRTS. PLOT NO-18, SEC-13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SINGH C/OF SH. NARINDER GUPTA NO-69 BANK COLONY SUNDER NAGAR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YADAV A-83 NEW PALAM VIHAR PH-2 BLK-A NEAR BY SAINT SALDIER SENIO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SAINI HNO-804/18 OM NAGAR NEAR NEST PRE SCHOOL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AN KUMAR SINGH C-39 DIVINE GRACE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MEHRA TRISIT SOLUTIONS G-FLOOR IT PARK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271644328LT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er Kumar b-2/10 Asewak Park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3507366CA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mol Singh Mann Vill. Khankot NH-1, GT-RD. Ludhiana PB 141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292185860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Agawal E-46 SEC-3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839022777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llika Sinfg 27 F.F Hig Flats Rani Jhansi Enclave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488593695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ily Larish Coll Woodstock School Tehri Rd., Landour, Near Hospital Mussoorie UK 2481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57605925KR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ental Avenue India PVT. LTD. 28 B Udyog VIhar PH-V Guraon HR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0449613CN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Kapoor S.B Ind. C-2/3745 Janakpuri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28030155KR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54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OORI BANK GURGAON 1ST FLOOR SALCON PLATINA SIKANDER PU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803534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HARJAJ C-47 SUDAR SHAN PARK MOTI NGR.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GINR TSEWANG C-12 SUSHANT APTS. SUSHANT LOK PH-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INDER JEET SINGH HNO-11454 ST.NO-15 GURUDEV BAHADUR NAGAR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NKU GROVEER HNO-70 RAM NAGAR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KASH SINGH DHILLON HNO-115 E NEW MODEL TOWN GT RD. KHANDWALA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DAS FEEL GOOD CHEMIST G-6/7 MAG PLAZA DP MARKET PITAM PURA ND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KTI KUMAR MEHTA C-473 VIKAS PURI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ESHAN GROVER HNO-1848 NEAR SHIV MANDIR RAJPURA TOWN PATIALA P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CHANDRA PRASAD 312 AFNUE PLOT NO-11,SEC-7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TI GIAN CHANDON 47/9 OLD RAJINDER NGR ND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ORE KUMAR C/O 462 2ND FLR E POCK 16 SEC 8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PRATAP YADAV FLAT NO E30 SEC 16B DWARKA DL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UPPAL 2539 G FLR SEC 22-C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HARMA S33 SEC 1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SHARMA 122/1 EC ROAD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SHARMA A77 RANJIT AVENUE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SARIN 757 KRISHI APARTS D BLOCK VIKAS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IT SAINI 3709 ST.NO. 2 OM TRADAS NAGAR DL 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RAWAT D 702 1ST FLR OMAXE CITY RAEBARELLY ROAD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OOP SINGH YADAV E-6/115 SANGAM VIHAR ND 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JINDER SINGH H.NO. 148 WARD NO. 11 DHARIWAL GURDWAPURI PB 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SHARMA SITE 2/76 VIKAS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SAGGAR 73 EKTA VIHAR NEAR SARPAUL GENERAL STORE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KUMAR 1204 MANJUSHA CHAMBERS SAINI ENCLAVE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VERMA WARD NO. 7 H.NO. 7 RS PURA JAMMU JK 18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VINDER SINGH BLDG NO. 553RD FLR KUCHA BELA MAE NAGAR BENS ND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IP SINGH 3 LAKE VIW ROAD NANGAL TOWSHOP DIST ROPAR PB 1401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VED AHMED 147/1 BADA BAZAR KATAULI UP 251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SHARMA P-7 SOUTH EXTENSION PART 2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CHAUDHARY H.NO. 156 SEC 7 URBAN ESTATE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BHALLA J-135 SEC 4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 KUMAR D 230 NEW ASHOK NGR DL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RIKHI 2907 PURANI KOTWALI KARTARPUR JALANDHAR PB 144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AGGARWAL NS 24 MAINWALI NGR PASCHIM VIHAR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IM SIDDIQUI MOHALLA TIRAHI H.NO. 24 SARRA ROAD SHAHJAHANPUR UP 2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CHAURASIYA 625 GOPAL KUNJ ARAYA NGR SITAPUR UP 26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INDER SINGH SABHARWAL WZ 124/1 OLD SAHIB PURA NO. 10A MBS NAGA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GUPTA 10 MALL ENCLAVE THE MALL CIVIL LINES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12/328 INDIR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86118TR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6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ilash Bhanare Imtech Houseing SEC-39A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75452873CN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6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Dabey 2864 SEC-4A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84159850SG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9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Maheshwari 1135, Milano Mahagum Miudene SEC-7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81957603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9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DEEP SACHN 128/317 Y-BLK KIDWANI NAGAR KANPUR NEAR MEENAXI PATHLAGY KANPUR UP 208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AK CHANDRA SHARMA FLAT NO-7,. PLOT NO-20 KH-NO-658/2 A-2 CHATTARPUYR EXTN. NEAR TIVALI ND-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.K GUPTA 2382 GUPTA HOSPITAL NEAR THANA SADAR OPP. EYE HOSPITAL SHARANPUR UP 2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FIKUR REHMAN C-110 RAJU PARK NEAR MASJID KHANPUR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PRAKASH GUPTA B22 SEC1 LONLA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AN KUMAR 12 BRD AIR FORCE STATION BANI CAMP NAJAFGARH DL 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L MEHRAJ 125 NURSINGH GARH BAL GARDEN SRI NAGAR JK 19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YESH SAGAR 80 POORVI MARG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DRA KUMAR PATHAK H.NO. 39 GALI NO. 26 EXTENSION DWARKA MOD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CHATURVEDI M305 SISPAL VIHAR SEC 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ZATSHI 6 ASHRAY NEW MOHINDER NGR JK 18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DVIDEVEDI 20 JALVAYA VIHAR PHASE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HAJAN SINGH LASSAL B-4/1051 ST.NO. 8 SHAHEED UDHAN SINGH NGR AMRITSAR PB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THRIPATHI 780 (239/1AA) CIVIL LINES JHNSI UP 28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A KUMAR SHARMA D45 FF UPPAL SOUTH END SEC 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D BRAT 120/02 NEW MARKET NEAR ARM6Y PUBLIC SCHOOL DEHRADUN UK 24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GAUTAM 107B NEW OFFICERS COLONY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IP SINGH BHULLAR 505A KAROL BAGH JALANDHAR PB 144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MOHAN MANDLA 402 TOWER 7 ORCHID PETALS SEC 49 SOHEA ROAD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ANAND 747 GANDHI COLONY MU ZAFFAR NAGAR UP 2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AN SINGH KHATRI KATHYODUM HALDWANI UK 2631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NIMBEKAR A79 ADARSH NAGAR GURUDWARA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B DABEY 3/194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JIT SINGH SUBHARWAL ROOM NO 322 MAUSUM BHAWAN LODI ROAD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INGH SETHI NO. 2 CITY ENCLAVE BRS NAGAR LUDHIANA P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JOHOREY 15 KATRA ROAD BALRAMPUR ALLAHABAD UP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BENIWAL 248 PITAMPURA SHIVAJI MARKET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ARMA RZ 617/7 GALI NO. 8 MAIN AILASH PURI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DEEP SINGH 1991 SEC 6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KUMAR H.NO. A10 SEC 2 LAT2 NEW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ESH GUPTA PLOT NO. 6 ELECTRONIC CITY SEC 18 NAGARRO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 KAMBOJ SHOP NO. 6 BARELLY UP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KUMAR 2758 JAWAPAR NAGAR LINE PUR STATION KE SAME MANDI HISAR HR 125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RANI MANSAL HOUSE 105 1ST FLR SEC 2 CHIRANJIV VIHAR GHAZAI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ROBERT H.NO. 423 WARD NO. SHAKTI NGR JALANDHAR PB 144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SRIVASTAVA H.NO. 749 G.FLR SEC 38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PANDEY H.NO. 780 AVAS VIKAS COLONY GORAKHPUR UP 273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EMA SONI SONI C-133 ST.NO. 13 39 WEST COLONY SUJHAR NGR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 PAKHRIYAL SHOP NO. 141516 NCR PLAZA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SINGH 1/68 GOBIND NGR RACE COURSE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SEM SINGH DHINAN 1715/5 ST.NO. SHIMLA PURI LUDHIN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NOL KUMAR C61 SEC 108 NOIDA GB NGR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LINI KADIAN NINT A13 LGF PANDA NGR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NEW FRIENDS AUTO ZONE AMBALA CANTT HR 13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VIR SINGH 327 SEC NO. 21 GANDI NGR GOBINDGARH PB 147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KUMAR RAJPUT 3/221 3RD FLR SUBESH NGR DL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SHARMA 721 SEC 14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TUM BEGI 31 APSR NEAR PUBLIC PARK OLD ARMY JHANSI UP 28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AKAR GUTY GARG CLINIC DEV ROAD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KAR RAJAN F 105 BPTP PRINCES PARK SEC 86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GANG YAL GARDEN SEC NO. 2 JK 18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RMENDER TALWAR H.NO. 65-B BLOCK G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SINGH C4/B31 MAA CHINTPURNI APT OLD JANKIPURI SOM BAZAR ROAD U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 LAL ASSUDANEY N-9 MALVIYA NG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BIR SOND A2 MANAK VIHAR TANDOOR CHOWK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JAZ AKHOON ROOM NO. 6 CONPWORLD REYAL BUILDING SRI NAGAR J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JINDER SINGH SAFFRON TONCH STUDIO SWASTIKA VIHAR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PANDEY H.NO. 780 AVAS VIKAS COLONY GORAKHPUR UP 273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APOOR C-86 SEC 33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VS SAD HAAKAR ND 15 THE MALL NEAR FEROZPURI PB 15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AM INDORIA SHREE BALAJI  AUTONOHIES 109/379 KAROL BAGH DL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JIT SINGH 505 SEC 8-B CHANDIGARH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AL SINGH SUTHARA SAHI SRINAGAR JK 19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AKARAN KUMAR ASAN 910 MODEL TOWN PHASE 3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8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458333DE</w:t>
            </w:r>
          </w:p>
          <w:p w:rsidR="007C7E81" w:rsidRPr="00CD1B47" w:rsidRDefault="007C7E81" w:rsidP="00CE0A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628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neet Singh HNO-25-A., L.I.G Flats Vikrant Enclave Mayapuri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04776917CH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6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Singh Vaibhav Khand 6 Express Garden, Flat NO-807/3 Indirapuram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75051743NL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6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Raja Fat 8 Feeds PVT. LTD. Lakar Mandi RD. Rajpur Distt-Patiala P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626257US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354 Pock 2 Paschimpuri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88821804TW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LASSIC DIAL PVT. LTD. PLOT NO. 367 PH  2 UDYOG VIHAR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45171393MY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4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GUPTA SIVAN AUTO CENTRE INDIAN ALU ETUALPUMP NH 29 MAYUR VIHAR 2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45174973MY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4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GUPTA C/O ATUL ENTERPRISES C/O SIVAN AUTO CENTRE NEAR ALI PETROL PUMP MAYUR VIHAR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0726506TW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4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IGARH MEDICAL CORPORATION DS KOHLI SCO 345-346 LEVEL 1 CHANDIGARH SEC 35-B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I.E.C. 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30878895TW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4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JAIN AURU ENGINEERING COMPANY KHASR 522/1 VILL JAUNAPUR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054018US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6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unak Khandelwar 10/8 Nehru Enclave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474029DE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6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Garg D-74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raswati Vihar Pitampura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804788US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ot Singh New Abadi Near Railway Lane Bhagpur Jalandhar PB 144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878962US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unak Singh H.No. 2190 Super Enclave Society SEC 49-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2445967HK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4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RG TECH NO. PVT. LTD. 1ST FLR OMAXE GURGAON MALL SONA ROAD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78461127KR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492,493,4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CCURALE CONPNELS IND. AREA GREATER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IVEK HIREMALH 9 P 47 SEC-8 MARULI IND. ARAE GURUGRAM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KATARIA 67 G/F ASHINA GREEN INDIRAPURAM GHAZIAAB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MAL SAXENA D-123 2ND FLOOR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MAURYA 39/1 FF GOVINDER KALKAJI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RASTOGI KLRL PHARAM P. LTD. 1 GALI MANI HARAN BAREILLY UP 243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LIP TRIPATHY 418 G-FLOOR SHAKTI KHANDI INDIRAPURAM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ENT SINGH 4081 PH-2 URBAN EATSTE PATIALA PB 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HARAM SCO-22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U AGGARWAL C-197 1ST FLOOR M BLOCK MARKET GREATER KAILASH-1 DL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GUPTA 52 M. 1 G-KALINDIPURAM PH-1 ALLAHABAD UP 21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SOOD FLAT NO-603 TOWER NO-5 RI CITY GH-1 SEC-2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GUPTA 128/133 E BLOCK KIDWAI NAGAR KANPUR UP 208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EESH DHAWAN 551 SEC-29 ARUN VIHAR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BIR AHMAD ERA SCHOOL RAJBAG SRI NAGAR J&amp;K 19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VIR SINGH TOWER 160 2ND FLOOR GAYAN VIHAR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S PLOT NO-10 DAULTABAD INDE AREA SEC-105 GURGAON HR 12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SHARAT MANZOOR 2139 NUNDRASH COLONY NEAR, BEHINA CHOWK SRI NAGAR J&amp;K 19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PAK NAMBIAR 27/1 ARTY MESS PARSAD RD. DELHI CANTT DL-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SAXENA 14 SITA NAGAR SIKANDRA BODLA RD. AGRA UP 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TESH JAIN E-2/11 KRISHAN NAGAR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ROHILLA 124 B/34 NEAR JAIN KATHANAK JANTA COLONY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N DARYAL HNO-970, SEC-16 PANCHAKULLU HR 13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PKAR SINGH 347 MODEL GRAM PAKHOWAL RD.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KUMAR SA 20/170 MAHARAJA GARDEN SURNATH VARANASI UP 2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AWASTHI 649 SEC-16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RAN SINGH 1217 PROGRESSIVE ENCLAVE SEC-50-B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SINYHAL WARD NO-8 ASSANDH SINGHL KARNAL HR 1320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TYAGI R-6/146 RAJNAY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KUMAR AYYARWAL CHAMBER NO 12 A SEC-3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ZAD KHAN 192 SEC-6 CHERANJEEV VIH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INDER BHATIA 19/7 B RACOURSE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OHLI HNO-22 CHOGAM FATTU PATEL BAZAR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ESH PANDAY HNO-20 PANDEY TRADERS ALMORA UK 263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DUTT SHARMA DATTOWAL COLONY NALAGARH HP 17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MOHAN A-105 HIG MDDA COLONY CHANDER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S BRAR A-43  THERMAL COLONY GNDTP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CHANDER GUPTA A-23 HANS APT. ARJUN NAGAR  DL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AINI HNO-3162 , SEC-8 D CHANDIGAR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I MANAV 536 GURDWARA WEST GURU ANAND NAGAR LAXMI NAG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HARMA 68/12 EKTA COLONY PANTA SAHIB DISTT-SIRMOUR HP 173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ESH KATARIYA RZ-74 B OLD ROSHAN PURA NAJAFGARH DL-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SEMWAL 81/9 FLAT NO-B KISHANGARH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NAM MAHAJAN 109 F NOVELTY MALL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C GUPTA FLAT NO-501 GLORY TOWER OMAXE HILLS 2 SEC-43 FARIDABAD HR 1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RAN AHMAD NICE CYBER CAFÉ SHOP NO-4 NAGAR NIGAM GORAKHPUR UP 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NDER PARASHAR F1/12 B KRISHAN VIHAR DL-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PAL KANDA PREET NAGAR GALI NO-3 VASANT VIHAR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BATRA I-23 LAJPAT NAGAR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KOHLI WZ -355 1ST FLOOR GALI NO-2 SRI NAGAR COLONY BAST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NDER CHHABRA HNO-7 SEC-15A TOP FLOOR  CHANDIGARH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DRA MALHOTRA 84 M.G RD. AGRA UP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EX HASAN 403 CLAY SAVARE HOME APT KABIR MARGNEAR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HOOR SOFI 41 GANDER PORA IDD GAH SRI NAGAR J&amp;K 19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2/28 JANGPURA EXTN.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VINDER SINGH HNO-215 URBAN ESTATE PH-1 PATIALA PB 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SINGH CHAMBER NO-103 CIVIL COURSE KHANNA PB 141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BIBRA MARUTI ENTERPRISESOLD 1305/12 NEW 1789/99 INSIDE MUNICIPAL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BATRA F4/23 BHIM SEN COLONY BALLABGARH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ROJ KUMAR RAM KISHORE CONVENT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K CHAWLA B 242 SUSHANT LOK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KAPOOR 37 RACE COURSE ROAD NEA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RA AGARWAL 198 JAWAHAR NAGAR VARANASI UP 2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ANBIR CHAUHAN B-1301 AMRAPALI EMPIRE GHAZIABAD UP 20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KUMAR MATHUR A12 G-FLOOR LAL NO-1 PANDAV NGR.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JAZ DAR 108 GULBAHAR COLONY SRI NAGAR J&amp;K 19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C-4/37 C DDA FLATS LAWRENCE RD. ESTTAE PURAM DL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KHORE FLAT NO-406 RAJENDRA PLACE APRTS. NAND NAGAR KARAUNDI VARAN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HIL CHAWLA C-3/13 SEC-15 ROHINI ND-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GDHAR CHAKARBATY B-13 ST.NO-7 NEAR PATANJALI RAMDEV OFF. SAMAY PUR ND-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NDER DALAL 891, G/F SEC-11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KUMAR ANANT LEANING AND DEVELOPMENT PVT.LTD. KHOSRA NO-258 PLOT NO-11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MITTAL 125/1 VASANT VIHAR DEHRADUN UK 248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MISHRA T-504 AMRAPALI ZODIAC SEC 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SHARMA 35 AIR FORCE ENCLAVE VASANT VIHAR 1 PHAKALI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JAIN C6/6455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KUMAR RASTOGI H.NO. 73/2 BALLU WARA NEAR PARA'S COMPUTER REW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PA SETHURAMAN A-802 E-8 A INDRAPASTH VILLA SEC 6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SHARMA 111 E/9 1ST FLR KISHAN GARH OPP MCD SCHOOL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SINGH 626 SEC-20 PART 2 SIRSA H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AN MOHAN KUMAR 25 SSSS COMPLEX BATOLA ROAD OPP RANDHWA INT HOTEL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DOGRA J-225 SAKET NEAR J BLK MARKET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EET SINGH THUKRAL C-198-199 LAJPAT NAGAR 1ST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AKKAR C2A/230 AJANAKPUR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HARMA H.NO. 200 SEC 1110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 TALWAR 590 NEW COLONY NEAR ABC SCHOOL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TRIBHAWAN TEWARI FLAT NO. B-10 JAGPEE INSTITUTE OF INFO NOIDA UP 201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H.NO. 155 WARD NO. 11 RANI MOHALLA NEAR LADLU KAAN GURUDWARA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NASH KUMAR TOOTIKA 653/3 GURDEV NAGAR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HARMA 803 URBAN ESTAE PHASE 11 JAMAL PUR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GUPTA H.NO. 1656 URBAN ESTATE JIND HR 126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SINGH H.NO. 1 726 1ST FLR SEC 10 A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Y SACHDEVA E 572 GREATER KAILASH 2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ESH MALHOTRA H.NO. 505 UNIVERSITY ENCLAVE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RGA PRASAD SHARMA D-4 HOUSING COLONY GONDA UP 2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B-435A SUSHANT LOK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THAKUR B-31 1140/A/82 LUDHIANA PB 141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TANDON 5/8 VIKAS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UMAR 12/5 FF INDERA VIKAS COLONY MUKHARJI NAGAR DL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RISHNAN I-1309 VVIP NH 58 RAJAN NAGAR EXTAN GHAZIABAD UP 201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2564 PH-2 RAM DARBAR INDUSTRIAL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RASTOGI MOHALLA SAHUKARA H.NO. 76 BILASPUR RAMPUR UP 2449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OD JAIN FLAT NO. 205 11/2A BENAJHABER ROAD SWAROOP NAGAR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ANTA KUMAR SANA BATWARA GATE BUDAMI BAG CANTT SRI NAGAR JK 19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MONDGIL H.NO. 120/B SUNNY ENCLAVE SEC 125 KHARAR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JEET SINGH HIRWAL HOUSE 2160 URBANA ESTATE HR 126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ANT SINGH SIDHU SHOP NO. 36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MI CHAUDHARY H.NO. 9 SANTOKH VIHAR NEAR SBI KALUCHAK JK 18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SHMI CHANDPAL K-102/B SEC - VIJAY NAGAR GHZ UP 29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CHANDRAN H.NO. 1858 SEC 23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TAR SINGH 1522 SEC 33-D CHANDIGARH 16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RMENDRA SINGH MIG 112 RAM GANG VIHAR PH 2 KARTH ROAD HA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NEET KAUR FL NO. 404 BLOCK SEC 1 CHAMMI HIMMAT JK 18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8"/>
          <w:wAfter w:w="652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MEHTA 923 PH-10 SEC 64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  <w:tc>
          <w:tcPr>
            <w:tcW w:w="1952" w:type="dxa"/>
            <w:gridSpan w:val="5"/>
          </w:tcPr>
          <w:p w:rsidR="007C7E81" w:rsidRPr="00CD1B47" w:rsidRDefault="007C7E81" w:rsidP="00F7674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F7674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VERMA 49 BRAHMNAN GHOGI WALI GALI HAPUR UP 24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UTOSH TYAGI A7/94 SOUTH SIDE OF GT ROAD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3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VERMA 483 SEC 2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SAXENA F 510 A12 RDC RAJ 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ANDER KUMAR ARORA T-48 ROYAL EVANUE LADCAFT GOLFLING NH-24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THU KUMARAVEL RAJENDRA GAMESA 1001 WELLDONE TECH PARK SOHNA ROAD SEC 70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OP KANWAR LIC OF INDIA BO UNIT 1 THE MALL SHIMLA HP 1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LAKHANPAL H.NO. 220/10 THAMERA MOHALLA MANDI HP 17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PATHANIA F 13/2117 ST.NO. 9 JAGDAMBAY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I YAQOOB NOOR COLONY PH 2 CHAWADI JAMMU JK 18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BHALLA FLAT NO. 902 TOWER 20 VIPUL GREENS SOHNA ROAD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WAN KUMAR H.NO. 11A OFFICER COLONY ROP NAGAR PB 14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GWAL SWAROOP DAB C 118 KENDRIYA VIHAR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BARA ARMY HEL ASSU C/O S6 APO KHAYBER LINE ND 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PENDER KUMAR 301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BHESH NAIN 8/158 RAMESH NAGA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GAUTAM B-97 RISHI NAGAR CAPT SATISH MARG RANI BAGH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 CHAND DISTRICT CANSUMER FARVAM SDA COMPLEX BLK NO. 33 SHIMAL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SONI 170 7 SARABHA NAGAR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89675TR</w:t>
            </w:r>
          </w:p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Khanna A1/002 Orange SEC-70A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15438345NL</w:t>
            </w:r>
          </w:p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2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Agarwal B-12 Ashoka Niketan Yamuna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7186522MY</w:t>
            </w:r>
          </w:p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2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Malhotra Extn. Part-2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571865NL</w:t>
            </w:r>
          </w:p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 SETH A-45 SHYAM NAGAR 1ST FLR BEHIND SUBHASH NG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455799NL</w:t>
            </w:r>
          </w:p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esh Ahirwar J 556 SEC 10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718404KR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YECHEONG CHANG FLAT NO-202, BLOCK-1, JAN PARTINDER APT. SEC-28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708044KR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62,2269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MAR DENMAX HEALTHCARE D-12B, 2ND FLOOR ,CHATTARPUR ENCLAVE ND-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4955330KR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N PARMAR 3483 G-FLOOR , ST.NO-6 NEW JANTA NAGAR , ATI RD. NEAR ARORA PLACE GILL RD. DISTT-LUDHIAN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01783911KR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 Simming Medical Sysdical Systeor Y-56 DS/DC Complex Ring Rd. Mangol Puri New Delhi 1100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0249336KR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lin Achumi 2435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adson Line King Wary Camp New Dehl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0248401KR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lvinder Singh 2151/1718 New Patel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, NOc From P&amp;Q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00246683KR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deep Singh 420 DDA Flats New Ranjeet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, NOc From P&amp;Q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844465HK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Impex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66 Harsh Vihar Pitam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718418KR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yecheong hang Flat No-202, Block-1, Jan Patindewr Apt. SEC-28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UMAR 123 AGAR NAGAR SEC-1 FEROZEPUR RD. LUDHIANA P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EET KUMAR 1394/10 PARWATIYA COLONY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VINDER SINGH KOTHI NO-30 PANCHSHEEL COLONY 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VERDHAM A-102 DMO APT.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 AGGARWAL HNO-314, SEC-314 SEC-14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MIR KHAN BAYHI USNAN COLONY GULAB BAGH HNO-103 SRINAGAR J&amp;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 CHANDIRMANI B-38 ROSWOOD CITY SEC-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CHARD STATE BANK OF INDIA SHIMLA HP 171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 GUPTA J 303 AMRAPALI ZODINC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CHARAN SINGH KOTHI 420 PART-2 PH-9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KUKKAR FLAT NO-22 ,  4TH FLOOR ASHIORWAD APRTS.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STAQ AHMAD SINGH SHAH ART GULLRY SHOP  SRI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MITRA CHOUDHARY B-9 TEACHER STAFF QUARTERS SHRI RAM COLLEGE OF COMERECE DELHI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MAYQ A-12 SEC-6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AJ RIJAL HNO-3299 TOP FLOOR SEC-21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JIT RANA I CABRI HOTEL AND RESTURENT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115 ROPALI ENCLAVE KARALA ND-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AKAR RAMAN 1182 G/F MARTUI VIHAR CHAKKAR PUR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INDER PAL SINGH B-79 FATEH NAGAR JAIL RD.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PANDEY NEW R-BLK-98/B DILSHAD GARDEN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ISH RAWAT 1-7 USHA KIRAN BUILDING AZAD PUR ND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KUMAR  D-161 RAJEEV NAGAR BEGUMPUR OPP. ROHINI SEC-22 ND-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ESH PANDEY B-37/80-2B GIRI NAGAR EXTN. COLONY BINDOPUR VARANSI UP 2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VIR SINGH HAYATPUR JATHAN 142 SAROYA PB 1445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SETHI D-910 GARDENIA GATE WAY SEC-75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HAIYA THAKUR 507 CHITELS HNO-16, SN. RD.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HARMA C-18 3RD FLOOR FRAT SIDE SANWAL NGR. SADIQ NGR.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NANIWAL E-604 SUSHNA ELITE AMBALA HIGHWAY DHALKOLI MOHALI PB 160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ARAS NATH PANDEY RZ-54/2 PEEPAL WALI GALI RAJ NAGAR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PALAM COLONY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GUPTA HNO-4 PURANA BASAR KHURJA UP 203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ER VERMA # 103 P SEC-8 HUDA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ANAND 105 DJA APRTS. PLOT NO-1 A SEC-13 DWARKA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SHIL GAUTAM 701 TOWER BWORLD TRADE TOWER PLOT NO-0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KRISHAN ANAND K-50 2ND FLOOR KIRTI NAGAR BEHIND MOMENTS MALL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MITTAL HNO-675, SEC11 B CHANDIGARH 16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.B RASHID MIR PAL WANA SRI NAGAR J&amp;K 192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RA DAS A-55 ASHOK VIHAR PH-111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KUMAR BANSAL HNO-250 SUZI BAZAR NO-3 FEROZPUR GOLF PB 15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HIB SINGH KOTHI NO-3457, LIG FLATS CHANDIGARH PB 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DHAWAN D-521 UG FLOOR TAGORE  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BHALLA 24 26 SAMNAN BAZAR JANGPURA BHOYAL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MUNDEJA 62 A KAMLA NAGAR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TANDON D-18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KUMAR 52A FRIENDS ENCLAVE GALI NO-4 RAJINDER PARK DL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MOHAN BANSAL ATS GREEN PARADISO 18112 SEC CHI-4 GAUTAM BUDH NAGA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8"/>
          <w:wAfter w:w="652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JENDER PAL SUNAYAN EYE HOSPITAL 3/7137 TELI TOLA FAIZABAD UP 2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  <w:tc>
          <w:tcPr>
            <w:tcW w:w="1952" w:type="dxa"/>
            <w:gridSpan w:val="5"/>
          </w:tcPr>
          <w:p w:rsidR="007C7E81" w:rsidRPr="00CD1B47" w:rsidRDefault="007C7E81" w:rsidP="009B07A7">
            <w:pPr>
              <w:rPr>
                <w:bCs/>
                <w:szCs w:val="22"/>
              </w:rPr>
            </w:pPr>
          </w:p>
          <w:p w:rsidR="007C7E81" w:rsidRPr="00CD1B47" w:rsidRDefault="007C7E81" w:rsidP="000C639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0C639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ESH SINGH FLAT NO-17114 ATS ADVANTAGE AHINSHA KHAND -1 INDIRPURAM GHAZIABAD UP 20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RANA C-205 SATYA SHALI APRTS. ROHINI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OOD HUSSAN KISWA 14 SRI NGR. J&amp;K 19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YAN JAIN 220 HUDA A SEC-11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6448642SG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4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JAIN WARD NO-1 NEAR PURNAGIRI TEMPLE BANHASA UK 262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911605532SG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4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VCATE SALAN AHMAD JATAVPURI CHAURAHA RAMGARH RD. MOHALLA SHARIFABAD GALI NO-2 UP 263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08030SG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4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BID RAZA K-120/C 1ST FLOOR THAKAR NO-5 NEAR NAZEER RESTURERT ABUL ENCLAVE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PAL SINGH SODHI # 856/2/1 SEC-41A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TICKOO HNO-20 BLK-B LANE NO-1 JUNJGARH LANE J&amp;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OQIR AHAMD 19D POCKET-6 MIG FLATS MAYUR VIHAR PH-3 DL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HARMA 196 ARYA PORI ARYA PURI MUZAFFARNAGAR UP 2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LEEM MAYER 206 GULBAGH COLONY SEC-2 HYDERPURA SRI NAGAR J&amp;K 19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58 RING RD. LAJPAT NAGAR-3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HAILENDRA SHARMA 60A PURABITALA NALAPUR LAKSHYA ACADAMY NEAR ETAWAH GAS GODOWHP ETAWAH UP 20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VIJ MAHAGUN MAPLE FLAT NO-1508 VALECIA TOWER F-26, SEC-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PREET SINGH LANE 1ST KANJ COMPLEX PATIALA PB 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VA SANKARAN SIVAPRAKASIM B-17 SIDDHATH KUNJ SEC-7 PLOT NO-17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JEET SIRCAR D 724 C.R PARK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MY KUMAR E-14 HBERTY SARODAY NGR.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BHATI HNO-22 G.R GARDEN NOIDA EXTN.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IT NAIN C-1040 SUSHANT LOK-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WADHWA E 42 RD FLOOR EAST OF KAILASH ND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BINDER SINGH C-128 MODEL TOWN 1ST FLOOR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KUMAR FLAT NO-88, SEC-1DDA FLATS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HNO-262, SEC-25 PANCHKULA  HR 134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.S MALHOTRA MALHOTRA 5B POCKET -C MAYUR VIHAR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AGARWAL B4/58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MEHTA HNO-672, SEC-64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KIL AHMED HNO-3/1 B PURI ST.NO-5 MAUJPUR DL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SH SHARMA 3895/31 RAJINDER PARK NEAR NAND HOSPITAL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WAL DHAN C-23 SEC-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SINGH 13 D RACE COURSE OPP. POLICE LINES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AGARWAL 51/4 KABIR NAGAR DURGAKUND VARAN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UMAR B-14 DASHMESH AVENUE PALGTECHNIC RD. NEAR CIPET COLLAGE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RANA 313/10 WARD NO-8 ADARSH NAGAR BEHIND MEENAKSHI GARDEN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.V.S RAJU D-104 ANSAL TOWN MODI PURAM MEERUT UP 250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BHARAT KANKANE 803/1 SUNDER VIHAR CIVIL LINES JHANSI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SHRIVASTAVA L-334 KESHAVPURAM AVAS VIKAS KALYANPUR KANPUR UP 208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WZ-8 BAL UDHYAM RD. NEAR KANSLA NORSING HOME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ISH SINGH SHOP NO-11, BLK-13 1ST FLOOR CLOTH MARKET NEAR DIAMAND BAR 59 AGRA UP 28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HARMA C-54 SANT PURAM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HARMA 32201/1 SEC-44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KA NATH S-5 PANCHSHEEL PARK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SHARMA 31, RAVINDRA VIHAR FARIDI NAGAR NEAR KUKRALI PICNIC SPOT GATE LUCKNOW  UP 226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831147303NL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Nehra HNO-16, SEC-14 Gurugram HR 12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205315AE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Singh 6D-21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UL Pehladpur New Delhi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205289AE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Gajender Singh K-1-18/157, Block-1, Gali No-18 Samgam Vihar New Delhi 11006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05346A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raj Machanda GH-14/52, Paschima Vihar New Delhi 11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81774631D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3D Greation 736 D, Pace City II SEC-37,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471212D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E Passage To India Tours Tors &amp; Travels PVT.LTD.B-128, SEC-5, No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324659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WORLD WAYR 55 DSIDC COMPLEX MATASUNDARI RD. ND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 xml:space="preserve">arjar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2638935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yamal J Unnikrishan Usbutgo Z 48 Top Floor West Patel Nagar DL-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17171375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war Prasad Dhayani B40 Dantal Flat GBT Enclave Nand Nagari New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 xml:space="preserve">parjar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49902350HK</w:t>
            </w:r>
          </w:p>
          <w:p w:rsidR="009676A6" w:rsidRPr="00CD1B47" w:rsidRDefault="007C7E81" w:rsidP="009676A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oshel Rupa Vill Sundran Mubarakpur Sundran Rd. Dehrabassi PB 140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MSDS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6292082CN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21-227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eraj Mohan Sharma M56-604 Kendriya Vihar SEC-56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425921SG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jal Karwal Khasra No-1101 Salepur Rajputana Ind. Area Rooekee UK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714377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v Jawa Smart Technologies C-44 Okhla Ind. Area PH-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421315SG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hinav Aggarwal # 6 dunga Nagar Surinder Colony Hissan Rd. Near PNB Bank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</w:p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491667058JP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vir Advani B-26 Malch Marg Chanya Puri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977742SG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itesh Mttal HM-25 PH-1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65122645CN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zhsbhala B-37 Kailahs Colony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0195634B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Sehi A-89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Dayanand Colony Lajpat Nagar 4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0756168HK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/S AAA Prodcts PVT.TD. HNO-12/311 84/1 VPO Begampur Khotala Behrapur Rd. Gur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EV865033565CN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moh Arora Crpf-rd. SEC-61 G-1502 Pioneen Park urugram Hr 12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232532NL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nkar Barbria W-51 Nangli Janakpuri Near East Metro Stn.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245876NL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emant Singh 15A/24 Wea Karo Bagh Galdam Talip Libarary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232387NL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urav Sinha 83A Poc-A Mayur Viahr PH-3 Near Labour Chowk New Delhi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026907985ZA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Z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Baljit Singh Dr. Bumra Homoepathic Clinic Plot No-1, ST. No-2 Dilbagh Nagar Behind Hotel Teg Royal Tarn Taran RD. Amritsar PB 143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08458AE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jahid Ali Khan Tirpolia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5821862TR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Mehta M/S Bass Auto GAS Shop NO-27 Med Market Hamiton RD. New Delhi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100835609AU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8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in Mittal B/206 Surajmel Vihar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 xml:space="preserve">arjar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3904845BR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8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rgesh Chauhan HNO-43 CIK Pocket Sheikh Sarai PH-2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C599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 xml:space="preserve">arjar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MOHD. IRFAN FLAT NO-302 BLK-H RAIL VIHAR SEC-57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OHLI T-4/606 EXOTICA DREAMUILLE NOIDA EXTN. GREATE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PAM UPADHYAY 652-A/7 2ND FLOOR GOVIND PURI KALKAJI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VERMA HNO-883/1 , SEC-41-A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HID SIDDIQI 441/190 A MALPURAM COLONY JAL NIGAM RD. BALAGANJ LUCKNOW 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ENDER CHANDEL HNO-9-B LAXMI VIHAR COURT RD. NEAR CHURCH BULANDSHAN UP 20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GUPTA HNO-527 A VIKAS NAGAR KANPUR UP 208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RATA SAMANTA FLAT NO-57/F POC-A/2MAYUR VIHAR PH-3 NEAR SAI KALI MANDIR ND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EET ADYA F-142 RAHEJA ALLANTIS SEC-3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KHANEJI 496/5E/B RAMA BLK ST.NO-1 BHALA NATH NAGAR SHANDARA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JOSHI 49 BN 55B LALOURIKHERA PILLBHIT UP 26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BIR SINGH 287/1 JAWAHAR COLONY GARDWARA RD. NEAR VM SCHOOL BHAGWATI STUD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QBAL CHAHAL HNO-331, SEC-21A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UMAR PLOT NO-169-170 , SEC-82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EN E-93 ST. THOMAS CHURCH COMPOUND BAJONIA RD.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GUPTA 22 SOUTH MODEL GREEN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CHOUDHARY LEIGHTON INDIA 3RD FLOOR OCUS TECHNOPOLLIS GOLF COURSE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C SAXENA TYPE -V/24 SLIET CAMPUS LONGOWAL SANGRUR PB 1481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ABDUL QUTOOM BOKHARI HNO-1 VILL. HAIBAL TEHSIL AND DISTT-BARAMULLA J&amp;K 193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MAR BHANDARI C-8 BLK HNO-2B C KESHAV PURAM ND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MATHUR 74A POCKET-A-10 KOHINOOR APRTS. DDA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UMAR GOYAL J 154/3 SHIV DURYA VIHAR FARIDABAD HR 12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 GUPTA FLAT NO-620 ROYAL TOWER SHIPRA INDIRAPUR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DAN VIJAY FLAT NO-1105 , BLOCK-A ECO VILL.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ESH KHANNA 21 CIVIL LINE BHADOHI UP 221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.R ASHFAQ HABIB VILLA -536 A /323 MAKKI MASJID LUCKNOW UP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DEEP FLAT NO-55 PKT-4 SEC-24 ROHINI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L VERMA 76, AKASH DEEP COLONY BALLUPUR RD. NEAR NAVEEN FUNNITURE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MAKHIJANI D-25A INDIRA ENCLAVE IGNOU RD. NEH SARAI ND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UMAR SRIVASTAVA HNO-153 PRIMARY SCHOOL KRISHNA NAGAR UP 209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USH GABLOT HNO-165 KAIKROLA COMPLEX DWARKA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NDRA KUMAR C/O 43 KAVI 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LAY GUPTA A-23 BRIJ VIHAR GHAZIABAD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KESWANI B-064 TRIRITY TOWERS DLF PH-5 GURGAON HR 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RABH RANA 5 MAKTOOLPURI ROORKEE UK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PAK VARMA F-10/12 VASANT VIHA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KAKKAR J-2 SEC-25 GAUTAM BUDH NAGAR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ARORA E-34 MANSAROVER GARDEN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WARD NO-11 VPO ROYAL PB 1414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U GUPTA 19 B GANESH NAGAR EXTN-2 SHAKARPU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AN GOPAL A-206 ANSAL COURT YARD NEAR BIKANER WALI MODIPURAM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RANA 602 ROOPWALI COLONY CIVIL LINES FATEHPUR UP 212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N VERMA 613 YAKSHI COMPOUND CIVIL LINES GORAKHPUR UP 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NASH YAMDAGINI HNO-393 , SEC-17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UMAR 4801, SHIV TEXTILES KATRA SUBHASH CHANDINI CHOWK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BIR SINGH B-226 BRS NAGAR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BHIK CHANDRA A-113 4TH FLOOR NEAR ICICI BANK RAMPHAL CHOWK SEC-7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GINDER SHARMA HNO-17 B BHARAT NAGAR NEAR NEW FRIENDS COLONY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OOP RANJAN 4TH FLOOR R.NO-401131  D-BLOCK PANDAV NGR.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ISMALI H-604 5TH FLOOR SUPERTECH ECOCITI SEC-13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 HARI 13 A/108 2ND FLOOR W.E.A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 CHAND 4/2701 ST. NO-5 BIHARI COLONY SHAHADRA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CHUGANI FLAT NO-415 GAUR HEIGHTS SEC-4 VAISHAL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PAHWA L-3 LAJPAT NAGAR-3 1ST FLOOR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UMAR MISHRA B-11 TYAGI FARM HOUSE SHIVALAYA RD. NEAR SAUVODYA  ND-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RAT BHAT SHAHID CHOWK JANA HOTEL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KHAN EG-1/44 GADAN DLF PH-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GUPTA HNO-1456, SEC-13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GOPAL VAR SHNER 302 3RD FLOOR PLOT NO-51 PATHARGANJ DELHI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MISHRA 10 KAPIL STREET GUPTA STORE DEHRADUN UK 24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JIT SINGH DUGGAL 29 REGAL BUILDING PALIAMENT ST CANNOUGHT PLACE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BHARDWAJ 242/43 3RD FLOOR , BLOCK-G PKT-4 SEC-16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WAICQ SINAI C-73 WAST END APPTRS. MAYUR VIHAR PH-1 EXTN. ND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ER SHARMA C-27 PKT-6 KENDRIYA VIHAR SEC-82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GUPTA 46 3RD GANYYAL J&amp;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M BHARDWAJ # 208/6 VANI VIHAR PANITAL GARDEN NAHAN DISTT-SIRMOUR HP 1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KUMAR FLAT NO-BB/804 , SEC-14 DWARKA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TAR SINGH HNO-133 B LANE NO-4 LAKKAR MANDI J&amp;K 18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KUMAR 232 PARTAP VIHAR GALI NO-2 KIRARI NANGLOI ND-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ENDRA SINGH R 26 2ND FLOOR KAILASH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AGARWAL 28/115 JTOTI BLOCK SANJAY PLACE AGRA UP 28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GOSSAIN 281 DEEPALI PITAM PURA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BATRA B1 MAHENDRA ENCLAVE GUJRAN WALA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ASHRAT HNO-2 LAL MONINABAD BATNALUE SRINAGAR 19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NASH MALIK 28 GODAVARI APTS. ALKANANDA 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RNA RAJ SHRESTHA 70/11 S.NO-12 MOBLE MARKET MANGOL PURI ROHINI SEC-2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LAL BIND 298 K TESHIL RD. MIRZAPUR UP 2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KUMAR 205 GALI RAJAN MUKERIAN PB 1442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HENDRA BALRA C 3002 INDIRA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SINGH BISH GONAL RD. GUNANWALA RISHIKESH UK 249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AR JEET HNO-29 VILL. KANG NEAR GREATER GURDASPUR PB 1435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L KHANNA M 3A IMD RESIDENTAL COMPLEX LUDHI RD.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TULUJA GRIC SALIS COEPORTION 654 LAJPAT RAI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TRAM CHOUDHARY HNO-552 GAT 37 MOLAR BARD EXTN. ND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MEEP MISHRA B-2 IGL TOWNSHIP A-1 IND. AREA KASHIPUR UK 2447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DHIR KUMAR KHULLAR 1005 TOUR 2 SOUTH CITY ZIRAKPUR MOHALI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EST NEUS COMPAY PVT.LTD. SHASHANK BANSAL H-174, SEC-6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BHARDWAJ SCO 143, SEC-21 C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MAHAJAN B-12 BUSSEMENT GREEN PARK EXTN.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SHARMA HNO-2436, SEC-2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IN CHHABRA A-109 1ST FLOOR ASHA PARK TILAK NGR.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BEJJENKI 29D  PARK -1 TUYALKAR MARKET NOIDA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B 1/272 ST. NO-2R HIRA SINGH NAGAR KOTKAPURA   PB 15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AN KUMAR PAL G45 UNITECH CYBER PARK 5TH FLOOR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IRAJ KUMAR 16/428 DDA FLATS MADANGIRI DL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JAL GURNANI D-11 3RD FLOOR SATGAWALI COLONY ASHOK VIHAR DL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.P GOPAL RAJINDER ABROL SITE NO-7 RAJINDER NAGAR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D. AKHLAO 439/83 DUBAYYA HURDAI LUCKNOW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UP 227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R SINGH 2724 ST.NO-3 CHETSINGH NAGAR RADHA SWANI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IRA KUMAR DASH FLAT NO-FF2 PLOT NO-435 VAISHAL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BANSAL 256 CHALI BARADARI PART-1 JALANDHAR CITY PB 144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PAL 32-33 2ND FLOOR POCKET-2 , SEC-22 ROHINI DL-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 RAINA 47 SEC-6 JDA COLONY ROOP NGR. J&amp;K 18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PINDER SINGH CHATTYA A-1 PARK LAL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NG BAHADUR SINGH JOBAM 313/4D INDERLOK SBI STREET DL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KANWAL JEET SINGH B-13 SOUTH EXTN. PART-2 DL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C/O HOTEL SEC-45A BUROIL CHANDIGARH 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EEP GULALI 124 FF 4 SHAKTI KHAND 2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.S VIRK AC-1/401 COURT ESSL TOUR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IF FORASH HMT FRIENDS COLONY LANE NO-4 SR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BHATI FLAT NO-405 , TOWER-2 SILVER CITY-2 GREATER NOIDA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NDER PARTAP GARG C-41/J 1ST FLOOR WAZIRPURA IND. AREA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KUMAR BANSAL N 207 1ST FLOOR MAY FILLES SEC-51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L KAMAL JOSHI S-140 SCHOOL BLOCK SHAKARPU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GOORKA MARK ARCH APRTS. 3/20 VISHNU PURI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NAGPAL FASHION WORLD SCO-43-46 GRND PLAZA HP 1760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VINDER PAL SINGH 681/2 JALANDHAR PB 144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JU CM HNO-B 480 MALVIYA NAGAR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RISTY KKONL 915 S-I SHALIMAR GARDEN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JIT RAI HNO-8 SCHOOL NO-1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IP SINDHU 1193/ SEC-68 SAS NAGAR MOHALI PB 1600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JIT SINGH NANDA 38 SUDMA VIHAR P.O KHURLA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GULATI 4 ACCONTS OFFICER CIVIL OFFICE PB 14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KANT SINGH B-22 SEC-53 KANCHAN JANYA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SHETH B-88 GUHRAT APRTS. PITAM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CHAWLA BLOCK-8 HNO-6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DEEP KUMAR RZ-K 98D ND-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ANT SINGH QTR-NO-3 BR MB COLONY SUNDER NAGAR MANDI HP 175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ELHIA 119463 SHAHDRA DELHI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SHARMA 6/46 WEA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HHARTHA HOON A-21 DHRUV APRTS. SEC-13 ROHINI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OHLI 129 APRTS. SEC-13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IPTI MEHTA B2/2217 GREEN GHDE OPP.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INGH 32 K/26K SUNDER COMPLEX ELGIN  RD. CIVIL LINES ALLAH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RAJPUT N 472 CHADER SHEKER AZAD COLF KISANGANJ DELHI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KADIR A53 GALI NO-1 NEAR PURKOLD SEEMAPURI  DL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.K SYAL 1 HAMIRPUR RD. UHA RAILWAY GRESCENT SCHOOL HP 174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EJI MOHAN HANS HNO-1677 1ST FLOOR SAHIBZADE AJIT SINGH MOHALI NGR.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 CHALLO HNO-176, SEC-2 PAMPOSH  COLONY J&amp;K 18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HANNA HNO-90, 2ND FLOOR KALYAM VIHAR POLICE LINES DL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ILE SINGH C-1448 TIGRI COLONY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KUMAR HNO-562, SEC-8B CHNADIGARH 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LAL PURI HNO-1225 , SEC-51 B CHANDIGARH 16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JU CM Q NO-B 480 D/S MALVIYA NAGAR DL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BISHT 141 TRINALI SADAN ALMORA UK 263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VERMA HNO-18 GALI NO-25 BLOCK ASHOK VIHRA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YAL YADAV SURAJ NIWAS VILL. NOORPUR GURGAON HR 12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IRAJ ADYA A-2/96 C KESHAV PURAM DELHI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PINDER ATVAL B5/611 ST.NO-2 GURU ANYAD NGR. NAWASHAR P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PMWAR 219 SAINIK BASTI KOULAGARH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JAD YOUSAF RATHER AWAMTA BHAWAN HNO-32 SOURA J&amp;K 19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MALHOTRA E1/21 1ST FLOO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SHAM BHATTI MADOP ENGG COMPAS PVT. LTD.  MANEGAR GURUGRAM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VERMA HNO-428 VERMA NIWAS BADAL COLONY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HARMA 143/9 SHASTRI NGR. SEC-9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RIVASTAYA H.1258 5TH AVENUE GOUR CITY-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AUL 8620 SEC-C-8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SINGH THAKUR KAMLA NIWAS 2ND FLOOR HNO-4 BASANT VIHAR COLONY HM:-1732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PAL 168/1922 VIKAS NGR. KHAND WALA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JAIN B-90 SOUTH CITY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VAS INTERNATIONAL LAKHWNI 885 UDYOG VIHAR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37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PAL 168/1922 VIKAS NGR. KHAND WALA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BAJAJ 409 POCKET-11 PASCHIM VIHAR ND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GUPTA 2 GUR MADI MAIN GT RD.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INGH 13/2 BLOCK-F SHIVALIK VIHAR PB 160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HARMA 143/9 SHASTRI NGR. SEC-9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ENDRA DUBEY B1/84 H ASSI VARANA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 JAIN BG-1 AMRAPALI APRTS. SEC-3 VASIHAL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GUPTA SHOP  NO-14 A 1ST FLOOR KRISHA MARKET PUNJABI BAGH ND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INGH 13/2 BLOCK-F SHIVALIK VIHAR PB 160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HNO-93 JJ/EB NANGAL TOWN SHIP PB . 1402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Z VANJI AHMAD DHAMPUR 123 BIJNOR UP 2467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AY SINGH RANA 12/302 STELLAR SIGMA PRTS. SIGMA 4 GREATER NOIDA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INDER SOBTI SD-349 TOWER APTS. PITAMPURA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THAPAR SHOP NO-12 RTIKONA PARK NIT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HANYIR WANI HNO-8 GULSHAN AHAD LAWAYPURA SRI NAGAR J&amp;K 19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.K TRIPATHI 0/2 GANGA CANAL COLONY BANNDEVI ALIGARH  UP 20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INDER SINGH 104 A G/F POOCKET LIG FLATS DWARKA SEC-26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HANDA B23/11 MOTI BAZAR BATALA PB 1435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ANT SETHI Q-23 1ST FLOOR JANGPURA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 PRAKSH KOHLI B 1124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MIGLONI A 24 NAWADA EXTN. UTTAM NAGAR DL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OSH KUMAR MAHESWARI B-40 CENTER MARKET MADANGIR DL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ATYAN A-244 SEC-43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MAGGO 126/16 BLOCK R GOVIND NAGAR KANPUR UP 208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AIN HNO-114 PH-1 VIHAR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 RAO T1-5B OZONE PARK APTS. SEC-26 TIGAON RD.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GUPTA 21/41 SHAKTI NAGAR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DUTT 268 PH-1 VASANT VIHAR DEHRADUN UK 248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KUMAR SOOD 4 LAHNU BHAWAN JAKHO SHIMLA HP 17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OD BHAL QU-81-D PITAMPURA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CHANDRA BANEJEE D-34 DGS COOPERATIE SEC-22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1/10890 GALI NO-6 SUBHASH PARK SHAHDARA DL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KUMAR 52-34 MALL APRTS. GATE NO-2 MALL RD. ND-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SINGHAL HNO-223, SEC-8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IP BHATTAL 2029 SEC-15-C CHANDIGARH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INDER SINGH HNO-B XI 503 GALI NO-11 BARNALA PB 148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SUCHDEVA GH-9/386 PASCHIM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FOOZ AHMED 108/393 MOTI LAL BOSE RD.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OUNYA DUTTA FLAT NO-912 SVAISHALI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TS KOCHHAR S-563 GREATER KAILASH PART-2 DL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MALIK HNO-1094 G-FLOOR ,SEC-9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AD OBERAI 246/2H BASANT VIHAR PURA ADUL NURSING HOME ROORKEE UK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MJEET SINGH BK PROPRY SHOP NO-67 FATEH GARH SAHIB PB 1404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LZAR AHMAD SHAH FLAT -7 BLOCK APHY OLD POLICE HOUSING J&amp;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JAITLY 6 MALA PURAM COLONY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OHLI 341011 SEC-47 D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DEEP JAISWAL 386/264 SALIKGANJ RD. ALLAHABAD UP 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KUMAR A-375 TRAMS YAMUNA COLONY NEAR BELIND RAM SHAYM POLICE CHOWKI AGRA UK 28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ASH SHARMA 430-43 NETWORK CHAMBER BHIKAJI ND-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LAL ARORA FLAT NO-103 NALRAJ APRTS. PLOT NO-67 IP EXTN.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SINGH HNO-72, SEC-A CHANDIGARH PANCHKULA HR 1341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HNO-41, SEC-F EXTN. SAINIK COLONY J&amp;K 18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.S KUKREJA 165 A GAUTAM NGR. GULMOHAR ENCLAVE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IR DED P3/4  INDERPURI ND-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BISTH PLOT NO-9 GALI NO-6 UTTAM NGR.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UMAR 124 NAVJEEN VIHAR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BANSHAL 58 PH-3 MODEL TOWN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UKAM SINGH MYR STATE BACK OF INDIA GORAKHPUR UP 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KESH SHARMA A 123 POCKET-A SARITA VIHAR ND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LESH GOYAL 3/1/33 AUTOMOHLE SAHIBABAD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YAM CHAUDHARY SEC-33 ESTTAE LAKKAR BAZAR SHIMLA HR 1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RANJAN 17 CC ASHOK NGR. GORAKHPUR UP 273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MATHUR FLAT NO-9 PARNATH APRTS. D BLOCK VIKAS PURI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PAN SRIVASTAVA A-115 SAI RESIDENCY CIVIL LINES MORAD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ANTIL HNO-1134 VILL. KISHAN GARH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INDER SINGH RZ-102 B STREET NO-4 EAST SUYAR PUR ND-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VINDER SINGH 805 MAJIHIA ENCLAVE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KAPOOS F-5/12 MODEL TOWN-1 DL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MMIG 56 SEC-A SITAPUR RD. 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IP SINGH M-161 GREATER KAILASH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JOSHI MUDHO NIWAS 243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KHAR LUTHARA B5 VISHAL ENCLAVE VISHAL CIVIL RD. RAJOURI GARDEN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49812475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-4862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preet Kaur 2702 SEC-56 Chandigarh 1600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 xml:space="preserve">arjar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21648751US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8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inder Kumar Garg Indian Acrylics LTD. Madhya Marg SCO. 49-50 SEC-26 Madhya Marg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28741210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8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av Jeet Sandhu VPO Ghal Kalan Tel/Distt-Moga Patti Mehar Moga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80053918A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8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Dhiman Bag, SCF-7 Street 20C Chandigarh 16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8078755US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-49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Muttal Ezzat HNO-81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inoba Puri Lajpat Nagar-2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262054432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gh Parminder Sokhjindera Gift Center opp Site Railway Station Phillaur Punjab 1444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373904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Mehra B-2/1 Phase 2 Ashok Vihar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875988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ANA Divij V-Kumar Flat No-217 Tower 5 Hcwo Apavt Sector-56 Near Move Market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6292105CN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1-2277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Mohan Sharma M56-604 Kendrya Vihar SEC-56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6407035TW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277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Naveen Khama M-1 Green Park Lower G-Floor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56847789KR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7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khino Sono Daichi N Hartzon Auto Comp PVT. LTD. G/F Bldg No-05 Old DLF Colony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, IE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867045KR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768,2277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 Arai Pamei (Mera Sungla D-113 Gung The Place Green Park Main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P&amp;Q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31308SG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Gupta Flat No-A3 HNO-216 Gali No-3 SAket New Delhi 1100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AMIR KHAN 426/300, NEAR AKHARA WAZEER BVAGH SAHADATGANJ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JEET SINGH GH-9/497 PASCHIM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EET SINGH QTR NO-3454 GAS SEC-29 D CHANDIGARH 16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LAL KHAN NHA-1 BADRAGUND QAZIGUND J&amp;K 192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HNO-H.M -35 ANAND AVENUE NEAR SUKH SAGAR HOSPITAL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BISHT FLAT NO-22015 TOWER-17 MAHGUM MY WOODS SOCIETY NEAR GAUR INTERNATI EXTN.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7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SINGH ST. NO-12 CARNER BLK-A GURU AMARDASS AVENUE AMRITSAR PB 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CKO JOSEPH D-8 DRRO S.J AIRPART LANE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ARORA HNO-979, SEC-21-D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VAID AHMAD GANAIE R/O ROPARA TEHSIL CHADORA DISTT-BUDGAM SRI NAGAR J&amp;K 191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HAMID SOFI 275/K SHAH ANWAR COLONY HYDERPURA SRI NAGAR  J&amp;K 19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HARMA 1 JB ACADEMY NEAR GADDOPUR RAILWAY CRASSING CIVIL LINES FAIZABAD UP 2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MINDER BAGGA 2403 LARDS APPT/ PLOT NO-7 , SEC-19 B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IT SINGH HNO-323/1 VADANT ASHRAM ADARSH NAGAR LCE FECTORY ST. MUKERIAN PB 1442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ANT # 3362, SIDDAIN WALA MOHALLA NEAR MEHNA CHOWK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VERMA HNO-157, SEC-27 GURGAON HR 122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KAPOOR ST.NO-2A VIJAY NAGAR MOGA RD. OPP. NEAR GRAIN MARKET KOTKAPURA PB 15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KUMAR A-417 SARITA VIHAR ND-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TAR SINGH GAHLA 879 URBAN ESTATE PH-2 JAMAL PUR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AL SINGH B-16 G/F LAJPAT NAGAR-2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.K TRIPATHI 0/2 GANGA CANAL COLONY BANNDEVI ALIGARH  UP 20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GUPTA # 211 SEC-12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KUMAR RAJPUT 3/221, 3RD FLOOR FROUNT SIDE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ZVANJI AHMAD DHAMPUR -123 BIJNOR UP 2467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SAXENA B-707 ASHIANA UPWAN AHINSA KHAND INDIRA PURAM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JAGOTA 396-A POC-2 MAYUR VIHAR PH-1 ND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EKH RAJ MEHA WARD NO-7 RAM PUR BSR DISTT-SHIMLA HP 17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ARJEET SINGH BAJWA TYRES AHIRAN -2 BY PASS RD. NEAR PNB. PALIA KALAN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DISTT-LAKHIMPUR UP 2629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PAL SINGH H-35/13 DLF PH-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PANDEY D-64 SHASTRI 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31299SG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 Shukla B-31 1709/3 Guru Gobind Singh Nagar Haba RD.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30262SG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aib &amp;, D-141 ST. No-20 Old Mustafabad New Delhi 1100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07015857HK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Nanda E-181 G-Floor Kalkaji DL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86364880SG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Madi H-5, Shivaji Park West Punjabi Bagh DL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7822SG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8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SH GUPTA HNO-703 , SEC-9A NEAR SIDHUSHWAS PUBLIC SCHOOL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8655849NL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KASH 359, SHASTRI NGR. LAWRENCE  RD. AMRITS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8670483NL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AGARWAL ADDS: SCO 243 AEGRS VALCE HOME 2ND FLOOR SEC-12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16570SG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TI DHIMAN E-68, 1ST FLOOR , SEC-40 NEAR E BLOCK MARKET NOIDA UP 201301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L956017531CH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KAPOOR F-32. PH-7 FOCAL POINT LDH PB 141010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8768598IL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795,227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ly Boy Avaition Pvt. LD. L 194 Rd 7D Mahipal Pur Extn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727617US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Dhatwalia Vill Badal PO Mohal Dist Kullu HP 17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6805231IL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kb Rx Lens PVt. Ltd Plot NoA 15 Infocity SEC 34 Gur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65689508US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d Kr Harvansh Vihar Rahota Rd Meerut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323919NL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Bhawna Clarks Inn Hotel Kailash Puri Croosing Awas Vikas Agra UP 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324110NL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eta Singh 68 Raj Vihar Plot No.13 SEC 18 Dwarka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5456934Us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1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Garg Door 1610 SEC 23 East Pocket Gurgaon HR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872540US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pacani Manju 51/52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Rajender Nagar New Delhi 110060 old Rajender Nag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 xml:space="preserve">arjar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11029A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Sngh GD-21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rahladpur Delhi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11048A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eerj Monchand CH14/52 Paschim Vihar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10995A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esh Arora Shident A-42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010954A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baid Bin Faroor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/No650 Gali n-12 Zakir Nagar Okhla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773034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tarupa Kapoor AM 110 Abhimanvu Apart Vasundhara Enclave New Delhi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 xml:space="preserve">arjar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LESH SHARMA POSTAL COLONY JAGRAON LUDHIANA PB 14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 BASUDEV RAO FLAT NO-1 RZD 45 ST.NO-4 MANAVIR ENCLAVE DABRI PALAM RD.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KUMAR RZ-4A GALI NO-3 DABRI EXTN.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 SHARMA 288 SUPRENCE ENCLAVE MAYUR VIHAR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JAIN 521/1 GANDHI LANE COLLEGE RD.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UPTA 48 MODI STREET ANAYAD DEV NAGAR KHANNA PB 141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BIR SINGH N-217 MAYFIELD GARDENS SEC-5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NUDRI CHAUDHARY MUHAYAN MASAIC FLAT NO-904 , SEC-4 VAISHALI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DEV SINGH 720 SPS KHAND 2 IND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RANA B 1001 NPSA PLOT NO-5, SEC-2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MOL 17 OLD HOUSING BOARD COLONY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B-180 LOK VIHAR PITAM 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D.AKBAR SHOP NO-24 M.M TREADERS SRI NAGAR J&amp;K 193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AL B-1792 SHASTRI NAGAR HANUMAN GALI DL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M -385, SEC-D1, L.D.A COLONY KANPUR LUCKNOW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GULATI EMPIRE PACKGESQ LTD. 609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XMI WARD NO-19 NCC LTD. SASTRI NAGAR MAHARAJ GANJ UP 273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9A, TOWER M CENTRAL PARK SEC-48 SOHNA RD.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WINDER SINGH HNO-133/2 STR.NO-11 KRISHNA NGR.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R SINGH 6172 SUNNY ENCLAVE SEC-125 KHARAR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RAM PAHWA HNO-111 DEFENCE COLONY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ER KESWARI B/263 LOK VIHAR PITAM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HN BOSCO VAZ 43 THE RESIDENCY ST ANMS CHHS SEC-7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 SINGH CRYSTALEARE LIFESTYLE 68/273 BASEMENT SUKHRANI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DIWAN FLAT NO-398 PICK APPTS. SEC-1813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NDER CHUG C-44 MANSAROVER GARDEN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NESH KUMAR GUPTA C-77A 1ST FLOOR ST. NO-3 HARDEV NGR. NORTH DL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SN TYAGI C-518 VIKAS PURI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EESH SHARMA 55 MBK APTS. PLOT NO-6, SEC-13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OSH BHATIA H.NO. 10 GTB NAGAR AMRITSAR PB 143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JENDER SINGH H.NO. 9 BADHA SEC 86 GURGAON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NIJHAWAN 61 SURUCHI APARTS PLOT 31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RE B 2159 INDIRA NG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NAM SINGH 166 PHULKIAN ENCLAVE PATIALA PB 147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AUNDAL VPO DIGGER TEHSIL JAWALAM UKHI DIST KANGRA HP 176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YENDRA PRASAD MISHRA BLOCK A 101 RUDA TOWER SUNDER PUR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ZAKAT HUSSAIN 378 GOLDEN JUBLEE APART  SEC 11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GABA C1/130 JAN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KUMAR K-1/133B PH 1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ESH S-64 GREATER KAILASH 1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GOPAL MCF 53 GALI NO. 3A VISHU COLONY BALLABHGARH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RAWAL 1-51 SOUTH CITY 2 SOHNA ROAD SEC 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IYER B-12 KIRAN REGENDENCY PLOT NO. 79 SEC 56 GURGAON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AHIRO SAKATA INK D 17 INBOCITY PH II SEC 33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WZ 14A STR NO. 15 NEW MAHAIR NAGAR JANAK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H.NO. 3131 SEC 46-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 MALHOTRA SEC B PKT 10 FLAT NO. 7368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JINDER KOTHI NO. 9 BABA FASID COMP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22 SAKET KUNJ OPP KIDNEY HOSPITAL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H.NO. 55 KALGIDHAR MARKIT ROPAR PB 14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NA AHUJA C 13 INDERPURI ND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P SHUKLA FLAT NO. 201 KRISHNA FART APART FAIZABAD ROAD CHINHAT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H.NO. 13C A G-1 DA MIG FLAT VIKAS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BRIKSH PATHAK 39 INDRI NAGAR NEAR LITTLE STAR ACDENCY GORAKHPUR UP 273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NDRA KUMAR D 126 SHYAM VIHAR PH 1 ST.NO 23/2 ROAD NO. 6 NAJAFGARH ND 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LESH JAGAL FC 8 SEC 16A FILM CITY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KHAM LAL D 11/16 KIDWAI NAGAR WEST ND 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J AMANTHA OM 124 INFACNTRY BATTALIAN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B-1/1190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YA RAM CHAUDHARY VILL JARAL PO JUGAHAN TH SUNDER NAGAR DISTRICT MENDI HP BHOJPUR HP 175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DEEP NARANG NO. 53C NEW GREEN PARK COLONY JAHIL ROAD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BHARDWAJ D 102 RAIL VIHAR SEC 47 SOHNA ROAD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KASH MANI B 205 SEC 2 PLOT NO. 68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DHIR YADAV 183 NAI MANDI KASERU MEERUT CANT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KUMAR GROVER B-1/1072 KABIR NAGAR JALANDHAR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HARMA H.NO. 6198 BISWA BRAHAMAN MOHALLA MAUJI WALA KUAN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RAMA K 340 SEC 5 DAKSHIN PURI ND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B SINGH 1177 P  SEC 10 AMBALA CITY HR 134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MITTAL D 810 NFC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PAL SINGH H.NO. 253/28 SHYAM NAGAR MELHANA ROAD SONIPAT HR 1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UNA RAMAN R.NO. 101 BHARAT SANCHAR BHAWAR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INGLA SHREE SHYAM HOUSE 4268 2ND FLR GALI BHAIRON WALI JOGIWAR ND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RPAL COTTEGE NO. 1 MEGHA CITY BASAL RD SOLAN HP 1732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701 TOWER 10 UNITECH FRESCO SEC 50 NIRVANA COUNTRY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JEET 38 FLOWER ENCLAVE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AV SRB 3C SHIPRA RIVERIA GYAM KHAND 3 GHAZIABAD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SINGH 1807/9 TOWARDS DDA FLAT SAINI NIWAS GOVINDPURI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31/1 ASHOK RD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JOY 10/SF ASHIANA GREENS INDIRAPURAM KHAND 2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SAR SHAH 11A PARSIBAGH JAWAHAR NGR SRI NAGAR J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TABEER SINGH 279/R NEW COLONEY PATWAL HR 1211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NESH 1528 VIVEKANAND NAGAR GHZ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 7 SCHOOL BLOCK SHAKARPUR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AGARWAL D 61/38 E4 PLOT NO. 110 SIDHGIRI BAGH VARANASI UP 2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575 NITI KHAND INDIRAPURAM GHZ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RANJIT 64 HOMELAND ENCLAVE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LEN WZ 29A SANDEEP BHAVAN DASGHRA ND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NDER OSL LOGISTIC PVT. LTD SHOP NO. 54 MARUTI GATE NO. 2 OLD DELHI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B-1/21 CRALI GANJ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RIVSTAVA 12/11 MALSIRI ROAD SHIPRA INDIRAPURAM GHZ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SH AGARWAL G-37 SHASTRI NAGAR MEERUT UP 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GARG 19 VARDAM HOUSE KASHMIRI GATE DL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DHARAN A 106 A BLOCK MOTI BAGH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TYAGI B-4/208 PAYATAN VIHAR VASUNDHRA ENCL DL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VIKRAM PRATAP RAI 171/3 NARAYAN PURAM VARANASI UP 2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JOSHI 3 SARTHI VIHAR HARIDWAR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ROHIRA AM 111 G.FLR SHALIMAR BAGH ND 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 SEMWAL F 6 INDIRAL AREA DHALWALA RISHIKESH UK 249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RANJIT SINGH SIDHA 240BASANTAR ARY BATTLE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BANSHI A-1/287 HASTSAL ROAD UTTAM NAGAR DL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DGERS THOMAS 25 PREM NAGAR SARDHANA ROAD KANKER KHERA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NDRA SINGH L-2 B/59 MOHAN GARDEN U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BIR SINGH H.NO. 1492 SEC 13 LINE 3 NANAK NAGAR J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AGGARWAL A-107 DDA FLAT SUNLIGHTS COLONY 2 ASHRAM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KUMAR SEC 10A H.NO. 66 VASUNDH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CHAUDHAN ATS GREEN RADISO FLAT NO. 02072 SEC CHI IV GREATER NOIDA UP 2013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SINHA C 167 NDMC SOCIETY H 3 BLOCK VIKAS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HAIL BAKSHI B-3/83 SEC 16 ROHINI DL 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NDER NIGAM C 96 TYPE 4 NANAKPURA MOTI NAGAR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TONDON INDUSTRIAL BANK 5TH FLR BUILDING 10-B CYBER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SHUKLA TOWER E 1802 BPTP PARK PRIME KADARPUR GURGAON HR 12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EELAM H.NO. J 02 JC QTRS DSL LINES PROBYN RD TIMARPUR ND 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GARG 79 SHIV NAGAR STNO. 4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21E/3K KRAMAT KI CHOWKI ALLAHABAD UP 21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WAR SMQ 65/1 OLD CAMP AF STN SOHNA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R H.NO. 1327 LAXMI NAGAR DHAMA ROAD DADRI GATE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IKH 21 AUQAF BUILDING BUDSHAH CHOWK SRI NAGAR J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SH F 365 SEC 63 NOIDA UP 201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PRAKASH 103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UMAR ST.NO. 5 DHARAM NAGRI ABOHAR PB 152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AM PAL SINGH W 165 REGENCY PARK 2 DLF CITY PH 4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TANWAR A 209 SEC 4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BHARDWAJ 1/7774 EAST GORAKH PARK ST.NO.1 SHAHDARA DL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DHABALLAV NATH 34 C IIND FLA ARJUN NAGAR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MAR VINEET H.NO. 5B SEC 14A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BJIT SINGH 4924/687 AMAR KOT PODAR COLONY NEAR 22 PHATAK KHALSA COIL AMRITSAR PB 143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WINDER SINGH 62 G/F FLATS GURU GOBIND SING AVENUE ROAD BYE PASS JALANDHAR PB 144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SYAL 33/9 UGF SANT NAGAR EAST OF KAILAS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GUPTA S-11 FF GREEN PARK EXT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IT SHEORAN B 167 SUNCITY SEC 35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DER SHARMA 3 AURANGZEB LANE DL 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BHARDWAJ A 6 PLOT 19 SEC 12 KUNJ VIHAR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 PRAKASH SATSANGI C 5 NO. 60  1ST FLR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SETH 113 NRI COLONY 9TH LANE RANJECT VIHAR LOHARKA ROAD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ENDRA BAGER PALLI F /221 SEC 6 VAISHALI GHZ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BAWA C 23 OLD GOVIND PURA PARWANA ROAD DL 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HAIYA LAL VERMA 2/13 NEW BAHAR A SOHARA STATE JANKIPURAM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JOSHI C 3 PRESS ENCLAVE SAKET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DESWAL H.NO. 26/1193 VIJAY NAGAR GALI NO. 2 SONE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ESH KAPOOR E 1/161 SEC B ALIGANJ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ANA RAI 989 CHRISTIAN COMPUSIHAKAN BAGH JHANSI UP 28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LDY MAAN 596 SEC 10D CHANDIGARH 16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PPAGOWNI RAMU 2H 302 GUJVINDHAN VIHAR WHO APARTS NEAR YATH HARTH HOSPITAL GRETEN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UNAN 27B RD FLR OLD JASOLA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CHAUHON 2ND FLR 8 BALAJI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HANSHEEL DR JAGRUP SINGH B 21 4076/3 GILL RD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RA PANDEY 14D POCKET A3 EVEREST KALAKJI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SINGH 628 TRISHALA PLUS HOMES PEER MUSHALLA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CHANDER 108/17 LOHARU ROAD CHARKHI DADRI HR 127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AL SINGH 24 SAUJA STORE GHUMHAR MANDI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VINDER SINGH H.NO. 214 B PRAKASH MOHALLA EAST OF KAILAS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EHS JAIN 156/2 GALI DOLL WALI NEAR JHANGI SHIWALA AMRITS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ARORA 53A/4 RAMA ROAD INDUSTRIAL AREA AUTOWEB HYUNDAI SERVICE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HRAJ DIN BHAT 5 SHAH HAMDAN COLONY NAYAK BAGH NOWGAM SRI NAGAR JK 19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GUPTA 876 SEC 16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HSIT JAIN D 189 SEC 5 DSIIDC INDUSTRIAL AREA BAWANA DL 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SHARMA 59 JUPITER APT D BLOCK VIKAS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SHAY BHATIA B 57 ASHOK VIHAR PH 1 BEHIND PNB BANK DL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KUMAR SOOD M 5 VIKAS APT WEST ENCALVE PITAMPURA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SHANGLOO H.NO. 6 LEN NO. 3 SEC 3 SHARIKA VIHAR LOWER ROOP NAGAR JK 180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SINGH FLAT NO. U 806 AMARPALI SAPPHIRE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SPEETON RAM NIWASH YADAV COMMAND ROOM 4TH FLR POLICE CONTROL ROOM POLICE HDANS ITO ND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ER BHARDWAJ 1631 JANTA FLATS GTB ENCALVE ND 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IT SRIVASTAVA ORCHID 2101 PARAMOUNT SYMPHONEY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CROSSING REPUBLIC GHAZIABAD UP 20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ENDRA KUMAR FLAT NO. 706 TOWER NO. 2 OMAXE CITY SEC 15 BAHADUGARH HR 1245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DEEP SINGH ANAND F-1 U-37 PITAMPURA ND 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MOHAR 116 CIVIL LINES CIRCUITE HOUSE CHAURAHA OPP IDBI BANK BAREILLY UP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YADAV G 37 VISHWAS SADAN BUILDING DISTRICT CENTRE JANAK 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 KISHORE AVANTSA H.NO. 2 SEC 45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MISHRA 3257 TOP FLR SEC 23D CHANDIGARH 16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NNA 2064/24 GHAMIPURA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VI KUMAR B 1002 10TH FLR PLOT NO. 7 ANTRISH GREENS SEC 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6655091HK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7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er Singh RZ-31 Nanda Enclave B-Blk Najafgarh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28030169KR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oori Bank Gurgaon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lcon Platina Sikander Pu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506476SG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ass Ali Khan Shop Gromd Goma Kargil Ladakh J&amp;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6292034CN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eeraj Mohan Sharma M56-604 Kendriya Vihar SEC-56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1026613KR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34-2278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deep Kalra HNO-27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Rd. No-22 Punjabi Bagh Extn.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6747619TW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39,2278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Malik 5-B, Atma Ram House Tolstoy Marg Connughts Place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4099691HK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Bhanu Nandan Depart. Of Textule Technology Hauz Khas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57B6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D57B6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4128075D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44,50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M Networks Suresh Joshi Hemkunt Chambers 89 G19 Nehru Place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91880382D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enka House 44 DDA Commercial Complex Zamrudpur Kailash Colony Extention New Delhi 1100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3164323D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jeet Singh K-55 New Mahabir Nagar DL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8146005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e Gems 9 Janta Flats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 xml:space="preserve">arjar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989645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rnld R BLK Upper G.Floor New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 xml:space="preserve">arjar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1501315HK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68,50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enetton India PVT. LTD Plo t 26 Block B Infocty SEC 4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6056203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manyu Garg C 401 Wembley Estate SEC 50 Gurgram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6118438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rij Mohan Suprem 51/81, old Mahaveer Nagar Near Post Office Tilak Nag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8007927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1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lyan Kr. Choudhary Flat No-62, Tower-1 Heights Ramprastha Green vaishal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 xml:space="preserve">arjar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3670458AU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9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r Khan R-2552 Jaga Gai Extn. Jamia Nagar Okhla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011704SG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9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ywan Swaroop Sharma 7-B Murli Vihar Bank Kanpur Sarojini Nagar UP 226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462941NL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ehrawat D-39, Nangal Dewat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  <w:r w:rsidR="00A63A3B" w:rsidRPr="00CD1B47">
              <w:rPr>
                <w:bCs/>
                <w:sz w:val="22"/>
                <w:szCs w:val="22"/>
              </w:rPr>
              <w:t xml:space="preserve"> 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7064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UMAR D-14/6 OKHLA PH-1 DL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3685519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TTER BHUSHAN 149 BLOCK-B B/20 ANANDPUR KARALA KANJHAWALA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43632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KUMAR SHARMA WZ-629 BC NO-172 SRI NAGAR SHAKAR BASTI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7267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UL SHARMA C-802 DREAM APRTS. PLOT NO-22 DWARKA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6324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AN SHARMA H 129 3RD FLOOR LAJPAT NGR.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6326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D. NAEEM BUILDING NO-25 4TH FLOOR LANE NO-1 JOHRI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FARM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6182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HNO-297 DK 2 OPP. ARMY PUBLIC SCHOOL ND-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8529860B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CHOUDHARY HNO-50 SEC-56A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6851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YADAV WZ-74/32 SHAKARPUR VILLAGE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636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ASGAR M 216 SUNDER NAGRI GAYAN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8603579B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AY SHARMA CC-1/38 AVANTIKA COLONY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5180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BAWA C-24 OLD GOVIND PUR ND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09020SG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bika Prasad Singh Greter 2 DL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5283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INDER BHOOTRO G/F 1309 P NEAR SHILLON HILL SCHOOL PARAS HOSPITAL SEC-43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68149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SETHI A-1/29 MAFANWALL NAGAR NEAR PASCHIM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81935948SG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2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jit Singh Hotel Daawal SEC 59 SCO Phase 5  Mohali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228419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HALLAR SCF 27 1ST FLR DLF INDUSTRIAL AREA PHASE 1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81899429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JIT SINGH HOTEL DAAWAL SEC 59 SCO PHASE 5 MOHALI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0CH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2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an Kaul 397 A Lane 15 Kabir Nagar Talab Tiloo JK 18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EP TRIPATHI 166 TAGORE TOWN ALLAHABAD UP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M SINGH 250A HOUSING BOARD COLONY PANCHKULA HR 133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LSHAN NADDA H.NO. 943/2 NEAR POLICE LINES LAKHANPUR BILASPUR HP 17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 SHEVAR PRASAD C 186 GOKAL PURI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PANDEY H.NO. 780 AVAS VIKAS COLONY KUHRAGHAT POST GORAKHPUR UP 27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ETHI POC A 8/83 KALKA EXTN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IR BOSE A 125 ANSAL PAL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RAT ARYA 26 DAYANAND NAGAR DELPUL CHOURAHAS CHOWK GONDA UP 2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DMPR H.NO. D NC WING G.FLR ND 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IP SPORI H.NO. 594/2 SEC 20A CHANDIGARH 16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NAM SINGH RANA WARD NO. 7 NEAR LIC OFFICE NIAZPUR NAVPUR HP 176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INDER SINGH ESIC HOSPITAL INDUSTRIAL AREA PH 2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DH SAJID MIR 1043/D 13 2ND FLR KHUSHI APART WARD NO. 8 MEHRAULI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ANJAN KAUSHIK 20-E RAJENDER NAGAR INDUSTRIAL AREA MOHAN NAGAR GHZ 20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K SINGH H.NO. 714 FRIENDS COLONY SUNDER NAGAR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KUMAR AGARWAL WARD NO. 4 KATRA RAJA ANETHI UP 2274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MALHOTRA TALASKY LTD 239 GALI NO. 8 HANSI ROAD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NAJAY MALHOTRA H.NO. 983 UCHA KHERA POPAR PB 14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AGGARWAL KE 89A KAVERI KUNJ KAMLA NAGAR AGRA UP 28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P GOEL 261 POC D MAYUR VIHAR 2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HAN H.NO. 558 HIMSIKHA COLONY CRPF DINJORE PANCHKULA HR 134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SHARMA PLOT NO. 77 INDUSTRIAL AREA  PH 1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KUMAR SHARMA H.NO. MCF 1760 D 2ND GALI NO. 43 SANJAY COLONY SEC 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ENDRA PRATAP UNIT 602-605 HYUNDAI MOTORS LTD JASOLA DISTRICT CENTRE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SUCHDEVA H.NO. 2019 SEC 16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NATH MEHREJA B-11 601 NIRMAL CHHAYA TOWER VIP ROAD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JEET SINGH 3RD ENGINERS MARKIT SHOP NO. 7 FEROZEPUR PB 15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 JYOTI KALITA TYPE 11B1/1 AIIMS RISHIKESH COMPLEX UK 249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Y MADAAN QG 173 KAPIL VIHAR SEC 21C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AERY 1584 SHIVALIK CITY NEAR BANK OF BARODA KHARAR MOHALI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KUMAR S/O RAM DHAM MAHESH NAGAR AMBALA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HSNU GUPTA A 46 VIVEK VIHAR 2ND FLR ND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KUMAR 568C RANJEET NAGAR SEONA ROAD BACK GURUDWARA GURU TEG BHADU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HARMA H.NO. 240 MUNICIPAL COLONY NEAR KANWAR HOSPITAL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KUMAR A 15 EXTN 2ND FLR MOHAN GARDEN U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EERAJ SRIVASTAVA C 89 MAYUR VIHAR FARIDINAGAR LUCKNOW UP 226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INDER SINGH LOVELY AUTO KC ROAD NEAR GARUT SCHOOL V 311 AARNALA PB 148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GARG H.NO. 1 A VIKAS NAGAR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JIT MIGLANI 3355 SEC 19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ER YADAV H.NO. 2195 ASHOK GARDEN CAR NO. 3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.K MALHOTRA H-349 INDRALOK COLONY KRISHNA NAGAR LUCKNOW UP 226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J C AYYER FLAT NO. 202 GRACE APPT RZ 8 GALI NO. RAJ NAGAR PART 1 PALAM COLONY ND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KHAR SOOD H.NO. 22 NEW COLONY UNA ROAD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ARMA ZIMPLISTIC INDIA PVT. LTD. 911-B TOWER B 4 SPAZE IT PARK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USHLENDRA PRATAP H.NO. 46 GITAPURI COLONY KHARGAPUR INFRONT OF BALAJI GARME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THONY PJ THE NEW YARK TIMES 56 JANPATH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AGGARWAL K 1002 ROYAL GARDEN ESTATE SEC 6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ASHAD C1 103 G 1 DLF COLONY DILSHAD EXTENSION GHZ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KUMAR 715 AVALIAS DLF GOLF LINKS GURUGRAM HR 122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INGH TULIP C 705 TOWER 14 OMAXE RESIDENCY 1 SHAHEED PATH GOMTI NAGAR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PAL SINGH H.NO. 118 SEC 19 PART 1 KAITHAL HR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I NAQASH 66 ALFAQUOQ COLONY RAWALPURA BY PASS SAI NAGAR JK 19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MCHAND MAHTO 603/6 3RD FLR SAIDULAJAB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RAVINDRA NATH MATHUR 155 POC B SUKHDEVF YADAV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R CHADHA H.NO. 215 SEC 35-C CHANDIGARH 16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CHANDER GUPTA A-23 HANS APT. ARJUN NAGAR  DL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KAUSAL A-172 KAMLA NAGAR AGRA UP 28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SIMUDDIN SYED C 2149/25 INDIR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S SOOD H.NO. 1693 SEC 26 BRAMHAM PUTRA APTS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INDER SINGH 299 FF 5 GYAN KHAND 1 INDIRAPURAM GHZ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BHUTI SAHAI B-4/169 SAFDARJUNG ENCLAVE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ANT CHANDIKATOCH G-41 RAJ NAGAR PART II PALAM COLONY ND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PRUTHI C 6 HILL VIEW APTS ROORKEE UK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WALIA 2 SHYAM VIHAR WEST MODEL TOWN BEHIND SWISS HOTEL NEAR RAKESH MAR GHZ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 SINGH 248/6 WARD NO. 6 SHAKTI NAGAR AANAJ MANDI GATE CHEEKA CITY HR 136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NAM ANAND 1710/5 ST.NO. 2 HUSSAIN PURA EAST 2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HARMA H.NO. 73 KATRA MOHALLA JALANDHAR PB 14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YANT SAIN 139 1ST FLR MOHAMMAD PUR NEAR BHIKAJI KAMA PLACE ND 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HOOR SOFI 41 GANDERPORA IDD GAH SRI NAGAR JK 19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JJAWAL NAGAL BE 378 SHOP NO. 2 HARI NAGAR OPP MIG DDA MARKET MAYA PURI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BHALLA WZ-1079 B RANI BAGH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L MATHUR B-203 PEARL COURT RAMPRASTHA GREENS VAISHAL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UMAR SHARMA HNO-1/4853 ST.NO-10 BALBIR NAGAR SHAHDARA DL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HOOL KUMAR HNO-189, SEC-23 HUDA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ANVEE SETHI QU-162 C PITAMPURA DL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APOOR 194 SATYA NIKETAN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DESH KUMAR A-73 ADHYAPAK NAGAR NANGLOI ND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NEERA RASTOGI D-1357 MEERA RATHLOGY IRDIR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T KUMAR HNO-699, SEC-80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KUMAR PLOT NO-12 BACHAN NAGAR GANPATI CHOWK JAMALPUR LUDHIANA PB 14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875317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M.F.H Rehnani B.O Scince Laboratasi Museun St Life Science Government Civil Lines Jhansi UP 28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&amp;Q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058010151SA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9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Tariq Abdul Ajeet Rd. Chowk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30197936IT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onetta India PVT/Khasra 15/24 Near Telephar Excharge Samalkha Mr. Puneet Palh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767360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Kumar N-12/5 PH-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F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00298222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hlets India LTD. Rajeev Kumar 7A Vasundha Appts. Vasundhara SEC-6 Ghaziabad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744869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eathoh Medicare SCO-18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ingstreet TDI City Kundli Sonipat HR 131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777105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Kumar Shri Krishna Green B-104 Near Prem Mandir Chatikara RD. Mathura Vrindavan UP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083476SG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Nagi HNO-783, SEC-7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054656SG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9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pal Chaudhary Rivieria Home Farnishiss PVT. LTD. Plot No-235 SEC-29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462915NL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9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Goel D-41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Annad Vihar Near Karkardooma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02051084PK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1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lobal Sales 144 Sanw Mae Park Bhs Nagar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03706971AT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2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Tushar Gambhir A1/919 Panchsheel Enclave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 xml:space="preserve">parjar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9335720TH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2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Zainab Fatima HNO -12, Kig Farm Opp, Mount Kailash Water Plant Ananepur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001367BH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iun Mea RZ-8/262 J Blck West Sagarpur New Delhi 1100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3385275HK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Kumar Gurmeet Hub Plot No-1 BGI, BG-2 Paschi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75040617FR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iamin Solutions PVT.LTD. L-422 SEC-A 1 PH-1 G. Noida gautam Budh Nagar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3822886CN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ung Sen Matey 3/37 A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ouble Stary Vijay Nagar North Delhi ND-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3874833HK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Kumar Sharma Haxcera Nutran DC-LTD. Plot NO-13, SEC-2A Sidgal Haridwar UK 494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65745856HK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.S Suraksha Helath Care Shop No-20 M.B RD., Khanpur Extn. South Delhi DL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19659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RAWAT D-2 BHAGGLATH ENCLAVE UPPER NATHANPUR JAGLWA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</w:p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1552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KAPOOR KSC IMPARTS FOCAL POINT PH-7 LUDHIANA PB 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</w:p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4564857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.P ARUN C-2/54 WEST ENCLAVE PITAM 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14047SG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7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umar C-1103 Antrikas Golf View-1 GH-SA-7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</w:p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1233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UCKY CHOUDHARY MR. BFRU RAM VILL. DHAN POST OFFICE MATLAHAR JAWALL KANGRA HP 176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</w:p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1904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SHUKLA TULSI MARKET STN. RD. KACHHAUNA HARDAI UP 2411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</w:p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543106SG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7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nce Mohra Diesal Care Shop No-14 Daya Market Market G.T.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305055TR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s Kay Enterprises B-6 Dda Colony Zafrabad DL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00595SE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LALRU MANDI , NEAR NARANG HOTEL TEHSIL DERA BASSI DISTT-MOHALI LAIRU MANDI PB 140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26306SG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UL KUMAR JAISWAL 695/A , SHIV MANDIR KAILASH PURI MUGHAL SARAI CHANDANLI UP 23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0285661TR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GOYAL A-148 YAJANA VIH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323116TR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LPREET SINGH VILL 184 GTB AVENUE ADJOING 62 GARDEN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79810TR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OPAK MALTOO MS 1 FLAT NO-202 KONDRIYA VIHAR SEC-56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81875TR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EY GUPTA WZ-9A HANUMAN MARKET  HOSTSAL RD.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0285675TR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GOYAL A-148 YAJANA VIH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91362920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 PULIKONDA 706, LC-C CHANDIGARH UNIVERSITY GHARUAN MOHALI PB 1404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096349T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ORJAN FLAT NO-253, POC-A SARITA VIHAR ND-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314145T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HIR SINGH # C1824 /3, BASANT VIHAR KALKA CITY HR  133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91171347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IF KHAN WZ-519A 1ST FLOOR SRI NAGAR ST. NO-1 NEAR HANUMAN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2160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AI GUPTA WARD NO-4 BLLAWAR NEAR SBI IRIWALLAR HNO-001 BILLAWAR J&amp;K 184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18707SG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ASWAL 34 SEC-1 SADIQ NAGAR JHANKARI BAL PARK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20921SG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YTHM AHUJA C-7 SEC-8 HNO-210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331GB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93,2776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DARI MOMOCO PATHIC LABS MATHURA RD. 14TH MILE STORE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HROTI 10 MANDIR MARG MAHANAGAR EXTN. LUCKNOW UP 226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PANT 5/23 LINEET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MOHAN GAUTAM ICM GOHAR BELOW POST OFFICE CHACHYOT MANDI HP 175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SHAVENDRA SINGH 3/210 VISHAL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BHATI HNO-22 G.R GARDEN NAIDA EXTN. GREATER NOIDA UP 20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ARORA ARORA AND SONS 95 JOHNSTONGANJ ALLAHABAD UP 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K SHARMA 1830 SEC-4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MALHOTRA B-12 MAVBHARAT TIMES APRTS. MAYUR VIHAR PH-1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LA BANSAL 1154/24 B CHANDIGARH 16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SINGH KHANDHALA 09/1 AHARGOBIND NAGAR RUPNAGAR PB 14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SETHI D-14/17 GF EXCLUSIVE FLOOR PH-5 DLF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JODHA PLOT NO-4 GOLDEN AVENUE COLONY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ISHRAM SASHI BHUSHAN B6/16 EXTN.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RFAN AHMAD C-11 AJMAL BAGH NOOR NAGAR JAMIA NAGAR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SAXENA 647F/396 SHIV VIHAR MARIAGE HALL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ESH DADWAL 453/2 SEC-44A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IR ANAREWS H 204 DLF PARK PLACE HEIGHTS GOLF COUTRE RD. PHD SEC-54 GURGA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JIT VERMA PLOT NO-8221/G, ST.NO-10 GUPAL NAGAR , NEAR MAGYAR DI CHAKKI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P SINHA C-702 NEELACHAL APPTS. PLOT NO-3, SEC-4 DWARKA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RAJ KHULLAR B 142 UGF GALE NO-3 IGNON RD. NEAR PUR DELHI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YANAND VERMA HOTEL BILL PALACE 7A/18 W.E.A CHANNA MARKET KAROL BAGH DL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OD SAXENA J1/16 LF CITY-2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ANSAL T-149 PART-1 JAIN COLONY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WETANK PRAKASH 49 OLD VIJAY NAGAR COLONY AGRA UP 28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MATHUR 167 TAGORE TOWN NEAR ROYAL ENFIELD MOTOR CYCLE SHOWROOM ALLAHABAD UP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GREGORY 365/5 MEHNDI HASAN KA HATA SETH PRABHA DOYAL RD. NEAR SBI SADA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PT ASHOK KUMAR DAS 33 RABINDRAPALLI INDIR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NATH YADAV 214B/1A/4 HARWARA DHUMAN GANIJALLAHABADU PHE AR RAC GATE DHU MANGANJ ALLAHABAD UP 211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HAN LAL GOYAL HNO-180 MODEL TOWN PH-1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AHUJA E38 MANSROVER GARDEN (GF) 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ER MOHAN SHARMA E 604 SETHI MAD ROYAL PLOT NO-GH-02 B SEC-76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 SINGH M.K SOLANKI 14442 JAHI DAMODUR NAGAR KANPUR UP 208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A KUMAR SAXENA 201 KALYAN APRTS. SEC-24 INDIR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ASH UPADHYAY 502 ONAXE HEIGHT MILLEUIM TOU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P MUKHERJEE 6/1 A 118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AIGAL 23A/18A TILAK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AT MIRZA 7178 D/7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FAR MERAJ 1 RESIDENCY RD. SR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.K SHUKLA 112/212 SASHILA SADAN SWAROOP NAGAR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IZAL AHAMD NEAR OLD ELECTRICITY OFFICE FICAL POINT FACE 5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GANGAL LIC FLAT NO-3 CIVIL LINES 16/116 BHARGARA ESTTAE KANPUR UP 12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AHUJA E38 MANSROVER GARDEN (GF) 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AHUJA E38 MANSROVER GARDEN (GF) 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INDER SINGH BHATIA 19/7 B RACCOURSE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KAUSHIK C-4/62 SDA HAUZ KHAS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EEM ANAND SINGH 05/08 AVAS VIKAS COLONY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NDER KUMAR KASHYAP # 2 SASE P.O BHANG MANALI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 SOOD S.51/33 DLF PH-11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 BHYANA HNO-324 , SEC-45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 KUMAR SARPANCH HNO-2 PRITAM LANE CANAL RD. J&amp;K 18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.S BHARTI A-202 IMT ESTTAE VIVCEK NANDPURI BEHIND RAIDSANDIR MANDIR LUCKNOW UP 226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NDER ISNGH C/O DEVI RAM SAINI HNO-227 , WARD NO-10 CHANGER COLONY HP 175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AHUJA E38 MANSROVER GARDEN (GF) 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A SURENDRA SINGH RANA SURENDRA HNO-132, SEC-4 MDC PANCHKULA HR 134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ZHAR ALAM B14/75 T. NO-13 SUBHASH VIHAR YAMUNA VIHAR DL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M BIRHMAM 1422A/31 PRAGATI  NAGAR GOHANA RD. NEAR CHATHI RAM CHOWK KAJAL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AN RAJPUT MUTHOOD HOME FIN INDIA LTD. SCO 311-312 2ND LFOOR , SEC-35- B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DAWRA AMAN CAR EFFEDS GH-14/977 NEAR HARYANA WALA SWEETS PASCHIM VIHAR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.P.S  SETHI HIG -186 SEC-71 MOHALI PB 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EESH SAXENA 249 VEER SAWARKER NAGAR PELAPEER  BAREILLY UP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7548535MY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PENDRA SINGH KENJ GALI KRISHA NAGAR DELHI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65926668DE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N RAJA ALL TECHLOGIES PVT.LTD. A1 SEC-5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1795043MY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Chuhan E-24 Lajpat Nagar Part 1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oolr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9695642BE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Singh B-236 ST-No-11 Bhajan Pura DL-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9855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RQ MITRA E6/12 ARJAN MARG DLF CITY DLF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94767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SHUKLA 489 C BLOCK SHYAM NAGAR KANPUR UP 208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2623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LAR RK HOTAL NEAR BUSSTAND GOBINDWAL SAHIB TARN TARAN PB 1434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06385SG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DANSH GAUTAM MMD-1/86, L.D.A COLONY KANPUR RD.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161694873NL</w:t>
            </w:r>
          </w:p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2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ma Plot No-12 SEC-5 IMT Manesar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6255371US</w:t>
            </w:r>
          </w:p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292-5295,52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No-C 102/A30 Ind. Area PH-7 Sahibjada Ajit Singh Nagar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35904852CN</w:t>
            </w:r>
          </w:p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br/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esh Pandey IT Cell Indira Gandhi Rashiriy Itan Akaderni Fursatganj Ajit Bareilly UP 229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420444208CH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3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Chaudhary A16 Judges Society Pocket-7 Near Greater Noida U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5414567CN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84,228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vinder Singh 298 DDA Flats New Ranjeet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97CH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9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BIR SINGH S/O PRITAM SINGH VILL. SATTOWAL P.O LAMMA TEHSIL RAIKOT DISTT-LUDHIANA PB 141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INDER SINGH RAI HNO-190 VPO DALLA THESIL JAGRAON LUDHIANA PB 14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PRAJAPATI 14/105 SEC-14 VIKAS NGR. LUCKNOW UP 226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JAIN 1038 1ST FLOOR , SEC-4 URBAN ESTTAE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SHARMA E-8 E BLOCK G.B PANT HOSPITAL STAFT QTR GATE JLM MARG ND-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GUPTA 414-A 4TH FLOOR ZUTERNATIONAL TRADE TOWER NEHRU PLACE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VINDER SINGH 4849 KAPOOR NAGAR SULTAN WIND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MUHEED ANSARI G-52/18 2ND FLOOR SIR SYED RD. BATLA HOUSE JAMIA NAGAR OKHLA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CHANDAK C-7/1 OPP. PARIAVARAN COLONY CROSING IRNOU RD. ND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MANSHU ARORA 50 RAJ NAGAR 2ND FLOOR PITAM PURA NEAR RAM MANDIR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HALDAR S-164 GREATER KAILASH PART-2 DL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INDER SABHARWAL D-98 1ST FLOOR WEST PATEL NAGAR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TRAGI FLAT NO-768, SEC-28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SINGH 8/67 BAHARA SAHARASTATE JANKIPURAM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SHARDA L-1/48-A DDA FLATS KALKAJI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SHIT JAIN 117 SEC-5 CHANNI HIMMAT J&amp;K 18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11/A JYOTI NAGAR EX. NEAR INCOME TAX COLONY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SHARMA FLAT NO-4996 , 1ST FLOOR F BLOCK PANCHAM HOUSING SOCITY SEC-6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IT SEN 50 1ST FLOOR SHIVALYA RD. CHHATTARPUR VILL. ND-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GILL 448 AF NAWAL SOCITY SEC-7 PLOT NO-11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TA KHANNA A-1/51 PANCHKULU ENCLAVE G-FLOOR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SHARMA FLAT NO-804 ADENSO APP. SEC-1 IMT MANESAR GURGAON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VESH SRIVASTAVA B 71 RETREAT SOCIETY 20 I.P EXTN. NEAR MANGDLAM HOSPITAL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D IMTEYAZ ALI FLAT NO-502 C-3 OKHLA VIHAR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UMAR B-118 GULABI BAGH DDA FLATS ND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AGGARWAL D-4 CC COLONY OPP. PP BAGH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KUMAR WZ-1519 , 2ND FLOOR SHRI RAM COMPLEX ARYA SAMAJ RD. UTTAM NGR. DL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MISHRA DUPLEX 99 PIONEER GREEN CITY BITHOOR RD. BEHIN MURTURE INTEMA KANPUR UP 208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HAKUR TARSEM SINGH PARWAN A1-403 PARAM PUNEET APPTS. PLOT NO-27, SEC-6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P BHARDWAJ HNO-11, SEC-1A CHANNAI HIMMAT EXTN. NEAR GOVT SECONDARY SCHOOL J&amp;K 18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IT PAGGUPTA B 604 KENWOOD TOWER  CHARMWOOD VILL. SURAJKUNJ RD. FARIDABAD 12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VVADHWA 20/06 PUNJABI BGAH EXTN. ND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KAUSHIK 240 W.K RD. ASAURA HOUSE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RAWAT 96/1 GOBIND NAGAR NAGRA GAON MOHALI PB 160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JEEB SALIM PAVILIONS AND INTERNATIONS INDIA PVT.LTD. A63 SEC-5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HAWANG NAM GALI E 104 1ST FLOOR AMT COLONY LAJPAT NAGAR DL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OD KUMAR HNO-146-B HARI NAGAR ASHRAM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JABBAR 43 J PALICE COLONY MODEL TOWN -2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SULTRIM DAWA HNO-42 TCIS BHUPPUR P.O POONTA SAHIB HP 173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IVAGOPAL PERUMATHY 302 CYBER INN MATA RD. NEAR BUS STAND GURGAON HR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UMAR MATLANI 8A/36 GEETA COLONY ND-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ONI 419 KRISHNA YADAV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IR BOSE A-125 ANSAL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YADAV PALE NO-51 VPO PAPRAWAT NAJAFGARH ND-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PREET SINGH KHURANA HNO-1381/9 HUSSAIN PURA EAST NEAR SHIVALA RAILWAY CROSSING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PURI FP 195 PIR MITHA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ERSHAN SEHGAL 1961 SEC-26 PANCHKULA HR 134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CHARAN SINGH HNO-156 URBAN ESTTAE-II PATIALA PB 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ENDER SINGH 1081 SEC-15 B CHANDIGARH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MAJOTRA W 2B/85 WELLIGTOH ESTTAE DLF PH-5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GARG A80 DAL MILL RD. MANJIT FARM OPP. METRO PILLAR NO-685 UTTAM NAGAR DL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YADAV PLOT NO-5 MADHAV MARKET COLONY BHU RD. LANKA VARAN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 SINGH ADVOCATE ST.NO-10 AJIT NAGAR JALANDHAR PB 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INDER RAJ SINGH BAJWA # 144 SEC-7 PLOT NO-13 SARGATHA APRTS.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ER SHEKHAR SAINI 79 MASJID MOTH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RANA SM-24 SHASTRI NAGAR BLOCK-M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SINGH DHANKHAR HNO-788, SEC-9A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COMARSONS 55/56 THE MALL SHIMLA HP 1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DEEP BHAGRIA WARD NO-1 , HNO-319 SITA RD. MOHALLA BHAGRIA WALA SUMAN PB 148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INGHAL D-7 CHURCH COMPOUND BAJORIA RD.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YADAV HNO-419 , SEC-11 D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DEEP SINGH 93 DEEP LOK COLONY ST.NO-2 BALLUPUR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TANDSI E 1206 PRATEEK  WISTERIA SEC-7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B 206 , 3RD FLOOR MANSA COVAR GARDEN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NG GV POCKET Q-522 DILSHAD GARDEN DL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MONGA H-1 1ST FLOOR KALKAJI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MAMGAIN B 502 BONE PACIFIC ESTATE KANWALI RD. DEHRADUN UK 248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SACHDEVA 16/6A TILAK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KUMAR HNO-83 SEVA SHARMA COLONY UNCHA PULL MALDWANI UK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INGH LAXMI NIWAS WZ-315 SRI NAGAR SHAKUR BASTI SARASWATI VIHAR NORTH WEST  DELHI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GUMBER 13/20 3RD FLOOR EAST PATEL NAGAR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UMAR E-7 KATWARIA SARAI NEAR LIG DDA FLATS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SARKAR RZF-754/18 A RAJ NAGAR PARK -II GALI NO-1 PALAM COLONY DL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KUMAR FLAT NO-A5-403 MAYA GARDEN CITY MAGLA RD. ZIRAKPUR SAS NAGAR MOHALI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 AURONA 994 SEC-A POE-B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AIM HNO-217, 2ND FLOOR I-BLK SOUTH CITY -2 GURUGRAM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SINGH HNO-8A RAVINDER ENCLAVE PH-1 BALTANA ZIRAKPUR MOHALI PB 1406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SINGLA # 2122 1ST FLOOR , SEC-69 MOHALI 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MEHRA C4B JANAKPURI FLAT NO-236, 2ND FLOOR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KUMAR HNO-431, SEC-26 PANCHKULA HR 134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 ARORA 98 SHARDA NIKETAN PITAM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ODH KUMAR IMPERIAL  1/02 ROYAL GARDEN ESTTAE SEC-61 NOIDA UP 201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100045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RANJAN CHOPRA 1- ESTTARN CANAL RD. CORE RANJIT SIKAND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UNEET CHATHLEY BHATI AXA LIFE IN SUNANEE CO. LTD. SCO 208 209 2ND LFOOR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PANDOTRA HNO-102, SEC-1 VIKAS NAGAR SARWAL J&amp;K 18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NASIR AB 1 G-FLOOR ST.NO-12 ZAKIR NAGAR OKHLA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D 5902 TULIP PATALS SEC-89 PATODI RD. GURGAON HR 122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DEVESH KUMAR 232 GH-13 PASCHIM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TANTRA DUTTA D7 RAJ RESIDENCY PLOT NO-16, SEC-14 KAUSHAMB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IV TEWARI 524 M. DC. SEC-6 PANCHKULA HR 134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INGH LAXMI NIWAS WZ-315 SRI NAGAR SHAKUR BASTI SARASWATI VIHAR NORTH WEST  DELHI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HARMA D 62 MAWADA MONSING COMPLEX KAKRALA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GINDER SINGH 45A CHANDER VIHAR TEACHEAD VIHAR ND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BHASIN H-26 2ND FLOOR VIKAS PURI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DAKSHNI RAM KRISHAN 1803 TOWER 3 UNIWOR GARDENS SEC-47 47 SOHNA RD.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2064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GOEL FLAT NO-12 B TOWER-10 PHONE PARK APRTS. SEC--86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57042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LKEET SINGH S/O  SANT SINGH VILL. KHARKAN DERA COMRADE CHEEKA HR 1360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NAGPAL HNO-8, SEC-1 SANJAY NAGAR J&amp;K 18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HARMA A1/7 RAJOURI 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IV PAUL 208A/6A SAVITRI NAGAR SOUTH DELHI 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MA PHONDUP SKAYA CENTER 187 RAJPUR RD. DEHRADUN UK 248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SARDANA HNO-25 DYAL SINGH COLONY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1398419MY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0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Surve Sure Barhe Chalo Officers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1395505MY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0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nt Jain 34 Sadhna Enclave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2467282SG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0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hullar PH-1 SCD 27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Ind. Area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08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BHU BHANKAR ROOM NO-35 KASHMIR HOUSE RAJAJI MARG ND-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EET BEDI FLAT NO-312 3RD FLOOR TOWER G-2 POCKET D 6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I BUDHISHWAR 1679 FF SEC-34D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SAXENA A-9 EAST KRISHNA NAGAR ND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LESH SHARMA D-63 C.S.I.O COLONY SEC-30 C CHANDIGARH  16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MEHRA HNO-2336 A , SEC-55 H.B COLONY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RAL SHARMA 4A/104 AWHO COLONY GURJINDER VIHAR GREATER NOIDA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323102TR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AY UPADHAYAN H-801 THE VILL. DLF PH-2 AKASHNEEM MARG SEC-25 GURUGRAM HR 122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75961SG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L ASHRAF KHARNDI NEW COLONY LALHAZAR SRI NAGAR SHOP NAME PLAYSTORE SRI NAGAR J&amp;K 19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305404TR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OOP MALHOTRA KERDRIYA VIHAR SOCIETY FLAT NO-82, SEC-14 PANCHKULA NEAR SBI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911685717SG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AN VERMA A-545 PALAM VIHAR 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75842SG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KUMAR A-206 ST.NO-7 BACK OF TR SAWHNEY MOTORS MEET NAGAR DL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7629907SG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EASH KUMAR B-153, SEC-12 PRATAP VIHAR VIJAY NGR. GZB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65123SG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RESH PATEL WARDEN RESIDENCE B.S.C HOSTEL GOVT. HOME SCIENCE COLLEGE CHANDIGARH 16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63745SG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GUPTA A-21 RAMA RD. ADASH NAGAR ND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BIR SINGH PADDA 117 VILL. MURPUR JATTAN P.O MURPUR LUBANA KAPURTHALA PB 1448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LAK KANT BLAGAN STUDIO FATEHGARH CHUNGI SHOP NO-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8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81CH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RDY SCARBRAUGH CENTRAL PARK-2 THE ROOMS SEC-48 SOHNA RD. WING 2/102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8494067US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rivastava Chakita A-1 Friends Appt Patpargang IP Ext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>parjar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561519US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du Sharma Near Pashuram Mandir Gurha Mundia Hira Nagar J &amp;K 1841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554587SG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tiyaz Ali Kargil Flat No-3/22 Vijay Nagar Double Story Near Mother Dairy New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58094837MY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A4D0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Mirza HNO-83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Ext., Gandi Nagar J&amp;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0372369JP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Navneet Singh Lali S/O Near Panchkula Bhawan Civil Lines Gurdaspur PB 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500830NL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v Dahuja 1404 N.H.B.C. Sai Baba Chowk Huda SEC-11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3418631HK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Datt Citnesi Factory 15, Santappcti Shopping Complex Race Course Rd.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68499519RU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Bhamyar H-80 Lower G/F Kalkaji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1516152KR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 Diwaker 1/38 Vivek Khand Gomti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25562441KR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58-2281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gha Ruia B-6 G.K Enclave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289269185US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ir Bhatta G-468 PH-6 Aya Nagar New Delhi 11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4461365US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ndilya Plot No-67, SEC-6 Manesar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48973398TW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hirsh Chaturvedi Ansun Mul Fitech B-123 Okhla Ind. Area PH-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9914280TW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2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Jain Hitone Trading Mig Co. 4487, Patnamal St. Phari Dhiraj New Delhi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7C7E81" w:rsidRPr="00CD1B47" w:rsidTr="00314A39">
        <w:trPr>
          <w:gridAfter w:val="13"/>
          <w:wAfter w:w="8480" w:type="dxa"/>
          <w:trHeight w:val="100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KAR RAWAT PUNJSTAR IND. PVT.LTD. PSIPL PROPERTIES KALKAJI IND. DL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PAL BAJAJ 1-45 ASHOK VIHAR PH-1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HANDA 28 SHIV VIHAR MAHARANI BAGH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GESH VIJAN AC/153 D SHALIMAR BAGH DL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ANAND PLOT NO-17, BLOCK -E RAM MANDIR MARG QUTUB VIHAR PH-2 ND-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SHEER KHAN THDC  INDIA LTD. PLOT NO-20, SEC-14 KAUSHAMB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RIVASTAVA 517 SURVA PRIYA VIHAR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DEEP SINGH SOODAN HNO-47 , PLOT NO-66 SARWAL COLONY J&amp;K 18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NAYYAR 96 VIGYAM VIH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HIR ALI A-9 SHAHEEN BAGH BASEMENT ABUL FAZAL OKHLA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SINGH FLAT NO-7 4TH FLOOR NEHRU PLACE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EHERA PLOT NO-16-137 VGR SHOPPING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SHARMA 114/27 RAJPURA JAMMU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UMAR SHORIL WARD NO-23 UTTAM NAGAR KHAESA KHANNA PB 141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SINGH 4D SEC-E RAVINDRA GARDEN ALIGANJ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HNO-841 RK PURAM ND-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MOHAN 126 ASHOK NAGAR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BAJAJ C-106 A RANA PARK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NICHIRA HNO-303 , SEC-4 RK PURAM ND-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SHAID ALAM A1/16 GALI NO-1 SANJAY CHOWK DL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ROY HNO-A 102 FDDI COMPUS SULTANPUR RD. UP 229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UPTA 1 BHARAMLOK ENCLAVE CHANDRABARI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BHUNRAT A16 TANUR  NAYAR GURUDWARA ND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BHUSHAN HNO-1913 GALI NO-10 RAJGARH EXTN. ND-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OBBY JOSEPH 84 3RD FLOOR SHALI NIWAS ARJUN NGR. SAFDARJUNG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SOLANKI JELKIG 27/17 4TH FLOOR ALLAHABAD UP 21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SHARMA SEC-2 JAMMU J&amp;K 18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RANJAN DAPUR B-42 KAILASH COLONY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SHANKAR GAUTAM CABIN NO-14 PETROL PUMP SEC-22 B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ARMA F 25 ASHOK VIHAR PH-1 1ST FLOOR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27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GROVER 5/13 3RD FLOOR SUBHASH NAGAR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DISH SINGH CHANI 145 CHARAK SADAN AIIMS VIKAS PURI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.K ABROL E-261 SHYAM NAGAR KANPUR UP 208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JIT KUMAR MUJUNDER FLAT NO-6C 3RD FLOOR GAUTAM NGR.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KIRAT PUREWAL SEC-2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SRIVASTAVA N 12/236 -P-2 F-2-A JUDGA COLONY JAKHA VARANSI UP 221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JAIN DEV RUBHER FUCTORY PVT.LTD. 8TH KM NAYINA RD. BIJNOR UP 2467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ISAL KHAN HNO-145 VILL. HATHIPUR FARUKHABAD UP 2096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KUMAR 1101/1 SUTGANJ RD. CIVIL LINE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E-4 2ND FLOOR SUNCITY SEC-54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MVIR SINGH SCF-125 PH-2 SAS NAGAR MOHALI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 SANTOSH INTERNATIONAL SCHOOL NEW PALQ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SAINI HNO-2/605/1 PATHER WALI KOTHI RAILWAY RD. NEAR HDFC BANK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NUMURTI BRAL BLDG NO-9 1ST FLOOR GALI NO-2 ANSARI RD. DARYA GANJ DL-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HNO-2 GALI NO-3 RAJIVE COLONY NARALA DL-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KUMAR HNO-9 VINAY NAGAR LANE NO-6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KUMAR KOTHI NO-4065, SEC-125 SUNNY ENCLVAE SAS NAGAR MOHALI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MITRA C/O IPPD DPAI BHAVAN PLOT NO-10 RK PURAM SEC-4 ND-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IFUDIN BISWAN 1/32 MAIN VIKAS MARG LAXMI NAG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JAIN 294/1 MAJOR SHAM SING RD. ADJOING FRIENDS HOTEL REGENCY LANCE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PITLAWAR 488 SEC-14 OPP. ATLANTA HOSPITAL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THAKUR ST.NO-2 NEW DASHMESH NAGAR NEAR P.S.E.B FOOTBALL GROUND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EER PANDITA V32/13 BASEMENT AND G-FLOOR D1/F PH-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JANDON SUNRISE DIAGNOSTIC CENTRE 4/48 LAJPAT KUNJ BAGH FOR ZANA NEAR DR AGRA UP 28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AWESH HNO-602 DADU MAJRA COLONY SEC-8 WEST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NDU JUNEJA 1229 G-FLOOR , SEC-28, MARUTI VIHAR BESIDE SK GUPTA CLINIC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RY SHARMA  84 VILL. POOTH KALAN DL-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NDERPAL SINGH SCO 9/0 NAC MANI MAJRA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M SHARMA HNO-1518, SEC-21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RAJESH SHARMA HNO-B-VI/133 MOHALLA BAWIAN NEAR SHALIMAR BAGH KAPURTHALA PB 14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RANJAN TIWARI SS 111/ HNO-3 SEC-D-1 LDA COLONY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YA NARAIN B-30, SEC-1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SINGH ANAMD M-93 2ND FLOOR FRONT SIDE GURUHARKISHAN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JAHAT HUSSAIN M/S JAIN BROTHESS 38 JDA COMPLEX OLD HOSPITAL RD.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THAKUR SCO 12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AM SINGH BAGAL HNO-25 B BASANT NAGAR LANE OPP. TO DOMINALS P/O ROOP NAGAR J&amp;K 180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VERMA 60/273-A RC ELECTRONICS BUILDING KHENIA MODA AGR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HNO-664, SEC-48A CA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VERMA NAUKRIRIZONE MANAGEMENT SERIVICES SCO NO-4 , 3RD FLOOR OPP. BI MOHALI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JAIN # 113 KHOO WALI GALI OPP. VIJAYA BANK MANSA PB 151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911762949SG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SAXENA NEAR SHIV MANDIR POMER HOUSE RD. ALOK PAN BHANDAR MAIN PURI UP 20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41817349KR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2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chers International P.LTD. B-246 Greater Kailash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727357NL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2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k Singh Ganda Singh Colony HNO-50,51, Gali No-3 Tarntaran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672874NL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2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vika Ciewly Lane No-9 Nward No-67 Chandan Vihar Mothi Jammu J&amp;K 181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27443AE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esh Arora A-4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irmal Lajpat Nagar 4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19957471CN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5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iraj Sharma Nippon Paint India PVT. LTD. No.229 Fie Patarganj Industrial Area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35699438TH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6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par Kathuria 15A/10 Wa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4719324US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6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dhi Gautam E 1001, Rg Residency SEC-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>parjar</w:t>
            </w:r>
          </w:p>
        </w:tc>
      </w:tr>
      <w:tr w:rsidR="00A63A3B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3B" w:rsidRPr="00CD1B47" w:rsidRDefault="00A63A3B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94CH</w:t>
            </w:r>
          </w:p>
          <w:p w:rsidR="00A63A3B" w:rsidRPr="00CD1B47" w:rsidRDefault="00A63A3B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2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3B" w:rsidRPr="00CD1B47" w:rsidRDefault="00A63A3B" w:rsidP="00E02C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JIT SINGH A/422 RANJIT AVENUE AJANALA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A63A3B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3B" w:rsidRPr="00CD1B47" w:rsidRDefault="00A63A3B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95KR</w:t>
            </w:r>
          </w:p>
          <w:p w:rsidR="00A63A3B" w:rsidRPr="00CD1B47" w:rsidRDefault="00A63A3B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3B" w:rsidRPr="00CD1B47" w:rsidRDefault="00A63A3B" w:rsidP="00E02C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MAN KUMAR SHARMA RAMNUK VIHAR OPP. DEGREE COLLEGE KATHUA KATHURA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J&amp;K 184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A63A3B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3B" w:rsidRPr="00CD1B47" w:rsidRDefault="00A63A3B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9475616SG</w:t>
            </w:r>
          </w:p>
          <w:p w:rsidR="00A63A3B" w:rsidRPr="00CD1B47" w:rsidRDefault="00A63A3B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render Yadav Changroad Charkhi Dadri HR 12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</w:p>
        </w:tc>
      </w:tr>
      <w:tr w:rsidR="00A63A3B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3B" w:rsidRPr="00CD1B47" w:rsidRDefault="00A63A3B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39905SG</w:t>
            </w:r>
          </w:p>
          <w:p w:rsidR="00A63A3B" w:rsidRPr="00CD1B47" w:rsidRDefault="00A63A3B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2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kriti Arya 33G/2 Jayantipur Allahabad UP 21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</w:p>
        </w:tc>
      </w:tr>
      <w:tr w:rsidR="000E4CAF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AF" w:rsidRPr="00CD1B47" w:rsidRDefault="000E4CAF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AF" w:rsidRPr="00CD1B47" w:rsidRDefault="000E4CAF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6140058ID</w:t>
            </w:r>
          </w:p>
          <w:p w:rsidR="000E4CAF" w:rsidRPr="00CD1B47" w:rsidRDefault="000E4CAF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AF" w:rsidRPr="00CD1B47" w:rsidRDefault="000E4CAF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AF" w:rsidRPr="00CD1B47" w:rsidRDefault="000E4CAF" w:rsidP="000E4C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G ROTHWELL FORMULATION PVT. LTD. 1267 SEC-8C CHANDIGARH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AF" w:rsidRPr="00CD1B47" w:rsidRDefault="000E4CAF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AF" w:rsidRPr="00CD1B47" w:rsidRDefault="000E4CAF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E4CAF" w:rsidRPr="00CD1B47" w:rsidRDefault="000E4CAF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1997561HK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2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ashish Sodhi QU-Blk-2226 Madhuban Chowk Pitampura North West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3968442ID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3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0E4C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DEV JINDAL HNO-B-10 CITY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SDS </w:t>
            </w:r>
            <w:r w:rsidR="000C09B5" w:rsidRPr="00CD1B47">
              <w:rPr>
                <w:bCs/>
                <w:sz w:val="22"/>
                <w:szCs w:val="22"/>
              </w:rPr>
              <w:t xml:space="preserve">Report </w:t>
            </w: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56098922IT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3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0E4C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L DJS CHAPAL A1/15  G-FLOOR SEC-3 PINJRE KALKA URBAN COMPLEX PANCHKULA HR 134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56098919IT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3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0E4C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DHINDSA BTS OFFICE COMPLEX BIT TIBTIAN COLONY KANGRA HP 176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66196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4861859ET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325,2283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0E4C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teneh Najussu Punjabi University Patial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P&amp;Q </w:t>
            </w: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800249850SG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3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5A4A7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INDER BHOLA 3D MEDISYS EXPORTS 156 B PREET NAGAR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53757SG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2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5A4A7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GUPTA 175-D POC-F GBT COLAGE DILSHAD GARDEN , NEAR GBT HOSPITAL ND-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49426SG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5A4A7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ASH CHANDRA A-29 AVAS VIKAS COLONY TAEPURA YOJNA BEHIND SUDH JHANSI UP 28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8587323SG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2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5A4A7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TULSIAN  PUL PRAHLADPUR R-18-19 BASEMENT BACK SIDE ND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7205388HK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5A4A7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DHIMAN H.NO. 1/30 GALI NO. 2 DHOBI GHAT ROAD SAKTI NAGAR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285422AU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3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and R Block Upper G-Floor Near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308928AU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3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ra Malhotra Gl No.17 Opp Akash Water Suppliep Hinden Vihar SEC 49675/4 Rd Floo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A63A3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stricted Item</w:t>
            </w: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30600267NG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dion Tuesday Chukwuka Amarjit Singh Chanda Plot No.115 New 6B Gali No.8 T/F Krishna Par 23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779310NL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atoch H.No. 1 Jana Apt SEC 13 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843656US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7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naikaran Singh 2827/19 G-Floor Beadon Pur Karol Bagh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8846926US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7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nknown 390 Janak Flats GBT Enclave Nand Nagar-I  New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>parjar</w:t>
            </w: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19172495AU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7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ra Bhaga Traders Ruchi Khanna The Mall Manali Kullu HP 175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>parjar</w:t>
            </w: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779252NL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sin Shatiq B 33 Nizamuddin West New Delhi 110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779487NL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kar Plot No.728 Udhyog Vihar PH 5 Gurgaon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5414947CN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14,2284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neet Singh 296 DDA Flat New Ranjeet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49815716JP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pectra Agritee B-1 B-2 Ashok Apart Flr Ranjit Nagar Commercial Complex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51351176US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oza Pepe C 66 Panchsheel Enclave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4C44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4C44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62486301CN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chaiy Pradhan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uilding 10 Zamrudpur Commercial Complex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4C44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9821ED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ED" w:rsidRPr="00CD1B47" w:rsidRDefault="009821ED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`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D" w:rsidRPr="00CD1B47" w:rsidRDefault="009821ED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479459919JP</w:t>
            </w:r>
          </w:p>
          <w:p w:rsidR="009821ED" w:rsidRPr="00CD1B47" w:rsidRDefault="009821ED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ED" w:rsidRPr="00CD1B47" w:rsidRDefault="009821ED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D" w:rsidRPr="00CD1B47" w:rsidRDefault="009821ED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usion Trading Mrs. Jyoti Wazin C-151 Defence Clonoy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ED" w:rsidRPr="00CD1B47" w:rsidRDefault="009821ED" w:rsidP="0019110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ED" w:rsidRPr="00CD1B47" w:rsidRDefault="009821ED" w:rsidP="009821E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821ED" w:rsidRPr="00CD1B47" w:rsidRDefault="009821ED" w:rsidP="009821E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  <w:p w:rsidR="009821ED" w:rsidRPr="00CD1B47" w:rsidRDefault="009821ED" w:rsidP="009821ED">
            <w:pPr>
              <w:rPr>
                <w:bCs/>
                <w:szCs w:val="22"/>
              </w:rPr>
            </w:pP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65745895HK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s Adhsaives LTD. Gasan Deep Singh Unit No-706 7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alam Court 20/4 Sukharli Chowl Opp. Huda Par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4C44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4C44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877B3" w:rsidRPr="00CD1B47" w:rsidRDefault="008877B3" w:rsidP="004C4457">
            <w:pPr>
              <w:jc w:val="center"/>
              <w:rPr>
                <w:bCs/>
                <w:szCs w:val="22"/>
              </w:rPr>
            </w:pPr>
          </w:p>
          <w:p w:rsidR="008877B3" w:rsidRPr="00CD1B47" w:rsidRDefault="008877B3" w:rsidP="004C4457">
            <w:pPr>
              <w:jc w:val="center"/>
              <w:rPr>
                <w:bCs/>
                <w:szCs w:val="22"/>
              </w:rPr>
            </w:pP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7382383US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ppak Kumar A-105 Mod Aprts. Vasundhra Enclave New Delhi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4C44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stricted Item</w:t>
            </w: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815649NL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 Ejaz Ali M 73/B, Gali No-9 Beesfoota Rd. Bali A House Jamia Nagar Okhla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4C445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652149US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8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eshth Jain B 376 Joshian ST Indr Nagar Phagwara P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841916US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8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tindra Agrawal Prop T 24 Okhla Industrial Area PH II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>arjar</w:t>
            </w: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624844586GB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4A173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GNNDE EXPORTS 178 NEW ARYA NAGAR GHAZIABAD UP 20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8877B3" w:rsidRPr="00CD1B47" w:rsidRDefault="008877B3" w:rsidP="004A173F">
            <w:pPr>
              <w:jc w:val="center"/>
              <w:rPr>
                <w:bCs/>
                <w:szCs w:val="22"/>
              </w:rPr>
            </w:pP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9263479SG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4A173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 LABORATORY INS. PVT. LTD. SADAR BAZAR 2475-84 HARGOLAL RD. AMBALA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06621094SG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4A173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IN DONGRA C58/23, SEC-62, C-301 INDIAN OIL APRTS.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01230644SG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4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4A173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 KAUR HNO-HL 220 , PH-1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05969002SG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4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4A173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ATIB SHABIR, CHANDIGARH GROUP OF COLLEGES JHANJERI MOHALI HIMALAYA BOYS HOSTEL SAHIBZADA AJIT SINGH NAGAR PB 140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2788961JP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RDIVA INTERNATIONAL E-2/92 CHANKYA PLACE PANKHA RD. ND-59 ATTN:- RICHA SOLANK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815224NL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it Sheryan B-16 F Block Lajpat Nagar Sahibabad Ghaziabad HR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stricted Item</w:t>
            </w:r>
          </w:p>
        </w:tc>
      </w:tr>
      <w:tr w:rsidR="008877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5531897KR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Jaggi Block-C-10, Hno-178, SEC-5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</w:p>
        </w:tc>
      </w:tr>
      <w:tr w:rsidR="00661962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Pr="00CD1B47" w:rsidRDefault="00661962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3649635GB</w:t>
            </w:r>
          </w:p>
          <w:p w:rsidR="00661962" w:rsidRPr="00CD1B47" w:rsidRDefault="00661962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Pr="00CD1B47" w:rsidRDefault="00661962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Dhirgra B-25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ack Side SEC-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</w:p>
        </w:tc>
      </w:tr>
      <w:tr w:rsidR="00661962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Pr="00CD1B47" w:rsidRDefault="00661962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3650055GB</w:t>
            </w:r>
          </w:p>
          <w:p w:rsidR="00661962" w:rsidRPr="00CD1B47" w:rsidRDefault="00661962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Pr="00CD1B47" w:rsidRDefault="00661962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nchal Sharma B-1/1049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</w:p>
        </w:tc>
      </w:tr>
      <w:tr w:rsidR="00661962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Pr="00CD1B47" w:rsidRDefault="00661962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30389240GB</w:t>
            </w:r>
          </w:p>
          <w:p w:rsidR="00661962" w:rsidRPr="00CD1B47" w:rsidRDefault="00661962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Pr="00CD1B47" w:rsidRDefault="00661962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. Chandra HNO-242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4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</w:p>
        </w:tc>
      </w:tr>
      <w:tr w:rsidR="00661962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Pr="00CD1B47" w:rsidRDefault="00661962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3650165GB</w:t>
            </w:r>
          </w:p>
          <w:p w:rsidR="00661962" w:rsidRPr="00CD1B47" w:rsidRDefault="00661962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Pr="00CD1B47" w:rsidRDefault="00661962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shish Kumar A-277, SEC-31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</w:p>
        </w:tc>
      </w:tr>
      <w:tr w:rsidR="00661962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Pr="00CD1B47" w:rsidRDefault="00661962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140431315GB</w:t>
            </w:r>
          </w:p>
          <w:p w:rsidR="00661962" w:rsidRPr="00CD1B47" w:rsidRDefault="00661962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Pr="00CD1B47" w:rsidRDefault="00661962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nneth Lawerence B/422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hhatarpur Extn.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</w:p>
        </w:tc>
      </w:tr>
      <w:tr w:rsidR="007A3515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36043971GB</w:t>
            </w:r>
          </w:p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 V World Wats 55 Dsi Complex Mata Sundari Rd. New Delhi 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>arjar</w:t>
            </w:r>
          </w:p>
        </w:tc>
      </w:tr>
      <w:tr w:rsidR="007A3515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63042886GB</w:t>
            </w:r>
          </w:p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an Singh 99 B-14 Gurudwara Kasmira Trikri Town Patial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A3515" w:rsidRPr="00CD1B47" w:rsidRDefault="007A3515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7A3515" w:rsidRPr="00CD1B47" w:rsidRDefault="007A3515" w:rsidP="00A21046">
            <w:pPr>
              <w:jc w:val="center"/>
              <w:rPr>
                <w:bCs/>
                <w:szCs w:val="22"/>
              </w:rPr>
            </w:pPr>
          </w:p>
          <w:p w:rsidR="007A3515" w:rsidRPr="00CD1B47" w:rsidRDefault="007A3515" w:rsidP="00A21046">
            <w:pPr>
              <w:jc w:val="center"/>
              <w:rPr>
                <w:bCs/>
                <w:szCs w:val="22"/>
              </w:rPr>
            </w:pPr>
          </w:p>
        </w:tc>
      </w:tr>
      <w:tr w:rsidR="007A3515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192328GB</w:t>
            </w:r>
          </w:p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Yadav 212 Gulmohar Greens Mophan Nagar Ghaziabad UP 20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stricted Item</w:t>
            </w:r>
          </w:p>
        </w:tc>
      </w:tr>
      <w:tr w:rsidR="007A3515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559564180GB</w:t>
            </w:r>
          </w:p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iauddin Ansari 216 Purva Jadid Shahpur Gati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stricted Item</w:t>
            </w:r>
          </w:p>
        </w:tc>
      </w:tr>
      <w:tr w:rsidR="007A3515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195315GB</w:t>
            </w:r>
          </w:p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CHLA DUA SHOP NO-201-202, KD TOWER VIJAY PARK PRATAP NAGAR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stricted Item</w:t>
            </w:r>
          </w:p>
        </w:tc>
      </w:tr>
      <w:tr w:rsidR="007A3515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68081911GB</w:t>
            </w:r>
          </w:p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AM SINGH 56/13 ASHOK NAGAR TILAK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stricted Item</w:t>
            </w:r>
          </w:p>
        </w:tc>
      </w:tr>
      <w:tr w:rsidR="00093B9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3" w:rsidRPr="00CD1B47" w:rsidRDefault="00093B9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93" w:rsidRPr="00CD1B47" w:rsidRDefault="00093B9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P084626278GB</w:t>
            </w:r>
          </w:p>
          <w:p w:rsidR="00093B93" w:rsidRPr="00CD1B47" w:rsidRDefault="00093B9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3" w:rsidRPr="00CD1B47" w:rsidRDefault="00093B9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93" w:rsidRPr="00CD1B47" w:rsidRDefault="00093B93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AMARJEET KAUR DR. THIND DENTAL CLINIC NEAR PUNJAB NATIONAL BANK MOGA PB 1420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3" w:rsidRPr="00CD1B47" w:rsidRDefault="00093B9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3" w:rsidRPr="00CD1B47" w:rsidRDefault="00093B9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93B93" w:rsidRPr="00CD1B47" w:rsidRDefault="00093B9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93B93" w:rsidRPr="00CD1B47" w:rsidRDefault="00093B93" w:rsidP="00A21046">
            <w:pPr>
              <w:jc w:val="center"/>
              <w:rPr>
                <w:bCs/>
                <w:szCs w:val="22"/>
              </w:rPr>
            </w:pPr>
          </w:p>
          <w:p w:rsidR="00093B93" w:rsidRPr="00CD1B47" w:rsidRDefault="00093B93" w:rsidP="00A21046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279429514SG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ank Nigam DDA Flat No-46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hira Extn. Malviya Nagar DL-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30265481SG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Mahendra Ram Gali Thiyapur Fande Urmar PB 144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706874417VN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irish Gupta BJ 24 East Shalimar Bagh DL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3680860T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E-144 Kanpur Rd. Lucknow UP 228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13677941GB</w:t>
            </w:r>
          </w:p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8233A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PAHUJA LAJPAT NGR. 111 J56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45374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96806SG</w:t>
            </w:r>
          </w:p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8233A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AUR A4/307 BHARAT CITY LONI RD. AFZALPUR GHAZIABAD UP 20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45374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W172376317CH</w:t>
            </w:r>
          </w:p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8233A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YAN SHI KUMAR KEPLER GANNON NATHWPUR SEC-2462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45374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480019211A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8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Parver Alam C/O Flex Rd. Safety India PVT. LTD. D-8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Okhla Ind. PH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878876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harma 1-D Osha Drive Mandi Rd. Gadaipur Extn. Mehrauli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8779475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ha Khajria R.No-215, Sargabhi Block Armt Battle Honors Mess Chanakyapur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34339A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esh Arora A-4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ehind Sai Tample Niramal Puri Lajpat Nagar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</w:tc>
      </w:tr>
      <w:tr w:rsidR="0045374B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4B" w:rsidRPr="00CD1B47" w:rsidRDefault="0045374B" w:rsidP="00E346FC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E346F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4B" w:rsidRPr="00CD1B47" w:rsidRDefault="0045374B" w:rsidP="007A3515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A21046">
            <w:pPr>
              <w:jc w:val="center"/>
              <w:rPr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594FE2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69579078CN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6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Arors 1907/2, Meer Kundla Street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57046444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6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93B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FORMOST MARKETING PVT. M1, GREEN PARK EXTN.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0588888B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6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93B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Kumar Plot No.802 Nehru Nagar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27443464K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93B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P Charhan Plot 51A Udyog Vihar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SDS Report </w:t>
            </w: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801796344CN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4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A2E1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RAGHUVINDER KUMAR DA 88A LIG FLATS HARI NAGAR NEAR TIHAR JAIL ND-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30727325SG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4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A2E1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 CHAWLA SHIVAJI NAGAR , NEAR PUNJAB NATIONAL BANK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.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791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4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A2E1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RABH NARSARIA GLESSROCK TREADERS LLP LH , A/5 , 3RD FLOR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01602258D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112F3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inder Singh Tara Singh Phani Mangh Wali Post Guhbaya Posr Guhbaya Fazilk Stat PB 15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7488326D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112F3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Sharma 36, Tagore Garden Malhotra Mathura Govasdhan Rd. UP 28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 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ocment</w:t>
            </w: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2650157CA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112F3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 Sandeva G-60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East To Kailas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7153882TH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D57E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 Bhaskar Block Tribhuvan Complex Ishwar Nagar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2958449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D57E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 37/16 Asoh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2958435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D57E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Kaur 37/1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937801NL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7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A2E1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Manda Aknoor J&amp;K 181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59364617CN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7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A2104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SHARMA VIKAS MEDICAL AGENCY NADALA ROAD KAPURTHALA PB 1446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28545195ID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7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A2104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 POONAM 127 PROFESSOR COLONY AZAD NAGAR HISAR 125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L.R.O</w:t>
            </w: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834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A2104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nistar Saloon 12 SCF BRS Nagar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`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563496S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A2104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wati Chattopadhyay Tat Consul Taney Service 24 C Mig Flats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615334001D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neet Jain West Patel Nagar Univese Corne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805512706CN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mathew Shop No-50/51, Rk Plaza Beta-1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701704053D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.C Mehta HNO-154, SEC-17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04089775SG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342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mranjeet Singh Krishna Nagar 46-9 Gya Park East Delhi 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31675911SG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rendera Singh Gill. 184, G.T.B. Avenue Adjaning 62, Garden Colony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8233A3" w:rsidRPr="00CD1B47" w:rsidRDefault="008233A3" w:rsidP="005151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9433439MY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2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neet Kumar Mittal 49 4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Sarai Jullena DL-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stricted Item</w:t>
            </w: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29067397RU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now Your Crystals North Delhi C 125 SEC 1 Rohin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E5136C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>arjar</w:t>
            </w: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6587175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draksh Pandey A 122 Park Place, SEC-54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stricted Item</w:t>
            </w: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31931885CA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eesh Nakra 454 Mandamandakini Enclave Alak Nanda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4933736D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Ahaawat WZ 2-2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Hari Sirsa New Delhi 1100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31931951CA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hank Chatterjee B 538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New Friends Colony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506404188S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vinder Singh C3/11, S.D.S Flat No-2 Hauz Khas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145848019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1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ioneer Solution 1133 Tower-B2 Spaze 1 Tech Park SEC-49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3959048CA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1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Winfer Expaat Ind. 453 Science Market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9405195IT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1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Bikrmjit Singh Mohalla Patti Mianpur Rop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413188946NZ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169,651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Sunit Shangloo M.S Homeopathic Dispensary Shop No-1 70/59 Rani Mandi Allaabad UP 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5830268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vinder Singh Dcads Marketing PVt.LTD. BXX 2026 Gobind Nagar R.A U Gate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18795704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1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drew Marszal D-100 Panchkula Enclave 4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9155330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1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ma Khan 61/65 Rosoolpur Khawaja Agar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</w:t>
            </w:r>
            <w:r w:rsidR="00E5136C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>parjar</w:t>
            </w: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977882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1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Verma Deloitte India LLP Deloitte India, Building 10 B. 7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DLF Cyber City, DLf PH-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5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2766571TH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8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uradha Singh Main O Office Kathal HR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3348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233A3" w:rsidRPr="00CD1B47" w:rsidTr="00314A39">
        <w:trPr>
          <w:gridAfter w:val="13"/>
          <w:wAfter w:w="8480" w:type="dxa"/>
          <w:trHeight w:val="5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54106653CN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8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mtila Long Kumar G-13 Shyam Park Nawada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8233A3" w:rsidRPr="00CD1B47" w:rsidTr="00314A39">
        <w:trPr>
          <w:gridAfter w:val="13"/>
          <w:wAfter w:w="8480" w:type="dxa"/>
          <w:trHeight w:val="5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24088883F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8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mal Jain Gandhi Nagar Subhash Road New Delhi 1100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5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805088933CN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rvit Kamboj HNo-175, SEC-18 Huda Jagadhri Yamuna Nagar HR 135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8233A3" w:rsidRPr="00CD1B47" w:rsidTr="00314A39">
        <w:trPr>
          <w:gridAfter w:val="13"/>
          <w:wAfter w:w="8480" w:type="dxa"/>
          <w:trHeight w:val="5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849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mit Garg 908 SEC 17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5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402933T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RAWAT HNO-162, 1ST FLOOR PLOT NO-4, SARPANCH BARA MANDAWALI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5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21372T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D MISHRA KAMADGIRI 1497/23, NARAYANPURIU MAUBASTA BAMBA KANPUR UP 208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5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5541740HK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deep M-5, Greataer Kailash Part-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6745154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2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heerendra Singh 22 Paharpur Azamgarh UP 27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3907265HK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2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essica Hodam Hardevpuri 475,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Gautam Nagar Near Father Agnel Schoola Delhi ND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000568587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2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eraj Gupta Genes 2 Me 1th Floor Tower B Sas SEC-38 Medicty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4869213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2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Narendera Singh Yadav General Hospital Circular Rd. Rew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60749656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Mnish Mittal Beatyjoint PVt. LTD. A8/3, Shivaji Aprts., SEC 14,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21182T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3373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D MISHRA KAMADGIRI 1497/23, NARAYANPURIU MAUBASTA BAMBA KANPUR UP 208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410753T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3373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Verma A-74, Moti Bagh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L78239932CN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3373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ider Parvez 189, Vakeel Colony Rd. Sri Nagar J&amp;K 19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0231029MY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3373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tu C-501. SEA Show Cghs DL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02386359JP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3373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NEET ANAND ANNAT EXPORTS BHUPENDER SINGH B1/5 G-FLOOR RAJAURI 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026378NL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3373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deep Singh A-102, SEC-30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100334NL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1B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AESTHETIC HNO-4222, MALOYA COLONY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068789NL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32,2289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1B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MISHRA H 54 PH-1, GOLDEN COLONY JALANDHAR CANTT PB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37763244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1B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Kumar 89, Indira Nagar Meerut City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00251976QA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Q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1B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shrafAziz E 241/3, Shaheen Bagh Jasola Metro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R399976035SG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1B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Poonam Batra B1/46, Safdarjung Enclave New Delhi 1245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R400549371SG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1B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P Bhojak B-96, Sharda Pri Ramesh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9163109TW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1B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irivar Global Solutions Sant Nagar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845096884UA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1B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Gupta Advocate, E-1/6, Krishna Nagar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615494799D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JEET SINGH HNO-116, B BLOCK DLF CAPITAL RD. MOTI NAGAR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0363681T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YAP GUPTA THANDI SADAK , NEW COLONY FARRUKHABAD UP 2096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0228991MY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Grover B-17, SEC-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0229011MY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7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MALHOTRA D-13-1, NEW GOVIND PURA NEAR PARWANA RD. ND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0229095MY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WAHAB A-261, NEW ASHOK NAGAR DL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64670338GB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7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SAR AHMAD BHARAT MEDICAL STORE DISTT-TANDA AMBE UP 224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473742150GB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N SAHU RAJ KUMAR GOEL INSTITUTE OF TECHNOLOGY 5TH KM STORE RAJ NAGAR GHZ UP 20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</w:t>
            </w:r>
            <w:r w:rsidR="00E5136C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>parjar</w:t>
            </w: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62101645GB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OSH GOSAIN EC 28 MAYA ENCLAVE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34045081D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2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and 5603 Parsunath Green Vill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</w:t>
            </w:r>
            <w:r w:rsidR="00E5136C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>parjar</w:t>
            </w: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127198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2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upta Focal Pont Ph-4 Near Rockman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8188835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shwarya Singh A-8, Tehri House-IAS Officers Colony, Opp. Grd Academy, Rajpur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945434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gnay Chuttani Shobha Industries PVT. LTD&gt; 28C/12 East Punjabi Bagh Ring Road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8759843CA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Verma 510/181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 S Ram Mark Lucknow UP 226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8200355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sh Engineers &amp; Consultants 1104-A Hemkunj Chambers Nehru Place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9293353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hulika Anehalia 3/14A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oablue Stony Vijy Nagar New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>arjar</w:t>
            </w: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910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7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Saplok WZ 56 Plot No.16A Gali No.3 Ravi Nagar Marg DL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913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7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Bhalla A8 Nizamuddin West New Delhi 110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929CH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Sood W 112 Regency Park 2 DLF Phase 4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stricted Item</w:t>
            </w: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3586347ET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ad 37 Chaitan Lines Allahabad UP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4633440K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a Technolongy 3118 We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0041858F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JK Exports Asharfi House Mufti Tola Moradabad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6004K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1727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ALMYANY DONGRYUNG KIM B-45 SAMSUNG C&amp;T 1ST FLOOR SEC 80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5834K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143A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GBO YOUNGHOON KIM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4034K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143A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YUPSANG DONG WOOK KIM B-45 SAMSUNG C&amp;T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5635K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87,229089,091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229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143A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C SANYHYAN KIM B-45 SAMSUNG C&amp;T 1ST FLOOR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3918K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143A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HOICHANG HEE HAN B-45 SAMSUNG C&amp;T 1ST FLOOR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5919K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0,229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143A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ANLIM JUNYSUK OH B-45SAMSUNG C&amp;T 1ST FLOOR SEC 80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3816KR</w:t>
            </w:r>
          </w:p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57A4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 HO KHANY HEE HAN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2824KR</w:t>
            </w:r>
          </w:p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57A4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UNG OHWA JAN SAO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4082KR</w:t>
            </w:r>
          </w:p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57A4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ONG SUNG NAM KYA KANG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6021KR</w:t>
            </w:r>
          </w:p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57A4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MYANY  KIM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4215KR</w:t>
            </w:r>
          </w:p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6,229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57A4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DONG WONJIN CHO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4476KR</w:t>
            </w:r>
          </w:p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57A4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W VISION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4167KR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540C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OSKA YONY CHWAN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6018KR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540C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MYANG KIM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5777KR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01,1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540C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BO SEUN GCHAL YOO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5692KR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540C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G JUNG SOO LIM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3881KR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540C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 HO KHANY HEE HAN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5848KR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540C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GHO YOUNG HOON KIM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4048KR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540C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YUBSUNG RONY WOOK KIM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3878KR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540C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HO CHANG HEE HAN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331317AU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cq Texport PLY PVT. 1074/1A Gurudwara Rd. Karol Bagh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5967751US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Cahuhan Mmforce Inc 287 Industrial Area Phase II Panchkula HR 134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38668049MY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FF58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dical Scientific 123 Industrial Estate Analabala Cantt HR 133006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830027335DE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FF58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ehgal Gigm H.No.2 Gandhi Conony Model Gram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1717899SA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FF58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Rajesh Singh VPO Chandu Post Chandu Moonak Sangrur PB 148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</w:tc>
      </w:tr>
      <w:tr w:rsidR="0045374B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4B" w:rsidRPr="00CD1B47" w:rsidRDefault="0045374B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7892037US</w:t>
            </w:r>
          </w:p>
          <w:p w:rsidR="0045374B" w:rsidRPr="00CD1B47" w:rsidRDefault="0045374B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4B" w:rsidRPr="00CD1B47" w:rsidRDefault="0045374B" w:rsidP="00FF58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Singh Azd Baba Farid Center for Special Children Faridkot 15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5374B" w:rsidRPr="00CD1B47" w:rsidRDefault="0045374B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45374B" w:rsidRPr="00CD1B47" w:rsidRDefault="0045374B" w:rsidP="00224F08">
            <w:pPr>
              <w:jc w:val="center"/>
              <w:rPr>
                <w:bCs/>
                <w:szCs w:val="22"/>
              </w:rPr>
            </w:pPr>
          </w:p>
          <w:p w:rsidR="0045374B" w:rsidRPr="00CD1B47" w:rsidRDefault="0045374B" w:rsidP="00224F08">
            <w:pPr>
              <w:jc w:val="center"/>
              <w:rPr>
                <w:bCs/>
                <w:szCs w:val="22"/>
              </w:rPr>
            </w:pPr>
          </w:p>
        </w:tc>
      </w:tr>
      <w:tr w:rsidR="0045374B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4B" w:rsidRPr="00CD1B47" w:rsidRDefault="004537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1857602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4B" w:rsidRPr="00CD1B47" w:rsidRDefault="0045374B" w:rsidP="004537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-25/114 SEC-3 ROHINI GREEN VIEW APRTS.  DELHI-85 PRACHI GRAV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45374B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4B" w:rsidRPr="00CD1B47" w:rsidRDefault="004537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1880376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4B" w:rsidRPr="00CD1B47" w:rsidRDefault="0045374B" w:rsidP="004537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THI LALZUITLUANGI GAUTAM NAGAR 140-E UPPER G-FLOOR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  <w:p w:rsidR="0045374B" w:rsidRPr="00CD1B47" w:rsidRDefault="0045374B" w:rsidP="00224F08">
            <w:pPr>
              <w:jc w:val="center"/>
              <w:rPr>
                <w:bCs/>
                <w:szCs w:val="22"/>
              </w:rPr>
            </w:pPr>
          </w:p>
          <w:p w:rsidR="0045374B" w:rsidRPr="00CD1B47" w:rsidRDefault="0045374B" w:rsidP="00224F08">
            <w:pPr>
              <w:jc w:val="center"/>
              <w:rPr>
                <w:bCs/>
                <w:szCs w:val="22"/>
              </w:rPr>
            </w:pPr>
          </w:p>
        </w:tc>
      </w:tr>
      <w:tr w:rsidR="006F6F51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 w:rsidP="00224F0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41191089HK</w:t>
            </w:r>
          </w:p>
          <w:p w:rsidR="006F6F51" w:rsidRPr="00CD1B47" w:rsidRDefault="006F6F51" w:rsidP="00224F0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 w:rsidP="004537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SINGH AZAD BABA FARID CENTER FOR SPECIAL CHILDREN FARIDKOT 15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</w:tc>
      </w:tr>
      <w:tr w:rsidR="006F6F51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5653906TH</w:t>
            </w:r>
          </w:p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6F6F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 w:rsidP="004537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RANJAN 8/43 RAMESH NAGAR 3RD FLOOR NEAR HANUMAN MANDIR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</w:tc>
      </w:tr>
      <w:tr w:rsidR="006F6F51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41191089HK</w:t>
            </w:r>
          </w:p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 w:rsidP="004537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GQAM MEDICAL EDUIGMENTS PVT.LTD. 4/97 GALI NO-110/109 B BLOCK SANT NAGAR DL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</w:tc>
      </w:tr>
      <w:tr w:rsidR="006F6F51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890343US</w:t>
            </w:r>
          </w:p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 w:rsidP="006F6F5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M/S FORMET MTKS PVT.LTD. M-1 GREEN PARK EXTN.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 </w:t>
            </w:r>
          </w:p>
        </w:tc>
      </w:tr>
      <w:tr w:rsidR="006F6F51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3308114TW</w:t>
            </w:r>
          </w:p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 w:rsidP="006F6F5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ART SEWRE INDIA PVT.LTD. MR.AJAY 5TH FLOOR DMAXE GURGAON MALL SOHNA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</w:tc>
      </w:tr>
      <w:tr w:rsidR="006F6F51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571231SG</w:t>
            </w:r>
          </w:p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 w:rsidP="006F6F5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LZAR AHMAD KHAN SHEZAD ENTER PRIESSAR OPP. ZAMA MASJID KANGIL LADAKH KIRDIA J&amp;K 194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</w:tc>
      </w:tr>
      <w:tr w:rsidR="006F6F51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09715578JP</w:t>
            </w:r>
          </w:p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6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 w:rsidP="006F6F5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TERNATIONAL TRADING CORP . OF. INDIA 1107-B JAMA MASJID DL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</w:tc>
      </w:tr>
      <w:tr w:rsidR="006F6F51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2242200HK</w:t>
            </w:r>
          </w:p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6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 w:rsidP="006F6F5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ORE TULLY A-103 SHEETAL VIHAR CGHS PLOT NO-10, SEC-23 DWARKA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6F6F51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984951NL</w:t>
            </w:r>
          </w:p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6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 w:rsidP="006F6F5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andhi A4/503, Ekta Garden I.P Extn.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669DF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C669D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DF" w:rsidRPr="00CD1B47" w:rsidRDefault="00C669DF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80565NL</w:t>
            </w:r>
          </w:p>
          <w:p w:rsidR="00C669DF" w:rsidRPr="00CD1B47" w:rsidRDefault="00C669DF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C669DF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C669DF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Raghav B 1120 Gharoli Dairy Farm Mayur Vihar New Delhi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C669DF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C669DF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C669DF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C669D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DF" w:rsidRPr="00CD1B47" w:rsidRDefault="00C669DF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525197SG</w:t>
            </w:r>
          </w:p>
          <w:p w:rsidR="00C669DF" w:rsidRPr="00CD1B47" w:rsidRDefault="00C669DF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C669DF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C669DF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Gupta 22/11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201 Asok Nagar New Delhi 2275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C669DF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C669DF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669DF" w:rsidRPr="00CD1B47" w:rsidRDefault="00C669DF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C669DF" w:rsidRPr="00CD1B47" w:rsidRDefault="00C669DF" w:rsidP="0099378A">
            <w:pPr>
              <w:jc w:val="center"/>
              <w:rPr>
                <w:bCs/>
                <w:szCs w:val="22"/>
              </w:rPr>
            </w:pPr>
          </w:p>
          <w:p w:rsidR="00C669DF" w:rsidRPr="00CD1B47" w:rsidRDefault="00C669DF" w:rsidP="0099378A">
            <w:pPr>
              <w:jc w:val="center"/>
              <w:rPr>
                <w:bCs/>
                <w:szCs w:val="22"/>
              </w:rPr>
            </w:pPr>
          </w:p>
        </w:tc>
      </w:tr>
      <w:tr w:rsidR="00C669DF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C669D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DF" w:rsidRPr="00CD1B47" w:rsidRDefault="00FB1F5F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81685NL</w:t>
            </w:r>
          </w:p>
          <w:p w:rsidR="00FB1F5F" w:rsidRPr="00CD1B47" w:rsidRDefault="00FB1F5F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FB1F5F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FB1F5F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raiddon AMiri Krishna Puri Tilak Nagar WZ-67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ail No-16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FB1F5F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FB1F5F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FB1F5F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5F" w:rsidRPr="00CD1B47" w:rsidRDefault="00FB1F5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5F" w:rsidRPr="00CD1B47" w:rsidRDefault="00FB1F5F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23682NL</w:t>
            </w:r>
          </w:p>
          <w:p w:rsidR="00FB1F5F" w:rsidRPr="00CD1B47" w:rsidRDefault="00FB1F5F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5F" w:rsidRPr="00CD1B47" w:rsidRDefault="00FB1F5F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5F" w:rsidRPr="00CD1B47" w:rsidRDefault="00FB1F5F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bish Barzi JK. Bank Cluster Office-II Maza Building Down Twon Sown Twon Sopore J&amp;K 193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5F" w:rsidRPr="00CD1B47" w:rsidRDefault="00FB1F5F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5F" w:rsidRPr="00CD1B47" w:rsidRDefault="00FB1F5F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</w:t>
            </w:r>
            <w:r w:rsidR="00F20457" w:rsidRPr="00CD1B47">
              <w:rPr>
                <w:bCs/>
                <w:sz w:val="22"/>
                <w:szCs w:val="22"/>
              </w:rPr>
              <w:t xml:space="preserve">C </w:t>
            </w:r>
            <w:r w:rsidRPr="00CD1B47">
              <w:rPr>
                <w:bCs/>
                <w:sz w:val="22"/>
                <w:szCs w:val="22"/>
              </w:rPr>
              <w:t>From ADC</w:t>
            </w:r>
          </w:p>
        </w:tc>
      </w:tr>
      <w:tr w:rsidR="00F20457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57" w:rsidRPr="00CD1B47" w:rsidRDefault="00F20457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82748NL</w:t>
            </w:r>
          </w:p>
          <w:p w:rsidR="00F20457" w:rsidRPr="00CD1B47" w:rsidRDefault="00F20457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Shahid Hno-251 Avas Vikas Colony Bulanshahar Rd. Hapur UP 24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F20457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57" w:rsidRPr="00CD1B47" w:rsidRDefault="00F20457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24590NL</w:t>
            </w:r>
          </w:p>
          <w:p w:rsidR="00F20457" w:rsidRPr="00CD1B47" w:rsidRDefault="00F20457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nder Kumar BK-2/164, Shalimar Bagh New Delhi 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F20457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57" w:rsidRPr="00CD1B47" w:rsidRDefault="00F20457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80631NL</w:t>
            </w:r>
          </w:p>
          <w:p w:rsidR="00F20457" w:rsidRPr="00CD1B47" w:rsidRDefault="00F20457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-227531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Patel 2106, Arjunpura Deeg Gate Mathura UP 28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9378A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8A" w:rsidRPr="00CD1B47" w:rsidRDefault="0099378A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235501NL</w:t>
            </w:r>
          </w:p>
          <w:p w:rsidR="0099378A" w:rsidRPr="00CD1B47" w:rsidRDefault="0099378A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Janda QU-297-B Pitam Pura Opp. Income tax Colony New Delhi 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9378A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8A" w:rsidRPr="00CD1B47" w:rsidRDefault="0099378A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0805393CN</w:t>
            </w:r>
          </w:p>
          <w:p w:rsidR="0099378A" w:rsidRPr="00CD1B47" w:rsidRDefault="0099378A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t Singh Sindhu Anand Office Golf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9378A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8A" w:rsidRPr="00CD1B47" w:rsidRDefault="0099378A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81383015FR</w:t>
            </w:r>
          </w:p>
          <w:p w:rsidR="0099378A" w:rsidRPr="00CD1B47" w:rsidRDefault="0099378A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 Satpal Singh Amirpur Kotli Dasuha Hoshiarpu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9378A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8A" w:rsidRPr="00CD1B47" w:rsidRDefault="0099378A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81654NL</w:t>
            </w:r>
          </w:p>
          <w:p w:rsidR="0099378A" w:rsidRPr="00CD1B47" w:rsidRDefault="0099378A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ingh 286 Bakshi Nagar Jammu Near Gurudwara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9378A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8A" w:rsidRPr="00CD1B47" w:rsidRDefault="0099378A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82218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jeet Sandhu HNo-364 Main Rd. Near Guruwara Ward No-8 Sirsa HR 125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9378A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8A" w:rsidRPr="00CD1B47" w:rsidRDefault="0099378A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88873NL</w:t>
            </w:r>
          </w:p>
          <w:p w:rsidR="0099378A" w:rsidRPr="00CD1B47" w:rsidRDefault="0099378A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rhan Siddiui Plot No-3-7  Nagram House Tayal Viahr Colony Lucknow UP 226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12783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699540US</w:t>
            </w:r>
          </w:p>
          <w:p w:rsidR="00912783" w:rsidRPr="00CD1B47" w:rsidRDefault="00912783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Narang N-12/5 Ph-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f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F74F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12783" w:rsidRPr="00CD1B47" w:rsidTr="00314A39">
        <w:trPr>
          <w:gridAfter w:val="13"/>
          <w:wAfter w:w="8480" w:type="dxa"/>
          <w:trHeight w:val="11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29835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6F6F5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upta W.No-8, Mehrauli Apt. A-7 DL-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124570TW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0679E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MATHUR 09C, MANGEMENT APRTS. PLOT NO-17, SEC-5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859497SG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0679E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YADAV RZ-205 A , PH-5 PREM NAGAR NAJAFGARH ND-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8874826SG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0679E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N PRATAP JETHI FLAT NO-5 B , PH-3  ASHOK VIHAR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8816216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51,854,278857-278862,8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0679E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ASHOK VIHAR PH-4 B-608,609 1ST FLOOR, BUNKAR COLONY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32993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0679E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WAR KESHARWANI HNO-87, HARMILAF NAGAR BALTANA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24997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0679E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Kapoor 6/55 Subhash Nagar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.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41616057CN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68,2788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0679E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INDER KAUR COM ACCESS, # 330, SEC-21, LEFT SIDE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183299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0679E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Sharma B-142/143, Amar Colony Lajpat Nagar-4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181117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KUMAR SEC-87 PH-2 PANKAJ READYMADE GARMENTS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182378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DASIR AHMAD LONE HOTEL FAYAZ LALCHOWK SR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180712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AV ARORA C-280 , 1ST FLOOR VIKAS PURI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965165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EXPORTS B-1/5 G-FLOOR RAJOURI 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965024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SINGH B-1/5 G-FLOOR RAJOURI 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440915SG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Kumar 100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Munirka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981978261RO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12,64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Nath Hnmalayan Skylarak PagaglidingVPO Burua Nanali Distt-Kullu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039780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23,64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hoprts Plot No-C102/A30 Ind. Ph-7 Sahibjada Ajit Singh Nagar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9741476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Gulati 4295, SEC-23A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68775273SA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tioz Khan HO. Riyasati Khan Post Office Surankoe Surankote Distt Poonchi J&amp;K 185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.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160348161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ly Hospital Naveta Singla HNO-56, 16 Acre Scheme Barnala PB 148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11737280MY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ranjeet Singh 190 F Z-Block Rishi Nagar Near Income Tax Colony Haibowal Khur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474769SG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t Sengar 10-A, SEC-34 Noida UP 2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275534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Yadav 8, Rajdhani Enclave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276101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7D60A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RINJOY SEN C-2000 A 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USHANT LOK-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312033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7D60A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RAIDOOM AMIRI SYED ABDULLAH 3/21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JANGPURA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001432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7D60A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Gundeep Singh O Maxe LTD. 3 and 4 L.S.C Kalkaj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311925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7D60A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SHARMA TAFRANA RD. DHARAMPURI , NEAR JAGAN NATH HOSPITAL MODINAGAR 20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234481K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67,229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7D60A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US M SANGTIBA IMCHEN 86-C, 2ND FLOOR HYMAYUNPUR SAFDARJUNG ENCLAVE ND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F020340649RU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7D60A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NIVERSAL MEDICAL INSTRUMENTS 205, POOJA HOUSE COMMERCIAL COMPLEX KARAMPURA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4497798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7D60A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TIUR RAHMAN ANSARI AL GAFOOR APT. 0-50/1 JOGBAI EXTN. JAMIA NAGAR OKHLA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255760K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89,2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7D60A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AMENLA 86-C, 2ND FLOOR B 5 MARKET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8816247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7D60A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Ashok Vihar HNO-639, SEC-21A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.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097537259LV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V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1378E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YADAV HNO-473 A/3 PREM NAGA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49206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1378E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RABH SAPLOK HNO-56, GALI NO-3 RAVI NAGAR MARG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8819861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25,926,928,9230,931,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1378E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ASHOK VIHAR , PH-4 B-608, 609 BUNKAR COLONY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7825452HK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1378E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B-13, Tagore Rd. Adarsh Nagar DL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21198247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1378E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RABH GARG GURU RAM  DAS NAGAR LAXMI NAGAR HNO-119 EAST DELHI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60609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1378E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JAS BRAR HNO-1,CIVIL DISPENSARAY IND. AREA CHANDIGARH 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60189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1378E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KUMAR B-246, ST.NO-3 PREM VIHAR KARAWAL NAGAR DL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61082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1378E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CHIT KUMAR 15 B , DDA FLATS MANSROVER PARK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L787199017CN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1378E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NCE DAS B-156, 1ST FLOOR  BL DUTT COLONY , NEAR JOR BAGH METRO DL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928506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5C23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ANSH JOSHI HNO-817, 1ST FLOOR , SEC-43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3650568GB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5C23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n Mishra E-9, Kalindi Colony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964CA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5C23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RJIT SINGH SECSCTANY VPO BHATT TEHSIL JAGRAON DISTT-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974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5C23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nam Singh HNO-14/15/17 St. No-8 Preet Nagar Shila Puri Ludhiana PB 14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80071164TW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5C23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 Ta Lung Hotptal Airport L 354 A Mahipalpur Near IGI Airport NH 8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222279157NG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5C23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dget Emeka Igbele HNo-1403 Tower No-8 Unitech horizon Plot No-6, P 12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4316003AU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5C23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nu Singh J-159, Rajouri Garden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900D4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394477SG</w:t>
            </w:r>
          </w:p>
          <w:p w:rsidR="00912783" w:rsidRPr="00CD1B47" w:rsidRDefault="00912783" w:rsidP="00900D4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900D4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ISHER BALAJI NAGAR , NEAR MANDI SAMITI NH 2 RAMGARH RAMGARH UP 28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900D4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9496906CN</w:t>
            </w:r>
          </w:p>
          <w:p w:rsidR="00912783" w:rsidRPr="00CD1B47" w:rsidRDefault="00912783" w:rsidP="00900D4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30-2293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900D4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IME TOWER UNIT NO-102 1ST FLOOR , SEC-28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5154018ET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A105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COURIER SERVIA SHOP NO-9 GOPAL CHANBR OPP. PN INTER COLLEGE RD. CHORAHA OFFICA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03313168JP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A105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KUMAR PLOT NO-45, SEC-27A, NEAR BADKOL CHOWK FARIDABAD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16581431P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A105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noka Rawal Enterprises 104 Dsidc Okhla PH-2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3970882DE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A105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Baswan Amrapali  Vill. Ah-203 Ghazi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5091855DE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A105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Panwar 289 Udyog Vihar, PH-4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205087928DE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6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A105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mika Roy 52/89 Chitarnjan Park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77260706DE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6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A105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d Kumar C-96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uncity SEC-54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46712854DE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ish Infotech LTD Mr. Ravi Kumar S.C.O 104-106, SEC-4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1488749BD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N 6670, KHARI BALI MAIN RD.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&amp;Q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1486133BD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42,2223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1091 GALI GOPOLJI FARASH KHANA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&amp;Q</w:t>
            </w:r>
          </w:p>
          <w:p w:rsidR="00912783" w:rsidRPr="00CD1B47" w:rsidRDefault="00912783" w:rsidP="00224F0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5154049ET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56D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COURIER SERVIA SHOP NO-9 GOPAL CHANBR OPP. PN INTER COLLEGE RD. CHORAHA OFFICA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323713SG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56D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Sharma Flat No. 3390 SEC A Pocket B &amp; C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2845251KR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4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4940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ESTETIC ZONE 588, RAJPUR KHURD, CHHATTARPUR NEAR SHIV GORAKH MANDIR ND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&amp; IEC 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306679KR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457,229461,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4940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NDERLUST PVT.LTD. G-18 BASEMENT GREATER KAILASH -11 ND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&amp; IEC 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9596300CN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484</w:t>
            </w:r>
          </w:p>
          <w:p w:rsidR="00B0271B" w:rsidRPr="00CD1B47" w:rsidRDefault="00B0271B" w:rsidP="00224F08">
            <w:pPr>
              <w:jc w:val="center"/>
              <w:rPr>
                <w:bCs/>
                <w:color w:val="000000"/>
                <w:szCs w:val="22"/>
              </w:rPr>
            </w:pPr>
          </w:p>
          <w:p w:rsidR="00B0271B" w:rsidRPr="00CD1B47" w:rsidRDefault="00B0271B" w:rsidP="00224F08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4940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MCHOE KAWAKARPO SHOP JAGIWARA RD. NEAR POST OFFICE MCLEOD GANJ DHARAMSALA HP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603684SG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4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4940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u Chaudhary J-11/B Kirti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0048498KR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CHIT SOOD ORIENTAL TAXTILE LINK RD. SAMRALA BYE PASS CHOWK LUDHIAN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&amp; IEC 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61592647PH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G  ROSE BARWE JHAN WE-15 STREET NO-17 KRISHNA PURI TILAK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2862705KR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TILA LONG KUMAR G 13 SHYAM PARK NAWADA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2899665KR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YA MEDICAL INDIA PVT.LTD. 1114-11-5 11TH FLOOR WORLD TRADE TOUR SEC-1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157146US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8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 Singh A 10 Tehri House Colony Rajpur RD Dehradun Uttarakhand 284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152167511US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idhya Garg F-22 Model Town 2 DL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62278TR</w:t>
            </w:r>
          </w:p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1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AUQAIB NEAR RAZA CLUB HNO-3 MALLITAL NAINITAL UK 263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8819844TR</w:t>
            </w:r>
          </w:p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175-279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ASHOK VIHAR PH-4 1ST FLOOR BANKAR COLONY DL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62264TR</w:t>
            </w:r>
          </w:p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1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SHANT SINGH ORIETAL BANK OF COMERCE  SRINUKTSAR SAHIB PB 15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9411447NL</w:t>
            </w:r>
          </w:p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95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JOSHI NEAR KOHLI OPP. SHAHNAI HOTEL MUKERIAN MUKERIAN PB 1442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 From ADC </w:t>
            </w:r>
          </w:p>
        </w:tc>
      </w:tr>
      <w:tr w:rsidR="00912783" w:rsidRPr="00CD1B47" w:rsidTr="00314A39">
        <w:trPr>
          <w:gridAfter w:val="13"/>
          <w:wAfter w:w="8480" w:type="dxa"/>
          <w:trHeight w:val="7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414103NL</w:t>
            </w:r>
          </w:p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ESH KUMAR HNO-250 B SUNCITY , SEC-5 OPP. GYM CHANA DU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413329NL</w:t>
            </w:r>
          </w:p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URAY NARULA , C-809, SHIPURA  APRTS. AHIN SAKHAND-1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412102NL</w:t>
            </w:r>
          </w:p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GREWAL A-24 AMAN APRTS. SEC-13,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412116NL</w:t>
            </w:r>
          </w:p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SACHDEVA HNO-2389, 1ST FLOOR , SEC-35 C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040345340VN</w:t>
            </w:r>
          </w:p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KUMAR SHARMA RF-85 MAURYA ENCLAVE PITAM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870US</w:t>
            </w:r>
          </w:p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282 PITAMPURA VILL.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472US</w:t>
            </w:r>
          </w:p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PRA 273, PITAMPURA VILL. 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512US</w:t>
            </w:r>
          </w:p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PRA 273, PITAMPURA VILL. 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455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LESH GUPTA 276 PITAMPURA VILL.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509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  <w:p w:rsidR="00912783" w:rsidRPr="00CD1B47" w:rsidRDefault="00912783" w:rsidP="00224F08">
            <w:pPr>
              <w:jc w:val="center"/>
              <w:rPr>
                <w:szCs w:val="22"/>
              </w:rPr>
            </w:pPr>
          </w:p>
          <w:p w:rsidR="00912783" w:rsidRPr="00CD1B47" w:rsidRDefault="00912783" w:rsidP="00224F08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PTA 266, PITAM PURA VILL. ND-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DE157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4226738CA</w:t>
            </w:r>
          </w:p>
          <w:p w:rsidR="00912783" w:rsidRPr="00CD1B47" w:rsidRDefault="00912783" w:rsidP="00DE157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8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inder Kuar HNo-50,  SEC-91 Sahibjada ajit Singh Nayar Mohali PB 140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DE157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25645813CN</w:t>
            </w:r>
          </w:p>
          <w:p w:rsidR="00912783" w:rsidRPr="00CD1B47" w:rsidRDefault="00912783" w:rsidP="00DE157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8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ukum Deen Ali Hno-156 Ishar Nagar Near Drs School Post Crpf Camp Pinjouyr 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istt-Panchkula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DE157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19491499AU</w:t>
            </w:r>
          </w:p>
          <w:p w:rsidR="00912783" w:rsidRPr="00CD1B47" w:rsidRDefault="00912783" w:rsidP="00DE157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8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veta Choudhary Ghungat E-29, South Extn. Part-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270A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1270A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P024353594GB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5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kit Kalakakwar Flat No. 312 SEC A10 Pocket 6 Naula New Delhi 1100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469US</w:t>
            </w:r>
          </w:p>
          <w:p w:rsidR="00F74F2E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ilesh Gupta 276 Pitampura Vill.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9496954CN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 AWASTHI TIME TOWER UNIT NO-102 1ST FLOOR , SEC-28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9496897CN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VINDER TIME TOWER UNIT NO-102 1ST FLOOR , SEC-28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9496937CN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FIRKE  TIME TOWER UNIT NO-102 1ST FLOOR , SEC-28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59496693CN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RIT SHARMA  TIME TOWER UNIT NO-102 1ST FLOOR , SEC-28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9496716CN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IKA VENKTESWARAN  TIME TOWER UNIT NO-102 1ST FLOOR , SEC-28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486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kush Gupta 282 Pitam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D606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490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GUPTA 282 PITAMPURA VILL.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612965SG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NAY SINGH VIHAAN NITWORH LTD. 21B, SEC-18, UDYOG VIHAR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998989970RO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U EDT SOLUTION 305 RAYA HOUISE 30-31 NEAR NEHRU PLACE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464816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panwar V-5 SEC-12 Noida Near Metro Houspital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464970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u Kumar G-14 Adhyapak Nagar New Delhi 110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330406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9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unak Khandelwal 10/18 Nehru Enclave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377195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9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Kant Tyagi Exports A-84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SEC-80 PH-2 Main Rd.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318253ET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994,69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ashish Jindal Hno-2390, SEC-44C Near ST. Josepti School Chandi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116951559DE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0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yanshakti Exim PVT. LTD.  C5C-22B Janakpuri NewDelhi 11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0248793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inaakshi Sharma A 7C DDA Flats Road No. 3 Punjabi Bagh New D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331198SG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0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eev Dubey 6719 DLF City 4 Gurgaon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278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C1674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3276845MY</w:t>
            </w:r>
          </w:p>
          <w:p w:rsidR="00C16745" w:rsidRPr="00CD1B47" w:rsidRDefault="00C1674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2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C16745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0E6C5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id Nabi Govt DT No.5 Near R 4  B Office Baramulla Kasmir JK 193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0E6C5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0E6C5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0E6C5A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8902572TR</w:t>
            </w:r>
          </w:p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 Mangla Puri Mandi Main Road Shahpur UP 2513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</w:p>
        </w:tc>
      </w:tr>
      <w:tr w:rsidR="000E6C5A" w:rsidRPr="00CD1B47" w:rsidTr="00314A39">
        <w:trPr>
          <w:gridAfter w:val="13"/>
          <w:wAfter w:w="8480" w:type="dxa"/>
          <w:trHeight w:val="100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617488310DE</w:t>
            </w:r>
          </w:p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2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E6C5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omit Bhattacharya 1-A 142 Princeton Estate DLF PH 5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F74F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E6C5A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15541139SG</w:t>
            </w:r>
          </w:p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2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in Shni 142 Aster Vatika City SEC 49 Sonha Road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</w:p>
        </w:tc>
      </w:tr>
      <w:tr w:rsidR="000E6C5A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504210NL</w:t>
            </w:r>
          </w:p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mder Singh Rana VPO Town Bhasrari Bhoranj Hamirpur HP 176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E6C5A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001487054PK</w:t>
            </w:r>
          </w:p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7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r. Pankay Kumar Mishra H.No. 124 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 xml:space="preserve">SEC 4 Faridabad Ballab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E6C5A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03282995JP</w:t>
            </w:r>
          </w:p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7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sons Promoters PVT. LTD. Gaer Gij Park Plot No.1 Abhay Khand IT Indrapuram GHZ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</w:p>
        </w:tc>
      </w:tr>
      <w:tr w:rsidR="000E6C5A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8920942CN</w:t>
            </w:r>
          </w:p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7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Gupta H.No. B 526 B Sushant Sushant Lok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E6C5A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2717760CN</w:t>
            </w:r>
          </w:p>
          <w:p w:rsidR="000E6C5A" w:rsidRPr="00CD1B47" w:rsidRDefault="000E6C5A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unil Aggarwal 128 BP Chambers 54/10 DB Gupta Road DL 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0E6C5A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0505316US</w:t>
            </w:r>
          </w:p>
          <w:p w:rsidR="000E6C5A" w:rsidRPr="00CD1B47" w:rsidRDefault="000E6C5A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1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lam Devi Lane 52 Greater Kailash Near Jagdambey Store Kaluchak Jammu 18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0E6C5A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421897US</w:t>
            </w:r>
          </w:p>
          <w:p w:rsidR="000E6C5A" w:rsidRPr="00CD1B47" w:rsidRDefault="000E6C5A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1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houl Rai Rita Pad Printing Systems LTD 44/45 SEC 18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E6C5A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14858470US</w:t>
            </w:r>
          </w:p>
          <w:p w:rsidR="000E6C5A" w:rsidRPr="00CD1B47" w:rsidRDefault="000E6C5A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jana Kapool Surrays Cottage Lower Khaliri Shimla HP 17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E6C5A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486399US</w:t>
            </w:r>
          </w:p>
          <w:p w:rsidR="000E6C5A" w:rsidRPr="00CD1B47" w:rsidRDefault="000E6C5A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1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nd Block R837 New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526E6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CD1B47" w:rsidRDefault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8701178TW</w:t>
            </w:r>
          </w:p>
          <w:p w:rsidR="003526E6" w:rsidRPr="00CD1B47" w:rsidRDefault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7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nj Scientific International 8B-UA Jawahar Nagar DL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526E6" w:rsidRPr="00CD1B47" w:rsidRDefault="003526E6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  <w:p w:rsidR="003526E6" w:rsidRPr="00CD1B47" w:rsidRDefault="003526E6" w:rsidP="003526E6">
            <w:pPr>
              <w:jc w:val="center"/>
              <w:rPr>
                <w:bCs/>
                <w:szCs w:val="22"/>
              </w:rPr>
            </w:pPr>
          </w:p>
        </w:tc>
      </w:tr>
      <w:tr w:rsidR="003526E6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CD1B47" w:rsidRDefault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56926532MY</w:t>
            </w:r>
          </w:p>
          <w:p w:rsidR="003526E6" w:rsidRPr="00CD1B47" w:rsidRDefault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remost Marketing PVT. LTD M-1, Freen Park Extn. Lower G-Floor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526E6" w:rsidRPr="00CD1B47" w:rsidRDefault="003526E6" w:rsidP="00A01CF7">
            <w:pPr>
              <w:jc w:val="center"/>
              <w:rPr>
                <w:bCs/>
                <w:szCs w:val="22"/>
              </w:rPr>
            </w:pPr>
          </w:p>
        </w:tc>
      </w:tr>
      <w:tr w:rsidR="003526E6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CD1B47" w:rsidRDefault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587687NL</w:t>
            </w:r>
          </w:p>
          <w:p w:rsidR="003526E6" w:rsidRPr="00CD1B47" w:rsidRDefault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7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Dhyani 1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Block Flat No-202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Moti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526E6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CD1B47" w:rsidRDefault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547643NL</w:t>
            </w:r>
          </w:p>
          <w:p w:rsidR="003526E6" w:rsidRPr="00CD1B47" w:rsidRDefault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winder Singh SEC-19 HNo-2029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526E6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CD1B47" w:rsidRDefault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587792NL</w:t>
            </w:r>
          </w:p>
          <w:p w:rsidR="003526E6" w:rsidRPr="00CD1B47" w:rsidRDefault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Raxwal Hno-217 Main Market Badarpur DL-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526E6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CD1B47" w:rsidRDefault="003526E6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587568NL</w:t>
            </w:r>
          </w:p>
          <w:p w:rsidR="003526E6" w:rsidRPr="00CD1B47" w:rsidRDefault="003526E6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ohan Deep Singh Post Office Jhanda Bagga Purana Zira PB 152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526E6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CD1B47" w:rsidRDefault="003526E6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35019925CN</w:t>
            </w:r>
          </w:p>
          <w:p w:rsidR="004C482D" w:rsidRPr="00CD1B47" w:rsidRDefault="003526E6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ushboo Dingra Indogulf Crop Saina LTD. 501 Gopal Heigts Netaji Subhash Place Pitam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526E6" w:rsidRPr="00CD1B47" w:rsidRDefault="003526E6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526E6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CD1B47" w:rsidRDefault="003526E6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1791492CN</w:t>
            </w:r>
          </w:p>
          <w:p w:rsidR="003526E6" w:rsidRPr="00CD1B47" w:rsidRDefault="003526E6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Goyal A-50,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raswati vihar Pitampura DL</w:t>
            </w:r>
            <w:r w:rsidR="00E65593" w:rsidRPr="00CD1B47">
              <w:rPr>
                <w:bCs/>
                <w:color w:val="000000"/>
                <w:sz w:val="22"/>
                <w:szCs w:val="22"/>
              </w:rPr>
              <w:t xml:space="preserve">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E65593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E65593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526E6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CD1B47" w:rsidRDefault="00E65593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6658932HK</w:t>
            </w:r>
          </w:p>
          <w:p w:rsidR="00E65593" w:rsidRPr="00CD1B47" w:rsidRDefault="00E65593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E65593" w:rsidP="003526E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E65593" w:rsidP="003526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ldy B-3/8 Radio Colony Near Nirankari Colony Kingway Camp GBT Nagar New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E65593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E65593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E6559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3" w:rsidRPr="00CD1B47" w:rsidRDefault="00E6559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93" w:rsidRPr="00CD1B47" w:rsidRDefault="00E65593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79757206CH</w:t>
            </w:r>
          </w:p>
          <w:p w:rsidR="00E65593" w:rsidRPr="00CD1B47" w:rsidRDefault="00E65593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3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3" w:rsidRPr="00CD1B47" w:rsidRDefault="00E65593" w:rsidP="003526E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3" w:rsidRPr="00CD1B47" w:rsidRDefault="00E65593" w:rsidP="003526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li Abitipsa Biswal No.P1004 the Hyde Park SEC 7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3" w:rsidRPr="00CD1B47" w:rsidRDefault="00E65593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3" w:rsidRPr="00CD1B47" w:rsidRDefault="00E65593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E65593" w:rsidRPr="00CD1B47" w:rsidRDefault="00E65593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E65593" w:rsidRPr="00CD1B47" w:rsidRDefault="00E65593" w:rsidP="003020BF">
            <w:pPr>
              <w:jc w:val="center"/>
              <w:rPr>
                <w:bCs/>
                <w:szCs w:val="22"/>
              </w:rPr>
            </w:pPr>
          </w:p>
        </w:tc>
      </w:tr>
      <w:tr w:rsidR="003020BF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CD1B47" w:rsidRDefault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68233085HK</w:t>
            </w:r>
          </w:p>
          <w:p w:rsidR="003020BF" w:rsidRPr="00CD1B47" w:rsidRDefault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3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Kumar Verma 7f SEC-8 Jossal Viah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</w:p>
        </w:tc>
      </w:tr>
      <w:tr w:rsidR="003020BF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CD1B47" w:rsidRDefault="003020BF" w:rsidP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68363AE</w:t>
            </w:r>
          </w:p>
          <w:p w:rsidR="003020BF" w:rsidRPr="00CD1B47" w:rsidRDefault="003020BF" w:rsidP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173,7175,7181-7183,7185,7186,7188,71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jahid Ali Khan Tir Polia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020BF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CD1B47" w:rsidRDefault="003020BF" w:rsidP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0150168AE</w:t>
            </w:r>
          </w:p>
          <w:p w:rsidR="003020BF" w:rsidRPr="00CD1B47" w:rsidRDefault="003020BF" w:rsidP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 Sohail Mustak Ali Khijri Khirzrabad Est Yamuna Nagar HR 135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020BF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CD1B47" w:rsidRDefault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054374054NG</w:t>
            </w:r>
          </w:p>
          <w:p w:rsidR="003020BF" w:rsidRPr="00CD1B47" w:rsidRDefault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3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ne Idrissa RZ-B-87, Gurudwara RD. Gali No-5 Mahavir Enclave Ave Palam Vill. South West DL 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4.2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3020BF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CD1B47" w:rsidRDefault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5488719ET</w:t>
            </w:r>
          </w:p>
          <w:p w:rsidR="003020BF" w:rsidRPr="00CD1B47" w:rsidRDefault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43,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mal Chand Jashi C-1, SEC-10 Noida Gautam Budh Nagar Noida UP 20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3020BF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CD1B47" w:rsidRDefault="003020BF" w:rsidP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656135NL</w:t>
            </w:r>
          </w:p>
          <w:p w:rsidR="003020BF" w:rsidRPr="00CD1B47" w:rsidRDefault="003020BF" w:rsidP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bin Mehta Punjab Plywwood Opp. Neelkanth Hosp. Fategarh Chunan Rd. Shop No-21 Amritsar PB 14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020BF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CD1B47" w:rsidRDefault="003020BF" w:rsidP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655427NL</w:t>
            </w:r>
          </w:p>
          <w:p w:rsidR="003020BF" w:rsidRPr="00CD1B47" w:rsidRDefault="003020BF" w:rsidP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r Bhat 54 Zewan Pala Sri Nagar J&amp;K 191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C19B3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020BF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656382NL</w:t>
            </w:r>
          </w:p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C19B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C19B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r Ejaz Ali M 73/B Gali No-9 Beestoola Rd. Batia House Jamia Nagar Okhla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C19B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C19B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020BF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109333US</w:t>
            </w:r>
          </w:p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2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C19B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C19B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oor Ali Basic Art collection Mughal Pura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ir Yaqoob Road Moradabad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C19B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C19B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3C19B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68332AE</w:t>
            </w:r>
          </w:p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2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906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jahid Ali Khan Tir Polia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C19B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027734BE</w:t>
            </w:r>
          </w:p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harma RZ-82 Dabri Extn. East New Delhi 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</w:p>
        </w:tc>
      </w:tr>
      <w:tr w:rsidR="003C19B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4436208TW</w:t>
            </w:r>
          </w:p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F-1/6 Okhla Ind. Area PH-1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C19B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09676525IT</w:t>
            </w:r>
          </w:p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.U Combines Opp. Old Batte Tank Badami Bagh Sri Nagar J&amp;K 19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C19B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6733285RU</w:t>
            </w:r>
          </w:p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k Enpointe B 41 Kailash Apt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Lala Lajpat Rai Mary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C19B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683357NL</w:t>
            </w:r>
          </w:p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Jain C-227 Vivek Vihar New Delhi 1100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C19B3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0077987HK</w:t>
            </w:r>
          </w:p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ochem Grphis PVT. LTD. A-5, Mayapuri Ind. Area PH-1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D7F47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47" w:rsidRPr="00CD1B47" w:rsidRDefault="00DD7F4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47" w:rsidRPr="00CD1B47" w:rsidRDefault="00DD7F4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1154287CN</w:t>
            </w:r>
          </w:p>
          <w:p w:rsidR="00DD7F47" w:rsidRPr="00CD1B47" w:rsidRDefault="00DD7F4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47" w:rsidRPr="00CD1B47" w:rsidRDefault="00906F8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47" w:rsidRPr="00CD1B47" w:rsidRDefault="00906F8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Batra G-4/28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16,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47" w:rsidRPr="00CD1B47" w:rsidRDefault="00906F8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47" w:rsidRPr="00CD1B47" w:rsidRDefault="00906F8A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06F8A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8A" w:rsidRPr="00CD1B47" w:rsidRDefault="00906F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35337503SG</w:t>
            </w:r>
          </w:p>
          <w:p w:rsidR="00906F8A" w:rsidRPr="00CD1B47" w:rsidRDefault="00906F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umar, HNO-54/4 Type-1 Oef Estate HR. Firozabad UP 283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06F8A" w:rsidRPr="00CD1B47" w:rsidRDefault="00906F8A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06F8A" w:rsidRPr="00CD1B47" w:rsidRDefault="00906F8A" w:rsidP="00906F8A">
            <w:pPr>
              <w:jc w:val="center"/>
              <w:rPr>
                <w:bCs/>
                <w:szCs w:val="22"/>
              </w:rPr>
            </w:pPr>
          </w:p>
        </w:tc>
      </w:tr>
      <w:tr w:rsidR="00906F8A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8A" w:rsidRPr="00CD1B47" w:rsidRDefault="00906F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79808438CH</w:t>
            </w:r>
          </w:p>
          <w:p w:rsidR="00906F8A" w:rsidRPr="00CD1B47" w:rsidRDefault="00906F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Malih Jamahipuri B-1/307 DL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06F8A" w:rsidRPr="00CD1B47" w:rsidRDefault="00906F8A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06F8A" w:rsidRPr="00CD1B47" w:rsidRDefault="00906F8A" w:rsidP="00906F8A">
            <w:pPr>
              <w:jc w:val="center"/>
              <w:rPr>
                <w:bCs/>
                <w:szCs w:val="22"/>
              </w:rPr>
            </w:pPr>
          </w:p>
        </w:tc>
      </w:tr>
      <w:tr w:rsidR="00906F8A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8A" w:rsidRPr="00CD1B47" w:rsidRDefault="00906F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12893US</w:t>
            </w:r>
          </w:p>
          <w:p w:rsidR="00906F8A" w:rsidRPr="00CD1B47" w:rsidRDefault="00906F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irad G 9 Shatri Park New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444F11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1" w:rsidRPr="00CD1B47" w:rsidRDefault="00444F1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324808US</w:t>
            </w:r>
          </w:p>
          <w:p w:rsidR="00444F11" w:rsidRPr="00CD1B47" w:rsidRDefault="00444F1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3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axpert (P) LTD. Attn: Ajay Agarwal A 253/2 RD No-5 Mahipalpur Extn. New Delha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444F11" w:rsidRPr="00CD1B47" w:rsidRDefault="00444F11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  <w:p w:rsidR="00444F11" w:rsidRPr="00CD1B47" w:rsidRDefault="00444F11" w:rsidP="00857804">
            <w:pPr>
              <w:jc w:val="center"/>
              <w:rPr>
                <w:bCs/>
                <w:szCs w:val="22"/>
              </w:rPr>
            </w:pPr>
          </w:p>
        </w:tc>
      </w:tr>
      <w:tr w:rsidR="00444F11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1" w:rsidRPr="00CD1B47" w:rsidRDefault="00444F1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210288658US</w:t>
            </w:r>
          </w:p>
          <w:p w:rsidR="00444F11" w:rsidRPr="00CD1B47" w:rsidRDefault="00444F1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Rawat 2/10 Babour Janki Rd. Nirzapur UP 2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444F1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444F11" w:rsidRPr="00CD1B47" w:rsidRDefault="00444F11" w:rsidP="00857804">
            <w:pPr>
              <w:jc w:val="center"/>
              <w:rPr>
                <w:bCs/>
                <w:szCs w:val="22"/>
              </w:rPr>
            </w:pPr>
          </w:p>
        </w:tc>
      </w:tr>
      <w:tr w:rsidR="00444F11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1" w:rsidRPr="00CD1B47" w:rsidRDefault="00444F1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25686981HK</w:t>
            </w:r>
          </w:p>
          <w:p w:rsidR="00444F11" w:rsidRPr="00CD1B47" w:rsidRDefault="00444F1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3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ermila Tamans Slovakia Ambdsy Flat No-1350 nit Marg CHanakyapuri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444F11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1" w:rsidRPr="00CD1B47" w:rsidRDefault="00444F1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23581571SG</w:t>
            </w:r>
          </w:p>
          <w:p w:rsidR="00444F11" w:rsidRPr="00CD1B47" w:rsidRDefault="00444F1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 Bhat (Damj Admiu) Jmkash Vehicledes (KMR) PVT. LTD. Hyderpora Sri Nagar J&amp;K 19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444F11" w:rsidRPr="00CD1B47" w:rsidRDefault="00444F11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444F11" w:rsidRPr="00CD1B47" w:rsidRDefault="00444F11" w:rsidP="00857804">
            <w:pPr>
              <w:jc w:val="center"/>
              <w:rPr>
                <w:bCs/>
                <w:szCs w:val="22"/>
              </w:rPr>
            </w:pPr>
          </w:p>
        </w:tc>
      </w:tr>
      <w:tr w:rsidR="004B72E7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E7" w:rsidRPr="00CD1B47" w:rsidRDefault="004B72E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21927916SG</w:t>
            </w:r>
          </w:p>
          <w:p w:rsidR="004B72E7" w:rsidRPr="00CD1B47" w:rsidRDefault="004B72E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ar Sarvan Cycle Store Main Bazar VPO Mustafabad Yamunagar HR 133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4B72E7" w:rsidRPr="00CD1B47" w:rsidRDefault="004B72E7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4B72E7" w:rsidRPr="00CD1B47" w:rsidRDefault="004B72E7" w:rsidP="00857804">
            <w:pPr>
              <w:jc w:val="center"/>
              <w:rPr>
                <w:bCs/>
                <w:szCs w:val="22"/>
              </w:rPr>
            </w:pPr>
          </w:p>
        </w:tc>
      </w:tr>
      <w:tr w:rsidR="004B72E7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E7" w:rsidRPr="00CD1B47" w:rsidRDefault="004B72E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34832678SG</w:t>
            </w:r>
          </w:p>
          <w:p w:rsidR="004B72E7" w:rsidRPr="00CD1B47" w:rsidRDefault="004B72E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se P Joseph F 1 Q G-Floor Guru Sadan Arjun Nagar Near Sukhmani Hosptal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4B72E7" w:rsidRPr="00CD1B47" w:rsidRDefault="004B72E7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4B72E7" w:rsidRPr="00CD1B47" w:rsidRDefault="004B72E7" w:rsidP="00857804">
            <w:pPr>
              <w:jc w:val="center"/>
              <w:rPr>
                <w:bCs/>
                <w:szCs w:val="22"/>
              </w:rPr>
            </w:pPr>
          </w:p>
        </w:tc>
      </w:tr>
      <w:tr w:rsidR="004B72E7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E7" w:rsidRPr="00CD1B47" w:rsidRDefault="004B72E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188US</w:t>
            </w:r>
          </w:p>
          <w:p w:rsidR="004B72E7" w:rsidRPr="00CD1B47" w:rsidRDefault="004B72E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yundai Advantage 103/1 Block 29 GT Rd. Sharper Ludhian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FF4F6C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</w:t>
            </w:r>
            <w:r w:rsidR="004B72E7" w:rsidRPr="00CD1B47">
              <w:rPr>
                <w:bCs/>
                <w:sz w:val="22"/>
                <w:szCs w:val="22"/>
              </w:rPr>
              <w:t>.</w:t>
            </w:r>
            <w:r w:rsidR="00857804" w:rsidRPr="00CD1B47">
              <w:rPr>
                <w:bCs/>
                <w:sz w:val="22"/>
                <w:szCs w:val="22"/>
              </w:rPr>
              <w:t>0</w:t>
            </w:r>
            <w:r w:rsidR="004B72E7" w:rsidRPr="00CD1B47">
              <w:rPr>
                <w:bCs/>
                <w:sz w:val="22"/>
                <w:szCs w:val="22"/>
              </w:rPr>
              <w:t>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rms Licenses </w:t>
            </w:r>
          </w:p>
        </w:tc>
      </w:tr>
      <w:tr w:rsidR="00FF4F6C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192US</w:t>
            </w:r>
          </w:p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ani Wheels Pvt. Ltd. Basti Judhewal New Kuldeep Nagar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rms Licenses </w:t>
            </w:r>
          </w:p>
        </w:tc>
      </w:tr>
      <w:tr w:rsidR="00FF4F6C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72709TR</w:t>
            </w:r>
          </w:p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5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Payari D-29 A Ansal Villas Fams Satbari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</w:p>
        </w:tc>
      </w:tr>
      <w:tr w:rsidR="00FF4F6C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53180571IT</w:t>
            </w:r>
          </w:p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0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Bhatia, A-8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ulhan Park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</w:p>
        </w:tc>
      </w:tr>
      <w:tr w:rsidR="00FF4F6C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5194759IL</w:t>
            </w:r>
          </w:p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odia Spectiality Dental Implant Faridkot Rd. Kothapura PB 15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</w:p>
        </w:tc>
      </w:tr>
      <w:tr w:rsidR="00FF4F6C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03483326TW</w:t>
            </w:r>
          </w:p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1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nil K. Rohilla F-32 Ashok Viahr PH-1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</w:p>
        </w:tc>
      </w:tr>
      <w:tr w:rsidR="00FF4F6C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635100SG</w:t>
            </w:r>
          </w:p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Marwah Advocat Sahil Marwah Flat No-660A G-Floor Tpl City SEC-115 Kharar Landran Rd. Kharar 140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</w:p>
        </w:tc>
      </w:tr>
      <w:tr w:rsidR="00857804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4" w:rsidRPr="00CD1B47" w:rsidRDefault="00857804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804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969575US</w:t>
            </w:r>
          </w:p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134,230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4" w:rsidRPr="00CD1B47" w:rsidRDefault="00FF4F6C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4" w:rsidRPr="00CD1B47" w:rsidRDefault="00FF4F6C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M-38 Greater Kailash-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4" w:rsidRPr="00CD1B47" w:rsidRDefault="00FF4F6C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4" w:rsidRPr="00CD1B47" w:rsidRDefault="00FF4F6C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96A17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8004319TW</w:t>
            </w:r>
          </w:p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1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isham Sahni &amp; Sons C-270 SEC-10 Noida Gautam Budh Nagar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896A17" w:rsidRPr="00CD1B47" w:rsidRDefault="00896A17" w:rsidP="00896A17">
            <w:pPr>
              <w:jc w:val="center"/>
              <w:rPr>
                <w:bCs/>
                <w:szCs w:val="22"/>
              </w:rPr>
            </w:pPr>
          </w:p>
        </w:tc>
      </w:tr>
      <w:tr w:rsidR="00FF4F6C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0049376TW</w:t>
            </w:r>
          </w:p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rand Slam Fitness PVT. LTD. C-58, SEC-5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FF4F6C" w:rsidRPr="00CD1B47" w:rsidRDefault="00FF4F6C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  <w:p w:rsidR="00FF4F6C" w:rsidRPr="00CD1B47" w:rsidRDefault="00FF4F6C" w:rsidP="00896A17">
            <w:pPr>
              <w:jc w:val="center"/>
              <w:rPr>
                <w:bCs/>
                <w:szCs w:val="22"/>
              </w:rPr>
            </w:pPr>
          </w:p>
        </w:tc>
      </w:tr>
      <w:tr w:rsidR="005D0A6B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Pr="00CD1B47" w:rsidRDefault="005D0A6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6B" w:rsidRPr="00CD1B47" w:rsidRDefault="005D0A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09086215DE</w:t>
            </w:r>
          </w:p>
          <w:p w:rsidR="005D0A6B" w:rsidRPr="00CD1B47" w:rsidRDefault="005D0A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3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Pr="00CD1B47" w:rsidRDefault="005D0A6B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Pr="00CD1B47" w:rsidRDefault="005D0A6B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devram S/O Surjit Ram Gorshankar RD. Lakh Data Distt- S.B.S Nagar P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Pr="00CD1B47" w:rsidRDefault="005D0A6B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Pr="00CD1B47" w:rsidRDefault="005D0A6B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5D0A6B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Pr="00CD1B47" w:rsidRDefault="005D0A6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6B" w:rsidRPr="00CD1B47" w:rsidRDefault="005D0A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4968984US</w:t>
            </w:r>
          </w:p>
          <w:p w:rsidR="005D0A6B" w:rsidRPr="00CD1B47" w:rsidRDefault="005D0A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4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Pr="00CD1B47" w:rsidRDefault="005D0A6B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Pr="00CD1B47" w:rsidRDefault="005D0A6B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Narendra Singh Yadav General Hospital Cirular Rd. Re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Pr="00CD1B47" w:rsidRDefault="005D0A6B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</w:t>
            </w:r>
            <w:r w:rsidR="00896A17" w:rsidRPr="00CD1B47">
              <w:rPr>
                <w:bCs/>
                <w:sz w:val="22"/>
                <w:szCs w:val="22"/>
              </w:rPr>
              <w:t>0</w:t>
            </w:r>
            <w:r w:rsidRPr="00CD1B47">
              <w:rPr>
                <w:bCs/>
                <w:sz w:val="22"/>
                <w:szCs w:val="22"/>
              </w:rPr>
              <w:t>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Pr="00CD1B47" w:rsidRDefault="005D0A6B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896A17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000690362JP</w:t>
            </w:r>
          </w:p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Verma S/O Kailash N Verma Flat 143 Maharja Apart Lpot No.25 Dwarka SEC 12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896A17" w:rsidRPr="00CD1B47" w:rsidRDefault="00896A17" w:rsidP="00896A17">
            <w:pPr>
              <w:jc w:val="center"/>
              <w:rPr>
                <w:bCs/>
                <w:szCs w:val="22"/>
              </w:rPr>
            </w:pPr>
          </w:p>
        </w:tc>
      </w:tr>
      <w:tr w:rsidR="00896A17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00690362JP</w:t>
            </w:r>
          </w:p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4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ilash Verma Flat No-143,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Plat No-25, Maharaja Aprts, Dwarka 12, Infront of Dwarka Metro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896A17" w:rsidRPr="00CD1B47" w:rsidRDefault="00896A17" w:rsidP="00896A17">
            <w:pPr>
              <w:jc w:val="center"/>
              <w:rPr>
                <w:bCs/>
                <w:szCs w:val="22"/>
              </w:rPr>
            </w:pPr>
          </w:p>
        </w:tc>
      </w:tr>
      <w:tr w:rsidR="00896A17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24675342CZ</w:t>
            </w:r>
          </w:p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2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perfly Productions ID Hig Flat Trivent App Sheikh Sarai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896A17" w:rsidRPr="00CD1B47" w:rsidRDefault="00896A17" w:rsidP="00896A17">
            <w:pPr>
              <w:jc w:val="center"/>
              <w:rPr>
                <w:bCs/>
                <w:szCs w:val="22"/>
              </w:rPr>
            </w:pPr>
          </w:p>
        </w:tc>
      </w:tr>
      <w:tr w:rsidR="00896A17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969629US</w:t>
            </w:r>
          </w:p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151,2301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u Kumar M-13 Greater Kailash Part 1 Residence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896A17" w:rsidRPr="00CD1B47" w:rsidRDefault="00896A17" w:rsidP="00896A17">
            <w:pPr>
              <w:jc w:val="center"/>
              <w:rPr>
                <w:bCs/>
                <w:szCs w:val="22"/>
              </w:rPr>
            </w:pPr>
          </w:p>
        </w:tc>
      </w:tr>
      <w:tr w:rsidR="00896A17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595700SG</w:t>
            </w:r>
          </w:p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1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hid Ali F 254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Alphga II Greater Noida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6D60F5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F5" w:rsidRPr="00CD1B47" w:rsidRDefault="006D60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779917NL</w:t>
            </w:r>
          </w:p>
          <w:p w:rsidR="006D60F5" w:rsidRPr="00CD1B47" w:rsidRDefault="006D60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2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Dobrol Office 503 Pauchsheel Square Mall GHZ UP 20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6D60F5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F5" w:rsidRPr="00CD1B47" w:rsidRDefault="006D60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23122158GB</w:t>
            </w:r>
          </w:p>
          <w:p w:rsidR="006D60F5" w:rsidRPr="00CD1B47" w:rsidRDefault="006D60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B. ChNDR HO-22 1AT Floor AEC-47 Gurgaon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C27A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D60F5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F5" w:rsidRPr="00CD1B47" w:rsidRDefault="006D60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233CH</w:t>
            </w:r>
          </w:p>
          <w:p w:rsidR="006D60F5" w:rsidRPr="00CD1B47" w:rsidRDefault="006D60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5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an Mishra 41A Gali No.3 B Block Jai Viahr 2 Najafagarh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C27A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6D60F5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F5" w:rsidRPr="00CD1B47" w:rsidRDefault="006D60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234CH</w:t>
            </w:r>
          </w:p>
          <w:p w:rsidR="006D60F5" w:rsidRPr="00CD1B47" w:rsidRDefault="006D60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5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Gusain RZ 4271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ali No.1 Ashok Park Sugarpur New Delhi 1100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C27A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6D60F5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F5" w:rsidRPr="00CD1B47" w:rsidRDefault="006D60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235CH</w:t>
            </w:r>
          </w:p>
          <w:p w:rsidR="006D60F5" w:rsidRPr="00CD1B47" w:rsidRDefault="006D60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5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w Rixo Sina C 73 East End Aparts Mayur Vihar Phase 1 DL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C27A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6D60F5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F5" w:rsidRPr="00CD1B47" w:rsidRDefault="004427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498174KR</w:t>
            </w:r>
          </w:p>
          <w:p w:rsidR="0044271D" w:rsidRPr="00CD1B47" w:rsidRDefault="004427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2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44271D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44271D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ksha Soraki Pradhan H.No. 209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autam Bagar Land Mark Opp To Gulmohar Enclave Gate No. 4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44271D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44271D" w:rsidP="00C27A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44271D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1D" w:rsidRPr="00CD1B47" w:rsidRDefault="0044271D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1D" w:rsidRPr="00CD1B47" w:rsidRDefault="004427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6849000HK</w:t>
            </w:r>
          </w:p>
          <w:p w:rsidR="0044271D" w:rsidRPr="00CD1B47" w:rsidRDefault="004427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2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1D" w:rsidRPr="00CD1B47" w:rsidRDefault="0044271D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1D" w:rsidRPr="00CD1B47" w:rsidRDefault="0044271D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 Singh Essatto 4fe C 775 Jvts Chattarpur Extension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1D" w:rsidRPr="00CD1B47" w:rsidRDefault="0044271D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1D" w:rsidRPr="00CD1B47" w:rsidRDefault="0044271D" w:rsidP="00C27A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4271D" w:rsidRPr="00CD1B47" w:rsidRDefault="0044271D" w:rsidP="00C27A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27ACA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Pr="00CD1B47" w:rsidRDefault="00C27AC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CA" w:rsidRPr="00CD1B47" w:rsidRDefault="00C27A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1213105HK</w:t>
            </w:r>
          </w:p>
          <w:p w:rsidR="00C27ACA" w:rsidRPr="00CD1B47" w:rsidRDefault="00C27A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2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Pr="00CD1B47" w:rsidRDefault="00C27AC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  <w:p w:rsidR="00C27ACA" w:rsidRPr="00CD1B47" w:rsidRDefault="00C27ACA" w:rsidP="00224F08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Pr="00CD1B47" w:rsidRDefault="00C27AC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irath Singh VPO Kothi Thana Singh Distt-Jalandhar PB 14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Pr="00CD1B47" w:rsidRDefault="00C27AC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Pr="00CD1B47" w:rsidRDefault="00C27ACA" w:rsidP="00C27A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C27ACA" w:rsidRPr="00CD1B47" w:rsidRDefault="00C27ACA" w:rsidP="00C27ACA">
            <w:pPr>
              <w:jc w:val="center"/>
              <w:rPr>
                <w:bCs/>
                <w:szCs w:val="22"/>
              </w:rPr>
            </w:pPr>
          </w:p>
        </w:tc>
      </w:tr>
      <w:tr w:rsidR="00C27ACA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Pr="00CD1B47" w:rsidRDefault="00C27AC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CA" w:rsidRPr="00CD1B47" w:rsidRDefault="00C27A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7657445US</w:t>
            </w:r>
          </w:p>
          <w:p w:rsidR="00C27ACA" w:rsidRPr="00CD1B47" w:rsidRDefault="00C27A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Pr="00CD1B47" w:rsidRDefault="00C27AC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Pr="00CD1B47" w:rsidRDefault="00C27AC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eelman Exim India Pvr. LTD. Plot No-28/2A St.No-6 New Delhi 1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Pr="00CD1B47" w:rsidRDefault="00C27AC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Pr="00CD1B47" w:rsidRDefault="00C27ACA" w:rsidP="00C27A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C27ACA" w:rsidRPr="00CD1B47" w:rsidRDefault="00C27ACA" w:rsidP="00C27A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  <w:p w:rsidR="00C27ACA" w:rsidRPr="00CD1B47" w:rsidRDefault="00C27ACA" w:rsidP="00C27ACA">
            <w:pPr>
              <w:jc w:val="center"/>
              <w:rPr>
                <w:bCs/>
                <w:szCs w:val="22"/>
              </w:rPr>
            </w:pPr>
          </w:p>
        </w:tc>
      </w:tr>
      <w:tr w:rsidR="007E6BD2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D2" w:rsidRPr="00CD1B47" w:rsidRDefault="007E6BD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D2" w:rsidRPr="00CD1B47" w:rsidRDefault="007E6BD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628512US</w:t>
            </w:r>
          </w:p>
          <w:p w:rsidR="007E6BD2" w:rsidRPr="00CD1B47" w:rsidRDefault="007E6BD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5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D2" w:rsidRPr="00CD1B47" w:rsidRDefault="007E6BD2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D2" w:rsidRPr="00CD1B47" w:rsidRDefault="007E6BD2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Kumar 4/14 East Patel Nagar Basement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D2" w:rsidRPr="00CD1B47" w:rsidRDefault="007E6BD2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D2" w:rsidRPr="00CD1B47" w:rsidRDefault="007E6BD2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7E6BD2" w:rsidRPr="00CD1B47" w:rsidRDefault="007E6BD2" w:rsidP="00BE794C">
            <w:pPr>
              <w:jc w:val="center"/>
              <w:rPr>
                <w:bCs/>
                <w:szCs w:val="22"/>
              </w:rPr>
            </w:pPr>
          </w:p>
        </w:tc>
      </w:tr>
      <w:tr w:rsidR="00F232CA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CA" w:rsidRPr="00CD1B47" w:rsidRDefault="00F232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6422284CA</w:t>
            </w:r>
          </w:p>
          <w:p w:rsidR="00F232CA" w:rsidRPr="00CD1B47" w:rsidRDefault="00F232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6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k Gupta 3B, 230 Shiv UP 2013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DF78AF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scription &amp; and Use</w:t>
            </w:r>
          </w:p>
        </w:tc>
      </w:tr>
      <w:tr w:rsidR="00F232CA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CA" w:rsidRPr="00CD1B47" w:rsidRDefault="00F232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671688US</w:t>
            </w:r>
          </w:p>
          <w:p w:rsidR="00F232CA" w:rsidRPr="00CD1B47" w:rsidRDefault="00F232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633-76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purba Chakraborty Optiemus Infracom LTD Plot 1&amp;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hasra 382/2 village Nasipur Palam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F232CA" w:rsidRPr="00CD1B47" w:rsidRDefault="00F232CA" w:rsidP="00BE794C">
            <w:pPr>
              <w:jc w:val="center"/>
              <w:rPr>
                <w:bCs/>
                <w:szCs w:val="22"/>
              </w:rPr>
            </w:pPr>
          </w:p>
        </w:tc>
      </w:tr>
      <w:tr w:rsidR="00F232CA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CA" w:rsidRPr="00CD1B47" w:rsidRDefault="00F232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99314098PL</w:t>
            </w:r>
          </w:p>
          <w:p w:rsidR="00F232CA" w:rsidRPr="00CD1B47" w:rsidRDefault="00F232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6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jeet Singh K 55 New Mahabir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F232CA" w:rsidRPr="00CD1B47" w:rsidRDefault="00F232CA" w:rsidP="00BE794C">
            <w:pPr>
              <w:jc w:val="center"/>
              <w:rPr>
                <w:bCs/>
                <w:szCs w:val="22"/>
              </w:rPr>
            </w:pPr>
          </w:p>
        </w:tc>
      </w:tr>
      <w:tr w:rsidR="00F232CA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CA" w:rsidRPr="00CD1B47" w:rsidRDefault="00F232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97487005TW</w:t>
            </w:r>
          </w:p>
          <w:p w:rsidR="00F232CA" w:rsidRPr="00CD1B47" w:rsidRDefault="00F232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6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sepak Namgyal Pzorgsar College PO Chauntra Mandi HP 175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DF78AF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scription &amp; and Use</w:t>
            </w:r>
          </w:p>
        </w:tc>
      </w:tr>
      <w:tr w:rsidR="00B0271B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559922US</w:t>
            </w:r>
          </w:p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5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ish Kumar A-59, SEC-3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</w:p>
        </w:tc>
      </w:tr>
      <w:tr w:rsidR="00B0271B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826695SG</w:t>
            </w:r>
          </w:p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3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12, Club Drive Ghitarni Metro Stn.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</w:p>
        </w:tc>
      </w:tr>
      <w:tr w:rsidR="00B0271B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7639265US</w:t>
            </w:r>
          </w:p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3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Sandana Tower 4, 110 DLF Magnolias SEC-43 Golf Course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</w:p>
        </w:tc>
      </w:tr>
      <w:tr w:rsidR="00B0271B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5585697HK</w:t>
            </w:r>
          </w:p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lobal Tech Stuff  3001 B/5 PVR Gurdev Nagar Ludhian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</w:p>
        </w:tc>
      </w:tr>
      <w:tr w:rsidR="00B0271B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8148982HK</w:t>
            </w:r>
          </w:p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oor Faizan B 21 ST. No-4 Brahmpuri New Pooja Public School New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</w:p>
        </w:tc>
      </w:tr>
      <w:tr w:rsidR="00B0271B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237GB</w:t>
            </w:r>
          </w:p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23,279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ys Holmes Rama Gunest House Room 7 Swarga Shram UK 249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</w:p>
        </w:tc>
      </w:tr>
      <w:tr w:rsidR="00B0271B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3845177HK</w:t>
            </w:r>
          </w:p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6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hakashan Choudhary F 44 West Jawahar Park Dr Gupta Wali Gali DL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0271B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4513345CA</w:t>
            </w:r>
          </w:p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likpur Bet Ludhiana PB 142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027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0271B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22012468US</w:t>
            </w:r>
          </w:p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j Prakash W2-120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hadi Khampur Mandir Wali We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027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E794C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44806554CN</w:t>
            </w:r>
          </w:p>
          <w:p w:rsidR="00BE794C" w:rsidRPr="00CD1B47" w:rsidRDefault="00BE794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81</w:t>
            </w:r>
          </w:p>
          <w:p w:rsidR="003B779C" w:rsidRPr="00CD1B47" w:rsidRDefault="003B779C" w:rsidP="00BE794C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0271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 SHARMA 146, CHETA KHEDA SONKH MATHURA UP 2811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027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ocment</w:t>
            </w:r>
          </w:p>
        </w:tc>
      </w:tr>
      <w:tr w:rsidR="00BE794C" w:rsidRPr="00CD1B47" w:rsidTr="00314A39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37207585SG</w:t>
            </w:r>
          </w:p>
          <w:p w:rsidR="00BE794C" w:rsidRPr="00CD1B47" w:rsidRDefault="00BE794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67,279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IVIJ  MAHAJAN 04103, ATS PARADISO SECTOR CHI-04 GREATER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027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</w:p>
        </w:tc>
      </w:tr>
      <w:tr w:rsidR="00BE794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231924584SE</w:t>
            </w:r>
          </w:p>
          <w:p w:rsidR="00BE794C" w:rsidRPr="00CD1B47" w:rsidRDefault="00BE794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HAL SANKAR 532/193 A ALIGANJ LUCKNOW UP 226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027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794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333309873JP</w:t>
            </w:r>
          </w:p>
          <w:p w:rsidR="00BE794C" w:rsidRPr="00CD1B47" w:rsidRDefault="00BE794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LESH CHANDRA TRIPATHI PLOT NO-33-35, &amp; 46-60 SEC-7 IND. CENTER DISTT-REWAN HR 12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027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</w:p>
        </w:tc>
      </w:tr>
      <w:tr w:rsidR="00BE794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58757745CN</w:t>
            </w:r>
          </w:p>
          <w:p w:rsidR="00BE794C" w:rsidRPr="00CD1B47" w:rsidRDefault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VITA JAIN F-54 GREEN PARK MAIN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</w:p>
        </w:tc>
      </w:tr>
      <w:tr w:rsidR="00BE794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9035918TW</w:t>
            </w:r>
          </w:p>
          <w:p w:rsidR="00BE794C" w:rsidRPr="00CD1B47" w:rsidRDefault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LESH SHARMA MNM CRAFT EXPORTERS LLP ADD: D/91 SGM NAGAR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</w:p>
        </w:tc>
      </w:tr>
      <w:tr w:rsidR="00BE794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06322736JP</w:t>
            </w:r>
          </w:p>
          <w:p w:rsidR="00BE794C" w:rsidRPr="00CD1B47" w:rsidRDefault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 NETWORKS ( SURESH JOSHI) G-19, HEMKANT CHAMBERS , 89 NEHRU PLACE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</w:p>
        </w:tc>
      </w:tr>
      <w:tr w:rsidR="00BE794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4285429HK</w:t>
            </w:r>
          </w:p>
          <w:p w:rsidR="00BE794C" w:rsidRPr="00CD1B47" w:rsidRDefault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UJA GREATIONS , LTD. MR.SUNIL AHUJA 7/56 OLD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794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898021NL</w:t>
            </w:r>
          </w:p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54691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54691C" w:rsidP="0054691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MR SINGH RATHORE 2106-C RANJIT AVENUE  C-BLOCK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54691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54691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54691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897984NL</w:t>
            </w:r>
          </w:p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CD1B47" w:rsidRDefault="0054691C" w:rsidP="0054691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 JOSHI A BLOCK KHICHRIPUR GURDWARA EAST VINOD NAGAR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54691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898786NL</w:t>
            </w:r>
          </w:p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CD1B47" w:rsidRDefault="0054691C" w:rsidP="0054691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TH SHARMA A-289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ERAWAL NAGAR NEAR VINAYAK HOSPITAL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DF78A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00377313HR</w:t>
            </w:r>
          </w:p>
          <w:p w:rsidR="00DF78AF" w:rsidRPr="00CD1B47" w:rsidRDefault="00DF78AF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54691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 Abhijit Bose Paria Steel PVT. LTD. 411-41 Parsa Trade Centre Gwal SEC 2 Gurgaon 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scription &amp; and Use</w:t>
            </w:r>
          </w:p>
        </w:tc>
      </w:tr>
      <w:tr w:rsidR="0054691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0583814CA</w:t>
            </w:r>
          </w:p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 Bhateley 55 A/1 Kaveri Viahr PH-1 Shamshabad Rd. Agra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283CF4" w:rsidP="00DF78A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nowing Description &amp;</w:t>
            </w:r>
            <w:r w:rsidR="00F81995" w:rsidRPr="00CD1B47">
              <w:rPr>
                <w:bCs/>
                <w:sz w:val="22"/>
                <w:szCs w:val="22"/>
              </w:rPr>
              <w:t xml:space="preserve">and Use </w:t>
            </w:r>
          </w:p>
        </w:tc>
      </w:tr>
      <w:tr w:rsidR="0054691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0992556US</w:t>
            </w:r>
          </w:p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inghal Balaji lites Durga Toner G-Floor Near Saffran Leaf Hotel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</w:t>
            </w:r>
            <w:r w:rsidR="00DF78AF" w:rsidRPr="00CD1B47">
              <w:rPr>
                <w:bCs/>
                <w:sz w:val="22"/>
                <w:szCs w:val="22"/>
              </w:rPr>
              <w:t>o</w:t>
            </w:r>
            <w:r w:rsidRPr="00CD1B47">
              <w:rPr>
                <w:bCs/>
                <w:sz w:val="22"/>
                <w:szCs w:val="22"/>
              </w:rPr>
              <w:t xml:space="preserve">c From W.P.C </w:t>
            </w:r>
          </w:p>
        </w:tc>
      </w:tr>
      <w:tr w:rsidR="0054691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0853259US</w:t>
            </w:r>
          </w:p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Kumar Chadha H</w:t>
            </w:r>
            <w:r w:rsidR="00DF78AF" w:rsidRPr="00CD1B47">
              <w:rPr>
                <w:bCs/>
                <w:color w:val="000000"/>
                <w:sz w:val="22"/>
                <w:szCs w:val="22"/>
              </w:rPr>
              <w:t>n</w:t>
            </w:r>
            <w:r w:rsidRPr="00CD1B47">
              <w:rPr>
                <w:bCs/>
                <w:color w:val="000000"/>
                <w:sz w:val="22"/>
                <w:szCs w:val="22"/>
              </w:rPr>
              <w:t>o-1165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9 Gur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54691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700251US</w:t>
            </w:r>
          </w:p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54,77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9C204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Kumar 4/14 East Patel Nagar Basement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4691C" w:rsidRPr="00CD1B47" w:rsidRDefault="0054691C" w:rsidP="009C2041">
            <w:pPr>
              <w:jc w:val="center"/>
              <w:rPr>
                <w:bCs/>
                <w:szCs w:val="22"/>
              </w:rPr>
            </w:pPr>
          </w:p>
        </w:tc>
      </w:tr>
      <w:tr w:rsidR="0054691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739853US</w:t>
            </w:r>
          </w:p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ika Kumar 434 Double Store New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4691C" w:rsidRPr="00CD1B47" w:rsidRDefault="0054691C" w:rsidP="009C2041">
            <w:pPr>
              <w:jc w:val="center"/>
              <w:rPr>
                <w:bCs/>
                <w:szCs w:val="22"/>
              </w:rPr>
            </w:pPr>
          </w:p>
        </w:tc>
      </w:tr>
      <w:tr w:rsidR="00DC1D7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7C" w:rsidRPr="00CD1B47" w:rsidRDefault="00DC1D7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0879554CN</w:t>
            </w:r>
          </w:p>
          <w:p w:rsidR="00DC1D7C" w:rsidRPr="00CD1B47" w:rsidRDefault="00DC1D7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Rehlvi Gurudwara Rd. Dharamshala Near D.A.C. School Kangra HP 1762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C1D7C" w:rsidRPr="00CD1B47" w:rsidRDefault="00DC1D7C" w:rsidP="009C2041">
            <w:pPr>
              <w:jc w:val="center"/>
              <w:rPr>
                <w:bCs/>
                <w:szCs w:val="22"/>
              </w:rPr>
            </w:pPr>
          </w:p>
        </w:tc>
      </w:tr>
      <w:tr w:rsidR="00DC1D7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7C" w:rsidRPr="00CD1B47" w:rsidRDefault="00DC1D7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82285AE</w:t>
            </w:r>
          </w:p>
          <w:p w:rsidR="00DC1D7C" w:rsidRPr="00CD1B47" w:rsidRDefault="00DC1D7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hil Choudhary Easy Gse Munirka Viahr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C1D7C" w:rsidRPr="00CD1B47" w:rsidRDefault="00DC1D7C" w:rsidP="009C2041">
            <w:pPr>
              <w:jc w:val="center"/>
              <w:rPr>
                <w:bCs/>
                <w:szCs w:val="22"/>
              </w:rPr>
            </w:pPr>
          </w:p>
        </w:tc>
      </w:tr>
      <w:tr w:rsidR="00DC1D7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7C" w:rsidRPr="00CD1B47" w:rsidRDefault="00DC1D7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1744177JP</w:t>
            </w:r>
          </w:p>
          <w:p w:rsidR="00DC1D7C" w:rsidRPr="00CD1B47" w:rsidRDefault="00DC1D7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5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. Shruti Dev Artien World 292, SEC-15 D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C1D7C" w:rsidRPr="00CD1B47" w:rsidRDefault="00DC1D7C" w:rsidP="009C2041">
            <w:pPr>
              <w:jc w:val="center"/>
              <w:rPr>
                <w:bCs/>
                <w:szCs w:val="22"/>
              </w:rPr>
            </w:pPr>
          </w:p>
        </w:tc>
      </w:tr>
      <w:tr w:rsidR="0063710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CD1B47" w:rsidRDefault="0063710E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4888946CN</w:t>
            </w:r>
          </w:p>
          <w:p w:rsidR="0063710E" w:rsidRPr="00CD1B47" w:rsidRDefault="0063710E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Chauhan B-58 SEC-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63710E" w:rsidRPr="00CD1B47" w:rsidRDefault="0063710E" w:rsidP="009C2041">
            <w:pPr>
              <w:jc w:val="center"/>
              <w:rPr>
                <w:bCs/>
                <w:szCs w:val="22"/>
              </w:rPr>
            </w:pPr>
          </w:p>
        </w:tc>
      </w:tr>
      <w:tr w:rsidR="0063710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CD1B47" w:rsidRDefault="0063710E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22370312NL</w:t>
            </w:r>
          </w:p>
          <w:p w:rsidR="0063710E" w:rsidRPr="00CD1B47" w:rsidRDefault="0063710E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uryan Flat No-253 Pocket-A Sarita Vihar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3710E" w:rsidRPr="00CD1B47" w:rsidRDefault="0063710E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.</w:t>
            </w:r>
          </w:p>
          <w:p w:rsidR="0063710E" w:rsidRPr="00CD1B47" w:rsidRDefault="0063710E" w:rsidP="009C2041">
            <w:pPr>
              <w:jc w:val="center"/>
              <w:rPr>
                <w:bCs/>
                <w:szCs w:val="22"/>
              </w:rPr>
            </w:pPr>
          </w:p>
        </w:tc>
      </w:tr>
      <w:tr w:rsidR="0063710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CD1B47" w:rsidRDefault="0063710E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29482170MY</w:t>
            </w:r>
          </w:p>
          <w:p w:rsidR="0063710E" w:rsidRPr="00CD1B47" w:rsidRDefault="0063710E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 Jain F-50, SEC-41,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63710E" w:rsidRPr="00CD1B47" w:rsidRDefault="0063710E" w:rsidP="009C2041">
            <w:pPr>
              <w:jc w:val="center"/>
              <w:rPr>
                <w:bCs/>
                <w:szCs w:val="22"/>
              </w:rPr>
            </w:pPr>
          </w:p>
        </w:tc>
      </w:tr>
      <w:tr w:rsidR="009C204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39039791SG</w:t>
            </w:r>
          </w:p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i Sharma 1155/4 Govind Puri Kalkaji DL-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</w:p>
        </w:tc>
      </w:tr>
      <w:tr w:rsidR="009C204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06879200GB</w:t>
            </w:r>
          </w:p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9C204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UCHI BHARDWAJ 18 JOR BAGH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</w:p>
        </w:tc>
      </w:tr>
      <w:tr w:rsidR="009C204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77414TR</w:t>
            </w:r>
          </w:p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9C204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ESH MISHRA FLAT NO-234 METRO VIEW APTS. SEC-13 POCKET B DWARKA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</w:p>
        </w:tc>
      </w:tr>
      <w:tr w:rsidR="009C204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2056165SG</w:t>
            </w:r>
          </w:p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28-2797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urjan Flat No-253, Pocket-A Sarita Vihar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9C204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023678US</w:t>
            </w:r>
          </w:p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580</w:t>
            </w:r>
            <w:r w:rsidR="00D15666" w:rsidRPr="00CD1B47">
              <w:rPr>
                <w:bCs/>
                <w:color w:val="000000"/>
                <w:sz w:val="22"/>
                <w:szCs w:val="22"/>
              </w:rPr>
              <w:t>,2306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9C204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SHARMA 27 NO ALIGANJ KOTTA MUBARAKPUR NEAR SABJI MANDI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C204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519558EE</w:t>
            </w:r>
          </w:p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5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 Leather Swarup Nagar 112/189/D1 Kanpur 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</w:p>
        </w:tc>
      </w:tr>
      <w:tr w:rsidR="00D1566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6" w:rsidRPr="00CD1B47" w:rsidRDefault="00D15666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652726SG</w:t>
            </w:r>
          </w:p>
          <w:p w:rsidR="00D15666" w:rsidRPr="00CD1B47" w:rsidRDefault="00D15666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5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ugan Flat NO-253 Pocket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15666" w:rsidRPr="00CD1B47" w:rsidRDefault="00D15666" w:rsidP="004D2E52">
            <w:pPr>
              <w:jc w:val="center"/>
              <w:rPr>
                <w:bCs/>
                <w:szCs w:val="22"/>
              </w:rPr>
            </w:pPr>
          </w:p>
        </w:tc>
      </w:tr>
      <w:tr w:rsidR="00D1566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6" w:rsidRPr="00CD1B47" w:rsidRDefault="00D15666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662391SG</w:t>
            </w:r>
          </w:p>
          <w:p w:rsidR="00D15666" w:rsidRPr="00CD1B47" w:rsidRDefault="00D15666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5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v C. Daleey 6719, Dlf City-4 Gurgaon HR 122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15666" w:rsidRPr="00CD1B47" w:rsidRDefault="00D15666" w:rsidP="004D2E52">
            <w:pPr>
              <w:jc w:val="center"/>
              <w:rPr>
                <w:bCs/>
                <w:szCs w:val="22"/>
              </w:rPr>
            </w:pPr>
          </w:p>
        </w:tc>
      </w:tr>
      <w:tr w:rsidR="00D1566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6" w:rsidRPr="00CD1B47" w:rsidRDefault="00D15666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33309860JP</w:t>
            </w:r>
          </w:p>
          <w:p w:rsidR="00D15666" w:rsidRPr="00CD1B47" w:rsidRDefault="00D15666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6" w:rsidRPr="00CD1B47" w:rsidRDefault="00D15666" w:rsidP="00D156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LESH CHANDRA TRIPATHI PLOT NO-33-35, &amp; 46-60 SEC-7 IND. CENTER DISTT-REWAN HR 12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15666" w:rsidRPr="00CD1B47" w:rsidRDefault="00D15666" w:rsidP="004D2E52">
            <w:pPr>
              <w:jc w:val="center"/>
              <w:rPr>
                <w:bCs/>
                <w:szCs w:val="22"/>
              </w:rPr>
            </w:pPr>
          </w:p>
        </w:tc>
      </w:tr>
      <w:tr w:rsidR="00D1566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6" w:rsidRPr="00CD1B47" w:rsidRDefault="00D15666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4061795AU</w:t>
            </w:r>
          </w:p>
          <w:p w:rsidR="00D15666" w:rsidRPr="00CD1B47" w:rsidRDefault="00D15666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6" w:rsidRPr="00CD1B47" w:rsidRDefault="00D15666" w:rsidP="00D156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DHRUV SHARMA DBK HEALTH ARMOUR PVT.LTD. A-37 SEC-61 NOI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15666" w:rsidRPr="00CD1B47" w:rsidRDefault="00D15666" w:rsidP="004D2E52">
            <w:pPr>
              <w:jc w:val="center"/>
              <w:rPr>
                <w:bCs/>
                <w:szCs w:val="22"/>
              </w:rPr>
            </w:pPr>
          </w:p>
        </w:tc>
      </w:tr>
      <w:tr w:rsidR="00DD5AA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96368078PL</w:t>
            </w:r>
          </w:p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DD5A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AYARA CONCEPTS PVT.LTD. S 51 GF PANCHSHILA PARK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D5AAC" w:rsidRPr="00CD1B47" w:rsidRDefault="00DD5AAC" w:rsidP="004D2E52">
            <w:pPr>
              <w:jc w:val="center"/>
              <w:rPr>
                <w:bCs/>
                <w:szCs w:val="22"/>
              </w:rPr>
            </w:pPr>
          </w:p>
        </w:tc>
      </w:tr>
      <w:tr w:rsidR="00DD5AA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4001859AU</w:t>
            </w:r>
          </w:p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Kadiyan D 6 Kaveri Flat No-297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D5AAC" w:rsidRPr="00CD1B47" w:rsidRDefault="00DD5AAC" w:rsidP="004D2E52">
            <w:pPr>
              <w:jc w:val="center"/>
              <w:rPr>
                <w:bCs/>
                <w:szCs w:val="22"/>
              </w:rPr>
            </w:pPr>
          </w:p>
        </w:tc>
      </w:tr>
      <w:tr w:rsidR="00DD5AA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596741KR</w:t>
            </w:r>
          </w:p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br/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DD5A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URENDRA KUMAR 1/11225, ST.NO-13, SUBHASH PARK SHAHADRA DELHI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D5AAC" w:rsidRPr="00CD1B47" w:rsidRDefault="00DD5AAC" w:rsidP="004D2E52">
            <w:pPr>
              <w:jc w:val="center"/>
              <w:rPr>
                <w:bCs/>
                <w:szCs w:val="22"/>
              </w:rPr>
            </w:pPr>
          </w:p>
        </w:tc>
      </w:tr>
      <w:tr w:rsidR="00DD5AA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7926009TH</w:t>
            </w:r>
          </w:p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imalemk Long Kumar D 113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efence Colony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DD5AA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1017853US</w:t>
            </w:r>
          </w:p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Kunwar Vill. Sarkada., P.O Nakat Pura Sitarganbj Udham Singh Nagar UK 2631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DD5AA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762959US</w:t>
            </w:r>
          </w:p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uvraj Singh HNO-21, Nagarkot Houseing Society, Thakurdwara, P Kangra HP 176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8F73F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F1" w:rsidRPr="00CD1B47" w:rsidRDefault="008F73F1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F1" w:rsidRPr="00CD1B47" w:rsidRDefault="008F73F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99556407CH</w:t>
            </w:r>
          </w:p>
          <w:p w:rsidR="008F73F1" w:rsidRPr="00CD1B47" w:rsidRDefault="008F73F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F1" w:rsidRPr="00CD1B47" w:rsidRDefault="008F73F1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F1" w:rsidRPr="00CD1B47" w:rsidRDefault="008F73F1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harma Sandeep B-102 Naraina Ind. Area Ph-1 ND-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F1" w:rsidRPr="00CD1B47" w:rsidRDefault="008F73F1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F1" w:rsidRPr="00CD1B47" w:rsidRDefault="008F73F1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  <w:p w:rsidR="00087E11" w:rsidRPr="00CD1B47" w:rsidRDefault="00087E11" w:rsidP="004D2E52">
            <w:pPr>
              <w:jc w:val="center"/>
              <w:rPr>
                <w:bCs/>
                <w:szCs w:val="22"/>
              </w:rPr>
            </w:pPr>
          </w:p>
        </w:tc>
      </w:tr>
      <w:tr w:rsidR="004D2E5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6713739NL</w:t>
            </w:r>
          </w:p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ugan Flat NO-253 Pocket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4D2E5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80118259CH</w:t>
            </w:r>
          </w:p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DEEP SINGH RIGHT SIDE,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HOUSE UPPER GADIGARH JAGDEV DAKERY LANE P.O MIRAN SAHIB J&amp;K 181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4D2E5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041145305KR</w:t>
            </w:r>
          </w:p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N VANLALNGHAKI HNO-22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TYA NIKETAN S.MOTI BAGH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</w:p>
        </w:tc>
      </w:tr>
      <w:tr w:rsidR="004D2E5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2718153CN</w:t>
            </w:r>
          </w:p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GANANG NYIMA SAROJ INSTITUTE P.O GORKWALA HP 173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4D2E5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4260297AU</w:t>
            </w:r>
          </w:p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INDER SINGH HNO-2326 LANDRAW RD. KHARAR , NEAR RAM SHEMLA COMPLEX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, IEC</w:t>
            </w:r>
          </w:p>
          <w:p w:rsidR="004D2E52" w:rsidRPr="00CD1B47" w:rsidRDefault="004D2E52" w:rsidP="004D2E52">
            <w:pPr>
              <w:rPr>
                <w:bCs/>
                <w:szCs w:val="22"/>
              </w:rPr>
            </w:pPr>
          </w:p>
        </w:tc>
      </w:tr>
      <w:tr w:rsidR="004D2E5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3125653IL</w:t>
            </w:r>
          </w:p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STTNEY KUNDRA E4/25 KRISHNA  NAGAR KUNDRA DENTAL CLINIC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D2E5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2" w:rsidRPr="00CD1B47" w:rsidRDefault="004D2E52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712720834KR</w:t>
            </w:r>
          </w:p>
          <w:p w:rsidR="004D2E52" w:rsidRPr="00CD1B47" w:rsidRDefault="004D2E52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GUPTA 75 ASHOKA PARK MAIN GATE NO-3 METRO STN. ROHTAK RD.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4079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2" w:rsidRPr="00CD1B47" w:rsidRDefault="00040792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974765NL</w:t>
            </w:r>
          </w:p>
          <w:p w:rsidR="00040792" w:rsidRPr="00CD1B47" w:rsidRDefault="00040792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0407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NT PANDEY A3/909, TOWER-II PURVANCHAL ROYAL PARK SEC-137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40792" w:rsidRPr="00CD1B47" w:rsidRDefault="00040792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4079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2" w:rsidRPr="00CD1B47" w:rsidRDefault="00040792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409523354GB</w:t>
            </w:r>
          </w:p>
          <w:p w:rsidR="00040792" w:rsidRPr="00CD1B47" w:rsidRDefault="00040792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0407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APOOR STEEL GAFT RAJESH KAPOOR 8/19-A MOHAN RD. DEHRADUN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40792" w:rsidRPr="00CD1B47" w:rsidRDefault="00040792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4079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2" w:rsidRPr="00CD1B47" w:rsidRDefault="00040792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4001814AU</w:t>
            </w:r>
          </w:p>
          <w:p w:rsidR="00040792" w:rsidRPr="00CD1B47" w:rsidRDefault="00040792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Kad D6 Kaveri FT 297 Vashant Kunj DL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040792" w:rsidRPr="00CD1B47" w:rsidRDefault="00040792" w:rsidP="00F81995">
            <w:pPr>
              <w:jc w:val="center"/>
              <w:rPr>
                <w:bCs/>
                <w:szCs w:val="22"/>
              </w:rPr>
            </w:pPr>
          </w:p>
        </w:tc>
      </w:tr>
      <w:tr w:rsidR="00DF78A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268326US</w:t>
            </w:r>
          </w:p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 37/1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C37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78AF" w:rsidRPr="00CD1B47" w:rsidRDefault="00DF78AF" w:rsidP="00FC37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78A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927745US</w:t>
            </w:r>
          </w:p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No-C102/A30 Ind. Area PH-7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</w:p>
        </w:tc>
      </w:tr>
      <w:tr w:rsidR="00DF78A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1126439US</w:t>
            </w:r>
          </w:p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ain Singhal 1-A/606 Rang Rasayan Aprts. SEC-13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</w:p>
        </w:tc>
      </w:tr>
      <w:tr w:rsidR="00DF78A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814219US</w:t>
            </w:r>
          </w:p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41-78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ns Pvt. Ltd. Plot No-C102/A30 Ind. Area PH-7 Sahibjada Ajit Singh Nagar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78A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43778659RU</w:t>
            </w:r>
          </w:p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5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Shyaran Preisson Miclowave St. No-4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78A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841033US</w:t>
            </w:r>
          </w:p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Gupta Flat No-06 Gfi Advantage Plot No-17 Ahmsa Khand 1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78A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039521US</w:t>
            </w:r>
          </w:p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jinder Singh WZ-284, ST. No-2 Guru Nanak Nagar, Tila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78A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40379464GB</w:t>
            </w:r>
          </w:p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6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E5381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PAIL CHATURVEDI SAS GLOBAL 14 ST RD. LOWER G-FLOOR 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78A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6304585GB</w:t>
            </w:r>
          </w:p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645,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ya Kanodea Nuavam 22 Apj Abdul Kalam Rd. New Delhi 11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78A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F8199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415486987SG</w:t>
            </w:r>
          </w:p>
          <w:p w:rsidR="00DF78AF" w:rsidRPr="00CD1B47" w:rsidRDefault="00DF78AF" w:rsidP="00F8199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E5381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SINGH AJNARA HOMES 121 V 1602 SEC 12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DF78A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F8199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923989SG</w:t>
            </w:r>
          </w:p>
          <w:p w:rsidR="00DF78AF" w:rsidRPr="00CD1B47" w:rsidRDefault="00DF78AF" w:rsidP="00F8199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7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E5381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ESHWAR SAINI K.P COMPUTER BAZAR BATWAL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DF78A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F8199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2910213HK</w:t>
            </w:r>
          </w:p>
          <w:p w:rsidR="00DF78AF" w:rsidRPr="00CD1B47" w:rsidRDefault="00DF78AF" w:rsidP="00F8199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7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E5381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YADAV AP-42, SALIMAR BAGH TOP FLOOR ND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78A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F8199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409288684JP</w:t>
            </w:r>
          </w:p>
          <w:p w:rsidR="00DF78AF" w:rsidRPr="00CD1B47" w:rsidRDefault="00DF78AF" w:rsidP="00F8199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7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 INTERNATIONAL B-VII, 725/19 CHOWK LAKKAR BAZAR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0632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26" w:rsidRPr="00CD1B47" w:rsidRDefault="00806326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26" w:rsidRPr="00CD1B47" w:rsidRDefault="00806326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224245710AU</w:t>
            </w:r>
          </w:p>
          <w:p w:rsidR="00806326" w:rsidRPr="00CD1B47" w:rsidRDefault="00806326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26" w:rsidRPr="00CD1B47" w:rsidRDefault="00806326" w:rsidP="0080632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26" w:rsidRPr="00CD1B47" w:rsidRDefault="00806326" w:rsidP="0080632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plip Singh Citv- Beghowal P.O Begowal Distt-Kapurthala PB 1446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26" w:rsidRPr="00CD1B47" w:rsidRDefault="00806326" w:rsidP="0080632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26" w:rsidRPr="00CD1B47" w:rsidRDefault="00806326" w:rsidP="0080632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AD6C3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33" w:rsidRPr="00CD1B47" w:rsidRDefault="00AD6C3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5141864AU</w:t>
            </w:r>
          </w:p>
          <w:p w:rsidR="00AD6C33" w:rsidRPr="00CD1B47" w:rsidRDefault="00AD6C3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80632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AD6C3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ATI PURI MOHAN HOUSE 8 COMMUNITY CENTER ZAMRUDPUR KAILASH COLONY EXTN.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80632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D6C33" w:rsidRPr="00CD1B47" w:rsidRDefault="00AD6C3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D6C3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33" w:rsidRPr="00CD1B47" w:rsidRDefault="00AD6C3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365624096FR</w:t>
            </w:r>
          </w:p>
          <w:p w:rsidR="00AD6C33" w:rsidRPr="00CD1B47" w:rsidRDefault="00AD6C3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80632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AD6C3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YCEE FRANCAIS DE DELHI 2 AURENGZEB RD. ND-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 IEC</w:t>
            </w:r>
          </w:p>
          <w:p w:rsidR="00AD6C33" w:rsidRPr="00CD1B47" w:rsidRDefault="00AD6C3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D6C3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33" w:rsidRPr="00CD1B47" w:rsidRDefault="00AD6C3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086728NL</w:t>
            </w:r>
          </w:p>
          <w:p w:rsidR="00AD6C33" w:rsidRPr="00CD1B47" w:rsidRDefault="00AD6C3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80632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AD6C3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UMAR A 2 B37 1ST FLOOR LEFT SIDE GREEN FIELD &amp; COLONY SEC-4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F12131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EC3ED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CD1B47" w:rsidRDefault="00EC3ED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0315013HK</w:t>
            </w:r>
          </w:p>
          <w:p w:rsidR="00EC3ED3" w:rsidRPr="00CD1B47" w:rsidRDefault="00EC3ED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80632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EC3E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MEHROTRA A-123 , THE BELAIRE , GOLF COURSE RD. DLF PH-V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C3ED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CD1B47" w:rsidRDefault="00EC3ED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88821781TW</w:t>
            </w:r>
          </w:p>
          <w:p w:rsidR="00EC3ED3" w:rsidRPr="00CD1B47" w:rsidRDefault="00EC3ED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80632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EC3E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ASSIC DIAL PVT.LTD. PLOT NO-367, PH-2 UDYOG VIHAR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C3ED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CD1B47" w:rsidRDefault="00EC3ED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130085722NL</w:t>
            </w:r>
          </w:p>
          <w:p w:rsidR="00EC3ED3" w:rsidRPr="00CD1B47" w:rsidRDefault="00EC3ED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80632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EC3E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OF . S. ARAVINDER DEPT. MECHANICAL ENGINEERING JGT DELHI HAUZ KHAS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D6C3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33" w:rsidRPr="00CD1B47" w:rsidRDefault="00EC3ED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085594NL</w:t>
            </w:r>
          </w:p>
          <w:p w:rsidR="00EC3ED3" w:rsidRPr="00CD1B47" w:rsidRDefault="00EC3ED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EC3ED3" w:rsidP="0080632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EC3ED3" w:rsidP="0080632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eesh Kumar VPO Pehowa HR 1361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EC3ED3" w:rsidP="0080632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EC3ED3" w:rsidP="0080632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From ADC</w:t>
            </w:r>
          </w:p>
        </w:tc>
      </w:tr>
      <w:tr w:rsidR="00EC3ED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CD1B47" w:rsidRDefault="00EC3ED3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0197901CN</w:t>
            </w:r>
          </w:p>
          <w:p w:rsidR="00EC3ED3" w:rsidRPr="00CD1B47" w:rsidRDefault="00EC3ED3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EC3E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NIKHIL KAPUR STERLING HOUSE 15 NETAJI SUBHASH MARG DARYA GANJ ND-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</w:p>
        </w:tc>
      </w:tr>
      <w:tr w:rsidR="00EC3ED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CD1B47" w:rsidRDefault="00EC3E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7058788TW</w:t>
            </w:r>
          </w:p>
          <w:p w:rsidR="00EC3ED3" w:rsidRPr="00CD1B47" w:rsidRDefault="00EC3E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CD1B47" w:rsidRDefault="00EC3ED3" w:rsidP="00EC3E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IGARH MEDICAL CORPORATION / D.S KOHLI SCO-345-346 , LEVEL 1, SEC-31-B CHANDIGAR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</w:p>
        </w:tc>
      </w:tr>
      <w:tr w:rsidR="00EC3ED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CD1B47" w:rsidRDefault="00EC3E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35648008MY</w:t>
            </w:r>
          </w:p>
          <w:p w:rsidR="00EC3ED3" w:rsidRPr="00CD1B47" w:rsidRDefault="00EC3E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CD1B47" w:rsidRDefault="00EC3ED3" w:rsidP="00EC3E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/O ATUL ENTERPRISES SIVANI AUTO CENTER INDIAN OIL PETROL PUMP MAYUR VIHAR PH-2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</w:p>
        </w:tc>
      </w:tr>
      <w:tr w:rsidR="00EC3ED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CD1B47" w:rsidRDefault="00EC3E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7281620TW</w:t>
            </w:r>
          </w:p>
          <w:p w:rsidR="00EC3ED3" w:rsidRPr="00CD1B47" w:rsidRDefault="00EC3E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CD1B47" w:rsidRDefault="00EC3ED3" w:rsidP="00EC3E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NARY SISTIFIE PVT.LTD. 155-156 C BLOCK PLOT NO-32, JANKPURI DELHI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</w:p>
        </w:tc>
      </w:tr>
      <w:tr w:rsidR="003A62F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4155532KR</w:t>
            </w:r>
          </w:p>
          <w:p w:rsidR="003A62F7" w:rsidRPr="00CD1B47" w:rsidRDefault="003A62F7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EC3E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C LALPIANGLIAM 68, 2ND FLOOR , VINODPURI LAJPAT NAGAR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</w:p>
        </w:tc>
      </w:tr>
      <w:tr w:rsidR="003A62F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7281616TW</w:t>
            </w:r>
          </w:p>
          <w:p w:rsidR="003A62F7" w:rsidRPr="00CD1B47" w:rsidRDefault="003A62F7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EC3E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NAXY SCIENTIFIC PVT.LTD. 155-156 C-BLOCK COMMUNITY CENTER PLOT NO-82 CO 57 BEHIND JANAK CINEMA JANAK 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, IEC </w:t>
            </w:r>
          </w:p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</w:p>
        </w:tc>
      </w:tr>
      <w:tr w:rsidR="003A62F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317CH</w:t>
            </w:r>
          </w:p>
          <w:p w:rsidR="003A62F7" w:rsidRPr="00CD1B47" w:rsidRDefault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CHAUHAN HNO-2861 SUNNY ENCLAVE DESA MAJRA EXTN-6 SEC-125 GREATER MONA MOHALI PB 140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A62F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318CH</w:t>
            </w:r>
          </w:p>
          <w:p w:rsidR="003A62F7" w:rsidRPr="00CD1B47" w:rsidRDefault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HNO-4399, F GALI NO-8 JAI MATA MARKET TRI NAGAR DL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A62F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070710HK</w:t>
            </w:r>
          </w:p>
          <w:p w:rsidR="003A62F7" w:rsidRPr="00CD1B47" w:rsidRDefault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OOR FAIZAN B 21, ST.NO-14 NEAR POOJA PUL SCH. ND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A62F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004185HK</w:t>
            </w:r>
          </w:p>
          <w:p w:rsidR="003A62F7" w:rsidRPr="00CD1B47" w:rsidRDefault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M SARMA HNO-603, WN-28 MARUCHA MOHALLA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A62F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19836671AU</w:t>
            </w:r>
          </w:p>
          <w:p w:rsidR="003A62F7" w:rsidRPr="00CD1B47" w:rsidRDefault="003A62F7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esh Kumar Delta Technolgies A-27, Sainik Vihar-II Mohan Garden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</w:p>
        </w:tc>
      </w:tr>
      <w:tr w:rsidR="003A62F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365655ET</w:t>
            </w:r>
          </w:p>
          <w:p w:rsidR="003A62F7" w:rsidRPr="00CD1B47" w:rsidRDefault="003A62F7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930</w:t>
            </w:r>
            <w:r w:rsidR="0027779E" w:rsidRPr="00CD1B47">
              <w:rPr>
                <w:bCs/>
                <w:color w:val="000000"/>
                <w:sz w:val="22"/>
                <w:szCs w:val="22"/>
              </w:rPr>
              <w:t>-79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u Jinder Akiko Services SEC-34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BD5BC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3A62F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695573161US</w:t>
            </w:r>
          </w:p>
          <w:p w:rsidR="003A62F7" w:rsidRPr="00CD1B47" w:rsidRDefault="003A62F7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9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Bardia 3/14A NR Hanuman Mandir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ijay Nagar DL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A62F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365704ET</w:t>
            </w:r>
          </w:p>
          <w:p w:rsidR="003A62F7" w:rsidRPr="00CD1B47" w:rsidRDefault="0027779E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968-79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27779E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iyush Aggarwal HNo-2390, SEC-44 C Near St Joshep School Chandigarh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27779E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BD5BC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3A62F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9E" w:rsidRPr="00CD1B47" w:rsidRDefault="0027779E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365664ET</w:t>
            </w:r>
          </w:p>
          <w:p w:rsidR="0027779E" w:rsidRPr="00CD1B47" w:rsidRDefault="0027779E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27779E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27779E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ishav Sindal Akiko SEC-4 A Chandi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27779E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BD5BC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27779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E" w:rsidRPr="00CD1B47" w:rsidRDefault="0027779E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9E" w:rsidRPr="00CD1B47" w:rsidRDefault="0027779E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791535US</w:t>
            </w:r>
          </w:p>
          <w:p w:rsidR="0027779E" w:rsidRPr="00CD1B47" w:rsidRDefault="0027779E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E" w:rsidRPr="00CD1B47" w:rsidRDefault="0027779E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E" w:rsidRPr="00CD1B47" w:rsidRDefault="0027779E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HHNO-299 Vishnu Garden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E" w:rsidRPr="00CD1B47" w:rsidRDefault="0027779E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E" w:rsidRPr="00CD1B47" w:rsidRDefault="0027779E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D5BC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CD1B47" w:rsidRDefault="00BD5BC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1335281US</w:t>
            </w:r>
          </w:p>
          <w:p w:rsidR="00BD5BCB" w:rsidRPr="00CD1B47" w:rsidRDefault="00BD5BC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warna Devi B-1/1173 Kabar Nagar ST-5 Jalandhar Cit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D5BC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CD1B47" w:rsidRDefault="00BD5BC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34163077SG</w:t>
            </w:r>
          </w:p>
          <w:p w:rsidR="00BD5BCB" w:rsidRPr="00CD1B47" w:rsidRDefault="00BD5BC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CD1B47" w:rsidRDefault="00BD5BCB" w:rsidP="00BD5BC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YAZ AH. MIR MOHALLA A LANED S.H.K UNIVERSITY HNO-2 SRI NAGAR J&amp;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BD5BCB" w:rsidRPr="00CD1B47" w:rsidRDefault="00BD5BCB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.</w:t>
            </w:r>
          </w:p>
        </w:tc>
      </w:tr>
      <w:tr w:rsidR="00BD5BC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CD1B47" w:rsidRDefault="00BD5BC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8130712HK</w:t>
            </w:r>
          </w:p>
          <w:p w:rsidR="00BD5BCB" w:rsidRPr="00CD1B47" w:rsidRDefault="00BD5BC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CD1B47" w:rsidRDefault="00BD5BCB" w:rsidP="00BD5BC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INGH HNO-410, ST.NO-19 TIBBA SAHIB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BD5BC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BD5BC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CD1B47" w:rsidRDefault="00BD5BC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351CH</w:t>
            </w:r>
          </w:p>
          <w:p w:rsidR="00BD5BCB" w:rsidRPr="00CD1B47" w:rsidRDefault="00BD5BC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Mehra S 73 Panchsheel Park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D5BCB" w:rsidRPr="00CD1B47" w:rsidRDefault="00BD5BCB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253D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D8" w:rsidRPr="00CD1B47" w:rsidRDefault="003253D8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928202US</w:t>
            </w:r>
          </w:p>
          <w:p w:rsidR="003253D8" w:rsidRPr="00CD1B47" w:rsidRDefault="003253D8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nder Singh HNo-37, SECC-5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253D8" w:rsidRPr="00CD1B47" w:rsidRDefault="003253D8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253D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D8" w:rsidRPr="00CD1B47" w:rsidRDefault="003253D8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3963260CN</w:t>
            </w:r>
          </w:p>
          <w:p w:rsidR="003253D8" w:rsidRPr="00CD1B47" w:rsidRDefault="003253D8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run Chauhan Anil Bhawan Hotel Bharam Regency Shimla H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253D8" w:rsidRPr="00CD1B47" w:rsidRDefault="003253D8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253D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D8" w:rsidRPr="00CD1B47" w:rsidRDefault="003253D8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3458588TH</w:t>
            </w:r>
          </w:p>
          <w:p w:rsidR="003253D8" w:rsidRPr="00CD1B47" w:rsidRDefault="003253D8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 Shaista Fm International 132 Yamuna Viahr C 12 DL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253D8" w:rsidRPr="00CD1B47" w:rsidRDefault="003253D8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253D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49" w:rsidRPr="00CD1B47" w:rsidRDefault="00863179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507153645AT</w:t>
            </w:r>
          </w:p>
          <w:p w:rsidR="00863179" w:rsidRPr="00CD1B47" w:rsidRDefault="00863179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863179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863179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edi H.No. 12 SEC 3A Chandigarh 16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863179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863179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6317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79" w:rsidRPr="00CD1B47" w:rsidRDefault="00863179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01666405CA</w:t>
            </w:r>
          </w:p>
          <w:p w:rsidR="00863179" w:rsidRPr="00CD1B47" w:rsidRDefault="00863179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1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ildeep Singh Attan Wali Distt- Ferozpur PB 142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86317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79" w:rsidRPr="00CD1B47" w:rsidRDefault="00863179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696641282GB</w:t>
            </w:r>
          </w:p>
          <w:p w:rsidR="00863179" w:rsidRPr="00CD1B47" w:rsidRDefault="00863179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1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Puri S/O Sham Lal Puri HNO-BXl 13/134 Mohala Kot Batala PB 143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86317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79" w:rsidRPr="00CD1B47" w:rsidRDefault="00863179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37028TR</w:t>
            </w:r>
          </w:p>
          <w:p w:rsidR="00863179" w:rsidRPr="00CD1B47" w:rsidRDefault="00863179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Goyal B-348 Gali No-5 Mahavir Enclave New Delhi 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863179" w:rsidRPr="00CD1B47" w:rsidRDefault="00863179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86317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79" w:rsidRPr="00CD1B47" w:rsidRDefault="00863179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947266840HK</w:t>
            </w:r>
          </w:p>
          <w:p w:rsidR="00863179" w:rsidRPr="00CD1B47" w:rsidRDefault="00863179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itanya Jaipuria 7, Aurangzeb Rd. New Delhi 11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F306D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DB" w:rsidRPr="00CD1B47" w:rsidRDefault="00F306D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0401555CA</w:t>
            </w:r>
          </w:p>
          <w:p w:rsidR="00F306DB" w:rsidRPr="00CD1B47" w:rsidRDefault="00F306D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2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lue Dart Courier Service Sirsa H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F306D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DB" w:rsidRPr="00CD1B47" w:rsidRDefault="00F306D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82060935UA</w:t>
            </w:r>
          </w:p>
          <w:p w:rsidR="00F306DB" w:rsidRPr="00CD1B47" w:rsidRDefault="00F306D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2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it Katyal Kapsons Head Office Phase 8B Industrial Area Sas Nagar Mohal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306DB" w:rsidRPr="00CD1B47" w:rsidRDefault="00F306DB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306D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DB" w:rsidRPr="00CD1B47" w:rsidRDefault="00F306D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5575845DE</w:t>
            </w:r>
          </w:p>
          <w:p w:rsidR="00F306DB" w:rsidRPr="00CD1B47" w:rsidRDefault="00F306D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2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Bedi D 4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Rajouri Garden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041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908023979US</w:t>
            </w:r>
          </w:p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9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t Gaur Q.E Qrganic, A80 S. Ere Part-2 NCT DL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2624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5041F" w:rsidRPr="00CD1B47" w:rsidRDefault="00C5041F" w:rsidP="002624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5041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1171011HK</w:t>
            </w:r>
          </w:p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9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hinlrs Chosal Dea Ngrar Institute Chauntra Mandi HP 175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2624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5041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471397HK</w:t>
            </w:r>
          </w:p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9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26246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eet Garg 43/5, Bahalgarh Rd. Sonepat HR 11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2624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041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411366US</w:t>
            </w:r>
          </w:p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9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26246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ta Naramg N-12/5, PH-2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DLF City Gu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2624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5041F" w:rsidRPr="00CD1B47" w:rsidRDefault="00C5041F" w:rsidP="002624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5041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998474SG</w:t>
            </w:r>
          </w:p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Saxena Vikaspuri F-480 West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D505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5" w:rsidRPr="00CD1B47" w:rsidRDefault="006D5055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118045NL</w:t>
            </w:r>
          </w:p>
          <w:p w:rsidR="006D5055" w:rsidRPr="00CD1B47" w:rsidRDefault="006D5055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5" w:rsidRPr="00CD1B47" w:rsidRDefault="006D5055" w:rsidP="00F676C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KHA PALYAL ROOM NO-16, BLOCK-A, NIVEDITA HOSTAL PGIMER, SEC-12 CHANDIGARH 16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DC7C6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D5055" w:rsidRPr="00CD1B47" w:rsidRDefault="006D5055" w:rsidP="00DC7C6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D505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5" w:rsidRPr="00CD1B47" w:rsidRDefault="006D5055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144010NL</w:t>
            </w:r>
          </w:p>
          <w:p w:rsidR="006D5055" w:rsidRPr="00CD1B47" w:rsidRDefault="006D5055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892D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5" w:rsidRPr="00CD1B47" w:rsidRDefault="006D5055" w:rsidP="00F676C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XMI NARAYAN VERMA MONAL HOSTEL R/O 1, FARESTRY TRAINI NEAR SUSHILA TIWARI HOSPITAL HALDWANI UK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DC7C6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D5055" w:rsidRPr="00CD1B47" w:rsidRDefault="006D5055" w:rsidP="00DC7C6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D505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5" w:rsidRPr="00CD1B47" w:rsidRDefault="006D5055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118099NL</w:t>
            </w:r>
          </w:p>
          <w:p w:rsidR="006D5055" w:rsidRPr="00CD1B47" w:rsidRDefault="006D5055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892D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F676C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PREET SINGH B-5/720 STREET-3 WAHEGURU NAGAR B NAWANSHAHR P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DC7C6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D5055" w:rsidRPr="00CD1B47" w:rsidRDefault="006D5055" w:rsidP="00DC7C6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D505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5" w:rsidRPr="00CD1B47" w:rsidRDefault="006D5055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143779NL</w:t>
            </w:r>
          </w:p>
          <w:p w:rsidR="006D5055" w:rsidRPr="00CD1B47" w:rsidRDefault="006D5055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892D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F676C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ANKAL SHARMA A-2 1ST FLOOR , SEC-47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DC7C6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D5055" w:rsidRPr="00CD1B47" w:rsidRDefault="006D5055" w:rsidP="00DC7C6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5041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996411SG</w:t>
            </w:r>
          </w:p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F676C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CHPAN PLAY SCHOOL PASCHIM VIHAR B-9 LIC COLONY WEST DELHI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041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48631318TR</w:t>
            </w:r>
          </w:p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9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8640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LIASH DIXIT A-75 BACK SIDE MAJLISH PARK ADARSH NAGAR DL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041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48631233TR</w:t>
            </w:r>
          </w:p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9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8640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EET KUMAR A515 GOLIA KULA TEHKHAND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041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4092065HK</w:t>
            </w:r>
          </w:p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3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vi Rampal # 1258, SEC-18 C Cahnadigarh 16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EF658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3569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Pr="00CD1B47" w:rsidRDefault="0083569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9B" w:rsidRPr="00CD1B47" w:rsidRDefault="0083569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065516HK</w:t>
            </w:r>
          </w:p>
          <w:p w:rsidR="0083569B" w:rsidRPr="00CD1B47" w:rsidRDefault="0083569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Pr="00CD1B47" w:rsidRDefault="0083569B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Pr="00CD1B47" w:rsidRDefault="0083569B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mi Roy 241 Ghondali Vill. Gali No-2 Shastri Park DL-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Pr="00CD1B47" w:rsidRDefault="0083569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Pr="00CD1B47" w:rsidRDefault="0083569B" w:rsidP="00EF658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3569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Pr="00CD1B47" w:rsidRDefault="0083569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9B" w:rsidRPr="00CD1B47" w:rsidRDefault="0083569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631400013GB</w:t>
            </w:r>
          </w:p>
          <w:p w:rsidR="0083569B" w:rsidRPr="00CD1B47" w:rsidRDefault="0083569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Pr="00CD1B47" w:rsidRDefault="0083569B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Pr="00CD1B47" w:rsidRDefault="0083569B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Sharma Kotahi No-3, Dr. Campus Fatehbad HR 125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Pr="00CD1B47" w:rsidRDefault="0083569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Pr="00CD1B47" w:rsidRDefault="0083569B" w:rsidP="00EF658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340357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4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Bhutani 331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23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864405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do Kumar S-4 Pandav Nagar Opp. Mother Dairy Patparganj Rd. Near Jain Mandir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1675033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4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agawang Jigdul HNO-5 Kunga House, New Camp New Aruna Nagar Majnu Ka Tilla D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56675144MY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EVEN DLAS  1-A REGAL SHIPRA SANCITY INDIRAPURAM GHAZIABAD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646786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Bansal Vasishali G-2, SEC-9 Vaishali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650485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a Electfic Machinery Stores 676-77 GB RD. DL-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4260822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GUPTA GHAZIABAD FF-12 VVS FLATS SEC-12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712729759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Tomar 892 Gali Chandiwali Main Bazar Pahar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7105707ID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INMAR HNO-195/2 JAWAHAR NAGAR NEAR PILLI KOTHI SOCIETY CHOWK HISARNI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5029381TW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VNA DHAM O-163 G-FLOOR VIKAS PURI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45459942T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JEET S. KAHLON GENEX DIST RIBUTORS FATEH TOWERS , PLOT NO-1442, OFF SHAMGAH TARAORI LINK RD. KARNAL HR 132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1983236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MTEC COMPUTERS SHOP NO-1071/F DEEP PLAZA COMPLEX CIVIL COURT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47457896CN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4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Vikas Agarwal FAv M No-1, 12 Dub Drive Ghitorhi New Delhi 11003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35594155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4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and Tower 5-603 Parsvant Green Vill. SEC-48 Sohna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373895D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5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shi Kailash 273, Sondhowali Block-2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32021885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5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 Anand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1625 SEC-18 D Chandigarh 16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32021378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5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Pahwa Vill. Raja Sansi, The Ajnala Purana Adda, Near Police Stn. Amritsar PB 143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06485518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652,2906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NDARI HOMOEOPATHIC  LABS , DLF IND. ESTATE 1 , MILE 14, DELHI MATHURA RD. 14TH MILE STONE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2750882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6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a Ram G 18 Vikas Puri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85329289TW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03, 231106,1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.R INNOVATIONS 117 DEEP ENCLAVE PART-1 GALI NO-9 VIKAS NAGAR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180290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ARYA SUKHOPURA BERI BAGH COMPONY GARDEN GATE SH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2829256P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MIR RAZA MARHCY R/O WARD NO-8 NEAR OHARNK COMMONIATION RAJOURI J&amp;K 1817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562098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ALCHEMI INTERNATIONAL PVT.LTD. 25/2 MAIN MATHURA RD. VILL. KAILA BALLABAGH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01040561FI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I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CHEAL DARUWALIA 89, KAHAL KARHA RAMGARH RD. NEAR TARANG NAINITAL 2631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33398607TW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71,1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NE WORLD EXPORTS 133/286, O BLOCK KIDWAI NAGAR SABZI MANDI KANPUR UP 208011 (RANBIR SINGH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14785268TW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JAIN CONWAY PVT.LTD. JAIN BUILDING G.F.X-61 OKHLA PH-II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31860757JP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TAKASHI OHGANE ONE LINE (INDIA) PVT.LTD. BUILDING NO-203 G-FLOOR OKHLA IND. ESTATE PH-3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22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VANTAGE HYUDAI 103/1 BLOCK-29 G.T RD. SHERPUR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821348963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it Sarjan Flat 253 Pkt A Sarita Vihar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39103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a Goyal B 373 Sadar Sham Park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40530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1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chit Maan 15B DDA Flats Mansarovar Park DL-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6590918T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5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Mudrika  Singh Krishi Utpadam Mandi Samit New Mandi Garh RD. Hapur UP 24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97323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ptiemus Infracom LTD. Apurba Chakraboryt # 1 &amp; 2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Khasra # 382/2 Nasipur Palam DL-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1787621T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6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lpa Aggarwal HNO-1011, SEC-46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Rom P&amp;Q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5285774TW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1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VILDAR LAKHAN SINGH 229 TRANSIT CAMP RAM DARBAR COLONY IND. AREA PH-2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77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B-42 IND. DEVELOPMENT COLONY P.O RAYAN AMRITSAR PB 143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78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RFAN AALAM LF 41 UNIVERSITY TOWN MIRZABAGH UNIVERSITY OF KASHMIR HAZRATBAL SRI NAGAR J&amp;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79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NAYYAR HNO-14 GANGOTRI VIHAR GMS RD. NEAR ST JUDGS SCHOOL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0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EET SINGH QTR. NO-3454 SF QTRS SEC-29-D CHANDIGARH 16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1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JERATH D-1/77 JANAKPURI 1ST FLOOR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2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SKAR JOSHI HNO-H 111 SEC-1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3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BAJAJ 409 POCKET-2 PASCHIM VIHAR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4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SHARMA 31 RAVINDER VIHAR LUCKNOW UP 226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5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PANDAY HNO-780 AVAS VIKAS KUNRAYHAT GORAKHPUR UP 273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2681487JP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262-2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  <w:p w:rsidR="003E1ED6" w:rsidRPr="00CD1B47" w:rsidRDefault="003E1ED6" w:rsidP="00E93E3D">
            <w:pPr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Shah 1094, Sheesh Mahal Ganj Mir Khan Behind Delite Cinema Delhi 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21367149IT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jiv Sachar 15258 the Mahnolias DLF Golf Links DLF-5 Gurga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808993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3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mar Demax Healthcare D-12 B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r Chattarpur Enclave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168596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6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gata Ghosh Shop No-297 New Ashok Nagar DL-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219925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7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HNO-3 Tagore Park DL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171533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738,87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mar 2183/15 Shora Kothi Ghanta Ghar Subzi Mandi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6CA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21,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PANDAY HNO-780 AVAS VIKAS KUNRAYHAT GORAKHPUR UP 273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9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pit Chawla 177-153 Hardhyan Singh RD. Karol Bagh DL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211678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DAY NARESH 508 5TH FLOOR MANJUSHA BUILDING 57, NEHRU PLACE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200445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RHAN KHAN E 76/B HARI KOTHI LANE ABUL FAZAL ENCLAVE JAMIA NAGAR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175335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MANGLA HNO-746/26 GALI NO-14 HYOTI PARK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391455245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ABHISHEK SINGH GAUTAM NAGAR 100/1, 1ST FLOOR ROOM NO- GAUTAM NAGAR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213339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KASHYAP X-3710 ST.NO-7 SHANTI MOHALL GANDHI NAGAR DL-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321785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3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BIKA SHARMA PLOT NO-48, 1ST FLOOR OKHLA IND. ESTATE PH-3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5615034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3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ARN EN ARORA B5/205 SAHARNGRA BEHIND SAHARA MALL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483825AU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3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omo Solution C-26 B Kalkaji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0048515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3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 Baldev Singh Udey Machi Wara Rd.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4410974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3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Chhabra Printing Prem Model Tower Samalkha Panipta 13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16747157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7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and Tower-5-603 Parsvant Green Vill. SEC-48 Sohna Rd Gurgaon HR 12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207386828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htar Manzil  Amir Nishan S.M&amp;Company Exports PVT. LTD. Civil Lines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152475945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8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wroop Singh A82 New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2075296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8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Arora E-3 Kanchan Aprts. Geeta Colony 17-Block DL-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389925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8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 37/18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63389939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872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Kaur 37/1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03607742P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3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 Janartha Kashaini Tikkar Rohru Shimla HP 17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5615175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v International Mr. Lakdeep Sav Gamesh H.No. 20-21R Fruit Garden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345095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Sallan 1685 Laxmi Bai Nagar New Delhi 11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488960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bin Mehta Punjab Plwood Opp Neelkanth Hospital Fatehgarh Churian Road Shop No.2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78782594CN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Chopra City Makhu W.No. 10 Near SBI 142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41377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MAR SCO 1 SEC 8 MAIN MARKET KARNAL WORKOUT 24/7 GYM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344152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KUMAR G BLOCK SGM NAGR  275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345201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COLONY TARUN SHARMA B 142/14 1ST FLR LAJPAT NAGAR 4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447214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ASH KUMAR 17/19 JALEBI CHOWK KALYANPURI DL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23575245TW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23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TS ENGINEERING LIGF DESIGN ARCH IND. AREA GREATER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4485083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BHARDWAJ RZ-55A WEST SAYARPUR GALI GITANJALI PARK ND-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334090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29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Dhawan V 27/6 DLF PH-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5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42062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EET SHARMA GROZ ENGINEERING TOOLS PVT. LTD. VILL. KHERKI DHAULA, NH-8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42076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3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VERMA A 305A 1ST FLOOR SURYA NAGAR GHAZIABAD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557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3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g Auto PVT. LTD. G.T RD. Sherpur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14785254TW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NWAY EXPORTS PVT. LTD JAIN BUILDING CFX 61 OKHLA PHASE 11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2037453I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58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eep Singh H.No. 2046 SEC 15-C Chandigarh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77480236JP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70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IKIN AIRCONDINING INDIA PVT. LTD. 12TH FLR BUILDING NO 9 TOWER A DLF PH 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69556525JP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NAHID ISLAM B-1 B-2 ASHOK APT 3RD FLR RANJIT NAGR COMMERICAL COMPLEX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95080586TW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74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M CRAFT EXPORTRY LLP MR KAMLESH SHARMA D-91 SGM NAGAR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6455019B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9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ra Lal Borua Th Manali Lis Kullu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2879652CA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9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em Singh S/O Jugroj Vill Chootta Ghar PO POwaddaa Ghar Bagha Purana Moga 1420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CH042147404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9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Bardia 3/14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ouble Storey Nr. Hanuman Mandir Vijay Nagar DL-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20129857AU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Manju Nasa D-13/15-16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SEC-7 Rohini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3186471CN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Klra Sports CGST HNO-619 Guru Arjun Pura Solan SEC-8 Ambala City HR 13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52123416MY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CHIN HOTEL TAKA PALACE , 419, EPLANDE RD. , OLD CYBER MARKET OPP. REDFORT DL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4740979AU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16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MEHRA 398 SEC-4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0144205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MAL SINGH 423 KACHI GONIANA RD. ST.NO-16 MUKSAR PB 15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58905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Rezwal 217 Main Market Badarpur DL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350503834JP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MUKOL ALP OVERSEAS PVT.LTD. BILASPUR RD. RUDRAPUR UK 2631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IEC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3843711JP</w:t>
            </w:r>
          </w:p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E.C ABRAHM NUTECH INTERNATIONAL A 63 PARWANA APRTS. MAYUR VIHAR PH-1 EXTN. ND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IEC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4650638KR</w:t>
            </w:r>
          </w:p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PRANAV C KANHE WATER TECH PVT.LTD.RD. IND. AREA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4625457KR</w:t>
            </w:r>
          </w:p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HITE ROSE EXPORTS 305 AMPER TOWER CONNERIAL COMPLEX AZADPUR DL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686398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KUMAR HNO-315, ST.NO-1 SURJIT COLONY JHANGRIPUR JODHEWAL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01466335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445,2804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MARWAHA 18/2 MADAN MGHAN MALVIYA MARG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104078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4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DEWAN HNO-442 , SEC-4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37836736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453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ACHPAN PLAY SCHOOL PASCHIM VIHAR B-9 LIC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COLONY WEST DELHI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78851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4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PENDRA SINGH D18/26 1ST FLOOR GALI OLD GOVIND PURA KRISHNAGAR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6749778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4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BASHISH KHAND MARUTI SUZUKI INDIA LTD. MANESAR POWERTRAIN PLANT PLOT NO-1 PH-3A MANESAR HR 122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660D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497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DU DEYAL AUTOMOTIVE 2693/2 BASTI JODHEWAL KULDEEP NAGAR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4624213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hite Rose Exports 305 Amper Tower Connerial Complex Azadpur DL-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96569634F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CIFIC LEATHER (P) LTD. 197/189 RAM RAISARAI JAJMAU KANP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1503343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KET SINGH VATIKA BUSINESS CENTRE # 00 SUSHANT LOK PH-1 MG RD.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1503330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KET SINGH FIRST INDIA PALACE , VATIKA BUSINESS CENTER # 003, SUSHANT LOK PH-1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4488249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TRAPAL SINGH HNO-331, GALI NO-5 SHONKAR MARG MANDANALI EAJALPU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308082940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GAUTAM 90-NEW OFFICERS COLONY NEAR RIKHI LEVICE MARG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645055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araj Sharma E29 Panchsheel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-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3043483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Kashtap 4 Krihan Kunj Extn. Near Bank Enclave Gali No-2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524952066MY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 SI BLOCK-6 FLAT NO-611 JANPRATINDHI APRTS. SEC-28, NEAR GOLF COURSE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1537897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</w:p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  <w:p w:rsidR="003E1ED6" w:rsidRPr="00CD1B47" w:rsidRDefault="003E1ED6" w:rsidP="00E93E3D">
            <w:pPr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GOVIND SINGH D-1030 NEW FRIENDS COLONY NEAR MATA MANDIR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0653888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AGARWAL D-42 HAKIKAT RAI RD. ADARSH NAGAR FLAT NO-201 DL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086248826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66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AK CHAND 2ND FLOOR D-98 SOUTH GANESH NAGAR OPP. MOTHER DAIRY STAFF QUARTE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88145965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71,572,573,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574,5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VIT 175D/23 DLF COLONY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5757032B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OCTOR NIHAL , BUSINESS STREET ARAM MASJID KHANYAR J&amp;K 19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9512299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80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TIYAZ AHMAD DAR BAZAR BATMALLO NEAR JK BANK SRI NAGAR J&amp;K 19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086248809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RZ 723/2 PURAM NAGAR OLD MEHROLI RD. PALAM COLONY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58433873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B GHAI C-216, VIVEK VIHAR PH-1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MSD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32898004MY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0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ka Bansal 95, Sukhdev Viah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382339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098,90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Nayyar 3 Kalindi Colony Opp. Maharani Bag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012012363RU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rshwardhan Kumnar 253, SEC-9, Pocket-2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646440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ASH JAIN B 77, SURYA NAGAR NEAR NEHRU PARK GHAZIABAD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130645546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AR BHAT 54 TEWAN BATA SRI NAGAR 191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645047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AWASTHI B-1/21,  ALIGANJ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24800329AU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VEEN KUMAR PLOT NO-444, UDYOG VIHAR , PH-5 NEAR OHRAI HOTEL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431248076NZ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NT JAIN B-6, CHANDAN NAGAR FLAT NO-401 GHAZIABAD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EA276185185HK 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ARAM KUMAR HNO-1090,SEC-6 BAHADUGRAH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EA272721158HK 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BINDRA PRASAD, 297-A SARASWATI ENCLAVE GOPAL NAGAR NAJAFGRAH ND-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806842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DITYA BAJAJ W-6 GREATER KAILAS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33398669TW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NDIR SINGH ONE WORLD EXPORTS 13/286, D-BLOCK KIDWAI NAGAR SABZI MANDI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 xml:space="preserve">KANUR 208011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5515924AU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ABHISHEK SRIVASTAV 129/17 HARJINDER NAGAR LAL BANGLAW KAN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3E1ED6" w:rsidRPr="00CD1B47" w:rsidRDefault="003E1ED6" w:rsidP="00E93E3D">
            <w:pPr>
              <w:jc w:val="center"/>
              <w:rPr>
                <w:szCs w:val="22"/>
              </w:rPr>
            </w:pP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1080347G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saini A-2/302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6 rohini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2390342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6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Arora B-333 Chittarnjan Park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23122189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7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-CHANDRA HNO-24 , 1ST FLOOR , SEC-4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0947405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7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ANT C-4/21 , SAJDARJUNG DEVELOPMENT AREA , SOUTH DELHI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102876583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7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TINDRA K. AGARWAL YATINDRA &amp; COMPANY T-24 OKHLA IND. AREA PH-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461197452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724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JIT SINGH GH IMPORTS PVT.LTD. LAKKAR MANDI RD. # NEAR JINDAL POINTS PHILLAUR JALANDHAR PB 1444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101547484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.Chandra HNO-24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4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102537951AT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inder Singh S/o Santhok Singh Agricultur Machhi Wala Post Ramdas Amritsar PB 143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5843630D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1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ukbody Building.Com Kaur WZ-1467 Rani Bagh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102537951AT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inder Sing S/O Santhook Singh Agricultur Machhi Wala Post Ramdas Amritsar PB 143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28321770D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163,91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osh Kumar 369 Advetures Vill. Chougan, P.O Bir-Baijnath Kangra 176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18726155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SINGH ZILA SAINIK KALYAN EVAN PUNARVAS KARYALAYA GONDA UP 2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23285806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Aggarwal PZ-27, Ashok Park West Sagarpur Delhi 1100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249667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ar Taj Enclave Geeta Colony F-101 East Delhi DL-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847413219CN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t Yadav Dada Rishi Gal Mahipa;pur HNO-824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321294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NAK SINGH AHUYJA 102 TOWER B3 ALOHA SEC-57 SUSHANT LOK 3 NEAR BOOM PLAZA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32105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ANT BOSE E-951 1ST FLOOR CHITTARANJAN PARK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33052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4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RIN BHARDWAJ RZF 367 AMBEDKAR MARG RAJ NAGAR PART 2 PALAM COLONY NEAR SHARDA DEVI MEMORIAL PUBLIC SHOOL DELHI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09076991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KUMAR SHOP NO-B-5A DHAYYAN SINGH COMPLEX NEAR BUS STN.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8900565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AN KUMAR RANA CA/57 C DDA FLATS HARI NAGAR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8113440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AAN SAHNI 1/52 SUNDER VIHAR RING ROAD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2295551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Rajat 5/1222 Viram Khan Gomti Nagar Lucknow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4173975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JEESH 101 104 MOHTA BUILDING 4 BHIKAJI CAMA PLACE ABOVE HANDA CAR SHOWROOM DL 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</w:p>
          <w:p w:rsidR="003E1ED6" w:rsidRPr="00CD1B47" w:rsidRDefault="003E1ED6" w:rsidP="00E93E3D">
            <w:pPr>
              <w:rPr>
                <w:szCs w:val="22"/>
              </w:rPr>
            </w:pPr>
          </w:p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4725280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ubramanian H.No. 1105 SEC 23A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27023077JP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SINGH EASYTECH IND. PVT.LTD. PLOT NO-707, SEC-2 HSIDC BAMAL REWARI HR 12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398135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M-12/5 PH-2 1ST FLOOR DLF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431945134NZ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ginder Singh HNo-470 B, SEC-15 Part-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56691623JP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zing Creations 166 New Mangla Puri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673319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QBAL SINGH STREET NO-5 PREMPURA NAGAR PHAGWARA P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.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308084115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DAGAR INT. BLOCK-6 FLAT NO-611 JANPRATINIDHI APT. SEC-28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2740595ID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MEHTA DIA /124 JANAK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493270AU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AND BLOCK-R 837 NEW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961952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MIR KAUR LADHANA UCHA SHAHEED BHAGAT SINGH NAGAR LADHANA JHIKKA NAWANSHAHAH PB 144510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99200416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8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GUPTA A-305 DEFENCE COLONY 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415489127SG</w:t>
            </w:r>
          </w:p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yansh Jain KD-125 Kavi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E63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941989164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HARBHAJAN SINGH H.NO. 50 ST.NO. 3 SUKHRAM COLONY ALIPUR ROAD PATIAL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82003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7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 SINGH CID OFFICE BATALA GURDASPUR ROAD BATALA PB 143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81507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7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GOYAL B 373 SUDERSHAN PARK NEAR BANKE BIHARI MANDI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1CH</w:t>
            </w:r>
          </w:p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7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HARMA 3220/1 SEC 44D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2CH</w:t>
            </w:r>
          </w:p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7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UZAREEN KHATEEB HN 2 MOHALLA MASJID BHADERGARH BHADARWAH JK 1822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GUPTA H.NO. 1872 G.FLR HOUSEFED SOCIETY PH 10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HURANA 1932-2ND FLR BURAIL SEC 45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LSHAN KUMAR 199 NEW GRAIN MARKET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KH NO. 53/1 VILL TOKIYN NEAR GOVT HIGH SCHOOL PO SAINWALA SIRMOUR HP 173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MITTAL H.NO. 1806 SEC 8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DEEP SINGH VIPUL GARDEN TOWER NO. 1 FLAT 1505 DHAUHERA HR 1231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ANT SINGH LANE 3 CENTRAL TOWN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BUILDING 14 TOWER B DLF CYBER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CHOPRA D-91 SEC 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7877806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8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asna Jail Jybee Greens Sports 38 Greater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99200420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9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ushil Gupta A-305 Defence Colony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4527156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9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VYASACHI JOSHI FLAT NO. 340 OSIMO TOWER MAHAGUN MODEME SEC 7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681225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9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BANKA GOLGHAR GORAKHPUR UP 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681132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9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OHANDEEP SINGH JHANDA BAGGA PURANA ZIRA PB 142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722910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9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 BHANDARI C 274 SEC 7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711506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SHARMA 3105/1 SEC 44D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411097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2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ffa Singh Gav Chandu Post Maandvi Moonak Sangrur PB 148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9450362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231,92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jeev Kumar Yadav Meharan Nagar Police Cbney Opp Palam Airpor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2572365SA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2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ubbu Khan Moh Dalhoyan St Tehsil Bilsiepin Badaun Islam Nagar Chairman House 2437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05103554CHD-92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S/O Uttam Chand Yog VPO Burua Manali Kullu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30118752N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9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YINDAMOLA OJO SIGNAB H.NO. A105 GR NOIDA GB NAGAR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IEC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4487455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0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Nagpal H.No. 777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4984446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0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ALLER MEDICAL FA 331A MANSAROVAR GARDEN ND VINOD RATRA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C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158629781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RASIM BHIWANI TEXTILES LTD UNIT BHIWANI TEXTILES HILLS BTM ROAD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03238285JP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PAN OBEROI RR ENTERPRISES D 11/140 SHOP NO. 3 SEC 8 ROHINI DL 85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955912426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7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S BALJIT KAUR BHATIA HOUSE 578 HARMILAP NAGAR BATLANA MOHALI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33391234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BHAMBHANI B-152 DOUBLE STORY 1ST FLOOR RAMESH NAGAR NEW DELHI 11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355005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DHIRRON H. NO.  1/30 GALI NO -2 DHOBI GAHT ROAD SHAKTI NAGAR  HOSHIARPUR 146001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12552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32-2808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POPLI 1870 KATRA SINGRI CHOWK PHULLEN WALA  NEAR KMAHYA SWEETS PUNJAP AMRITSAR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5104906B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KUMAR NARULA 326- 8/3 SHIV SHAKTI COLONY NALAGARH ROAD PINJORE HR- 134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2667339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2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i Zaidi Al Murtuza Zaidi Nagar Society Near Nauchandi Ground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535101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2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ijit Singh 37/16 Ashok Nagar New Delhi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8667103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3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ung Kim 8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alm Emmar Bldg DLf City SEC 54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66788759I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0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BODYGUARD LIMOURINE SECURITY SERVICES OFFICE NO. 309 2ND FLOOR  AAPKA BAZAR OPP. ICICIBANK GURUDWARA ROAD GURUGRAM 122001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39666869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093,2320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NITIN GULATI INNOVATON &amp; INVENTIONS LLP C-98 OKHLA INDUSTRIAL AREA PH- 1 ND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848003586CN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A SRIVSTAVA T-88 C/2 2ST. FLOOR KURKI EXTN. MALVIYA NAGAR OP. NGP MALL SAKET NEW DELHI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435795245D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MEHNDOO MANER APARTMENTS 147 MAYUR VIHAR PH-1 DELHI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494214MY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IR SHARMA SHOP NO. 1 SHOPPING COMPLEX PALIKA PARKING ND-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589080575D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KHANNA B-62  PINK APARTMENTS PASCHEM VIHAR (OUTER RING ROAD) LANDMARK MC DONALDS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5114483B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J IST FLOOR E-144 SETOR ELDA COLONY KANPUR ROAD  LUCKNOW UP.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3487788B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DAGAR  INT. BISINESS STREET 611 JANGROTHRDHI APT. SECTOR 28 NEAR GOLF COURSE ROAD  1220002 GURUGRAM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557885M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ISH HUDDA VPO SHERPURA DISTT. SIRSA DISTT. HARYANA 125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M964045653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ARIYER 341 D3 VASANT KUNJ NEW DELHI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SI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(Archaeological Survey of India )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47392152E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KY SINGH H. NO. 951/1 GALI NA. 4 PHASE 1 ASHOK  VIHAR 122001 GURUGRAM HARYA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22904114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PAL SINGH603 C MANGLAM SILA DAYAL BAGH NEW AGRA ZIP 2820054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675336486D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DHINE BADEZ A-23 JANGPURA EXTN. ND-11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62905150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`KARAMBIR SINGH C/O THE CHOCOLATE ROOM BESIDE BANK OF INDIA SHAHEED UDHAM SINGH CHOWK FEROZPUR PUNJAB 1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935709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DHIMAN H. NO. 1/30 GALI NO. 2 DHOBI GHAT ROAD SHAKTI HAGAR HOSHIARPUR  PUNJA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88682963CA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TASH CHAWLA S-197 GREATER KAILASH PART 2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301665901D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WETA MARWAHA H. NO. 17 ARJUN NAGAR NALAWAN CHOWK NEAR 146001 HOSHIARPU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4405878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AN BASHGHARA WZ 381 NEAR BALRNIKI MANDIS NEW DELHI 11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2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118385794CN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RIDDIN APARTMENT A1- 1001 SEC-18B POCKET-1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39538144LT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4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emical Liners Descalers Anit Dayal 60/30 New Rohitak Rd Karl Bagh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 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8833735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audio Moderini A21/13 Naraina Industrial Area ND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919667353VN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428-94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meel Hassan Baigh Habalc Croosing Near Harbak Shop Hazrat Bal Universtiy Kashmir Sri Nagar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22360706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94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C 102/A30 Industrial Area PH 7 SAhibjanda Ajit Singh Nagar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84922918CN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GUPTA SCD 6 SECTOR 24C IST FLOOR CHANDIGARH NEAR 23-24 SECTOR TRAFFIC LIGJHTS CHANDIGARH 16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2002831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 JAIN F-50 SEC-41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564024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KUMAR N-42 , 3RD FLOOR BACK SIDE WEST PATEL NAGAR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99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RMILA KARKIDOLI FLR 2 HOUSE 374 RAKHEJA'S VILLA SEC 45 GURUGRAM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01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ISHOR BALAJI NAGAR NEAR MANDI SMITI NHZ AGRA UP 28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02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NSTANCE BACHES C/O SHYAM ASHRAM IMI KULLU HP 17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13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ERA 3/2 SHIVJOT ENCLAVE KHARAR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18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v Vig 1100 Janakpuri Bareill UP 243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2831056P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1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KUKREJA IN FRONT OF SHANKAR KHAWAR KATRA BAN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291086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1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833 GF WEST EXTN AREA KAROL BAGH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439360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1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SHARMA FLAT 1A SHIVALIK APART PLOT 32 SEC 4 DWARKA ND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7066741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2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it Kumar E 30 Preet Vihar GF New Delhi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716750522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4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hindru Surgical Co Lane 3 Gopal Nagar Majitha Road Amrits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5898749D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4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Aggarwal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 199 Mayfield Garden SEC 51 Gurgram HRE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4426440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RANJIT KHARB DR KHAREBS PET CLINIC &amp; SURGARY 3 SHOPRING COMPLEX MUNIRKA VIHAR DDA MARKET MR VASANT VIHAR STATION NELGON MENDELA RD ND 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0348232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VERMA 1802 TOWER 1 ORANGE COUNTRY AHINASA KHAND 1 INDIRAPURAM GHZ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51654879CN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ETA AGRAWAL A 101 SHYAM PARK EXTN SAHIBBAD GHZ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56321244MY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RATAM H.NO. 690 SEC 21 POCEKET E GURUGRAM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032171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LIANVUNG H.NO. 249/1 MUNIRLEA SOUTH WEST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2946275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AN LAL SANNI J-142 G.FLR RAJOURI GARDEN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37077164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NA TRANSPORT SERVICE H.NO. 30 VILLAGE MOLAHERA TEHSIL DIST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IE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37077155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NA TRNSPARL SERVICES HOUSE 0 VILLAGE MOHAHEA GURGAON HR-12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8034037TW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UANG 44 SHAN GURGAON UDYOG VIHAR ADJACENT TO PLOT NO 406 UDYOG VIHAR PH-3 GURGAON HR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88802290F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IFUR REHMAN 213 BANJARWAL OPPOSITE DE PUBLIC SCHOOL NEAR KARGUNJ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175347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DEEP SINGH A1205 YANTRA TOWER CROSSING REPUBLIC GHAZIABAD 20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512665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SINGH M-5 GREATER KAILASH PART -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F690653954AU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BAM SINGH S/O HARDEV SINGH # 72 MOHALLA PATTI BAIDWAN ROPAR STATE PB 1401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80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DEEP SINGH H.NO. 10 ARVIND BATHINDA ROAD KOTKAPUR PB 15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81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EN SINGH 252 AWAS VIKAS COLONY CIRCULAR ROAD MUZAFFAR NAGAR UP 2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82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INDER SINGH BAL R.NO. 7 PUNJAB AGRICULTURE UNIVERSITY GURDASPUR PB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3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83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AMKRIA REGIONAL OFFICE ESI CORPORATION SEC 19-A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84CA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VINDER SINGH C/O SIMRANDEEP SINGH SATH 824 PHASE II SEC 65 SAS NAGAR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92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NESH KAMBOJ COOP BANK INDRI KARNAL HR 132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94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AN LAL VPO CHEEMA BATH TH BABA BAKALA AMRITS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557640455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VIR KAUR H.NO. 520 LINK ROAD BACK SIDE SATKAR DERA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251874737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JALI TULI ROOM NO. 464 ROOM NO. 50-A GIRLS HOSTEL  GURU NANAK DEV UNIVERSITY GT ROAD AMRITSAR PB 143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61679406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38,0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MI MEHADRA MAYUR VIHAR PH+-1 ND 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2622842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NI BHARDWAJ ST CHIRAGY DELHI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6611753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PRATAP SINGH C-1 ANSAL VILLA FARMI SARBARI NEAR CHTTARPUR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83975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DHAWAN 1947/8 GALI GIYAMIAN SUNARIAN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542615635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EET SINGH HOUSE NO 181 SCE-3 ANAND NAGAR HANUMAN TEMPLE PATIALA PB 147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5643084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5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Kumar Chandu VPO Post Office Mandi Moonak Sangrur Hr 148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566394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5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ffa Sngh Gav Chandu Post Maandvi Moonak Sangrur PB 148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93E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3D" w:rsidRPr="00CD1B47" w:rsidRDefault="00E93E3D" w:rsidP="00D507E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0018555KR</w:t>
            </w:r>
          </w:p>
          <w:p w:rsidR="00E93E3D" w:rsidRPr="00CD1B47" w:rsidRDefault="00E93E3D" w:rsidP="00D507E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3D" w:rsidRPr="00CD1B47" w:rsidRDefault="00E93E3D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TAL VIJ SHTAL PITBRS A-17 FACAL POINT JALANDHAR PB-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D507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93E3D" w:rsidRPr="00CD1B47" w:rsidRDefault="00E93E3D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93E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3D" w:rsidRPr="00CD1B47" w:rsidRDefault="00E93E3D" w:rsidP="00D507E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474921682KR</w:t>
            </w:r>
          </w:p>
          <w:p w:rsidR="00E93E3D" w:rsidRPr="00CD1B47" w:rsidRDefault="00E93E3D" w:rsidP="00D507E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3D" w:rsidRPr="00CD1B47" w:rsidRDefault="00E93E3D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NZIN SAM TEN MEKCHEN CHOELING PO MCLOAD GANJ 120219 DHARAMSAL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D507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93E3D" w:rsidRPr="00CD1B47" w:rsidRDefault="00E93E3D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93E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3D" w:rsidRPr="00CD1B47" w:rsidRDefault="00E93E3D" w:rsidP="00D507E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10580707LK</w:t>
            </w:r>
          </w:p>
          <w:p w:rsidR="00E93E3D" w:rsidRPr="00CD1B47" w:rsidRDefault="00E93E3D" w:rsidP="00D507E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3D" w:rsidRPr="00CD1B47" w:rsidRDefault="00E93E3D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EXPORTS NE-174 VISHNU GARDEN EXTN ND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D507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93E3D" w:rsidRPr="00CD1B47" w:rsidRDefault="00E93E3D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IEC</w:t>
            </w:r>
          </w:p>
        </w:tc>
      </w:tr>
      <w:tr w:rsidR="00FC01A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20048541KR</w:t>
            </w:r>
          </w:p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2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FC01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TAL VIJ SHTAL PITBRS A-17 FACAL POINT JALANDHAR PB-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C01AA" w:rsidRPr="00CD1B47" w:rsidRDefault="00FC01A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IEC</w:t>
            </w:r>
          </w:p>
        </w:tc>
      </w:tr>
      <w:tr w:rsidR="00FC01A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156202616US</w:t>
            </w:r>
          </w:p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FC01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S ENTARPRISES 56/18 DEAL NAGAR NEAR COLA AGENCY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C01AA" w:rsidRPr="00CD1B47" w:rsidRDefault="00FC01A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C01A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15262646CN</w:t>
            </w:r>
          </w:p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3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FC01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ATI NITHANI 5319 NEAR ST JOSEPT ACADEMY RAJPUR ROAD DEHRADUN UTTRAKHAND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P&amp;Q</w:t>
            </w:r>
          </w:p>
        </w:tc>
      </w:tr>
      <w:tr w:rsidR="00FC01A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401983015CN</w:t>
            </w:r>
          </w:p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3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FC01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EETA JAIN 1402 TOWN HEIGHT APT. SPARTS PITAM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C01AA" w:rsidRPr="00CD1B47" w:rsidRDefault="00FC01A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C01A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236970344TR</w:t>
            </w:r>
          </w:p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0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FC01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LASH DEXIT A75 BACK SIDE MAJLISH PARK AADARSH NAGAR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ADC </w:t>
            </w:r>
          </w:p>
        </w:tc>
      </w:tr>
      <w:tr w:rsidR="00FC01A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616793410NL</w:t>
            </w:r>
          </w:p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0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FC01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 MEHANDRO MAYUR VIHAR PH-1 147 MANU APT DELHI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2785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3045920GB</w:t>
            </w:r>
          </w:p>
          <w:p w:rsidR="0062785A" w:rsidRPr="00CD1B47" w:rsidRDefault="0062785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62785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 RYAMAN SERI VSTAVA A-11 GOEL FLATS 121/1 FAIZBAD ROAD LUCKNOW UP 226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2785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3045880GB</w:t>
            </w:r>
          </w:p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62785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MOHAN LAL SAIN 48 SEC-4 CHANDIGARH 16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2785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103539392GB</w:t>
            </w:r>
          </w:p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62785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ITALE BATRA 2A /43 3RD FLOOR SINGLE ST OREY RAMESH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2785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805805157GB</w:t>
            </w:r>
          </w:p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62785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BAKSHI LAJPAT NAGAR -1 OPPSITE ANDN NEAR FLAT NO 219 ND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2785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3045624GB</w:t>
            </w:r>
          </w:p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GOIL Y73 HAUZ KHAS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2785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524572430GB</w:t>
            </w:r>
          </w:p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 REDDY DLJ MAJELI G15 GOLF COURSE ROAD SECTOR 42 GURGAON HR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2785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02365035GB</w:t>
            </w:r>
          </w:p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62785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V TAHIM 423/17 ADJACENT KRISHNA NAGAR GURDWARA JALANDHAR PB 144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2785A" w:rsidRPr="00CD1B47" w:rsidRDefault="0062785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2785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43041890US</w:t>
            </w:r>
          </w:p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 Sharma 309 Sector 17 Faridabad Haryana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2785A" w:rsidRPr="00CD1B47" w:rsidRDefault="0062785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2785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413719410HK</w:t>
            </w:r>
          </w:p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mna Agecici 80/91 Latouhi Road Opposite Thana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426BC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4625070MY</w:t>
            </w:r>
          </w:p>
          <w:p w:rsidR="00426BC3" w:rsidRPr="00CD1B47" w:rsidRDefault="00426BC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1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HANT DHINGRA X-1715 RAJGARH COLONY ST.NO. 17 DL 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426BC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05577593CN</w:t>
            </w:r>
          </w:p>
          <w:p w:rsidR="00426BC3" w:rsidRPr="00CD1B47" w:rsidRDefault="00426BC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1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A KAPUR B-301 MZK VICTORIA GARDEN NEAR AZADPUR METRO STATION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26BC3" w:rsidRPr="00CD1B47" w:rsidRDefault="00426BC3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26BC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5901US</w:t>
            </w:r>
          </w:p>
          <w:p w:rsidR="00426BC3" w:rsidRPr="00CD1B47" w:rsidRDefault="00426BC3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IA MALHOTRA BLK 122 H.NO. 101 SILVER DLF PH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ADC </w:t>
            </w:r>
          </w:p>
        </w:tc>
      </w:tr>
      <w:tr w:rsidR="00426BC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3045743GB</w:t>
            </w:r>
          </w:p>
          <w:p w:rsidR="00426BC3" w:rsidRPr="00CD1B47" w:rsidRDefault="00426BC3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GOEL A29 1ST FLR SEC 5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426BC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157046427US</w:t>
            </w:r>
          </w:p>
          <w:p w:rsidR="00426BC3" w:rsidRPr="00CD1B47" w:rsidRDefault="00426BC3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3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ANNA NAVEEN FOREMOST MARKETING PVT MI GREEN PARK EXTN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26BC3" w:rsidRPr="00CD1B47" w:rsidRDefault="00426BC3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26BC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10213414JP</w:t>
            </w:r>
          </w:p>
          <w:p w:rsidR="00426BC3" w:rsidRPr="00CD1B47" w:rsidRDefault="00426BC3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3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TAGE SHAPES ATTN SAROLR G-12 SOUTH EXTEN PLOT-1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26BC3" w:rsidRPr="00CD1B47" w:rsidRDefault="00426BC3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 IEC</w:t>
            </w:r>
          </w:p>
        </w:tc>
      </w:tr>
      <w:tr w:rsidR="00426BC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625909685KR</w:t>
            </w:r>
          </w:p>
          <w:p w:rsidR="00426BC3" w:rsidRPr="00CD1B47" w:rsidRDefault="00426BC3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gno Padma Hotel The Kalash Leh Ladakh J&amp;K 19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&amp; Noc From ADC </w:t>
            </w:r>
          </w:p>
        </w:tc>
      </w:tr>
      <w:tr w:rsidR="004A0F5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847921026US</w:t>
            </w:r>
          </w:p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A0F5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PESWANI VPL INFOTECH &amp; CONSULTANT 301 1ST FLOOR 15 COMM. PREET VIHAR ND-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 IEC</w:t>
            </w:r>
          </w:p>
        </w:tc>
      </w:tr>
      <w:tr w:rsidR="004A0F5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0885095NL</w:t>
            </w:r>
          </w:p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A0F5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ARPREET KAUR H.NO. 596 NEW JANTA NAGAR GILL MARKET NEAR HARKRISHAN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A0F54" w:rsidRPr="00CD1B47" w:rsidTr="00314A39">
        <w:trPr>
          <w:gridAfter w:val="13"/>
          <w:wAfter w:w="8480" w:type="dxa"/>
          <w:trHeight w:val="2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69840879TW</w:t>
            </w:r>
          </w:p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A0F5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ANJEEV SINGHAL ADITYA GENUEIRE PRODUCTS G-8 PLOT NO. H-4 VARDHMAN NORTH EXTN PLAZA NETAJI SUBHASH PLACE XXX PITAMPURA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A0F5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31766248KR</w:t>
            </w:r>
          </w:p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A0F5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 HEE HE 20TH FLR TWO HORIZON CENTRE DLF PHASE 6 GFF COURSE ROAD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A0F5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330118806NG</w:t>
            </w:r>
          </w:p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A0F5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SHAL KUMAR PANDEY A-761 RAJENDRA NAGAR BANKEY BAREILLY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4A0F5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900820402TW</w:t>
            </w:r>
          </w:p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A0F5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AM TOPGYE C/O JIGMATH TENJEN DORJEE NY INGAMAPA MONSTERY POST OFFICE REULAR MANALI HP 175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A0F5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41061965CN</w:t>
            </w:r>
          </w:p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A0F5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BRAR A-31/150 ST.NO. 3 GURUDWARA MOHALLA MAUJPUR DL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4A0F5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854745145CN</w:t>
            </w:r>
          </w:p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A0F5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AGRAWAL SUDHA TRADER GARHI BOLRVI ROAD RAJESH PILOT CHOWK REWARI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1664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49" w:rsidRPr="00CD1B47" w:rsidRDefault="00616649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5964US</w:t>
            </w:r>
          </w:p>
          <w:p w:rsidR="00616649" w:rsidRPr="00CD1B47" w:rsidRDefault="00616649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2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49" w:rsidRPr="00CD1B47" w:rsidRDefault="00616649" w:rsidP="0061664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DUBEY 6719 DLF CITY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16649" w:rsidRPr="00CD1B47" w:rsidRDefault="00616649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1664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49" w:rsidRPr="00CD1B47" w:rsidRDefault="00616649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5978US</w:t>
            </w:r>
          </w:p>
          <w:p w:rsidR="00616649" w:rsidRPr="00CD1B47" w:rsidRDefault="00616649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49" w:rsidRPr="00CD1B47" w:rsidRDefault="00616649" w:rsidP="0061664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RNDEEP SINGH SRA HOUSE NO 20970 ST NO 212 BATHINDA PB 1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61664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49" w:rsidRPr="00CD1B47" w:rsidRDefault="00616649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5980US</w:t>
            </w:r>
          </w:p>
          <w:p w:rsidR="00616649" w:rsidRPr="00CD1B47" w:rsidRDefault="00616649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49" w:rsidRPr="00CD1B47" w:rsidRDefault="00616649" w:rsidP="0061664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DA DAJAL AUATO MOTIVE 2493-2 BASTI KULDEEP NAGAR LUDHIANA PB 14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61664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49" w:rsidRPr="00CD1B47" w:rsidRDefault="00616649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132344230MY</w:t>
            </w:r>
          </w:p>
          <w:p w:rsidR="00616649" w:rsidRPr="00CD1B47" w:rsidRDefault="00616649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1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49" w:rsidRPr="00CD1B47" w:rsidRDefault="00616649" w:rsidP="0061664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RMENDER DARSHANI GATE 5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16649" w:rsidRPr="00CD1B47" w:rsidRDefault="00616649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A2CA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A8" w:rsidRPr="00CD1B47" w:rsidRDefault="007A2CA8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43091437US</w:t>
            </w:r>
          </w:p>
          <w:p w:rsidR="007A2CA8" w:rsidRPr="00CD1B47" w:rsidRDefault="007A2CA8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7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A8" w:rsidRPr="00CD1B47" w:rsidRDefault="007A2CA8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Sharma Sujan Jewlry Ez/UZ RDG Rajnagar Ghazi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7A2CA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A8" w:rsidRPr="00CD1B47" w:rsidRDefault="007A2CA8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607641US</w:t>
            </w:r>
          </w:p>
          <w:p w:rsidR="007A2CA8" w:rsidRPr="00CD1B47" w:rsidRDefault="007A2CA8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7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A8" w:rsidRPr="00CD1B47" w:rsidRDefault="007A2CA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pin Mehta H.No. 24/54 Pipal Wali Gali Chowk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A2CA8" w:rsidRPr="00CD1B47" w:rsidRDefault="007A2CA8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A2CA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A8" w:rsidRPr="00CD1B47" w:rsidRDefault="007A2CA8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112111US</w:t>
            </w:r>
          </w:p>
          <w:p w:rsidR="007A2CA8" w:rsidRPr="00CD1B47" w:rsidRDefault="007A2CA8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7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A8" w:rsidRPr="00CD1B47" w:rsidRDefault="007A2CA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nisha Anandd R Block Upper G.Floor New Rajinder Nagar ND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7018454US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652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jieet Singh House No 1338 Sector 13 Haryan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631644277AT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7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m Prakash VPO Burua Th Dist View Mohali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63614263AT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m Prakash VPO Burua Th Dist View Mohali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80202302AE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  <w:p w:rsidR="00B940FD" w:rsidRPr="00CD1B47" w:rsidRDefault="00B940FD" w:rsidP="007A2CA8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ditya Ahuja Private Bollywood Heights 101 13 Peer Muscahala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B940FD" w:rsidRPr="00CD1B47" w:rsidRDefault="00B940FD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708730248DE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gdeep Singh Kaily 103 Muinirka Vihar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74534053IL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5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YADAV WA-2 3RD FLOOR NEW MULTAN NAGAR DELHI 1100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25414255AU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5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KHOSLA 228 KRISHI APT. D-BLOCK VIKASPURI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29667160CN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5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IUR GHAI M11 GROUND FLOOR RAJOURI GARDEN ND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300360131HK</w:t>
            </w:r>
          </w:p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JAL C-1 SOUTH CITY SEC-49 GURGAON HR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3"/>
          <w:wAfter w:w="8480" w:type="dxa"/>
          <w:trHeight w:val="6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3627120JP</w:t>
            </w:r>
          </w:p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5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SRSHI NALCO FIRST FLOOR  -C1/23 VASANT VIHAR ND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779D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D7" w:rsidRPr="00CD1B47" w:rsidRDefault="002779D7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D7" w:rsidRPr="00CD1B47" w:rsidRDefault="002779D7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3627120JP</w:t>
            </w:r>
          </w:p>
          <w:p w:rsidR="002779D7" w:rsidRPr="00CD1B47" w:rsidRDefault="002779D7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5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D7" w:rsidRPr="00CD1B47" w:rsidRDefault="002779D7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D7" w:rsidRPr="00CD1B47" w:rsidRDefault="002779D7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SRSHI NALCO FIRST FLOOR  -C1/23 VASANT VIHAR ND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D7" w:rsidRPr="00CD1B47" w:rsidRDefault="002779D7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D7" w:rsidRPr="00CD1B47" w:rsidRDefault="002779D7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779D7" w:rsidRPr="00CD1B47" w:rsidRDefault="002779D7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9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OD JAIN HOUSENO 1 KAIMARI ROAD RAILWAY CROSSING HARYANA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ADC 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9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CHIT PADHAN GATE NO 9 MINISTRY OF FINANCE NORTH BLOCK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ADC 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9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NATH HABBAR KALLE HIPFP18/2 SATSANG VIHAR MARG SPL. IND. AREA NEW DELHI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ADC 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9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INDER PAL SINGH HOUSE NO 11454 STREET NO 15 GURUDEV NAGAR BHATIND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9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K ABROL E261 SHYAM NAGAR IN FRONT OF E BLOCK WATER TANK KNAPUR UP 208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9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VINDER SINGH 2/51 DEPOT WALI GALI KOTAK PUR PUNJAB 15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9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Y TIWARI 805A SECTOR A VAISHALI MAHAGUN MOSAIC PH-C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544283454SG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2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NKY JAIN 50 SEC-41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210463621SE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24,276,2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AN VANLANGHI 52 HOUSE NO 3RD FLOOR SATYA NIKTEN SOUTH MOTI BAGH DELHI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0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JAWEED RATTA HOLIDAY R 2ND FLOOR BARRED SRI NAGAR JAMM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0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BIN KUMAR 62/4 ESTATE NEAR RAMLEEL GROUND SHAHJAN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0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B-860  ANSARI PALAM VIHAR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0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SHUKL TOWER E/802  BPTP PARK KADARPUR ROAD GURGAON HR SEC-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0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JAVED KATRA RATTA HOLIDAY R-202 2ND FLOOR SRI NAG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0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NOD KUMAR SIHNA K425 ASHARA COLONY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0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ET KANWAL SINGH 1 HOUSE TOWER OPP MOTORS ROAD KHANA PB 146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017543394RU</w:t>
            </w:r>
          </w:p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Burana House No 15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wargashram Roadio Colony New Delhi 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7046512US</w:t>
            </w:r>
          </w:p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3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nish Suhel International 357 D Rampuram Kanpur 208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077975US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dab Ahmed 18/27 Malko Gali Tajganj Agra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84207117HK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ditya Singh B601 Udyog Viahr Appartment Plot 12 Sector 22 Dwarka New Delhi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200261US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etan 164 SEC Floor Nirwana Clony SEC-50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4309987US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kit Grover Wod Armour House No 18 New Colony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I14836523JP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ramjeet Kaur Riwaz Butque D12/223 Shop No 3 Sector 7 Delhi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180160US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9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ost Office Citty Bandy Srja Dahina Tehil Sitric Banipor Aragm Jammi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723687US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yush Sethi B112 Icon Dif Ph5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335228689US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9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rvel Buying House P LTD A 94 Okhla Industrila Area PH 2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678838US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942,99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nu Verdi Sonu Verdi M 5 Grater Kailashpart 1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New Delhi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0785860SD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9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Puneet Jain H.No. 3G98/2 Patel RD Ambala City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341249379GB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B94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UQ AMIT NIGAM ACCENTURE SOLUTIONSPVT. LTD B 91A SEC 6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540988285GB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B94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SHARMA D 193 MANSORVER GARDEN RING ROAD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806288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6045US</w:t>
            </w:r>
          </w:p>
          <w:p w:rsidR="00806288" w:rsidRPr="00CD1B47" w:rsidRDefault="00806288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13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80628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806288" w:rsidP="0080628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PAL SINGH H.NO. 253/28 SHYAM NAGAR MELHANA ROAD SONIPAT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80628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80628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80628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6034US</w:t>
            </w:r>
          </w:p>
          <w:p w:rsidR="00806288" w:rsidRPr="00CD1B47" w:rsidRDefault="00806288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3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OMAN WHEELS PVT. LTD. BAST JODHEWAL NEW KULDEEP NAGAR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80628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0464782CN</w:t>
            </w:r>
          </w:p>
          <w:p w:rsidR="00806288" w:rsidRPr="00CD1B47" w:rsidRDefault="00806288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5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JINDAL SK MINERALSA NEAR CHEEMA CHOWK KHANNA LUDHIANA PB 141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ADC </w:t>
            </w:r>
          </w:p>
        </w:tc>
      </w:tr>
      <w:tr w:rsidR="0080628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057090NL</w:t>
            </w:r>
          </w:p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5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ELWADHI 3371/2 CHRISTIAN COLON=Y 2ND FLOOR KAROL BAGH NEW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0628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0877267NL</w:t>
            </w:r>
          </w:p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INI D371 MULTANIPUR NEAR TEMPU MODINAGAR UP 20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0628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0857041NL</w:t>
            </w:r>
          </w:p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H MADAN PLAT NO 11 SEC-27C FARIDABAD HR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0628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0857055NL</w:t>
            </w:r>
          </w:p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PIT GUPTA A3 THIRD FLOOR NANDA COLONY CHATARPUR EXTN NEW DELHI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0628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Y341380187FR</w:t>
            </w:r>
          </w:p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LTRA INTERNATION LTD SONGNAERI A RAVI 307 AVG BHAWAN M-3 CONNAUGHT CIRCUS ND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0628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2904244CN</w:t>
            </w:r>
          </w:p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IKO INTENATION DI 2ND FLOOR SECTOR SANJAY NAG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06288" w:rsidRPr="00CD1B47" w:rsidRDefault="00806288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0628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0857165NL</w:t>
            </w:r>
          </w:p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SH SEEVI 8A/37 ANAND NAGAR B PATIALA PUNJAB-147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B603F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27639047NG</w:t>
            </w:r>
          </w:p>
          <w:p w:rsidR="00B603FF" w:rsidRPr="00CD1B47" w:rsidRDefault="00B603FF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B603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hayal House No 101 Adiistonia SEC Greater Noi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603F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856899NL</w:t>
            </w:r>
          </w:p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6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B603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BISHT D-87 SEC-2 KAMAM VAIHALI 201012 GHAZI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B603F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8768723US</w:t>
            </w:r>
          </w:p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6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B603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MA GOWEL 747 A JMD MEGA SEC-48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603F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58076144CN</w:t>
            </w:r>
          </w:p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B603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SETH D-17 KALIDNI COLONY OPP MAHARANI BAGH ND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603F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36673885GR</w:t>
            </w:r>
          </w:p>
          <w:p w:rsidR="00B603FF" w:rsidRPr="00CD1B47" w:rsidRDefault="00B603FF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9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ul Ubtroi H.No. 67 SEC 15A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603F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066092KR</w:t>
            </w:r>
          </w:p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668,6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B603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. ZOSAGRULI A226/2 3RD FLOOR CHHATARPUR EXTN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603F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066185KR</w:t>
            </w:r>
          </w:p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6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  <w:p w:rsidR="00B603FF" w:rsidRPr="00CD1B47" w:rsidRDefault="00B603FF" w:rsidP="00806288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B603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HA ZOSAQEL A226/2 CHATTARPUR EXTN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603F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065959KR</w:t>
            </w:r>
          </w:p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6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B603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Y ZONSANGI A-226/2 3RD FLR CHHATARPUR EXTN DL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603F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06322740JP</w:t>
            </w:r>
          </w:p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6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B603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 NETWORKS G 19 HENKANT CHANBER 89 NEHRU PLACE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IEC</w:t>
            </w:r>
          </w:p>
        </w:tc>
      </w:tr>
      <w:tr w:rsidR="00B603FF" w:rsidRPr="00CD1B47" w:rsidTr="00314A39">
        <w:trPr>
          <w:gridAfter w:val="8"/>
          <w:wAfter w:w="652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41061988CN</w:t>
            </w:r>
          </w:p>
          <w:p w:rsidR="00B603FF" w:rsidRPr="00CD1B47" w:rsidRDefault="00B603FF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bar A31/150 H St. No.3 Guard Mohalla Moujpur DL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  <w:tc>
          <w:tcPr>
            <w:tcW w:w="1952" w:type="dxa"/>
            <w:gridSpan w:val="5"/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603F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90111946ID</w:t>
            </w:r>
          </w:p>
          <w:p w:rsidR="00B603FF" w:rsidRPr="00CD1B47" w:rsidRDefault="00B603FF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d Yat Niyar 12B Barood Khed Gola Ganj Lucknow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IEC</w:t>
            </w:r>
          </w:p>
        </w:tc>
      </w:tr>
      <w:tr w:rsidR="00B603F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E44DA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4249714HK</w:t>
            </w:r>
          </w:p>
          <w:p w:rsidR="00BE44DA" w:rsidRPr="00CD1B47" w:rsidRDefault="00BE44DA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E44DA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E44DA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ntage Shades G-12 South Extn Partone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E44DA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E44DA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LRO</w:t>
            </w:r>
          </w:p>
        </w:tc>
      </w:tr>
      <w:tr w:rsidR="00BE44D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Pr="00CD1B47" w:rsidRDefault="00BE44D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133795KR</w:t>
            </w:r>
          </w:p>
          <w:p w:rsidR="00BE44DA" w:rsidRPr="00CD1B47" w:rsidRDefault="00BE44D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7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Pr="00CD1B47" w:rsidRDefault="00BE44DA" w:rsidP="00BE44D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 LATREMRUATIO A 221 CHHATARPUR DELHI 74 EXTEN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44DA" w:rsidRPr="00CD1B47" w:rsidRDefault="00BE44DA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44D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Pr="00CD1B47" w:rsidRDefault="00BE44D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133092KR</w:t>
            </w:r>
          </w:p>
          <w:p w:rsidR="00BE44DA" w:rsidRPr="00CD1B47" w:rsidRDefault="00BE44D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7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Pr="00CD1B47" w:rsidRDefault="00BE44DA" w:rsidP="00BE44D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NATHAN ZOSANGZELA A 226/2 CHHATARPUR EXTENSION DELHI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44DA" w:rsidRPr="00CD1B47" w:rsidRDefault="00BE44DA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44D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Pr="00CD1B47" w:rsidRDefault="00BE44D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133804KR</w:t>
            </w:r>
          </w:p>
          <w:p w:rsidR="00BE44DA" w:rsidRPr="00CD1B47" w:rsidRDefault="00BE44D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7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Pr="00CD1B47" w:rsidRDefault="00BE44DA" w:rsidP="00BE44D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C LALPIANG LIANI A 226 RD FLR CHHATARPUR EXTENSION DL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44DA" w:rsidRPr="00CD1B47" w:rsidRDefault="00BE44DA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44D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Pr="00CD1B47" w:rsidRDefault="00BE44D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133027KR</w:t>
            </w:r>
          </w:p>
          <w:p w:rsidR="00BE44DA" w:rsidRPr="00CD1B47" w:rsidRDefault="00BE44D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7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Pr="00CD1B47" w:rsidRDefault="00BE44DA" w:rsidP="00BE44D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THER LALHIIMPALI A 226 3RD FLR CHHATERPUR EXTENSION DELHI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44DA" w:rsidRPr="00CD1B47" w:rsidRDefault="00BE44DA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44D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Pr="00CD1B47" w:rsidRDefault="00BE44D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133720HK</w:t>
            </w:r>
          </w:p>
          <w:p w:rsidR="00BE44DA" w:rsidRPr="00CD1B47" w:rsidRDefault="00BE44D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7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Pr="00CD1B47" w:rsidRDefault="00BE44DA" w:rsidP="00BE44D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 ZASANGZUALI A 226/2 3RD FLR CHHATARPUR EXTENSION BIRDA FARMS A 1 DL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44DA" w:rsidRPr="00CD1B47" w:rsidRDefault="00BE44DA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65EF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7" w:rsidRPr="00CD1B47" w:rsidRDefault="00865EF7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F7" w:rsidRPr="00CD1B47" w:rsidRDefault="00865EF7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14785237TW</w:t>
            </w:r>
          </w:p>
          <w:p w:rsidR="00865EF7" w:rsidRPr="00CD1B47" w:rsidRDefault="00865EF7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7" w:rsidRPr="00CD1B47" w:rsidRDefault="00865EF7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F7" w:rsidRPr="00CD1B47" w:rsidRDefault="00865EF7" w:rsidP="00865E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NWAY EXPORTS PVT. LTD. JAIN BUILDING GF X-61 OKHLA PH 2 MR DEEPAK JAIN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7" w:rsidRPr="00CD1B47" w:rsidRDefault="00865EF7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7" w:rsidRPr="00CD1B47" w:rsidRDefault="00865EF7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65EF7" w:rsidRPr="00CD1B47" w:rsidRDefault="00865EF7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IEC</w:t>
            </w:r>
          </w:p>
        </w:tc>
      </w:tr>
      <w:tr w:rsidR="00865EF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7" w:rsidRPr="00CD1B47" w:rsidRDefault="00865EF7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F7" w:rsidRPr="00CD1B47" w:rsidRDefault="00865EF7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43329805US</w:t>
            </w:r>
          </w:p>
          <w:p w:rsidR="00865EF7" w:rsidRPr="00CD1B47" w:rsidRDefault="00865EF7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0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7" w:rsidRPr="00CD1B47" w:rsidRDefault="00865EF7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F7" w:rsidRPr="00CD1B47" w:rsidRDefault="00865EF7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ehak Arora F 2/3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Model Town 2 ND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7" w:rsidRPr="00CD1B47" w:rsidRDefault="00865EF7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</w:t>
            </w:r>
            <w:r w:rsidR="00BC745B" w:rsidRPr="00CD1B47">
              <w:rPr>
                <w:sz w:val="22"/>
                <w:szCs w:val="22"/>
              </w:rPr>
              <w:t>8</w:t>
            </w:r>
            <w:r w:rsidRPr="00CD1B47">
              <w:rPr>
                <w:sz w:val="22"/>
                <w:szCs w:val="22"/>
              </w:rPr>
              <w:t>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7" w:rsidRPr="00CD1B47" w:rsidRDefault="00865EF7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C745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5B" w:rsidRPr="00CD1B47" w:rsidRDefault="00BC745B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5B" w:rsidRPr="00CD1B47" w:rsidRDefault="00BC745B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4604582NL</w:t>
            </w:r>
          </w:p>
          <w:p w:rsidR="00BC745B" w:rsidRPr="00CD1B47" w:rsidRDefault="00BC745B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0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5B" w:rsidRPr="00CD1B47" w:rsidRDefault="00BC745B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5B" w:rsidRPr="00CD1B47" w:rsidRDefault="00BC745B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T Group Adnace 98 202 Nazer Bagh Kanpur Leonganj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5B" w:rsidRPr="00CD1B47" w:rsidRDefault="00BC745B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5B" w:rsidRPr="00CD1B47" w:rsidRDefault="00BC745B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C745B" w:rsidRPr="00CD1B47" w:rsidRDefault="00BC745B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6725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51" w:rsidRPr="00CD1B47" w:rsidRDefault="00967251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1" w:rsidRPr="00CD1B47" w:rsidRDefault="00967251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14247NL</w:t>
            </w:r>
          </w:p>
          <w:p w:rsidR="00967251" w:rsidRPr="00CD1B47" w:rsidRDefault="00967251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51" w:rsidRPr="00CD1B47" w:rsidRDefault="00967251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1" w:rsidRPr="00CD1B47" w:rsidRDefault="00967251" w:rsidP="0096725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EMIT SAREEN D 27 PHASE 5 FOCAL POINT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51" w:rsidRPr="00CD1B47" w:rsidRDefault="00967251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51" w:rsidRPr="00CD1B47" w:rsidRDefault="00967251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6725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51" w:rsidRPr="00CD1B47" w:rsidRDefault="00967251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1" w:rsidRPr="00CD1B47" w:rsidRDefault="00967251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70180050ID</w:t>
            </w:r>
          </w:p>
          <w:p w:rsidR="00967251" w:rsidRPr="00CD1B47" w:rsidRDefault="00967251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51" w:rsidRPr="00CD1B47" w:rsidRDefault="00967251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1" w:rsidRPr="00CD1B47" w:rsidRDefault="00967251" w:rsidP="0096725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YAN COMP SERVICE 1ST FLR MAVEER MANZIL REGAL CHOWK SRINAGAR KASHMI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51" w:rsidRPr="00CD1B47" w:rsidRDefault="00967251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51" w:rsidRPr="00CD1B47" w:rsidRDefault="00967251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F6A0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13141NL</w:t>
            </w:r>
          </w:p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0F6A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IT BAJAJ REGUR BUSINESS CENTES 12TH FLR CYBER CITY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F6A0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008537NL</w:t>
            </w:r>
          </w:p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0F6A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GILL H.NO. 16 BLOCK  NO. 14 2ND FLR SPRINGFIED COLONY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F6A0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14266NL</w:t>
            </w:r>
          </w:p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0F6A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HUSUDAM SINGH 36 NEW CAMPUS IIT DELHI HAUZ KHAS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F6A0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008639NL</w:t>
            </w:r>
          </w:p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0F6A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VPO TOWN BHARTI THE BHORANJ HAMSPUR 176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F6A0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26162275KR</w:t>
            </w:r>
          </w:p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0F6A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PNY VASHIN /MF 20/2-D 1ST FLR KRISHNA NAGAR SAFDARJUNG ENCLAVE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F6A0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486096154JP</w:t>
            </w:r>
          </w:p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8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0F6A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ISHI SETH 5655/4 KUCHA KHARCHAND KOHLI MARKET NAI SARAK DL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F6A08" w:rsidRPr="00CD1B47" w:rsidRDefault="000F6A08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MSDS</w:t>
            </w:r>
          </w:p>
        </w:tc>
      </w:tr>
      <w:tr w:rsidR="000F6A0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41513232CN</w:t>
            </w:r>
          </w:p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8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0F6A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EVANSH GUPTA RK RUTAM 2 NEAR THREE GOD'S SCHOOL SASNI GATE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F6A08" w:rsidRPr="00CD1B47" w:rsidRDefault="000F6A08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209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CD1B47" w:rsidRDefault="00720991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91" w:rsidRPr="00CD1B47" w:rsidRDefault="00720991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445915101JP</w:t>
            </w:r>
          </w:p>
          <w:p w:rsidR="00720991" w:rsidRPr="00CD1B47" w:rsidRDefault="00720991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CD1B47" w:rsidRDefault="00720991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91" w:rsidRPr="00CD1B47" w:rsidRDefault="00720991" w:rsidP="0072099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TOSHAIKI NAKAMURA A 13 GREENWOOD CITY BLOCK A SEC 45 GURUGRAM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CD1B47" w:rsidRDefault="00720991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CD1B47" w:rsidRDefault="00720991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20991" w:rsidRPr="00CD1B47" w:rsidRDefault="00720991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599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N013655280JP</w:t>
            </w:r>
          </w:p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8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2459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VESH KUMAR RAJ KUTIR 2416 MANDI EXTN NARELA ND 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599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5943928AU</w:t>
            </w:r>
          </w:p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8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2459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SLE X INDIA C/O NEW NATIONAL RADIO HOUSE NO. 14/33 BLOCK A PHASE 1 NARAINA INDUSTRIAL AREA SOUTH WEST  DL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599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5918631AU</w:t>
            </w:r>
          </w:p>
          <w:p w:rsidR="0024599E" w:rsidRPr="00CD1B47" w:rsidRDefault="002459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9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2459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W NATIONAL RADIO H.NO. 1413 BLOCK A PHASE 1 NARNIA INDUSTRIAL AREA SOUTH WEST DL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599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7264083RU</w:t>
            </w:r>
          </w:p>
          <w:p w:rsidR="0024599E" w:rsidRPr="00CD1B47" w:rsidRDefault="002459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2459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 PEHUR 3L MODEL TOWN LUDHIAN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599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7264652RU</w:t>
            </w:r>
          </w:p>
          <w:p w:rsidR="0024599E" w:rsidRPr="00CD1B47" w:rsidRDefault="002459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9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2459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PUNIRNI INDIA PUNJAB LUDHIANA PATEL NAAR CIVIL LINES 803/B LUDHIAN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599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5927956AU</w:t>
            </w:r>
          </w:p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2459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NEET SINGH C/O NEW NATIONAL RADIO H.NO. 14/3 BLOCK A PHASE 1 NARAINA INDUSTRIAL SOUTH WERT DL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599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6532339US</w:t>
            </w:r>
          </w:p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2459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A SARDA VAHDAM TEAS PVT. LTD. B 108 OKHLA INDUSTRIAL AREA PHASE I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599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6532594US</w:t>
            </w:r>
          </w:p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2459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ALU SARDA VAHDAM TEAS B 108 OKHLA INDUSTRIAL AREA PHASE I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599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42317059GB</w:t>
            </w:r>
          </w:p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8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2459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JAGLAN A 304 TARIKA APPTS SEC 4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599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545724847SG</w:t>
            </w:r>
          </w:p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2459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ANT SHARMA A-373 KARTAS MARKET NEAR DDA FLATS MUNIRKA ND 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24599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9688200TR</w:t>
            </w:r>
          </w:p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4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2459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ARYAN G-4 RAMA PLACE AJRONDA CHOWK NEAR NEELAM ARJUND MATRO STATION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24599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Z334400990GB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4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163053" w:rsidP="001630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EMYIM 15 EMPIRE ESTATE MEHRULI GURGAON ROAD SULTANPUR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6305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133057460SK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4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1630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SHARMA GREATER KAILASH 1 NO. 204 2ND FLR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4386647US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0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lwinder Singh Ranipur Phagara Kapurhala PB 1444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33003659US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0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omod Kumar Near Aryan Hotel Badi Jogli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6054315DE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ash Goyal A-1/102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A-1 Block Janakpuri Near Mini Dda MKT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05129335CH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yare Lal S/O Hira Lal VPO Burua Manali Kullu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6007837DE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ipul Sachdeva 26-A Kennedy Avnue Amritsar PB 143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741739974LT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ngpuri Esetention B Block N.7 Plot No.62 Near Tata Telecom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741739965LT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ot No. 62 Vill Rangpur Extn B Block No.7 Near Tata Telecom Service Station Mahipalpur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6084122DE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mohanRawat Opp 11P School Mohkampur Dehradun Uttarakhand 248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59134104NL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jay Datla C/O Mr. Br Gupta 636 GA Rajeev Vihar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6624506US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652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u Kripalani 51/32 Nd Floor Old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16305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223172145NL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4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1630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ESH SHARMA H NO 3 KAHENA OPP AJNATA FACTORY MOHAN GHAZIABAD UP 20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16305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163053" w:rsidRPr="00CD1B47" w:rsidRDefault="00163053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16305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G949265674CN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4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1630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AL BANSAL E8A/4 BLK NEAR HARSH VANDAN HUSE ND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5960617AU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1630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ANU SINGH J-159 RAJOURI GARDEN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16305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983226653US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1630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ER KUMAR DEV IT SERV PVT. LTD. UNIT NO. 5 FLR 4 VIPUL BUSINESS PARK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92800685HK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1630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JALI A-83 FLAT NO. 10 2ND FLR RAMGARH COLONY JAHANGIR PURI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16305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38670195CN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1630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TAYAL VIJAYA MERCANTILE PVT. LTD. 1201 ANSAL TOWER 38 NEHOU PLACE AREA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5242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Pr="00CD1B47" w:rsidRDefault="0055242D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415481993SG</w:t>
            </w:r>
          </w:p>
          <w:p w:rsidR="0055242D" w:rsidRPr="00CD1B47" w:rsidRDefault="0055242D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Pr="00CD1B47" w:rsidRDefault="0055242D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Karan Kalra 258 SEC 8 Urban Estate Karnal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55242D" w:rsidRPr="00CD1B47" w:rsidRDefault="0055242D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55242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Pr="00CD1B47" w:rsidRDefault="0055242D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0967841NL</w:t>
            </w:r>
          </w:p>
          <w:p w:rsidR="0055242D" w:rsidRPr="00CD1B47" w:rsidRDefault="0055242D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Pr="00CD1B47" w:rsidRDefault="0055242D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KUMAR H.NO. 2271 WARD NO. 12 BRAHAMAN MAJRA SIRHID PB 1404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55242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Pr="00CD1B47" w:rsidRDefault="0055242D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008673NL</w:t>
            </w:r>
          </w:p>
          <w:p w:rsidR="0055242D" w:rsidRPr="00CD1B47" w:rsidRDefault="0055242D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Pr="00CD1B47" w:rsidRDefault="0055242D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IKESH GUPTA WARD NO. 01 MAIN BAZAR SAMBA CHOHATTA CHOWK SAMBA JK 184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55242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Pr="00CD1B47" w:rsidRDefault="0055242D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6501053US</w:t>
            </w:r>
          </w:p>
          <w:p w:rsidR="0055242D" w:rsidRPr="00CD1B47" w:rsidRDefault="0055242D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Pr="00CD1B47" w:rsidRDefault="0055242D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VINDER SINGH B4/39 AIR INDIA COLONY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55242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Pr="00CD1B47" w:rsidRDefault="0055242D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008608NL</w:t>
            </w:r>
          </w:p>
          <w:p w:rsidR="0055242D" w:rsidRPr="00CD1B47" w:rsidRDefault="0055242D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Pr="00CD1B47" w:rsidRDefault="0055242D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T JOY MINZ ST.NO. 3 NEAR SBI BANK MAMURA MANDI SEC 56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  <w:p w:rsidR="00F132E5" w:rsidRPr="00CD1B47" w:rsidRDefault="00F132E5" w:rsidP="00681F59">
            <w:pPr>
              <w:jc w:val="center"/>
              <w:rPr>
                <w:bCs/>
                <w:szCs w:val="22"/>
              </w:rPr>
            </w:pPr>
          </w:p>
        </w:tc>
      </w:tr>
      <w:tr w:rsidR="00F132E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5" w:rsidRPr="00CD1B47" w:rsidRDefault="00F132E5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E5" w:rsidRPr="00CD1B47" w:rsidRDefault="00F132E5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71427217G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5" w:rsidRPr="00CD1B47" w:rsidRDefault="00F132E5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E5" w:rsidRPr="00CD1B47" w:rsidRDefault="00F132E5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SHOORI RICKEY 101 NEW RASILA NAGAR PH-2 BASTI DANISHMADAN JALANDHAR PB 14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5" w:rsidRPr="00CD1B47" w:rsidRDefault="002779D7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</w:t>
            </w:r>
            <w:r w:rsidR="00F132E5" w:rsidRPr="00CD1B47">
              <w:rPr>
                <w:sz w:val="22"/>
                <w:szCs w:val="22"/>
              </w:rPr>
              <w:t>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5" w:rsidRPr="00CD1B47" w:rsidRDefault="00F132E5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54392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k Vij Rocket Vapes B 5/86 Upper G.Floor SEEC 4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805117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96,101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Holyclothing C-24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ari Nagar Clock Towe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741739943LT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2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lot No.62 Vill Rangpuri Ext B Block N.7 Neartata Telco Service Sation Mahipalpur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857777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2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Mehta H.No.24/54 Pipal Wali Gali Jain Chowk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476054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2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vindra Kumar St.No.1 Shankti Nagar H.NO. 202 Bulandshahr UP 2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438586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2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 Bra Beauty Sourec India E-62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asant Marg Vasant Vihar ND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47235276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2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agnej Singh Sandhu S/O Hak Amsia Smandh Bhai TH Baga Purana Mog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6130476DE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308,10309,103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aini H.No. 633/17 Shivaji Nagar near SBI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682344NL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3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Gurwant Brar/Dr Gurlal Singh Jmbm Overseas SEC S SCO 109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74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5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704467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329,10330`,103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CF579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H.No. 3 Tagore Park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CF579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5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849965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CF579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rmile Karidoli Floor 2 House 374 Rakheja’s Villa SEC 45 Gurugram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5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439649US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3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 Bra Beauty Sourec India E-62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asant Marg Vasant Vihar ND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5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206302206AU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Kapoor 26 Krishna Market Pitampura Village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5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6027482DE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aini H.No. 633/17 Shivaji Nagar Near SBI ATM Gur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5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6109266DE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4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Patial House No 169 Om Gali Nangal Punjab 1401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5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501862867AT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4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u Bedi House No12 Sector 3A Chandigarh 16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219940969NL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151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NDER SINGH 18-C FIST FLOOR DELHI 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55301743SG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5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151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THIR SHARMA SHOP NO 1 SHOPPING COMPLEX CP ND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219928693NL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5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151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RANA 4572 HOUSE NO STREET NO 112 B BLOCK NEAR BUS STAND DELHI 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015184376GH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151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IAAC BIOTECH SCO 5 2ND FLR SWASTIK VIHAR SEC 5 MANSOR DELHI COMP PANCHKULA HR 134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14306NL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lender Ameja A-75 Reawal Nagar New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425466655AE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151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EET SINGH D-35 TAGENI GARDEN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21182476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151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ASST PROF DEPT AEROSPACE ENG IIT KANPUR UP 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321793618NG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A320E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FELIX D D G 66 DELTA 2 BLOCK G ROAD G BLOCK DELTAD GREATER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7663403HK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A320E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ANM V JAIN LEGEND GOUMET LEMB PVT. LTD. B LEGEND SQUARE SEC 33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8188240IL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A320E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TARUN KUNDRA SHIV FORGINGS 95B INDUSTRIAL AREA ''A'' EXTENSION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983223405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Chuga Kalan Moga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02560780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D148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M/S FUREMOST MKTY PVT.LTD. M-1 GREEN PARK EXT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49024795KR</w:t>
            </w:r>
          </w:p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1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D148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A ANGALI  A83 FLAT NO. 10 RANGAITI COLONY JAHANGIR PURI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386595KR</w:t>
            </w:r>
          </w:p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D148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ATAI NAITHANI 53/9 (NEAR ST JOSEPH ACADEMY) RAJPUR ROAD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196146NL</w:t>
            </w:r>
          </w:p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0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B52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MONARIA 139 URBAN ESTATE 2 HISA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114164NL</w:t>
            </w:r>
          </w:p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0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B52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UMAR 157 LIBRARY ROAD AZAD MARK DELHI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96129NL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B52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ESH SAPRA 161 UPPER CREST AVENUE RAJPUR ROAD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95446NL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B52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SINGH SCO 121 CARRIES PATH LIBERDRY OPP D RDA OFFICE JIND HR 126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13787NL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B52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ANKAJ SHARMA BLOCK A H.NO. 2 SEC 47 NOIDA GAUTAM BUDH NG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30140103CZ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653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B52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ki Gpta C-65 Vijeta Vihar SEC-73 Rohini Delhi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02560572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B52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MA M/S FORNOST MKT PVT. LTD. MJ GREEN PARK EXT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655547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B52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 C CHOPRA 302 TOWER A2 UNIWORLD CITY APARTS SEC 3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06472998ET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4E3C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MINDER SINGH PUNJABI UNIVERSITY PATIALA PB 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06472940ET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4E3C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ISH JINDAL H.NO. 290 SEC 44C NEAR ST TOSHEP SCHOOL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45011012KR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4E3C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STEEL TUBES LTD 33 NORTH WEST AVENUE PUNJABI BAGH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77832382CN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1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4E3C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ISH MISHRA 2302 A T-2 PACHSHEEL WELLINGTON CROSIND CROSSING GHAZIABA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2497800CN</w:t>
            </w:r>
          </w:p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4E3C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MITAL TELE POST INDIAN PVT LTD 305 HEMKE TOWER NEHRU PLACE DELHI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IEC 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00061952CN</w:t>
            </w:r>
          </w:p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4E3C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VIPAL THAPLUAL ME GA PHARMATTDAL PVT LTD NO 9183919 9TH FLOOR NEW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233087NL</w:t>
            </w:r>
          </w:p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4E3C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ASH KUNJ 17/19 JALEHI CHOWK DELHI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041029CN</w:t>
            </w:r>
          </w:p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1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4E3C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AN XIE VASNST KUNJ F TOWER NO 5 RAWA RESIDENTIONAL AREA ND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90424899CN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Kumar WNO-10 PB 142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210986GE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Kaliraman H.No. 102 Garhi Pannna Sular OM St Rakhtawar Pur New Delhi 11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8355633CN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pesh Kakar Amit Work A8 Facal Jalndhar PB 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271933NL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arshik Plot No 38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ari Naagar Ne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687414897GB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8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imanshu singh Tower 5603 Parsnath SEC 48 Gurgram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956103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4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gandeep Bajaj A 40 Qutab Enclave PH 1 Opp Qutub Hotel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9494693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4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hn Ajabor D-67 Ranjit Viahr Chander Vihar Nilothi Ext ND 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029276259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itu Singh Sachar T4/1601 Paras Tiera Sector 137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795511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29,105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itosh Birla Kappa Cffee PVT. LTD. 27 Aurangzeb Road ND 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596352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jat Handicraft M-2-8/6 New NO. M 2-8/4 Sangam Vihar Deoli Delhi 11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32004839HK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ukh Lal Singh H.No. 1900184 St. No.7 Jujhar Nagar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U700430534SA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d Asif Landmark Bhai Rani Area Locality SEC Post Sankari Vill Town Bulandshar UP 2015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46790467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an Singh A 64 Swarn Nagar SEC Tau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46789821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gcdr Anand Pal Singh Room No.206 Medhar Building Ntro Behind 25 BN 55B Aya Nagar New Delhi 11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029294028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Amin Baba Bestech Business Tower SEC 48 Sohna Rd 9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P&amp;Q 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46789906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G Ldr Anand Pal Singh Room No.206 Medhar Building Ntro Behind 25 BN 55B Aya Nagar New Delhi 11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CJ474993137US 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mit Gali No.6 Asok Vihar Phase 3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752520US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tar Singh Plot No.2 SEC 19B Dawara A41 Golf Green Apart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993945US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eet Gupta A-7 SEC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51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795701US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603,605,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itosh Birla Kappa Coffee PVT. LTD. 27 Aurangeb Road ND 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26404161KR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ying Shitio 84B UGF Arjun Nagar Safdarjung ND 29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5148746JP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nil Choudhary Poket 115A Dilshad Garden ND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94848NL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41,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CF579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VERMA FLAT NO. 12 2ND FLR  BHK BLK CONFORT HOMES SEC 126 MOHALI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CF5791" w:rsidRPr="00CD1B47" w:rsidTr="00314A39">
        <w:trPr>
          <w:gridAfter w:val="13"/>
          <w:wAfter w:w="8480" w:type="dxa"/>
          <w:trHeight w:val="34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983260853US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CF579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H.NO. 41 VIKRAM GARDEN NEAR GODWIN PETRAL PUMP ROHTA ROAD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4389169HK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CF579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 2249 SEC15 HOUSING BOARD COLONY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2806785HK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CF579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K GARG 6 TADAR MAL LANE BANGALI MARKET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CF579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4389115HK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CF579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RAN 12A/1E GALI NO. 6 VIJAY MOHALLA MAOJPUR METRO PILLAR NO. 200 ND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92F8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35876609KR</w:t>
            </w:r>
          </w:p>
          <w:p w:rsidR="00192F85" w:rsidRPr="00CD1B47" w:rsidRDefault="00192F85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GURDEEP SINGH C/O MR GANGYAL MODEL TOWN H.NO. 3 GURDWARA JK 18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192F8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3230428TH</w:t>
            </w:r>
          </w:p>
          <w:p w:rsidR="00192F85" w:rsidRPr="00CD1B47" w:rsidRDefault="00192F85" w:rsidP="00192F8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2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ESH SINGH PLOT NO 1353 SEC -8 FARIDABAD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92F8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13143400HK</w:t>
            </w:r>
          </w:p>
          <w:p w:rsidR="00192F85" w:rsidRPr="00CD1B47" w:rsidRDefault="00192F85" w:rsidP="00192F8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274,275.2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cetel Indess PVT. LTA 93B Tughlaka Bad Extn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92F85" w:rsidRPr="00CD1B47" w:rsidRDefault="00192F85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92F8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83214063US</w:t>
            </w:r>
          </w:p>
          <w:p w:rsidR="00192F85" w:rsidRPr="00CD1B47" w:rsidRDefault="00192F85" w:rsidP="00192F8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2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i R 285 Indra Park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92F85" w:rsidRPr="00CD1B47" w:rsidRDefault="00192F8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92F8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69539906KR</w:t>
            </w:r>
          </w:p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2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mit Natula 67/10 New Rohitak Road Karol Bagh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, NOC From ADC  </w:t>
            </w:r>
          </w:p>
        </w:tc>
      </w:tr>
      <w:tr w:rsidR="00192F8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69539543KR</w:t>
            </w:r>
          </w:p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2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ukom Overseas Mr. Manoj Ghai W 77 Greater Kailash 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, NOC From ADC  </w:t>
            </w:r>
          </w:p>
        </w:tc>
      </w:tr>
      <w:tr w:rsidR="00192F8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Y163513446CN</w:t>
            </w:r>
          </w:p>
          <w:p w:rsidR="00192F85" w:rsidRPr="00CD1B47" w:rsidRDefault="00192F85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7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Bajaj Ravi Kumar 1 Golf Links 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92F85" w:rsidRPr="00CD1B47" w:rsidRDefault="00192F8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92F8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9691760TR</w:t>
            </w:r>
          </w:p>
          <w:p w:rsidR="00192F85" w:rsidRPr="00CD1B47" w:rsidRDefault="00192F85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7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asha Kim Ahmbala 172/15 Prem Nagar Ambala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192F85" w:rsidRPr="00CD1B47" w:rsidRDefault="00192F8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8E2D7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7B" w:rsidRPr="00CD1B47" w:rsidRDefault="008E2D7B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237512621NL</w:t>
            </w:r>
          </w:p>
          <w:p w:rsidR="008E2D7B" w:rsidRPr="00CD1B47" w:rsidRDefault="008E2D7B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7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7B" w:rsidRPr="00CD1B47" w:rsidRDefault="008E2D7B" w:rsidP="008E2D7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TI THOMAS 456 TOWER B 2 SPAZE 1 TECH PARK SEC 49 SOHNA ROAD GURUGRAM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E2D7B" w:rsidRPr="00CD1B47" w:rsidRDefault="008E2D7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E2D7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7B" w:rsidRPr="00CD1B47" w:rsidRDefault="008E2D7B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0397966HK</w:t>
            </w:r>
          </w:p>
          <w:p w:rsidR="008E2D7B" w:rsidRPr="00CD1B47" w:rsidRDefault="008E2D7B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7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7B" w:rsidRPr="00CD1B47" w:rsidRDefault="008E2D7B" w:rsidP="008E2D7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RAM PAL FLAT NO. 440 BLK D PANCHKULA HEIGHTS APPTS PEER MUSHALLA DHAKALI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E2D7B" w:rsidRPr="00CD1B47" w:rsidRDefault="008E2D7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E2D7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7B" w:rsidRPr="00CD1B47" w:rsidRDefault="008E2D7B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85266905TR</w:t>
            </w:r>
          </w:p>
          <w:p w:rsidR="008E2D7B" w:rsidRPr="00CD1B47" w:rsidRDefault="008E2D7B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7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7B" w:rsidRPr="00CD1B47" w:rsidRDefault="008E2D7B" w:rsidP="008E2D7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RUN BHALLA SF 73 GALLERIA MARKET DLF PHASE 4 (FOUNTAIN FACING) SHOP NO. 73 MOBILE MASTERS CORNER SHOP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E2D7B" w:rsidRPr="00CD1B47" w:rsidRDefault="008E2D7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E2D7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7B" w:rsidRPr="00CD1B47" w:rsidRDefault="008E2D7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8580698US</w:t>
            </w:r>
          </w:p>
          <w:p w:rsidR="008E2D7B" w:rsidRPr="00CD1B47" w:rsidRDefault="008E2D7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7B" w:rsidRPr="00CD1B47" w:rsidRDefault="008E2D7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Narendera Singh Yadav General Hospital Circular Road Rew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E2D7B" w:rsidRPr="00CD1B47" w:rsidRDefault="008E2D7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4B0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431929202NZ</w:t>
            </w:r>
          </w:p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NT PAHWA MAANSEY COMPANY 5TH FLR SEC III SEC 49 SOHNA RD GURUGRAM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4B0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47137565KR</w:t>
            </w:r>
          </w:p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 JAIN 24 PASCHIMI MARG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, NOC From ADC  </w:t>
            </w:r>
          </w:p>
        </w:tc>
      </w:tr>
      <w:tr w:rsidR="00244B0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7154562KR</w:t>
            </w:r>
          </w:p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OOSIK SHIN HYUNDAI MOTOR INDIA PVT. LTD. UNIT NO. C 11-114 1ST FLR OFFICE SUITES ELANTE PLOT NO. 176 A INDUSTRIAL AREA PH 1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4B0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45851681MY</w:t>
            </w:r>
          </w:p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GOEL PADMINI VAN INTERNATIONAL PVT.LTD. PLOT NO. 100,10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4B0B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</w:tc>
      </w:tr>
      <w:tr w:rsidR="00244B0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431929573NZ</w:t>
            </w:r>
          </w:p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MISHRA MAANSEY COMPANY 5TH FLR III SEC 49 SOHNA RD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4B0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590665AU</w:t>
            </w:r>
          </w:p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GWAN SINGH 2241/41 SHADIPUR MANDIWALI GALI WEST PATEL NAGA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4B0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46719SG</w:t>
            </w:r>
          </w:p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NEGI 38A SANJAY COLONY NEAR SEC 22 RISING STAR SCHOOL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4B0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225655000AU</w:t>
            </w:r>
          </w:p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UL AJMANI NEW DELHI E3/131 JANA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4B0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908145439US</w:t>
            </w:r>
          </w:p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LOOB SABRI SABRI MILLS AMBALA ROAD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9171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223538US</w:t>
            </w:r>
          </w:p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VIRDI A-204 1ST FLR DOUBLE STOREY KALKAJI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9171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493436KR</w:t>
            </w:r>
          </w:p>
          <w:p w:rsidR="00C91715" w:rsidRPr="00CD1B47" w:rsidRDefault="00C917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KR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ONATHAN ZOSANGZELU A 226/2 CHHATTARPUR EXTN ND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9171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2544075JP</w:t>
            </w:r>
          </w:p>
          <w:p w:rsidR="00C91715" w:rsidRPr="00CD1B47" w:rsidRDefault="00C917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EC ABRAHAM NUTECH INTERNATIONAL A 63 PARWANA APPTS MAYUR VIHAR PH 1 EXTN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, NOC From ADC  </w:t>
            </w:r>
          </w:p>
        </w:tc>
      </w:tr>
      <w:tr w:rsidR="00C9171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224374US</w:t>
            </w:r>
          </w:p>
          <w:p w:rsidR="00C91715" w:rsidRPr="00CD1B47" w:rsidRDefault="00C917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VIRDI A-204 1ST FLR DOUBLE STOREY KALKAJI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9171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903336961SG</w:t>
            </w:r>
          </w:p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C917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7D FOTECH LTD LETNRA AMIT F 28 2ND FLR OKHLA INDUSTRIAL AREA PH 1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IEC </w:t>
            </w:r>
          </w:p>
        </w:tc>
      </w:tr>
      <w:tr w:rsidR="00C9171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2817535HK</w:t>
            </w:r>
          </w:p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C917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JALI A 83 FLAT NO. 10 2ND FLR RAMGARH COLONY JHANGIR PURI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, NOC From ADC  </w:t>
            </w:r>
          </w:p>
        </w:tc>
      </w:tr>
      <w:tr w:rsidR="00C9171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9650617CN</w:t>
            </w:r>
          </w:p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7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C917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UPADHYAY NARENDRA NAGAR 1 NEW ABADI BODLA AGRA UP 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9171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161748700CN</w:t>
            </w:r>
          </w:p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7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C917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R 15L MODEL TOWN NEAR D PARK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C9171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3996583NL</w:t>
            </w:r>
          </w:p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C917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IDDHRTH SHARMA DLF PHASE-5 SEC-53 FELA-1 NO-1B -114 GURUGRAM ,HR,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C9171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043918118KR</w:t>
            </w:r>
          </w:p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8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C917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EN VANLACHLNCUTALA.#19 HNO-22, 3RD FLOOR SATYA NIKETAN MOTI NAGAR, ND-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9171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409769065HK</w:t>
            </w:r>
          </w:p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8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C917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SINGH GROVER B-21, HNO- 8581 GURU ANGAD COLONY ST NO- 9 BEHIND AIT LUDHIANA , 141003,PB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53E0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7" w:rsidRPr="00CD1B47" w:rsidRDefault="00D53E07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0647980TR</w:t>
            </w:r>
          </w:p>
          <w:p w:rsidR="00D53E07" w:rsidRPr="00CD1B47" w:rsidRDefault="00D53E07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8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7" w:rsidRPr="00CD1B47" w:rsidRDefault="00D53E07" w:rsidP="00D53E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 SINGH IP EXTN PATPARGANJ FLAT NO- 209 GANGA AGRASEN APPTT,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53E07" w:rsidRPr="00CD1B47" w:rsidRDefault="00D53E07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53E0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7" w:rsidRPr="00CD1B47" w:rsidRDefault="00D53E07" w:rsidP="00791EE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3806451US</w:t>
            </w:r>
          </w:p>
          <w:p w:rsidR="00D53E07" w:rsidRPr="00CD1B47" w:rsidRDefault="00D53E07" w:rsidP="00791EE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68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7" w:rsidRPr="00CD1B47" w:rsidRDefault="00D53E07" w:rsidP="00791EE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njit Gill VPO Dehlon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53E07" w:rsidRPr="00CD1B47" w:rsidRDefault="00D53E07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53E0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7" w:rsidRPr="00CD1B47" w:rsidRDefault="00D53E07" w:rsidP="00791EE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3670586US</w:t>
            </w:r>
          </w:p>
          <w:p w:rsidR="00D53E07" w:rsidRPr="00CD1B47" w:rsidRDefault="00D53E07" w:rsidP="00791EE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6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7" w:rsidRPr="00CD1B47" w:rsidRDefault="00D53E07" w:rsidP="00791EE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au Sharma The Chess Empire 3248DHAPI Rd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53E07" w:rsidRPr="00CD1B47" w:rsidRDefault="00D53E07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53E0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7" w:rsidRPr="00CD1B47" w:rsidRDefault="00D53E07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795366US</w:t>
            </w:r>
          </w:p>
          <w:p w:rsidR="00D53E07" w:rsidRPr="00CD1B47" w:rsidRDefault="00D53E07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704,107101,7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7" w:rsidRPr="00CD1B47" w:rsidRDefault="00D53E07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itosh Birla Kappa Coffee PVT. LTD. 27 Aurangzeb Road Nw Delhi 11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8E2D7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53E07" w:rsidRPr="00CD1B47" w:rsidRDefault="00D53E07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21C5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C" w:rsidRPr="00CD1B47" w:rsidRDefault="00421C5C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5C" w:rsidRPr="00CD1B47" w:rsidRDefault="00421C5C" w:rsidP="00421C5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6717415TR</w:t>
            </w:r>
          </w:p>
          <w:p w:rsidR="00421C5C" w:rsidRPr="00CD1B47" w:rsidRDefault="00421C5C" w:rsidP="00421C5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742,107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C" w:rsidRPr="00CD1B47" w:rsidRDefault="00421C5C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5C" w:rsidRPr="00CD1B47" w:rsidRDefault="00421C5C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rtho Care 308 Nikita Tower I Azadpur Commercal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C" w:rsidRPr="00CD1B47" w:rsidRDefault="00421C5C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C" w:rsidRPr="00CD1B47" w:rsidRDefault="00421C5C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21C5C" w:rsidRPr="00CD1B47" w:rsidRDefault="00421C5C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436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741739682LT</w:t>
            </w:r>
          </w:p>
          <w:p w:rsidR="00DF436D" w:rsidRPr="00CD1B47" w:rsidRDefault="00DF436D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7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lot No. 62 Vill Rangpuri Ext B Block No.7 Near Tata Telcome Service Station Mahipalpur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436D" w:rsidRPr="00CD1B47" w:rsidRDefault="00DF436D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436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954833885CZ</w:t>
            </w:r>
          </w:p>
          <w:p w:rsidR="00DF436D" w:rsidRPr="00CD1B47" w:rsidRDefault="00DF436D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85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DF43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urang Bhargava, 175-A PKT-C Mayur Vihar Phase-II, ND-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DF436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5410882MY</w:t>
            </w:r>
          </w:p>
          <w:p w:rsidR="00DF436D" w:rsidRPr="00CD1B47" w:rsidRDefault="00DF436D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8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Y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DF43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 GAMBHIR JANGPURA -B-23 ,ND- 110014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DF436D" w:rsidRPr="00CD1B47" w:rsidRDefault="00DF436D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DF436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380686481CH</w:t>
            </w:r>
          </w:p>
          <w:p w:rsidR="00DF436D" w:rsidRPr="00CD1B47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02818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DF43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UN CHANDEN CAMBODIAN MANASTERY KAUSAMBHII KOSAM  THE- MANJHANPUR, UP,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436D" w:rsidRPr="00CD1B47" w:rsidRDefault="00DF436D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436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408708003US</w:t>
            </w:r>
          </w:p>
          <w:p w:rsidR="00DF436D" w:rsidRPr="00CD1B47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8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DF43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Y SINGH ,PUNJABI TRADITIONAL JEWELLARY ANAND STORE, QILLA,BAZAR,PATILA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DF436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768251111GB</w:t>
            </w:r>
          </w:p>
          <w:p w:rsidR="00DF436D" w:rsidRPr="00CD1B47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DF43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MLA PERTHI ,U-166, SHAKER PUR ,DELHI,1110092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DF436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438566330GB</w:t>
            </w:r>
          </w:p>
          <w:p w:rsidR="00DF436D" w:rsidRPr="00CD1B47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DF43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ABHISHEK RUNGTA, B-3 ANAND NIKETAN NR.SOUTH MOTI BAGH ,ND-21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tom ADC </w:t>
            </w:r>
          </w:p>
        </w:tc>
      </w:tr>
      <w:tr w:rsidR="00DF436D" w:rsidRPr="00CD1B47" w:rsidTr="00314A39">
        <w:trPr>
          <w:gridAfter w:val="13"/>
          <w:wAfter w:w="8480" w:type="dxa"/>
          <w:trHeight w:val="79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02389778IL</w:t>
            </w:r>
          </w:p>
          <w:p w:rsidR="00DF436D" w:rsidRPr="00CD1B47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DF43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AGGARWAL, 1/A NORTH END ROAD, CIVIL LINES, DELHI-110054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D34CD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436D" w:rsidRPr="00CD1B47" w:rsidRDefault="00DF436D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34CD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50452522CN</w:t>
            </w:r>
          </w:p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 BHATTA E  GREEN WOOD CITY SEC 46 NEAR CYBER PARK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D34CD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1097506CN</w:t>
            </w:r>
          </w:p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KRANJIT SINGH ARIZERS SOLUTIONS LLP 405 4TH FLR SEC 66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34CD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6028866AU</w:t>
            </w:r>
          </w:p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NEET SINGH C/O NEW NATIONAL RADIO H.NO. 14/3 BLOCK A PHASE 1 NARAINA INDUSTRIAL SOUTH WERT DL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34CD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70094377TW</w:t>
            </w:r>
          </w:p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GRICULTURAL &amp; INDUSTRIAL PUMP 7210 PRAGALI TOWER 26 RAJENDRA PLACE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34CD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406746NL</w:t>
            </w:r>
          </w:p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LAVIKA KUDUTE 1215 H.NO. GALI NO. 16 ANAND HOUSE RANGPURI MAHIPALPUR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D34CD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356695NL</w:t>
            </w:r>
          </w:p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SINGH SAINI MITHILA APPTS 155 PATPAR GANJ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D34CD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00775968AE</w:t>
            </w:r>
          </w:p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AR SINGH FRIENDS COLONY PATIAL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D34CD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80080211TW</w:t>
            </w:r>
          </w:p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NG YUEH CHUAN CH BAK TOWER SINGH RD MEDICITY ISLAMPUR COLONY SEC 38 GURUGRAM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MSDS &amp;</w:t>
            </w:r>
          </w:p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D34CD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42886898TH</w:t>
            </w:r>
          </w:p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TAN ORANZ BABY SPO &amp; SULONTEJ BAHADUR APRIR MARG CIN FOAR AGNI PATH COLONY ALLAHABAD CIVIL LI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34CD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70094385TW</w:t>
            </w:r>
          </w:p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GRICULTURAL &amp; INDUSTRIAL PUMP 7210 PRAGALI TOWER 26 RAJENDRA PLACE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34CD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356801NL</w:t>
            </w:r>
          </w:p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mar SCO 1868 Main Market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38E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Pr="00CD1B47" w:rsidRDefault="009138E6" w:rsidP="003851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3800255US</w:t>
            </w:r>
          </w:p>
          <w:p w:rsidR="009138E6" w:rsidRPr="00CD1B47" w:rsidRDefault="009138E6" w:rsidP="003851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7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Pr="00CD1B47" w:rsidRDefault="009138E6" w:rsidP="003851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jeet Sing 4741, M Block Dardhan Vihar, SEC-68 Mohali Punj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3851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38E6" w:rsidRPr="00CD1B47" w:rsidRDefault="009138E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38E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Pr="00CD1B47" w:rsidRDefault="009138E6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7776730SG</w:t>
            </w:r>
          </w:p>
          <w:p w:rsidR="009138E6" w:rsidRPr="00CD1B47" w:rsidRDefault="009138E6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4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Pr="00CD1B47" w:rsidRDefault="009138E6" w:rsidP="009138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T ASOKAN ,A2/48 SAFDARJUNG ENCLAVE ND-29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D34CD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38E6" w:rsidRPr="00CD1B47" w:rsidRDefault="009138E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38E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Pr="00CD1B47" w:rsidRDefault="009138E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57055393SG</w:t>
            </w:r>
          </w:p>
          <w:p w:rsidR="009138E6" w:rsidRPr="00CD1B47" w:rsidRDefault="009138E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Pr="00CD1B47" w:rsidRDefault="009138E6" w:rsidP="009138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PARVEZ ,SHOP NO- 37, KASMIRI MARKET RK PURAM, SEC-1 HAYAT HOTEL ,ND-22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38E6" w:rsidRPr="00CD1B47" w:rsidRDefault="009138E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38E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Pr="00CD1B47" w:rsidRDefault="009138E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629542251GB</w:t>
            </w:r>
          </w:p>
          <w:p w:rsidR="009138E6" w:rsidRPr="00CD1B47" w:rsidRDefault="009138E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Pr="00CD1B47" w:rsidRDefault="009138E6" w:rsidP="009138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ANKUR GUPTA PHASE-8 STORE DEPT BURAU VERITAS CONSUMER PRODUCTS SERVICE PVT, C-19, SEC-VII-NOIDA,UP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DF336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8743496SG</w:t>
            </w:r>
          </w:p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 w:rsidP="009138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NT AHUJA, VULCAM COLD FORGE PVT. LTD, PLOT NO-432,SEC- 8, I,T MANESAR, GURGOAN,122051,HR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336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8601657SG</w:t>
            </w:r>
          </w:p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 w:rsidP="009138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ON INTERGRATED SYTEMS,T-2571/B GALI NO-21A ,VISHWAKARMA MARG, BALJEET NAGAR,ND-110008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336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7237136SG</w:t>
            </w:r>
          </w:p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19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 w:rsidP="009138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K SINGH, WZ-18,2ND FLOOR, CHAUKANDI EXT, NEAR RAJ CINEMA, TILAK NAGAR, ND-18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336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7373255SG</w:t>
            </w:r>
          </w:p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4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 w:rsidP="009138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PRAKASH,SEC-8,NOIDA, UP, 201301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336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58080615SG</w:t>
            </w:r>
          </w:p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 w:rsidP="009138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ANK SINGH, 115A FIRST FLR, LUXTICA TODAY, N BLK, MAYFIELD GARDENS SEC-51,GURGAON,HR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336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145509595CN</w:t>
            </w:r>
          </w:p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 w:rsidP="009138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AR ,TAK ENLAVE,GEETA COLONY, F-101,ND-110031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E178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Pr="00CD1B47" w:rsidRDefault="002E178D" w:rsidP="008430E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167761695CN</w:t>
            </w:r>
          </w:p>
          <w:p w:rsidR="002E178D" w:rsidRPr="00CD1B47" w:rsidRDefault="002E178D" w:rsidP="008430E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Pr="00CD1B47" w:rsidRDefault="002E178D" w:rsidP="002E178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.SWATI SINGH, FLAT NO-3,JF-1,GUPTA COLONY KHIRHI EXTN,MALVIYA NAGAR, ND-17,DELHI,INDIA,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3851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E178D" w:rsidRPr="00CD1B47" w:rsidRDefault="002E178D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E178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Pr="00CD1B47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58240502SG</w:t>
            </w:r>
          </w:p>
          <w:p w:rsidR="002E178D" w:rsidRPr="00CD1B47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Pr="00CD1B47" w:rsidRDefault="002E178D" w:rsidP="002E178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A MEDICOS,MAHATMA GANDHI RD, NARAINA F/FLOOR,SOUTH WEST DELHI,110028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3851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E178D" w:rsidRPr="00CD1B47" w:rsidRDefault="002E178D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38E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Pr="00CD1B47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48917868ID</w:t>
            </w:r>
          </w:p>
          <w:p w:rsidR="002E178D" w:rsidRPr="00CD1B47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5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2E178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Pr="00CD1B47" w:rsidRDefault="002E178D" w:rsidP="002E178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HARMA ,FLAT NO-102, 3RD FLLOR, VAISHALI CO.OP GROUP HOUSING SOCIETY PLOT NO- 13 A SEC-46 FARIDABAD,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2E178D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2E178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2E178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Pr="00CD1B47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224480US</w:t>
            </w:r>
          </w:p>
          <w:p w:rsidR="002E178D" w:rsidRPr="00CD1B47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5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Pr="00CD1B47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Virdi A-204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ouble Storey Kalkaji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E178D" w:rsidRPr="00CD1B47" w:rsidRDefault="002E178D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E178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Pr="00CD1B47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07432919CN</w:t>
            </w:r>
          </w:p>
          <w:p w:rsidR="002E178D" w:rsidRPr="00CD1B47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5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Pr="00CD1B47" w:rsidRDefault="002E178D" w:rsidP="002E178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103, BALRAMA HOUSE OPP. MILAN CINEMA KARAMPURA ND-15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3851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E178D" w:rsidRPr="00CD1B47" w:rsidRDefault="002E178D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E178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Pr="00CD1B47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7645514KR</w:t>
            </w:r>
          </w:p>
          <w:p w:rsidR="002E178D" w:rsidRPr="00CD1B47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5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Pr="00CD1B47" w:rsidRDefault="002E178D" w:rsidP="002E178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DINBOU PAMES ,K-1/24 NEW PALAM VIHAR, GURGAON, HR,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3851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851B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B6" w:rsidRPr="00CD1B47" w:rsidRDefault="003851B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4186825DE</w:t>
            </w:r>
          </w:p>
          <w:p w:rsidR="003851B6" w:rsidRPr="00CD1B47" w:rsidRDefault="003851B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8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B6" w:rsidRPr="00CD1B47" w:rsidRDefault="003851B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Parwanda Trinity Touch LTD D 10 Defence Colony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851B6" w:rsidRPr="00CD1B47" w:rsidRDefault="003851B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851B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B6" w:rsidRPr="00CD1B47" w:rsidRDefault="003851B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741739696LT</w:t>
            </w:r>
          </w:p>
          <w:p w:rsidR="003851B6" w:rsidRPr="00CD1B47" w:rsidRDefault="003851B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857,108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B6" w:rsidRPr="00CD1B47" w:rsidRDefault="003851B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Plot No. 62 Vill Rangpuri Ext B Block No.7 Near Tata Telcome Service Station Mahipalpur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851B6" w:rsidRPr="00CD1B47" w:rsidRDefault="003851B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851B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B6" w:rsidRPr="00CD1B47" w:rsidRDefault="003851B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3188003DE</w:t>
            </w:r>
          </w:p>
          <w:p w:rsidR="003851B6" w:rsidRPr="00CD1B47" w:rsidRDefault="003851B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8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Yawda Akimyar, SI/198, Tilak Nagar, New Delhi 10018,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851B6" w:rsidRPr="00CD1B47" w:rsidRDefault="003851B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D62F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3760009US</w:t>
            </w:r>
          </w:p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8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rabjit Sandhu, HNO-25, New Paris Avenue, Sun Saheb Road, OPP Chhetra Sahib Amritsar, 143001, PB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CD62F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46789778Us</w:t>
            </w:r>
          </w:p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9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glour Anand Pal Singh, room no-206, Medha Bldg Ntro, Behind 25BN SSB, Aya Nagar, Delhi 11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D62F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4011466US</w:t>
            </w:r>
          </w:p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9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ch More 16A/9 W.E.A Ajmal Khn Road, Karol Bagh,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CD62F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9644218KR</w:t>
            </w:r>
          </w:p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5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CD62F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TON IMCHEN 152 4TH FLOOR, ARJUN NAGAR BADA GURUDWARA , SUFDARJUNG ND-29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D62F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CD62F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1934463KRD-2335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CD62F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DUNDEEP SINGH, GANGYAL MODEL TOWN, H.NO- 1 SEC-6, MENELY J&amp;K 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D62F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9833478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CD62F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DUBEY, TMB BETTERY ,A-21 SEC-8 PHASE- NOIDA,UP,INDIA,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Valuation Purpose ,</w:t>
            </w:r>
          </w:p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D62F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908144288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CD62F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RENDER DASS ,DASS STEAL WORKS SHOP NO-4A ,GOBIN,133001,AMBALA CITY, HR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D62F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</w:p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446691NL</w:t>
            </w:r>
          </w:p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CD62F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SHYANT NARANG,HNO-2,GURUNANAK NAGAR BACKSIDE SEC-32A,JAMALPUR,BHAMIA LUDHINA,PB,141010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1254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8984378CN</w:t>
            </w:r>
          </w:p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Pr="00CD1B47" w:rsidRDefault="0031254D" w:rsidP="0031254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 SHARMA ,DATALINK  INDUSTRIAL LOSP.,A-70,UNDERPASS WAZIRPUR ,WAZIRPUR INDUSTRIAL AREA, ND-110052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1254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093289DE</w:t>
            </w:r>
          </w:p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Pr="00CD1B47" w:rsidRDefault="0031254D" w:rsidP="0031254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 MANHAR, H-6, 2ND FLR, KAILASH COLONY, NEW DELHI,110048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31254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650834NL</w:t>
            </w:r>
          </w:p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Tiwari, B-11, SEC-63, Pacific,201301, Noida UP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1254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233US</w:t>
            </w:r>
          </w:p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eev C Dubey, 6719, DLF 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 xml:space="preserve">City-IV, Gurgaon, Haryana, 122008,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1254D" w:rsidRPr="00CD1B47" w:rsidRDefault="0031254D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.</w:t>
            </w:r>
          </w:p>
        </w:tc>
      </w:tr>
      <w:tr w:rsidR="0031254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885506327US</w:t>
            </w:r>
          </w:p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Jaswant Singh, VPO-Taruli Sist Hosiapur, PB 146001, PB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1254D" w:rsidRPr="00CD1B47" w:rsidRDefault="0031254D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44BE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893521119CN</w:t>
            </w:r>
          </w:p>
          <w:p w:rsidR="00644BE4" w:rsidRPr="00CD1B47" w:rsidRDefault="00644B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HURANA ,KHURA HOSPITAL NAKORA BAZAR ,PARIA ,HR,125076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44BE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7416177SG</w:t>
            </w:r>
          </w:p>
          <w:p w:rsidR="00644BE4" w:rsidRPr="00CD1B47" w:rsidRDefault="00644B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USH SINGH ,J12 19 G-6B NATIZMLI BHARAT MILAPMAIDAN,VARANSI ,UP,221002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44BE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58204607SG</w:t>
            </w:r>
          </w:p>
          <w:p w:rsidR="00644BE4" w:rsidRPr="00CD1B47" w:rsidRDefault="00644B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ER RATHOD,SAUTH CITY 02,G-BLK,KN-06,SEC-50,GURGAON,HR,122018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44BE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8769153SG</w:t>
            </w:r>
          </w:p>
          <w:p w:rsidR="00644BE4" w:rsidRPr="00CD1B47" w:rsidRDefault="00644B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SHAMSHAD ALAM, F/A-7,4/F BLK-F,JAMIA NAGAR,ND-110025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44BE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4454975SG</w:t>
            </w:r>
          </w:p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JEET SINGH SAINI ,HN-158NAC,SHIVALIK ENCLAVE MANIMAJRA ,CHANDIGARH,160101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44BE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53424022SG</w:t>
            </w:r>
          </w:p>
          <w:p w:rsidR="00644BE4" w:rsidRPr="00CD1B47" w:rsidRDefault="00644BE4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ANSHU GOEL MAHARANI LAXMI BAI MEDICAL CAMPUS JHANSHI 284001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44BE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23898914SG</w:t>
            </w:r>
          </w:p>
          <w:p w:rsidR="00644BE4" w:rsidRPr="00CD1B47" w:rsidRDefault="00644BE4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KUMAR AZAD NAGAR CHOWK ROORKEE UK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44BE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7452355SG</w:t>
            </w:r>
          </w:p>
          <w:p w:rsidR="00644BE4" w:rsidRPr="00CD1B47" w:rsidRDefault="00644BE4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BHARDWAJ MAIN MARKET NAWABGANJ UP FARRUGKABBAD 207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44BE4" w:rsidRPr="00CD1B47" w:rsidTr="00314A39">
        <w:trPr>
          <w:gridAfter w:val="13"/>
          <w:wAfter w:w="8480" w:type="dxa"/>
          <w:trHeight w:val="99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14080771CH</w:t>
            </w:r>
          </w:p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SON IN COMPARATION, SEC-528 ,3RD, FLR, KESHANAM COMPLEX SEC-45D ,CHANDIGARH,160047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44BE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2652969SG</w:t>
            </w:r>
          </w:p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NSHU BALI  ,A-3/320,SUNRISE  APP, SEC-13,ROHINI,ND-85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8481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384815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5" w:rsidRPr="00CD1B47" w:rsidRDefault="00384815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8849918US</w:t>
            </w:r>
          </w:p>
          <w:p w:rsidR="00384815" w:rsidRPr="00CD1B47" w:rsidRDefault="00384815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9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384815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5" w:rsidRPr="00CD1B47" w:rsidRDefault="00384815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ankaj Kumar, HN-3, Tagore Park Delhi 110009,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384815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384815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84815" w:rsidRPr="00CD1B47" w:rsidRDefault="00384815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8481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384815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5" w:rsidRPr="00CD1B47" w:rsidRDefault="00384815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184090408SE</w:t>
            </w:r>
          </w:p>
          <w:p w:rsidR="00384815" w:rsidRPr="00CD1B47" w:rsidRDefault="00384815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0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384815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5" w:rsidRPr="00CD1B47" w:rsidRDefault="00384815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d. Salman, HNo-2563 Atara Rao Mawana City UP, 200411,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384815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384815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84815" w:rsidRPr="00CD1B47" w:rsidRDefault="00384815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8481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384815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5" w:rsidRPr="00CD1B47" w:rsidRDefault="00401629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568032NL</w:t>
            </w:r>
          </w:p>
          <w:p w:rsidR="00401629" w:rsidRPr="00CD1B47" w:rsidRDefault="00401629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401629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5" w:rsidRPr="00CD1B47" w:rsidRDefault="00401629" w:rsidP="0040162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DEV AGGARWAL,HN-572,SEC-16,FARIDABAD,121002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401629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401629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om ADC </w:t>
            </w:r>
          </w:p>
        </w:tc>
      </w:tr>
      <w:tr w:rsidR="0040162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29" w:rsidRPr="00CD1B47" w:rsidRDefault="00401629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7938244HK</w:t>
            </w:r>
          </w:p>
          <w:p w:rsidR="00401629" w:rsidRPr="00CD1B47" w:rsidRDefault="00401629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29" w:rsidRPr="00CD1B47" w:rsidRDefault="00401629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.N. Mehta &amp;15, Shivaji Marg, New Delhi, 110015,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E042F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MSDS</w:t>
            </w:r>
          </w:p>
        </w:tc>
      </w:tr>
      <w:tr w:rsidR="0040162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29" w:rsidRPr="00CD1B47" w:rsidRDefault="00401629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6606511KR</w:t>
            </w:r>
          </w:p>
          <w:p w:rsidR="00401629" w:rsidRPr="00CD1B47" w:rsidRDefault="00401629" w:rsidP="0040162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-233665                                                                                                                                          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29" w:rsidRPr="00CD1B47" w:rsidRDefault="00401629" w:rsidP="0040162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CKEY KOHLI,GOLF COURSE ROAD,SEC-53,GURGAON,HR,122002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01629" w:rsidRPr="00CD1B47" w:rsidRDefault="00401629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0162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29" w:rsidRPr="00CD1B47" w:rsidRDefault="00401629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807906578SG</w:t>
            </w:r>
          </w:p>
          <w:p w:rsidR="00401629" w:rsidRPr="00CD1B47" w:rsidRDefault="00401629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29" w:rsidRPr="00CD1B47" w:rsidRDefault="00401629" w:rsidP="0040162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LABH DAYAL D230 TELECOM CITY PLOT B-916 SEC 6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01629" w:rsidRPr="00CD1B47" w:rsidRDefault="00401629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69613KR</w:t>
            </w:r>
          </w:p>
          <w:p w:rsidR="002A1894" w:rsidRPr="00CD1B47" w:rsidRDefault="002A189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40162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THA EXPORTS INTERNATIONAL, LLP-D-144 ,1/F HARI NAGAR, ASHRAM,ND-14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97015857KR</w:t>
            </w:r>
          </w:p>
          <w:p w:rsidR="002A1894" w:rsidRPr="00CD1B47" w:rsidRDefault="002A189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40162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ZDINPURI, A-226/2 CHHATTAR PUR EXTN, A-1,ND-74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34793341EC</w:t>
            </w:r>
          </w:p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C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ZAIL USMANI,103,3/F VANDANI MASTER PLAZA,DDA LSC MRKT,GHAZIPUR CROSSING,ND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IEC</w:t>
            </w:r>
          </w:p>
        </w:tc>
      </w:tr>
      <w:tr w:rsidR="002A189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03874405GB</w:t>
            </w:r>
          </w:p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lfi Qur Hussain, Zaz Jasmeer 150Feet, RD, Kannpur, 208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10787024GB</w:t>
            </w:r>
          </w:p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iddharth Pahwa, B-16 Kirti Aagar,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2A189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15883325GB</w:t>
            </w:r>
          </w:p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LITEDIA MONDA ,TUNISHA ANUNDD R,BLK UPPAR G/F NEW RAJENDER NAGAR-110060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P026301025GB</w:t>
            </w:r>
          </w:p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IT KAUR,VILL- BAMBIAN WALL,KHOTHI KHUSNA PUR RD,PO-KUKAR PIND,JALLANDHAR,PB,144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V165428343GB</w:t>
            </w:r>
          </w:p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URA PAINTY ,DEER PARK,INSTITUTE BIN,VPO-BIN-KANGRA HP-176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2A189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00724775GB</w:t>
            </w:r>
          </w:p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S.SWATI RAJPUT ANANT ,XV/4675,SHARA KOTHI,PAHARGANJ,ND-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15480160GB</w:t>
            </w:r>
          </w:p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sar Nurseas, B-35, Lajpat Nagar-II,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8B06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186433848GB</w:t>
            </w:r>
          </w:p>
          <w:p w:rsidR="002A1894" w:rsidRPr="00CD1B47" w:rsidRDefault="002A1894" w:rsidP="008B06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8B06B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L BANSAL,89/9 KRISHNA NAGAR ,E-BLK, NEAR DR HARSHVARDHAN HOUSE,NEW DELHI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24887550GB</w:t>
            </w:r>
          </w:p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8B06B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EERAJ ANAND ,SHOP NO-13-14-15,VARDHANMALL ,J BLK DSIIDC INDUST.AREA, SEC-5,BAWNA DELHI-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10786355GB</w:t>
            </w:r>
          </w:p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8B06B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USH KHETAN ,FLAT NAME PHB,4/F TOWER GF2,GURGAON,ONE APPTS SEC-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22 ,GURGAON,122001,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E6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6707591ET</w:t>
            </w:r>
          </w:p>
          <w:p w:rsidR="00334E62" w:rsidRPr="00CD1B47" w:rsidRDefault="00334E6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334E6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JINDAL, HNO-2390, SEC-44C,NEAR ST. JOSHEPH SCHOOL,CHANDIGARH,160047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334E6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334E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P&amp;Q </w:t>
            </w:r>
          </w:p>
        </w:tc>
      </w:tr>
      <w:tr w:rsidR="00334E6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6707567ET</w:t>
            </w:r>
          </w:p>
          <w:p w:rsidR="00334E62" w:rsidRPr="00CD1B47" w:rsidRDefault="00334E6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334E6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WINDER SINGH PUNJABI UNIVERSITY PATIALA, 147002,PB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P&amp;Q </w:t>
            </w:r>
          </w:p>
        </w:tc>
      </w:tr>
      <w:tr w:rsidR="00334E6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6707574ET</w:t>
            </w:r>
          </w:p>
          <w:p w:rsidR="00334E62" w:rsidRPr="00CD1B47" w:rsidRDefault="00334E6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334E6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JINDAL, HNO-2390, SEC-44C,NEAR ST. JOSHEPH SCHOOL,CHANDIGARH,160047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P&amp;Q </w:t>
            </w:r>
          </w:p>
        </w:tc>
      </w:tr>
      <w:tr w:rsidR="002A189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3015754KR</w:t>
            </w:r>
          </w:p>
          <w:p w:rsidR="002A1894" w:rsidRPr="00CD1B47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02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kash Mohanata, Korlor India Tooling PVt. LTD. Plot.No.-415, SEC-80, Nit Manesar, Gurgaon HR 122051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8849864US</w:t>
            </w:r>
          </w:p>
          <w:p w:rsidR="002A1894" w:rsidRPr="00CD1B47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073,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, HN-3, Tagore Park Delhi 110009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5544242AE</w:t>
            </w:r>
          </w:p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iss Image (India) PVT. LTD. 119 Rectangle One Saket Delhi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2A189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61985SG</w:t>
            </w:r>
          </w:p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adeesan S.M C/O Subhash Chandra Sharma, HN-12 Radha Krishna Vatika, Mathura UP28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89877905GB</w:t>
            </w:r>
          </w:p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20570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Q-1-225 4/F NEAR PARK HOSPITAL,SOUTH CITY -II,GURGAN,HR,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6707565ET</w:t>
            </w:r>
          </w:p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Joginder Singh Punjab Unit Patialam147002,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2A189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57583SG</w:t>
            </w:r>
          </w:p>
          <w:p w:rsidR="002A1894" w:rsidRPr="00CD1B47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2A189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YADEV SINGH,MIG 6,1/F ABHAYKHAND ,INDIRAPURAM,GZB,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64814SG</w:t>
            </w:r>
          </w:p>
          <w:p w:rsidR="002A1894" w:rsidRPr="00CD1B47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2A189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YAVEER SINGH YADAV ,PLOT NO-701,SEC-10,NEAR EURO SCHOOL ,GURGAON,HR,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E6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211913BE</w:t>
            </w:r>
          </w:p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2A189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MITTAL ,G-1/5 GANG TRIVANI APTTS SEC-9, ROHINI,ND-85,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E6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903336944SG</w:t>
            </w:r>
          </w:p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2A189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YA INFORECH LTD, LUTHRA AMIT,F28,2/F OKHLA INDUSTRIAL AREA PHASE-I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E6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48680SG</w:t>
            </w:r>
          </w:p>
          <w:p w:rsidR="00334E62" w:rsidRPr="00CD1B47" w:rsidRDefault="00334E6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2A189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CHANDRA,SUBHASH NAGAR,KASHI PUR,UK,244713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E6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3483135SG</w:t>
            </w:r>
          </w:p>
          <w:p w:rsidR="00334E62" w:rsidRPr="00CD1B47" w:rsidRDefault="00334E6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2A189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T SAGAR,10-A SEC-34 ,NOIDA,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E6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39960419GB</w:t>
            </w:r>
          </w:p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334E6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AIJIT SINGH H NO NUDHU SHAH KAPOOR ROAD FRONT GALI NO 6 JALNDHAR CITY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E6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04478220GB</w:t>
            </w:r>
          </w:p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334E6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ON BHILWARA FALT NO 354 PASCHIM PURI ND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E6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59023416SG</w:t>
            </w:r>
          </w:p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shuman Shreshtha, 16/3A Raul Vihar, SEC-56, Gurgaon, HR, 12201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E6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0427024SG</w:t>
            </w:r>
          </w:p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, Babu Ganj, Near Mandir, Dehradun,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E6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2B1B9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113485359GB</w:t>
            </w:r>
          </w:p>
          <w:p w:rsidR="002B1B92" w:rsidRPr="00CD1B47" w:rsidRDefault="002B1B9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2B1B9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2B1B92" w:rsidP="002B1B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IPATI AGGARWAL,E-133 VIVARATE ,SEC-137,NOIDA,201034,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2B1B92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2B1B9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2B1B9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92" w:rsidRPr="00CD1B47" w:rsidRDefault="002B1B9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302965567DE</w:t>
            </w:r>
          </w:p>
          <w:p w:rsidR="002B1B92" w:rsidRPr="00CD1B47" w:rsidRDefault="002B1B9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92" w:rsidRPr="00CD1B47" w:rsidRDefault="002B1B92" w:rsidP="002B1B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VERMA,SANDHYA JEWELLERS MAIN MARKET,HATA,UP,274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2B1B92" w:rsidRPr="00CD1B47" w:rsidRDefault="002B1B92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2B1B9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92" w:rsidRPr="00CD1B47" w:rsidRDefault="002B1B9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39960419GB</w:t>
            </w:r>
          </w:p>
          <w:p w:rsidR="002B1B92" w:rsidRPr="00CD1B47" w:rsidRDefault="002B1B9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92" w:rsidRPr="00CD1B47" w:rsidRDefault="002B1B92" w:rsidP="002B1B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AIJIT SINGH H NO NUDHU SHAH KAPOOR ROAD FRONT GALI NO 6 JALNDHAR CITY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261C6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B1B92" w:rsidRPr="00CD1B47" w:rsidRDefault="002B1B92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B1B9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92" w:rsidRPr="00CD1B47" w:rsidRDefault="002B1B9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04478220GB</w:t>
            </w:r>
          </w:p>
          <w:p w:rsidR="002B1B92" w:rsidRPr="00CD1B47" w:rsidRDefault="002B1B9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92" w:rsidRPr="00CD1B47" w:rsidRDefault="002B1B92" w:rsidP="002B1B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ON BHILWARA FALT NO 354 PASCHIM PURI ND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261C6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B1B92" w:rsidRPr="00CD1B47" w:rsidRDefault="002B1B92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C2B5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56" w:rsidRPr="00CD1B47" w:rsidRDefault="00AC2B5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59023416SG</w:t>
            </w:r>
          </w:p>
          <w:p w:rsidR="00AC2B56" w:rsidRPr="00CD1B47" w:rsidRDefault="00AC2B5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56" w:rsidRPr="00CD1B47" w:rsidRDefault="00AC2B56" w:rsidP="00AC2B5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MAN SHRESHTHA,16/3A RAUL VIHAR, SEC-56, GURGAON,HR,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C2B56" w:rsidRPr="00CD1B47" w:rsidRDefault="00AC2B56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C2B5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56" w:rsidRPr="00CD1B47" w:rsidRDefault="00AC2B56" w:rsidP="00AC2B5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350118SG</w:t>
            </w:r>
          </w:p>
          <w:p w:rsidR="00AC2B56" w:rsidRPr="00CD1B47" w:rsidRDefault="00AC2B56" w:rsidP="00AC2B5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56" w:rsidRPr="00CD1B47" w:rsidRDefault="00AC2B5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rem Sharma Su200, Fourth Dloor, Pitam Puara ND-34 Ini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C2B56" w:rsidRPr="00CD1B47" w:rsidRDefault="00AC2B56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C2B5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56" w:rsidRPr="00CD1B47" w:rsidRDefault="00AC2B5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63768066US</w:t>
            </w:r>
          </w:p>
          <w:p w:rsidR="00AC2B56" w:rsidRPr="00CD1B47" w:rsidRDefault="00AC2B5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56" w:rsidRPr="00CD1B47" w:rsidRDefault="00AC2B5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Kaur, 37/16 Ashok Nagar ND-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C2B56" w:rsidRPr="00CD1B47" w:rsidRDefault="00AC2B56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C2B5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56" w:rsidRPr="00CD1B47" w:rsidRDefault="00AC2B5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768052US</w:t>
            </w:r>
          </w:p>
          <w:p w:rsidR="00AC2B56" w:rsidRPr="00CD1B47" w:rsidRDefault="00AC2B5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56" w:rsidRPr="00CD1B47" w:rsidRDefault="00AC2B5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, 37/1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C2B56" w:rsidRPr="00CD1B47" w:rsidRDefault="00AC2B56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61C6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64" w:rsidRPr="00CD1B47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9897732US</w:t>
            </w:r>
          </w:p>
          <w:p w:rsidR="00261C64" w:rsidRPr="00CD1B47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64" w:rsidRPr="00CD1B47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ubair Alam Rushda International, Tambaku Wala, Mullano Wali, Masjid Moradabad 244001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61C64" w:rsidRPr="00CD1B47" w:rsidRDefault="00261C64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61C6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64" w:rsidRPr="00CD1B47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179426DE</w:t>
            </w:r>
          </w:p>
          <w:p w:rsidR="00261C64" w:rsidRPr="00CD1B47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64" w:rsidRPr="00CD1B47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hul Saini, HN-633/17 Shivaji Nagar. Near SBI ATM, Gurgaon HR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61C64" w:rsidRPr="00CD1B47" w:rsidRDefault="00261C64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61C6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64" w:rsidRPr="00CD1B47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921508345SG</w:t>
            </w:r>
          </w:p>
          <w:p w:rsidR="00261C64" w:rsidRPr="00CD1B47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64" w:rsidRPr="00CD1B47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ev Shankar Rai , Jamiara Chaurqadi, Head Canl Dhaighat, Mau UP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61C64" w:rsidRPr="00CD1B47" w:rsidRDefault="00261C64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61C6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64" w:rsidRPr="00CD1B47" w:rsidRDefault="00261C64" w:rsidP="00261C6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284163DE</w:t>
            </w:r>
          </w:p>
          <w:p w:rsidR="00261C64" w:rsidRPr="00CD1B47" w:rsidRDefault="00261C64" w:rsidP="00261C6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91</w:t>
            </w:r>
            <w:r w:rsidR="00181A5B" w:rsidRPr="00CD1B47">
              <w:rPr>
                <w:bCs/>
                <w:color w:val="000000"/>
                <w:sz w:val="22"/>
                <w:szCs w:val="22"/>
              </w:rPr>
              <w:t>,112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64" w:rsidRPr="00CD1B47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u Devi, HNo-4/104, Shivaji Nagar, Near Khandsa RD,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61C64" w:rsidRPr="00CD1B47" w:rsidRDefault="00261C64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81A5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5B" w:rsidRPr="00CD1B47" w:rsidRDefault="00181A5B" w:rsidP="00261C6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179372DE</w:t>
            </w:r>
          </w:p>
          <w:p w:rsidR="00181A5B" w:rsidRPr="00CD1B47" w:rsidRDefault="00181A5B" w:rsidP="00261C6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5B" w:rsidRPr="00CD1B47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hul Saini, HN-366/17 Shivaji Nagar Near SBI aATM, Gurgaon HR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81A5B" w:rsidRPr="00CD1B47" w:rsidRDefault="00181A5B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81A5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5B" w:rsidRPr="00CD1B47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3648536DE</w:t>
            </w:r>
          </w:p>
          <w:p w:rsidR="00181A5B" w:rsidRPr="00CD1B47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2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5B" w:rsidRPr="00CD1B47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us Service Phase-II Extn, Noida Delhi NCR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81A5B" w:rsidRPr="00CD1B47" w:rsidRDefault="00181A5B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81A5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5B" w:rsidRPr="00CD1B47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53167271DE</w:t>
            </w:r>
          </w:p>
          <w:p w:rsidR="00181A5B" w:rsidRPr="00CD1B47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2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5B" w:rsidRPr="00CD1B47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lobal Export, Surendra Dhawan, 84/20 J.K Iron Mill Compound, Fazal Ganj, Kanpur, 208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81A5B" w:rsidRPr="00CD1B47" w:rsidRDefault="00181A5B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81A5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5B" w:rsidRPr="00CD1B47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3916149NG</w:t>
            </w:r>
          </w:p>
          <w:p w:rsidR="00181A5B" w:rsidRPr="00CD1B47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2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5B" w:rsidRPr="00CD1B47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cchkwa Chika Prncewell, Rajpur Khurd, Vill- Chattarpur, Delhi 1100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81A5B" w:rsidRPr="00CD1B47" w:rsidRDefault="00181A5B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9341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6" w:rsidRPr="00CD1B47" w:rsidRDefault="0049341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203569865SG</w:t>
            </w:r>
          </w:p>
          <w:p w:rsidR="00493416" w:rsidRPr="00CD1B47" w:rsidRDefault="0049341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6" w:rsidRPr="00CD1B47" w:rsidRDefault="00493416" w:rsidP="0049341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MISHRA, 498-B GALI NO-8,AZAD NAGAR, YAMUNA NAGAR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93416" w:rsidRPr="00CD1B47" w:rsidRDefault="00493416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9341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6" w:rsidRPr="00CD1B47" w:rsidRDefault="0049341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610000US</w:t>
            </w:r>
          </w:p>
          <w:p w:rsidR="00493416" w:rsidRPr="00CD1B47" w:rsidRDefault="0049341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6" w:rsidRPr="00CD1B47" w:rsidRDefault="00493416" w:rsidP="0049341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GH BIDDLEGARD DR.P-90 A,SANJAY NAGAR,CEC-23,GHAZIABAD,201001,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946AB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93416" w:rsidRPr="00CD1B47" w:rsidRDefault="00493416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&amp; IEC </w:t>
            </w:r>
          </w:p>
        </w:tc>
      </w:tr>
      <w:tr w:rsidR="0049341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6" w:rsidRPr="00CD1B47" w:rsidRDefault="0049341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0077960HK</w:t>
            </w:r>
          </w:p>
          <w:p w:rsidR="00493416" w:rsidRPr="00CD1B47" w:rsidRDefault="0049341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6" w:rsidRPr="00CD1B47" w:rsidRDefault="0049341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chan Graphics PVT. LTD. Mayapuri Indus. Area,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93416" w:rsidRPr="00CD1B47" w:rsidRDefault="00493416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&amp; IEC </w:t>
            </w:r>
          </w:p>
        </w:tc>
      </w:tr>
      <w:tr w:rsidR="005B752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8" w:rsidRPr="00CD1B47" w:rsidRDefault="005B7528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28" w:rsidRPr="00CD1B47" w:rsidRDefault="005B7528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46884270JP</w:t>
            </w:r>
          </w:p>
          <w:p w:rsidR="005B7528" w:rsidRPr="00CD1B47" w:rsidRDefault="005B7528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8" w:rsidRPr="00CD1B47" w:rsidRDefault="005B7528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28" w:rsidRPr="00CD1B47" w:rsidRDefault="005B7528" w:rsidP="005B752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san Leather PVT. LTD Wajid Pur, Jajmau, Kanpur, UP 208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8" w:rsidRPr="00CD1B47" w:rsidRDefault="005B7528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8" w:rsidRPr="00CD1B47" w:rsidRDefault="005B7528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B7528" w:rsidRPr="00CD1B47" w:rsidRDefault="005B7528" w:rsidP="005B752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5B752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8" w:rsidRPr="00CD1B47" w:rsidRDefault="005B7528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28" w:rsidRPr="00CD1B47" w:rsidRDefault="005B7528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70096221US</w:t>
            </w:r>
          </w:p>
          <w:p w:rsidR="005B7528" w:rsidRPr="00CD1B47" w:rsidRDefault="005B7528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8" w:rsidRPr="00CD1B47" w:rsidRDefault="005B7528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28" w:rsidRPr="00CD1B47" w:rsidRDefault="005B7528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nak Kedia, Shiv Exports 595, Udyog Viahr, Phase-V Gurgaon 122016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8" w:rsidRPr="00CD1B47" w:rsidRDefault="005B7528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8" w:rsidRPr="00CD1B47" w:rsidRDefault="005B7528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B7528" w:rsidRPr="00CD1B47" w:rsidRDefault="005B7528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&amp; IEC </w:t>
            </w:r>
          </w:p>
        </w:tc>
      </w:tr>
      <w:tr w:rsidR="00946A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Pr="00CD1B47" w:rsidRDefault="00946AB3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468844264JP</w:t>
            </w:r>
          </w:p>
          <w:p w:rsidR="00946AB3" w:rsidRPr="00CD1B47" w:rsidRDefault="00946AB3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Pr="00CD1B47" w:rsidRDefault="00946AB3" w:rsidP="00946AB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RAM LEATHERS PVT LTD.8/5 WAZIRPUR,JAJMAU,KANPUR,</w:t>
            </w:r>
          </w:p>
          <w:p w:rsidR="00946AB3" w:rsidRPr="00CD1B47" w:rsidRDefault="00946AB3" w:rsidP="00946AB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208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46AB3" w:rsidRPr="00CD1B47" w:rsidRDefault="00946AB3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46A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Pr="00CD1B47" w:rsidRDefault="00946AB3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5490880CN</w:t>
            </w:r>
          </w:p>
          <w:p w:rsidR="00946AB3" w:rsidRPr="00CD1B47" w:rsidRDefault="00946AB3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Pr="00CD1B47" w:rsidRDefault="00946AB3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imanshu Gupta, Girdhari Nagar Garh  RD Hapu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46AB3" w:rsidRPr="00CD1B47" w:rsidRDefault="00946AB3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46A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Pr="00CD1B47" w:rsidRDefault="00946AB3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63623291US</w:t>
            </w:r>
          </w:p>
          <w:p w:rsidR="00946AB3" w:rsidRPr="00CD1B47" w:rsidRDefault="00946AB3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Pr="00CD1B47" w:rsidRDefault="00946AB3" w:rsidP="00946AB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TASH DEVAN ,HN-1404,SEC-33C CHANDIGARH,16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946AB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46AB3" w:rsidRPr="00CD1B47" w:rsidRDefault="00946AB3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46A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Pr="00CD1B47" w:rsidRDefault="00946AB3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609925US</w:t>
            </w:r>
          </w:p>
          <w:p w:rsidR="00946AB3" w:rsidRPr="00CD1B47" w:rsidRDefault="00946AB3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Pr="00CD1B47" w:rsidRDefault="00946AB3" w:rsidP="00946AB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.M.SINGH BARTWAR,P-90 A SANJAY NAGAR ,SEC-23 RAJ NAGAR,GHAZIABAD,UP,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946AB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46AB3" w:rsidRPr="00CD1B47" w:rsidRDefault="00946AB3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49902350HK</w:t>
            </w:r>
          </w:p>
          <w:p w:rsidR="009676A6" w:rsidRPr="00CD1B47" w:rsidRDefault="009676A6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oshel Rupa Vill Sundran Mubarakpur Sundran Rd. Dehrabassi PB 140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676A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912378390SG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1F42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DEEP KANG, APEX COLONY DOSANI RD,MOGA,GALI 3, LUDHIANA,PB,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9676A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8785522SG</w:t>
            </w:r>
          </w:p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1F42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CHOPRA ,B-142 LAJPAT NAGAR -I ,G/F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5423705TR</w:t>
            </w:r>
          </w:p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1F42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ETAN SHARMA ,8/3A MOOLCHAND EXTN ,BADAPUR,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7921703SG</w:t>
            </w:r>
          </w:p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1F42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BHAY LAL ,2151/9A NEW PATEL NAGAR,NEW SHADIPUR DEPOT,ND-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947919008HK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Agarwal, 1174 Pl Sharma RD Kutcharku, Merut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9676A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908037978DE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2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 Medical Store, Shanty Podeni Shiv Pur Shahbzganj Jugle, BalikraGorakhpur UP 273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676A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15689471US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2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i Bala, 21-Sa Balwaan-G MC Gali Colden Eve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9676A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9892942US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2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Bose,8/15 II/F Old Rajinder Nagar ND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2633488SG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u, A-30 FF Naraina Industrial Area Phase-II, ND-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676A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252275690NL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100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YANSH GUPTA, 71,CIVIL LINES MAORMURKE REVD CIVIL LINES,ROORKEE,UK,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9676A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3562078BE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2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100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JAI KHANNA ,105 ,THE MALL AMBALA, CANTT, OPP BANK OF INDIA ,AMBALA,133001,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9676A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837335145CN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2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100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SAR AHMAD ,MOHALLA, AZAD NAGAR GANJ, BAZAR PASTI LITIFA GANJ TANTU ,AMBEDKAR NAGAR,UP,224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9676A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17953570CN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2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100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AGARWAL, BHARAT INDUSTRIES,2A INDUS AREA ALIGARH,HATHRAS,UP,20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19844135CN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eep Sundarira, HN-662 I/F Sukhdev Vihar,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98855430US</w:t>
            </w:r>
          </w:p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100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-90A SANJAY NAGAR,SEC-II,RAJ NAGAR, GHAZIABAD,UP,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8798181HK</w:t>
            </w:r>
          </w:p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100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KUMAR ,SNAME SHUKHVIR SINGH,AYA INDIA TAJWA KATRA,UP,283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77859941KR</w:t>
            </w:r>
          </w:p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100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AM VALLANG KOEREA,AH HONG MOLRGLRAY,TARYUR,KANGRA,HP,1760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7119579KR</w:t>
            </w:r>
          </w:p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100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2173 SUBHASH NAGAR,WEST DELHI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657943US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Aggarwal, 013 Lajpat Nagar, Part-II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83823288US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SEC-12-8B Inear Marial Chandigarh -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60929599US</w:t>
            </w:r>
          </w:p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48438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TANWAR 510-63 SEC-7 HUDA MARKET FARIDABAD,HR,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705A8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705A8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705A8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30473492NG</w:t>
            </w:r>
          </w:p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48438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BK BLESSING,GALI NO-5 VIHIN GARDEN, HN-172A DWARKA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705A8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705A8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705A8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57045205US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48438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, FOREST MARKETING PVT MI GREEN PARK,EXTNN,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705A8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705A8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705A8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1990626TW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ytran A Blk 97/2 F/F Wazir Pur, Industrial Area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705A8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705A8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23022604TW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48438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HUSHBOO AGARWAL, RMS RISK MANAGEMENT SOLUTION PVT ELIXITE BUSSINESS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PARK,4/F &amp; 8/F PLOT NOIDA,201301,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705A8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705A8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705A8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264583DE</w:t>
            </w:r>
          </w:p>
          <w:p w:rsidR="009676A6" w:rsidRPr="00CD1B47" w:rsidRDefault="009676A6" w:rsidP="00705A8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u Devi, HNo-4/104, Shivji Nagar Near Khandsa RD Gurgaon HR 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5414054SA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Fahima, Belwa Sudama Jhanga Bazar, Hata Kushi Naga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3085216DE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ishg Mr Shiva Kumar, F44, Part-I South Extn.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9676A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016148653RU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 Charan Avasthi, Sarovar Marg, G-23 Delhi-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8969907US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manyu Kumar,1068D/I Shakti Nagar Model Town,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9895949US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nder Singh HNO-37 SEC-57 SAS Nagar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9896034US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uinder Singh H.No.37 SEC-57 SAS Nagar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4392274US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Ahuja, 3G-804 Autto Township Gautam Budh Nagar, Noida,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676A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3565191TH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9676A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512 AMW TOWER, SEC-29 GURGAON,HR,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6A758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8C" w:rsidRPr="00CD1B47" w:rsidRDefault="006A758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634105AU</w:t>
            </w:r>
          </w:p>
          <w:p w:rsidR="006A758C" w:rsidRPr="00CD1B47" w:rsidRDefault="006A758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8C" w:rsidRPr="00CD1B47" w:rsidRDefault="006A758C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U KRIPLANI,51/32 II/F OLD RAJINDER NAGAR,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A758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8C" w:rsidRPr="00CD1B47" w:rsidRDefault="006A758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66685105US</w:t>
            </w:r>
          </w:p>
          <w:p w:rsidR="006A758C" w:rsidRPr="00CD1B47" w:rsidRDefault="006A758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8C" w:rsidRPr="00CD1B47" w:rsidRDefault="006A758C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CKY GARG,90/36 AB NO-7 MALVIYA NAGAR,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A758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8C" w:rsidRPr="00CD1B47" w:rsidRDefault="006A758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7663575HK</w:t>
            </w:r>
          </w:p>
          <w:p w:rsidR="006A758C" w:rsidRPr="00CD1B47" w:rsidRDefault="006A758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8C" w:rsidRPr="00CD1B47" w:rsidRDefault="006A758C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KUMAR LEGEND GAURMET HUB PVT LTD, PLOT NO-1 BGI -2 PUNJABI BAGH CLUB RD, PASCHIM VIHAR,ND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A758C" w:rsidRPr="00CD1B47" w:rsidRDefault="006A758C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7562248SG</w:t>
            </w:r>
          </w:p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3E4C3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A TYAGI, 114/3 MANGAL PANDEY NAGAR ,MEERUT,250004,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415484354SG</w:t>
            </w:r>
          </w:p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3E4C3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PRAKASH,C86B,SEC-8,NOIDA, UP, 201301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46325SG</w:t>
            </w:r>
          </w:p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3E4C3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CHOUDHRY HOSTEL I/FLAT NO-7 SHANKAR VIHAR,RAM MARG, ND-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00275315SG</w:t>
            </w:r>
          </w:p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3E4C3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MANJU VILL- KARINDPUR ,NAWASHAHAR,PB,1445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51400SG</w:t>
            </w:r>
          </w:p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3E4C3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,VILL- BAMZI KHARA ,PALWAL,FARIDABAD,121005,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46237SG</w:t>
            </w:r>
          </w:p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3E4C3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ARAGIHAN SRINIVASAN, DOODHAGHWAR APTS,PLOTS NO-38 FLOOR NOCMS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SHALIMAR GARDEN,GHAZIABAD, UP,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47440SG</w:t>
            </w:r>
          </w:p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3E4C3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2466/60 VIJAY NAGAR COLONY, YAMUNA NAGAR,JAGADHARI ,HR,135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57138SG</w:t>
            </w:r>
          </w:p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3E4C3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AGARWAL, BHARAT INDUSTRIES,2A INDUS AREA ALIGARH,HATHRAS,UP,20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56194SG</w:t>
            </w:r>
          </w:p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3E4C3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,WZ-58 OM VIHAR, UTTAM NAGAR,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4628768PH</w:t>
            </w:r>
          </w:p>
          <w:p w:rsidR="003E4C36" w:rsidRPr="00CD1B47" w:rsidRDefault="003E4C3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der Kaur , C-211, St No-8 Majlilis Park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691697NL</w:t>
            </w:r>
          </w:p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3E4C3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RAJU GURU TEJ BAHADUR TABBU PHAGWARA,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709591NL</w:t>
            </w:r>
          </w:p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3E4C3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 MALIK,RM NO- 429 HOSTAL NO-9 MMIM SR MULTANA MULLANA AMBALA CAN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CA5BF8" w:rsidRPr="00CD1B47" w:rsidTr="00314A39">
        <w:trPr>
          <w:gridAfter w:val="13"/>
          <w:wAfter w:w="8480" w:type="dxa"/>
          <w:trHeight w:val="2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3621261MY</w:t>
            </w:r>
          </w:p>
          <w:p w:rsidR="00CA5BF8" w:rsidRPr="00CD1B47" w:rsidRDefault="00CA5BF8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2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IF ALI AZ COMMUNINCATION BILARI UP 2444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CA5B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CA5BF8" w:rsidRPr="00CD1B47" w:rsidRDefault="00CA5BF8" w:rsidP="00CA5B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2E17A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Pr="00CD1B47" w:rsidRDefault="002E17AA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113485447GB</w:t>
            </w:r>
          </w:p>
          <w:p w:rsidR="002E17AA" w:rsidRPr="00CD1B47" w:rsidRDefault="002E17AA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2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Pr="00CD1B47" w:rsidRDefault="002E17AA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IPTI AGARWAL E 133 VIVANTE SEC-137 NOIDA 201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CA5BF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45470TR</w:t>
            </w:r>
          </w:p>
          <w:p w:rsidR="00CA5BF8" w:rsidRPr="00CD1B47" w:rsidRDefault="00CA5BF8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2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  <w:p w:rsidR="00CA5BF8" w:rsidRPr="00CD1B47" w:rsidRDefault="00CA5BF8" w:rsidP="00644BE4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HARMA PLOT NO. 749 STRAWBERRY FIELDS HIGH SCHOOL SEC-26 CHANDIGARH PUNJAB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CA5B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CA5BF8" w:rsidRPr="00CD1B47" w:rsidRDefault="00CA5BF8" w:rsidP="00CA5B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2E17A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Pr="00CD1B47" w:rsidRDefault="002E17AA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2243324MY</w:t>
            </w:r>
          </w:p>
          <w:p w:rsidR="002E17AA" w:rsidRPr="00CD1B47" w:rsidRDefault="002E17AA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Pr="00CD1B47" w:rsidRDefault="002E17AA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Chopra B-142 Lajpat Nagar Part-1 G/F ND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E17AA" w:rsidRPr="00CD1B47" w:rsidRDefault="002E17AA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2E17A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Pr="00CD1B47" w:rsidRDefault="002E17AA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385736HK</w:t>
            </w:r>
          </w:p>
          <w:p w:rsidR="002E17AA" w:rsidRPr="00CD1B47" w:rsidRDefault="002E17AA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Pr="00CD1B47" w:rsidRDefault="002E17AA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ENDER GUPTA C-4/*44  SAFDARJUNG DEVELOMENT AREA NEW DELHI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E17AA" w:rsidRPr="00CD1B47" w:rsidRDefault="002E17AA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2E17A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Pr="00CD1B47" w:rsidRDefault="002E17AA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443431595SG</w:t>
            </w:r>
          </w:p>
          <w:p w:rsidR="002E17AA" w:rsidRPr="00CD1B47" w:rsidRDefault="002E17AA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Pr="00CD1B47" w:rsidRDefault="002E17AA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BHASIN THE PARCERS CORP. 6/4076 LANE-3 OLD MADAV NAGAR BEHINDE MS COLLEGE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2E17A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2E17A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Pr="00CD1B47" w:rsidRDefault="002E17AA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658372HK</w:t>
            </w:r>
          </w:p>
          <w:p w:rsidR="002E17AA" w:rsidRPr="00CD1B47" w:rsidRDefault="002E17AA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Pr="00CD1B47" w:rsidRDefault="002E17AA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UKAM SINGH CHAND RZ-72 GALI NO. 3 SONUKHPUR ROADD GOPAL NAGAR EXTN. NAJAFGARH ND-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om ADC </w:t>
            </w:r>
          </w:p>
        </w:tc>
      </w:tr>
      <w:tr w:rsidR="00700F5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700F5A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5A" w:rsidRPr="00CD1B47" w:rsidRDefault="00700F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2389134MY</w:t>
            </w:r>
          </w:p>
          <w:p w:rsidR="00700F5A" w:rsidRPr="00CD1B47" w:rsidRDefault="00700F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700F5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5A" w:rsidRPr="00CD1B47" w:rsidRDefault="00700F5A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MOJIT SINGH B-239 JANTE COLONY SHIVAJI  VIHAR ND-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700F5A" w:rsidP="004562D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  <w:p w:rsidR="00700F5A" w:rsidRPr="00CD1B47" w:rsidRDefault="00700F5A" w:rsidP="004562D3">
            <w:pPr>
              <w:rPr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700F5A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00F5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700F5A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5A" w:rsidRPr="00CD1B47" w:rsidRDefault="00700F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384228HK</w:t>
            </w:r>
          </w:p>
          <w:p w:rsidR="00700F5A" w:rsidRPr="00CD1B47" w:rsidRDefault="00700F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700F5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5A" w:rsidRPr="00CD1B47" w:rsidRDefault="00700F5A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JEET SINGH DSS 105 SEC- 13 MARKET HISSAR HR-125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700F5A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700F5A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</w:t>
            </w:r>
            <w:r w:rsidR="004562D3" w:rsidRPr="00CD1B47">
              <w:rPr>
                <w:bCs/>
                <w:sz w:val="22"/>
                <w:szCs w:val="22"/>
              </w:rPr>
              <w:t>r</w:t>
            </w:r>
            <w:r w:rsidRPr="00CD1B47">
              <w:rPr>
                <w:bCs/>
                <w:sz w:val="22"/>
                <w:szCs w:val="22"/>
              </w:rPr>
              <w:t xml:space="preserve">om ADC </w:t>
            </w:r>
          </w:p>
        </w:tc>
      </w:tr>
      <w:tr w:rsidR="00700F5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700F5A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5D" w:rsidRPr="00CD1B47" w:rsidRDefault="004562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78086292CN</w:t>
            </w:r>
          </w:p>
          <w:p w:rsidR="004562D3" w:rsidRPr="00CD1B47" w:rsidRDefault="004562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4562D3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5A" w:rsidRPr="00CD1B47" w:rsidRDefault="004562D3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jan Bhardwaj Hall-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anpur UP 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4562D3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4562D3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4562D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D3" w:rsidRPr="00CD1B47" w:rsidRDefault="004562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821765915GB</w:t>
            </w:r>
          </w:p>
          <w:p w:rsidR="004562D3" w:rsidRPr="00CD1B47" w:rsidRDefault="004562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D3" w:rsidRPr="00CD1B47" w:rsidRDefault="004562D3" w:rsidP="004562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/MRS. CHANDRA FLAT NO. G-5 PLOT NO. 914 SALIMAR GARDEN EXTN. - SHAHIBABAD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562D3" w:rsidRPr="00CD1B47" w:rsidRDefault="004562D3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4562D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D3" w:rsidRPr="00CD1B47" w:rsidRDefault="004562D3" w:rsidP="004562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1042320CN</w:t>
            </w:r>
          </w:p>
          <w:p w:rsidR="004562D3" w:rsidRPr="00CD1B47" w:rsidRDefault="004562D3" w:rsidP="004562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D3" w:rsidRPr="00CD1B47" w:rsidRDefault="004562D3" w:rsidP="004562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kash Kalra, Caruma Sports Cast India, Arjun Pura Colony, Garima Sports SEC-8 Main Amabala Cit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562D3" w:rsidRPr="00CD1B47" w:rsidRDefault="004562D3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4562D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D3" w:rsidRPr="00CD1B47" w:rsidRDefault="004562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4531515US</w:t>
            </w:r>
          </w:p>
          <w:p w:rsidR="004562D3" w:rsidRPr="00CD1B47" w:rsidRDefault="004562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D3" w:rsidRPr="00CD1B47" w:rsidRDefault="004562D3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isha Anand ,Blk R837 New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4562D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D3" w:rsidRPr="00CD1B47" w:rsidRDefault="004562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8707653NL</w:t>
            </w:r>
          </w:p>
          <w:p w:rsidR="004562D3" w:rsidRPr="00CD1B47" w:rsidRDefault="004562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25</w:t>
            </w:r>
            <w:r w:rsidR="009C2CC7" w:rsidRPr="00CD1B47">
              <w:rPr>
                <w:bCs/>
                <w:color w:val="000000"/>
                <w:sz w:val="22"/>
                <w:szCs w:val="22"/>
              </w:rPr>
              <w:t>,114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D3" w:rsidRPr="00CD1B47" w:rsidRDefault="004562D3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.Singh, Spark Periphared Techn R-2160 New Raj Nagar,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562D3" w:rsidRPr="00CD1B47" w:rsidRDefault="004562D3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C4704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9" w:rsidRPr="00CD1B47" w:rsidRDefault="00C4704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49" w:rsidRPr="00CD1B47" w:rsidRDefault="00C4704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01800586MK</w:t>
            </w:r>
          </w:p>
          <w:p w:rsidR="00C47049" w:rsidRPr="00CD1B47" w:rsidRDefault="00C4704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9" w:rsidRPr="00CD1B47" w:rsidRDefault="00C47049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49" w:rsidRPr="00CD1B47" w:rsidRDefault="00C47049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ra Lal S.O. Pyare Lal VPO Burva The. Manali Dist. Kullu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9" w:rsidRPr="00CD1B47" w:rsidRDefault="00C47049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9" w:rsidRPr="00CD1B47" w:rsidRDefault="00C47049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47049" w:rsidRPr="00CD1B47" w:rsidRDefault="00C47049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C4704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9" w:rsidRPr="00CD1B47" w:rsidRDefault="00C4704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49" w:rsidRPr="00CD1B47" w:rsidRDefault="00C4704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8707640NL</w:t>
            </w:r>
          </w:p>
          <w:p w:rsidR="00C47049" w:rsidRPr="00CD1B47" w:rsidRDefault="00C4704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36,4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9" w:rsidRPr="00CD1B47" w:rsidRDefault="009C2CC7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49" w:rsidRPr="00CD1B47" w:rsidRDefault="00C47049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.Singh, Spark Periphared Techn R-Zibo New Raj Nagar, Ghazi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9" w:rsidRPr="00CD1B47" w:rsidRDefault="00C47049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9" w:rsidRPr="00CD1B47" w:rsidRDefault="00C47049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47049" w:rsidRPr="00CD1B47" w:rsidRDefault="00C47049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C2CC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Pr="00CD1B47" w:rsidRDefault="009C2CC7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C7" w:rsidRPr="00CD1B47" w:rsidRDefault="009C2CC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9886111US</w:t>
            </w:r>
          </w:p>
          <w:p w:rsidR="009C2CC7" w:rsidRPr="00CD1B47" w:rsidRDefault="009C2CC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Pr="00CD1B47" w:rsidRDefault="009C2CC7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C7" w:rsidRPr="00CD1B47" w:rsidRDefault="009C2CC7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pam Jain, B-98 Dena Apts, SEC-13N 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Pr="00CD1B47" w:rsidRDefault="009C2CC7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Pr="00CD1B47" w:rsidRDefault="009C2CC7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C2CC7" w:rsidRPr="00CD1B47" w:rsidRDefault="009C2CC7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C2CC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Pr="00CD1B47" w:rsidRDefault="009C2CC7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C7" w:rsidRPr="00CD1B47" w:rsidRDefault="009C2CC7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034677US</w:t>
            </w:r>
          </w:p>
          <w:p w:rsidR="009C2CC7" w:rsidRPr="00CD1B47" w:rsidRDefault="009C2CC7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Pr="00CD1B47" w:rsidRDefault="009C2CC7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C7" w:rsidRPr="00CD1B47" w:rsidRDefault="009C2CC7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av Rustogi, Preet Vihar, G Blk Rd G-55 </w:t>
            </w:r>
            <w:r w:rsidR="00815E5B" w:rsidRPr="00CD1B47">
              <w:rPr>
                <w:bCs/>
                <w:color w:val="000000"/>
                <w:sz w:val="22"/>
                <w:szCs w:val="22"/>
              </w:rPr>
              <w:t>I/F Delhi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Pr="00CD1B47" w:rsidRDefault="00815E5B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815E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C2CC7" w:rsidRPr="00CD1B47" w:rsidRDefault="00815E5B" w:rsidP="00815E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C2CC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Pr="00CD1B47" w:rsidRDefault="009C2CC7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C7" w:rsidRPr="00CD1B47" w:rsidRDefault="00815E5B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4277322US</w:t>
            </w:r>
          </w:p>
          <w:p w:rsidR="00815E5B" w:rsidRPr="00CD1B47" w:rsidRDefault="00815E5B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Pr="00CD1B47" w:rsidRDefault="00815E5B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C7" w:rsidRPr="00CD1B47" w:rsidRDefault="00815E5B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lash Sing, VPo-Lmnde K Ward #50 Moga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Pr="00CD1B47" w:rsidRDefault="00815E5B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815E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C2CC7" w:rsidRPr="00CD1B47" w:rsidRDefault="00815E5B" w:rsidP="00815E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15E5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815E5B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33497680US</w:t>
            </w:r>
          </w:p>
          <w:p w:rsidR="00815E5B" w:rsidRPr="00CD1B47" w:rsidRDefault="00815E5B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815E5B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Agarwal 140 Friends Colony Mog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A36CB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B4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88940615US</w:t>
            </w:r>
          </w:p>
          <w:p w:rsidR="00A36CB4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B4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esh Gupta, A-2 Preet Vihar, Delhi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36CB4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36CB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B4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4258297US</w:t>
            </w:r>
          </w:p>
          <w:p w:rsidR="00A36CB4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B4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est Detal International D-1/45 Mayapuri Industrial Area Phase-2, ND-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36CB4" w:rsidRPr="00CD1B47" w:rsidRDefault="00A36CB4" w:rsidP="00A36CB4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15E5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88940726US</w:t>
            </w:r>
          </w:p>
          <w:p w:rsidR="00A36CB4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A36CB4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ush Khetan Flat Name PHB, 9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Tower, GT2, Gurgaon One Apptt SEC-22 Gurugaon, HR, India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A36CB4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15E5B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15E5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037439930RU</w:t>
            </w:r>
          </w:p>
          <w:p w:rsidR="00A36CB4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A36CB4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hil Maini, Gurgaon Haryana Plot No. 55 SEC-56, Gurgaon 1220011,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A36CB4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15E5B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15E5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66410875VN</w:t>
            </w:r>
          </w:p>
          <w:p w:rsidR="00A36CB4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A36CB4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Mehrotra, A/202, Amrapali Eden Park, F27 SEC-50 Noida,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A36CB4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15E5B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15E5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2780642US</w:t>
            </w:r>
          </w:p>
          <w:p w:rsidR="00A36CB4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A36CB4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dev Singh, New Grain Market Shop No#18, Moga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A36CB4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15E5B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15E5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B4" w:rsidRPr="00CD1B47" w:rsidRDefault="00A36CB4" w:rsidP="00A36CB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8971052US</w:t>
            </w:r>
          </w:p>
          <w:p w:rsidR="00A36CB4" w:rsidRPr="00CD1B47" w:rsidRDefault="00A36CB4" w:rsidP="00A36CB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A36CB4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, 1561 SEC-10 Housing Board Colony Ambala City,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A36CB4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15E5B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15E5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6823475NL</w:t>
            </w:r>
          </w:p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DD2609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Gurwant Brar, Dr Gulabi Singh, C.O Jmbm Pver Seas Service SW 109 SEC-47C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DD2609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DD26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15E5B" w:rsidRPr="00CD1B47" w:rsidRDefault="00DD2609" w:rsidP="00DD26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D260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7635592IL</w:t>
            </w:r>
          </w:p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ish S/o Puran Chand PO-Kasol 60JH Kullu HP 175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DD260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50873SG</w:t>
            </w:r>
          </w:p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DD260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KUNAL MITTAL WZ 178 GALI N9O 1 SADH NAGAR PALAM COLONY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D260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65545SG</w:t>
            </w:r>
          </w:p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Tejas Dhawan 363 SEC-38A Chandi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D260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691666NL</w:t>
            </w:r>
          </w:p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DD260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PIT GUPTA A-3 3RD FLOOR NANDU COLONY CHAATERPUR EXTN. ND-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D260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650692NL</w:t>
            </w:r>
          </w:p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DD260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ARORA B-9/10 SUNTOKHPURA HOSHJIARPUR ROAD JALANDHAR 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D260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709509NL</w:t>
            </w:r>
          </w:p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DD260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KAR NEGI OFFICER COLONY SEASON ALMORA U.K 263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D260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709441NL</w:t>
            </w:r>
          </w:p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esh Rana K-2 Blk H.No.879 Gali No.6 ND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116F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8116F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6" w:rsidRPr="00CD1B47" w:rsidRDefault="008116F6" w:rsidP="008116F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5963060HK</w:t>
            </w:r>
          </w:p>
          <w:p w:rsidR="008116F6" w:rsidRPr="00CD1B47" w:rsidRDefault="008116F6" w:rsidP="008116F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8116F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6" w:rsidRPr="00CD1B47" w:rsidRDefault="008116F6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dhi Kh No. 847/1 Mahiopal Pur Road Near M, Ata Chowk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8116F6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8116F6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116F6" w:rsidRPr="00CD1B47" w:rsidRDefault="008116F6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5050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58554SG</w:t>
            </w:r>
          </w:p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CD1B47" w:rsidRDefault="00450504" w:rsidP="007C0E1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NSH PRAKASH FLAT NO 2 E13 /6A HAUZ RANI MALVIYA NAGAR ND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5050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3567855SG</w:t>
            </w:r>
          </w:p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CD1B47" w:rsidRDefault="00450504" w:rsidP="007C0E1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AN WADHWA M 30 GREATER KAILASH ND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5050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15908683TW</w:t>
            </w:r>
          </w:p>
          <w:p w:rsidR="00450504" w:rsidRPr="00CD1B47" w:rsidRDefault="00450504" w:rsidP="0045050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CD1B47" w:rsidRDefault="00450504" w:rsidP="007C0E1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HIV SHAKTI EXPORT F 345 PHASE V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116F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8116F6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CD1B47" w:rsidRDefault="00450504" w:rsidP="0045050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6657714GB</w:t>
            </w:r>
          </w:p>
          <w:p w:rsidR="00450504" w:rsidRPr="00CD1B47" w:rsidRDefault="00450504" w:rsidP="0045050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6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ug Shahota F-43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alakaji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450504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45050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992466285RU</w:t>
            </w:r>
          </w:p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DRA SINGH 17A LUXMI VIHAR GALI NO. 2 JAIN ROAD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116F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8116F6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6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17426591TH</w:t>
            </w:r>
          </w:p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6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 Gupta D 5/36 Sangam Vihar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450504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8116F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8116F6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6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117723782TH</w:t>
            </w:r>
          </w:p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6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chit Jain 532 Mikund Nag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450504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45050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64670681GB</w:t>
            </w:r>
          </w:p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LANDRA SINGH H. NO. 230 VILL POST BAZAR NEAR TOURIST COMPLEZX AGRA UP. 283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CA5BF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36829837TR</w:t>
            </w:r>
          </w:p>
          <w:p w:rsidR="00CA5BF8" w:rsidRPr="00CD1B47" w:rsidRDefault="00CA5BF8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  <w:p w:rsidR="00CA5BF8" w:rsidRPr="00CD1B47" w:rsidRDefault="00CA5BF8" w:rsidP="00450504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CA5BF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DEEP TANEJA 254/44 47 1959/1 GALI NO. 14 BHOLA NATH NAGAR SHAHDARA ND-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CA5B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CA5BF8" w:rsidRPr="00CD1B47" w:rsidRDefault="00CA5BF8" w:rsidP="00CA5B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CA5BF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59790998TH</w:t>
            </w:r>
          </w:p>
          <w:p w:rsidR="00CA5BF8" w:rsidRPr="00CD1B47" w:rsidRDefault="00CA5BF8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pin Puri 5242 SEC-C Asinik Colony Jammu 18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CA5B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A5BF8" w:rsidRPr="00CD1B47" w:rsidRDefault="00CA5BF8" w:rsidP="00CA5B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A5BF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192815435KR</w:t>
            </w:r>
          </w:p>
          <w:p w:rsidR="00CA5BF8" w:rsidRPr="00CD1B47" w:rsidRDefault="00CA5BF8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CA5BF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NI ARORA 2/93 SUBHASH NAGAR NEAR HARISH HANDLOOM ND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CA5BF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CA5B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A5BF8" w:rsidRPr="00CD1B47" w:rsidRDefault="00CA5BF8" w:rsidP="00CA5B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A5BF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20751229CN</w:t>
            </w:r>
          </w:p>
          <w:p w:rsidR="00CA5BF8" w:rsidRPr="00CD1B47" w:rsidRDefault="00CA5BF8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CA5BF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RANMEET SARAN OPD ROOM NO. 20 CIVIL HOSPITAL NEAR SARDAR BAZAAR BUSTAND CIVIL HOSPITAL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CA5BF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CA5B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00ED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4" w:rsidRPr="00CD1B47" w:rsidRDefault="00000ED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991084TW</w:t>
            </w:r>
          </w:p>
          <w:p w:rsidR="00000ED4" w:rsidRPr="00CD1B47" w:rsidRDefault="00000ED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4" w:rsidRPr="00CD1B47" w:rsidRDefault="00000ED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ourya Tneja 231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ohat Enclave ND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874A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00ED4" w:rsidRPr="00CD1B47" w:rsidRDefault="00000ED4" w:rsidP="00874A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00ED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4" w:rsidRPr="00CD1B47" w:rsidRDefault="00000ED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2634378SG</w:t>
            </w:r>
          </w:p>
          <w:p w:rsidR="00000ED4" w:rsidRPr="00CD1B47" w:rsidRDefault="00000ED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5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4" w:rsidRPr="00CD1B47" w:rsidRDefault="00000ED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B-13 Tagore Orade Adarsh Nagar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00ED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4" w:rsidRPr="00CD1B47" w:rsidRDefault="00000ED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50644825TH</w:t>
            </w:r>
          </w:p>
          <w:p w:rsidR="00000ED4" w:rsidRPr="00CD1B47" w:rsidRDefault="00000ED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4" w:rsidRPr="00CD1B47" w:rsidRDefault="00000ED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chtt Jain 532 Mukund Nagar Ghaziabad UP 9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FC367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73" w:rsidRPr="00CD1B47" w:rsidRDefault="00FC3673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001183US</w:t>
            </w:r>
          </w:p>
          <w:p w:rsidR="00FC3673" w:rsidRPr="00CD1B47" w:rsidRDefault="00FC3673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15</w:t>
            </w:r>
            <w:r w:rsidR="00E45F49" w:rsidRPr="00CD1B47">
              <w:rPr>
                <w:bCs/>
                <w:color w:val="000000"/>
                <w:sz w:val="22"/>
                <w:szCs w:val="22"/>
              </w:rPr>
              <w:t>,116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73" w:rsidRPr="00CD1B47" w:rsidRDefault="00FC3673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No-C102/A30, Phase-7 Industrial Area, Mohali Shahibjada, Punjab,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C3673" w:rsidRPr="00CD1B47" w:rsidRDefault="00FC3673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C367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73" w:rsidRPr="00CD1B47" w:rsidRDefault="00FC3673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50025220US</w:t>
            </w:r>
          </w:p>
          <w:p w:rsidR="00FC3673" w:rsidRPr="00CD1B47" w:rsidRDefault="00FC3673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73" w:rsidRPr="00CD1B47" w:rsidRDefault="00FC3673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Phillipp Nothern Regional Load Despatch Centre, 18A Shaheed Jeet Singh, Sansanwal Marg, Katwaria Sarai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C3673" w:rsidRPr="00CD1B47" w:rsidRDefault="00FC3673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C367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73" w:rsidRPr="00CD1B47" w:rsidRDefault="00FC3673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982278549RO</w:t>
            </w:r>
          </w:p>
          <w:p w:rsidR="00FC3673" w:rsidRPr="00CD1B47" w:rsidRDefault="00FC3673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FC367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73" w:rsidRPr="00CD1B47" w:rsidRDefault="00FC3673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eet Singh, 202 Verbena Blk, Amravati Enlcave Panchkula, HR 1341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C3673" w:rsidRPr="00CD1B47" w:rsidRDefault="00FC3673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45F4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35311077CN</w:t>
            </w:r>
          </w:p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FC367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unaq Anand, Anand Motor Produts PVT. LTD. 38 Ka Stone Khandsa Gurgoan HR,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45F49" w:rsidRPr="00CD1B47" w:rsidRDefault="00E45F49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45F4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46789733US</w:t>
            </w:r>
          </w:p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FC367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Wgldr Anand Pal Singh Room No-206 Medha Building Nitro Behind, 25BNSSB, Aya Nagar Delhi 11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45F49" w:rsidRPr="00CD1B47" w:rsidRDefault="00E45F49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45F4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2441823CN</w:t>
            </w:r>
          </w:p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FC367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a Ratia D129 Panchseel Enclave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45F49" w:rsidRPr="00CD1B47" w:rsidRDefault="00E45F49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45F4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367061DE</w:t>
            </w:r>
          </w:p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FC367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Pandey, CB Ganj Barelly UP 245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45F49" w:rsidRPr="00CD1B47" w:rsidRDefault="00E45F49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45F4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3159884DE</w:t>
            </w:r>
          </w:p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FC367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Kular Singh Top Floor St NR-10 B-18 Krishna Park Ext B18 Tilak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45F49" w:rsidRPr="00CD1B47" w:rsidRDefault="00E45F49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03F0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5249369KR</w:t>
            </w:r>
          </w:p>
          <w:p w:rsidR="00903F0A" w:rsidRPr="00CD1B47" w:rsidRDefault="00903F0A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FC367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NINDYA GOSWAMI 328-329 3RD FLOOR DLF STAR TOWER SEC-30 NH-8 GURGAON 122002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03F0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79323SG</w:t>
            </w:r>
          </w:p>
          <w:p w:rsidR="00903F0A" w:rsidRPr="00CD1B47" w:rsidRDefault="00903F0A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FC367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VINDER SIONGH WARD NO. 7 AMROH ANNIAN ROAD AMROH PB 14720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03F0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8518914TW</w:t>
            </w:r>
          </w:p>
          <w:p w:rsidR="00903F0A" w:rsidRPr="00CD1B47" w:rsidRDefault="00903F0A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43,2341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FC367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UMAR H. NO. 271 1ST FLOOR SEC-15 A CHANDIGARH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03F0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79283SG</w:t>
            </w:r>
          </w:p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GHUVENDER KUMAR C-8 SEMRA COLONY MOSTYARI NEAR BPS SCHOOL LUCKNOW 227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03F0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375364BE</w:t>
            </w:r>
          </w:p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IKA MALHITRA 201,202  2ND FLOOR PLOT -12 BAGWATI PLAZA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03F0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371861BE</w:t>
            </w:r>
          </w:p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ETI KUMAR 3911 DLF PH-4 GURGAON 122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03F0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542458KR</w:t>
            </w:r>
          </w:p>
          <w:p w:rsidR="00903F0A" w:rsidRPr="00CD1B47" w:rsidRDefault="00903F0A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FC367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Swati Verma B 46 Vivek Viahr East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F016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63" w:rsidRPr="00CD1B47" w:rsidRDefault="008F0163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63" w:rsidRPr="00CD1B47" w:rsidRDefault="008F0163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415951HK</w:t>
            </w:r>
          </w:p>
          <w:p w:rsidR="008F0163" w:rsidRPr="00CD1B47" w:rsidRDefault="008F0163" w:rsidP="00903F0A">
            <w:pPr>
              <w:jc w:val="center"/>
              <w:rPr>
                <w:bCs/>
                <w:color w:val="000000"/>
                <w:szCs w:val="22"/>
                <w:lang w:val="en-IN"/>
              </w:rPr>
            </w:pPr>
            <w:r w:rsidRPr="00CD1B47">
              <w:rPr>
                <w:bCs/>
                <w:color w:val="000000"/>
                <w:sz w:val="22"/>
                <w:szCs w:val="22"/>
                <w:lang w:val="en-IN"/>
              </w:rPr>
              <w:t>D-234201</w:t>
            </w:r>
            <w:r w:rsidR="006D59B2" w:rsidRPr="00CD1B47">
              <w:rPr>
                <w:bCs/>
                <w:color w:val="000000"/>
                <w:sz w:val="22"/>
                <w:szCs w:val="22"/>
                <w:lang w:val="en-IN"/>
              </w:rPr>
              <w:t>,202,2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63" w:rsidRPr="00CD1B47" w:rsidRDefault="008F0163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63" w:rsidRPr="00CD1B47" w:rsidRDefault="008F0163" w:rsidP="008F016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N. KISHAN LAL SAHNI J-142 GROUND FLOOR RAJOURI 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63" w:rsidRPr="00CD1B47" w:rsidRDefault="008F0163" w:rsidP="008F016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63" w:rsidRPr="00CD1B47" w:rsidRDefault="008F0163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F0163" w:rsidRPr="00CD1B47" w:rsidRDefault="008F0163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D59B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736337US</w:t>
            </w:r>
          </w:p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N-12/5 Ph-2 DLF City Gurgaon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D59B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77562399IT</w:t>
            </w:r>
          </w:p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6D59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LAL AHUJA 554/61 NITI KHAND-1  INDRAPURAM GHAZIABAD UP 2010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D59B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904649674CN</w:t>
            </w:r>
          </w:p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6D59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IIT DELHI OKHLA INDUSTRIAL AREA STUDENT ENCTER SOUTH EAST ND-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&amp; IEC </w:t>
            </w:r>
          </w:p>
        </w:tc>
      </w:tr>
      <w:tr w:rsidR="00903F0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45483TR</w:t>
            </w:r>
          </w:p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6D59B2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6D59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INDER AHULIWALIA H.NO.  52 RADHA KRISHNA COLONY BATALA PB-143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6D59B2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6D59B2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6D59B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9784953NL</w:t>
            </w:r>
          </w:p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6D59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O MASSEY VIVANTA BY SUJAN SINGH PARK ND-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6D5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6D59B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140440326DE</w:t>
            </w:r>
          </w:p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6D59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NU GOEL  H. NO. 948 GALI TOA MAINA BEHIND ND-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D59B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43680028GB</w:t>
            </w:r>
          </w:p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6D59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BA DALJIT SINGH 42 FRINDS COLONY6 URBAN ESTATE PH-2 JALANDH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D59B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102689815GB</w:t>
            </w:r>
          </w:p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ish 65-603 Parsvatna Tgh Vills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D59B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17723796TH</w:t>
            </w:r>
          </w:p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5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chit Jain 532 Mukund Nag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E7DBB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6E7DB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46237TR</w:t>
            </w:r>
          </w:p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5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  <w:p w:rsidR="006E7DBB" w:rsidRPr="00CD1B47" w:rsidRDefault="006E7DBB" w:rsidP="00903F0A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Price 93A Mall Roadd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E7DB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51427TR</w:t>
            </w:r>
          </w:p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5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6E7DB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KUMAR YES BANK LTDSD SATNAM COMPLEX FROUND FLOOR BMS CHOWK JALANDHAR PB-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E7DB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6D59B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45127245HK</w:t>
            </w:r>
          </w:p>
          <w:p w:rsidR="006E7DBB" w:rsidRPr="00CD1B47" w:rsidRDefault="006E7DBB" w:rsidP="006D59B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5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6E7DB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BIR SUNSOLAR POWER NEAR PLOLICE STATION LBADHRA BIWANJ HR 127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E7DB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7990182MY</w:t>
            </w:r>
          </w:p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6E7DB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MY7 CHOPRA SUBHASH NAGAR 4 BLOCK H. NO. 51 FRONT SIDE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.</w:t>
            </w:r>
          </w:p>
        </w:tc>
      </w:tr>
      <w:tr w:rsidR="006E7DB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90</w:t>
            </w:r>
            <w:r w:rsidR="009C14DA" w:rsidRPr="00CD1B47">
              <w:rPr>
                <w:bCs/>
                <w:color w:val="000000"/>
                <w:sz w:val="22"/>
                <w:szCs w:val="22"/>
              </w:rPr>
              <w:t>68</w:t>
            </w:r>
            <w:r w:rsidRPr="00CD1B47">
              <w:rPr>
                <w:bCs/>
                <w:color w:val="000000"/>
                <w:sz w:val="22"/>
                <w:szCs w:val="22"/>
              </w:rPr>
              <w:t>0TR</w:t>
            </w:r>
          </w:p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6E7DB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POORV SHIVAM FANDEY ADA COLONY NAINI M-2 A-54 ALLAHABAD UP 21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E7DB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4940510IT</w:t>
            </w:r>
          </w:p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inder Singh Narinder TV Center Near Sindh Bank Tanda Urmurur Darapur Hosiarpu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E7DBB" w:rsidRPr="00CD1B47" w:rsidRDefault="006E7DBB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E7DB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160344964NL</w:t>
            </w:r>
          </w:p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ingh HN-25, D2-2534 Kalindi Viahar, Phase-IV Yamuna Nagar,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C24F35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E7DB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375209AE</w:t>
            </w:r>
          </w:p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92</w:t>
            </w:r>
            <w:r w:rsidR="00EC61F9" w:rsidRPr="00CD1B47">
              <w:rPr>
                <w:bCs/>
                <w:color w:val="000000"/>
                <w:sz w:val="22"/>
                <w:szCs w:val="22"/>
              </w:rPr>
              <w:t>,117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mar HN-218/15 Shora Kothi Grauta Grar Subzimandi Delhi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E7DB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000106DE</w:t>
            </w:r>
          </w:p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tech Instrument Patch Mander Plot 181/31 II/Area-I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C61F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F9" w:rsidRPr="00CD1B47" w:rsidRDefault="00EC61F9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F9" w:rsidRPr="00CD1B47" w:rsidRDefault="00EC61F9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92191US</w:t>
            </w:r>
          </w:p>
          <w:p w:rsidR="00EC61F9" w:rsidRPr="00CD1B47" w:rsidRDefault="00EC61F9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7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F9" w:rsidRPr="00CD1B47" w:rsidRDefault="00EC61F9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F9" w:rsidRPr="00CD1B47" w:rsidRDefault="00EC61F9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ptochem International, Rajeev Garg, WZ-30/5 Hari Singh Park, New Delhi 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F9" w:rsidRPr="00CD1B47" w:rsidRDefault="00EC61F9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F9" w:rsidRPr="00CD1B47" w:rsidRDefault="00EC61F9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C61F9" w:rsidRPr="00CD1B47" w:rsidRDefault="00EC61F9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C61F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F9" w:rsidRPr="00CD1B47" w:rsidRDefault="00EC61F9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F9" w:rsidRPr="00CD1B47" w:rsidRDefault="00EC61F9" w:rsidP="00EC61F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CY033847227US</w:t>
            </w:r>
          </w:p>
          <w:p w:rsidR="00EC61F9" w:rsidRPr="00CD1B47" w:rsidRDefault="00EC61F9" w:rsidP="00EC61F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7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F9" w:rsidRPr="00CD1B47" w:rsidRDefault="00EC61F9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F9" w:rsidRPr="00CD1B47" w:rsidRDefault="00EC61F9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bhashree Vaish , HCl Technologies, Tower 5 2/F ODC2, Plot No-3A, Sector-126 Noida 20130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F9" w:rsidRPr="00CD1B47" w:rsidRDefault="00EC61F9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F9" w:rsidRPr="00CD1B47" w:rsidRDefault="00EC61F9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C61F9" w:rsidRPr="00CD1B47" w:rsidRDefault="00EC61F9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2029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3384722US</w:t>
            </w:r>
          </w:p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7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ree Vasish, HCL Technolgies, Tow 5 2/F Odc2, Plot No-3A, Sector 126 Noida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2029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76602DE</w:t>
            </w:r>
          </w:p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7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Ojha A15 B Hauz Khas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2029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187827US</w:t>
            </w:r>
          </w:p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xmi Nigam, 15/3 A Madan Mohan Malviya Marg, Karam House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2029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29364378US</w:t>
            </w:r>
          </w:p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resh Engineers 1104, Ahemkunt chambers 89 Nehru Palace ND 19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2029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7104459THD-118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dhna Panesar, D-60 Green Wood City SEC-46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2029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4778870SA</w:t>
            </w:r>
          </w:p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yra Bano Vill-Shaya, Petlthara Bazar, Ballia, UP 2217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06CA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A3" w:rsidRPr="00CD1B47" w:rsidRDefault="00306CA3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70172078DE</w:t>
            </w:r>
          </w:p>
          <w:p w:rsidR="00306CA3" w:rsidRPr="00CD1B47" w:rsidRDefault="00306CA3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A3" w:rsidRPr="00CD1B47" w:rsidRDefault="00306CA3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Bhargava, M 94 Rohitas Enclave Faizabad Road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8416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06CA3" w:rsidRPr="00CD1B47" w:rsidRDefault="00306CA3" w:rsidP="008416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06CA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A3" w:rsidRPr="00CD1B47" w:rsidRDefault="00306CA3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4594664NL</w:t>
            </w:r>
          </w:p>
          <w:p w:rsidR="00306CA3" w:rsidRPr="00CD1B47" w:rsidRDefault="00306CA3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A3" w:rsidRPr="00CD1B47" w:rsidRDefault="00306CA3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aavinder Singh A-8 Sanjay Gram Opp SEC-14 Gurgaon Ini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8416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06CA3" w:rsidRPr="00CD1B47" w:rsidRDefault="00306CA3" w:rsidP="008416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06CA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A3" w:rsidRPr="00CD1B47" w:rsidRDefault="00306CA3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7840446De</w:t>
            </w:r>
          </w:p>
          <w:p w:rsidR="00306CA3" w:rsidRPr="00CD1B47" w:rsidRDefault="00306CA3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A3" w:rsidRPr="00CD1B47" w:rsidRDefault="00306CA3" w:rsidP="00306C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Puri HN-187 Mandakini Enclave Alkananda New Delhi 110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8416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06CA3" w:rsidRPr="00CD1B47" w:rsidRDefault="00306CA3" w:rsidP="008416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416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D" w:rsidRPr="00CD1B47" w:rsidRDefault="0084163D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3D" w:rsidRPr="00CD1B47" w:rsidRDefault="0084163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I683405909DE</w:t>
            </w:r>
          </w:p>
          <w:p w:rsidR="0084163D" w:rsidRPr="00CD1B47" w:rsidRDefault="0084163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D" w:rsidRPr="00CD1B47" w:rsidRDefault="0084163D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3D" w:rsidRPr="00CD1B47" w:rsidRDefault="0084163D" w:rsidP="005D29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161 SEC-3 RK Puram New Delhi 11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D" w:rsidRPr="00CD1B47" w:rsidRDefault="0084163D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D" w:rsidRPr="00CD1B47" w:rsidRDefault="0084163D" w:rsidP="008416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4163D" w:rsidRPr="00CD1B47" w:rsidRDefault="0084163D" w:rsidP="008416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5029316TW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WNA DHAM C-63 GROUND FLOOR VIKAS PURI ND-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80790828SG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VRMA SHOP NO. 98 BASEMENT EASY BACKSHIDE SEC-07 KARNAL HR -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343A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600677KR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KIMI SHANYALM  H 648/1  3RDD FLOOR NEAR SHIV MANDIR CHIRAG DELHI ND-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343A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807907616SG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PREET SINGH 828  A/A PUNJAB MATA NAGAR PAKHOWLRD STREET NO. 2 PAKHOWAL LUDHIANA PB-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343A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7169099TH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WARPREET SINGH SUNEJA J-12/55 4TH FLOOR RAJOURI ARDEN ND-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SDS</w:t>
            </w:r>
          </w:p>
        </w:tc>
      </w:tr>
      <w:tr w:rsidR="003343A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807908494SG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ARNISHA SINGH BAGNET 660K NEW BAST CHHAYALAPUR DOORBASTI NAGAR RAIBAREILLY 229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343A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4489385TR</w:t>
            </w:r>
          </w:p>
          <w:p w:rsidR="003343A9" w:rsidRPr="00CD1B47" w:rsidRDefault="003343A9" w:rsidP="000F6F2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</w:p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TRAPAL SINGH H. NO. 331 GALI NO 5 SHANKAR MARG  MENNDOWLI RAJAPPUR DELHI 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22282377NG</w:t>
            </w:r>
          </w:p>
          <w:p w:rsidR="003343A9" w:rsidRPr="00CD1B47" w:rsidRDefault="003343A9" w:rsidP="000F6F2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GARH 943 TILAK STREET KASHMIRI GATE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807079934FR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ETY VAID VILL SHIMBAIPAS BAZAR DISTT, AMBALA 133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66025SG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REEDHAR MADI CHELTY INIDA ROOM 213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098539CN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I H.P. B.G. 27 ARACADIA COMPLEX NEAR PAILO CLUB GURGAON SEC-49-50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7232225CN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AHLUMLIA PLOT NO. A-302 49  CHANDER NAGAR HARJINDER KANAPUR UP 208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380020234FR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 MUSICALS SHOP NO. 51-52 RAJA RAM MARKET MADNAGIR ND-11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5165900CN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.S. SETHI OSCAR SAFETY SOLUTIONS BLOCK-43 SHALIMAR BAGH ND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66224SG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jjwal Agarwal 8401 Chander Apartments AKnpur UP 208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314A39">
        <w:trPr>
          <w:gridAfter w:val="7"/>
          <w:wAfter w:w="636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7264318CN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ej Singh S-569 Gea Ter Kailash ND 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  <w:tc>
          <w:tcPr>
            <w:tcW w:w="2120" w:type="dxa"/>
            <w:gridSpan w:val="6"/>
          </w:tcPr>
          <w:p w:rsidR="003343A9" w:rsidRPr="00CD1B47" w:rsidRDefault="003343A9" w:rsidP="0052355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52355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2318316NL</w:t>
            </w:r>
          </w:p>
          <w:p w:rsidR="003343A9" w:rsidRPr="00CD1B47" w:rsidRDefault="003343A9" w:rsidP="000F6F2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I RAJVI LAL BAZAR ALI VILLA SRINAGAR JAMMU &amp; KASHMIR 19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343A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730655HK</w:t>
            </w:r>
          </w:p>
          <w:p w:rsidR="003343A9" w:rsidRPr="00CD1B47" w:rsidRDefault="003343A9" w:rsidP="000F6F2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EET SINGH H. NO. 15 BLOCK NO. 2 ARJAN VIHAR DELHI CAN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343A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50090TR</w:t>
            </w:r>
          </w:p>
          <w:p w:rsidR="003343A9" w:rsidRPr="00CD1B47" w:rsidRDefault="003343A9" w:rsidP="000F6F2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UVSANT SINGH THIND ORIENTAL BANK O COMMERCE OPP. VISHAL MEGAMART SRIMUKTSAR SAHIB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343A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965551917CN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KUMAR 68 RAJA GARDEN FLYOKER RAJA GARDEN BLOAC A WEST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097593030GB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PATHAK S2-25 4TH FLOOR GURGAON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616887925NL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NI MENDROO MAYUR VIHAR PH-1 MANU APARTMENTS DELHI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0800951NL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OTIN ROHTANGI 574 SEC-2/13 FRIDABAD HR-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343A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N449357536LT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7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KASHMIR SURGICAL INDIA PVT LTDD 1888 B/10 BALDEV NAGAR AMBALA  HR 134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13730208HK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7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MUKAR SHOP. NO. B-5A DHAYYAN SINGH COMPLEX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3343A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435797541DE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7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MEHNDUOO MAS APARTMENT 147 MAYUR VIAHR ND-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53737US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mar Holyclothing, C-246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>/F Hari Nagar Clock Towe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230E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EA" w:rsidRPr="00CD1B47" w:rsidRDefault="003230EA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127911US</w:t>
            </w:r>
          </w:p>
          <w:p w:rsidR="003230EA" w:rsidRPr="00CD1B47" w:rsidRDefault="003230EA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EA" w:rsidRPr="00CD1B47" w:rsidRDefault="003230EA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urjan Worldesales 253, Pocket A Sarita Viahar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230EA" w:rsidRPr="00CD1B47" w:rsidRDefault="003230EA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230E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EA" w:rsidRPr="00CD1B47" w:rsidRDefault="003230EA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04541DE</w:t>
            </w:r>
          </w:p>
          <w:p w:rsidR="003230EA" w:rsidRPr="00CD1B47" w:rsidRDefault="003230EA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EA" w:rsidRPr="00CD1B47" w:rsidRDefault="003230EA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han HN-39 Mahavir Pura Gurgaon Rail Way Road Gurgaon HR 12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230EA" w:rsidRPr="00CD1B47" w:rsidRDefault="003230EA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230E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EA" w:rsidRPr="00CD1B47" w:rsidRDefault="003230EA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04303DE</w:t>
            </w:r>
          </w:p>
          <w:p w:rsidR="003230EA" w:rsidRPr="00CD1B47" w:rsidRDefault="003230EA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38</w:t>
            </w:r>
            <w:r w:rsidR="0020419D" w:rsidRPr="00CD1B47">
              <w:rPr>
                <w:bCs/>
                <w:color w:val="000000"/>
                <w:sz w:val="22"/>
                <w:szCs w:val="22"/>
              </w:rPr>
              <w:t>,11943,119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EA" w:rsidRPr="00CD1B47" w:rsidRDefault="003230EA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u Devi Hn-4/104 Shivaji Road Near Khandsa Road, Gurgaon Haryan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230EA" w:rsidRPr="00CD1B47" w:rsidRDefault="003230EA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419D" w:rsidRPr="00CD1B47" w:rsidTr="00314A39">
        <w:trPr>
          <w:gridAfter w:val="7"/>
          <w:wAfter w:w="636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716530447DE</w:t>
            </w:r>
          </w:p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jay Arora Super Craft PVt LTd, Okhla Industrial Phase-IB-109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419D" w:rsidRPr="00CD1B47" w:rsidRDefault="0020419D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  <w:tc>
          <w:tcPr>
            <w:tcW w:w="2120" w:type="dxa"/>
            <w:gridSpan w:val="6"/>
          </w:tcPr>
          <w:p w:rsidR="0020419D" w:rsidRPr="00CD1B47" w:rsidRDefault="0020419D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419D" w:rsidRPr="00CD1B47" w:rsidRDefault="0020419D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419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600019272DE</w:t>
            </w:r>
          </w:p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Kanwar Deep Singh Nanda G/F West Patel Nagar 18/15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419D" w:rsidRPr="00CD1B47" w:rsidRDefault="0020419D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419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192067US</w:t>
            </w:r>
          </w:p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Kumar, HN-24/86, Near Ravi Das Mandir , Kalanaur Rohtak HR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419D" w:rsidRPr="00CD1B47" w:rsidRDefault="0020419D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419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98163US</w:t>
            </w:r>
          </w:p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70,12000,12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Mehta, Hn-24/54 Pipal Wali Gali, Jain Chowk, Bhiwani Haryana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419D" w:rsidRPr="00CD1B47" w:rsidRDefault="0020419D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F6F20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0" w:rsidRPr="00CD1B47" w:rsidRDefault="000F6F20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20" w:rsidRPr="00CD1B47" w:rsidRDefault="000F6F20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965882406CN</w:t>
            </w:r>
          </w:p>
          <w:p w:rsidR="000F6F20" w:rsidRPr="00CD1B47" w:rsidRDefault="000F6F20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8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0" w:rsidRPr="00CD1B47" w:rsidRDefault="000F6F20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20" w:rsidRPr="00CD1B47" w:rsidRDefault="000F6F20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Keshav H.No. 704 SEC-03 Preet Nagar Ludhiana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0" w:rsidRPr="00CD1B47" w:rsidRDefault="000F6F20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0" w:rsidRPr="00CD1B47" w:rsidRDefault="000F6F20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F6F20" w:rsidRPr="00CD1B47" w:rsidRDefault="000F6F20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F6F20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0" w:rsidRPr="00CD1B47" w:rsidRDefault="000F6F20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20" w:rsidRPr="00CD1B47" w:rsidRDefault="000F6F20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2424777MY</w:t>
            </w:r>
          </w:p>
          <w:p w:rsidR="000F6F20" w:rsidRPr="00CD1B47" w:rsidRDefault="000F6F20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8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0" w:rsidRPr="00CD1B47" w:rsidRDefault="000F6F20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20" w:rsidRPr="00CD1B47" w:rsidRDefault="000F6F20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mot D-2051A Palam Vihar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0" w:rsidRPr="00CD1B47" w:rsidRDefault="000F6F20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0" w:rsidRPr="00CD1B47" w:rsidRDefault="000F6F20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F6F20" w:rsidRPr="00CD1B47" w:rsidRDefault="000F6F20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C06B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2" w:rsidRPr="00CD1B47" w:rsidRDefault="003C06B2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771221698KR</w:t>
            </w:r>
          </w:p>
          <w:p w:rsidR="003C06B2" w:rsidRPr="00CD1B47" w:rsidRDefault="003C06B2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8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2" w:rsidRPr="00CD1B47" w:rsidRDefault="003C06B2" w:rsidP="003C06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CHI AGGARWAL D-11 FLAT NO. 51/1 ROAD ANDREWS GANJ DELHI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3F225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C06B2" w:rsidRPr="00CD1B47" w:rsidRDefault="003C06B2" w:rsidP="003F225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C06B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2" w:rsidRPr="00CD1B47" w:rsidRDefault="003C06B2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404728AU</w:t>
            </w:r>
          </w:p>
          <w:p w:rsidR="003C06B2" w:rsidRPr="00CD1B47" w:rsidRDefault="003C06B2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2" w:rsidRPr="00CD1B47" w:rsidRDefault="003C06B2" w:rsidP="003C06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THUPLEN PASSARY H. NO. 41, B BLOCK NO. 2 OLD CAMP ARUNA NAGAR  DELHI 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3F225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3F225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C06B2" w:rsidRPr="00CD1B47" w:rsidRDefault="003C06B2" w:rsidP="003F225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C06B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2" w:rsidRPr="00CD1B47" w:rsidRDefault="003C06B2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66241SG</w:t>
            </w:r>
          </w:p>
          <w:p w:rsidR="003C06B2" w:rsidRPr="00CD1B47" w:rsidRDefault="003C06B2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2" w:rsidRPr="00CD1B47" w:rsidRDefault="003C06B2" w:rsidP="003C06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AGARWAL B-401 CHANDRA GANGA APARTMENTS 4-2 BLOCK KANPUR UP-208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3F225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3F225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C06B2" w:rsidRPr="00CD1B47" w:rsidRDefault="003C06B2" w:rsidP="003F225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3626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66" w:rsidRPr="00CD1B47" w:rsidRDefault="00736266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66215SG</w:t>
            </w:r>
          </w:p>
          <w:p w:rsidR="00736266" w:rsidRPr="00CD1B47" w:rsidRDefault="00736266" w:rsidP="007362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66" w:rsidRPr="00CD1B47" w:rsidRDefault="00736266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Agarwal, B-401 Chandra Ganaga Apts, H-2 Blk, Kidwai Nagar Kanpur UP 2343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36266" w:rsidRPr="00CD1B47" w:rsidRDefault="00736266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3626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66" w:rsidRPr="00CD1B47" w:rsidRDefault="00736266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62417264RU</w:t>
            </w:r>
          </w:p>
          <w:p w:rsidR="00736266" w:rsidRPr="00CD1B47" w:rsidRDefault="00736266" w:rsidP="007362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66" w:rsidRPr="00CD1B47" w:rsidRDefault="00736266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onal, 1400 Park View Aptment SEC-29 Arun Vihar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36266" w:rsidRPr="00CD1B47" w:rsidRDefault="00736266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3626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66" w:rsidRPr="00CD1B47" w:rsidRDefault="00736266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769569US</w:t>
            </w:r>
          </w:p>
          <w:p w:rsidR="00736266" w:rsidRPr="00CD1B47" w:rsidRDefault="00736266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66" w:rsidRPr="00CD1B47" w:rsidRDefault="00736266" w:rsidP="007362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 Naturals B-39/9 Dirga St New Mauj Pur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36266" w:rsidRPr="00CD1B47" w:rsidRDefault="00736266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C43D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Pr="00CD1B47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6118096KR</w:t>
            </w:r>
          </w:p>
          <w:p w:rsidR="00BC43D1" w:rsidRPr="00CD1B47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Pr="00CD1B47" w:rsidRDefault="00BC43D1" w:rsidP="00BC43D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UMMENLA LONGKUMER 003 NARMODA 7-D6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C43D1" w:rsidRPr="00CD1B47" w:rsidRDefault="00BC43D1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C43D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Pr="00CD1B47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21793652NG</w:t>
            </w:r>
          </w:p>
          <w:p w:rsidR="00BC43D1" w:rsidRPr="00CD1B47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Pr="00CD1B47" w:rsidRDefault="00BC43D1" w:rsidP="00BC43D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A REMI CHANDER VIHAR SUNDAY BAZAR ROAD NEW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C43D1" w:rsidRPr="00CD1B47" w:rsidRDefault="00BC43D1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C43D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Pr="00CD1B47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6022295JP</w:t>
            </w:r>
          </w:p>
          <w:p w:rsidR="00BC43D1" w:rsidRPr="00CD1B47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Pr="00CD1B47" w:rsidRDefault="00BC43D1" w:rsidP="00BC43D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UN SHARMA S-184 2ND FLOOR SEC-49 SSOHAN ROAD GURGAON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C43D1" w:rsidRPr="00CD1B47" w:rsidRDefault="00BC43D1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C43D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Pr="00CD1B47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721788US</w:t>
            </w:r>
          </w:p>
          <w:p w:rsidR="00BC43D1" w:rsidRPr="00CD1B47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Pr="00CD1B47" w:rsidRDefault="00BC43D1" w:rsidP="00BC43D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NARANG N-12/5 PH-2 DLF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C43D1" w:rsidRPr="00CD1B47" w:rsidRDefault="00BC43D1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C43D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Pr="00CD1B47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00868235CN</w:t>
            </w:r>
          </w:p>
          <w:p w:rsidR="00BC43D1" w:rsidRPr="00CD1B47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Pr="00CD1B47" w:rsidRDefault="00BC43D1" w:rsidP="007362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Goyal Pyare Lal Army Bhatin</w:t>
            </w:r>
            <w:r w:rsidR="004D7717" w:rsidRPr="00CD1B47">
              <w:rPr>
                <w:bCs/>
                <w:color w:val="000000"/>
                <w:sz w:val="22"/>
                <w:szCs w:val="22"/>
              </w:rPr>
              <w:t xml:space="preserve">d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4D7717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4D771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4493095HK</w:t>
            </w:r>
          </w:p>
          <w:p w:rsidR="004D7717" w:rsidRPr="00CD1B47" w:rsidRDefault="004D77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U CHING YU PLOT NO. M 28A M BLOCK DLF PH-3 SEC-24 GURUGRAM H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SDS</w:t>
            </w:r>
          </w:p>
        </w:tc>
      </w:tr>
      <w:tr w:rsidR="004D771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85648312CN</w:t>
            </w:r>
          </w:p>
          <w:p w:rsidR="004D7717" w:rsidRPr="00CD1B47" w:rsidRDefault="004D77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HARI RAM DEPARTMENT OF PLATN  FREOZEPUR ROAD LUDHIANA  PB. 14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SDS</w:t>
            </w:r>
          </w:p>
        </w:tc>
      </w:tr>
      <w:tr w:rsidR="004D771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9975296IL</w:t>
            </w:r>
          </w:p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ntec Solution F-113 Gali No. 5 East Vinod Nagar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</w:tc>
      </w:tr>
      <w:tr w:rsidR="004D771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97209648PL</w:t>
            </w:r>
          </w:p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NANGIA 15/20 ASHOK NAGAR NEAR SUBHASH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D771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88821778TW</w:t>
            </w:r>
          </w:p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ASSIC DIAL PVT. LTD. PLOT NO. 367 PH-2 UDYOG VIHAR GURGAON 122016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D771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0801444NL</w:t>
            </w:r>
          </w:p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Rz-111A/214 J Block West Sgarpur ND 1100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4D771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93679555HK</w:t>
            </w:r>
          </w:p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8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hail Nazir HN-57A Gulbhar Colony Hder Pura Jammu And Kashmir 19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D771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303956425DE</w:t>
            </w:r>
          </w:p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Zubair Sheikh Hassan Energy Srinagar Jammu &amp; Kashmi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7053E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ED" w:rsidRPr="00CD1B47" w:rsidRDefault="007053E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10064352MY</w:t>
            </w:r>
          </w:p>
          <w:p w:rsidR="007053ED" w:rsidRPr="00CD1B47" w:rsidRDefault="007053E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ED" w:rsidRPr="00CD1B47" w:rsidRDefault="007053E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lautau Hua Well Telecomminication Space Tech Park, Tower A SEC-49 Sohana Road Gurgaon HR 122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053ED" w:rsidRPr="00CD1B47" w:rsidRDefault="007053ED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053E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ED" w:rsidRPr="00CD1B47" w:rsidRDefault="007053E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718510NL</w:t>
            </w:r>
          </w:p>
          <w:p w:rsidR="007053ED" w:rsidRPr="00CD1B47" w:rsidRDefault="007053E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ED" w:rsidRPr="00CD1B47" w:rsidRDefault="007053E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 Singh Spark Peviplevd Tech R2160 New Raj 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053ED" w:rsidRPr="00CD1B47" w:rsidRDefault="007053ED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053E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ED" w:rsidRPr="00CD1B47" w:rsidRDefault="007053E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16947DE</w:t>
            </w:r>
          </w:p>
          <w:p w:rsidR="007053ED" w:rsidRPr="00CD1B47" w:rsidRDefault="007053E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ED" w:rsidRPr="00CD1B47" w:rsidRDefault="007053E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Tiwari,N-225 Greater Kilash-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053ED" w:rsidRPr="00CD1B47" w:rsidRDefault="007053ED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132B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4" w:rsidRPr="00CD1B47" w:rsidRDefault="002132B4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B4" w:rsidRPr="00CD1B47" w:rsidRDefault="002132B4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2433696US</w:t>
            </w:r>
          </w:p>
          <w:p w:rsidR="002132B4" w:rsidRPr="00CD1B47" w:rsidRDefault="002132B4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78,120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4" w:rsidRPr="00CD1B47" w:rsidRDefault="002132B4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B4" w:rsidRPr="00CD1B47" w:rsidRDefault="002132B4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Holyclothing C-246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>/F Hari Nagar Clock Towe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4" w:rsidRPr="00CD1B47" w:rsidRDefault="002132B4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4" w:rsidRPr="00CD1B47" w:rsidRDefault="002132B4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132B4" w:rsidRPr="00CD1B47" w:rsidRDefault="002132B4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2100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52183846US</w:t>
            </w:r>
          </w:p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gh Wgldr Anand Pal, Room No-206, Medha Building, Ntro , Behind 25BN SSB Aya Nagar ND 11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21001" w:rsidRPr="00CD1B47" w:rsidRDefault="00221001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2100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501768420FI</w:t>
            </w:r>
          </w:p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I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ip Singh Saini C-17 Bali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Detention for key</w:t>
            </w:r>
          </w:p>
        </w:tc>
      </w:tr>
      <w:tr w:rsidR="0022100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31664842CN</w:t>
            </w:r>
          </w:p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abh M 95A Safdarjung Enclave, Krishna Nagar, ST No-4 Shanti Niketan Apts,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21001" w:rsidRPr="00CD1B47" w:rsidRDefault="00221001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2100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31664895CN</w:t>
            </w:r>
          </w:p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eksander Skvira Upper Changspa Nurboo Guest House Jammu and Kashmir Leh 19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21001" w:rsidRPr="00CD1B47" w:rsidRDefault="00221001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2100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80421US</w:t>
            </w:r>
          </w:p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Kaur 37/16 Ashok Nagar,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21001" w:rsidRPr="00CD1B47" w:rsidRDefault="00221001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2100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880418US</w:t>
            </w:r>
          </w:p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 37/1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21001" w:rsidRPr="00CD1B47" w:rsidRDefault="00221001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41D8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88" w:rsidRPr="00CD1B47" w:rsidRDefault="00E41D88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4579420US</w:t>
            </w:r>
          </w:p>
          <w:p w:rsidR="00E41D88" w:rsidRPr="00CD1B47" w:rsidRDefault="00E41D88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1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88" w:rsidRPr="00CD1B47" w:rsidRDefault="00E41D88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gh Ravinder Naational Insurance Company Limited Chandigarh Road Sasmraul, Ludhiana PB 141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41D8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88" w:rsidRPr="00CD1B47" w:rsidRDefault="00E41D88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343684US</w:t>
            </w:r>
          </w:p>
          <w:p w:rsidR="00E41D88" w:rsidRPr="00CD1B47" w:rsidRDefault="00E41D88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1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88" w:rsidRPr="00CD1B47" w:rsidRDefault="00E41D88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Kumar, 983 II/F SEC-I Vasundhara,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41D8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88" w:rsidRPr="00CD1B47" w:rsidRDefault="00E41D88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29398DE</w:t>
            </w:r>
          </w:p>
          <w:p w:rsidR="00E41D88" w:rsidRPr="00CD1B47" w:rsidRDefault="00E41D88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135</w:t>
            </w:r>
          </w:p>
          <w:p w:rsidR="00E41D88" w:rsidRPr="00CD1B47" w:rsidRDefault="00E41D88" w:rsidP="00E41D88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88" w:rsidRPr="00CD1B47" w:rsidRDefault="00E41D88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han HN39 Mahavir Pura Gurgaon Railway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41D88" w:rsidRPr="00CD1B47" w:rsidRDefault="00E41D88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B207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CB207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415347HK</w:t>
            </w:r>
          </w:p>
          <w:p w:rsidR="00CB2071" w:rsidRPr="00CD1B47" w:rsidRDefault="00CB2071" w:rsidP="00CB207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an Lal Sanni J-142 Ground Floor Rajouri Garden ND-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B207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102388US</w:t>
            </w:r>
          </w:p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CB207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RUN KUMAR AARWAL ROHILKHAND MEDICAL COLLEGES HOSPITAL PHILIBHIT U.P. 243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B207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21192214JP</w:t>
            </w:r>
          </w:p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CB207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EMER PRASS ANAND SINGH VANT F-1 M S SEC-05 VAISHALI GHAZIABAD U[P 201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B207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1216538IL</w:t>
            </w:r>
          </w:p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  <w:p w:rsidR="00CB2071" w:rsidRPr="00CD1B47" w:rsidRDefault="00CB2071" w:rsidP="004D7717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ank Saxena Block B Flat No.2 Kanapur UP 208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B207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7746225KR</w:t>
            </w:r>
          </w:p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30,4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Prakash VPO Burua The Manal Kullu H.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B207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89031866CN</w:t>
            </w:r>
          </w:p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ikhil Saigal, B-121 Sector 5 Noida 201301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B207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603871630KR</w:t>
            </w:r>
          </w:p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48,4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ee Dongra Jawaherfour Sie offeo Malawan Police Station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9592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7" w:rsidRPr="00CD1B47" w:rsidRDefault="0079592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27" w:rsidRPr="00CD1B47" w:rsidRDefault="0079592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464718AU</w:t>
            </w:r>
          </w:p>
          <w:p w:rsidR="00795927" w:rsidRPr="00CD1B47" w:rsidRDefault="0079592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7" w:rsidRPr="00CD1B47" w:rsidRDefault="00795927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27" w:rsidRPr="00CD1B47" w:rsidRDefault="0079592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at Marwaha Wz880 Rnai Bagh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7" w:rsidRPr="00CD1B47" w:rsidRDefault="00795927" w:rsidP="00BF5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7" w:rsidRPr="00CD1B47" w:rsidRDefault="00795927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95927" w:rsidRPr="00CD1B47" w:rsidRDefault="00795927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3528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D" w:rsidRPr="00CD1B47" w:rsidRDefault="0023528D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8D" w:rsidRPr="00CD1B47" w:rsidRDefault="0023528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641623KR</w:t>
            </w:r>
          </w:p>
          <w:p w:rsidR="0023528D" w:rsidRPr="00CD1B47" w:rsidRDefault="0023528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D" w:rsidRPr="00CD1B47" w:rsidRDefault="0023528D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8D" w:rsidRPr="00CD1B47" w:rsidRDefault="0023528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Taneja 3/13-B 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Asaf Ali Road ND 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D" w:rsidRPr="00CD1B47" w:rsidRDefault="0023528D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D" w:rsidRPr="00CD1B47" w:rsidRDefault="0023528D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3528D" w:rsidRPr="00CD1B47" w:rsidRDefault="0023528D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214A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B" w:rsidRPr="00CD1B47" w:rsidRDefault="000214AB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AB" w:rsidRPr="00CD1B47" w:rsidRDefault="000214AB" w:rsidP="000214A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6624137KR</w:t>
            </w:r>
          </w:p>
          <w:p w:rsidR="000214AB" w:rsidRPr="00CD1B47" w:rsidRDefault="000214AB" w:rsidP="000214A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B" w:rsidRPr="00CD1B47" w:rsidRDefault="000214AB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AB" w:rsidRPr="00CD1B47" w:rsidRDefault="000214AB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trik Heallacure PVT Limited 116 F/F Sheth Viahr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B" w:rsidRPr="00CD1B47" w:rsidRDefault="000214AB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B" w:rsidRPr="00CD1B47" w:rsidRDefault="000214AB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214AB" w:rsidRPr="00CD1B47" w:rsidRDefault="000214AB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2E7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79" w:rsidRPr="00CD1B47" w:rsidRDefault="00DF2E79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79" w:rsidRPr="00CD1B47" w:rsidRDefault="00DF2E79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2550892IL</w:t>
            </w:r>
          </w:p>
          <w:p w:rsidR="00DF2E79" w:rsidRPr="00CD1B47" w:rsidRDefault="00DF2E79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79" w:rsidRPr="00CD1B47" w:rsidRDefault="00DF2E79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79" w:rsidRPr="00CD1B47" w:rsidRDefault="00DF2E79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Amas Khupha F-23 Minigly Of Bdernal Affluies SEC-2 Dwarka Nd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79" w:rsidRPr="00CD1B47" w:rsidRDefault="00DF2E79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79" w:rsidRPr="00CD1B47" w:rsidRDefault="00DF2E79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2E79" w:rsidRPr="00CD1B47" w:rsidRDefault="00DF2E79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4885828HK</w:t>
            </w:r>
          </w:p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9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shobhan Nath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34438220HK</w:t>
            </w:r>
          </w:p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9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DEEP BAWA S 209 UPPAL  SOLAN ROADM GURGAON HR 122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33968535HK</w:t>
            </w:r>
          </w:p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9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OORUS SABAH 89/209 A-1 KANPUR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52285TR</w:t>
            </w:r>
          </w:p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9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Agarwal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51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44915808HK</w:t>
            </w:r>
          </w:p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9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JIT ARYA KISHORE KUMAR HTO BSNL TELEPHONE EXCHANGE 49 C CAH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293US</w:t>
            </w:r>
          </w:p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0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DEVRAI RAIQ WHOLESALES RETAIL MERCHAN MAIN BAZAR KHARAR MOHALI PB-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296US</w:t>
            </w:r>
          </w:p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0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AD AHMAD FAISALABAD KALI NANDI ROAD BULANDSAHAR 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297US</w:t>
            </w:r>
          </w:p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0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LAK R JOSHI 117/6/438 105 GOVERDHAN APTS. KANPUR UP 208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01415894HK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DF2E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JAISN A-3/43SEC-3 ROHINI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90177758HK</w:t>
            </w:r>
          </w:p>
          <w:p w:rsidR="001F0806" w:rsidRPr="00CD1B47" w:rsidRDefault="001F0806" w:rsidP="00DF2E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DF2E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. KAILASH JOSHI 273 SONDHOWALI BLOCK 2 NEAR RAJESHWAR NAGE DEHRADUN U.K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DF2E7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82647715GB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DF2E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DEEP SINGH CP-6 PITAMPURA MAURYA ENCLAVE ND-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74362570GB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0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DF2E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Q-225 4TH FLOOR NEAR PARK HOSPITAL SOUTH CITY -II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383491AE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1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Projjal Bhattacharya 6402 ATs Green-2 Sector 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0904571CN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hagyal Sodar, Kirti Monastery Temple Road Meclod Gan Dharamshala Kangra HP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931404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254,256,2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n Kumar, Shop No-18 Main Market Near Kalanur Haryana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9389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2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kha Mehta HN-8748 DLF PH- Gurugram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2936DE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u Devi HN-4/104 Shivaji Road Near Khandsa Road Gurgaon Haryana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69729DE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2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931A15">
            <w:pPr>
              <w:ind w:left="720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t Shaa 11201 Aditya Mega City Vaibhav, Indirapuram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333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1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366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1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m Prakash Flat No 197 Pocket-A3 SEC-8 ND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946BC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5833760KR</w:t>
            </w:r>
          </w:p>
          <w:p w:rsidR="001F0806" w:rsidRPr="00CD1B47" w:rsidRDefault="001F0806" w:rsidP="00946BC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946BC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CHIT AGARWAL WA-87 GAYATRI BHAWAN GALI NO 19 SHAKARPUR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46BC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7921977HK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946BC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FY SEBASTIAN 310 ASHOKA HEIGHTS GANESHRA ROAD MATHURA U.P, 28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46BC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88888475CA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946BC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DABAD A-1902 PALM GROV HEIGHT ARDEE CITY SEC-52 GURGAON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46BC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0661699HK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946BC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TAJ SAXENA  A-22 A UPPER GROUND FLOOR SARDAR NAGAR DELHI 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46BC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606520KR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946BC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 PHARMATECH PVT. LTD 23/4 CHADHA BHAWAN SHUKTI NAGR DELHI 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46BC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59026291CN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vish Saini Smor Citizen Society H.No.63 Greater Noi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5015911KP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946BC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SHARMA 184 2ND FLOOR SEC-49 SOHNA RD GURGAON 122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882440NL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Melill J-383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Rajinder Nagar Enclave Burari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0661705HK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 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11D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PANDEY RZG/26 MANDIR MARG PANDEY BOOK DEPO MAHAVIR ENCLAVE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8100407CN</w:t>
            </w:r>
          </w:p>
          <w:p w:rsidR="001F0806" w:rsidRPr="00CD1B47" w:rsidRDefault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11D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 MATTA 21 TAGOGRE PARK 2ND FLOOR MODEL TOWN ND-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076206945SG</w:t>
            </w:r>
          </w:p>
          <w:p w:rsidR="001F0806" w:rsidRPr="00CD1B47" w:rsidRDefault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11D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CPL PRODUCTS &amp; JEWELLERY 1184 G/F KUCHA MHAJANI CHANDNI CHOWK DL 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D010011113TR</w:t>
            </w:r>
          </w:p>
          <w:p w:rsidR="001F0806" w:rsidRPr="00CD1B47" w:rsidRDefault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11D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SHARMA H. NO. 2948 2ND FLOOR SEC-49D CHANDIGARH 16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01549NL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11D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JAIN JAIN SAREE  770 1ST FLOOR NAI SAAK DELHI-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761393US</w:t>
            </w:r>
          </w:p>
          <w:p w:rsidR="001F0806" w:rsidRPr="00CD1B47" w:rsidRDefault="001F0806" w:rsidP="00411D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11D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TTI SHI PARNINDER 48 NEAR KIDWAY NAGR NEAR 22 JAIN COLLEGE LUDHIANA PB-14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63159245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11D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AD GOYAL 21 B SHRI RAM LAL CIVIL LINES DELHI 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182007NL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11D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YANSHU RMA IGF-9 INDRAPARKSHA BUILDING BARAKHAMBA ROAD ND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0462401HK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65-234577</w:t>
            </w:r>
          </w:p>
          <w:p w:rsidR="001F0806" w:rsidRPr="00CD1B47" w:rsidRDefault="001F0806" w:rsidP="00411D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1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11D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HIR GAUR PRAKASHS BOOKS INDIA PVT. LTD B-3 SEC-63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6690158AU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wal Krishan Kewal De Pansari Di Hatti Moga PB 142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8809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391598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8809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BARDHWAJ RICKY SECRITY SERVICE LTD. 3/1/33 SHAHIBABAD GHAZIABAD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97556506PL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njan Gupta 72-C Pocket A Mayur Vihar ND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51614187TW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91,5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8809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NWAY EXP, PVT. LTD X-60/61 OKHLA IND. AREA PH-II ND-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7059284TW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8809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IGARH MEDIAL CORP. 345-346 SEC-35 B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254964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8809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MER HAZ\ARI F-582 LADO SARAI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8809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84944988HK</w:t>
            </w:r>
          </w:p>
          <w:p w:rsidR="001F0806" w:rsidRPr="00CD1B47" w:rsidRDefault="001F0806" w:rsidP="008809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8809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U ARORA BLOCK -C 4E FLAT NO. 174 JANAK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6154972KR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8809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TIN , UNWORLD CITY WEST TOWER 83 1204 SEC-30 GURGAON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458591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No-C102/A30, Phase-7, Industrial Area Mohali  Punja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1112856CN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iroz Ali Handicraftsman E-49/K-438, Street Nom 10 Idgah Road Janta Mazdoor Colony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262175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29,3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ditech Inspection And Servies Pvt 268, Aggarwal City Plaza M2K Complex Sector-3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405735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ubair Alam Rushda International Tambaku Walan Mullano Wali Masjid Moradabad UP-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300291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ia Malhotra C-7/3 Dlf Phase-I Gurgaon HR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501177DE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CB6ADB">
            <w:pPr>
              <w:ind w:left="720" w:hanging="720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u Devi HN-4/104 Shivaji Road Near Khandsa Road Gurgaon Haryana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860155DE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it Agarwal Haldiram Marketing Pvt. Ltd, B1/H8 Mohan Cooperativ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716530455DE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Ajay Arora super Skin Craft Pvt. Ltd, Okhla Industrial phase-IB-109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501702DE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89,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han HN-39 Mahavir Pura Gurgaon Railway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3966228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Raman Kapuri F-16 First Floor Eat Of Kailas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343801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Hira B/149 Mansa Ram Park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107735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va Imports B114 Derawal Nagar New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096366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yagi Exports A-84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80 Phase_II Noida UP 20130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066085528US</w:t>
            </w:r>
          </w:p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D677CA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D677CA" w:rsidP="00D677C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TEJA SINGH DADUL SAMRIA JALANDHAR PB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D677CA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D677CA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F080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387TH</w:t>
            </w:r>
          </w:p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1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D677CA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D677CA" w:rsidP="00D677C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AGGARWAL 1011, SEC-46B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D677CA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D677CA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D677C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8409931SG</w:t>
            </w:r>
          </w:p>
          <w:p w:rsidR="00D677CA" w:rsidRPr="00CD1B47" w:rsidRDefault="00D677CA" w:rsidP="00D677C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1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D677C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KSHA WADHA MAHARAJA RANJIT SINGH ROAD ADARSH NAGAr dl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677CA" w:rsidRPr="00CD1B47" w:rsidRDefault="00D677CA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677C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9447087SG</w:t>
            </w:r>
          </w:p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2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ar Singh work Labs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D677CA" w:rsidRPr="00CD1B47" w:rsidRDefault="00D677CA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D677C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21614502CN</w:t>
            </w:r>
          </w:p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2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Jhanjl F-83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ishnu Garden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D677CA" w:rsidRPr="00CD1B47" w:rsidRDefault="00D677CA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D677C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13972014HK</w:t>
            </w:r>
          </w:p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2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 Arora A-203 Jhule Lal Apartments Pitampuram Delhi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677CA" w:rsidRPr="00CD1B47" w:rsidRDefault="00D677CA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677C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85238937IT</w:t>
            </w:r>
          </w:p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2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D677C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SAIN VINEET C-92, 2ND FLOOR SUNCITY SEC-54 GURGAON HR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Rom P&amp;Q</w:t>
            </w:r>
          </w:p>
        </w:tc>
      </w:tr>
      <w:tr w:rsidR="00D677C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10115462TH</w:t>
            </w:r>
          </w:p>
          <w:p w:rsidR="00D677CA" w:rsidRPr="00CD1B47" w:rsidRDefault="00D677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246,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D677C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SAN AGHA 17/44, MAHAL NAWAB SAHA KA HATTA KANPUR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Rom P&amp;Q</w:t>
            </w:r>
          </w:p>
        </w:tc>
      </w:tr>
      <w:tr w:rsidR="00D677C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107195675TH</w:t>
            </w:r>
          </w:p>
          <w:p w:rsidR="00D677CA" w:rsidRPr="00CD1B47" w:rsidRDefault="00D677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2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D677C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MOHD. SADIQ 17/31, RAM NARAIN BAZAR KANPUR U.P.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Rom P&amp;Q</w:t>
            </w:r>
          </w:p>
        </w:tc>
      </w:tr>
      <w:tr w:rsidR="006B4CD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DB" w:rsidRPr="00CD1B47" w:rsidRDefault="006B4CDB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0358386SG</w:t>
            </w:r>
          </w:p>
          <w:p w:rsidR="006B4CDB" w:rsidRPr="00CD1B47" w:rsidRDefault="006B4CDB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2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DB" w:rsidRPr="00CD1B47" w:rsidRDefault="006B4CDB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RUN ATTARI H. NO. 266 S. NO. 6 LINK ROAD, DASHMESH NAGAR LUDHIANA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B4CDB" w:rsidRPr="00CD1B47" w:rsidRDefault="006B4CDB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B4CD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DB" w:rsidRPr="00CD1B47" w:rsidRDefault="006B4CDB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649474BE</w:t>
            </w:r>
          </w:p>
          <w:p w:rsidR="006B4CDB" w:rsidRPr="00CD1B47" w:rsidRDefault="006B4CDB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DB" w:rsidRPr="00CD1B47" w:rsidRDefault="006B4CDB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A SERIA SEC-46 367-P FARIDABAD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B4CDB" w:rsidRPr="00CD1B47" w:rsidRDefault="006B4CDB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B4CD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DB" w:rsidRPr="00CD1B47" w:rsidRDefault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6811898ID</w:t>
            </w:r>
          </w:p>
          <w:p w:rsidR="006B4CDB" w:rsidRPr="00CD1B47" w:rsidRDefault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DB" w:rsidRPr="00CD1B47" w:rsidRDefault="006B4CDB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RUSOGI H NO 417 SEC 4 GURGAON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6B4CD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DB" w:rsidRPr="00CD1B47" w:rsidRDefault="006B4CD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648712BE</w:t>
            </w:r>
          </w:p>
          <w:p w:rsidR="006B4CDB" w:rsidRPr="00CD1B47" w:rsidRDefault="006B4CD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DB" w:rsidRPr="00CD1B47" w:rsidRDefault="006B4CDB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CHIT GOEL 46-A PITAMPURA DELHI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B4CDB" w:rsidRPr="00CD1B47" w:rsidRDefault="006B4CDB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17C3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31758320TW</w:t>
            </w:r>
          </w:p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Kamat B7, Central Market Lajpat Nagar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17C37" w:rsidRPr="00CD1B47" w:rsidRDefault="00C17C37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17C3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303737594SG</w:t>
            </w:r>
          </w:p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apoor J.No. 236 SEC-16 Karnal HR 13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17C37" w:rsidRPr="00CD1B47" w:rsidRDefault="00C17C37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17C3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125319NL</w:t>
            </w:r>
          </w:p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yed Qadri Shalimar Srinagar J&amp;K 19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C17C3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13715NL</w:t>
            </w:r>
          </w:p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l Mayank H.No.9/C-11 Jail Compound Rampur U.P. 2449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06.07.2018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C1549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7749581US</w:t>
            </w:r>
          </w:p>
          <w:p w:rsidR="00653F3D" w:rsidRPr="00CD1B47" w:rsidRDefault="00653F3D" w:rsidP="00C1549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3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C1549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Mahendru 36 Rajdhani Enclave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itam 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06.07.2018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C1549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7822542US</w:t>
            </w:r>
          </w:p>
          <w:p w:rsidR="00653F3D" w:rsidRPr="00CD1B47" w:rsidRDefault="00653F3D" w:rsidP="00C1549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C1549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bas Raza Mohalla Near Bus Stand Chamba HP-176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06.07.2018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123794NL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C17C3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USH MAHAJAN H. NO. 6/C VASANT VIHAR KAMLA PALCE J&amp;K 18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06.07.2018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6113535PK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C17C3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JINDAL D/87, 2ND FLOOR NEW MULTAN ANGAR ND-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268260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Pal Singh 1677 Sector 7 Urban Estate Karnal HRN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424553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Ahuja 3G-84 Awho Township Gurjinder Nagar Chi-1 P-5 Gautam Budha Nagar Greater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501509D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u Devi HN-4/104 Shivaji Road Near Khandsa Road, Gurgaon Haryan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501512D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49,4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u Devi HN-4/104 Shivaji Road Near Khandsa Road, Gurgaon Haryana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91466D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50,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kramjit Singh Flat No 1405 Budget Home Gillco Valley Kharar PB 1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501194D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66BB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han HN-39 Mahavir Pura Gurgaon Railway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355530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66BB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rna Dtdc Express Ltd. Khasra No.16/6 Min 10&amp;14 Telephone Exchange Road Opp Lift Centre Acadmy 1100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9955728IT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esha Mulal 3/F Q-23 Jangpur Extenson Near Eros Cinema New Delhi 11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027202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0B23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DHALL E-38 KALINDI COLONY MAHARANIN BAGH ND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603871905KR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80,7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0B23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EE DONG MA DSPI JAWAHARPUR SITE OFFICE VILL MALOWANT EATH U[P 2017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000864402B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tu Bhardwaj D-188, Kaket ND-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763938AU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0B23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HAR LAL DEEPAK V. DHANBA OPP. PNB H. NO. -4 W. NO. 5 BARI BRAHIM SAMBA J &amp; K 1811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773749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agh Konjali Gardeninambada Mirajpu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714031BE</w:t>
            </w:r>
          </w:p>
          <w:p w:rsidR="00653F3D" w:rsidRPr="00CD1B47" w:rsidRDefault="00653F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0B23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FARAJ AHMAD A-32/146 CCHITRAPURA VARANSI 221001 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6256672CN</w:t>
            </w:r>
          </w:p>
          <w:p w:rsidR="00653F3D" w:rsidRPr="00CD1B47" w:rsidRDefault="00653F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0B23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R. SHARMA KIRTI NAGAR - NEAR VARANSI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0218657NA</w:t>
            </w:r>
          </w:p>
          <w:p w:rsidR="00653F3D" w:rsidRPr="00CD1B47" w:rsidRDefault="00653F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0B23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 GROUND FLOOR BUILDING 19 DLF PH-03 GURGOAN HR 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85017126FR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Jain 37/74 Safdarjung Enclave ND-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094447735B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871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BILE VILLA 283, 6-A OPP. MOBILE MARKET CENTRAL TOWN CITY JALANDHAR PB.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116417914GB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Baxi H.28, Galaxy Apt. SEC-43 Gurgaon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1202203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apoor 4/215 First Floor Subhash Magar DL-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5119475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3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 Gupta 253Ashok Vihar PH-4 DL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5393255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3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871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JAISWAL 70/45 MUTTHI LAXMI NARYAN ROAD BESIDE SHIV TEMPLE ALLAHABAD UP-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98 68930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3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871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HASANI FUKITSU CONSULTING INDIA PVT LTD, BLOCK A-207,SEC-63 NOIDA 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205548735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4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Kumar Unit-4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ynerger Buildaing IIT Delhi Hauzkhas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85151D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A3B80">
            <w:pPr>
              <w:ind w:left="720" w:hanging="720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u Devi HN-4/104 Shivaji Road Near Khandsa Road Gurgaon Haryana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3227404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ephen Dcruz Ground Floor H-I Nightngale Apartment Vikaspuri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25493473HK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fy Seras Iran 810-Ashoka Heights, Infront Of Radhapuram Estate, Ganesha Road Mathura UP 28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3374215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04-125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ptochem International Rajeev Gargm WZ-30/5 Hari Singh Park New Delhi 1100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93475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11-125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n Kumar Shop No-18 Main Market Near Kalanaur Haryana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177538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15-125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Kumar HN-24/86 Near Ravi Das Mandira Kalanaur Rohitak Haryana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02979019MY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harma E147, Gamma IST Near Jagat Farm Greater Noida Gautam Budh Nagar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2439623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KUMAR 100, 1ST FLOOR NEAR MAHAJAN BAKERY MUNIRKA VILL. ND-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6962833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4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MISRI NEW GENERATION APARTMENTS DHAKALI NAGAR DHAKOLI FLAT NO. 327 BLOCK ZIRAKPU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5813444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4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ushrma Sharma Hn-59 St No-2 Roop Nagar Nd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0979663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4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to A-30 FF Naraina Industrial Area Phase-II ND 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81062903FR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K. GUPTA 6A VANDANA BUILDING 11 TOLATARY MARG ND-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6622082CN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A SINGH HOUSE -432 TELIANSTREET SADAR BAZAR SIRSA H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20820B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UMAR HN-7 ST NO-7 WN-7 PALWAL HR-12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621374B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WADHWA 300 UPPER GR FLOOR SAINIK VIHAR NEW DELHI -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620419B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TKARSH GOYAL 119 DEEPALI ENCLAVE PITAMPURA 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562340BE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UJ MOORJANI A-3/42 NEW DELHI-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562353BE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ETHIA B802,PALM SPRING GOLF COURSE ROAD SEC-5 GURGAON HR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620405B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SINGH H-42 VIJAY CHOWK LAXMI NAG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77641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shan Ali HN-237/10 Katcha Tank, Nahan HP, 1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564439B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ket Bhatia 843 SEC-15 Faridabad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087023HK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OTSUBA CHEMICAL PVT LTD. 402,JMD PACIFIC SQUARE SEC-15 GURGAON HR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5262198A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DIAL SINGH SIDHU VPO-NAWANPIND ARAIYA NAKODAR -PB-144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SDS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86386724JP</w:t>
            </w:r>
          </w:p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INTZ ENTERTAINMENT SN.-355,SULTANPUR MG ROAD ND-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428029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Holyclothing C-246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>/F Hari Nagar Clock Tower Ne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573464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ika Sikri 15/57 subash Nagar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8769311CN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arvki Narayana Village WZ-614 South West Delhi 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8087777CN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ydtosalis C-80 Second Floor Palam Vyapar Kendra Palam Viha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502977D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37E44">
            <w:pPr>
              <w:ind w:left="720" w:hanging="720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u Devi HN-4/104 Shivaji Road Near Khandsa Road Gurgaon Haryana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502985D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han HN-39 Mahavir Pura Gurgaon Railway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57022TR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n Rastogi 230 Nai Basti Sitapur UP 26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1344437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554B4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GROVER FLAT NO-303 /2B BHARAT APPTS 8 PLOT NO-8 SEC-18A DWARKA ND-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0328163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alit Kmar Arjun Nagar Turkiya Was Road Near Raya Vatika Rewari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554B4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0096623SG</w:t>
            </w:r>
          </w:p>
          <w:p w:rsidR="00653F3D" w:rsidRPr="00CD1B47" w:rsidRDefault="00653F3D" w:rsidP="00FD47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D47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P SHARMA SAI COLONY SEMRA NO-I NEAR SRJ LITTLE ANGEL SCHOOL GORAKH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1046946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D47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UMAR 684/24 JAWAHAR NAGAR SARDARO WALI GALI SANIPAT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7156785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D47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MISHRA 1102/40 ,HERITAGE CITY MG ROAD GURGAON HR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3163652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D47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ISHAN DEVI GALI NO-2 NAYA BANS ,SEC-15 VARMA BUILDING ,NOIDA,201301-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3524773NL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D47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LAKSH CHANDRA 14/931 ,INDIRA NAGAR GAYATRI MARKET LUCKNOW UP-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0854420NL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Jain 162, Vikas Nagar IIT Roorkee UK-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276676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ika Punj Nirman Aptt Mayur Vihar Phase-I Ext-36 HN- PH-I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00804010CN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D47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HANS BROTHER ELECTRONICS PVT LTD. D-66,DELHI CITIZEN SOCIETY NEW DELHI-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9427153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D47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SHARMA C-503,NEW KANC HANJUNGA SOCIETY PLOT NO-I SEC-23 ,DWARKA ND-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02225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276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UMAR HN-2131 ,SEC-7 RATGAL MARKET KURUKSHETRA -HR-136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01640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276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RYA ALI KHALID AZIZ ,H.NOOR US SEHRAR S.S NAGAR CIVIL LINE ALIGARH UP-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6948611HK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276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TANNU V JAIN LEGENT GOVERNMENT HUB PVT LTD. 6,LEGEND SQUARE SEC-33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GURGAON -HR-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247051NL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276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DEV COX AND KINGS ,IST FL/ FLAT 108,UDYOG VIHAR PH-I GURGAON HR-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931596NL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276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,VILL -MAHENDWARA OPP ASCENDAS ONE HUB, IT ,SEZ GURGAON HR-122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930471NL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276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TYAGI VILL-MARTA 287-K GHAZIABAD -20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CG016545310D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37E4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han HN-39 Mahavir Pura Gurgaon Railway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784842ET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55,6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ie Goitom Line 1:412-B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uldaing Address Line 3 Area SEC-49 Land Mark South City-2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8668611HR</w:t>
            </w:r>
          </w:p>
          <w:p w:rsidR="00653F3D" w:rsidRPr="00CD1B47" w:rsidRDefault="00653F3D" w:rsidP="00E276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.K Khaitan 39, Friends Colony East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93546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ohan Kumar Shop No-18 Main Market Near Kalanaur Haryana 12411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573362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Hora B/149 Mansa Ram Park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238762KR</w:t>
            </w:r>
          </w:p>
          <w:p w:rsidR="00653F3D" w:rsidRPr="00CD1B47" w:rsidRDefault="00653F3D" w:rsidP="00637E4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25,9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37E4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53 G/FL ST NO 5 SANIK PARK HARI NAGAR ND-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86472159TH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36,9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37E4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ESH SINGH PLOT NO-1353 SEC-8 FARIDABAD HR -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99915478KR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37E4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ONY BOHE FLAT NO-51 B DLF MEGNOLIS DLF  COURSE ROAD GURGAON HR-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999493547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hank God Kyswku Kyswku 250 Lynon Main Road Maidan Garhi ND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88086386CN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37E4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AHUJA 36-804 ,AUTO TOURSHIP ,GURJINDER VIHAR P-5 GAUTAM BUDH NAGAR UP-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440769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37E4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MANU SINGH NEPALI MANDIR NANGAL RAYA ,PANKHA ROAD ND-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2085135ID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37E4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NATHAN KHARKONAOR 80/3 ,ROOM NO 3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198269KR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37E4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EEM CONCEPT PVT LTD H NO 261 GALI NO 7 SHYAM COLONY FARIDABAD HR 12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0001048OM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349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M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37E4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NKAR GOGIA 40/68 CHITRANJAN PARK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162065KR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433C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 CHHANDAMA RALTE 1/60 3/FL KRISHNA NAGAR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84197569GB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433C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RT-IN STONES 1294 KATRE DHULIA CHANDANI CHOWK ND-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3423220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dhika Gupta HN-278, PH-I Urban Estate Patiala PB 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969418799CN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ka Sharma HN-464 Urban Est-II Hi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1074084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SC Import F-32 Foxat Pont hase-7 Ludhina-Karan Kapoo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433C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58369955HK</w:t>
            </w:r>
          </w:p>
          <w:p w:rsidR="00653F3D" w:rsidRPr="00CD1B47" w:rsidRDefault="00653F3D" w:rsidP="00433C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433C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VERMA HN-17 A1 RAJENDRA PARK NANGLOI DELHI-110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035114330HK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433C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PANKAR KHUNNU VASUNDHRA COLONY FATEH PUR HALDWANI HK-262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2252414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i Sharma HN-445A SN-19 Sangam Vihar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7676216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2E07B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DEEP SINGH HN-295/2 ,SEC-45A CHANDIGARH -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7900680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2E07B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I PRIYA PALTRAIK,BLK C-I FLAT 704 33 SOHANA ROAD GURGAON HR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7356251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2E07B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LLAVI SHARMA HN-433 SEC-12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2198933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2E07B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KUMAR OFFICE NO-I LB7 ,ANSAL BHAWAN KG MARG, CONNAUGHT PLA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2503177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7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2E07B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JEET SINGH VILL -IMALIYA PO SATWAN BUJURG -SHAHAJAHANPUR UP -242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7615749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3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2E07B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mini Bagga 110 Birch Court Nirvana SEC-50 HR-122018- Gurgaon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7865865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2E07B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havadiya Shop No 1640 Main Bazar New Delhi Paharganj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58106291NL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kosh Mani Tripathi Vill Mishrauliya Basti UP 27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6175997TH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TarunKumar B1/152 Vishnu Garden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525330USD-127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i Pankaj Vill-D-292 Paramount Golf For Site Plot No-Bgh Site C Exten Phase-11 Ccoaina Depo Post Greater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22770391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Kumar Garg, Indian Acrylics Ltd.. SCO. 49-50 Set Madhya Marg Sector-26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409943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uini Lal HN-B-1/1155 Kabir Nagar St # Jalandhar City Near Dav Cllage Jallandhar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90084285GB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8724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RAN SANDHU, VPO- CHAKKER PATTI SANDHU JAGRAON LUDHIANA PB-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8724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729708BE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8724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VISHWAKARMA FLAT NO-305 SEC-43 GURGAON HR 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440809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8724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SINGH NEPALI MANDIR NANGAL RAYA PANKHA ROAD DELHI-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3523063TH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724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UMIT AGARWAL MLA GROUP INDUSGRING HARSH NAGAR KANPUR UP -208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MSDS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3804926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nia Kart Olie Sarmesput A-10 SEC-3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92391SG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724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SHITIJ JUNEJA C-286, PRASHANT VIHAR SEC-14 ROHINI ND 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762947BE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724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LHA, HOLISTIC MFG COMPO. 149,KOHNA ,NAI SARAK ,MORADABAD UP-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6239346CN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723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KAPOOR ,HN-130 ,N BLOCK,GREATER KAILASH PART-I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4061027JP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723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.K.SHARMA DMED SERVICES 202 ,ANUPAM PLAZA ,PLOT -3 MAYUR VIHAR PHASE-I  ND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852432KR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723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GUPTA, 3/114 ,SITE -4 IND AREA SAHIBABAD ,GHAZIABAD UP-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64638310CN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723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SINGH RANA MC GREEKS MECHATRANDS PVT LTD, E-201, VH EXT . IIT KANPUR UP-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45715431HK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7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723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VERMA ,HN-920 , MOHD. WASIL NEAR SHERO WALI MATHIYA ,PILIBHIT UP -26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3926672SG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7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723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MAL SINGH HN-445 VPO- CHABHAL KALAN PATTI TARN TARAN PB-1434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.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06681SG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7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C38A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ANDWALL,SHEHA HOME STAY LAXMAN JHULA TAPOVAN SHIV CHAND NAGAR TEHRI GARHWAL RISHIKESH UK-2491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308126314SG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7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C38A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GUPTA HN-180, NEAR SUBHASH BAZAR POST OFFICE ,MEERUT -UP-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7657880MY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C38A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KAUR KP ENGG WARKS ST NO-8 OVER -2 BABA MUKOND SINGH DABA RD, LUDHIANA OB-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53F3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7159265TR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C38A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ANT 450/23 DLF COLONY ROHTAK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C15490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C15490" w:rsidP="00C154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0" w:rsidRPr="00CD1B47" w:rsidRDefault="00C15490" w:rsidP="00C1549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565CH</w:t>
            </w:r>
          </w:p>
          <w:p w:rsidR="00C15490" w:rsidRPr="00CD1B47" w:rsidRDefault="00C15490" w:rsidP="00C1549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C15490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0" w:rsidRPr="00CD1B47" w:rsidRDefault="00C15490" w:rsidP="00C1549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ER SINGH WZ-170A STR 05 VIRENDER NAGAR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C15490" w:rsidP="00C1549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C15490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C15490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C15490" w:rsidP="00C154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0" w:rsidRPr="00CD1B47" w:rsidRDefault="00C15490" w:rsidP="00C1549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566CH</w:t>
            </w:r>
          </w:p>
          <w:p w:rsidR="00C15490" w:rsidRPr="00CD1B47" w:rsidRDefault="00C15490" w:rsidP="00C1549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C15490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0" w:rsidRPr="00CD1B47" w:rsidRDefault="00C15490" w:rsidP="00C1549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KUMAR HN-71 MOTI BAGH NANKPURA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C15490" w:rsidP="00C1549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C15490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C15490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C15490" w:rsidP="00C154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0" w:rsidRPr="00CD1B47" w:rsidRDefault="00ED611F" w:rsidP="00C1549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586CA</w:t>
            </w:r>
          </w:p>
          <w:p w:rsidR="00ED611F" w:rsidRPr="00CD1B47" w:rsidRDefault="00ED611F" w:rsidP="00C1549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ED611F" w:rsidP="00C1549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0" w:rsidRPr="00CD1B47" w:rsidRDefault="00ED611F" w:rsidP="00C1549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ngam Chamroy 1845, OPutram Lines GTB Nagar DL-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ED611F" w:rsidP="00C1549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ED611F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C15490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C15490" w:rsidP="00C154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1F" w:rsidRPr="00CD1B47" w:rsidRDefault="00ED611F" w:rsidP="00C1549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413151963HU</w:t>
            </w:r>
          </w:p>
          <w:p w:rsidR="00ED611F" w:rsidRPr="00CD1B47" w:rsidRDefault="00ED611F" w:rsidP="00C1549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ED611F" w:rsidP="00C1549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0" w:rsidRPr="00CD1B47" w:rsidRDefault="00ED611F" w:rsidP="00ED611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RJ AAMIR CITY HEALTH CENTRE NEAR NEHRU  GARDEN  SCHOOL ,NAJAFGARH DL-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ED611F" w:rsidP="00C1549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ED611F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ED611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1F" w:rsidRPr="00CD1B47" w:rsidRDefault="00ED611F" w:rsidP="00ED611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1100221GB</w:t>
            </w:r>
          </w:p>
          <w:p w:rsidR="00ED611F" w:rsidRPr="00CD1B47" w:rsidRDefault="00ED611F" w:rsidP="00ED611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0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1F" w:rsidRPr="00CD1B47" w:rsidRDefault="00ED611F" w:rsidP="00ED611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a Singh B3/60 Janak Puri ND -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D611F" w:rsidRPr="00CD1B47" w:rsidRDefault="00ED611F" w:rsidP="00ED611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D611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1F" w:rsidRPr="00CD1B47" w:rsidRDefault="00ED611F" w:rsidP="00ED611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487032654GB</w:t>
            </w:r>
          </w:p>
          <w:p w:rsidR="00ED611F" w:rsidRPr="00CD1B47" w:rsidRDefault="00ED611F" w:rsidP="00ED611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0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1F" w:rsidRPr="00CD1B47" w:rsidRDefault="00ED611F" w:rsidP="00ED611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RUP KHANNA 7/140 ,B.N.SHARMA SWROOP NAGAR KANPUR UP -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ED611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1F" w:rsidRPr="00CD1B47" w:rsidRDefault="00ED611F" w:rsidP="00ED611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523748400GB</w:t>
            </w:r>
          </w:p>
          <w:p w:rsidR="00ED611F" w:rsidRPr="00CD1B47" w:rsidRDefault="00ED611F" w:rsidP="00ED611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0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1F" w:rsidRPr="00CD1B47" w:rsidRDefault="00ED611F" w:rsidP="00ED611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oe Mago 40, Jorbagh Firt Floor ND-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eom ADC </w:t>
            </w:r>
          </w:p>
        </w:tc>
      </w:tr>
      <w:tr w:rsidR="00FE2C3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719639US</w:t>
            </w:r>
          </w:p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ika Gupta, B1/123, Pashim Vihar ND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E2C3C" w:rsidRPr="00CD1B47" w:rsidRDefault="00FE2C3C" w:rsidP="00FE2C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E2C3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74723387TW</w:t>
            </w:r>
          </w:p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ccer Int Pvt Ltd Basti Sheikh Road Jalandhar City PB14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E2C3C" w:rsidRPr="00CD1B47" w:rsidRDefault="00FE2C3C" w:rsidP="00FE2C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E2C3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5124174CN</w:t>
            </w:r>
          </w:p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yam Kazmi Y4, Taj Enclave Geeta Colony Dl,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E2C3C" w:rsidRPr="00CD1B47" w:rsidRDefault="00FE2C3C" w:rsidP="00FE2C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E2C3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00936546AE</w:t>
            </w:r>
          </w:p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02</w:t>
            </w:r>
          </w:p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SY GSE MR JASDEEP SINGH 42,MUNIRKA VIHAR, NELSON MANDELA MARG ND-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E2C3C" w:rsidRPr="00CD1B47" w:rsidRDefault="00FE2C3C" w:rsidP="00FE2C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E2C3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281488US</w:t>
            </w:r>
          </w:p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SARDANA TOWER -11 ,1103,DLF MAGNOLIOUS SEC-43, GOLF COURSE RAOD GURGAON HR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E2C3C" w:rsidRPr="00CD1B47" w:rsidRDefault="00FE2C3C" w:rsidP="00FE2C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715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677240AU</w:t>
            </w:r>
          </w:p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NAGPAL HN-22,ROAD NO 69 WEST PUNJABI BAGH ND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715B" w:rsidRPr="00CD1B47" w:rsidRDefault="0016715B" w:rsidP="001671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E2C3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16074SG</w:t>
            </w:r>
          </w:p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ARORA B-14 ,AYUDH VIHAR APTS,SEC-13,DWARKA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715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374228NL</w:t>
            </w:r>
          </w:p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ESH SAPRA 161,UPPER CREST AVENUE RAJPUR ROAD  ,DEHRADUN UK -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715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284814NL</w:t>
            </w:r>
          </w:p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tta Singh FNo-68 Raj Vihar 18A Dwarka SEC-18A DL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16715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45837434NL</w:t>
            </w:r>
          </w:p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G.S Sidhu 3154 SEC-71 Chandigarh Mohali PB-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715B" w:rsidRPr="00CD1B47" w:rsidRDefault="0016715B" w:rsidP="001671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715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3754432NG</w:t>
            </w:r>
          </w:p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iri Abieni Nutech Medi World Hospital Green Park ND-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715B" w:rsidRPr="00CD1B47" w:rsidRDefault="0016715B" w:rsidP="001671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715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4278522NG</w:t>
            </w:r>
          </w:p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ldal Rugayat Lok Simrit Towlor GTB  Nagar Opp Kharar Bus Stand Mohali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715B" w:rsidRPr="00CD1B47" w:rsidRDefault="0016715B" w:rsidP="001671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B72A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3754429NG</w:t>
            </w:r>
          </w:p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  <w:p w:rsidR="008B72A8" w:rsidRPr="00CD1B47" w:rsidRDefault="008B72A8" w:rsidP="008B72A8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ngsley Comfort Baba Dairy Maidangarh Road New Delhi Chattarpur ND - 1100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715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039298US</w:t>
            </w:r>
          </w:p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sr Jewellers, C-115 Lajpat Nagar-I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8B72A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014384US</w:t>
            </w:r>
          </w:p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ickertime F-35, Noor Nagar Extn. Jamia Nagar New Friends Delhi ND-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B72A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585086US</w:t>
            </w:r>
          </w:p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bramanian Lata, Mese Dusseldorp India PV LTD 302-302A </w:t>
            </w:r>
          </w:p>
          <w:p w:rsidR="008B72A8" w:rsidRPr="00CD1B47" w:rsidRDefault="008B72A8" w:rsidP="008B72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3/Fl Salcom Aurum Plot -#4 Jasola Nd-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B72A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2233522HK</w:t>
            </w:r>
          </w:p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wneet Singh A-402, New Kanchajunga Cghs Ltd, Plot 1 Sector-23, Dwarka New Delhi Dl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B72A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8009638CN</w:t>
            </w:r>
          </w:p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06,128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sh Saini Senor Citizen Near Gurjinder viahr Blk Flot No-63 Greatar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B72A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519351US</w:t>
            </w:r>
          </w:p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gh Jasvinder Plot No-140 Patparganj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B72A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660849745DE</w:t>
            </w:r>
          </w:p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s Aggarwal Shivaji Marg 625 New Delhi 1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C0E1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C" w:rsidRPr="00CD1B47" w:rsidRDefault="000C0E1C" w:rsidP="000C0E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C" w:rsidRPr="00CD1B47" w:rsidRDefault="000C0E1C" w:rsidP="000C0E1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S054305147CZ</w:t>
            </w:r>
          </w:p>
          <w:p w:rsidR="000C0E1C" w:rsidRPr="00CD1B47" w:rsidRDefault="000C0E1C" w:rsidP="000C0E1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C" w:rsidRPr="00CD1B47" w:rsidRDefault="000C0E1C" w:rsidP="000C0E1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C" w:rsidRPr="00CD1B47" w:rsidRDefault="000C0E1C" w:rsidP="000C0E1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bhor Sharma B-143 Type Nanal Pura South Moti Bagh ND-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C" w:rsidRPr="00CD1B47" w:rsidRDefault="000C0E1C" w:rsidP="000C0E1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C" w:rsidRPr="00CD1B47" w:rsidRDefault="000C0E1C" w:rsidP="000C0E1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C0E1C" w:rsidRPr="00CD1B47" w:rsidRDefault="000C0E1C" w:rsidP="000C0E1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081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1B" w:rsidRPr="00CD1B47" w:rsidRDefault="0088081B" w:rsidP="0088081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25558039NL</w:t>
            </w:r>
          </w:p>
          <w:p w:rsidR="0088081B" w:rsidRPr="00CD1B47" w:rsidRDefault="0088081B" w:rsidP="0088081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1B" w:rsidRPr="00CD1B47" w:rsidRDefault="0088081B" w:rsidP="0088081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KAPOOR, HN-1689,SEC-32A LUDHIANA PB-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88081B" w:rsidRPr="00CD1B47" w:rsidRDefault="0088081B" w:rsidP="008808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88081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1B" w:rsidRPr="00CD1B47" w:rsidRDefault="0088081B" w:rsidP="0088081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141045168RU</w:t>
            </w:r>
          </w:p>
          <w:p w:rsidR="0088081B" w:rsidRPr="00CD1B47" w:rsidRDefault="0088081B" w:rsidP="0088081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1B" w:rsidRPr="00CD1B47" w:rsidRDefault="0088081B" w:rsidP="0088081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YADAV HN-210 ,BANDOLA SEC-8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88081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1B" w:rsidRPr="00CD1B47" w:rsidRDefault="0088081B" w:rsidP="0088081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25617390NL</w:t>
            </w:r>
          </w:p>
          <w:p w:rsidR="0088081B" w:rsidRPr="00CD1B47" w:rsidRDefault="0088081B" w:rsidP="0088081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1B" w:rsidRPr="00CD1B47" w:rsidRDefault="0088081B" w:rsidP="0088081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PUJARI ,D-29 A ANSAL VILLAS FARMS SATVARI ND -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88081B" w:rsidRPr="00CD1B47" w:rsidRDefault="0088081B" w:rsidP="008808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.</w:t>
            </w:r>
          </w:p>
        </w:tc>
      </w:tr>
      <w:tr w:rsidR="0088081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1B" w:rsidRPr="00CD1B47" w:rsidRDefault="0088081B" w:rsidP="0088081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RH001138898RU</w:t>
            </w:r>
          </w:p>
          <w:p w:rsidR="0088081B" w:rsidRPr="00CD1B47" w:rsidRDefault="0088081B" w:rsidP="0088081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-283877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1B" w:rsidRPr="00CD1B47" w:rsidRDefault="0088081B" w:rsidP="0088081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RC STORE MB-141 UPPER  FIRST  FLOOR MASTER BLOCK ND 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DE14F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7647746MY</w:t>
            </w:r>
          </w:p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uber Singh Plot-251 Udyog Vihar Ph-IV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14F1" w:rsidRPr="00CD1B47" w:rsidRDefault="00DE14F1" w:rsidP="00DE14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E14F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529290TR</w:t>
            </w:r>
          </w:p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gar N-2 Kailash Colony Delhi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DE14F1" w:rsidRPr="00CD1B47" w:rsidRDefault="00DE14F1" w:rsidP="00DE14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DE14F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597US</w:t>
            </w:r>
          </w:p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9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hira Bhatt, G-46 PH-6 Aya Nagar Nd-11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bCs/>
                <w:szCs w:val="22"/>
              </w:rPr>
            </w:pPr>
          </w:p>
        </w:tc>
      </w:tr>
      <w:tr w:rsidR="00DE14F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612US</w:t>
            </w:r>
          </w:p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9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IB SAHRAN, 289M, SHAH ANWAR COLONY BY PASS, WEST HYDERPORA SRINAGAR J&amp;K -190014-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DE14F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241778271US</w:t>
            </w:r>
          </w:p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9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DASH ,140 D/1 ,GURJARI DAIRY ,GAUTAM NAGAR DELHI-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14F1" w:rsidRPr="00CD1B47" w:rsidRDefault="00DE14F1" w:rsidP="00DE14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E14F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722466BE</w:t>
            </w:r>
          </w:p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ingh 6, Eastern Avenue Maharani Bagh Dl-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14F1" w:rsidRPr="00CD1B47" w:rsidRDefault="00DE14F1" w:rsidP="00DE14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13B6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B" w:rsidRPr="00CD1B47" w:rsidRDefault="00113B6B" w:rsidP="00113B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77803749CN</w:t>
            </w:r>
          </w:p>
          <w:p w:rsidR="00113B6B" w:rsidRPr="00CD1B47" w:rsidRDefault="00113B6B" w:rsidP="00113B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B" w:rsidRPr="00CD1B47" w:rsidRDefault="00113B6B" w:rsidP="00113B6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IC EVERYTHING PRODUCTS, C-51 SHIVAJI PARK,PUNJABI BAGH -ND-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13B6B" w:rsidRPr="00CD1B47" w:rsidRDefault="00113B6B" w:rsidP="00113B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13B6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B" w:rsidRPr="00CD1B47" w:rsidRDefault="00113B6B" w:rsidP="00113B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67463420RU</w:t>
            </w:r>
          </w:p>
          <w:p w:rsidR="00113B6B" w:rsidRPr="00CD1B47" w:rsidRDefault="00113B6B" w:rsidP="00113B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B" w:rsidRPr="00CD1B47" w:rsidRDefault="00113B6B" w:rsidP="00113B6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QIYAN IS LANIOVA ATHEVA EDUCATION 10 5TH FLOOR ,10 MG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13B6B" w:rsidRPr="00CD1B47" w:rsidRDefault="00113B6B" w:rsidP="00113B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13B6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B" w:rsidRPr="00CD1B47" w:rsidRDefault="00113B6B" w:rsidP="00113B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506945KR</w:t>
            </w:r>
          </w:p>
          <w:p w:rsidR="00113B6B" w:rsidRPr="00CD1B47" w:rsidRDefault="00113B6B" w:rsidP="00113B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B" w:rsidRPr="00CD1B47" w:rsidRDefault="00113B6B" w:rsidP="00113B6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ILLEEN YUN ,UNIT 303-305 AT JMD  MEGAPOLIS SOHNA ROAD SEC-48 ,GURGAON HR -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13B6B" w:rsidRPr="00CD1B47" w:rsidRDefault="00113B6B" w:rsidP="00113B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13B6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B" w:rsidRPr="00CD1B47" w:rsidRDefault="00113B6B" w:rsidP="00113B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3894626SG</w:t>
            </w:r>
          </w:p>
          <w:p w:rsidR="00113B6B" w:rsidRPr="00CD1B47" w:rsidRDefault="00113B6B" w:rsidP="00113B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B" w:rsidRPr="00CD1B47" w:rsidRDefault="00113B6B" w:rsidP="00113B6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SHYA CHAWLA PN-23,91 SPRING BOARD, SEC-18 GURGAON HR -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13B6B" w:rsidRPr="00CD1B47" w:rsidRDefault="00113B6B" w:rsidP="00113B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2431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18" w:rsidRPr="00CD1B47" w:rsidRDefault="00B24318" w:rsidP="00B243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18" w:rsidRPr="00CD1B47" w:rsidRDefault="00B24318" w:rsidP="00B2431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939250AU</w:t>
            </w:r>
          </w:p>
          <w:p w:rsidR="00B24318" w:rsidRPr="00CD1B47" w:rsidRDefault="00B24318" w:rsidP="00B2431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18" w:rsidRPr="00CD1B47" w:rsidRDefault="00B24318" w:rsidP="00B2431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18" w:rsidRPr="00CD1B47" w:rsidRDefault="00B24318" w:rsidP="00B2431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JOT SINGH ,BABA DEEP SINGH NAGAR ,SN-4,HN-C94 BARNALA PB-148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18" w:rsidRPr="00CD1B47" w:rsidRDefault="00B24318" w:rsidP="00B2431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18" w:rsidRPr="00CD1B47" w:rsidRDefault="00B24318" w:rsidP="00B2431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24318" w:rsidRPr="00CD1B47" w:rsidRDefault="00B24318" w:rsidP="00B2431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A436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71001247TH</w:t>
            </w:r>
          </w:p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EISHAN GOEL, THRS TRAVEL &amp; HOSPITALITY REPRESENTATION SERVICE PVT LTD, GOLF  COURSE ROAD SEC-53, GURGAOON HR-1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A436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774556ID</w:t>
            </w:r>
          </w:p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AN LAL THAKUR VILLAGE  NOSOGI  10 MANDI KULLU HP-175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A436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EH006893417US</w:t>
            </w:r>
          </w:p>
          <w:p w:rsidR="00BA436A" w:rsidRPr="00CD1B47" w:rsidRDefault="00BA436A" w:rsidP="00BA436A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2352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MALIK  13C AN BLOCK SHALIMAR BAGH ND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A436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EA132513812NL</w:t>
            </w:r>
          </w:p>
          <w:p w:rsidR="00BA436A" w:rsidRPr="00CD1B47" w:rsidRDefault="00BA436A" w:rsidP="00BA436A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2352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DEV HN 572,SEC-15 FARIDABAD HR -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BA436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EA132284774NL</w:t>
            </w:r>
          </w:p>
          <w:p w:rsidR="00BA436A" w:rsidRPr="00CD1B47" w:rsidRDefault="00BA436A" w:rsidP="00BA436A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2352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AR MALIK  RZ-2956 -D GN -33 TUGLAKABAD EXT  ND -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BA436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373240NL</w:t>
            </w:r>
          </w:p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tpal Singh Qn-17 Ludhiana PB-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BA436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6200155KR</w:t>
            </w:r>
          </w:p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YATI BHASIN HOUSE NO 17 SOUTH MODEL GRAM LUDHINAN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A436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615DE</w:t>
            </w:r>
          </w:p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9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YAM THAKUR, B-85,ST-9 ,NEW MODERN SHAHDARA ,SHAHADARA,NEW DELHI-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A436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4755636NL</w:t>
            </w:r>
          </w:p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GUPTA HNO-292, 1ST FLOOR GAGAN VIHAR ND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A436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4695291NL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-2352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SINGH 241/48/1 BAGH QAZI MURTUZA HUSSAN RD. BEHIND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A436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4719435NL</w:t>
            </w:r>
          </w:p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AV KACKER GAUR GREN ABHAY KHARI D 11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A436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9750485HK</w:t>
            </w:r>
          </w:p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Nath Caoteh Ent Ltd 12/833/2 Mahipalpur ND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2676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63" w:rsidRPr="00CD1B47" w:rsidRDefault="00926763" w:rsidP="0092676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206209KR</w:t>
            </w:r>
          </w:p>
          <w:p w:rsidR="00926763" w:rsidRPr="00CD1B47" w:rsidRDefault="00926763" w:rsidP="0092676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63" w:rsidRPr="00CD1B47" w:rsidRDefault="00926763" w:rsidP="0092676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chhandama Ralte 1/60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Gali No-1 Krishna Nagar Safdarjung Enclave ND-29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26763" w:rsidRPr="00CD1B47" w:rsidRDefault="00926763" w:rsidP="0092676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2676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63" w:rsidRPr="00CD1B47" w:rsidRDefault="00926763" w:rsidP="0092676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380585NL</w:t>
            </w:r>
          </w:p>
          <w:p w:rsidR="00926763" w:rsidRPr="00CD1B47" w:rsidRDefault="00926763" w:rsidP="0092676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63" w:rsidRPr="00CD1B47" w:rsidRDefault="00926763" w:rsidP="0092676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Kamboj Fca 3807, Sgm Nagar Faridabad HR-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2676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63" w:rsidRPr="00CD1B47" w:rsidRDefault="00926763" w:rsidP="0092676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430888NL</w:t>
            </w:r>
          </w:p>
          <w:p w:rsidR="00926763" w:rsidRPr="00CD1B47" w:rsidRDefault="00926763" w:rsidP="0092676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63" w:rsidRPr="00CD1B47" w:rsidRDefault="00926763" w:rsidP="0092676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harma HN-41 SEC-8 Ghaziabad UP-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2676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63" w:rsidRPr="00CD1B47" w:rsidRDefault="00926763" w:rsidP="0092676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951511AU</w:t>
            </w:r>
          </w:p>
          <w:p w:rsidR="00926763" w:rsidRPr="00CD1B47" w:rsidRDefault="00926763" w:rsidP="0092676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63" w:rsidRPr="00CD1B47" w:rsidRDefault="00926763" w:rsidP="0092676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etork Giull, Flat No-213 Sunehari Bagh Apts Rohini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26763" w:rsidRPr="00CD1B47" w:rsidRDefault="00926763" w:rsidP="0092676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837F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8" w:rsidRPr="00CD1B47" w:rsidRDefault="00B837F8" w:rsidP="00B837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8" w:rsidRPr="00CD1B47" w:rsidRDefault="00B837F8" w:rsidP="00B837F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1340387CN</w:t>
            </w:r>
          </w:p>
          <w:p w:rsidR="00B837F8" w:rsidRPr="00CD1B47" w:rsidRDefault="00B837F8" w:rsidP="00B837F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8" w:rsidRPr="00CD1B47" w:rsidRDefault="00B837F8" w:rsidP="00B837F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8" w:rsidRPr="00CD1B47" w:rsidRDefault="00B837F8" w:rsidP="00B837F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keda Lal Delhi Eye Centre 3/24 Old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8" w:rsidRPr="00CD1B47" w:rsidRDefault="00B837F8" w:rsidP="00B837F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8" w:rsidRPr="00CD1B47" w:rsidRDefault="00B837F8" w:rsidP="00B837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837F8" w:rsidRPr="00CD1B47" w:rsidRDefault="00B837F8" w:rsidP="00B837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837F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8" w:rsidRPr="00CD1B47" w:rsidRDefault="00B837F8" w:rsidP="00B837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8" w:rsidRPr="00CD1B47" w:rsidRDefault="00B837F8" w:rsidP="00B837F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984850AU</w:t>
            </w:r>
          </w:p>
          <w:p w:rsidR="00B837F8" w:rsidRPr="00CD1B47" w:rsidRDefault="00B837F8" w:rsidP="00B837F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8" w:rsidRPr="00CD1B47" w:rsidRDefault="00B837F8" w:rsidP="00B837F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8" w:rsidRPr="00CD1B47" w:rsidRDefault="00B837F8" w:rsidP="00B837F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bert Massey Ac Block 168C Shalimar Bagh ND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8" w:rsidRPr="00CD1B47" w:rsidRDefault="00B837F8" w:rsidP="00B837F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8" w:rsidRPr="00CD1B47" w:rsidRDefault="00B837F8" w:rsidP="00B837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837F8" w:rsidRPr="00CD1B47" w:rsidRDefault="00B837F8" w:rsidP="00B837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76CE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E4" w:rsidRPr="00CD1B47" w:rsidRDefault="00576CE4" w:rsidP="00576C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513874NL</w:t>
            </w:r>
          </w:p>
          <w:p w:rsidR="00576CE4" w:rsidRPr="00CD1B47" w:rsidRDefault="00576CE4" w:rsidP="00576C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E4" w:rsidRPr="00CD1B47" w:rsidRDefault="00576CE4" w:rsidP="00576C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LEEM AHMAD BLOCK 4 HN- 454 TRILOKPURI ND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576CE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E4" w:rsidRPr="00CD1B47" w:rsidRDefault="00576CE4" w:rsidP="00576C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6425629CN</w:t>
            </w:r>
          </w:p>
          <w:p w:rsidR="00576CE4" w:rsidRPr="00CD1B47" w:rsidRDefault="00576CE4" w:rsidP="00576C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E4" w:rsidRPr="00CD1B47" w:rsidRDefault="00576CE4" w:rsidP="00576C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RATA AGRAWAL 4, ANUPAM VIHAR ,ENGINEERS ENCLAVE G.M.S.ROAD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76CE4" w:rsidRPr="00CD1B47" w:rsidRDefault="00576CE4" w:rsidP="00576C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76CE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E4" w:rsidRPr="00CD1B47" w:rsidRDefault="00576CE4" w:rsidP="00576C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372916NL</w:t>
            </w:r>
          </w:p>
          <w:p w:rsidR="00576CE4" w:rsidRPr="00CD1B47" w:rsidRDefault="00576CE4" w:rsidP="00576C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E4" w:rsidRPr="00CD1B47" w:rsidRDefault="00576CE4" w:rsidP="00576C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H MADAN PLOT -11 SEC-27C NEAR NHPC CHOWK, FARIDABAD HR -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576CE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E4" w:rsidRPr="00CD1B47" w:rsidRDefault="00576CE4" w:rsidP="00576C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379636NL</w:t>
            </w:r>
          </w:p>
          <w:p w:rsidR="00576CE4" w:rsidRPr="00CD1B47" w:rsidRDefault="00576CE4" w:rsidP="00576C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E4" w:rsidRPr="00CD1B47" w:rsidRDefault="00576CE4" w:rsidP="00576C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AR SINGH PRITAM DYEING ,16-A IND. AREA LUDHIANA PB-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0165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3" w:rsidRPr="00CD1B47" w:rsidRDefault="00001653" w:rsidP="000016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53" w:rsidRPr="00CD1B47" w:rsidRDefault="00001653" w:rsidP="0000165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5132312Cn</w:t>
            </w:r>
          </w:p>
          <w:p w:rsidR="00001653" w:rsidRPr="00CD1B47" w:rsidRDefault="00001653" w:rsidP="0000165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3" w:rsidRPr="00CD1B47" w:rsidRDefault="00001653" w:rsidP="0000165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53" w:rsidRPr="00CD1B47" w:rsidRDefault="00001653" w:rsidP="000016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Gautam Hn 1509 SEC-29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3" w:rsidRPr="00CD1B47" w:rsidRDefault="00001653" w:rsidP="0000165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3" w:rsidRPr="00CD1B47" w:rsidRDefault="00001653" w:rsidP="0000165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01653" w:rsidRPr="00CD1B47" w:rsidRDefault="00001653" w:rsidP="0000165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0165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3" w:rsidRPr="00CD1B47" w:rsidRDefault="00001653" w:rsidP="000016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53" w:rsidRPr="00CD1B47" w:rsidRDefault="00001653" w:rsidP="0000165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822857AU</w:t>
            </w:r>
          </w:p>
          <w:p w:rsidR="00001653" w:rsidRPr="00CD1B47" w:rsidRDefault="00001653" w:rsidP="0000165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3" w:rsidRPr="00CD1B47" w:rsidRDefault="00001653" w:rsidP="0000165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53" w:rsidRPr="00CD1B47" w:rsidRDefault="00001653" w:rsidP="000016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WAL KRISHAN ,KEWAL DI PANSARI DI HATTI NIHAL SINGH WALA MOGA PB -142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3" w:rsidRPr="00CD1B47" w:rsidRDefault="00001653" w:rsidP="0000165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3" w:rsidRPr="00CD1B47" w:rsidRDefault="00001653" w:rsidP="0000165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01653" w:rsidRPr="00CD1B47" w:rsidRDefault="00001653" w:rsidP="0000165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C38F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F3" w:rsidRPr="00CD1B47" w:rsidRDefault="005C38F3" w:rsidP="005C38F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45837451NL</w:t>
            </w:r>
          </w:p>
          <w:p w:rsidR="005C38F3" w:rsidRPr="00CD1B47" w:rsidRDefault="005C38F3" w:rsidP="005C38F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F3" w:rsidRPr="00CD1B47" w:rsidRDefault="005C38F3" w:rsidP="005C38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.S. Sidhu 3154 Sector 71 Chandigarh Mohali PB 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C38F3" w:rsidRPr="00CD1B47" w:rsidRDefault="005C38F3" w:rsidP="005C38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C38F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F3" w:rsidRPr="00CD1B47" w:rsidRDefault="005C38F3" w:rsidP="005C38F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437105Us</w:t>
            </w:r>
          </w:p>
          <w:p w:rsidR="005C38F3" w:rsidRPr="00CD1B47" w:rsidRDefault="005C38F3" w:rsidP="005C38F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F3" w:rsidRPr="00CD1B47" w:rsidRDefault="005C38F3" w:rsidP="005C38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mouda Khaled Gurgaon Haryana India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C38F3" w:rsidRPr="00CD1B47" w:rsidRDefault="005C38F3" w:rsidP="005C38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C38F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F3" w:rsidRPr="00CD1B47" w:rsidRDefault="005C38F3" w:rsidP="005C38F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668737US</w:t>
            </w:r>
          </w:p>
          <w:p w:rsidR="005C38F3" w:rsidRPr="00CD1B47" w:rsidRDefault="005C38F3" w:rsidP="005C38F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F3" w:rsidRPr="00CD1B47" w:rsidRDefault="005C38F3" w:rsidP="005C38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mt (India) Viren Khullar B4/40 Paschim Vihar New Delhi 1142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C38F3" w:rsidRPr="00CD1B47" w:rsidRDefault="005C38F3" w:rsidP="005C38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17D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617D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714272US</w:t>
            </w:r>
          </w:p>
          <w:p w:rsidR="000755B3" w:rsidRPr="00CD1B47" w:rsidRDefault="000755B3" w:rsidP="00617D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17D9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617D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Nagar Extension Ghziabad Dileep Sreedharan C-1504, Charms Castle, Hn-58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17D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17D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1B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66728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nhas Harkanwar Guru Nanak Hospital, Nayyar Vihar Kulam Raod, Sh. Bhagat Singh Nagar Punja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17D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1569553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Kumar, D2A/81A DDA Flats Janakpuri New Delhi West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17D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11252708ID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on Rashid Bhat Salem Enterprise Hanwara Kupwara Jammu And Kashmir 193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17D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0528350C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jad Ahmad Sheikh Kohna Khlln Mamta Kashmir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17D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636145649A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Prakash VPO-Burua Tah-Manali Kullu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A33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46356522TW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onomic &amp; Cultural Center Marg Vasant Vihar, Paschim Marg New Delhi 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A33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46356519TW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innic Strawbevvis Luxery Javevel Marketing Ive  LTD Noida Saxean ND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A33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4045555B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Kumar S/O Kali Dass Employee, Plot No-26C Sector 3 Imt Manesar Gurgaon HR 1220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CG016617060DE</w:t>
            </w:r>
          </w:p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130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Kunal HN-4/104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hivaji Nagar Nr. Gurga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CH04570809US</w:t>
            </w:r>
          </w:p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130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Ram Pal,L 9A Ring Road Lajpat Nagar 4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9459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Mehta, House No-24/54 Pipal Wali Gali Bhiwani Haryana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2281638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ish Kumar Soin Aayna Md Simala Aayna Ambawatta One H-5/5 First Floor Kh-1497 Kalka Das Marg Mehrauli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68696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shan Bharat 63, Karuna Nagar Plot No9 SEC-18A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99893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102,131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, Holyclothing C-24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ari Nagar Clok Towe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2159320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1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itsan In Corpation Sco 528 3/Fl Keshoram Comlex Sector 45D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177688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1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llick Seema, house # 46A Shvats Campus Rew Rd Naini Allahabad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49628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ingh Jasdeep 42 Munirka Vihar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5001728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mmad Hanzalah House No 275 Madeena Mazil Near Lal Masjid UP Deoband UP 2745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397941A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51,953,9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218/15 Shora Kothi Ghanta Ghar Subzi, Malka Ganj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863797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vna Mool Chandani, Near Moyher Dairy, B-212 Ashok Vihar Phase-I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864585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vendra Shukul Tower 16 House No 001 Close (North Nirvana County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73976239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0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AND T5,603 PARSAVNATHI GREEN VILL GURGAON HR 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199589486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1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Chaudhary 76 Green Park Civil Line Ludhina PB-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141045004R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144,1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YADAV, C-401 VEENA RESIDENCY, PLOT NO 5 SEC-22 DWARKA ND-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EV845724575CN</w:t>
            </w:r>
          </w:p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2353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PRATAP CYPRUS HOB44/69 SEC ALIGANJ LUCKNOW UP -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EP848311131US</w:t>
            </w:r>
          </w:p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2353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NSCH &amp; LAMB INDIA PVT LTD. PLOT NO-13 SEC-34 GURGAON HR 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050060608V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Chaudhary Office No-5 23nd Floor Batra Clini Mukherjee Nagar Nd-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901252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51,2353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Y SHARMA SONY'S COMPUTER SHOP D-20 TAJPUR ROAD ,BADARPUR ND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514226793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ESH PANKAJ ORTECH HEALTHCARE PVT LTD, PLOT 416 GALI NO-023 CHATTARPUR HILLS NEW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IEC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28069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GUPTA, C/O HINDUSTAN BOOK HOUSE HSB INTER COLLAGE EIDGAH MORADABAD UP -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88106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Bindal, House#292 Sector 9 Panchkula Haryana 13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474420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Tiwari, B-11, SEC-63 Pacific,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474708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EEPTI JAIN APEE JAY TECHNO PARK B 11/4 A MOHAN CO-OPERATIVE MATHURA ROAD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ND -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568555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TANWAR A15A DDA FLAT MUNIRIKA 15A  DDA DMS BOTH MUNIRKA ND-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559403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Nayak Vill-Chaumunhan Mathura UP-2814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568609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limnd D-113, SEC-63, PIE Housing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992839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1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NDER CHAUHAN HN-183 WN -5 KASHIRAMPUR PANELI KOTWAR UK-2461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RB57868345SG</w:t>
            </w:r>
          </w:p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2841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RIVASTAVA ACME DIGITEK SOLUTIONS LTD,  54-B PRAG NARAYAN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LB822494432GB</w:t>
            </w:r>
          </w:p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2910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SABHARWAL, F-272 A SECOND FLOOR  ,PANDAV NAGAR GALI NO 12 ND NEAR SEHGAL ELECTRONICS ND-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0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DHIKA CHUGH 41 FRIENDS COLONY EAST ND-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46476107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0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NY WINE SHOP P/O 23/A GANDHI NAGAR  JAMMU AND  KASHMIR -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84662321C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.ARUN NEAR 60 US BUILDING DEHRADUN UK-28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568590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 MALIK ROOM NO 429 ,HOSTEL NO-09 MMIM SR MULLANA AMBALA 133207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568626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NAYAK VILL-CHAURUNHAN MATHURA UP-2814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568538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YSHANT NARANG HN-02,GURU NANAK 32A JAMALPURA BHUMIA LUDHIANA PB-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45132505R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CHARD BANON / HAVE PROJECT COST MAREATEMU VATIKA CITY POINT  MG ROAD GURGAON HR 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43711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PIT CHAWLA 1771/53 ,HARDHYAN SINGH RD, NAIWALAN SHOP NO-4 KAROL BAGH DELHI -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88950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upta, 9527, C/9 Vasant Kunj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2888687TW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53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AA PRODUCTS PVT LTD,L KHASRA NO-12/3/1&amp;4/1/1 VPO- BEGAMPUR KHATOLA ROAD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GURGOAN HR 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67401198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62,463,4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 Vasisth, IP44, SEC-21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6425703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AHUJA SANGAM NETRALAYA SCO 669 SEC-70 MOHALI PB-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630041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L HMANGAIHZULI HOUSE 18 FNO15 KANPUR EXT DEVLI ROAD ND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896402552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1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tni Aditya Ghosh, B-1006, B Block Ansala Palam Vihar Gurgaon Haryana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899198056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1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Kaur Tailor, Pritam Park Colony Shnwal, Ablowl Kartar Colony Irtc Worshop Nabha Road Patial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74731047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s. Dolly Narans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ar Malviya Anagr Nujivan Vih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33235021C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imrat Dhilion 667 SEC-11 16 Chandi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8994067I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B76, Block A, DDA Flat Punjabi Camp Jahangir Puri ND-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655960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Kunal, HN-4/104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hivaji N agar Near Hanuman Mandi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2857113C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ikarjar Singh 243 Grater Kailsh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33101784C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lamottil Baju, 504/2 Durga Vihar Devli Sangam Vihar New Delhi 1100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66936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mt (India) Viren Khulla B4/40 Paschi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8717921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s Engineers And Consulatants 1104-A Hemkunt Chamber Nehru Place ND-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70391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Chaudhary Directorate Of Uban Local Dodies SEC-4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979492557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1561 SEC-10 Houseing Bord Colony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7942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urjan IEC Dpvps8103B 253 PKT Sarita Vihar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426656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Utta Kumaqr House No 30, Behind Brij Ki Rasoi Sitapur Road Lucknow UP 226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696317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ilwara Varun, Janta Flat No354 Poket-2 Pachi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34094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Arora N-122, Greataer Kailash Part-I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746353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 Prabhakar 1/546 Vihal Khand –I Gomti AN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77900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12,313,383,38,3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d Sports, Plot-C102/A30 Industrial Area Phase-7 Mohali Punja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both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79823US</w:t>
            </w:r>
          </w:p>
          <w:p w:rsidR="000755B3" w:rsidRPr="00CD1B47" w:rsidRDefault="000755B3" w:rsidP="00845B19">
            <w:pPr>
              <w:jc w:val="both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lhjeet titus Titus R77A Greater Kailash Part-I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6285440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preet Sahini House No 6 Road NO 26 First Floor East Punjabi Bagh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B86F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534028324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Sai Enterprises Vihnu Kumar HN 565 First Floor SEC-23,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87660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raj Kumar Shama Ram Nursing Home Singhana Road Narnaul HR 12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9520023I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CCHINE VTENSTGE INDIANE, AREA INDUSTRAIL OKHLA PHASE-I NEW DELHI-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74253366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HA SHARMA CHAMNED 124 WARD NO-13 HAMIRPUR HP-177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328824751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OJN INTERNATIONAL LEATHJER I-68, SECTOR-IX NOIDA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13054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VISHAL HOUSE NO-1201 MAIN ROAD KALANAUR HARYANA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686218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SHAN BHARAT 63,KARUNA NAGAR PLOT NO9 SEC-18A DWARKA NEW DELHI-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89088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VISHAL HOUSE NO-1201 MAIN ROAD KALANAUR HARYANA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77910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, PLOT-C102/A30 INDUSTRIAL AREA PHASE-7 MOHALI PUNJAB-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21231974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MAARR, 710, INTERNATIONAL TRADE TOWER, NEHRU PLACE ND-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92662650F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EV SINGH E429 MAIN PRATAP BAZAR CHHEHRATTA, AMRITSAR PB-143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2678683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SAN INCORP.SCO 528,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ESHORAM COMPLEX CHANDIGRA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900780B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RANJIT SINGH ROOM-D HN-1165 SEC-8C CHANDIGRA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</w:p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1340285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SHARMA 1550,SEC-7C CHANDIGRA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3905244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EN DAS B-4,B.K.DUTT COLONY NEAR JOR BAGH METRO STN DL-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60244903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RITI AUTOMATION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B2- BLOCK PASCHIM VIHAR,ND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691828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PARMAR, WZ 592 PLOT NO-11 SHIV NAGAR, RANI BAGH,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8822373KR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-2355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ABUCKS VISHAL MODI C-73 GREATER KAILASH PART-1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70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936194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 PHARMATECH PVT LTD, 23/4 CHADA BHAWAN SHAKTI NAGAR ND-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05220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20" w:rsidRPr="00CD1B47" w:rsidRDefault="00C05220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20" w:rsidRPr="00CD1B47" w:rsidRDefault="00C05220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31855248CN</w:t>
            </w:r>
          </w:p>
          <w:p w:rsidR="00C05220" w:rsidRPr="00CD1B47" w:rsidRDefault="00C05220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20" w:rsidRPr="00CD1B47" w:rsidRDefault="00C05220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20" w:rsidRPr="00CD1B47" w:rsidRDefault="00C05220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HARMA NEAR TAGORENIKETAN SCHOOL VAISHNAV VIHAR, RAJPUR DEHRADUN UK-248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20" w:rsidRPr="00CD1B47" w:rsidRDefault="00C05220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20" w:rsidRPr="00CD1B47" w:rsidRDefault="00C05220" w:rsidP="005124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C05220" w:rsidRPr="00CD1B47" w:rsidRDefault="00C05220" w:rsidP="005124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49673901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EYA SAWHNY 5/2 VASANT VIHAR NEW DELHI-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4967408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EYA SAWHNY 5/2 VASANT VIHAR NEW DELHI-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41823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SHARMA 27 NO ALI GANJ MUBARAK PUR ND-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41825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SHARMA 27 NO ALI GANJ MUBARAK PUR ND-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46765274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REMOST MKT PVT LTD, M-I GREEN PARK EXTN.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70E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9037667T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PATHAK F.NO.203 TOWER-22, ORCHID PETALS SOHNA ROAD SEC-49 GURGAON HR-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70E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7658101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2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LAP MUKHERJEE E4 MANSAROVAR GARDEN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>FL ND-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70E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18444304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2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JIT SINGH DULLA 4 AVEA SHIV MANDIR PATIALA PB-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70E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0946775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PREET BASERA MALL OF AMRITSAR GT ROAD AMRITSAR PB-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70E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814816SG</w:t>
            </w:r>
          </w:p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5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IMANSHU MEHDIRATTA, B-403,THE VIEW RAMPRASTHA CITY SEC-37D GURGA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AB55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025881972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VNA JAIN 1,NEW MODEL BASTI BEHIND FILMISTAN CINEMA NEW DELHI-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AB55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5910829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SAREEN A-24 MEERA BAGH, PASCHIM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AB55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755171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PRAKASH,1102, SLEUTHS,CGHS,PLOT-6 SEC-198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AB55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3452177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Y SHARMA D-2C TAJPUR ROAD,BADARPUR ND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AB55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47326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REB ABDUR RAHME HN-3, LANE 4 NEAR AFTAB CEMENT AGENCY ALIGARH UP-20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AB55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31060002N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A ODSISE ,WZ-29A, GALI-67 SANT GARH TILAK NAGAR NEW DELHI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AB55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7156656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PIT SHARMA,HN-3A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, EAST OF KAILASH NEW DELHI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52A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1792143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NI ARORA,HN-4/5, WEST PATEL NAGAR ND-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52A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311952408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3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BAKSHI L-458 SARITA VIHAR NEW DELHI-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52A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3208332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3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AD FAHAD SAEED R-266 FOURTH FLOOR GALI NO-5 JOGABAI EXTN. ND-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52A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4854583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3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GUPTA, HN 2354 SECOOND FLOOR, SEC-71 MOHALI PB-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52A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23298502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3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AR MALIK 1475-B1/1 VASANT KUNJ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,Licen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D4B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5520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4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AN KUMAR SHOP NO-18 MAIN MARKET NEAR KALANAPUR HR-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D4B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016151927R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4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HIA SANDEEP LILEYRAM ROAD SECTOR 137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D4B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9121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4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VERMA G147 GOVINDPURAM GHAZIABAD UP 20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D4B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335444586US D-134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ESH KUMAR 377/2 JAIN CHOWK, RAVIDAS MANDIR BHIWANI HR-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84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72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3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Singh Bhatia, 21/29, W Patel Nagar Dl-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84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8130575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KIKART ONLINE SERVICE A-10 SEC-3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336371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AD HANZALAH HN-275 MADEENA MANZIL NEAR LAL MASJID DEOBAND UP-2475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711440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 KUMAT, BLOCK-0/74 CHANDARA SHEKHAR AZAD COLONY KISHAN GANJ DELHI-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31553617N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OKORA JUBIR , HN-CD 89 ANSAL GOLF LINKS GREATER NOIDA UP-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808114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SON INCORPATION SCO 528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CHANDIGRAH-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31061731N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THMM FHONA DNIOS EMMANUEL HN-94/6N GALI NO-2 B-BLOCK BABA COLONY BURARI ND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668638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JOT SINGH,243 URBAN ESTATE PHASE-2 PATIALA PB-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3611050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AKSH OBEROI,6/9 IST FLOOR WEST PATEL NAGAR NEW DELHI-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11973322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5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EBAAD RAHMAN, RAHMAN INDUSTRIES LTD,AKRAMPUR CHAKRAMPUR,-I UNNAO UP-2098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535526555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MALIK, FLAT NO-8 DHUDIAL APTS, NEAR NEW DELHI-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504704318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639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PAL SINGH NANGAL, KAPURTHALA BOLATH PB-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4825161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6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 DURGESH SINGH HN-108/1 JARIB CHOWKI P ROAD ABOVE SBI ATM KANPUR UP-208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003689244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6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OPAL FOOD PROCESSING MACHINERY INDUSTRIAL PLOT SEC-27-C 28 FARIDABAD HR-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IEC Cod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875882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6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A AHUJA, HOUSE NO-132 SECTOR 8-A CHANDIGRAH-16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rchcological surgery of india 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95947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6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MEHROTA C/O M/S DESIGNCO LAKRI FAZALPUR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687053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SIM AKHTAR, BINDAPUR NEAR KATANA FUNITURE HOUSE UTTAM NAGAR NAGAR  NEW DELHI -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667062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84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ESH RANA NEAR MATA CHOKE, HOUSE NO -879, K2 BLOCK GALI NO 6 NEW DELHI -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690413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MAEHARIA, 139,URBAN ESTATE -2 HISAR HR -125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3491291P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UMAR ,MKN LTD, 13 GANDHI GT ROAD KANP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90498309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KUMAR VIJAY LAXMI  TOOLS BOOTH NO-32 SEC-7 GURGAON HR -122001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820448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PARNA MISHRA  SHIVLOK KANKARKHERA  MEERUT UP 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05076837G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S INFRATEST LLP 2ND FLR 2/30 SARAI JULENA NEW DELHI -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43819567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peetra Agritee B-1, B-2 Ashok Apartment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Ranjit Nagar Commercial Complex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47085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LANTA SYSTEMS PVT HN-135 2ND FLOOR CONNOUGHT PLACE NEW DELHI -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0983438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4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yaz Kamal Bses Complaint Center Gn 6, Kapashera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69961765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4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TAPSALL, D37 SEC-30,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1003300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4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ER SHAH HOTEL MIRAGE ,RAJ BAGH NEW ERA ROAD SRINAGAR J&amp;K -19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16089562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4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WANA RAJPUT HN-54/1 1ST FLOOR SEC-41A CHANDIGARH -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14497762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4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MANJIT SINGH H NO 2 SEC 10V CHANDIGARH 16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1003049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4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Das Be-165 Usf St No-3 Nd-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79528568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I  M.M VERMA  198 WADA BAZAR NEAR MOHAN TALKUES  JAUNPUR 2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0078010Q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Q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ROOR AHAMAD DEMARI MAKHDOOMPUR PO SIKRUR  SHABRI AZAMGARH UP 2232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5134208T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SHAY TANEJA ANAMIKA SEEDS 109 INDIRA MARKET OLD SUBZI MANDI ND -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490613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YADAV CRAW CYBER SECURITY C-48 SHIV PARK KHANPUR ND 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5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39661187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Singh C3/11 S.D.A Hauz Khas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3990097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pal rawat 44, Mahant Rd Laxman Chowk,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22888602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INNIE BHATIA HN 842 SEC -9 OPP ANTHONY'S SCHOOL SEC-9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3938809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 CART ONLINE SERVICE PVT LTD, A-10 SEC 3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1340909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RVASHA NARANGA , LT EYE INST. 251 MODEL TOWN, GURUDWARA RD, AMBALA 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791244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BBAR DEV HN 185-86 3RD FLOOR PKT -4 SEC-25 ROHINI ND 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735208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RAJU 341 GURU TEJ BAHADUR NAGAR PHAGWARA PB-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40793326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1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ea Gupta 3/23 Shanti Niketan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CX43646666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7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AR KAUR, PHASE-I GROUND FLOOR C44 ASHOK VIHAR DELHI-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17124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8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gh Harvinder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4085 Gali No-37 Regarp[ura Karol bagh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7089427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821,138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nst. Rajeev Panchal Hn-115, Near Shiv Mandir, Village Holambi Khurd Delhi 1100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878170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991ED9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Chuhan 1C-11 New Rohitak Road, Karol Bagh,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6D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779168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8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No-C102/A30, Phase-7 Industrial Area, Mohali, Punja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6D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791235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HN-585 GN-05 PREM NAGAR  -2 SEC-12 GURGAON  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6D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791227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02359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umar, Pno-742 SEC-4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9702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735361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ukat Bhat Nsher Nighat Srinagar J&amp;K-19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9702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3320115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EET SINGH 115,PARIS AVENUE ,CHHEHARTA, OPP CHHEHARTA SAHIB GURUDWARA AMRITSAR PB-143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9702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1917831G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U ,GARH SHAHJAHANPUR SHAHPUR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9702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5884194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ETI CHHABRA, SALES OFFICE  A-154 FIRST FLOOR ,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9702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015632539G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ABHIRANJAN, 501 GOPAL HEIGHTS NETAJI SUBHASH PLACE PITAMPURA ND 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9702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50511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ahni 24/55 Punjabi Bagh DL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849680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ELLER  MEDICLA FA-33 1A MANSAROVAR GARDEN ND 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2175349I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IV SACHAR 1525 B THE MAGNOLIAS GOLF LINKS, DLF -5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22175335I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IV SACHAR 1525 B THE MAGNOLIAS GOLF LINKS, DLF -5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393468940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SH WASAN B-81,5/2 SHALIMAR BAGH EXTN-2 NEAR SHIV CHOWK GZB-UP-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7653431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JANGRA, 1069 MAIN BAZAR NAJAFGARH ND -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1019888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nder Dhindsa M52, Greateer One GK-I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1016158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PATHANIA 145 KANGNA NIKETAN ROAD KANGNA NIKETAN VIKASHPURI ND -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2572722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SHAV GULATI, GH 14/309 PASCHIM VIHAR, ND -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098856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JHA A2B 177-C PASCHIM VIHAR, NEAR JWALA HERI MARKET ND -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I848920163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8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Pratap Vivek, Flat 280 Pocket C Sarita Vihar ND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1B47">
              <w:rPr>
                <w:rFonts w:ascii="Times New Roman" w:hAnsi="Times New Roman" w:cs="Times New Roman"/>
              </w:rPr>
              <w:t>`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00887884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8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Pardeep No 724 Sector 43A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7229132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HAR, A/14/14 2ND FLOOR ,VASANT VIHAR, ND -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38969986TW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59,060,0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OJHA ,CALCUTTA COMMERCIAL CORP B2/1B FN-102 NIDHI HOUSE SAFDARJUNG ENCLAVE ND 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59689343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OLANKI 14 LIG FLATS POCKET -3 PASCHIM PURI -ND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49835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EYA SAWHNEY, A5/2 ,VASANT VIHAR, ND 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L341179409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br/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KAYUKI BICHU TOWER NO-A FLAT NO 1502 BESTECH PARK VIEW SPA SOHNA ROAD SEC -47 GURGOAN HR -122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R398224269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neet Kaur, C-11, Vijay Nagar DL-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2370041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r Bedi 5F Court Road Delhi 1100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18360251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RZON AHMED 3437 SALI AKHARA WALI KACHA PANDIT  LAL KUAN DELHI -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69234754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PRATAP SINGH 22 LAJPAT NAGAR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981896093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thun Chatterjee Hn C-114 Flat No13 Panchsheel Vihar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833498687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6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UL TLUJA 11/B CENTRAL AVENUE SAINIK FARMS ND -11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022569893U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MEOPATIC SOPPLUONS. YASH YADAV, C-401 VEENA RESINDENCY PLOT NO-5D SEC-22 DWARKA ND -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022569862U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6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MEOPATIC SOPPLUONS. YASH YADAV, C-401 VEENA RESINDENCY PLOT NO-5D SEC-22 DWARKA ND -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700681T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YADAV HOLI GAT KOTWALI ROAD MATHURA A1/114 UP-28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8130904T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CHLICIOUS 199 DDA MIG FLATS PUNJABI BAGH ND 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0993925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Das Be-165 Usf St No-3 Nd-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733647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ck Dosen, 7017/34 Regar Pura Karol Bagh ND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812125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, VPO -TOWN BHWANI BHAWANI HAMIRPUR HP 176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894102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SHANT THAKUR HN -57 GALI NO -7 BLK -57 GALI NO-7 BLK-A KHAJOORI CHOWK, BHAJANPURA ND-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2050067T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SS APURVA NAGPAL SD-99 TOWER APTS PITAM PURA NCT ND -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894116NZ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1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GULLU SHALIMAR GARDEN JALANDHAR PB -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58775977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DIN KHAN HN 4339 KACHA PANDIT LAL KUMA NEAR CHAWRI BAZAR ND-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894031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MALIK S393 2ND FLOOR NEW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743145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dra Singh 110-111 First Floor Ayra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79230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shay Kumar, n12/5 Ph-2 DLf City,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51978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DEEP SINGH  PHOKELA  HEALTH  LINE  FITNESS  CONCEPT, A BLOCK  ,JCO CLUB  AMBER  VIDHI  MARG ,A 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BLOCK ND 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85578822TW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KHAN  IUN,  HN 366 3RD FL. KRANTI CHOWK,  MUNIRKA BEHIND GURUDWARA ND -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8791694TW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CHI SHUKLA, JRM  SOLUTIONS 36-37 GR. FL.  NEELKANTH  TOWER  KAUSAMBI ,GHAZIABAD  UP-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CY50508006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9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oshisha Bhaskar Hn-4N Ana, Balraj Khanna Marg, West Patel Nagar New Delhi 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01408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9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rover Ankit HN 18 New Colony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85622063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9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.G. Scientific Traders, 3551 meena Mal Ka Ahatha Ambala Cantt Hr 1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br/>
              <w:t>CJ47983004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9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jit Singh 1102 SEC 33C Near Landmark Hospital Chandigarah 16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T0016156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9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arma Engg International Dheerkera (Industrial Area) Meerat Road Hapu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2341779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 Ghosh, B-1006, B Ansals Palam Vihar,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167519603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jaz Alam Jawahar Colony Nit HN 3737 60 Feet Road 6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6139529C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ema Kanwar, E-13 Kalindi Colony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48072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Kwata B-6/42 Ground Floor Safdarjung Enclave Deer Park Road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34811011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S-4 Pandav Nagar Opp Mother Dairy, Patpaganj Near Jain Mandir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16762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hta Manish 1/9358 Westb Rohtas Nagar, Gali 2/6 Shahadara ND 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77765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ender Singh Flat No-416 L&amp;T Aptt Shree Awas Niwas SEC 18B Dwarka ND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99193962TW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rry J-131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ikaspuri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12361324ID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-141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Inayat Bashir, R/O Hamandaniya Colony SEC D No 277 Bemina Sri Nagar Kasmir-19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01191304S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ian International Hotel B-32 Masood Pur Vasant Kunj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1494938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1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and Danshuz Solutions 1547 H.I.F Industrial Area Part-B Bahadurgarh HR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1006583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1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toch Ssnjeev 2 Basant Nagar Partar Singh Wala Humbrra Rd. Ludhiana Punjab 141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15224796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1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House No 206 St No-6 Jasdev Singh Nagar Gill Road Ludhiana Punjab 141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1300386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2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JOR  HARPAL SINGH  VIRK,  APT 1008A THE MAGNOLIAS  DLF PH-5 GOLF COURSE  ROAD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978831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2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l Kumar VPO-Toun Bharari Bhaoraj Sas Nagar PB-140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84686209C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ODAY DAEL OFFER 25/1 RAJENDER  COMPLEX  DELHI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7436850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ZER  HURRY 624 EZ DDA FLATS  VASANT KUNJ ND 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025887533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G Joseph Balaji Nagar Mandir Samiti Agra UP 28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1413835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UYN SOOD HN 230 EXTN BHATIA COLONY BADDOWLA LUDHIANA PB-142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23047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cikart Online Services Pvt Ltd, A-10, SEC-3</w:t>
            </w:r>
          </w:p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037783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CIKART ONLINE SERCVICES PVT. LTD. A-10 SEC-34, NOIDA U.P.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7122520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.S. Srinivasan, No-1303, Park Royal Residency Plot No 1-B SEC-22 Dwarka ND-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17759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Kumar, hnn 24/86 Near Ravi Das Mandir Kalanur Rohtak Haryana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92234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ison Hill, 17 Shankar Enclave Fatehabad Rd, Opp Jaypee Hotel Agra UP 28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3225382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ran Hussain E-0377 Street No-4 Masjid West Vinod Nagar Nd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42800015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veer Singh Fourth Floor, B-1/14B1 Extension Sewek Park Utam Nagar ND-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17285296B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hunik Sales B256 Shivaji Vihar Jant Colony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0653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42,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esh Kumar 377/2 Jain Chowk Ravidas Mandir,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0967279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tely Jagmohan, 820 Industrial Area-B Link Road Ludhiana Punja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64871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Chuttani, Harish House 28C East Punjabi Bagh Ring Road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42567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br/>
              <w:t>Ishleen Talwar, Civantskincarecom 26-29 East Patel Nagar First Floor Opp Mughal Mahal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254443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ya Ayush 129B Top Floor Shakti Khand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66243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mar Hn 2183/15 Shora Kothi Ghanta Ghar Subzi Mandi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5708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Sharma, 77 Patpganj Indutrial Area Near Anand Vihar Bus Depot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47158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mar Naresh, Health Centre Rajiv Gandhi National Univrsity Of Low Bhadson Raod Patiala PB-147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Jewellery apparjar &amp; NOC From DGCA 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80135648A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arununnisa Vpo-Gaura Chaki, Bobana Road Sara Bank, Gon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Detention for key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2566185C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DUA BENSAL IND. PVT. LTD. PLOT 228-A, SEC-59, HSIDC IND. ESTATE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39159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R. VARUNN KUMAR AGARWAL ROHILKHAND MEDICAL COLLAGE PILIBHIT BYPAS RD. BAREILLY U.P. 243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5756233A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SMER KHAN H. NO. 78, PITAM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7422042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SHAH 1094, SHEESH MAHAL GANJ MEERKHAN BEHIND DELITE CINEMA ND-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989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8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er Kumar N-122 Panchsheel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5667305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9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SHAMSHHAD ALAM F/A-7, 4TH FL. BLOCK -F JAMIA NAGAR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23289405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9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K SINGH WZ-18, 2ND FLOR, TILAK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238824765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oj International Leather, S i-68 Sec-IX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717188043C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Rastogi, E-1B-7 Alaknanda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57195460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it Malik, Pallavi Farm 10 Chinar Drive DLF Chaterpur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814997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 Singal 03/74/ats Advantage Ahinsa Khandi-I Indirapuram GZB-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35561716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Sharma, 201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ardhman Fortune Mall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6404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ushul Mittal 218/15 Shera Kothi Ghanta Ghar, Subzi Amndi Malka Ganj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5756247A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SMAN KHAN, BLOCK HU-HN-78 PITAMPURA NEAR RAMLILA GROUND ND 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712832742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H-131-SEC-4 DSIDC ,IND.AREA BAWANA NEW DELHI-1100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52926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URJAN, 253 POCKET-A SARITA VIHAR ND -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546071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Aggarwal, Central Drug House (P)n LTD, 7/28 Vardaan Ansari Road Darya Ganj ND-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326302384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AN VANLAL NGHALA, HN -22 3RD FLOOR SATYA NIKETAN SOUTH MOTI BAGH ND 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077136NL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-2364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RSHAD WARISH WARSI MEDICAL STORE BHOULIGANJ CHURAHA MASAVEL BARABANKI UP-225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82324896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HE NETRA VISION 27 CH DHARM VIR MKT BADAR ND 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A2B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DA2B3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10813720CN</w:t>
            </w:r>
          </w:p>
          <w:p w:rsidR="000755B3" w:rsidRPr="00CD1B47" w:rsidRDefault="000755B3" w:rsidP="00DA2B3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A2B3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DA2B3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ENDRA CHAUDHARY,NIPRO PHARMA PACKINGING INDIA -76 FITKARI VILLAGE MAWANA ROAD MEERUT UP 25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A2B3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A2B3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DA2B3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58370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DAN BHARALI, JNU BHARALI MEHRAULI ROAD, ND-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57913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KHAIL PODASSINEILKAR, THE RASSION TRADE CHANKYAPURI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083508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SEEB  M BASE HOSPITAL LUCKNOW CANTT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032951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NDANA AGENCIES, VAIBHAV BANKA GULPHAN GORAKHPUR, UP-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86838163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9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hin Gupta C-2, Gr. Floor Kailash Colony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606182002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1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961568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rinder Singh 421 SEC-14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22494786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210,2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Sabharwal, Fi272A Pandav Nagar ND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39050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, N-12/5 Phase-2 First Floor DLf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63978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52,3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ushal Mittal, 2183/15 Shora Bagh Ghaznt Sabzi Malka Ganj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2950126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Pundeer, 22-B, Raja Park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5414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i Pankaj K-132 SEC-9 Vijay NMagar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506517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esh Kumar 77/2 Jain Chgowk Ravidas Mandir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33292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an Lal, Vpo-Cheema Bath, Baba Bakala, Amritsar Punjab-143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3421843S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fique Ahmed D/O Sahfique Ahmed, Bazizadgan Chandpur Near Animal hospital, Bijno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358615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Sharma, house No-119, Double Storeyb Welcome, Seelampur, PH-3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303153825TW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vi K Arya Motocop, Plot No-216 Imt Manesar,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812372T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dhna Panesar, D-60 Green Wood City SEC-46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651280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Agarwal, E5/3 First Floor, DLF Phase-I Near Arjun Marg gurgaon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936967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Behl, House No 1244 Sector 15B Chandigarh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482604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Prakash Gupta, Flat No 11/81 Tower No II Ats One Halmet SEC-104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651245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Kumar, G-303, Prateer Stylome Sector-45 Gautam Budh Nagar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051262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oel C/o Shubh Complex Near Fire Station SEC-3 Parwanoo Solan H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7416682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5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 Sangma 34 Dr Apj Kalam Road Near Race Course Metro Station New Delhi 11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84816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5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Ghosh, 216 Amarchand Tower Okhla Ph-3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857961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harama H-45 Katariya House Gali No Bharat Petrol Pump Gurgaon SEC-5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S045995687CZ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5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deva Harjeet, J-8/8 Dlf Phase-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76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806718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GH PRAKASH C-2/139 SONIA VIHAR ND 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80673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 PRAKASH E 2/39 SONI VIHAR  5 PUSTA DELHI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7578420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yram Singh, B-68 B Block Meave Moti Nag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L829538376V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Paswan, C-2 Lajpat Nagar Central MKT Part-2 ND-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368809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ying 65C Arjun Singh Safdarjung Dl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659375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AGGARWAL, ADVANCE MANOMEDS D-1670 NFS COLONY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0938369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UJA CREATION PVT LTD, MR SUNIL AHUJA 7156 OL RAJINDER NAGAR ND 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00254002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Madan C-94 New Rajinder Nagar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9276246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ummiwom Khary M-28 First Floor Malka Ganj ND-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82334853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CHNA BHOLA 156-B PREET NAGAR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9228740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MAR, DENMAX HEALTH CARE D-12B 2ND FLOOR CHATTARPUR EXTN ND -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514226780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ANUJ SHARMA ROC -19 C BEHIND GHAZIABAD DISTRICT COURT RAJNAGAR UP-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i1002871053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L HUSAIN 3500 FIRST FLOOR KACHA LAL MAN  ND -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6812049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DATT REKHA ENTERIRIES 201 SANTOSHI SHOPPING COMPLEX RACE COURSE ROAD ND -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226200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A COLONY 65C 3RD FLOOR ARJUN NAGAR SAFDARJUNG ND -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56850455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abh Jain Tunity Tower B-2 SEC-7 Nop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7486414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ANEJA BAJNI COMPANY SAINI MOHALLA COLLAGE ROAD AMAN PALACE BACK SIDE GALI NO-2 HN-S-10 -1580 PATHANKOT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RB587334666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-284974        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HIMIR STAYENDRA 9903, TOWER D-4, PARSVNATH EXOTICA GOLF COURSE ROAD SEC-53 GURGAON HR-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87123503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9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Rana 236-37, Vikas Nagar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59403078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9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yandeep Singh Batal Near Bh Desert PB-143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062586705U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jeet Singh K-55 Nane Mahabir Nagar ND-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005403355L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9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QUYYAM R-289, STREET NO. 2 JOGABANI EXT. JAMIA NAGAR OKHLA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6277386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Garg 430 Modern Apt SEC-15 Rohini DL-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600893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hman Molana Habib UR, 140 Shahpur Road, Field Ganj Chowk Ludhiana Punjaba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4903655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n Sohil B-1/137 Paschi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6395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shul Mittal, 2183/15 Shora Kothi Ghanta Ghar Subzi Mandi Malkaganj ND -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8914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-1461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Vishal House No 1201 Main Road Kalanaur Haryan-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  <w:tc>
          <w:tcPr>
            <w:tcW w:w="2120" w:type="dxa"/>
            <w:gridSpan w:val="6"/>
          </w:tcPr>
          <w:p w:rsidR="000755B3" w:rsidRPr="00CD1B47" w:rsidRDefault="000755B3" w:rsidP="00F64C10">
            <w:pPr>
              <w:rPr>
                <w:bCs/>
                <w:szCs w:val="22"/>
              </w:rPr>
            </w:pPr>
          </w:p>
        </w:tc>
        <w:tc>
          <w:tcPr>
            <w:tcW w:w="2120" w:type="dxa"/>
            <w:gridSpan w:val="3"/>
            <w:vAlign w:val="center"/>
          </w:tcPr>
          <w:p w:rsidR="000755B3" w:rsidRPr="00CD1B47" w:rsidRDefault="000755B3" w:rsidP="00F64C10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2120" w:type="dxa"/>
            <w:gridSpan w:val="3"/>
          </w:tcPr>
          <w:p w:rsidR="000755B3" w:rsidRPr="00CD1B47" w:rsidRDefault="000755B3" w:rsidP="00F64C10">
            <w:pPr>
              <w:rPr>
                <w:szCs w:val="22"/>
              </w:rPr>
            </w:pPr>
          </w:p>
        </w:tc>
        <w:tc>
          <w:tcPr>
            <w:tcW w:w="2120" w:type="dxa"/>
          </w:tcPr>
          <w:p w:rsidR="000755B3" w:rsidRPr="00CD1B47" w:rsidRDefault="000755B3" w:rsidP="00F64C10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26703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27,628,6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Bali World Sports Plot C1102/A30 Phase-7 Industrial Area Mohali Punja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25457260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0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MAGOO B-1/419 JANAK PURI NEW DELHI -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24749187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0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EEP VERMA ,HN -141 RANJIT AVENUE KAPURTHALA 14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27813613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0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C TECH SERVICE, GAGAN CHOWK BACKSIDE SBI BANK RAJPURA IEC RAJPURA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222990245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0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HN-2910 SEC-20C Chandigarh 16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706265T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0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DEEP ARORA, 8/13 FIRST FLOOR OLD RAJINDER NAGAR ND -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059974126L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0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BUL GAYYAM, R-289 STR NO -2 JOGABAI EXTN, JAMIA NAGAR OKHLA ND 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148416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6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eet Rajpal, A3/84 Above Pnb Atm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709787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6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M TIBETAN RATOE CHWAR LABRONG DHARAMSHALA HP 1762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189971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CHANDAMA RALTE ,1/60 3RD FLOOR GN-01 KRISHNA NAGAR ,SAFDARJUNG ENCLAVE ND 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203302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HN-126 AVAS VIKAS SHAKANT MUZAFFER NAGAR UP-2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53648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6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PRASAD B2C BLK -28A JANAKPURI ND 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43555032NZ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WINDER KAUR, #20, SEC-52B KAJHERI CHANDIGARH PUNJ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217254B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 YADAV, R9-239 RAJ NAGAR ,GHAZI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11756652L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eet Vora, 1, Bank Colony Patiala Punja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840087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Yadav RZ-11 H Block Gali No-2 Prem Nagar Nafgarh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10838772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chan Choudhary, Hn-245 Block E3 Street 54/7 Badarpur Border New Delhi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213800094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Verma, 326-C Brs Nagar Luhiana Punjab-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5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44478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gar Sanjeer nAngrosaw Complex Opposite Indutrial, Jagadhari Road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43676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pal Manish, Basco Exports, Shop No-12 Opp GMn Gollage Ambala Cantt Haryana-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061568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Tiwari, 6/38 Ramesh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2854727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Sound Kang Market Khamano, Fatehgarh Sahib Punjab 141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46051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jit Sinh Narang, 521 Shriniketan CGHS Plot No 1 Sector 7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509832526E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1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,B-102 MANISH APTS, PLOT NO 7B SEC-23 DWARKA ,ND 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86686627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1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BIR SINGH 003 RASILA NAGAR ,JAMAL PUR ,NEW SUTSANG BHAWAN ,PO MUNDIAN KALAN LUDHIANA PB-141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814555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Sawhne, Plot-</w:t>
            </w:r>
            <w:r w:rsidR="009F7664" w:rsidRPr="00CD1B47">
              <w:rPr>
                <w:bCs/>
                <w:color w:val="000000"/>
                <w:sz w:val="22"/>
                <w:szCs w:val="22"/>
              </w:rPr>
              <w:t>19 Ruchipura Lane-I Bamanwala R</w:t>
            </w:r>
            <w:r w:rsidRPr="00CD1B47">
              <w:rPr>
                <w:bCs/>
                <w:color w:val="000000"/>
                <w:sz w:val="22"/>
                <w:szCs w:val="22"/>
              </w:rPr>
              <w:t>ad, Dehradun, UK 2481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048338923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86,8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deem Bhat, Hawal Gabrpora Near Jameya Masjid Gaber Pra Pulqama J&amp;K 192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4743682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cmet Inida Ltd. 4/117-B Civil Line Church Road Agra UP 28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157982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karan Singh 338, Green Avenue Deep Nagar Jaladh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7305412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PER CHOICE INDIA, 1656 A GALI NO-15 GOVIND PURI KALKAJI ND -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323144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ADELINKS CO SHARMA VIDEO MARKET SK  COMPLEX GHUMAN MANDI LUDHIAN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128688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 GUPTA ,298 SEC -1A TRIKOTA NAGAR   J&amp;K 18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&amp; NOC From W.P.C 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0744686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NADA PRASAD DANDU, LOHIA CORP LTD, D-3/4 PANKI INDUSTRIAL ESTATE KANPUR -208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113723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 GUPTA, HN-169 C-II SEC-3 ROHINI ND -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157979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6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linder Dagar, HN-131 SEC-27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07991522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DEEP CHAWLA, THE BUSTON CONSUTING GNP IND PVT LTD, 10TH AND IIND BLDNG -9 GURGAON HR 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685001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8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ingh Paramjeet VPO-Jatpur Tah-Garshankar, Hosiarpur, Punja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716211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-14857             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Gupta, 25/1 Rajendra Complex Near Janta Medical Store Burari Chowk, New Delhi 1100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34776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8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Garg, E-251 A Sushant Lok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830738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cience And Surgical, 671 Ram Bagh Road Ambala Cantt,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02141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8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pun Jain, HN-132 Shahpur Road Ludhiana Punjab-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28303158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883,884,8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Homoeo Pharmacy Alaknanda Shopping Complex E1/G7 Ground Floor New  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6188539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9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w Dairy Engineering And Trading Company Industrial Area Gate-I New Delhi 1100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975767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9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it Bhola, Vatas Silver Craze UGF 48 Omaxe Mall Opp Mata Kali Devi Mandi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11728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vanpreet Sra House NO-91 Phase-3 Model Town Bhat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6455115B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9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ira Lal S/O Pyre Lal VPO The Manali Distt. Kullu H.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18354675P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9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i Sungicaps LTD Att. Ambuy Srivastava B-3 Infocity SEC-3-34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24695982T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9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Das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Infotect Center Milstone 122016 14/2, Old Delhi Gurgaon RD SEC-22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4826768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shi Kailash 273, Sondhowali Block 2, Sahastradhara Dehradun 248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280143686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0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gat And Copany (Med. Equipment Divn.) Mr. R. Sriram 42 Municipal Market Opp. Yorks Hotel Cannought Circus ND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009470911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2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AGGARWAL MD -141 UPPER FIRST FLOOR MASTER BLK SHAKARPUR. NEAR MADHUBAN PARK ND 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43369344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2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GHURAMAN NEAR HALL SHANTI PLAZA 8651 ARAKSHAN ROAD PAHARGANJ DELHI-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69615673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2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ssica HN-1572 Ph-3B2 SEC-60 Mohali PB-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31305192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NCHHA SANKAR AP RETAIL FLAT -17 SARI VIHAR, APPTS CHUREH LANE ALLAHABAD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641494324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2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NAKSHI ARIHANT INFOMARKETING PVT LTD G-BLOCK BUILDING NO-24 SEC-24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16693466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2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meet Kaur, G-2017 Naraina Vihar DL-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125465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AGGARWAL, B-3-401 WORLD SPA EAST SEC-41 GURGAON HR 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6007835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RANJEEV SINGH ANAND, ANAND ELECTRONICS SCO 91 FIRST FLOOR SEC-24C CHANDIGARH -16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6441815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s. Sujata Aggarwal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-155 Nirman Vihar ND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142244094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h Madan, Plot-11 SEC-27C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840959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anjot Kaur, 209 Avtar Enclave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67957836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man Kapoor, WZ-429 F-181 Tihar Village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84060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0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aid Gupta J-12/7, Gobind Conoy Rajpur PB-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7487195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0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Lally Vill Takhar The Phillaur Jaladhan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03600797A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0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ha Garg 24-A Shannti MAg Cicil Lines Delhi 1100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201765408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1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dathi Nagendera A-9A Friends Colony East Ground Floor ND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36407600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eem Puneja MGF Palm Drive Sohna Road, 40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35393535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1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wir Singh Tiwana Vill. Sharifgarh Distt. Kurukshera 136135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968738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1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Sinha A-1/306, Satyam Apartment Vasun ND-1100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94243810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1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cheol Kim Cj Parcl House 8 Floor 558, Institutional Area SEC-44 Surugram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38871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1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lpa Gupta, 44A Amrita Shergill Marg 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6307105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1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 Nitin, 102 Ground Floor At DLf Gobind Garh Jalandhar Punja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5206065S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mrat Jain Brs Building Products 5253-54 Sharcland Marg Sir Sabha Singh Bldng New Delhi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459254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2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shi Paliwal B-9/13 Vasant 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Viha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4958019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tu, S.M. Herbals PVt LTd, D-15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efence Colony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2427220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TU, S.M.HERBALS PVT LTD, D-15 3RD FLOOR DEFENCE COLONY ,ND 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297959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L MAYANK, 9/C-II ,DISTRICT JAIL COMPOUND RAMPUR,UP 2449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5181108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BATTA, HN -175 SEC-15A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203165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SINGH ST NO-15, FIELD GANJ PREM GANJ, HN-730/1 LUDHIANA PB-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76756968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AKANE ONE SERVICE PVT LTD, A-10 SEC-3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473025517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BH ENTERPRISES, MR.ANAND SING RAWAT, F-1/175 SEC-5 VAISHALI GHAZIABAD UP-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10350367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Kohli B-16 Okhla Ph-2 ND-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78122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KUMAR, 177 RAJPUR KHURD EXTN, CHATTARPUR, NEW JANKALYAN MORCHA ND -1100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5407058TW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NAVEEN KHANNA ,M-I GREEN PARK EXTEN, LOWER F/F ND-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85646166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HARI RAM, HN -9/5 P.A.U CAMPUS LUDHIANA WEST ,LUDHIANA PUNJAB-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MSDS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020375594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2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USTOMOR RETURMS JEWAL CHARISHMA 747 A JMD MEGA POLS SEC-48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8421779T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2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 LATA, CHANDAVILLA DEVLOK COLONY SHIMLA ROAD DEHRADUN UK -2481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7203300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3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DATTA, G-H-12 FLAT -I MANSA DEVI COMP SEC-5 PANCHKULA HR -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34940428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3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r. 15L Model  Town Near D Park Rohit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009470939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3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AGGARWAL MD -141 UPPER FIRST FLOOR MASTER BLK SHAKARPUR. NEAR MADHUBAN PARK ND 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2889993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3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SAROJ KUMAR SUHANI, I-966 10TH AVENUE GAUR CITY -2 SEC-16C GREATER NOIDA UP 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0820442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Goel, Md-12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itam Pitam Pura, ND-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549165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GO OVERSEAS B-35/3A GT KARNAL ROAD INDUSTRIAL AREA ND -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MSDS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341989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KTI KUMAR, ANAND NIKETAN E-10 ND -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439759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ETA SING, G-8 RAJ VIHAR, PLOT NO-13 SEC-18A DWARKA ND -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113236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kirat Singh 6A Friends Colony West Nd-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0583571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10-A ROYAL SHIPRA SUN CITY,INDIRAPURAM ,GHAZIABAD UP-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IEC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4444178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SHI GYANTSO CHUSUM RESTAURANT NEAR THE TIBET KITCHEN OF MAIN SQUARE DHARAMSHALA UP -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91670890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DHALL E-38 KALINDI COLONY MAHARANI BAGH ND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70960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0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dep Arya, HN-46-1 Rishi Vihar Dehradun UK 2481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1562489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256,2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AY ODUDU W/O SH ANIL KUMAR, PLOT NO-29 T/2 SANT  NAGAR GALI-30 ND 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IEC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06674083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2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nu Singal Str No-11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Last House Mohan Vihar MOGA PB-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525011039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2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S.RAGINI GANDHI, D-17 PUSHPANJALI MARG, BIJWASAN DL-1100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46278407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2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URESH SHARMA, DIRECTOR EXPORTS AZADPUR DELHI-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4207677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2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Aswal, Phantom Health Care PVt. LTd. Plot No-15 SEC-27C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569917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2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il Kumar Z-23, Aatvam Vilas Sohna Road SEC-48 Gurgaon HR-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554873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2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Arora N-122 Greater Kailash Part-1, ND-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111902406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3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SURI 102, GROUND FLOOR AD DLF SOUTH COURT MALL DL-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137668983T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mbros Overseas Liftestyle Plot No246, Industrial Area PH 2 HR-13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15184933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ksha Sachan lot wbplaned #31, Kanur U.P.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47323985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.M. Embedded Solution U.G Viahwa Sadan Building Jankpuri DL-2854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7646339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HUL SHARMA SP. NO. 184, PRAKASH BENQUET HALL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GURGAON HR-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–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2927095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SINGH 2N/16, NIT FARIDABAD HR-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90281375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SINGH J-625 STR. NO. 9 J-BLOCK SEC- 16, ROHINI DL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47995310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VEER SINGH S/O GURPAL SINGH H. NO. B 14,/524 BARNALA PB- 148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0696983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0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OMENDER SINGH B-83/11 HARSHVARBHAN GALI NORTH GHONDA NEAR BHAJANPURA DL-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84633095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0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KARMJIT SINGH AERIZERB SOLUTION UP#405 , 4TH FLOOR SEC-66 MOHALI PB-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3041738T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1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Gupta 864P, SEC-17B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5758547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3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ksham, 37-11, Crossing Mall Abd Ground, Shahara Delhi 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8151622T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3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een Oberoi 14 A/45, Rivera Aparments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0125315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3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&amp;A Trading Corporation 3/C/140 Nit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35700213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3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Varndana Marya H-II, 986, SEC-15 Faridabad 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Detention for key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98122911TW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3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Sumi Sachdev 1214, SEC-1 Huda rohi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9323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n Kumar Shop No.18 Main Market Near Kalanaur HR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92516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27,4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Singh H.No.226, Near Balaji Mandir Bha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258333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esh Kumar 377/2 Jain Chowk Radidas Mandir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03577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29,4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Vishal H.No. 1201 Main Road Kalanur HR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5490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30,4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/O Bhoop Singhd H.No. 167/01, Near Basan Fatak Kalanur HR-12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4949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u H.No. 46 Circulrer Road Bhiwani HR -127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R400635631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1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br/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M DOBEY NYINGMAPA MONA POST OFF. REWALSAR DISTT. MANDI -175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57045188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156,157,1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FOREMOST MARKETING PVT. LTD. M-1, GREEN PARK EXTN. ND-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564909078F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1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MAHESH VERMA MAULANA AZAD INSTITURE OF DONFAL  DL-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9413018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1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SINGH B-1/53 YAMUNA NAGAR DL-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418985920I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IT BHOLA VOTAS SILVER GAZE UGF -48, OMAXE MALL PATIAL PB-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0755B3" w:rsidRPr="00CD1B47" w:rsidTr="00314A39">
        <w:trPr>
          <w:gridAfter w:val="13"/>
          <w:wAfter w:w="8480" w:type="dxa"/>
          <w:trHeight w:val="73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8581736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Dwedi G-3/2, SEC-16, Rohini ND-1100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9977660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i Dev Malik 183-B, Savitri Nagar Malviya Nagr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40030184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T RADHE TA-82, STREET NO. 5, TUGALKABAD DL-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9976001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I DEV MALIK 183-B, SAVITRI NAGAR MALVIYA NAGAR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20664308G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Gill 8A Professor Colony Jalandhar 144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21592465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llavi Sehdev While Avenue, New Bus Stand Land Mark Minar Qadian Punjab 1435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DGCA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603409643A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aran Kapoor 239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anarsi Das Estate Mall Road ND-1100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5163935T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Kartik Gupta D5/36 mSangam Vihar New Delhi 11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3186159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Garima Sports Vikas Kalra, H.No. 619, Guru Arjun Pura Colony C/O Garima Sorts SEC-08, Main Road Ambala City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8425091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4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fti Mahmood HN-25 Chinar Colony Sri Nagar Jammu And Kashmir 19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19613827CZ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4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1B47">
              <w:rPr>
                <w:rFonts w:ascii="Times New Roman" w:hAnsi="Times New Roman" w:cs="Times New Roman"/>
                <w:bCs/>
                <w:color w:val="000000"/>
              </w:rPr>
              <w:t>Bajpai 3D7/4 Meerut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408801365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4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Malhotra B 111 1266 Bawa Nagar St. No-1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40116223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sin Kamli 20, Fire Brigade Lane Barakhamba ND-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7412584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mol Arora B-1/222, Secound Floor Jankapuri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2442483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riyanka Agggarwal B-3 World Spa East SEC-41,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94435621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it Siongh House-230 Mohala Gurunank Nagar Kanjli Road Kapurthala 14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32386409TW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2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3C/1, Ecoteh Udyog Vihar Greater Noida U.P.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517750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13,814,8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A CORP. ARA EXCLUSIVE FASHION AND MORE SNO- H634 ,PALAM VIHAR, GURGAON HR -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536530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2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l Jain HNo-37, Veer Nagar Jain Colony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201269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irozDar HNo-542 2d Purian Mohalla Jalandhar City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906035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2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Verma 3/422, Sarawgi Barabanki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1422765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DEV THAKUR 33 SHREE RADHA APT. PLOT NO-3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78978000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ETA RANI TOSHIBA TOHNSON UNIT NO-234, 1ST FLOOR DLF OKHALA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03549253CO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EF-1/175, SEC-5 VAISHALI GHAZIABAD UP 201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9522835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SHARMA HNO-506 A , SEC-2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9472489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69,3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HROOV SOOD D-11/62 ,  PAMDRA RD. ND-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7315564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ald Sapa Talay 802, Bishamber Das MArg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229956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p Sharma 1886-87/139 Gameshpra TraNagar ND 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 From W.P.C 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05185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jinder Singh Q-1-4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78978013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ETA RANI TOSHIN JOHNSHAN UNIT NO-234, 1ST FLOOR DLF OKHALA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6075670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RX CODE A-34, DSICE PACKAGING COMP. KIRTI NAGAR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9449742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CHOUDHARY 12/19 G-FLOOR OLD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234911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Bali 77, Taran Vihar Kadambari Rd. SEC-13 Rohini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666075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dha 6/146 Vineet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8891207C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teek Pamjwani C-50, Sharda Puri Mansarover Grden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91172721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5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LAH IQBAL SHOP NO-19, PALIKA PARKING SHOPPING COMP. CANNAUGHT PLACE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40100177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583,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BAJAJ 173, TAGORE PARK NEAR MODEL TOWN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713068T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5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SPALL B-17/A NISHANT PARK KAKROLA MOR DWARKA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111998846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5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LIKA DAHIYA HNO-1104, SEC-46 OPP. JAUSA VILL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600DA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</w:t>
            </w:r>
            <w:r w:rsidR="000755B3" w:rsidRPr="00CD1B47">
              <w:rPr>
                <w:bCs/>
                <w:color w:val="000000"/>
                <w:sz w:val="22"/>
                <w:szCs w:val="22"/>
              </w:rPr>
              <w:t>252967072NL</w:t>
            </w:r>
          </w:p>
          <w:p w:rsidR="000755B3" w:rsidRPr="00CD1B47" w:rsidRDefault="00600DA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</w:t>
            </w:r>
            <w:r w:rsidR="000755B3" w:rsidRPr="00CD1B47">
              <w:rPr>
                <w:bCs/>
                <w:color w:val="000000"/>
                <w:sz w:val="22"/>
                <w:szCs w:val="22"/>
              </w:rPr>
              <w:t>-285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SHVERYA RANJAN CLEMENT TOWN , 177, MED REGT DEHRADUN UK 24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P100557437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AVJOT KAUR CHAHAL TA H.NO. BLK GURU AMARDAR AVENUE NEAR GUMTALA BRIDGE AMRITS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770006565M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4051A9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ena James 100A/5 Top Floor Gautam Nagar ND-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5071613269A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rpoor Desraj VPO Bir Brijnath H.P 116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234721413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Verma Moddel Town K-31/24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4827410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Desupande D/192, Stya Marg Chanakyapuri 110021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280159329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h Joshi G-19, Hemkunt Chambera Nehri Palce 89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45B1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13648169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imanshu Singh Tower 5, 603 Parsvnath Green Villege SEC-48 Gurgon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152256137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6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eeraj Kumar 19/126 R K Puram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Agra Rd. Sasni Gate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20274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 Sahgal D3 304 Parsvnath Exotica SEC-53, Golf Course Rd. Near Ibis Hotel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93632782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AMERICAN OPTICALS BN KHALSA SCHOOL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14957163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Lamba M 54 55 Sham Nagar Khyala ND - 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852552978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ev Singh Khojala Batala Gurdaspur 1435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44742448B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t Singh 85 Sahib Enclave Patiala PB 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 NOC From W.P.C 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43723714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B 13 GD Colony Mayur Viahr PH 3 DL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ED7A2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252967038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THUKRAL S-20 GREEN PARK MAIN MKT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2967090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AGGARWAL 439 MATHURA RD BHOGAL DL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72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7844996R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4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-TECH COMMUNIQTION KAPIL VIRMANI HUDA MARKET 1ST SEC-57-58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73768142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4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VEER SINGH B1/14/B1, EXTN. SEWAK PARK UTTAM NAGAR DL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691869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4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LCC HEALTH CARE 64 HSIDC SEC 8 MARUTI INDUSTRIAL AREA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38213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olluru Avatara Sarma Dr. K. Avatara Sarma 48/49 Atithi Kasi Munukshu Bhavan B-1/87 Varana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41807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6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eet Bhtatia C 93, Block-C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52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0287574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6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wan Nisha 24-C Chander Vihar Abchal NAger ND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316833US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-156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idi Shahab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F-53 Noor Nagar Extn. Jamia Nagar Okhla New Friends Coloony South Delhi Dl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59223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sh Engineers &amp; Consultants 1104-A Hemkunt Chambers Nehru Place ND 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328824779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oi International SEC-IX Noida UP 144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026758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endra Singh H 202 Pioneer Park SEC- 61 G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360543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Sharma H.No. 119 Double Storey Welcome Seelumpur Phase-3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011223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Narula R 829 SEC II Flr New Rajin Der Nagar ND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708707195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Arora C 69 Panchsheel Enclave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048345270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deem Bhat Hawal Gaberpora Near Jmeya Masjid Gaberpora Pulwama JK 192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73782399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orokin III Rajpur Road Enclave Suradhra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048345266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8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deembhat Hawal Gaberpora Nera Jameya Masjid Gaberpora Pulwama JK 192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033821848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yaz Ahmad Baht 1516 Hawal Gaberpora Pulwama Sringar 192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12582657E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BF3352">
            <w:pPr>
              <w:jc w:val="center"/>
              <w:rPr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ussan Bilal Opp District Hospital Doda Jamm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73782425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ooja Kiam 1/1 Rajpav Road Enclave Dahas Tvadhera Dehradu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79599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rector Of Nbpga National Bureau Of Plant Genetic ND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42660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eel Nanda 64 Radhey Puri Ext 1 Near Krishna Nagr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15113143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3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-165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Fateh Nagar Jail Road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06485495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3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NDARI HOMOEOPATHIC LABS DLF IND ESTATE 1 MILE 14 MATHURA RD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8847781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4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eet Singh 13/11 Delhi Asho Nagar Delhi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704567189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ita Gupta C 700 New Friends Colony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810146452F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RPAL SINGH SALES COMERICAL UEMCALS 2 FOO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236965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5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BALI 77, TARAN VIHAR KADAMBARI RD. SEC-13 ROHINI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9914805ID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5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BHATT 7401 B-10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845B1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247951US</w:t>
            </w:r>
          </w:p>
          <w:p w:rsidR="00845B19" w:rsidRPr="00CD1B47" w:rsidRDefault="00845B1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8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845B19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845B19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SINGH H.NO-971 BLOCK C/2 PALAM VIHAR GURUGRAM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9" w:rsidRPr="00CD1B47" w:rsidRDefault="003D6FB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</w:t>
            </w:r>
            <w:r w:rsidR="00845B19" w:rsidRPr="00CD1B47">
              <w:rPr>
                <w:sz w:val="22"/>
                <w:szCs w:val="22"/>
              </w:rPr>
              <w:t>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9" w:rsidRPr="00CD1B47" w:rsidRDefault="00845B19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845B19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824F3A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454225US</w:t>
            </w:r>
          </w:p>
          <w:p w:rsidR="00824F3A" w:rsidRPr="00CD1B47" w:rsidRDefault="00824F3A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8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824F3A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824F3A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DEV KAUR VPO SHERGRAH MANDI DABWALI SRISA SHERGRAH M DABWAL HR-125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824F3A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3A" w:rsidRPr="00CD1B47" w:rsidRDefault="00824F3A" w:rsidP="00824F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824F3A" w:rsidP="00824F3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MSDS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3A52CA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207488861AU</w:t>
            </w:r>
          </w:p>
          <w:p w:rsidR="003A52CA" w:rsidRPr="00CD1B47" w:rsidRDefault="003A52CA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8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3A52CA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3A52CA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GH PRAKASH C-2/395 SONIA VIHAR 5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PU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3A52CA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</w:t>
            </w:r>
            <w:r w:rsidR="00092DE7" w:rsidRPr="00CD1B47">
              <w:rPr>
                <w:sz w:val="22"/>
                <w:szCs w:val="22"/>
              </w:rPr>
              <w:t>3</w:t>
            </w:r>
            <w:r w:rsidRPr="00CD1B47">
              <w:rPr>
                <w:sz w:val="22"/>
                <w:szCs w:val="22"/>
              </w:rPr>
              <w:t>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CA" w:rsidRPr="00CD1B47" w:rsidRDefault="003A52CA" w:rsidP="003A52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3A52CA" w:rsidP="003A52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92DE7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711944US</w:t>
            </w:r>
          </w:p>
          <w:p w:rsidR="00092DE7" w:rsidRPr="00CD1B47" w:rsidRDefault="00092DE7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92DE7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CD1B47" w:rsidRDefault="00092DE7" w:rsidP="00092DE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RTHI SINGH DHILLON VILL. PHULLANWAL PAKHOWAL RD.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92DE7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7" w:rsidRPr="00CD1B47" w:rsidRDefault="00092DE7" w:rsidP="00092D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92DE7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89046001US</w:t>
            </w:r>
          </w:p>
          <w:p w:rsidR="00092DE7" w:rsidRPr="00CD1B47" w:rsidRDefault="00092DE7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9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92DE7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92DE7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BHAM SINGH HNO-3 NATIONAL PARK, LAJPAT NAGAR-4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92DE7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7" w:rsidRPr="00CD1B47" w:rsidRDefault="00092DE7" w:rsidP="00092D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92DE7" w:rsidP="00092D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F5707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12624414AE</w:t>
            </w:r>
          </w:p>
          <w:p w:rsidR="00F57073" w:rsidRPr="00CD1B47" w:rsidRDefault="00F5707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9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F5707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F5707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LLAV KATARIA D-1/92-93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16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5961DC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DC" w:rsidRPr="00CD1B47" w:rsidRDefault="005961DC" w:rsidP="005961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5961DC" w:rsidP="005961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5961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05395490CH</w:t>
            </w:r>
          </w:p>
          <w:p w:rsidR="005961DC" w:rsidRPr="00CD1B47" w:rsidRDefault="005961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0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5961D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5961DC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ASH VPO BURUA RAM DISTT-KULLU MANALI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5961DC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DC" w:rsidRPr="00CD1B47" w:rsidRDefault="005961DC" w:rsidP="005961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5961DC" w:rsidP="005961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1BA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8193332AU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 LEEN KAUR RESAL OVER SEASON CONSULTANT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RNDER ARCADE NONITAL RD CITY RNDREPUR UDHAM STYLESTATE UTTRAKHAND U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4F3D1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BE1BA2" w:rsidRPr="00CD1B47" w:rsidRDefault="00BE1BA2" w:rsidP="004F3D12">
            <w:pPr>
              <w:jc w:val="center"/>
              <w:rPr>
                <w:bCs/>
                <w:szCs w:val="22"/>
              </w:rPr>
            </w:pPr>
          </w:p>
          <w:p w:rsidR="00BE1BA2" w:rsidRPr="00CD1B47" w:rsidRDefault="00BE1BA2" w:rsidP="00845B19">
            <w:pPr>
              <w:jc w:val="center"/>
              <w:rPr>
                <w:bCs/>
                <w:szCs w:val="22"/>
              </w:rPr>
            </w:pPr>
          </w:p>
        </w:tc>
      </w:tr>
      <w:tr w:rsidR="00BE1BA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87960435CN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WAL IQBAL KHAN SECRECT HEALTH CARE INDIA PVT LTD KAMADINGIN KAUSHAMBHI GHAZIABAD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4F3D1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1BA2" w:rsidRPr="00CD1B47" w:rsidRDefault="00BE1BA2" w:rsidP="004F3D1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1BA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9533081CN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RAN PAL SINGH SUDAN NH/1A CHANN MORIAN NR KOATAH MORH HIRA NAGAR KATHUR J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E66E2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1BA2" w:rsidRPr="00CD1B47" w:rsidRDefault="00BE1BA2" w:rsidP="00E66E2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1BA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45396715CN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ANJAY JAIN JYOTI CONSALUTS JYOTI TRADING CORP B 79 DEFELCE COLONY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417CC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1BA2" w:rsidRPr="00CD1B47" w:rsidRDefault="00BE1BA2" w:rsidP="00417CC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1BA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191597606JP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VANGI ENTREPRISES PVT. LTD. 1/5 LALITA PARK LAXMI NAGAR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BC10C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1BA2" w:rsidRPr="00CD1B47" w:rsidRDefault="00BE1BA2" w:rsidP="00BC10C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1BA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03247810HK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USHAL BATRA 4/328 SHIVAJI NAGA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756C1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1BA2" w:rsidRPr="00CD1B47" w:rsidRDefault="00BE1BA2" w:rsidP="00756C1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1BA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W108608259CN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7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KESH CHAND H.NO. 35 VASUNDHARA SEC 1 GHAZIABAD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BE54E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1BA2" w:rsidRPr="00CD1B47" w:rsidRDefault="00BE1BA2" w:rsidP="00BE54E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1BA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39238692CN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7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URKHAN AHMAD LAKSHYA DIGITAL D 32 INFOCITY 2 SEC 33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BE54E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BE1BA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RH026651750TR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7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M NARAYAN VERMA BRIDGESTOEN INDIA AUTOMATIVE PRODUCTS PVT. LTD.PLOT NO.1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BE1BA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75175505TH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7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NJ AGGARWAL H.NO-1011 SEC 46B CHD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 &amp; Q</w:t>
            </w:r>
          </w:p>
        </w:tc>
      </w:tr>
      <w:tr w:rsidR="00BE1BA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8778163SG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7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EROZ SACHIN H.NO. 542 4D HUSING COLONY BEMINA SRI NAGAR JK 19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922EE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BE1BA2" w:rsidRPr="00CD1B47" w:rsidRDefault="00BE1BA2" w:rsidP="00922EE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BE1BA2" w:rsidRPr="00CD1B47" w:rsidRDefault="00BE1BA2" w:rsidP="00845B19">
            <w:pPr>
              <w:jc w:val="center"/>
              <w:rPr>
                <w:bCs/>
                <w:szCs w:val="22"/>
              </w:rPr>
            </w:pPr>
          </w:p>
        </w:tc>
      </w:tr>
      <w:tr w:rsidR="00BE1BA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92288805SG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7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HULLAR SCF 27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DLF INDUSTRIAL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922EE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BE1BA2" w:rsidRPr="00CD1B47" w:rsidRDefault="00BE1BA2" w:rsidP="00922EE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BE1BA2" w:rsidRPr="00CD1B47" w:rsidRDefault="00BE1BA2" w:rsidP="00845B19">
            <w:pPr>
              <w:jc w:val="center"/>
              <w:rPr>
                <w:bCs/>
                <w:szCs w:val="22"/>
              </w:rPr>
            </w:pPr>
          </w:p>
        </w:tc>
      </w:tr>
      <w:tr w:rsidR="00BE1BA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8774904SG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7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B SAWHNEY B-4/285 SEC 8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922EE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BE1BA2" w:rsidRPr="00CD1B47" w:rsidRDefault="00BE1BA2" w:rsidP="000435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BE1BA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004422049CN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JIT SAHNI D-90 SARAJMAL VIHAR NEAR YAMUNA SPORTS COMPELEX GATE NO.1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922EE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1BA2" w:rsidRPr="00CD1B47" w:rsidRDefault="00BE1BA2" w:rsidP="00922EE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     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435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004168426AE</w:t>
            </w:r>
          </w:p>
          <w:p w:rsidR="000435DC" w:rsidRPr="00CD1B47" w:rsidRDefault="000435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8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435D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435DC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ZAMUL 1134 STREET NO.4 RAJGARH COLONY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435DC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DC" w:rsidRPr="00CD1B47" w:rsidRDefault="000435DC" w:rsidP="000435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435DC" w:rsidP="000435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435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9468242SG</w:t>
            </w:r>
          </w:p>
          <w:p w:rsidR="000435DC" w:rsidRPr="00CD1B47" w:rsidRDefault="000435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8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435D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435DC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ATTREY 17 MADHYA MARG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DLF CITY PHASE 2 NEAR M BLOCK MOTHER DAIR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435DC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DC" w:rsidRPr="00CD1B47" w:rsidRDefault="000435DC" w:rsidP="000435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0755B3" w:rsidRPr="00CD1B47" w:rsidRDefault="000435DC" w:rsidP="000435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96569A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52801118CN</w:t>
            </w:r>
          </w:p>
          <w:p w:rsidR="0096569A" w:rsidRPr="00CD1B47" w:rsidRDefault="0096569A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8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96569A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96569A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TASHAS RANJAN R-81 GOLF VIEW APT PLOT NO.1 SEC 19R OPP OPG SCHOOL DWARKA DL 7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96569A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A" w:rsidRPr="00CD1B47" w:rsidRDefault="0096569A" w:rsidP="0096569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0755B3" w:rsidRPr="00CD1B47" w:rsidRDefault="0096569A" w:rsidP="0096569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96569A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94798942HK</w:t>
            </w:r>
          </w:p>
          <w:p w:rsidR="0096569A" w:rsidRPr="00CD1B47" w:rsidRDefault="0096569A" w:rsidP="00EF6910">
            <w:pPr>
              <w:pStyle w:val="NoSpacing"/>
              <w:rPr>
                <w:rFonts w:ascii="Times New Roman" w:hAnsi="Times New Roman" w:cs="Times New Roman"/>
              </w:rPr>
            </w:pPr>
            <w:r w:rsidRPr="00CD1B47">
              <w:rPr>
                <w:rFonts w:ascii="Times New Roman" w:hAnsi="Times New Roman" w:cs="Times New Roman"/>
              </w:rPr>
              <w:t>D-2858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96569A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96569A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MAN KUMAR COMPUTER CARE RAILWAY STATION ROAD BUDHLADA SANGRUR PB 1515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96569A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A" w:rsidRPr="00CD1B47" w:rsidRDefault="0096569A" w:rsidP="0096569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0755B3" w:rsidRPr="00CD1B47" w:rsidRDefault="0096569A" w:rsidP="0096569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4F" w:rsidRPr="00CD1B47" w:rsidRDefault="005822B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092730DE</w:t>
            </w:r>
          </w:p>
          <w:p w:rsidR="005822BC" w:rsidRPr="00CD1B47" w:rsidRDefault="005822B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5822B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5822BC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</w:t>
            </w:r>
            <w:r w:rsidR="002348D4" w:rsidRPr="00CD1B47">
              <w:rPr>
                <w:bCs/>
                <w:color w:val="000000"/>
                <w:sz w:val="22"/>
                <w:szCs w:val="22"/>
              </w:rPr>
              <w:t xml:space="preserve"> OPUSW C/O OPUS WINE SAE JOPLING ROAD LUCKNOW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2348D4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D4" w:rsidRPr="00CD1B47" w:rsidRDefault="002348D4" w:rsidP="002348D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2348D4" w:rsidP="002348D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2348D4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357892DE</w:t>
            </w:r>
          </w:p>
          <w:p w:rsidR="002348D4" w:rsidRPr="00CD1B47" w:rsidRDefault="002348D4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2348D4" w:rsidP="00F16D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2348D4" w:rsidP="00F16D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ASSIC EXPORT AJAY OBEROI 7/260 A SWAROOP NAGAR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2348D4" w:rsidP="00F16D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D4" w:rsidRPr="00CD1B47" w:rsidRDefault="002348D4" w:rsidP="002348D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2348D4" w:rsidP="002348D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822BC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CH047631490US</w:t>
            </w:r>
          </w:p>
          <w:p w:rsidR="005822BC" w:rsidRPr="00CD1B47" w:rsidRDefault="005822BC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F16D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822BC" w:rsidP="00F16D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AJ KSHTRIYA FLAT NO. 704 TOWER NO.C4 PANCHSHEEL GREEN PLOT NO. GHOIA SEC 16B GREATER NOIDA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F16D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5822BC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822BC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169932287RS</w:t>
            </w:r>
          </w:p>
          <w:p w:rsidR="005822BC" w:rsidRPr="00CD1B47" w:rsidRDefault="005822BC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F16D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822BC" w:rsidP="00F16D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ATA BANSAL WEST PATEL NAGAR 7 BLOCK 12 DL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F16D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5822BC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2348D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7417609DE</w:t>
            </w:r>
          </w:p>
          <w:p w:rsidR="002348D4" w:rsidRPr="00CD1B47" w:rsidRDefault="002348D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2348D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1F123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ASSIC EXPORT AJAY OBEROI 7/260 A SWAROOP NAGAR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2348D4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D4" w:rsidRPr="00CD1B47" w:rsidRDefault="002348D4" w:rsidP="002348D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2348D4" w:rsidP="002348D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3B" w:rsidRPr="00CD1B47" w:rsidRDefault="001F123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46408710LT</w:t>
            </w:r>
          </w:p>
          <w:p w:rsidR="001F123B" w:rsidRPr="00CD1B47" w:rsidRDefault="001F123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1F123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1F123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HNSON EXCLUSIVE MOTORS PVT.LTD. PLOT NO. 14-15 LDA MG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1F123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3B" w:rsidRPr="00CD1B47" w:rsidRDefault="001F123B" w:rsidP="001F123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1F123B" w:rsidP="001F123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D0256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092638DE</w:t>
            </w:r>
          </w:p>
          <w:p w:rsidR="00D0256F" w:rsidRPr="00CD1B47" w:rsidRDefault="00D0256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7</w:t>
            </w:r>
            <w:r w:rsidR="00CF1538" w:rsidRPr="00CD1B47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D0256F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D0256F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OPUSW C/O OPUS WINE SAE JOPLING ROAD LUCKNOW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CF1538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38" w:rsidRPr="00CD1B47" w:rsidRDefault="00CF1538" w:rsidP="00CF15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CF1538" w:rsidP="00CF15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16DD7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3919945TZ</w:t>
            </w:r>
          </w:p>
          <w:p w:rsidR="00F16DD7" w:rsidRPr="00CD1B47" w:rsidRDefault="00F16DD7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16DD7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16DD7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UGANO THOBIAS MABENGE NEW DELHI DELTA PRADESH SHARDA UNIVERSITY SITY PLOT NO. 32 34 KNOWLEDGE PART II GREATER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16DD7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D7" w:rsidRPr="00CD1B47" w:rsidRDefault="00F16DD7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F16DD7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16DD7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40010505KR</w:t>
            </w:r>
          </w:p>
          <w:p w:rsidR="00F16DD7" w:rsidRPr="00CD1B47" w:rsidRDefault="00F16DD7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16DD7" w:rsidP="00F16D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16DD7" w:rsidP="00F16D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I SINGH NIRANJAN TILA SUITER JA 120 DLF TOWER A JASALA DISTRICT CENTRE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16DD7" w:rsidP="00F16D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D7" w:rsidRPr="00CD1B47" w:rsidRDefault="00F16DD7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F16DD7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16DD7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22710735US</w:t>
            </w:r>
          </w:p>
          <w:p w:rsidR="00F16DD7" w:rsidRPr="00CD1B47" w:rsidRDefault="00F16DD7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16DD7" w:rsidP="00F16D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16DD7" w:rsidP="00F16D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JHA PLOT NO. 744-745 H BLK PALAM EXTN SEC 7 DWARKA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16DD7" w:rsidP="00F16D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D7" w:rsidRPr="00CD1B47" w:rsidRDefault="00F16DD7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F16DD7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16DD7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01273067FI</w:t>
            </w:r>
          </w:p>
          <w:p w:rsidR="00F16DD7" w:rsidRPr="00CD1B47" w:rsidRDefault="00F16DD7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16DD7" w:rsidP="00F16D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I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16DD7" w:rsidP="00F16D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AAN MISHRA 201 JAS BAGH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16DD7" w:rsidP="00F16D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D7" w:rsidRPr="00CD1B47" w:rsidRDefault="00F16DD7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F16DD7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9537321KR</w:t>
            </w:r>
          </w:p>
          <w:p w:rsidR="008446A5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446A5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UNGDOO SEO MS DISTRIBUTERS PVT.LTD. 191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SHAHPUR JAT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446A5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5" w:rsidRPr="00CD1B47" w:rsidRDefault="008446A5" w:rsidP="008446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8446A5" w:rsidP="008446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481660BE</w:t>
            </w:r>
          </w:p>
          <w:p w:rsidR="008446A5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446A5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46A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INGH 6 ERSTERY ANE MAHARANI BAGH GR FLR FRONT SIDE DL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446A5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5" w:rsidRPr="00CD1B47" w:rsidRDefault="008446A5" w:rsidP="008446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8446A5" w:rsidP="008446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6166493NP</w:t>
            </w:r>
          </w:p>
          <w:p w:rsidR="008446A5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446A5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SHANT KUMAR PALI RAMGRAH RANJPUR GUILA ROAD ALIGRAH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446A5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5" w:rsidRPr="00CD1B47" w:rsidRDefault="008446A5" w:rsidP="008446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8446A5" w:rsidP="008446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3724003TH</w:t>
            </w:r>
          </w:p>
          <w:p w:rsidR="008446A5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446A5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 SIRAKKUMAR MOHILE ENGINE COMPONENT INDIA SUIT 207 IRIA TECH RANK SOHNA ROAD SEC 48 GURGRAM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446A5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5" w:rsidRPr="00CD1B47" w:rsidRDefault="008446A5" w:rsidP="008446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8446A5" w:rsidP="008446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770872NL</w:t>
            </w:r>
          </w:p>
          <w:p w:rsidR="008446A5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446A5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VR TOWN BHARARI TH BHORANT HAMIRPUR HP 176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446A5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5" w:rsidRPr="00CD1B47" w:rsidRDefault="008446A5" w:rsidP="008446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8446A5" w:rsidP="008446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31470731JP</w:t>
            </w:r>
          </w:p>
          <w:p w:rsidR="008446A5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446A5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DEEP YADAV AJU JAPANESE HOTEL A-13 GREEN WOOD CITY </w:t>
            </w:r>
            <w:r w:rsidR="005D5460" w:rsidRPr="00CD1B47">
              <w:rPr>
                <w:bCs/>
                <w:color w:val="000000"/>
                <w:sz w:val="22"/>
                <w:szCs w:val="22"/>
              </w:rPr>
              <w:t>SEC 45 GURGA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D5460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60" w:rsidRPr="00CD1B47" w:rsidRDefault="005D5460" w:rsidP="005D546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5D5460" w:rsidP="005D546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D5460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01807SG</w:t>
            </w:r>
          </w:p>
          <w:p w:rsidR="005D5460" w:rsidRPr="00CD1B47" w:rsidRDefault="005D5460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D5460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D5460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SH GHALLOT F-8/15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D5460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60" w:rsidRPr="00CD1B47" w:rsidRDefault="005D5460" w:rsidP="005D546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5D5460" w:rsidP="005D546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D5460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88821251TW</w:t>
            </w:r>
          </w:p>
          <w:p w:rsidR="005D5460" w:rsidRPr="00CD1B47" w:rsidRDefault="005D5460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D5460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D5460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CLASSIC DIAL (P) LTD PLOT NO. 367 PH 2 UDYOG </w:t>
            </w:r>
            <w:r w:rsidR="001259CA" w:rsidRPr="00CD1B47">
              <w:rPr>
                <w:bCs/>
                <w:color w:val="000000"/>
                <w:sz w:val="22"/>
                <w:szCs w:val="22"/>
              </w:rPr>
              <w:t>VIHAR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1259CA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CA" w:rsidRPr="00CD1B47" w:rsidRDefault="001259CA" w:rsidP="001259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1259CA" w:rsidP="001259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1259CA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323537SG</w:t>
            </w:r>
          </w:p>
          <w:p w:rsidR="001259CA" w:rsidRPr="00CD1B47" w:rsidRDefault="001259CA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1259CA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1259CA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TKARSH SHARMA 277/6 SHASTRI NAGAR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1259CA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CA" w:rsidRPr="00CD1B47" w:rsidRDefault="001259CA" w:rsidP="001259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1259CA" w:rsidP="001259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1259CA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31470759JP</w:t>
            </w:r>
          </w:p>
          <w:p w:rsidR="001259CA" w:rsidRPr="00CD1B47" w:rsidRDefault="001259CA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1259CA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1259CA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</w:t>
            </w:r>
            <w:r w:rsidR="00E81ECC" w:rsidRPr="00CD1B47">
              <w:rPr>
                <w:bCs/>
                <w:color w:val="000000"/>
                <w:sz w:val="22"/>
                <w:szCs w:val="22"/>
              </w:rPr>
              <w:t xml:space="preserve"> YADAV AJU JAP</w:t>
            </w:r>
            <w:r w:rsidR="009D4595" w:rsidRPr="00CD1B47">
              <w:rPr>
                <w:bCs/>
                <w:color w:val="000000"/>
                <w:sz w:val="22"/>
                <w:szCs w:val="22"/>
              </w:rPr>
              <w:t>ANESE HOTEL A-13 GREEN WOOD CITY SEC 45 GURGA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9D4595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95" w:rsidRPr="00CD1B47" w:rsidRDefault="009D4595" w:rsidP="009D45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9D4595" w:rsidP="009D45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9D459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97679737CN</w:t>
            </w:r>
          </w:p>
          <w:p w:rsidR="009D4595" w:rsidRPr="00CD1B47" w:rsidRDefault="009D459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9D4595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9D4595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KUMAR H.NO. 2472 SEC 46 BEHIND ANITY INTERNATIONAL SCHOOL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9D4595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95" w:rsidRPr="00CD1B47" w:rsidRDefault="009D4595" w:rsidP="009D45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9D4595" w:rsidP="009D45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9D459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8080606CN</w:t>
            </w:r>
          </w:p>
          <w:p w:rsidR="009D4595" w:rsidRPr="00CD1B47" w:rsidRDefault="009D459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9D4595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9D4595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RURI BHAGRA KISHORE BHAWAN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THE MALL SHIMILA HP 1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9D4595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95" w:rsidRPr="00CD1B47" w:rsidRDefault="009D4595" w:rsidP="009D45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9D4595" w:rsidP="009D45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4B2FC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800020608DZ</w:t>
            </w:r>
          </w:p>
          <w:p w:rsidR="004B2FCF" w:rsidRPr="00CD1B47" w:rsidRDefault="004B2FC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4B2FCF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4B2FCF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LAKSHA EXPORT D 20 EPIP SURAJPUR KASNA GREATER NOI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4B2FCF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CF" w:rsidRPr="00CD1B47" w:rsidRDefault="004B2FCF" w:rsidP="004B2FC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4B2FCF" w:rsidP="004B2FC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A0AE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332366SG</w:t>
            </w:r>
          </w:p>
          <w:p w:rsidR="00FA0AEF" w:rsidRPr="00CD1B47" w:rsidRDefault="00FA0AE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A0AEF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A0AEF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U GUPTA 10-C SAGAR APPTS 6 TILAK MARG ND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A0AEF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F" w:rsidRPr="00CD1B47" w:rsidRDefault="00FA0AEF" w:rsidP="00FA0AE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FA0AEF" w:rsidP="00FA0AE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A0AE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2489065CN</w:t>
            </w:r>
          </w:p>
          <w:p w:rsidR="00FA0AEF" w:rsidRPr="00CD1B47" w:rsidRDefault="00FA0AE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A0AEF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A0AEF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SOD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C2/30 SDA ND 1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A0AEF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F" w:rsidRPr="00CD1B47" w:rsidRDefault="00FA0AEF" w:rsidP="00FA0AE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FA0AEF" w:rsidP="00FA0AE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4F17B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8285057CN</w:t>
            </w:r>
          </w:p>
          <w:p w:rsidR="004F17B2" w:rsidRPr="00CD1B47" w:rsidRDefault="004F17B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4F17B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4F17B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ESH CHOPSA 24 NIZAMUDDIN EAST OPP POST OFFICE ND 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4F17B2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B2" w:rsidRPr="00CD1B47" w:rsidRDefault="004F17B2" w:rsidP="004F17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4F17B2" w:rsidP="004F17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4F17B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801105KR</w:t>
            </w:r>
          </w:p>
          <w:p w:rsidR="004F17B2" w:rsidRPr="00CD1B47" w:rsidRDefault="004F17B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4F17B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4F17B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ADITY MALLICIC 588 RAJPUR KHURD CHHATRPUR NEAR SHIV GARAKH MANDIR ND 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4F17B2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4F17B2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4F17B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31470745JP</w:t>
            </w:r>
          </w:p>
          <w:p w:rsidR="004F17B2" w:rsidRPr="00CD1B47" w:rsidRDefault="004F17B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4F17B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4F17B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ANDEEP YADAV AJU JAPANESE HOTEL A-13 GREEN WOOD CITY SEC 45 GURGA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4F17B2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  <w:r w:rsidR="0020003F" w:rsidRPr="00CD1B47">
              <w:rPr>
                <w:sz w:val="22"/>
                <w:szCs w:val="22"/>
              </w:rPr>
              <w:t>`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B2" w:rsidRPr="00CD1B47" w:rsidRDefault="004F17B2" w:rsidP="004F17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4F17B2" w:rsidP="004F17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4F17B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43502237BE</w:t>
            </w:r>
          </w:p>
          <w:p w:rsidR="004F17B2" w:rsidRPr="00CD1B47" w:rsidRDefault="004F17B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4F17B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4F17B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ETAL RAJPUT H.NO.</w:t>
            </w:r>
            <w:r w:rsidR="00005E53" w:rsidRPr="00CD1B47">
              <w:rPr>
                <w:bCs/>
                <w:color w:val="000000"/>
                <w:sz w:val="22"/>
                <w:szCs w:val="22"/>
              </w:rPr>
              <w:t xml:space="preserve"> 3222 ST.NO.31 BEADONURA KAROL BAGH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005E5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53" w:rsidRPr="00CD1B47" w:rsidRDefault="00005E53" w:rsidP="00005E5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005E53" w:rsidP="00005E5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3568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166US</w:t>
            </w:r>
          </w:p>
          <w:p w:rsidR="0083568B" w:rsidRPr="00CD1B47" w:rsidRDefault="0083568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0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3568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3568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BHI SRIVASTVA CRD 2 F.NO. 9 PANDARA PARK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3568B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B" w:rsidRPr="00CD1B47" w:rsidRDefault="0083568B" w:rsidP="0083568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83568B" w:rsidP="0083568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7C" w:rsidRPr="00CD1B47" w:rsidRDefault="00F81F6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0041769KR</w:t>
            </w:r>
          </w:p>
          <w:p w:rsidR="00F81F6F" w:rsidRPr="00CD1B47" w:rsidRDefault="00F81F6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81F6F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81F6F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W CHRISTIAN COLONY NEAR GADIAN CHUNGI BATALA GURDASPUR PB 143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81F6F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F" w:rsidRPr="00CD1B47" w:rsidRDefault="00F81F6F" w:rsidP="00F81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F81F6F" w:rsidP="00F81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81F6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5991635TW</w:t>
            </w:r>
          </w:p>
          <w:p w:rsidR="00F81F6F" w:rsidRPr="00CD1B47" w:rsidRDefault="00F81F6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81F6F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81F6F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VIJAY JAIN, JAIN ENTERPRISES SHOP NO.9 PRATAP MARKET MUNIRKA ND 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81F6F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F" w:rsidRPr="00CD1B47" w:rsidRDefault="00F81F6F" w:rsidP="00F81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F81F6F" w:rsidP="00F81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7601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0686293HK</w:t>
            </w:r>
          </w:p>
          <w:p w:rsidR="0057601F" w:rsidRPr="00CD1B47" w:rsidRDefault="0057601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7601F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HK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7601F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XADAV KHASRA NO. 628 NEAR SYNDICATE ALIPUR DELHI 11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7601F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F" w:rsidRPr="00CD1B47" w:rsidRDefault="0057601F" w:rsidP="0057601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57601F" w:rsidP="0057601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7601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7899527CN</w:t>
            </w:r>
          </w:p>
          <w:p w:rsidR="0057601F" w:rsidRPr="00CD1B47" w:rsidRDefault="0057601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7601F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7601F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Y DHARMA D 20 TAJPUR RD BADARP</w:t>
            </w:r>
            <w:r w:rsidR="00471C07" w:rsidRPr="00CD1B47">
              <w:rPr>
                <w:bCs/>
                <w:color w:val="000000"/>
                <w:sz w:val="22"/>
                <w:szCs w:val="22"/>
              </w:rPr>
              <w:t>UR ND 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471C07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07" w:rsidRPr="00CD1B47" w:rsidRDefault="00471C07" w:rsidP="00471C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471C07" w:rsidP="00471C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12767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22988SG</w:t>
            </w:r>
          </w:p>
          <w:p w:rsidR="00127673" w:rsidRPr="00CD1B47" w:rsidRDefault="0012767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12767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12767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NAK GILL BIG BOY TOYZ LTD PLOT NO. 134 SEC 37 FACE CITY NEAR HERO HONDA CHOWK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12767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73" w:rsidRPr="00CD1B47" w:rsidRDefault="00127673" w:rsidP="0012767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127673" w:rsidP="0012767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12767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806740NL</w:t>
            </w:r>
          </w:p>
          <w:p w:rsidR="00127673" w:rsidRPr="00CD1B47" w:rsidRDefault="0012767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12767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12767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EV </w:t>
            </w:r>
            <w:r w:rsidR="005017EE" w:rsidRPr="00CD1B47">
              <w:rPr>
                <w:bCs/>
                <w:color w:val="000000"/>
                <w:sz w:val="22"/>
                <w:szCs w:val="22"/>
              </w:rPr>
              <w:t>BABBAR H.NO. 185-186 3</w:t>
            </w:r>
            <w:r w:rsidR="005017EE"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="005017EE" w:rsidRPr="00CD1B47">
              <w:rPr>
                <w:bCs/>
                <w:color w:val="000000"/>
                <w:sz w:val="22"/>
                <w:szCs w:val="22"/>
              </w:rPr>
              <w:t xml:space="preserve"> FLR PKT 4 SEC 25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017EE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7F7CB3" w:rsidP="005017E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017E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78978027CN</w:t>
            </w:r>
          </w:p>
          <w:p w:rsidR="005017EE" w:rsidRPr="00CD1B47" w:rsidRDefault="005017E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017EE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017EE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 GEETA RANI TASHIBAN OKHLA INDUSTRIAL AREA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017EE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E" w:rsidRPr="00CD1B47" w:rsidRDefault="005017EE" w:rsidP="005017E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5017EE" w:rsidP="005017E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017E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01192169AE</w:t>
            </w:r>
          </w:p>
          <w:p w:rsidR="005017EE" w:rsidRPr="00CD1B47" w:rsidRDefault="005017EE" w:rsidP="00EC27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</w:t>
            </w:r>
            <w:r w:rsidR="007F7CB3" w:rsidRPr="00CD1B47">
              <w:rPr>
                <w:bCs/>
                <w:color w:val="000000"/>
                <w:sz w:val="22"/>
                <w:szCs w:val="22"/>
              </w:rPr>
              <w:t>2379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017EE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7F7C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U GANDHIR 49-4 EAST PATEL NAGA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7F7C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B3" w:rsidRPr="00CD1B47" w:rsidRDefault="007F7CB3" w:rsidP="007F7C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7F7CB3" w:rsidP="007F7C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7F7C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094541NL</w:t>
            </w:r>
          </w:p>
          <w:p w:rsidR="007F7CB3" w:rsidRPr="00CD1B47" w:rsidRDefault="007F7C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7F7C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7F7C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UMIT PANNU VPO PHURLAK TEHSIL GHARAUNDU KARNAL 132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7F7C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B3" w:rsidRPr="00CD1B47" w:rsidRDefault="007F7CB3" w:rsidP="007F7C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7F7CB3" w:rsidP="007F7C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7F7C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8397698AU</w:t>
            </w:r>
          </w:p>
          <w:p w:rsidR="007F7CB3" w:rsidRPr="00CD1B47" w:rsidRDefault="007F7C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7F7C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7F7C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LLY MAHAJAN ROOM NO. 4/6 BHAGWAN DAS ROAD AIWC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7F7C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B3" w:rsidRPr="00CD1B47" w:rsidRDefault="007F7CB3" w:rsidP="007F7C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7F7CB3" w:rsidP="007F7C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351B7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EA143062963NL</w:t>
            </w:r>
          </w:p>
          <w:p w:rsidR="00F351B7" w:rsidRPr="00CD1B47" w:rsidRDefault="00F351B7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</w:t>
            </w:r>
            <w:r w:rsidR="00991ED9" w:rsidRPr="00CD1B47">
              <w:rPr>
                <w:bCs/>
                <w:color w:val="000000"/>
                <w:sz w:val="22"/>
                <w:szCs w:val="22"/>
              </w:rPr>
              <w:t>2379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351B7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991ED9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KAUNDAL SHOP 3 HIGH STREET ZIRAKPUR CHANDIGRAH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991ED9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9" w:rsidRPr="00CD1B47" w:rsidRDefault="00991ED9" w:rsidP="00991E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991ED9" w:rsidP="00991E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991ED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01216735AE</w:t>
            </w:r>
          </w:p>
          <w:p w:rsidR="00991ED9" w:rsidRPr="00CD1B47" w:rsidRDefault="00991ED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991ED9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991ED9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6B SAGAR APPT 6 TILAK MARG ND</w:t>
            </w:r>
            <w:r w:rsidR="001F29F8" w:rsidRPr="00CD1B47">
              <w:rPr>
                <w:bCs/>
                <w:color w:val="000000"/>
                <w:sz w:val="22"/>
                <w:szCs w:val="22"/>
              </w:rPr>
              <w:t>-</w:t>
            </w:r>
            <w:r w:rsidRPr="00CD1B4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991ED9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9" w:rsidRPr="00CD1B47" w:rsidRDefault="00991ED9" w:rsidP="00991E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991ED9" w:rsidP="00991E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991ED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841373KR</w:t>
            </w:r>
          </w:p>
          <w:p w:rsidR="00991ED9" w:rsidRPr="00CD1B47" w:rsidRDefault="00991ED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991ED9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991ED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 DIVYA MR BHARAT INDIA DYE CHEM D-9 RANA PRATAP BAGH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</w:t>
            </w:r>
            <w:r w:rsidR="009C6C18" w:rsidRPr="00CD1B47">
              <w:rPr>
                <w:bCs/>
                <w:color w:val="000000"/>
                <w:sz w:val="22"/>
                <w:szCs w:val="22"/>
              </w:rPr>
              <w:t xml:space="preserve"> GT ROAD DELHI-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9C6C18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18" w:rsidRPr="00CD1B47" w:rsidRDefault="009C6C18" w:rsidP="009C6C1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9C6C18" w:rsidP="009C6C1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E02C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E" w:rsidRPr="00CD1B47" w:rsidRDefault="002E02C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CE" w:rsidRPr="00CD1B47" w:rsidRDefault="002E02C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708866325DK</w:t>
            </w:r>
          </w:p>
          <w:p w:rsidR="002E02CE" w:rsidRPr="00CD1B47" w:rsidRDefault="002E02C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E" w:rsidRPr="00CD1B47" w:rsidRDefault="002E02CE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CE" w:rsidRPr="00CD1B47" w:rsidRDefault="002E02CE" w:rsidP="002E02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Singh Tower 5603 Parsvnath Green Villee SEC-48 Gurugram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E" w:rsidRPr="00CD1B47" w:rsidRDefault="002E02CE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E" w:rsidRPr="00CD1B47" w:rsidRDefault="002E02CE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2E02CE" w:rsidRPr="00CD1B47" w:rsidRDefault="002E02CE" w:rsidP="003E558F">
            <w:pPr>
              <w:jc w:val="center"/>
              <w:rPr>
                <w:bCs/>
                <w:szCs w:val="22"/>
              </w:rPr>
            </w:pPr>
          </w:p>
          <w:p w:rsidR="002E02CE" w:rsidRPr="00CD1B47" w:rsidRDefault="002E02CE" w:rsidP="003E558F">
            <w:pPr>
              <w:jc w:val="center"/>
              <w:rPr>
                <w:bCs/>
                <w:szCs w:val="22"/>
              </w:rPr>
            </w:pPr>
          </w:p>
        </w:tc>
      </w:tr>
      <w:tr w:rsidR="002E02C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E" w:rsidRPr="00CD1B47" w:rsidRDefault="002E02C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CE" w:rsidRPr="00CD1B47" w:rsidRDefault="002E02C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80406646CN</w:t>
            </w:r>
          </w:p>
          <w:p w:rsidR="002E02CE" w:rsidRPr="00CD1B47" w:rsidRDefault="002E02C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E" w:rsidRPr="00CD1B47" w:rsidRDefault="002E02CE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CE" w:rsidRPr="00CD1B47" w:rsidRDefault="002E02CE" w:rsidP="002E02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tkarsh Sharma 277/6 Shastri Nagar Near Kailash Dairy Meerat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E" w:rsidRPr="00CD1B47" w:rsidRDefault="002E02CE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E" w:rsidRPr="00CD1B47" w:rsidRDefault="002E02CE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E02CE" w:rsidRPr="00CD1B47" w:rsidRDefault="002E02CE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8369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41478713HK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254,255,256,2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2E02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shi D301 Sushanyt Arcad Sushant Lok-I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8369B" w:rsidRPr="00CD1B47" w:rsidRDefault="0028369B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8369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304755668TW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2E02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ta Enterproser PVt LTD Att: Akhil Gupra A-3 SEC-80 Phase-2 Noida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8369B" w:rsidRPr="00CD1B47" w:rsidRDefault="0028369B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8369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90549822AE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2E02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ini Parmer, Near Forest Office Arora Colony Dolwaha Road, Hosiarpur, PB-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8369B" w:rsidRPr="00CD1B47" w:rsidRDefault="0028369B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8369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787120SA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2E02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Gopal Shop No-225 New Lajpat Rai Market Delhi 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8369B" w:rsidRPr="00CD1B47" w:rsidRDefault="0028369B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8369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01484501ES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-162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2E02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Kumar 105 Sunder Nagar Near Punjab and Singh Bank Bariwala Muktsar Punjab 15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8369B" w:rsidRPr="00CD1B47" w:rsidRDefault="0028369B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8369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2914619NL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DUBEY 363C ARAVALI VIEW RAIL VIHA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1F29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8369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496875NL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MORI ROOSHEY UPPER FLR FOREST HILL ROAD SHIMLA HP 17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1F29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8369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483386NL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ABJEET SINGH MIG 1406 ASEC 61 CHD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1F29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8369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498275NL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JAIN T-22A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REEN PARK EXTENSION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1F29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8369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471269NL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SH DHIWAN VILLAGE BARWALA PANCHKULA PANCHKULA HR 134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1F29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8369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497819NL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IT VINDER SINGH H.NO. 1134 SEC 34 B CHANDIGRA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8369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499783NL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CHOPRA H.NO. 17 RD NO. 41 FLAT NO. 5-3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8369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499324NL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BHISHEK GAUTAM UGS AMBIENCE VASANT KUNJ D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8369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501907NL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PUN JAIN BE 71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SHALIMAR BAGH ND 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8369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68342043NL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DASIN MAGBOAL TANTRACY RAWLPARA OLD AIRPORT ROAD MUDINA ENCLAVE RAWALPURA SRINAGAR JK 19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8369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95604538SG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NRAJ 22 NATIONAL PARK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LAJPAT NAGAR 4 ND 2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28369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149191453ES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 SINGH C401 LGF DEFENCE COLONY ND 2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B468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8369B" w:rsidRPr="00CD1B47" w:rsidRDefault="0028369B" w:rsidP="00B468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8369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098767029HK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MOHH 15L MODEL TOWN NEAR D PARK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B468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28369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96471988SG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KUMAR SAIN WZ 83/A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MOHAN NAGAR PANKHA RD NEAR HANUMAN MANDIR NANGAL RAYA ND 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008F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375589US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, house No-45 Nayi Bast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002083952RS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Rakender Singh, Adesh Medical Collage B-205 Barnala, Bhathinda PB 151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553094US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esh Kumar 337/2 Jain Chowk Ravidas Mandir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923447US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/O Bhoop singh Hno-167/01, Near Basana Fatak Kalanaur HR 12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58754861CN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ish Kumar , Flat No-1555 SEC B1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80146393AE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4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Budakoli K 113A No.5 East Vindo Nagar Delhi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5570942CN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SARUP NARUDA NARULA H.NO. 568 CROSS LANE 6 FOREST LANE SAINIK FARMES ND 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7C4D3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7C4D3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0236926SG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UPTA H.NO. 220 LAJPAT NAGAR CANAL ROAD JAMMU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008F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080277033GB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USCH AND LOMB INDIA PVT.LTD,PLOT NO-13 SEC-34 NEAR HERO HONDA CHOWK, GURGAON HR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7C4D3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7C4D3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306247907NL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VERMA, J-1/13 DLF PH-2 G/F GURGAON HR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008F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306247907NL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A025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Verma, J-1/13 DLF Ph-2 G/F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2008F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306270392NL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6649D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OSH CHAUDHARY, FLAT NO-4 BACK SIDE A28 PANCHSHEEL VIHAR,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</w:t>
            </w:r>
          </w:p>
        </w:tc>
      </w:tr>
      <w:tr w:rsidR="002008F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97826682SG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6649D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BISH ANWAR, LUKA STREET NO-2 NEAR GLOHI NORTH GHONDA MAUJPUR DELHI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7768944NL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517B4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LAKA CHAITANYA, HN -2398 3RD FLOOR, RANJEET NAGAR DELHI-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008F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80700639MY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517B4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.P ARUN F22 102 IST FLOOR SEC-3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2008F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054375355NG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517B4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NYKA ENNANUL FLAT C-I R2F 1/49 STREET NO1 PALAM ND 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062977NL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517B4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L KALE ROOM NO. 317 MALARIA INSTITUTE OF RESEARCH DWARKA SEC 8 ND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860595NL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517B4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TPAL SINGH Q.NO. 17 NEAR IQBAL AWRSING HOME PS SADAR THANA DUB ROA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AF757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206496328GR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Bawa C 202 Swami Dayand Society SEC 6 Dwarka ND 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2381027TW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M-1 Green Park Extn Lower G/F ND 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IEC</w:t>
            </w:r>
          </w:p>
        </w:tc>
      </w:tr>
      <w:tr w:rsidR="002008F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381251SG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4805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JEET SINGH C15 PHASE 1 INDUSTRIAL AREA SAS NGR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88868652CA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grdit Me 35 Lig Brra 2 Kanpur UP 208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2008F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8466725MY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k Gaur C1 1368 Vasantg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389269515CN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ran Sial F-4 East Of Kailash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68C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58463870KR</w:t>
            </w:r>
          </w:p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4805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ENDER NEW DELHI BLOCK A4 3RD FLR UTTARI PITAMPURA NEAR KUMAR SWEETS ND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102438NL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4805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H.NO. 126 AVAS VIKAS SHAKUNT ALAM MUZAFFAR NAGAR UP 2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2008F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069105NL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4805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LHI INTERNATIONAL SCHOOL GEETA SINGH 68 RAJ VIHAR PLOT NO. 13 SEC 18A DWARKA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2008F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144129NL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4805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SH CHAUDHARI 630 3RD FLR 205 RD DWARKA 19 AKSHARDHAM APARTS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2008F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053215NL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4805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OWKAT BHAT ISHBER NISHAT SRINAGAR KASHMIR SRINAGAR 19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2008F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053309NL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4805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ARMILAN BAINS WOMEN SAI HOSTEL DHARAMSHALA NEAR CRICKET STADIUM DHARAMSALA H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F268C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8794587US</w:t>
            </w:r>
          </w:p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deep Singh 42, Munirka Vihar Nelson Mandel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68C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8828572US</w:t>
            </w:r>
          </w:p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y Barapatre, #43, Sector-33A Chandigarh-16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68C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98895290PL</w:t>
            </w:r>
          </w:p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4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ghav Kumar J 46 792 Street No.6 Kataz Nagr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68C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21787299AU</w:t>
            </w:r>
          </w:p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4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v Dhav Sunrise 6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tion Anm Pid No.4 Jasda District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68C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2181390US</w:t>
            </w:r>
          </w:p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521,522,523</w:t>
            </w:r>
            <w:r w:rsidR="001124B9" w:rsidRPr="00CD1B47">
              <w:rPr>
                <w:bCs/>
                <w:color w:val="000000"/>
                <w:sz w:val="22"/>
                <w:szCs w:val="22"/>
              </w:rPr>
              <w:t>,535567-5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br/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C102/A30 Industrial Area Phase 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370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0C" w:rsidRPr="00CD1B47" w:rsidRDefault="0007370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0C" w:rsidRPr="00CD1B47" w:rsidRDefault="0007370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11406795GB</w:t>
            </w:r>
          </w:p>
          <w:p w:rsidR="0007370C" w:rsidRPr="00CD1B47" w:rsidRDefault="0007370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3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0C" w:rsidRPr="00CD1B47" w:rsidRDefault="0007370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0C" w:rsidRPr="00CD1B47" w:rsidRDefault="0007370C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er Lyer 3341 D3 Vasant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0C" w:rsidRPr="00CD1B47" w:rsidRDefault="0007370C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0C" w:rsidRPr="00CD1B47" w:rsidRDefault="0007370C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370C" w:rsidRPr="00CD1B47" w:rsidRDefault="0007370C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ASI</w:t>
            </w:r>
          </w:p>
        </w:tc>
      </w:tr>
      <w:tr w:rsidR="0077653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39948459GB</w:t>
            </w:r>
          </w:p>
          <w:p w:rsidR="0077653E" w:rsidRPr="00CD1B47" w:rsidRDefault="0077653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3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Markhan Singh Guru Nanik Medican Store Dov Nathana Bathind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00404399GB</w:t>
            </w:r>
          </w:p>
          <w:p w:rsidR="0077653E" w:rsidRPr="00CD1B47" w:rsidRDefault="0077653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sher Singh WZ 179 Old Sahibpura Tila Nagar Shahpur Gali No.1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17057651GB</w:t>
            </w:r>
          </w:p>
          <w:p w:rsidR="0077653E" w:rsidRPr="00CD1B47" w:rsidRDefault="0077653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3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shv A P Chandra House 24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47 Near Bestech Park View SPA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49611811GB</w:t>
            </w:r>
          </w:p>
          <w:p w:rsidR="0077653E" w:rsidRPr="00CD1B47" w:rsidRDefault="0077653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3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imanshu Singh Tower 5 Arsvanth Green Village SEC 48 Gurugram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77653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77653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166565US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5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Narans N 12/5 Phase 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F City Gurgaon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480486531US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5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Tivari Ramesh Nagr 6/38 Delhi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2079044US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5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pam Jain B-98 Dena Apt SEC-13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500182987US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117/7 Roshan Vihar Karawal Nagar Road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000720US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khdeep Brar Pati Raja Pind Rode Bagnapurana Mog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</w:p>
        </w:tc>
      </w:tr>
      <w:tr w:rsidR="0077653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718571NL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Singh Sparl Peripheval Techn 12-2160 New Raj Nage Ghz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S058182580CZ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urag Jain D 79 Road No.11 Epip Site V Near Kasha Greater Noida UP 2013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718568NL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 Singh Spark Peripheval Techn R 2160 New Raj 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91849116AT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rs Lsi S/O Of Pyare Lal VPO Burua Mananli Kullu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4449916NG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den Uttam Nagar Near 55 Foota Road Nd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1759441KR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74,175,2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zaki Jimo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.No. 2679 Shadipu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547092TW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H.No.1 Green Park Extn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0775SG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CHOPRA, HN-166 MODEL TOWN NEAR EMPLOYEMENT EXCHANGE KARNAL HR -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5469384CN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ARORA D 74 SHIV VILLA, SHAMPARK EXTN,SAHIBABAD ,GHAZIABAD, UP -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32194SG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ENDRA SINGH, GLOBAL INSTRUMENTATION 530 LONI ROAD IND AREA GHAZIABAD UP -20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53768867GB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Singh 772 SEC 69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28441238AU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12A New Green Park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77653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79568779CN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DAYAL, SAI PRINT &amp; PACK, PRITHLA DHATIR ROAD, OPP HPL LTD, PALWAL HR -12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752668BE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eet Kohli, 34/52 Punjabi Bagh West ND 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6954568CN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eer Seth D94 Defnce Colony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8567922AU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inder Singh 7642/C St. No.12 New Guru Angad Dev Ludhiana PB 1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F2110F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</w:t>
            </w:r>
            <w:r w:rsidR="0077653E" w:rsidRPr="00CD1B47">
              <w:rPr>
                <w:sz w:val="22"/>
                <w:szCs w:val="22"/>
              </w:rPr>
              <w:t>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110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8354989KR</w:t>
            </w:r>
          </w:p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4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Near Temp School Arungar 60 Etah Dist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110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6219316CN</w:t>
            </w:r>
          </w:p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4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Vishal Mittal H.No. 72 SEC 21 Panchkula HR 134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110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4724735HK</w:t>
            </w:r>
          </w:p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ellstar Trading P LTd A24/2 Naraina Industrail Area Ph 1 ND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110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62153US</w:t>
            </w:r>
          </w:p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gam Sraswat Herbal Creation Gaumukh Enclave-68/198 Behind Rlek, Dehradun UK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110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6745630CN</w:t>
            </w:r>
          </w:p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chit Rajput Near KD Field School Subhash Park ND 32 Shehdar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110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202762NL</w:t>
            </w:r>
          </w:p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VPO Towen Bharan Th Bhoranj Hamipur HP 176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F2110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50308918KR</w:t>
            </w:r>
          </w:p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Manoj Singh B-5 SEC 88 Phase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110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8382473TH</w:t>
            </w:r>
          </w:p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ound Yadav Village Sanihra Gorakpur UP 2734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F2110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60703112GB</w:t>
            </w:r>
          </w:p>
          <w:p w:rsidR="00F2110F" w:rsidRPr="00CD1B47" w:rsidRDefault="00F2110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4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Pathk Wildmet Tech PVt. LTd. A-30 SEC 6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110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42791253GB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-291441,445,4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uten Insight Alp India P Ltd Vishessh Agmbri Logix Aark A 4&amp;5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16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316D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068506US</w:t>
            </w:r>
          </w:p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ang Sahtha, Ashtha Narang, E-159 Greater Kailash-1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6316D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6316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316DC" w:rsidRPr="00CD1B47" w:rsidRDefault="006316DC" w:rsidP="006316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316D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6316D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8718537NL</w:t>
            </w:r>
          </w:p>
          <w:p w:rsidR="006316DC" w:rsidRPr="00CD1B47" w:rsidRDefault="006316DC" w:rsidP="006316D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97,713,7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6316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.Singh, spark Peripheral Techno R-2160 View Raj Nagar Ghaziabad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6316D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6316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316DC" w:rsidRPr="00CD1B47" w:rsidRDefault="006316DC" w:rsidP="006316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316D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6316D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334208405NL</w:t>
            </w:r>
          </w:p>
          <w:p w:rsidR="006316DC" w:rsidRPr="00CD1B47" w:rsidRDefault="006316DC" w:rsidP="006316D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7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6316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emant Mendiratta 58 Teg Bahadur Road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Dehradun Uttarkhand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6316D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6316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316DC" w:rsidRPr="00CD1B47" w:rsidRDefault="006316DC" w:rsidP="006316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316D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6316D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928305US</w:t>
            </w:r>
          </w:p>
          <w:p w:rsidR="006316DC" w:rsidRPr="00CD1B47" w:rsidRDefault="006316DC" w:rsidP="006316D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6316D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6316D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chi Aggarwal, D-2 Flat 51/1 Rd No-1 Adrewn Ganj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6316D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6316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316DC" w:rsidRPr="00CD1B47" w:rsidRDefault="006316DC" w:rsidP="006316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316D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011866290CN</w:t>
            </w:r>
          </w:p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CHAWLA, JAUWNA ROAD CIVIL LINES 6-A DELHI-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E101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316DC" w:rsidRPr="00CD1B47" w:rsidRDefault="006316DC" w:rsidP="00E101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316D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2536804SG</w:t>
            </w:r>
          </w:p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AGGARWAL VIJAY DAS SERVICE 17 ANAND POLICE PRATAP SINGH BAGH JALANDHAR PB 144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1E5FC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6316D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7879944AU</w:t>
            </w:r>
          </w:p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4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HRUV VERMA 1026 INDIRA NAGAR RD DEHRADUN UK 248146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D320F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316DC" w:rsidRPr="00CD1B47" w:rsidRDefault="006316DC" w:rsidP="00D320F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316D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54733266JP</w:t>
            </w:r>
          </w:p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HRUV SOOD D II/62 PANDARA ROAD ND 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95158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316DC" w:rsidRPr="00CD1B47" w:rsidRDefault="006316DC" w:rsidP="0095158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316D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08538797PH</w:t>
            </w:r>
          </w:p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HALA SINGH S/O PURAN SINGH BHINDER SAMADU BHAI MOGA BAGHAPUR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95158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316DC" w:rsidRPr="00CD1B47" w:rsidRDefault="006316DC" w:rsidP="0095158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E621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403404124FR</w:t>
            </w:r>
          </w:p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velin Lucien H.No. 339 SEC- 15A Chd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DE621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0072978CA</w:t>
            </w:r>
          </w:p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i Chawdhary J4/47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Malviya Nag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E621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789067BE</w:t>
            </w:r>
          </w:p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eer Grover SCO 242 SEC 44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E621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0106475SG</w:t>
            </w:r>
          </w:p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3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LET KHANNA, BESTECH PARK VIEW SPA NEXT SECTOR 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DE621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35627365US</w:t>
            </w:r>
          </w:p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7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Kumar B31/35-3 Bhogaabir JPS School Varana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E621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098159US</w:t>
            </w:r>
          </w:p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7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oolon Singh Shop No.3755 Jagjit NBagar Dasnesh Dairy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E621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11719US</w:t>
            </w:r>
          </w:p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7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Narang N 12/5 nPhase 2 F/f DLF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E621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2098295US</w:t>
            </w:r>
          </w:p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8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br/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Chopra 163 Near Balram Medical Store New Friends Colony Srai Jullen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E621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2176841AU</w:t>
            </w:r>
          </w:p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8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Singh 71 A dda Flats Gulabi Bagh New Delhi Near Shastri Nagar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E621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197806DE</w:t>
            </w:r>
          </w:p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8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Chudhary 16-B C53 Computers Main Market Madanpur Khadar ND 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E621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660997766De</w:t>
            </w:r>
          </w:p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8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s Agarwal Shivali Marg 625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8825704US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Jain Health And You B 554 New Friends Colony Landmark Near Gurudwaraq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947199283IT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3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Lakhanpal N 9/14 DLF PH 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AF6C4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7808540HK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4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Singh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Tower B 442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3555583SG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4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endra Kumar K-69/1 23nd Floor Maidan Garhi Road Chattarpur ND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AF6C4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053405NL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MIT ARYA SUKKHUPURA BERI BAGH COMPANY GARDEN GATE SAHARANPUR IN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F726683575IE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UDHIR TANDON AUTO &amp; CONTRUCTION EQUIPMENT CORPORATION 1518-A KASHMERE GATE ND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44880SG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deep Chhabra K 15 Lajpat Nagar 3 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5959175HK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MR SANJEEV COMPANY AVIS VISION TECH P LTD 1ST FLR ASHIRWAD BLDG 61 DAGANAND MARG </w:t>
            </w:r>
            <w:r w:rsidRPr="00CD1B47">
              <w:rPr>
                <w:color w:val="000000"/>
                <w:sz w:val="22"/>
                <w:szCs w:val="22"/>
              </w:rPr>
              <w:lastRenderedPageBreak/>
              <w:t>DARIYAGANJ ND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, IEC </w:t>
            </w:r>
          </w:p>
        </w:tc>
      </w:tr>
      <w:tr w:rsidR="00AF6C4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11742727PL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TALKI MAHAJAN KAGA ALEATEAS AND DISTILLERS LTD SCO 18 2ND FLR CITY CENTRE BHUPNDER PATIALA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905945789CN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OHIT SHARMA H.NO. 10/16 SHAKTI NAGAR 3RD FLR ND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354683NL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PRASHAND SHARMA H 1313 MARUTI KUMAR SONU PEAS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AF6C4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440736NL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AKASH KUM HL GALERN DWAK PLOT NO. 2 SHOP G7 NEAR ASHWARD CHOW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AF6C4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354808NL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BHISHEK PRASED B2 C BLOCK 28 JAN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AF6C4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440775NL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AKASH KUMAR HL GALLERIA DWARK FLR 2 SHOP NO. G 7 NEAR BY 9 SHRWAS CHOW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AF6C4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451607SG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cikant Online Service PVT. A 10 SEC 3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1979102CN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Mishna Innovation Marketing D-1402 Clound Mall Road Indirapuram Ghz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408477US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Gupta E-20 East Uttam Nagar Near Factory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2033728US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Bali Wprld Sports Plot C102/A30 Phase 7 Industrial Area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482305US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Ridham Singh M 553 Guru Harkishan Nagar Paschim Vihar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622627US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jot Singh 27B Mig Flats Rampura Near SDM Office Delhi 1100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EE072597438PH</w:t>
            </w:r>
          </w:p>
          <w:p w:rsidR="00AF6C4B" w:rsidRPr="00CD1B47" w:rsidRDefault="00AF6C4B" w:rsidP="00AF6C4B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387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ALLY THANGJAM R 119 1ST FLR MALVIYA NAGAR KHIRKI EXTN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308030372SG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KUMAR SAURABH 169-E AEN COLONEY NR CANTT VARANASI UP 2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AF6C4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H002945290SG</w:t>
            </w:r>
          </w:p>
          <w:p w:rsidR="00AF6C4B" w:rsidRPr="00CD1B47" w:rsidRDefault="00AF6C4B" w:rsidP="00AF6C4B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387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NISHANT SAINI DR AMARJIT CLINIC 457 LAJPAT NAGAR POST OFFICE BACK SIDE BP PETROL PUMP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346704622CN</w:t>
            </w:r>
          </w:p>
          <w:p w:rsidR="00AF6C4B" w:rsidRPr="00CD1B47" w:rsidRDefault="00AF6C4B" w:rsidP="00AF6C4B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387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NAVEEN VINATECH MEDICAL SYSTEM P LTD 103 SWASTIK BHAWAN RAJIT NAGA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0282645KR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MR HIDAYAT M/S SPHINX CONSULTANTS 153C POCKET R MAYUR VIHAR PH 2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672682US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7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HARKESH GUPTA MARK INTEGRATION &amp; TECH SOLUTION 205 VARDHMAN SUNRISE PLAZA VASUNDHRA ENCLAVE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02590714SG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DITYA GUPTA SUNCITY TRADE TOWER SEC 21 ROOM NO. 107 1ST FL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395919593N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Ms Abhi Sharma A 203 Sispal Vihar Awho SEC 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392315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</w:t>
            </w:r>
            <w:r w:rsidR="00B749DE" w:rsidRPr="00CD1B47">
              <w:rPr>
                <w:sz w:val="22"/>
                <w:szCs w:val="22"/>
              </w:rPr>
              <w:t>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603479919AT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Goel M/S Protos Adventure Sports &amp; Security Supples PVt. LTD. S Lajpat Rai Marg Rishikesh 249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2330643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96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u Relhan H.No. 246 Punjabi Chowk Road Ward No.9 Barwala HR 125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233857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Soni Hard No. Main Market Barwala HR 125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105566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Singh T1 410 Pass Seasons SEC 168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9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201593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0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Soni Ward No.3 Main Market Barwala HR 125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270320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0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Soni Soni House Super Bazar Barwala HR 125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6318850TH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0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chintaya Mehrotra 29/807 Easted Aparts Mayur Vihar Pghase 1 Extn Delhi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72244183N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0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Jogindar Singh 40A Durga Vihar PH 3 Najafghar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61103715TH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0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Twinkle Ijne Goyal F 92 Green Park Main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804028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0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rrick Wood 7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lor Netaji Subhash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94109886HK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4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MICIHART ONLINE SERVICE PVT.LTD. A10 SEC 3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094891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4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NAVEEN KUMAR VERMA 2507 1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color w:val="000000"/>
                <w:sz w:val="22"/>
                <w:szCs w:val="22"/>
              </w:rPr>
              <w:t xml:space="preserve"> FLR HUDSON LANE KINGSWAY CAMP GTB NAGAR ND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 No.16/2015-20 dated 27.07.2016 issued by DGFT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373072386S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4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URESH KUMAR H.NO. 120 ST.NO. 8 PATHAK VIHAR COLONY NEAR MAHINDERA COLLEGE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 No.16/2015-20 dated 27.07.2016 issued by DGFT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370555376S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4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PRIYANSH DWIVEDI MD 45 ELDECO MANSIONZ SEC 48 GURGAON HR 122001</w:t>
            </w:r>
          </w:p>
          <w:p w:rsidR="00B749DE" w:rsidRPr="00CD1B47" w:rsidRDefault="00B749DE" w:rsidP="00B749D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 No.16/2015-20 dated 27.07.2016 issued by DGFT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61927828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4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SHISH BATRA NEW DELHI IPM INDIA WHOEL SALE TRADING P LTD 4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color w:val="000000"/>
                <w:sz w:val="22"/>
                <w:szCs w:val="22"/>
              </w:rPr>
              <w:t xml:space="preserve"> FLR CADDICES COMMERCIAL TOWER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14156352TW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5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NKIT GOYAL B 373 SUDERSHAN PARK NEAR MOTI NAGAR BIHARI MANDIR 1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 No.16/2015-20 dated 27.07.2016 issued by DGFT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89413145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HARIS KHAN 1289 PUUNJABI PHATAHBALLIMARAN CHANDSI CHOWK DL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9942284KR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CERANAM SHYAM PARASAT PANDIT PLOT NO. 19 6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color w:val="000000"/>
                <w:sz w:val="22"/>
                <w:szCs w:val="22"/>
              </w:rPr>
              <w:t xml:space="preserve"> FLR BLOCK C SEWA TOWER SEC 18 UDYOG VIHAR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973622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UPALI DRYAG IMPESS PVT. LTD. B 4/4A JANA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834345AU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Jaini G 8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reen Park Main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505009N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snshu Murty Ansari NGR West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55402900CZ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5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kesh Verma H.No.17A 1 Rajendra Park ND 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9400384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5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AHUL KHUTTAR PH I SCF 27 1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color w:val="000000"/>
                <w:sz w:val="22"/>
                <w:szCs w:val="22"/>
              </w:rPr>
              <w:t xml:space="preserve"> FLR DLF IND AREA FARIDABAD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 No.16/2015-20 dated 27.07.2016 issued by DGFT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243270487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 Mari Sadh S 73 Okhla Ind Area PH 2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B749DE" w:rsidRPr="00CD1B47" w:rsidRDefault="00B749DE" w:rsidP="00B749DE">
            <w:pPr>
              <w:rPr>
                <w:bCs/>
                <w:szCs w:val="22"/>
              </w:rPr>
            </w:pP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60005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Singh M 150 Jaluayu Vihar SEC 25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6459414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9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ghav Gupta H.No.26 SEC 10 Dwarka DL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660003N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9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NSHUL RATHI III G/9 RAKESH MARG NEHRU NAG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96838332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1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E 38 Kalindi Colony Maharani Bag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787599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1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Kumar N 12/5 Ph 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fl City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127487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1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br/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Chemi Synthetics Pvt. Ltd. B 7/7 Safdarung Enclave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799212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1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aq Diamond 184/E Abu Lane Bindal Gali Meerut Cantt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919748228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1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sewan Tipa Road Mcleodasnj 1010 Dharamsala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280224711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2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Juneja 1/29 A Moti Naga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001108539JP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2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esh Mahal Ganj Mir Khan Behind Delite Cinema ND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V835964695CN</w:t>
            </w:r>
          </w:p>
          <w:p w:rsidR="00B749DE" w:rsidRPr="00CD1B47" w:rsidRDefault="00B749DE" w:rsidP="00B749DE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38871-8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KIRANDEEP KOHLI B-409 2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color w:val="000000"/>
                <w:sz w:val="22"/>
                <w:szCs w:val="22"/>
              </w:rPr>
              <w:t xml:space="preserve"> FLR MEERA BAGH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G230754787KR</w:t>
            </w:r>
          </w:p>
          <w:p w:rsidR="00B749DE" w:rsidRPr="00CD1B47" w:rsidRDefault="00B749DE" w:rsidP="00B749DE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38875-8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SCORTS LTD PLOT NO. 219 SEC 58 BLLABGAH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, IEC 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8232887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Devansh Suri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J3/133 DDA Apartments Kalkaji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, IEC 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53516586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gpal Ranawal SCO 16 SEC 82 Jlpl Sas Nagar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661370N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9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ANJAY BHATI B-20 G/F VIVEK VIHAR PH NEAR OSWAL BHAWAN ND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660136N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9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EEPAK KISHORRE E 590 NEAR RAMPHAL CHOWK SEC 7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26759751TR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NITA DHAWAN H.NO. 1947/8 GALI KANIYA KHOO SUNARIAN ASR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 No.16/2015-20 dated 27.07.2016 issued by DGFT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694604168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KUSH LAKHANPAL D 184 WESTEND HEIGHTS DLF PH 5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B749DE" w:rsidRPr="00CD1B47" w:rsidRDefault="00B749DE" w:rsidP="00B749DE">
            <w:pPr>
              <w:rPr>
                <w:bCs/>
                <w:szCs w:val="22"/>
              </w:rPr>
            </w:pP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013295754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53-6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  <w:lang w:bidi="hi-IN"/>
              </w:rPr>
              <w:t>Ashar Taj Enclave Geeta Colony F 101 Delhi 1100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01019916HK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il Chhatwal A 1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ivek Vihar ND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RR238076463TH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H.No. 1011 SEC 46B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554080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UHAMMAD SALEEM WANI JK BANK GHAT NEAR ZAMIKA MAJID BUS STAND JK 182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2443365TW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0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EGENCY FOODS WP 560 M WAZIRPUR VILLAGE ASHOK VIHAR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0038836KR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0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Mezhu Sold A1/244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fdarjung Enclave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30930835KR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039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LWAYS DRY IND PVT. LTD RAJA PLOT NO. 2 NEAR BAL BHARTI PUBLIC SCHOOL PARWANA RD PITAMPURA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Q308036070SG</w:t>
            </w:r>
          </w:p>
          <w:p w:rsidR="00B749DE" w:rsidRPr="00CD1B47" w:rsidRDefault="00B749DE" w:rsidP="00B749DE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390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GAURAV GOEL B 108 NEHRU NGR NEAR NARENDRA MOHAN CITY HOSPITAL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K338150802GB</w:t>
            </w:r>
          </w:p>
          <w:p w:rsidR="00B749DE" w:rsidRPr="00CD1B47" w:rsidRDefault="00B749DE" w:rsidP="00B749DE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390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AM SRIVASTAVA LOTUS INT SPORT B 4/63 KAN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14785197TW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0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Goel B 119 Majlis Park St. No. 1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710002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277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ag sethi house no 911 sector ,08 panchkula hr  134109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4042075N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3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rnold mattan </w:t>
            </w:r>
          </w:p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67, nawada housing complex dwarka morn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7935315TH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357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 Achintaya mehrotra 29/807 easted aparts </w:t>
            </w:r>
            <w:r w:rsidRPr="00CD1B47">
              <w:rPr>
                <w:bCs/>
                <w:color w:val="000000"/>
                <w:sz w:val="22"/>
                <w:szCs w:val="22"/>
              </w:rPr>
              <w:pgNum/>
            </w:r>
            <w:r w:rsidRPr="00CD1B47">
              <w:rPr>
                <w:bCs/>
                <w:color w:val="000000"/>
                <w:sz w:val="22"/>
                <w:szCs w:val="22"/>
              </w:rPr>
              <w:t>ayor vihar phase 1 extn delhi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2255455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4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ang bhambri acura consultancy A-212 (LGF) shivalik NZD-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795820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4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ky gupta 189 moolchand colony delhi-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583915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4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eet kaur H&gt;NO.5 Rose Avenue Near shiv mandir pati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708370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4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pla Gupta  44,A Amrita shergil marg ND-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532723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5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bajpai no.4 joggers park cariappa road Luckonow Cantt U.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71343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5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Sacheva 1406B Bevelry Prk 2 DLf PH-2 Gur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487024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dha Industries PVt. LTd. Nipun Chadha 38 DLF Industrialarea Kirti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871861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5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jih Juheja 1/29A Mo0ti Nagar NCT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013296012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ar Taj Enclave Geeta Colony F 101 Delhi 1100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L956833866CH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96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nshu Dahiya D 275 Tagore Garden Extn Nd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W.P.C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013311823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an Taj Enclave Geeta Colony F 101 East Delhi 1100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100950343TH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7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 SEC 46B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9865905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7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JAGDEEP SARKAR MANTRA 8/8 LTD TRADE CENTRE SOHNA ROAD SEC 47 GURGAON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113221309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7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NEO NISSAN/DASSANCON SHOWROOM CHANDPUR ROAD NULANDHSAR PB 20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NE RESTRICTED VIDE  DRONE NOTIFICATION NO.16/2015-20 DATED 27.07.2016 ISSUED BY DGFT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3738286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7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KUMAR H NO 110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7058876TW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IGARH MEDICAL CPRPORATION DS KOHLI SCO 345-346 LEVEL 1 SEC 35B C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983844HK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DUBEY TMB BETORY INDIA LLP C-124, SEC 6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983835HK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HK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DUBEY TMB BATTEY INDIA LLP SEC,63 NIO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983853HK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DUBEY TMB BATTEY INDIA LLP SEC,63 NIO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561307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AGGARWAL A-3,/30, SHAKTI NAGAR EXTENSION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9070136AU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PAL SANDI KGL,101, VIKASPURI ND-18,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7426103HK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MES WILLA A-60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3676661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PID WARIK BHAWAN NEAR POLIR SRINAGAR-19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/DTA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2913608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KHA MAHESHWARI S-1/AA ARJUNAGAR MEAR RE;OAMCE FRESJ SFDARJUNG ENCLAVE DELHI,29,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/DTA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2240795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KHA MAHESHWARI S-1/A ARJUNAGAR NEAR RELIANCE FRESH SFDARJUNG ENCLAVE DELHI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/DTA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3716759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THOLCUR H.NO.037,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3975930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NISH KHAN NO 16 ST NO 1 VILLAGE BIHARI OUR ND 1100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/DTA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017735350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M GUPTA HOTEL REDISSON PASCHIM VIHAR ND-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631113030GB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.NO 1491, A MODERN COLONY YAMUNA NAGAR HR-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75238956N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JINDER GREWAL FLAT NO 1204 NEW LILGHT SOCITY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/DTA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1345596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PRATAP SINGH C-1 ANSAL VILLA NEAR CHATTARPUR ND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/DTA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0419575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KHA MAHESWARI S-1, A ARJUN NGR SAFDARJUNG ND 11002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/DTA</w:t>
            </w:r>
          </w:p>
        </w:tc>
      </w:tr>
      <w:tr w:rsidR="00EA2B2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5458681SG</w:t>
            </w:r>
          </w:p>
          <w:p w:rsidR="00EA2B2E" w:rsidRPr="00CD1B47" w:rsidRDefault="00EA2B2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EEP SAINI UNCHA GRAMBALLABH GARH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1351044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PARTAP SINGH C-1, ANULVULLA ATBANI NEAR CHHATERPUR ND-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/DTA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700393540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WAM TIWARI RAMESH NAGAR 6/38,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EA2B2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A2B2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0329858SG</w:t>
            </w:r>
          </w:p>
          <w:p w:rsidR="00EA2B2E" w:rsidRPr="00CD1B47" w:rsidRDefault="00EA2B2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SG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81223 DLF COLONY ROHTAK HR-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EA2B2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3976042SG</w:t>
            </w:r>
          </w:p>
          <w:p w:rsidR="00EA2B2E" w:rsidRPr="00CD1B47" w:rsidRDefault="00EA2B2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UMAR INFRONT OFHEAD POST OFFICE TIWARI MARKET U.P.2104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477667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 KISAN SINGH RATHOR SIKANDRABODHHA RDD 282007 AG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597054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D TECHNOLOGY 2/44-45 WAZAN ROUND NEW DAIRY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/DTA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7001541HK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KY RZ-45, GALI NO. 1 ST POST PALAM DABRI VILL. SOUTH WEST DELHI-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697564I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ntec Salu F-N-3, Gali No-5 East Vind Nagar Nd-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24240445GR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5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Baba SEC 24 Rohini Delhi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290850600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5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?Shokeen Paschim Vihar ND 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316401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6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mit Singla Singla Bhawan Ward Dno-11, Near Reliance Tomer Barwala Hissar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305528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  <w:p w:rsidR="00B749DE" w:rsidRPr="00CD1B47" w:rsidRDefault="00B749DE" w:rsidP="00B749DE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Yadav Kz-11, H-Block Gali No. 2 Prem Nagar NajafGarh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83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305602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v Goyal 50,m Bhagwati Colony Behat Roadd Saharanpur U.P.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I141962067JP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shil Goyal Sneha Gupta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389A Gail 13, Guru Angad Anagr Lazmi Nagar ND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48182449RU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6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vari Devi Flat 217 Russia House Vrindavan Dharm Ramen Vrindavan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EA2B2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556415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 Jinder Omga Lchill Pvt. Ltd. Sec 4 Plot 37 IIE Pant Nagar Sidcul Radrapur Uattarakhand 2631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82360672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6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hat Artikalra H.No. 352 SEC2 Panchkula HR 1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EA2B2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8890985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Jalland 341 Jagriti Enclave Vikar Marg Xtdn.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373087244S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9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Bhat Vill Bagyal Gaun Block Bhatwari UK 2491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4249735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9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AM  SINGH, NEW  SUBHASH NAGAR TOWER LINE BACK  SIDE  OF BEHAL ELECTRICAL  LUDHIANA PB-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5335404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937,2869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EKHA MAHESHWARI S-1/A ARJUN NGR NEAR RELIANCE FRESH SFDARJUNG ENCLAVE DELHI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11349972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9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UKHPREET KHAIRA HN-108 VILLAGE KALARAN PATIALA PB-147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468423255IT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9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IT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ran Chadha, E-184/B Janta Garden Pandav Nagar ND-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9112794AU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NMAL SEWAK C/O HARDEEP SINGH H.NO. 189 DIAMOND AVE MAJITH ROAD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/FSSAI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3010948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3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MIT KUMAR 78-B DDA FLATS SATYAM ENCLAVE NEAR VIVEK POLICE STATION JHILMIL ND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7441461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upta B 51 SEC 122 Noida 203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816825152FR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HAMLET COMMERCE PVT. LTD. LOWER H.NO. 1850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EA2B2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858893N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BHARAT KHANNA 13/A PARUSOTHAN GARDEN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75975415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IS DISTRIBUTION SERVICE LTD UNIT NO. 706 PALIM COURT 20/4 SUKHRALI CHOWK HUDA PARK SEC 14 GURGA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89146410id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ANJAY SHARMA MEDIWIN LABMENTENIOS 12 ENALUVT DHOULKOT AMBALA CITY 13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685258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Mann C-3/100 SEC 11 Rohini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124154653N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7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yga Tec Manlet Jhandewalan Near Videocon Tower DL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3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21515716GB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t Electrical 1854/1 Surya Bazar, Bhagirath Place Chandani Chowk ND-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 ADC 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40065798MY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017,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TABISH REHMANI, HN-107 LANE -E MADINA ENCLAVE RAWAL PURA SRI NAGAR J K- 19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W.P.C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81800315MY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0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WAQQAS DELHI GATE TO BUS STAND ROAD MALERKOTLA PB-148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W.P.C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78759653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3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SUSANTA PANDU JUKI INDIA P LTD NEW DELHI B 220 OKHLA INDUSTRIAL AREA PH1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25161623JP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3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Girish Pant Smant Key India 659 Vikas Kunj Vikas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516627573N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3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ina Rana 38 Uday Park Nagatkrant Marg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2372481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3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Vig CW-59 Sanjay Gandhi Transport NAgaar ND 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3451929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754,7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 Pooja Mehta Ozone Overseas P Ltd H 40 Bali Nagar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8580396I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7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giras PVT. LTD. A90 Yampuri Ghaziabad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6028456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7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tish Kumar Sharma 261/11 Krishna Nagar Nera Mandira Waligali Jalandh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EA2B2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460772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  <w:lang w:bidi="hi-IN"/>
              </w:rPr>
              <w:t xml:space="preserve">Manjit  Kaur, 37/16 Askhok Nagar ND 110018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881767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7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ti Malik 376 SEC-28,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107632092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tional Traders House City Point Market Rasal Ganj Aligarh U.P.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793863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19,8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ky Gupta 189 Moolchand Colony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49517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28,8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u H.No. 463 Cirularer Road Bhiwani HR127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853567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30,834,8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, House No-45 Mayi Basti Bhiwasni HRn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89438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31,8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/O Bhoop Singh Hno-167/01 Near Basana Fatak Kalanaur HR 12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58401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32,33,38,39,40,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esh Kumar 77/2 Jian Chowk Radidas Mandir Bhiwani HR 12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64360769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 7/16 Ashok Naga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327470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oni Hno. WZ-23 Ground Floor Hari Nagar Park ND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6139342CA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Mishra, 306 Adhok Enclave Main SEC-34 Faridabad Haryana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02302738CA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  <w:lang w:bidi="hi-IN"/>
              </w:rPr>
              <w:t>Lovepreet Kumar, House No12 VPO-Hosiarpur Punjab-144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8965147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rav Banerjee, National Brain Research Centre, HN-8 Nainwal Mode, Manesar HR-122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81262974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 Seth, 15 Naveen Apartment Sainik Vihar, Pitam Pura Opp Keshav Collage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923648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hratn Bhartia A 1 Maharani Bagh Gflr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972977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rti Kalra 352 SEC 2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72B9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9E" w:rsidRPr="00CD1B47" w:rsidRDefault="00772B9E" w:rsidP="00772B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267902CN</w:t>
            </w:r>
          </w:p>
          <w:p w:rsidR="00772B9E" w:rsidRPr="00CD1B47" w:rsidRDefault="00772B9E" w:rsidP="00772B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3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9E" w:rsidRPr="00CD1B47" w:rsidRDefault="00772B9E" w:rsidP="00772B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Taneja Bw-91C Shalimar Bagh ND-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72B9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9E" w:rsidRPr="00CD1B47" w:rsidRDefault="00772B9E" w:rsidP="00772B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858981NL</w:t>
            </w:r>
          </w:p>
          <w:p w:rsidR="00772B9E" w:rsidRPr="00CD1B47" w:rsidRDefault="00772B9E" w:rsidP="00772B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9E" w:rsidRPr="00CD1B47" w:rsidRDefault="00772B9E" w:rsidP="00772B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Aggarwal, B-95 Lohia Nag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772B9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9E" w:rsidRPr="00CD1B47" w:rsidRDefault="00772B9E" w:rsidP="00772B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8731915JP</w:t>
            </w:r>
          </w:p>
          <w:p w:rsidR="00772B9E" w:rsidRPr="00CD1B47" w:rsidRDefault="00772B9E" w:rsidP="00772B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4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9E" w:rsidRPr="00CD1B47" w:rsidRDefault="00772B9E" w:rsidP="00772B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jiv Sabharwal A21/38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fdarjung Enclave ND -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72B9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9E" w:rsidRPr="00CD1B47" w:rsidRDefault="00772B9E" w:rsidP="00772B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88430863US</w:t>
            </w:r>
          </w:p>
          <w:p w:rsidR="00772B9E" w:rsidRPr="00CD1B47" w:rsidRDefault="00772B9E" w:rsidP="00772B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415,4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9E" w:rsidRPr="00CD1B47" w:rsidRDefault="00772B9E" w:rsidP="00772B9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HEALTH LINE FITNESS A BLK JCO CLUB AMBER VIDHI MARG FIRST THANK THANK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End Use , IEC </w:t>
            </w:r>
          </w:p>
        </w:tc>
      </w:tr>
      <w:tr w:rsidR="0061287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7A" w:rsidRPr="00CD1B47" w:rsidRDefault="0061287A" w:rsidP="006128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7A" w:rsidRPr="00CD1B47" w:rsidRDefault="0061287A" w:rsidP="0061287A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U850703485GB</w:t>
            </w:r>
          </w:p>
          <w:p w:rsidR="0061287A" w:rsidRPr="00CD1B47" w:rsidRDefault="0061287A" w:rsidP="0061287A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87106</w:t>
            </w:r>
          </w:p>
          <w:p w:rsidR="0061287A" w:rsidRPr="00CD1B47" w:rsidRDefault="0061287A" w:rsidP="0061287A">
            <w:pPr>
              <w:rPr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7A" w:rsidRPr="00CD1B47" w:rsidRDefault="0061287A" w:rsidP="0061287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7A" w:rsidRPr="00CD1B47" w:rsidRDefault="0061287A" w:rsidP="0061287A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NAVEEN KUMAR 32 ESCAPE NIRVANA COUNTRY SEC 50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7A" w:rsidRPr="00CD1B47" w:rsidRDefault="0061287A" w:rsidP="0061287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7A" w:rsidRPr="00CD1B47" w:rsidRDefault="0061287A" w:rsidP="0061287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61287A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7A" w:rsidRPr="00CD1B47" w:rsidRDefault="0061287A" w:rsidP="006128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7A" w:rsidRPr="00CD1B47" w:rsidRDefault="0061287A" w:rsidP="0061287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111148889TH</w:t>
            </w:r>
          </w:p>
          <w:p w:rsidR="0061287A" w:rsidRPr="00CD1B47" w:rsidRDefault="0061287A" w:rsidP="0061287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7A" w:rsidRPr="00CD1B47" w:rsidRDefault="0061287A" w:rsidP="0061287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7A" w:rsidRPr="00CD1B47" w:rsidRDefault="0061287A" w:rsidP="0061287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pa H.NO. 1011 SEC 46B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7A" w:rsidRPr="00CD1B47" w:rsidRDefault="0061287A" w:rsidP="0061287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7A" w:rsidRPr="00CD1B47" w:rsidRDefault="0061287A" w:rsidP="0061287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P&amp;Q</w:t>
            </w:r>
          </w:p>
        </w:tc>
      </w:tr>
      <w:tr w:rsidR="008A79C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CE" w:rsidRPr="00CD1B47" w:rsidRDefault="008A79CE" w:rsidP="008A79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635757865DE</w:t>
            </w:r>
          </w:p>
          <w:p w:rsidR="008A79CE" w:rsidRPr="00CD1B47" w:rsidRDefault="008A79CE" w:rsidP="008A79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CE" w:rsidRPr="00CD1B47" w:rsidRDefault="008A79CE" w:rsidP="008A79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ma Tukyar S 203 Greater Kailash 2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A79C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CE" w:rsidRPr="00CD1B47" w:rsidRDefault="008A79CE" w:rsidP="008A79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10628159SG</w:t>
            </w:r>
          </w:p>
          <w:p w:rsidR="008A79CE" w:rsidRPr="00CD1B47" w:rsidRDefault="008A79CE" w:rsidP="008A79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CE" w:rsidRPr="00CD1B47" w:rsidRDefault="008A79CE" w:rsidP="008A79C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AHUL SINGH FLAT NO. 9 MAHESHWARI APARTS SEC 14 ROHINI DELHI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8A79C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CE" w:rsidRPr="00CD1B47" w:rsidRDefault="008A79CE" w:rsidP="008A79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5640982SG</w:t>
            </w:r>
          </w:p>
          <w:p w:rsidR="008A79CE" w:rsidRPr="00CD1B47" w:rsidRDefault="008A79CE" w:rsidP="008A79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CE" w:rsidRPr="00CD1B47" w:rsidRDefault="008A79CE" w:rsidP="008A79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na Pratap Arun F 22 10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3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W.P.C</w:t>
            </w:r>
          </w:p>
        </w:tc>
      </w:tr>
      <w:tr w:rsidR="008A79C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CE" w:rsidRPr="00CD1B47" w:rsidRDefault="008A79CE" w:rsidP="008A79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6718714SG</w:t>
            </w:r>
          </w:p>
          <w:p w:rsidR="008A79CE" w:rsidRPr="00CD1B47" w:rsidRDefault="008A79CE" w:rsidP="008A79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CE" w:rsidRPr="00CD1B47" w:rsidRDefault="008A79CE" w:rsidP="008A79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lil Mehta 6 Gujra Vihar Preet Vihar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W.P.C</w:t>
            </w:r>
          </w:p>
        </w:tc>
      </w:tr>
      <w:tr w:rsidR="008A79C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CE" w:rsidRPr="00CD1B47" w:rsidRDefault="008A79CE" w:rsidP="008A79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1941048NL</w:t>
            </w:r>
          </w:p>
          <w:p w:rsidR="008A79CE" w:rsidRPr="00CD1B47" w:rsidRDefault="008A79CE" w:rsidP="008A79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CE" w:rsidRPr="00CD1B47" w:rsidRDefault="008A79CE" w:rsidP="008A79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P Arun F 22/10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3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W.P.C</w:t>
            </w:r>
          </w:p>
        </w:tc>
      </w:tr>
      <w:tr w:rsidR="003744E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7" w:rsidRPr="00CD1B47" w:rsidRDefault="003744E7" w:rsidP="003744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E7" w:rsidRPr="00CD1B47" w:rsidRDefault="003744E7" w:rsidP="003744E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904017US</w:t>
            </w:r>
          </w:p>
          <w:p w:rsidR="003744E7" w:rsidRPr="00CD1B47" w:rsidRDefault="003744E7" w:rsidP="003744E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7" w:rsidRPr="00CD1B47" w:rsidRDefault="003744E7" w:rsidP="003744E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E7" w:rsidRPr="00CD1B47" w:rsidRDefault="003744E7" w:rsidP="003744E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lesh Panchal Designplus Architecture E 145 Phase III Okhla Industrial Estate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7" w:rsidRPr="00CD1B47" w:rsidRDefault="003744E7" w:rsidP="003744E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7" w:rsidRPr="00CD1B47" w:rsidRDefault="003744E7" w:rsidP="003744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744E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7" w:rsidRPr="00CD1B47" w:rsidRDefault="003744E7" w:rsidP="003744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E7" w:rsidRPr="00CD1B47" w:rsidRDefault="003744E7" w:rsidP="003744E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1042280CN</w:t>
            </w:r>
          </w:p>
          <w:p w:rsidR="003744E7" w:rsidRPr="00CD1B47" w:rsidRDefault="003744E7" w:rsidP="003744E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7" w:rsidRPr="00CD1B47" w:rsidRDefault="003744E7" w:rsidP="003744E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E7" w:rsidRPr="00CD1B47" w:rsidRDefault="003744E7" w:rsidP="003744E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kas Kalra Garima Sports H.No. 619 Guru Arjun Pure Colony SEC 8 Main Road Ambala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7" w:rsidRPr="00CD1B47" w:rsidRDefault="003744E7" w:rsidP="003744E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7" w:rsidRPr="00CD1B47" w:rsidRDefault="003744E7" w:rsidP="003744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512D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8965093DE</w:t>
            </w:r>
          </w:p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Tamdon 193 Civil Lines Bhatnagr Colony Bareilly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512D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CJ481022574US</w:t>
            </w:r>
          </w:p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Aggarwal NP 16 Pitampura Behind Gopl Mandir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P&amp;Q</w:t>
            </w:r>
          </w:p>
        </w:tc>
      </w:tr>
      <w:tr w:rsidR="00512D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758917US</w:t>
            </w:r>
          </w:p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0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Akram 536/412 Makkaganj Near Shia PG Coolege Khadra Sitapur Road Lucknow UP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512D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911142US</w:t>
            </w:r>
          </w:p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0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am H.No. 33A Landmarkna Rameshwar Nagar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EA2B2E" w:rsidP="00512D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512D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711052US</w:t>
            </w:r>
          </w:p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0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Joshi Sm Networks G 19 Hemkunt Chambers 89 Nehru Place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512DD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44222295CN</w:t>
            </w:r>
          </w:p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0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lly Wang 1543 B 1 Block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5046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020449337GB</w:t>
            </w:r>
          </w:p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465,4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HIMANSHU SHINH 797 AJ MD MEGAPOLIS 7TH FLR SEC 48 SOHNA R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EA2B2E" w:rsidP="00D504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D5046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00266998GB</w:t>
            </w:r>
          </w:p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4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fana WZ 44/2 Gali No. 13 Krishna Puri Vikas 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5046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500443GB</w:t>
            </w:r>
          </w:p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5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Sirha A 19 G/F SEC 6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5046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019125HK</w:t>
            </w:r>
          </w:p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4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AYUSH MEHROTRA 562 AWAS VIKAS MODEL COLONY RANIPUR MORE HARIDWAR U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5046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143978587NL</w:t>
            </w:r>
          </w:p>
          <w:p w:rsidR="00D50464" w:rsidRPr="00CD1B47" w:rsidRDefault="00D50464" w:rsidP="00D50464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394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UBEEN ALI SHIMLA BY PASS ROAD GORAKHPUR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D5046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143978984NL</w:t>
            </w:r>
          </w:p>
          <w:p w:rsidR="00D50464" w:rsidRPr="00CD1B47" w:rsidRDefault="00D50464" w:rsidP="00D50464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394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AJEEV MAHAJAN 41 HIG CHANDER NAGAR NEAR CHTANDAR NAGAR CLUB GHAZIABAD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D5046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95724519FR</w:t>
            </w:r>
          </w:p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5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ULTRA INTERNATIONAL LTD 641 A SITE IV INDUSTRIAL AREA SAHIBABAD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5046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404994229FR</w:t>
            </w:r>
          </w:p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5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VED INVESTMENT SERVICE PRAMOD KHASLA SOPUTH PATEL NAGAR 2745 1ST FLR RANJIT NAGA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5046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</w:t>
            </w:r>
            <w:r w:rsidR="00D8597B" w:rsidRPr="00CD1B47">
              <w:rPr>
                <w:bCs/>
                <w:color w:val="000000"/>
                <w:sz w:val="22"/>
                <w:szCs w:val="22"/>
              </w:rPr>
              <w:t>165012575CA</w:t>
            </w:r>
          </w:p>
          <w:p w:rsidR="00D8597B" w:rsidRPr="00CD1B47" w:rsidRDefault="00D8597B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5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8597B" w:rsidP="00D5046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8597B" w:rsidP="00D5046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aur 1073-B Ward 1 Mehrauli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8597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B" w:rsidRPr="00CD1B47" w:rsidRDefault="00D8597B" w:rsidP="00D8597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25426375CN</w:t>
            </w:r>
          </w:p>
          <w:p w:rsidR="00D8597B" w:rsidRPr="00CD1B47" w:rsidRDefault="00D8597B" w:rsidP="00D8597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1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B" w:rsidRPr="00CD1B47" w:rsidRDefault="00D8597B" w:rsidP="00D8597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na Mahajan H 24 Uppals Marble Arch Aparts Maninajra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8597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B" w:rsidRPr="00CD1B47" w:rsidRDefault="00D8597B" w:rsidP="00D8597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885508US</w:t>
            </w:r>
          </w:p>
          <w:p w:rsidR="00D8597B" w:rsidRPr="00CD1B47" w:rsidRDefault="00D8597B" w:rsidP="00D8597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1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B" w:rsidRPr="00CD1B47" w:rsidRDefault="00D8597B" w:rsidP="00D8597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 Kumar B13/14 Chatterpur Extension B Block ND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8597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B" w:rsidRPr="00CD1B47" w:rsidRDefault="00D8597B" w:rsidP="00D8597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089119US</w:t>
            </w:r>
          </w:p>
          <w:p w:rsidR="00D8597B" w:rsidRPr="00CD1B47" w:rsidRDefault="00D8597B" w:rsidP="00D8597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1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B" w:rsidRPr="00CD1B47" w:rsidRDefault="00D8597B" w:rsidP="00D8597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bibullah Nani 100 Noor Bagh Sopore JK 193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8597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B" w:rsidRPr="00CD1B47" w:rsidRDefault="00D8597B" w:rsidP="00D8597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00822077SK</w:t>
            </w:r>
          </w:p>
          <w:p w:rsidR="00D8597B" w:rsidRPr="00CD1B47" w:rsidRDefault="00D8597B" w:rsidP="00D8597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B" w:rsidRPr="00CD1B47" w:rsidRDefault="00D8597B" w:rsidP="00D8597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yed Nafizam Lahman Madanpur Deopria UP 274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37FC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CF" w:rsidRPr="00CD1B47" w:rsidRDefault="00037FCF" w:rsidP="00037FC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3983416DE</w:t>
            </w:r>
          </w:p>
          <w:p w:rsidR="00037FCF" w:rsidRPr="00CD1B47" w:rsidRDefault="00037FCF" w:rsidP="00037FC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2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CF" w:rsidRPr="00CD1B47" w:rsidRDefault="00037FCF" w:rsidP="00037FC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IT Kanpur Dr. Balaji Devaraju Department of Civil Engineering IIT Kanpur Kalyanpur 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037FCF" w:rsidRPr="00CD1B47" w:rsidRDefault="00037FCF" w:rsidP="00037FC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037FCF" w:rsidRPr="00CD1B47" w:rsidRDefault="00037FCF" w:rsidP="00037FCF">
            <w:pPr>
              <w:jc w:val="center"/>
              <w:rPr>
                <w:bCs/>
                <w:szCs w:val="22"/>
              </w:rPr>
            </w:pPr>
          </w:p>
        </w:tc>
      </w:tr>
      <w:tr w:rsidR="00037FC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CF" w:rsidRPr="00CD1B47" w:rsidRDefault="00037FCF" w:rsidP="00037FC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9427348AU</w:t>
            </w:r>
          </w:p>
          <w:p w:rsidR="00037FCF" w:rsidRPr="00CD1B47" w:rsidRDefault="00037FCF" w:rsidP="00037FC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5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CF" w:rsidRPr="00CD1B47" w:rsidRDefault="00037FCF" w:rsidP="00037FC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 Bhalla B 21 Vasant Marg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37FC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CF" w:rsidRPr="00CD1B47" w:rsidRDefault="00037FCF" w:rsidP="00037FC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1305467KR</w:t>
            </w:r>
          </w:p>
          <w:p w:rsidR="00037FCF" w:rsidRPr="00CD1B47" w:rsidRDefault="00037FCF" w:rsidP="00037FC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CF" w:rsidRPr="00CD1B47" w:rsidRDefault="00037FCF" w:rsidP="00037FCF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VIVIEN VANLALNGHAKI H.NO. 22 3RD FLR SATYA NIKETAN MOTI BAGH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037FC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CF" w:rsidRPr="00CD1B47" w:rsidRDefault="00037FCF" w:rsidP="00037FC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856158593US</w:t>
            </w:r>
          </w:p>
          <w:p w:rsidR="00037FCF" w:rsidRPr="00CD1B47" w:rsidRDefault="00037FCF" w:rsidP="00037FC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CF" w:rsidRPr="00CD1B47" w:rsidRDefault="00037FCF" w:rsidP="00037FC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hab Zaidi F 53 Noor Nagar Extn Jamia Nagar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37FC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CF" w:rsidRPr="00CD1B47" w:rsidRDefault="00037FCF" w:rsidP="00037FC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7128803MY</w:t>
            </w:r>
          </w:p>
          <w:p w:rsidR="00037FCF" w:rsidRPr="00CD1B47" w:rsidRDefault="00037FCF" w:rsidP="00037FC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CF" w:rsidRPr="00CD1B47" w:rsidRDefault="00037FCF" w:rsidP="00037FC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Kaur A-94 South Extn Part 2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037FCF" w:rsidRPr="00CD1B47" w:rsidRDefault="00037FCF" w:rsidP="00037FC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146AF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5" w:rsidRPr="00CD1B47" w:rsidRDefault="00146AF5" w:rsidP="00146A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F5" w:rsidRPr="00CD1B47" w:rsidRDefault="00146AF5" w:rsidP="00146A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010184944GB</w:t>
            </w:r>
          </w:p>
          <w:p w:rsidR="00146AF5" w:rsidRPr="00CD1B47" w:rsidRDefault="00146AF5" w:rsidP="00146A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5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5" w:rsidRPr="00CD1B47" w:rsidRDefault="00146AF5" w:rsidP="00146AF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F5" w:rsidRPr="00CD1B47" w:rsidRDefault="00146AF5" w:rsidP="00146AF5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SANJAY KAPOOR JEWEL KRAFT 582 KATRA NEAR CHANDNI CHOWK ND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5" w:rsidRPr="00CD1B47" w:rsidRDefault="00146AF5" w:rsidP="00146AF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5" w:rsidRPr="00CD1B47" w:rsidRDefault="00EA2B2E" w:rsidP="00146AF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84A0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43338712GB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5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s C 40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DA Colony Now Ferabad ND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8995055DE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2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us Services Abhi Mathur Navkala 14 IP Extension 12D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056A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A5" w:rsidRPr="00CD1B47" w:rsidRDefault="003056A5" w:rsidP="003056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A5" w:rsidRPr="00CD1B47" w:rsidRDefault="003056A5" w:rsidP="003056A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102266896AU</w:t>
            </w:r>
          </w:p>
          <w:p w:rsidR="003056A5" w:rsidRPr="00CD1B47" w:rsidRDefault="003056A5" w:rsidP="003056A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2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A5" w:rsidRPr="00CD1B47" w:rsidRDefault="003056A5" w:rsidP="003056A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A5" w:rsidRPr="00CD1B47" w:rsidRDefault="003056A5" w:rsidP="003056A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sundev Mittal Room 11 Students Inn 19/1 Shakti Nagar Nagia Park ND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A5" w:rsidRPr="00CD1B47" w:rsidRDefault="003056A5" w:rsidP="003056A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A5" w:rsidRPr="00CD1B47" w:rsidRDefault="00EA2B2E" w:rsidP="003056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84A0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408624DE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Yadav 159/1 MAngla Vihar 2 Ramadevi Kanpur 60 Fit Road Sanigwa Kanpur 208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197091659DE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dayabhanu Gyan Kunj Laxmi Nagar 22 East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2546682US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2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kdhu Kumari 12515 DLF Magnolias Magnolias Road SEC 42 Gurgram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1557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4" w:rsidRPr="00CD1B47" w:rsidRDefault="00915574" w:rsidP="00915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74" w:rsidRPr="00CD1B47" w:rsidRDefault="00915574" w:rsidP="0091557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734104SG</w:t>
            </w:r>
          </w:p>
          <w:p w:rsidR="00915574" w:rsidRPr="00CD1B47" w:rsidRDefault="00915574" w:rsidP="0091557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4" w:rsidRPr="00CD1B47" w:rsidRDefault="00915574" w:rsidP="0091557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74" w:rsidRPr="00CD1B47" w:rsidRDefault="00915574" w:rsidP="0091557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n Venugopal A 144 Neeti Bagh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4" w:rsidRPr="00CD1B47" w:rsidRDefault="00F274B8" w:rsidP="0091557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</w:t>
            </w:r>
            <w:r w:rsidR="00915574" w:rsidRPr="00CD1B47">
              <w:rPr>
                <w:sz w:val="22"/>
                <w:szCs w:val="22"/>
              </w:rPr>
              <w:t>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4" w:rsidRPr="00CD1B47" w:rsidRDefault="00915574" w:rsidP="0091557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B84A0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231319364FR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teek Arora 4-A Seven Style Mile Kalkja Dass Marg Mehrauli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231319364FR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PRATEEK ARORA 4-A SEVEN STYLE MILE KALKA DASS MARG MEHRAULI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407US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2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rant Bhartia A1 Maharani Bag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410US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2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AJNISH KUMAR PCDA BANGLORE RAJPUR ROAD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7337GB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2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HEMANT KR C 62 VYAPAR KENDERA PALAM VIHAR GU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364US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Sharma N 204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reater Kailash 1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381US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vita Narang H.No. 119-120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24 POc 7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9022774US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Mahendru 36 Rajdhani Enclave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itam Pura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12904482US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3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Singh B-122-A GF Mansarover Garden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192875US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3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jal Mirsha Bungalar No.5 Krishna Menon Marg DL 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22119092AU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3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stasv Fashion PVT. LTAD. D 112 Phase I Okhla Industrial Area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06D5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58" w:rsidRPr="00CD1B47" w:rsidRDefault="00706D58" w:rsidP="00706D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8" w:rsidRPr="00CD1B47" w:rsidRDefault="00706D58" w:rsidP="00706D5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44220906BE</w:t>
            </w:r>
          </w:p>
          <w:p w:rsidR="00706D58" w:rsidRPr="00CD1B47" w:rsidRDefault="00706D58" w:rsidP="00706D5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3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58" w:rsidRPr="00CD1B47" w:rsidRDefault="00706D58" w:rsidP="00706D5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8" w:rsidRPr="00CD1B47" w:rsidRDefault="00706D58" w:rsidP="00706D5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l Chhikara St T-4 Can Housing Complex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Avenue Road Lodhi Colony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58" w:rsidRPr="00CD1B47" w:rsidRDefault="00706D58" w:rsidP="00706D5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58" w:rsidRPr="00CD1B47" w:rsidRDefault="00706D58" w:rsidP="00706D5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06D58" w:rsidRPr="00CD1B47" w:rsidRDefault="00706D58" w:rsidP="00706D5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706D5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58" w:rsidRPr="00CD1B47" w:rsidRDefault="00706D58" w:rsidP="00706D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8" w:rsidRPr="00CD1B47" w:rsidRDefault="00706D58" w:rsidP="00706D5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12148190SG</w:t>
            </w:r>
          </w:p>
          <w:p w:rsidR="00706D58" w:rsidRPr="00CD1B47" w:rsidRDefault="00706D58" w:rsidP="00706D5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3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58" w:rsidRPr="00CD1B47" w:rsidRDefault="00706D58" w:rsidP="00706D5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8" w:rsidRPr="00CD1B47" w:rsidRDefault="00706D58" w:rsidP="00706D5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Mehra D 56 Aokwood Estate Akashneem Marg DLF Phase 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58" w:rsidRPr="00CD1B47" w:rsidRDefault="00706D58" w:rsidP="00706D5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58" w:rsidRPr="00CD1B47" w:rsidRDefault="00706D58" w:rsidP="00706D5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06D58" w:rsidRPr="00CD1B47" w:rsidRDefault="00706D58" w:rsidP="00706D5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B84A0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409404822LT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2067 SEC 4 Gurgaon HR 12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050910755KR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3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VIVIEN VANLANLU GHAKI H.NO. 22 3RD FLR SATYA NIKETAN MOTI BAGH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5815515TH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7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UDIT DHARIWAL RZS 67 NEW ROSHAN PURA EXTN NAJFGAHR ND 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783670SG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6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HARPREET SINGH R 155 1ST FLR GREATER KAILASH PART 1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2628747IT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6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 BAJPAI 301/4 JAGRATI VIHAR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P&amp;Q</w:t>
            </w:r>
          </w:p>
        </w:tc>
      </w:tr>
      <w:tr w:rsidR="00B84A0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1510389KR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723,7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VIJAYAMOHAN S MR VIJAYAMOHAN S C/O SHIVNATH SINGH BESIDE MLA HOUSE ARUNA NAGAR ETAH UP 20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End Use , IEC </w:t>
            </w:r>
          </w:p>
        </w:tc>
      </w:tr>
      <w:tr w:rsidR="00B84A0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1510335KR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725,7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AJ KUMAR RAJ KUMAR C/O DR UMENDRA SINGH NEAR TULIP SCHOOL ARUNA NAGAR 60 ETAH UP 20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End Use , IEC </w:t>
            </w:r>
          </w:p>
        </w:tc>
      </w:tr>
      <w:tr w:rsidR="00B84A0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1510273KR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727,7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OHAMED ASLAM THANDI SADAK BEHIND KALI MANDIR NEAR MAA RATHWARI MARRIAGE HALL ETAH UP 20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End Use , IEC </w:t>
            </w:r>
          </w:p>
        </w:tc>
      </w:tr>
      <w:tr w:rsidR="0055378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90736SG</w:t>
            </w:r>
          </w:p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7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TANVEER AHMED 786 CHOWK NEAR KALI MASJID MALERKOTLA PB 148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55378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405889071FR</w:t>
            </w:r>
          </w:p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7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Dany SEC 15 H.No. 305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55378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4906767RU</w:t>
            </w:r>
          </w:p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7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AWAN CHAUDHARY 409/8 NORTH CIVIL LINES SAKED ROAD MUZAFFAR NAGAR UP 2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55378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525668AE</w:t>
            </w:r>
          </w:p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ISHAB JAIN RISHAB GLOBAL INDUSTRIES PVT. LTD. PUSA ROAD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55378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6529177CN</w:t>
            </w:r>
          </w:p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8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ERM M MALLICK 4TH FLR BLDG NO. 10 TOWER A DLF CYBER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55378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4171655NL</w:t>
            </w:r>
          </w:p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8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CITY STATION MANDU ROAD SAURABH SINGH KHOTAJ HASPITAL SASHI GATE KHATI HATHRAS UP 20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55378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4341981NL</w:t>
            </w:r>
          </w:p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8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ANISH TYAGI HOUSE NO 829 ST NO 7 VILL ZIRABAD RING ROAD ND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9676C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CE" w:rsidRPr="00CD1B47" w:rsidRDefault="009676CE" w:rsidP="009676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CE" w:rsidRPr="00CD1B47" w:rsidRDefault="009676CE" w:rsidP="009676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017281591LT</w:t>
            </w:r>
          </w:p>
          <w:p w:rsidR="009676CE" w:rsidRPr="00CD1B47" w:rsidRDefault="009676CE" w:rsidP="009676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4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CE" w:rsidRPr="00CD1B47" w:rsidRDefault="009676CE" w:rsidP="009676C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CE" w:rsidRPr="00CD1B47" w:rsidRDefault="009676CE" w:rsidP="009676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vetlana Hertal Safdarjugn Enclave B 4/05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CE" w:rsidRPr="00CD1B47" w:rsidRDefault="009676CE" w:rsidP="009676C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CE" w:rsidRPr="00CD1B47" w:rsidRDefault="009676CE" w:rsidP="009676C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3E05B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1" w:rsidRPr="00CD1B47" w:rsidRDefault="003E05B1" w:rsidP="003E05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00887696CY</w:t>
            </w:r>
          </w:p>
          <w:p w:rsidR="003E05B1" w:rsidRPr="00CD1B47" w:rsidRDefault="003E05B1" w:rsidP="003E05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1" w:rsidRPr="00CD1B47" w:rsidRDefault="003E05B1" w:rsidP="003E05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nder Singh S/O Amrik Singh Fattu Wal Khillhian Baba Bakala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141C21" w:rsidP="003E05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E05B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1" w:rsidRPr="00CD1B47" w:rsidRDefault="003E05B1" w:rsidP="003E05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8965439DE</w:t>
            </w:r>
          </w:p>
          <w:p w:rsidR="003E05B1" w:rsidRPr="00CD1B47" w:rsidRDefault="003E05B1" w:rsidP="003E05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1" w:rsidRPr="00CD1B47" w:rsidRDefault="003E05B1" w:rsidP="003E05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 Balaji Esate Guru Ravi Dass Marg Chotan Sachdev Mccann Erickson Kalakaji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141C21" w:rsidP="003E05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E05B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1" w:rsidRPr="00CD1B47" w:rsidRDefault="003E05B1" w:rsidP="003E05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CQ025363805SG</w:t>
            </w:r>
          </w:p>
          <w:p w:rsidR="003E05B1" w:rsidRPr="00CD1B47" w:rsidRDefault="003E05B1" w:rsidP="003E05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4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1" w:rsidRPr="00CD1B47" w:rsidRDefault="003E05B1" w:rsidP="003E05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Sharma H.No. 119 Dluble Storey Welcome Seelumpur Phase 3 DL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141C21" w:rsidP="003E05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E05B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1" w:rsidRPr="00CD1B47" w:rsidRDefault="003E05B1" w:rsidP="003E05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5205530DE</w:t>
            </w:r>
          </w:p>
          <w:p w:rsidR="003E05B1" w:rsidRPr="00CD1B47" w:rsidRDefault="003E05B1" w:rsidP="003E05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4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1" w:rsidRPr="00CD1B47" w:rsidRDefault="003E05B1" w:rsidP="003E05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aldeep Singh Parhar Kukowal Dehana Hoshiarpu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141C21" w:rsidP="003E05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E05B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1" w:rsidRPr="00CD1B47" w:rsidRDefault="003E05B1" w:rsidP="003E05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4300140RU</w:t>
            </w:r>
          </w:p>
          <w:p w:rsidR="003E05B1" w:rsidRPr="00CD1B47" w:rsidRDefault="003E05B1" w:rsidP="003E05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1" w:rsidRPr="00CD1B47" w:rsidRDefault="003E05B1" w:rsidP="003E05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ma Chitkara 9/405 Heritage City Mehrauli Garg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141C21" w:rsidP="003E05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7221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13" w:rsidRPr="00CD1B47" w:rsidRDefault="00172213" w:rsidP="001722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13" w:rsidRPr="00CD1B47" w:rsidRDefault="00172213" w:rsidP="0017221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921569865SA</w:t>
            </w:r>
          </w:p>
          <w:p w:rsidR="00172213" w:rsidRPr="00CD1B47" w:rsidRDefault="00172213" w:rsidP="0017221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4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13" w:rsidRPr="00CD1B47" w:rsidRDefault="00172213" w:rsidP="0017221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13" w:rsidRPr="00CD1B47" w:rsidRDefault="00172213" w:rsidP="0017221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nsa Singh Talwandi Lala Singh Batala Gurdaspur PB 1435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13" w:rsidRPr="00CD1B47" w:rsidRDefault="00172213" w:rsidP="0017221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13" w:rsidRPr="00CD1B47" w:rsidRDefault="00E82614" w:rsidP="0017221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141C2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1" w:rsidRPr="00CD1B47" w:rsidRDefault="00141C21" w:rsidP="00141C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21" w:rsidRPr="00CD1B47" w:rsidRDefault="00141C21" w:rsidP="00141C2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280156676DE</w:t>
            </w:r>
          </w:p>
          <w:p w:rsidR="00141C21" w:rsidRPr="00CD1B47" w:rsidRDefault="00141C21" w:rsidP="00141C2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4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1" w:rsidRPr="00CD1B47" w:rsidRDefault="00141C21" w:rsidP="00141C2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21" w:rsidRPr="00CD1B47" w:rsidRDefault="00141C21" w:rsidP="00141C2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hn Konhaus C/O Jasbir Singh Lal Qtrs West Punjabi Bagh 124-B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1" w:rsidRPr="00CD1B47" w:rsidRDefault="00141C21" w:rsidP="00141C2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1" w:rsidRPr="00CD1B47" w:rsidRDefault="00141C21" w:rsidP="00141C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41C2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1" w:rsidRPr="00CD1B47" w:rsidRDefault="00141C21" w:rsidP="00141C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21" w:rsidRPr="00CD1B47" w:rsidRDefault="00141C21" w:rsidP="00141C2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915390341DE</w:t>
            </w:r>
          </w:p>
          <w:p w:rsidR="00141C21" w:rsidRPr="00CD1B47" w:rsidRDefault="00141C21" w:rsidP="00141C2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4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1" w:rsidRPr="00CD1B47" w:rsidRDefault="00141C21" w:rsidP="00141C2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21" w:rsidRPr="00CD1B47" w:rsidRDefault="00141C21" w:rsidP="00141C2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Garg Shop NO. 132 Kurukshetra HR 136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1" w:rsidRPr="00CD1B47" w:rsidRDefault="00141C21" w:rsidP="00141C2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1" w:rsidRPr="00CD1B47" w:rsidRDefault="00141C21" w:rsidP="00141C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9086994HK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8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ynn Electorinc 52 Avtar Enclave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4342134NL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8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Patinik D-116/3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Room NO-3 SBI Atm,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B72CB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4267889NL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8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NIL KUMAR HOUSE NO 585 GALI NO 03 PREM NAGAR SEC-12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B72CB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144124647NL</w:t>
            </w:r>
          </w:p>
          <w:p w:rsidR="00B72CB1" w:rsidRPr="00CD1B47" w:rsidRDefault="00B72CB1" w:rsidP="00B72CB1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398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EV CHOHIL HOUSE NO 127 DG COLONY BANDA ROAD SIRSA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B72CB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144267994NL</w:t>
            </w:r>
          </w:p>
          <w:p w:rsidR="00B72CB1" w:rsidRPr="00CD1B47" w:rsidRDefault="00B72CB1" w:rsidP="00B72CB1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398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SHISH KAMBOI FCA 3087 SGM NAGAR NEAR RD CHOWK FARIDABAD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B72CB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144267875NL</w:t>
            </w:r>
          </w:p>
          <w:p w:rsidR="00B72CB1" w:rsidRPr="00CD1B47" w:rsidRDefault="00B72CB1" w:rsidP="00B72CB1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398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KINETIK NUTANTION SINGH FINTES VPO PANCCHAT KAPURTHALA PB 144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B72CB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2037277IL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RSHAD AHMAD MOHD ALI ROAD OPP BUDIGN MASJID MU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00146825MN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ellnes Firt Clopal Kon Flat No B-2 Khasha Sultanpuri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321575376KR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ONGHWI AN DISTT ETAH MALAWAN JAWAHANPUR SUPER THERMAL POWER STATION 20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3007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2762994CA</w:t>
            </w:r>
          </w:p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AJESH KUMAR SOHAL A 1/60 1ST FLR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E82614" w:rsidP="00F3007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72CB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5495188SG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PARAMJIT KAUR VILL BAINS AWAN HOSHIARPUR DASUYA 144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7705060CN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URESH KUMAR 24B BONTONIPTICIANS KHAN MARKET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803581SG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AroaraChander Lok Pitampura 67 Noprtha West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010354507KR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CHEENEE JANE BHARDWAJ 1682 ST.NO. 47-22 FEET ROAAS SANJAY COLONY SEC 23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100654CN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enungsang 181 Jubilee Hall Delhi University ND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4171868NL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AM PATTNAIK D 116/3 2ND FLR ROOM NO. 3 IN FROT OF SBI ATM KATWARIA SARAI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B72CB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2863399CN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UMIT KUMAR 68 RAYA GARDEN FLYOVERS RAYA GARDEN BLOCK A DL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92666SG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NEETU GUPTA 40-B POC D SFS FLATS MAYUR VIHAR PH 3 ND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56777626MY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PARKASH YADAV C 55 1ST FLR SHASHI GARDEN NR PKT 5 GURDWARA MAYUR VIHAR PH 1 DL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3067134US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Sethi D 144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East of Kailas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86278257FR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RJUN DHAREL WELCOME INN GUEST HOUSE 46 47 SHARA KOTHI PAGHIR GUNI MAIN BAZAR ND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60239994TH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5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 Anish Goel F 5 Pushpanjali From Bijwasan ND 6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082009539DE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5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sh Bubna Ansari Road Daryaganj 4316/3 ND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637US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Teja Singh Vip Dadowai Simarai Dist Jalandh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2314E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E3" w:rsidRPr="00CD1B47" w:rsidRDefault="002314E3" w:rsidP="002314E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303553050EE</w:t>
            </w:r>
          </w:p>
          <w:p w:rsidR="002314E3" w:rsidRPr="00CD1B47" w:rsidRDefault="002314E3" w:rsidP="002314E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5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E3" w:rsidRPr="00CD1B47" w:rsidRDefault="002314E3" w:rsidP="002314E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eden Manimahesh Manimahesh Boys Hostel C/O Sagar Diman CG 03 Hamirpur 177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314E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E3" w:rsidRPr="00CD1B47" w:rsidRDefault="002314E3" w:rsidP="002314E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36398479US</w:t>
            </w:r>
          </w:p>
          <w:p w:rsidR="002314E3" w:rsidRPr="00CD1B47" w:rsidRDefault="002314E3" w:rsidP="002314E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5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E3" w:rsidRPr="00CD1B47" w:rsidRDefault="002314E3" w:rsidP="002314E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Sipi Roy Agarwal 313 Western Kuntchery Road Hdfc Bank Main Road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314E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E3" w:rsidRPr="00CD1B47" w:rsidRDefault="002314E3" w:rsidP="002314E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499670US</w:t>
            </w:r>
          </w:p>
          <w:p w:rsidR="002314E3" w:rsidRPr="00CD1B47" w:rsidRDefault="002314E3" w:rsidP="002314E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E3" w:rsidRPr="00CD1B47" w:rsidRDefault="002314E3" w:rsidP="002314E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ahid Khan Azzmeri MAzil H.No. 52 H Soffi Mata Tiwaripur Gorakhpur UP 72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314E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E3" w:rsidRPr="00CD1B47" w:rsidRDefault="002314E3" w:rsidP="002314E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307525US</w:t>
            </w:r>
          </w:p>
          <w:p w:rsidR="002314E3" w:rsidRPr="00CD1B47" w:rsidRDefault="002314E3" w:rsidP="002314E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5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E3" w:rsidRPr="00CD1B47" w:rsidRDefault="002314E3" w:rsidP="002314E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Joshi Sm Networks G 19 Hemkunt Chambers 89 Nehru Place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7191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708US</w:t>
            </w:r>
          </w:p>
          <w:p w:rsidR="00971914" w:rsidRPr="00CD1B47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7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OORVA BUHUYAN 57001 EMAR PALAN CIVIL GOLF COURSE SEC-66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7191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906335205CN</w:t>
            </w:r>
          </w:p>
          <w:p w:rsidR="00971914" w:rsidRPr="00CD1B47" w:rsidRDefault="00971914" w:rsidP="00971914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400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KAMTINSEM LENTHANG GTB ENCLAVE DILSHAD GARDEN NORTH EAST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7191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144388241BE</w:t>
            </w:r>
          </w:p>
          <w:p w:rsidR="00971914" w:rsidRPr="00CD1B47" w:rsidRDefault="00971914" w:rsidP="00971914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400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KAUSHIK VENUGOPAL SEC 57 GURUGRAM SUSHANT LOK 3 B 1-88 122002 GURUGR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7191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1449581CN</w:t>
            </w:r>
          </w:p>
          <w:p w:rsidR="00971914" w:rsidRPr="00CD1B47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UPINDER SINGH NEW SUNNY ENCLAVE KHARAR 3301 SEC 125 SAHIBZADA AJIT SINGH NAGAR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7191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4564809PH</w:t>
            </w:r>
          </w:p>
          <w:p w:rsidR="00971914" w:rsidRPr="00CD1B47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39</w:t>
            </w:r>
            <w:r w:rsidR="00F30076" w:rsidRPr="00CD1B47">
              <w:rPr>
                <w:bCs/>
                <w:color w:val="000000"/>
                <w:sz w:val="22"/>
                <w:szCs w:val="22"/>
              </w:rPr>
              <w:t>,0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preet Kaur C 252 St No.8 Majdis Park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7191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3097105US</w:t>
            </w:r>
          </w:p>
          <w:p w:rsidR="00971914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46</w:t>
            </w:r>
          </w:p>
          <w:p w:rsidR="00DA2B35" w:rsidRPr="00CD1B47" w:rsidRDefault="00DA2B35" w:rsidP="00971914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GURPREET SINGH H.NO. 228 WAD NO. 11 SIRHINHD ROAD BY PASS RESPU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7191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83806679CA</w:t>
            </w:r>
          </w:p>
          <w:p w:rsidR="00971914" w:rsidRPr="00CD1B47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GULSAN KOCHHAR A 3/254 JANA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7191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0411355CN</w:t>
            </w:r>
          </w:p>
          <w:p w:rsidR="00971914" w:rsidRPr="00CD1B47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AMOL NAGPAL 99 1ST FLR JANTA MARKET OPP </w:t>
            </w:r>
            <w:r w:rsidRPr="00CD1B47">
              <w:rPr>
                <w:color w:val="000000"/>
                <w:sz w:val="22"/>
                <w:szCs w:val="22"/>
              </w:rPr>
              <w:lastRenderedPageBreak/>
              <w:t>JHANDEWALAN MATA MANDIR ND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3007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DA73F1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9642995AU</w:t>
            </w:r>
          </w:p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DA73F1" w:rsidP="00F3007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NIRUDH H.NO. 114 DLF CIYTHYDE PARK VIEW CHANDIGARH PB 1409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3007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676926688RU</w:t>
            </w:r>
          </w:p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BIBHASH DEV SQ 47 HAUZ KHAS APPTS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3007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60748517JP</w:t>
            </w:r>
          </w:p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OHIT BAKSHI FLAT NO. K 22 NO. 4 PARK TOWER PARK PLACE GOLF COURSE ROAD PH V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End Use, IEC </w:t>
            </w:r>
          </w:p>
        </w:tc>
      </w:tr>
      <w:tr w:rsidR="00F3007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P067692674RU</w:t>
            </w:r>
          </w:p>
          <w:p w:rsidR="00F30076" w:rsidRPr="00CD1B47" w:rsidRDefault="00F30076" w:rsidP="00F30076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400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BIBHASH DAS SEC 47 HAUZ KHAS APT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3007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X204860297SG</w:t>
            </w:r>
          </w:p>
          <w:p w:rsidR="00F30076" w:rsidRPr="00CD1B47" w:rsidRDefault="00F30076" w:rsidP="00F30076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400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  <w:p w:rsidR="00F30076" w:rsidRPr="00CD1B47" w:rsidRDefault="00F30076" w:rsidP="00F30076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VIVEK JAIN SHOP NO. 201 2145/60 VISHNU KIRAN CHAMBERS GURUDWARA RD OPP POST OFFICE KAROL BAGH DL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3007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094435HK</w:t>
            </w:r>
          </w:p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RSp No. 1/58 Basement Old Rajinder Nagar ND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A2B2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0847558NL</w:t>
            </w:r>
          </w:p>
          <w:p w:rsidR="00EA2B2E" w:rsidRPr="00CD1B47" w:rsidRDefault="00EA2B2E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6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F3007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F3007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nil Kumar 5-146 Malita Town SEC 47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F3007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F3007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44924185RU</w:t>
            </w:r>
          </w:p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6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kuldeep Soni Shiv Je Waller Juni Road Pandon Distt Nimacha Mand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3007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426261US</w:t>
            </w:r>
          </w:p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6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Unique Fragrances Mundka Industrial Area Plot 21 ST. NO.1 Delhi 110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67012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2F" w:rsidRPr="00CD1B47" w:rsidRDefault="0067012F" w:rsidP="0067012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03350592SK</w:t>
            </w:r>
          </w:p>
          <w:p w:rsidR="0067012F" w:rsidRPr="00CD1B47" w:rsidRDefault="0067012F" w:rsidP="0067012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2F" w:rsidRPr="00CD1B47" w:rsidRDefault="0067012F" w:rsidP="0067012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riis Trading Hoyuse LLP The Ozone Centre Office No.8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12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67012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2F" w:rsidRPr="00CD1B47" w:rsidRDefault="0067012F" w:rsidP="0067012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471595706DE</w:t>
            </w:r>
          </w:p>
          <w:p w:rsidR="0067012F" w:rsidRPr="00CD1B47" w:rsidRDefault="0067012F" w:rsidP="0067012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2F" w:rsidRPr="00CD1B47" w:rsidRDefault="0067012F" w:rsidP="0067012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 Wable J 6 Saket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67012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2F" w:rsidRPr="00CD1B47" w:rsidRDefault="0067012F" w:rsidP="0067012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9595804TR</w:t>
            </w:r>
          </w:p>
          <w:p w:rsidR="0067012F" w:rsidRPr="00CD1B47" w:rsidRDefault="0067012F" w:rsidP="0067012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12,7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2F" w:rsidRPr="00CD1B47" w:rsidRDefault="0067012F" w:rsidP="0067012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Singh Chauhan W 113 A Shapakur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67012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2F" w:rsidRPr="00CD1B47" w:rsidRDefault="0067012F" w:rsidP="0067012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3165762NG</w:t>
            </w:r>
          </w:p>
          <w:p w:rsidR="0067012F" w:rsidRPr="00CD1B47" w:rsidRDefault="0067012F" w:rsidP="0067012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34,7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2F" w:rsidRPr="00CD1B47" w:rsidRDefault="0067012F" w:rsidP="0067012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phael Peaace Chiana D 49 Krishna Park Devvvil Rd Kanpur ND 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67012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2F" w:rsidRPr="00CD1B47" w:rsidRDefault="0067012F" w:rsidP="0067012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1029405US</w:t>
            </w:r>
          </w:p>
          <w:p w:rsidR="0067012F" w:rsidRPr="00CD1B47" w:rsidRDefault="0067012F" w:rsidP="0067012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2F" w:rsidRPr="00CD1B47" w:rsidRDefault="0067012F" w:rsidP="0067012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ttle Krafts PVT. LTD. Amit 54/1 Canal Ropad Kishanapur Deradun 2481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6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6950176CN</w:t>
            </w:r>
          </w:p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arun Kapur C/O Mrs Nita Bammi M Block Road Greater Kailash 2 M112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6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67720217DE</w:t>
            </w:r>
          </w:p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chome Impex 136 New Multan Nagar C 135 C 136 DL  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6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1161284US</w:t>
            </w:r>
          </w:p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8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Vishal H.No. 1201 Main Road Kalanaur HR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6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741325US</w:t>
            </w:r>
          </w:p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8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har Chand Grover 570/7 Subhash Naga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6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1545839US</w:t>
            </w:r>
          </w:p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8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ituparna Das Banarsa Hindu University Department of Molecular And Uman Institute of Science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Vasranasi n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6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8966425DE</w:t>
            </w:r>
          </w:p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8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1/49 DLF Sandeep Sharma Dilshad Ext 2 Sahibabad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69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861465SG</w:t>
            </w:r>
          </w:p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GLOBAL MEDICARE GALI NO. 2 NEW SHANTI NAGAR NEAR DGFC TRANSPORT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149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824255SG</w:t>
            </w:r>
          </w:p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H.No. 86 VPO Behlana Chandigarh 16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149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010411589KR</w:t>
            </w:r>
          </w:p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EYUNG HOUN KIN SAMSUNG INDIA ELECTRONICS LTD B-1 SEC 81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149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226971595KR</w:t>
            </w:r>
          </w:p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HARSIMRAN KAUR 1 BANK COLONYNEAR INCOME TAX OFFICE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149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2192925KR</w:t>
            </w:r>
          </w:p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ASHOK KUMAR D5 HAUZ KHAS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149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9357828KR</w:t>
            </w:r>
          </w:p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SUNIL WAIA BP 130 SHALIMAR BAGH ND 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149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08409030HK</w:t>
            </w:r>
          </w:p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br/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JICOB MICHAEL / BARNABA NEW DELHI INOIA CHATTAPUL RAJPUL WEDNESDAY MARKET ST.NO. 9 H.NO. N50 ND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149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2033147KR</w:t>
            </w:r>
          </w:p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VIVIEN VANLQLNGHAKI H.NO. 22 3RD FLR SATYA NIKETAN SOUTH MOTI BAGH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149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4938515GB</w:t>
            </w:r>
          </w:p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SUHAIL KHAN 536/202 TAKIYA TARAN SHAH NR JAFAR CANTRAL NEW MADHAY GANJ KHADRA LUCKNOW UP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149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97233740GB</w:t>
            </w:r>
          </w:p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6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PIYUSH KHATRAI H.NO. 104A JAIN COLONY GALI NO. 06 BALLABAH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D164B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F" w:rsidRPr="00CD1B47" w:rsidRDefault="00D164BF" w:rsidP="00D164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BF" w:rsidRPr="00CD1B47" w:rsidRDefault="00D164BF" w:rsidP="00D164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943US</w:t>
            </w:r>
          </w:p>
          <w:p w:rsidR="00D164BF" w:rsidRPr="00CD1B47" w:rsidRDefault="00D164BF" w:rsidP="00D164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9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F" w:rsidRPr="00CD1B47" w:rsidRDefault="00D164BF" w:rsidP="00D164B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BF" w:rsidRPr="00CD1B47" w:rsidRDefault="00D164BF" w:rsidP="00D164B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lsher Sandhu 27-A Ranjit Ave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F" w:rsidRPr="00CD1B47" w:rsidRDefault="00D164BF" w:rsidP="00D164B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F" w:rsidRPr="00CD1B47" w:rsidRDefault="00D164BF" w:rsidP="00D164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D164B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F" w:rsidRPr="00CD1B47" w:rsidRDefault="00D164BF" w:rsidP="00D164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BF" w:rsidRPr="00CD1B47" w:rsidRDefault="00D164BF" w:rsidP="00D164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EA073767748CN</w:t>
            </w:r>
          </w:p>
          <w:p w:rsidR="00D164BF" w:rsidRPr="00CD1B47" w:rsidRDefault="00D164BF" w:rsidP="00D164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2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F" w:rsidRPr="00CD1B47" w:rsidRDefault="00D164BF" w:rsidP="00D164B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BF" w:rsidRPr="00CD1B47" w:rsidRDefault="00D164BF" w:rsidP="00D164BF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MANDEEP PANWAR BHARAT ROHAN AIRBONNE IRONWATIONS P LTD B 1/315 YAMUNA NAGAR ND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F" w:rsidRPr="00CD1B47" w:rsidRDefault="00D164BF" w:rsidP="00D164B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F" w:rsidRPr="00CD1B47" w:rsidRDefault="00D164BF" w:rsidP="00D164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DGCA</w:t>
            </w:r>
          </w:p>
        </w:tc>
      </w:tr>
      <w:tr w:rsidR="00E261F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B" w:rsidRPr="00CD1B47" w:rsidRDefault="00E261FB" w:rsidP="00E261F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73767734CN</w:t>
            </w:r>
          </w:p>
          <w:p w:rsidR="00E261FB" w:rsidRPr="00CD1B47" w:rsidRDefault="00E261FB" w:rsidP="00E261F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2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5D" w:rsidRPr="00AA4C5D" w:rsidRDefault="00E261FB" w:rsidP="00E261F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Roshan Innovation PVT LTD. B-1/315 Yamuna Vihar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DGCA</w:t>
            </w:r>
          </w:p>
        </w:tc>
      </w:tr>
      <w:tr w:rsidR="00E261F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B" w:rsidRPr="00CD1B47" w:rsidRDefault="00E261FB" w:rsidP="00E261F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67635345RU</w:t>
            </w:r>
          </w:p>
          <w:p w:rsidR="00E261FB" w:rsidRPr="00CD1B47" w:rsidRDefault="00E261FB" w:rsidP="00E261F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3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rPr>
                <w:bCs/>
                <w:szCs w:val="22"/>
              </w:rPr>
            </w:pPr>
          </w:p>
          <w:p w:rsidR="00E261FB" w:rsidRPr="00CD1B47" w:rsidRDefault="00E261FB" w:rsidP="00E261F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B" w:rsidRPr="00CD1B47" w:rsidRDefault="00E261FB" w:rsidP="00E261F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INTENSE MEDICAL DENTAL SYSTEM PVT. LTD. C-6 1ST FLR PATPARGANJ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E261F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B" w:rsidRPr="00CD1B47" w:rsidRDefault="00E261FB" w:rsidP="00E261F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4335575HK</w:t>
            </w:r>
          </w:p>
          <w:p w:rsidR="00E261FB" w:rsidRPr="00CD1B47" w:rsidRDefault="00E261FB" w:rsidP="00E261F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3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B" w:rsidRPr="00CD1B47" w:rsidRDefault="00E261FB" w:rsidP="00E261F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JUJHAR SINGH BAJWA BOOTH NO. 19 BAJWARA MARKET SEC 22D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E261F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B" w:rsidRPr="00CD1B47" w:rsidRDefault="00E261FB" w:rsidP="00E261F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8931653HK</w:t>
            </w:r>
          </w:p>
          <w:p w:rsidR="00E261FB" w:rsidRPr="00CD1B47" w:rsidRDefault="00E261FB" w:rsidP="00E261F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3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B" w:rsidRPr="00CD1B47" w:rsidRDefault="00E261FB" w:rsidP="00E261F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JUPITER INTEP H.NO. NG 10 JWALA HERI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82614" w:rsidP="00E261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0183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32" w:rsidRPr="00CD1B47" w:rsidRDefault="00301832" w:rsidP="0030183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5220663HK</w:t>
            </w:r>
          </w:p>
          <w:p w:rsidR="00301832" w:rsidRPr="00CD1B47" w:rsidRDefault="00301832" w:rsidP="0030183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32" w:rsidRPr="00CD1B47" w:rsidRDefault="00301832" w:rsidP="0030183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 MALLICK ERM BUILDING 10 TOWER A 4TH FLR DLF CYBER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0183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32" w:rsidRPr="00CD1B47" w:rsidRDefault="00301832" w:rsidP="0030183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4527632NL</w:t>
            </w:r>
          </w:p>
          <w:p w:rsidR="00301832" w:rsidRPr="00CD1B47" w:rsidRDefault="00301832" w:rsidP="0030183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3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32" w:rsidRPr="00CD1B47" w:rsidRDefault="00301832" w:rsidP="0030183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CHADSONS INTERNATIONAL E 364 PHASE VI FOCAL POINT LUDHIANA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30183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32" w:rsidRPr="00CD1B47" w:rsidRDefault="00301832" w:rsidP="0030183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86633908FR</w:t>
            </w:r>
          </w:p>
          <w:p w:rsidR="00301832" w:rsidRPr="00CD1B47" w:rsidRDefault="00301832" w:rsidP="0030183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3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32" w:rsidRPr="00CD1B47" w:rsidRDefault="00301832" w:rsidP="0030183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UNEET KUMAR JAI BHAGWAN H.NO. 63 GALI NO. 2 VPO GALI NO. 2 VPO GHULA KAIHAL HR 136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WLRO</w:t>
            </w:r>
          </w:p>
        </w:tc>
      </w:tr>
      <w:tr w:rsidR="0030183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32" w:rsidRPr="00CD1B47" w:rsidRDefault="00301832" w:rsidP="0030183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89249240CA</w:t>
            </w:r>
          </w:p>
          <w:p w:rsidR="00301832" w:rsidRPr="00CD1B47" w:rsidRDefault="00301832" w:rsidP="0030183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32" w:rsidRPr="00CD1B47" w:rsidRDefault="00301832" w:rsidP="0030183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JAY GUPTA 5TH FLR OMAXE GUGAON MALL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End Use, IEC </w:t>
            </w:r>
          </w:p>
        </w:tc>
      </w:tr>
      <w:tr w:rsidR="0030183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32" w:rsidRPr="00CD1B47" w:rsidRDefault="00301832" w:rsidP="0030183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5703955TH</w:t>
            </w:r>
          </w:p>
          <w:p w:rsidR="00301832" w:rsidRPr="00CD1B47" w:rsidRDefault="00301832" w:rsidP="0030183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293-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32" w:rsidRPr="00CD1B47" w:rsidRDefault="00301832" w:rsidP="0030183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EGHA JOHNSON COMMANCIEL GLOBAL CONSULTANTS 194 G/F NIRVANA COUNTRY SEC 5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38B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9385337US</w:t>
            </w:r>
          </w:p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ansh Garg B-2/162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fdarjung Enclave DL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38B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9200041US</w:t>
            </w:r>
          </w:p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kti Wadhwa Ocean Communinications J-5/57 Rajouri Garden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38B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5226883DE</w:t>
            </w:r>
          </w:p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ogal Janpura Masjid Lane 154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38B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4579364US</w:t>
            </w:r>
          </w:p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panshu Kaushik Anihar WA34 Shaddpur Main Nazasar Opp West Patel Nagar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38B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47865CN</w:t>
            </w:r>
          </w:p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reena Abbsd Murtaza New Kothi Zaidi Nagar Society Meeru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38B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797977US</w:t>
            </w:r>
          </w:p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vir Singh VPO Sammipur Nera Sandhu Farm Jalandhar 144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223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4373304HK</w:t>
            </w:r>
          </w:p>
          <w:p w:rsidR="007A20F1" w:rsidRPr="00CD1B47" w:rsidRDefault="007A20F1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2238B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2238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 Ghosh B-1006 Palam Vih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BE2B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2238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85265260CN</w:t>
            </w:r>
          </w:p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san incorprt SEC-52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eshoram Complex Chandi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9514264CN</w:t>
            </w:r>
          </w:p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uchdbei Lotha New Delhi A-15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halimar Appartment Masjid Moth South Ext-2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1247791CN</w:t>
            </w:r>
          </w:p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sh Saini Senior Civion Society Near Gufrjdar Vihar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5345485CN</w:t>
            </w:r>
          </w:p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9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Villa No 72 Tatvam Sector 48 Sohna Road Near Vipul Trade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481499AE</w:t>
            </w:r>
          </w:p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jahid Alikhan Tirpolia Amroha UP 2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118251395AT</w:t>
            </w:r>
          </w:p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 Kumar Tower S HEwo Appt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1269493US</w:t>
            </w:r>
          </w:p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Arora B 333 Cr Park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738803US</w:t>
            </w:r>
          </w:p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0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arma Model Town 33A Guru Nanak Nagar Jala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789936US</w:t>
            </w:r>
          </w:p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ishabh Enterprises Anand Rawat E 1/175 SEC 5 Vasishali Ghaziaba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29499773US</w:t>
            </w:r>
          </w:p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72,190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okh Singh VPO Kahlwan Jalandhar Kartarpur PB 144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2983379US</w:t>
            </w:r>
          </w:p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73,190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C 102/A30 Industrial Area Phase 7 Mod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249708US</w:t>
            </w:r>
          </w:p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ntoch Singh VPO Kahlwan Jalandhar Kartarpur PB 144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975050226US</w:t>
            </w:r>
          </w:p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inder Bassi house 143 Near Rana Sweet Shop Kathra Chowlk State Kapurthala Phagwara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629539US</w:t>
            </w:r>
          </w:p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sewa Singh 17A/47  Wea Karol Bagh 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912317US</w:t>
            </w:r>
          </w:p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Narang N 12/5 Phase 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F City Gurga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64473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29817590US</w:t>
            </w:r>
          </w:p>
          <w:p w:rsidR="007A20F1" w:rsidRPr="00CD1B47" w:rsidRDefault="007A20F1" w:rsidP="0064473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6447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gh Prakash E 2/39 Sonia Vihar 5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Pusta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64473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2344407GR</w:t>
            </w:r>
          </w:p>
          <w:p w:rsidR="007A20F1" w:rsidRPr="00CD1B47" w:rsidRDefault="007A20F1" w:rsidP="0064473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6447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nShokun B 6/66  SEC 4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64473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6622694NL</w:t>
            </w:r>
          </w:p>
          <w:p w:rsidR="007A20F1" w:rsidRPr="00CD1B47" w:rsidRDefault="007A20F1" w:rsidP="0064473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123,191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6447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hhil Gandhi King Inernational C 38 Wazirpur Industrial Area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64473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12816825ES</w:t>
            </w:r>
          </w:p>
          <w:p w:rsidR="007A20F1" w:rsidRPr="00CD1B47" w:rsidRDefault="007A20F1" w:rsidP="0064473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6447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d Hospitality Services PVT LTD. E9 Connaught House Connaught Palce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64473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S05340386CZ</w:t>
            </w:r>
          </w:p>
          <w:p w:rsidR="007A20F1" w:rsidRPr="00CD1B47" w:rsidRDefault="007A20F1" w:rsidP="0064473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6447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arendra Singh 17A Laxmi Vihar Gali No.2 Jain Road Mohan Grden Ua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4471709NL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D-240376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arnt Pandey A3/909 Tower 11 Purvanchal Royal Park Sec 137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4638001NL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3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pil Prashan 274 Bhool Bagh Colony Near Phoola Old Storage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4637947NL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4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jay Pal Cheema HM 62 Sec 17A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4637828NL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4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arun Sharma 247 R Model Town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CE4F6F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080216NL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4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lhil Asthana Ashoka Enclave 1 Sec 34 174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89996361HK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0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shu Chawla C Block H.no. 1 Suajmal Vihar Cross Rivermall East Delhi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64473A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P035560204CN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1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jay Sandhi C-633 LGF New Friends Colony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64473A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O128241335TH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1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anu Priya H Block 005 Amarapali Zodiak Sec 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P&amp;Q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135656038TH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1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anu Priya H Block 005 Amarapali Zodiak Sec 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P&amp;Q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135656024TH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1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anu Priya H Block 005 Amarapali Zodiak Sec 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P&amp;Q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D 716530518DE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1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Ajay Arora Super Skin Craft Pvt.Ltd. Okhla Industrial Area Phase I B-109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64473A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N757734538LT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it Choudhary Defence Colony Lane Roorkee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64473A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5333896DE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t India Pvt.Ltd. 2</w:t>
            </w:r>
            <w:r w:rsidRPr="008D12CD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Bestech Businees Tower Sec 48 Sohna Road Gurgaon 12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64473A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49987275US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shan Singh 2167-E Urban Estate Sec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5267DD" w:rsidRDefault="00CE4F6F" w:rsidP="00CE4F6F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3A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2866528US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wam Tiwari Ramesh Nagar 6/38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64473A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03347196LK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Mohit Aj Resource Centre 58/33 G.FLR Ashok Naga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64473A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258252US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Kumar C/O MR M Jha RZ B-59 Old Janakpuri Near Hanuman Mandir U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64473A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258195US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Kumar C/O MR M Jha RZ B-59 Old Janakpuri Near Hanuman Mandir U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64473A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258218US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Kumar C/O MR M Jha RZ B-59 Old Janakpuri Near Hanuman Mandir U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64473A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72099197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4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CONTINENTAL EXPORTS VIKAS NAGAR 37/1 KANPUR 20802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662449K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4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WAKARMA MARKET GT ROAD BATALA PB 143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485599A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BIR SRS 38 PEERAGARHI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36840177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CHANDRA SHEKHAR PATHAK SUN OAKS AVENUE DLF PHASE 1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553198895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4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bhimanyu Arion Nirogi Hospital Ladwa Road Near Devi Mandir Shabaad Markanda HR 1361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481458378US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4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anpreet Singh Sidhu Farm SEC C Defence Colony Ambala Cantt Ambala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OC From DGCA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002662435KE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4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K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ecision Machine Tools Batala PB 143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047925817TR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4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njali Sharma 29A DDA SFS Flats Pocket SEC 627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X114407256DE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odyot Dutta Sonar Gall Bariyanpurwa Dadwa Bazaar 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F568728215SG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2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jay Kumar Bx/163 Ahuta Naraing Singh Ward No.13 Barnala PB 148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M979054767CN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Jasdeep Munjal 1428 Outram Lines Road Mukerujee Nagar GTB Nagar ND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X204885784SG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4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uldeep WZ 417 3</w:t>
            </w:r>
            <w:r w:rsidRPr="005D4548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bCs/>
                <w:color w:val="000000"/>
                <w:sz w:val="22"/>
                <w:szCs w:val="22"/>
              </w:rPr>
              <w:t xml:space="preserve"> Floor St. No.2 Nanak Pura Hari Nagar Back Side DMS Colony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961796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4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/O BHOOP SINGH H.NO. 167/01 NEAR BASANA FATAK KALANAUR HR 12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961836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4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/O BHOOP SINGH H.NO. 167/01 NEAR BASANA FATAK KALANAUR HR 12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780015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GOPAL H.NO. 2 KOT KISHAN CHAND ANPURNA STREET &amp; MANDIR  JALANDHAR P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E82614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488608A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BIR SRS 38 PEERAGARHI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488611A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SRS 38A PEERAGARHI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50224669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SAHNI PURECON LENS PVT.LTD. 90/52 MALVIYA NAG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1302237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URAV MEDIRATIA 264 RANJEET ENCLAVE LOHARKAR AND NEXT TO GILL DAIRY STREET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2688208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JALI JAIN GH 703 SPS RESIDENCY  INDIRAPURAM KHAND 2 GHAIZABAD UP 201014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45015122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HEN AGARWAL METSO INDIA PVT. LTD.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BULIDING NO.10 TOWER A DLF CYBERCITY PH II GURGRAM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36436609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ODD BERGUND SWEDISH EMBASSY HOUSE 6 AS NAJAYA MARG ND 2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280210765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CHINA ELENA G-142 G block 1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RIDGWOOD ESTATE DLF PHASE 4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830303109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EHGAL H.NO. 2 GANDHI COLONY MODEL GRAM LUDHI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04996961PL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BASSY PF POLAND SDM SHANTIPATH CHANKYAPURI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35003485JP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SAODUNA 1103 DLF MAGNOLICS SEC 43 GOLF COURSE ROAD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60829845HK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6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Sharma 1202/A05 Puri Prayanam SEC85 Faridabad HR 1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4646639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6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eet Kaur WZ 1618 St. No.5 Virender Nagar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4646639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6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preet Singh WZ 1618 ST 5 Virender Nagar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715810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7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Kashyap H.No. B-3 87 Palahi Gate Bhulla Rai Road Phagwara P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716259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7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hkvir Chahal Railway Road Doraha Ludhiana Doraha PB 1414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4382014HK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7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Seth 309 Beverly Park 1 MG Road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3232036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7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bika Bhandwat Flat 305 Chandra Cghs GH 64 SEC 55 Near Rapid Metro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A2B2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15863189US</w:t>
            </w:r>
          </w:p>
          <w:p w:rsidR="00EA2B2E" w:rsidRPr="00CD1B47" w:rsidRDefault="00EA2B2E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7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Khavadiya Shop No.1640 Main Bzaar Paharganj DL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A2B2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96379591TW</w:t>
            </w:r>
          </w:p>
          <w:p w:rsidR="00EA2B2E" w:rsidRPr="00CD1B47" w:rsidRDefault="00EA2B2E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7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im Syani Flat No.804 Gokul Apart 16/16 Civil Lines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V00157058E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655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Geetah Puri L 24A South Extn Part 2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51834304RU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EJAD ALTAEE H.NO. 276 SEC 45 NEC AETEMIS HOSPITAL GURGAVE PINOO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3018102S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PRAKSH 215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VIPUL AGORA MG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479099535NL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KR H.NO. 74 DEV NAGAR MOHALLA NAWANSHAHER P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ADC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70116295S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3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WAL H.NO. 7 IAS COLONY PANTHAGHATI SARGEEN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70116450S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3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WAL H.NO. 7 IAS COLONY PANTHAGHATI SARGEEN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70116260S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3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WAL H.NO. 7 IAS COLONY PANTHAGHATI SARGEEN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2034464NL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3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T TUTEJA MAPEEL HOUSE P LTD 11BN RD KAISER BAGH LUCH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8687539GB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6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WALA POLYMERS INDITN M 570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URU HARIKRISHNA NAGAR PASCHIM VIHAR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24232683GB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6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GULATI QUIET OFFICE 4 SEC 35A CHD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43465248GB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6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RISHNA SEWEL 747A MEGAPOWS SEC 48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E82614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70116415S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3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WAL H.NO. 7 IAS COLONY PANTHAGHATI SARGEEN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20432797S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4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REMIUM AV 804-A MANJUSHA BULG 57 NEHRU PLACE ND 19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DGCA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286762625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4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IZAN ATHER F 16 GUIYAN BAGH ATHAR ALI MARG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65802204IL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URAV TRADING CO H.NO. 61 GALI NO.1 BHUDUTT COLONY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9026615S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4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A GUPTA PLOT NO.190 OLD BLOCK E DILSHAD GARDEN DL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DGCA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829733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DHAMMI H.NO. A 2 JALVAYU VIHAR SEC 29 HR 12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2333630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NAL NAUSHAD C-P H.NO. 1347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30099313AU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NTRA KART/ GAURAV SHARMA C 75 NAVKUNJ APT EXTN PLOT NO. 87 ND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86584445KR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ASA CHUMBER 243/1 MTNL EXTCHANGE BUILDING SAVITRA NAG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48873872MY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REMOST MKT P LTD M 1 GREEN PARK EXTN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0583473KR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C LALPEK GLUI R.NO. 1303 RAJIV GANDHI HOSTEL FOR GIRLS  </w:t>
            </w:r>
          </w:p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55278289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OR GUPTA GLOBAL TECHNOLOGY E 13/104 PARU COMPLEX JAWAHER PARK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908882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EALTH LINE FITNESS MANDEEP SINGH PHOKELA AO BLOCK JCO CLUB AMBER VIDHI MARGE OPP AR LOKC ND 2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ADC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37603887TW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REMUSE MARKETING MR NAVEEN KHANNR M 1 GREATER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ADC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393145581FR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AUNAK KHANDELUR E 46/7 PHKLA PHASE 2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ADC,</w:t>
            </w:r>
          </w:p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 COD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393145595FR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UNAK KHANDELWAL B DASIR COMETICS PVT.LTD. E 46/7 OKHLA PH 2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ADC,</w:t>
            </w:r>
          </w:p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 IEC CODE</w:t>
            </w:r>
          </w:p>
        </w:tc>
      </w:tr>
      <w:tr w:rsidR="00CE4F6F" w:rsidRPr="00CD1B47" w:rsidTr="00314A39">
        <w:trPr>
          <w:gridAfter w:val="13"/>
          <w:wAfter w:w="8480" w:type="dxa"/>
          <w:trHeight w:val="79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779086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sh Pal S/O Ishwar Singh H.No. 63/16 ARbari Mohalla Narwana Jind Narwana HR 126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4828477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eev Dubey 6719 DLF City 4 Gurgaon HR 122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1424670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Singh H.No. 226 Near Balji Mander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1419048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59,198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/O Bhoop Singh H.No. 167/01 Near Basana Fatak Kalanaur HR 12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50451491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eep Sudan H.No. 186 SEC Sainik Colony Jammu 18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0153874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8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charita Sharma B-30 Sanchar Lok Aparts Plot No. 108 IP Extension Patparganj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01515756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charita Sharma B-30 Sanchar Lok Aparts Plot No. IP Extension Patpaganj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26229027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INDER SINGH ACTION INDIA HOME PRODUTS 2162/29 PATEL NAGA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, IEC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479243104NL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PREET HEERA KOTHI NO.57 PH 1 MOHALI 1600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ADC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976335S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CK KLER GH 13/518 PASCHIM VIHAR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8013545HK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KHLA DUTTA AIR INDIA COLONY D1/11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ADC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5456596A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MEHTA 151 SUKHDAV VIHAR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E82614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8013877HK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KY MALHOTRA C 341 SARASWATI VIHAR PITAMPURA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ADC</w:t>
            </w:r>
          </w:p>
        </w:tc>
      </w:tr>
      <w:tr w:rsidR="00EA2B2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4495094CN</w:t>
            </w:r>
          </w:p>
          <w:p w:rsidR="00EA2B2E" w:rsidRPr="00CD1B47" w:rsidRDefault="00EA2B2E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LAN SHARMA H.NO. 102 BLOCK C ST.NO. 15 JOHRIPUR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4495015CA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98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NG 6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E 300 G GREATER KAILASH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93039172JP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PNA PUNJABI KAPOOR VILL 133 SUSHANT LOK 1 BLOCK A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50325177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ap Ullaha Sushil Export &amp; Import 1893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Uday Chand Marg Kotla Mubarakpu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15293708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er H.No. 463 Circularer Road Bhiwani HR 127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1517779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kash H.NO. 68 Kamala Nagar Near Durga Mandir Bhiwani HR 127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3328278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ower A 07 801 Ran Vijay Prasad Olivecounty Apart GH 9 SEC 5 VAsundhara Gh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50447649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v Goyal Ace International M 19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M Blok Market Greater Kailash II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5508406SA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Aquib S/O Abdula Ranim Dastamau Amethi 229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5414215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inar D 21 ST. No.7 Mandawali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80907794SA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shir Bano H.NO. 113 Streetb Aladeenpur Seohara Bijnor UP 2467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CY915561973IR 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ider Mehdi N 112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Falat No. 203 Frinds Apart Batla House Jamia Nagar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838924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ingh Gate No.1 SEC 5 H No. 987 Vasundhara Gzb UP 201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8143N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5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NEKA EMANUEL FLAT 1 ST. NO. 1 MAHAVIR ENCLAVE PALAM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71815937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m Narula 502 Basant Avenue Janta Enclave Ulban Estate Durgi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8967474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Sanjiv Kandhari Cum Clinic 11 Munirka Marg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853492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an Gupta 5/3 Pleasant Valley Rajpur Road Dehradun 248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80136020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u Kumar 707 SEC 16A Near Gita Mandir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91181245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chit Joshi 2C/1178 Dayal Conoley Hakikat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91181515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qbal Singh H.No. P 4 Taurus Officers Enclave Delhi 11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50632084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qbal Raja Bentsys E 216 Nd Floor Phase 8-B Industrial Area Mohali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385649769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9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itsan Incorporation Sco 528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bCs/>
                <w:color w:val="000000"/>
                <w:sz w:val="22"/>
                <w:szCs w:val="22"/>
              </w:rPr>
              <w:t xml:space="preserve"> Floor Keshoram Complex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A312FB" w:rsidRDefault="00CE4F6F" w:rsidP="00CE4F6F">
            <w:pPr>
              <w:rPr>
                <w:szCs w:val="22"/>
              </w:rPr>
            </w:pPr>
            <w:r w:rsidRPr="00A312FB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A312FB" w:rsidRDefault="00CE4F6F" w:rsidP="00CE4F6F">
            <w:pPr>
              <w:jc w:val="center"/>
              <w:rPr>
                <w:bCs/>
                <w:szCs w:val="22"/>
              </w:rPr>
            </w:pPr>
            <w:r w:rsidRPr="00A312FB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373799960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9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ahul Panwar H.No. 15/16 SEC 15 Sone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A312FB" w:rsidRDefault="00CE4F6F" w:rsidP="00CE4F6F">
            <w:pPr>
              <w:rPr>
                <w:szCs w:val="22"/>
              </w:rPr>
            </w:pPr>
            <w:r w:rsidRPr="00A312FB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A312FB" w:rsidRDefault="00CE4F6F" w:rsidP="00CE4F6F">
            <w:pPr>
              <w:jc w:val="center"/>
              <w:rPr>
                <w:bCs/>
                <w:szCs w:val="22"/>
              </w:rPr>
            </w:pPr>
            <w:r w:rsidRPr="00A312FB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br/>
              <w:t>CP367428531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9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eep Mathut Ison BPO Pvt. Ltd. Flat No.1009 To 1013 10</w:t>
            </w:r>
            <w:r w:rsidRPr="003C2D33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color w:val="000000"/>
                <w:sz w:val="22"/>
                <w:szCs w:val="22"/>
              </w:rPr>
              <w:t xml:space="preserve"> Fllar Amba Dep Bulding 14 KG Marg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A312FB" w:rsidRDefault="00CE4F6F" w:rsidP="00CE4F6F">
            <w:pPr>
              <w:rPr>
                <w:szCs w:val="22"/>
              </w:rPr>
            </w:pPr>
            <w:r w:rsidRPr="00A312FB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A312FB" w:rsidRDefault="00CE4F6F" w:rsidP="00CE4F6F">
            <w:pPr>
              <w:jc w:val="center"/>
              <w:rPr>
                <w:bCs/>
                <w:szCs w:val="22"/>
              </w:rPr>
            </w:pPr>
            <w:r w:rsidRPr="00A312FB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371857015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9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itsan incorporate SCo 528 3</w:t>
            </w:r>
            <w:r w:rsidRPr="003C2D33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bCs/>
                <w:color w:val="000000"/>
                <w:sz w:val="22"/>
                <w:szCs w:val="22"/>
              </w:rPr>
              <w:t xml:space="preserve"> Floor Keshoram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3C2D33" w:rsidRDefault="00CE4F6F" w:rsidP="00CE4F6F">
            <w:pPr>
              <w:rPr>
                <w:b/>
                <w:bCs/>
                <w:szCs w:val="22"/>
              </w:rPr>
            </w:pPr>
            <w:r w:rsidRPr="003C2D33">
              <w:rPr>
                <w:b/>
                <w:bCs/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A312FB" w:rsidRDefault="00CE4F6F" w:rsidP="00CE4F6F">
            <w:pPr>
              <w:jc w:val="center"/>
              <w:rPr>
                <w:bCs/>
                <w:szCs w:val="22"/>
              </w:rPr>
            </w:pPr>
            <w:r w:rsidRPr="00A312FB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480288173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9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R Vishal H.No. 1201 Main Road Kalanaur HR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A312FB" w:rsidRDefault="00CE4F6F" w:rsidP="00CE4F6F">
            <w:pPr>
              <w:rPr>
                <w:szCs w:val="22"/>
              </w:rPr>
            </w:pPr>
            <w:r w:rsidRPr="00A312FB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A312FB" w:rsidRDefault="00CE4F6F" w:rsidP="00CE4F6F">
            <w:pPr>
              <w:jc w:val="center"/>
              <w:rPr>
                <w:bCs/>
                <w:szCs w:val="22"/>
              </w:rPr>
            </w:pPr>
            <w:r w:rsidRPr="00A312FB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N001242065JP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009,011,0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yed Shah 1094 Sheesh Mahal Ganj Mir Khan Behind Delite Cinema Delhi 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A312FB" w:rsidRDefault="00CE4F6F" w:rsidP="00CE4F6F">
            <w:pPr>
              <w:rPr>
                <w:szCs w:val="22"/>
              </w:rPr>
            </w:pPr>
            <w:r w:rsidRPr="00A312FB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A312FB" w:rsidRDefault="00CE4F6F" w:rsidP="00CE4F6F">
            <w:pPr>
              <w:jc w:val="center"/>
              <w:rPr>
                <w:bCs/>
                <w:szCs w:val="22"/>
              </w:rPr>
            </w:pPr>
            <w:r w:rsidRPr="00A312FB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0107270CA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/S TRAEFMANUFAELY CO PRE CEFZ OFFICE 3 ACEA HOUSE KG MANI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4564432PH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MY SINGH C 221 ST.NO. 8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ADC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949547S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IVANG SHARMA SCO 107,108,109 SEC 34 EASY VISA CONSULTANTS PVT LTD. CHD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26847325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 THOAGRAJAN SEC 43 OPP HUDD METRO PWO HOUSING SOCIETY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401848346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SHIN SHARMA H.NO. A61 WESTLAND HEIGHT DLF PH 5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820383399FR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AUTOMOBILES BMW MOTORRAD P.NO. 125 INDL AREA CHD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7063146JP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LAL C-63 PREET VIHAR VIKAS MARG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jc w:val="center"/>
              <w:rPr>
                <w:color w:val="000000"/>
                <w:szCs w:val="22"/>
              </w:rPr>
            </w:pPr>
            <w:r w:rsidRPr="00FB7D16">
              <w:rPr>
                <w:color w:val="000000"/>
                <w:sz w:val="22"/>
                <w:szCs w:val="22"/>
              </w:rPr>
              <w:t>EV827410425CN</w:t>
            </w:r>
          </w:p>
          <w:p w:rsidR="00CE4F6F" w:rsidRPr="00FB7D16" w:rsidRDefault="00CE4F6F" w:rsidP="00CE4F6F">
            <w:pPr>
              <w:jc w:val="center"/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08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FB7D16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B7D16">
              <w:rPr>
                <w:color w:val="000000"/>
                <w:sz w:val="20"/>
                <w:szCs w:val="20"/>
              </w:rPr>
              <w:t>HARVINDER SINGH SENSIBLE HEARING CARE CENTRE MAJITA ROAD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jc w:val="center"/>
              <w:rPr>
                <w:color w:val="000000"/>
                <w:szCs w:val="22"/>
              </w:rPr>
            </w:pPr>
            <w:r w:rsidRPr="00FB7D16">
              <w:rPr>
                <w:color w:val="000000"/>
                <w:sz w:val="22"/>
                <w:szCs w:val="22"/>
              </w:rPr>
              <w:t>EY205011561SG</w:t>
            </w:r>
          </w:p>
          <w:p w:rsidR="00CE4F6F" w:rsidRPr="00FB7D16" w:rsidRDefault="00CE4F6F" w:rsidP="00CE4F6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08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  <w:p w:rsidR="00CE4F6F" w:rsidRPr="00CD1B47" w:rsidRDefault="00CE4F6F" w:rsidP="00CE4F6F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FB7D16" w:rsidRDefault="00CE4F6F" w:rsidP="00CE4F6F">
            <w:pPr>
              <w:jc w:val="center"/>
              <w:rPr>
                <w:color w:val="000000"/>
                <w:sz w:val="20"/>
                <w:szCs w:val="20"/>
              </w:rPr>
            </w:pPr>
            <w:r w:rsidRPr="00FB7D16">
              <w:rPr>
                <w:color w:val="000000"/>
                <w:sz w:val="20"/>
                <w:szCs w:val="20"/>
              </w:rPr>
              <w:t>NISHANT NARULA 1213 MUKRJEE NAGAR DL 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ADC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481465507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0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eer H.No. 463 Circularer Road Bhiwani HR 127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481424697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0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ahil Singh H.No. 226 Near Balaji Mandir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A2B2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Default="00EA2B2E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050560541US</w:t>
            </w:r>
          </w:p>
          <w:p w:rsidR="00EA2B2E" w:rsidRPr="00CD1B47" w:rsidRDefault="00EA2B2E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0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Sylla Jude Panchsheel Viharn Malviya Nagar B52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A2B2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Default="00EA2B2E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X435580690US</w:t>
            </w:r>
          </w:p>
          <w:p w:rsidR="00EA2B2E" w:rsidRPr="00CD1B47" w:rsidRDefault="00EA2B2E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0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Bhari Vanya Fashion Jewelry 3230 Basement G.Floor Sec 57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N001251606JP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0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yed Shan 1094 Sheesh Mahal Ganj Mir Khan Behind Delite Cinema Delhi 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102464494AU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1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ohitash Aroara 2406 Iqbal Ganj Rd Near Hanuman Mandir Ambala Cantt Ambala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050774122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Bhupinder Kumar Aadhar Kendar St. No. Near Subahs Medical Hall Paras Ram Nagar Bathinda PB 15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553519989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1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rackon Couriers PVT LTD. Rajini Goyal 111 Neelkanth Plaza Alpha 1 Shop No. g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Y113019405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156,1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  <w:p w:rsidR="00CE4F6F" w:rsidRPr="00CD1B47" w:rsidRDefault="00CE4F6F" w:rsidP="00CE4F6F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sa Ahmad Faisalbad Kali Nadi Road Bulandshar UP 20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C224109895CA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1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ankajkitchlu DLF Trnlla Towers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102464494AU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1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ohitash Roara 2406 Iqbal Ganj Rd Near Hanuman Mander Ambala Cnatt Amala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D1B47">
              <w:rPr>
                <w:sz w:val="22"/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045177008TR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2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TR`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arun Khan 1492 Gali Kasim Jain Ballimahran Chandni Chowk DL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D1B47">
              <w:rPr>
                <w:sz w:val="22"/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102479560AU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agan Singh Parmar 70 Pocket D Myur Vihar Phase 2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D1B47">
              <w:rPr>
                <w:sz w:val="22"/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730129875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2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mit Ramakrishnan 45 First Floor Pushpanjali 110092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D1B47">
              <w:rPr>
                <w:sz w:val="22"/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5533500015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2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ivek Naryan Gour Magnolias Apart 1203 DLF Golf Links DLF Phase 5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D1B47">
              <w:rPr>
                <w:sz w:val="22"/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553634922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2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Bali Word Sports Bali World Sports Plot C 102/A30 Phase 7 Industrial Area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D1B47">
              <w:rPr>
                <w:sz w:val="22"/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U254972512NL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amrat Bajaj 129 1sty Floor Guru Nanak Enclave Mohali 160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Oc From ADC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B623208328S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6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FB7D16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B7D16">
              <w:rPr>
                <w:color w:val="000000"/>
                <w:sz w:val="20"/>
                <w:szCs w:val="20"/>
              </w:rPr>
              <w:t xml:space="preserve">BHARAT BHUSHAN VISTUAL EMPLOYEE PVT.LTD SEC 63 GAUTAM BUDH NAGAR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B621900553S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6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.Khan 102, Insaf Nagar, SEC 10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A479335494NL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8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ubeen Ali Shimla Bye Pass Rd Gorakhpur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A479335891NL</w:t>
            </w:r>
          </w:p>
          <w:p w:rsidR="00CE4F6F" w:rsidRPr="00B63135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</w:t>
            </w:r>
            <w:r w:rsidR="00B63135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-2408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Barkha Malik 162 Amberhai Extn D Dwarka mSEC 19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color w:val="000000"/>
                <w:szCs w:val="22"/>
              </w:rPr>
            </w:pPr>
            <w:r w:rsidRPr="00EF578F">
              <w:rPr>
                <w:color w:val="000000"/>
                <w:sz w:val="22"/>
                <w:szCs w:val="22"/>
              </w:rPr>
              <w:t>EA348370184CN</w:t>
            </w:r>
          </w:p>
          <w:p w:rsidR="00CE4F6F" w:rsidRPr="00EF578F" w:rsidRDefault="00CE4F6F" w:rsidP="00CE4F6F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08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EF578F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EF578F">
              <w:rPr>
                <w:color w:val="000000"/>
                <w:sz w:val="20"/>
                <w:szCs w:val="20"/>
              </w:rPr>
              <w:t>RAHUL AHUJA 3G-804 AWHO TOWN SHIP GURJINDER VIHAR GB NAGAR GREATER NOIDA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color w:val="000000"/>
                <w:szCs w:val="22"/>
              </w:rPr>
            </w:pPr>
            <w:r w:rsidRPr="00EF578F">
              <w:rPr>
                <w:color w:val="000000"/>
                <w:sz w:val="22"/>
                <w:szCs w:val="22"/>
              </w:rPr>
              <w:t>EA479279695NL</w:t>
            </w:r>
          </w:p>
          <w:p w:rsidR="00CE4F6F" w:rsidRPr="00EF578F" w:rsidRDefault="00CE4F6F" w:rsidP="00CE4F6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0899,2409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  <w:p w:rsidR="00CE4F6F" w:rsidRDefault="00CE4F6F" w:rsidP="00CE4F6F">
            <w:pPr>
              <w:rPr>
                <w:bCs/>
                <w:szCs w:val="22"/>
              </w:rPr>
            </w:pPr>
          </w:p>
          <w:p w:rsidR="00CE4F6F" w:rsidRPr="00CD1B47" w:rsidRDefault="00CE4F6F" w:rsidP="00CE4F6F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EF578F" w:rsidRDefault="00CE4F6F" w:rsidP="00CE4F6F">
            <w:pPr>
              <w:jc w:val="center"/>
              <w:rPr>
                <w:color w:val="000000"/>
                <w:sz w:val="20"/>
                <w:szCs w:val="20"/>
              </w:rPr>
            </w:pPr>
            <w:r w:rsidRPr="00EF578F">
              <w:rPr>
                <w:color w:val="000000"/>
                <w:sz w:val="20"/>
                <w:szCs w:val="20"/>
              </w:rPr>
              <w:t>H.L GLORIA DWARKA AAKASH KR SHOP NO. G-7 PLOT NO. 2 SEC 12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V826002283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EF578F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EF578F">
              <w:rPr>
                <w:color w:val="000000"/>
                <w:sz w:val="20"/>
                <w:szCs w:val="20"/>
              </w:rPr>
              <w:t>RAJESH DHIMAN F.NO. 703 MILLENIUM RESIDENCY PLOT GURGAON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A479335446NL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EF578F" w:rsidRDefault="00CE4F6F" w:rsidP="00CE4F6F">
            <w:pPr>
              <w:jc w:val="center"/>
              <w:rPr>
                <w:color w:val="000000"/>
                <w:sz w:val="20"/>
                <w:szCs w:val="20"/>
              </w:rPr>
            </w:pPr>
            <w:r w:rsidRPr="00EF578F">
              <w:rPr>
                <w:color w:val="000000"/>
                <w:sz w:val="20"/>
                <w:szCs w:val="20"/>
              </w:rPr>
              <w:t>NIKHAT SHAHNOZ 1 YASIN QIADA TIRAPATI ENCLAAVE SHAKTI VIHAR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A145308783B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E73940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E73940">
              <w:rPr>
                <w:color w:val="000000"/>
                <w:sz w:val="20"/>
                <w:szCs w:val="20"/>
              </w:rPr>
              <w:t>SHANKU KUMAR BLK SUPER SECIALITY HOSP. ROOM 173/7 PUSA ROAD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V827394626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6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27313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27313">
              <w:rPr>
                <w:color w:val="000000"/>
                <w:sz w:val="20"/>
                <w:szCs w:val="20"/>
              </w:rPr>
              <w:t>ABSAR AHMAD BHARAT MEDICAL STORE MOH AZAD NAGAR AMBEDKAR NAGAR UP 224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V825971595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27313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27313">
              <w:rPr>
                <w:color w:val="000000"/>
                <w:sz w:val="20"/>
                <w:szCs w:val="20"/>
              </w:rPr>
              <w:t>PARWINDER SINGH ACTION INDIA HOME PRODUCTS 2162/29 MAIN PATEL NAGAR DL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color w:val="000000"/>
                <w:szCs w:val="22"/>
              </w:rPr>
            </w:pPr>
            <w:r w:rsidRPr="00C27313">
              <w:rPr>
                <w:color w:val="000000"/>
                <w:sz w:val="22"/>
                <w:szCs w:val="22"/>
              </w:rPr>
              <w:t>EX205050313SG</w:t>
            </w:r>
          </w:p>
          <w:p w:rsidR="00CE4F6F" w:rsidRPr="00C27313" w:rsidRDefault="00CE4F6F" w:rsidP="00CE4F6F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09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27313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27313">
              <w:rPr>
                <w:color w:val="000000"/>
                <w:sz w:val="20"/>
                <w:szCs w:val="20"/>
              </w:rPr>
              <w:t>ABHISHEK SHARMA H.NO. 176 SEC 28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color w:val="000000"/>
                <w:szCs w:val="22"/>
              </w:rPr>
            </w:pPr>
            <w:r w:rsidRPr="00C27313">
              <w:rPr>
                <w:color w:val="000000"/>
                <w:sz w:val="22"/>
                <w:szCs w:val="22"/>
              </w:rPr>
              <w:t>EA228515369CN</w:t>
            </w:r>
          </w:p>
          <w:p w:rsidR="00CE4F6F" w:rsidRPr="00C27313" w:rsidRDefault="00CE4F6F" w:rsidP="00CE4F6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09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27313" w:rsidRDefault="00CE4F6F" w:rsidP="00CE4F6F">
            <w:pPr>
              <w:jc w:val="center"/>
              <w:rPr>
                <w:color w:val="000000"/>
                <w:sz w:val="20"/>
                <w:szCs w:val="20"/>
              </w:rPr>
            </w:pPr>
            <w:r w:rsidRPr="00C27313">
              <w:rPr>
                <w:color w:val="000000"/>
                <w:sz w:val="20"/>
                <w:szCs w:val="20"/>
              </w:rPr>
              <w:t>RIYA SRIVASTAVA B/31 SOAMI NAGAR DL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D254972424NL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E5FE6">
              <w:rPr>
                <w:color w:val="000000"/>
                <w:sz w:val="20"/>
                <w:szCs w:val="20"/>
              </w:rPr>
              <w:t>SAMREJ BAJAJ, 129 , FIRST FLOOR, GURUNANAK ENLCLAVE ,DHAKASHI,  MOHALI, PUNJ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color w:val="000000"/>
                <w:szCs w:val="22"/>
              </w:rPr>
            </w:pPr>
            <w:r w:rsidRPr="002E5FE6">
              <w:rPr>
                <w:color w:val="000000"/>
                <w:sz w:val="22"/>
                <w:szCs w:val="22"/>
              </w:rPr>
              <w:t>RD317625193NL</w:t>
            </w:r>
          </w:p>
          <w:p w:rsidR="00CE4F6F" w:rsidRPr="002E5FE6" w:rsidRDefault="00CE4F6F" w:rsidP="00CE4F6F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887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E5FE6">
              <w:rPr>
                <w:color w:val="000000"/>
                <w:sz w:val="20"/>
                <w:szCs w:val="20"/>
              </w:rPr>
              <w:t>MOHAMED FARMAN, PEEL KHANDABE SARAI, TARON SAMBHAL -244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</w:t>
            </w:r>
          </w:p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color w:val="000000"/>
                <w:szCs w:val="22"/>
              </w:rPr>
            </w:pPr>
            <w:r w:rsidRPr="002E5FE6">
              <w:rPr>
                <w:color w:val="000000"/>
                <w:sz w:val="22"/>
                <w:szCs w:val="22"/>
              </w:rPr>
              <w:t>RB622472900SG</w:t>
            </w:r>
          </w:p>
          <w:p w:rsidR="00CE4F6F" w:rsidRPr="002E5FE6" w:rsidRDefault="00CE4F6F" w:rsidP="00CE4F6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887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</w:rPr>
            </w:pPr>
            <w:r w:rsidRPr="002E5FE6">
              <w:rPr>
                <w:color w:val="000000"/>
                <w:sz w:val="20"/>
                <w:szCs w:val="20"/>
              </w:rPr>
              <w:t>RAJU SHARMA ROHINI A-7/95 SEC-18 ROHINI DELHI-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C000008148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7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E5FE6">
              <w:rPr>
                <w:color w:val="000000"/>
                <w:sz w:val="20"/>
                <w:szCs w:val="20"/>
              </w:rPr>
              <w:t>URMILA KARIKODALI,  HN-374 RAHHEJA'S VILLA SEC-45 GURGAON HR-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C000008159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7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E5FE6">
              <w:rPr>
                <w:color w:val="000000"/>
                <w:sz w:val="20"/>
                <w:szCs w:val="20"/>
              </w:rPr>
              <w:t>RAJESH KUMAR, ROAM I TELECOM  LTD, CORP OFFICE , A-69 OKHLA PH-II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color w:val="000000"/>
                <w:szCs w:val="22"/>
              </w:rPr>
            </w:pPr>
            <w:r w:rsidRPr="002E5FE6">
              <w:rPr>
                <w:color w:val="000000"/>
                <w:sz w:val="22"/>
                <w:szCs w:val="22"/>
              </w:rPr>
              <w:t>EE782354925TW</w:t>
            </w:r>
          </w:p>
          <w:p w:rsidR="00CE4F6F" w:rsidRPr="002E5FE6" w:rsidRDefault="00CE4F6F" w:rsidP="00CE4F6F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09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E5FE6">
              <w:rPr>
                <w:color w:val="000000"/>
                <w:sz w:val="20"/>
                <w:szCs w:val="20"/>
              </w:rPr>
              <w:t>ANIL K ROHILLA F-32 ASHOK VIHAR PH 1 DL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color w:val="000000"/>
                <w:szCs w:val="22"/>
              </w:rPr>
            </w:pPr>
            <w:r w:rsidRPr="002E5FE6">
              <w:rPr>
                <w:color w:val="000000"/>
                <w:sz w:val="22"/>
                <w:szCs w:val="22"/>
              </w:rPr>
              <w:t>EV826254565CN</w:t>
            </w:r>
          </w:p>
          <w:p w:rsidR="00CE4F6F" w:rsidRPr="002E5FE6" w:rsidRDefault="00CE4F6F" w:rsidP="00CE4F6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09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</w:rPr>
            </w:pPr>
            <w:r w:rsidRPr="002E5FE6">
              <w:rPr>
                <w:color w:val="000000"/>
                <w:sz w:val="20"/>
                <w:szCs w:val="20"/>
              </w:rPr>
              <w:t>SHAILASH KAPILA 83 KESHAV VIHAR LANE 5 PO MAJRA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OC From W.P.C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G232305083KR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E5FE6">
              <w:rPr>
                <w:color w:val="000000"/>
                <w:sz w:val="20"/>
                <w:szCs w:val="20"/>
              </w:rPr>
              <w:t>MOHAMED ASLAM THANDI SADAK NEAR MAA PATHRI MARRIGE HALL ETAH UP 207001</w:t>
            </w:r>
          </w:p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  <w:r>
              <w:rPr>
                <w:bCs/>
                <w:sz w:val="22"/>
                <w:szCs w:val="22"/>
              </w:rPr>
              <w:t xml:space="preserve"> IEC 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G232305392KR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81,9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F04F5B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04F5B">
              <w:rPr>
                <w:color w:val="000000"/>
                <w:sz w:val="20"/>
                <w:szCs w:val="20"/>
              </w:rPr>
              <w:t>RAJ KUMAR NEAR TULIP SCHOOL ARUNAGAR 60 ETAH UP 20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  <w:r>
              <w:rPr>
                <w:bCs/>
                <w:sz w:val="22"/>
                <w:szCs w:val="22"/>
              </w:rPr>
              <w:t xml:space="preserve"> IEC 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B820383368FR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F04F5B" w:rsidRDefault="00CE4F6F" w:rsidP="00CE4F6F">
            <w:pPr>
              <w:jc w:val="center"/>
              <w:rPr>
                <w:color w:val="000000"/>
                <w:sz w:val="20"/>
                <w:szCs w:val="20"/>
              </w:rPr>
            </w:pPr>
            <w:r w:rsidRPr="00F04F5B">
              <w:rPr>
                <w:color w:val="000000"/>
                <w:sz w:val="20"/>
                <w:szCs w:val="20"/>
              </w:rPr>
              <w:t>KRISHNA AUTOMOBILES BMW MOTORRAD P.NO. 125 INDL AREA CHD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A479385703NL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1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F04F5B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04F5B">
              <w:rPr>
                <w:color w:val="000000"/>
                <w:sz w:val="20"/>
                <w:szCs w:val="20"/>
              </w:rPr>
              <w:t xml:space="preserve">RAHUL KENDER , VILLAGE GHARARSI POST OFFICE BARNA ,KURUKSHETRA,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QA145127446B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1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F04F5B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04F5B">
              <w:rPr>
                <w:color w:val="000000"/>
                <w:sz w:val="20"/>
                <w:szCs w:val="20"/>
              </w:rPr>
              <w:t>KUSH MISHRA SENSRA TECH PVT LTD, N161A 5TH FLR YUSUF SARAI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B810471791FR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1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F04F5B" w:rsidRDefault="00CE4F6F" w:rsidP="00CE4F6F">
            <w:pPr>
              <w:jc w:val="center"/>
              <w:rPr>
                <w:color w:val="000000"/>
                <w:sz w:val="20"/>
                <w:szCs w:val="20"/>
              </w:rPr>
            </w:pPr>
            <w:r w:rsidRPr="00F04F5B">
              <w:rPr>
                <w:color w:val="000000"/>
                <w:sz w:val="20"/>
                <w:szCs w:val="20"/>
              </w:rPr>
              <w:t>GURDIAL SINGH, 326 ST NO- 1 DASHMESH NAGAR , PATIALA PB-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Y154957146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2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hruv Verma H.No. 521 Sec 37 Behind Shivalik Hospital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Y154957132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2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eenz Jakhar D 313 Ranjit Avenue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  <w:lang w:bidi="hi-IN"/>
              </w:rPr>
              <w:t>CP377007459CN</w:t>
            </w:r>
          </w:p>
          <w:p w:rsidR="00CE4F6F" w:rsidRPr="002E5FE6" w:rsidRDefault="00CE4F6F" w:rsidP="00CE4F6F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  <w:lang w:bidi="hi-IN"/>
              </w:rPr>
              <w:t>D-204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Shalaj Singh 4</w:t>
            </w:r>
            <w:r w:rsidRPr="00584962">
              <w:rPr>
                <w:color w:val="000000"/>
                <w:sz w:val="20"/>
                <w:szCs w:val="20"/>
                <w:vertAlign w:val="superscript"/>
                <w:lang w:bidi="hi-IN"/>
              </w:rPr>
              <w:t>th</w:t>
            </w:r>
            <w:r>
              <w:rPr>
                <w:color w:val="000000"/>
                <w:sz w:val="20"/>
                <w:szCs w:val="20"/>
                <w:lang w:bidi="hi-IN"/>
              </w:rPr>
              <w:t xml:space="preserve"> Floor Future Grop Plot No.82 SEC 32 Gru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P362295060CN</w:t>
            </w:r>
          </w:p>
          <w:p w:rsidR="00CE4F6F" w:rsidRPr="002E5FE6" w:rsidRDefault="00CE4F6F" w:rsidP="00CE4F6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0412-419,20421-4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jesh Goyal Shakti Apifoods Pvt. Ltd. Ludhiana Road Kalerkotla Sangpur PB 148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M289151631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4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Shabhavi Sinh, 851-Eternia Mahagun Moderne SEC-78 Noida UP-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A2B2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Default="00EA2B2E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050950480US</w:t>
            </w:r>
          </w:p>
          <w:p w:rsidR="00EA2B2E" w:rsidRPr="00CD1B47" w:rsidRDefault="00EA2B2E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4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2E5FE6" w:rsidRDefault="00EA2B2E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Innovation Antique Jewlz, Peer Bodla Bazar, Jalandhar, Punjab-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56F00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Pr="00CD1B47" w:rsidRDefault="00056F00" w:rsidP="00056F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0" w:rsidRDefault="00056F00" w:rsidP="00056F0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361352361CN</w:t>
            </w:r>
          </w:p>
          <w:p w:rsidR="00056F00" w:rsidRDefault="00056F00" w:rsidP="00056F0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4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Default="00056F00" w:rsidP="00056F00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0" w:rsidRDefault="00056F00" w:rsidP="00056F00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Ravish Saini, Senior Society, Near Gurjinder Vihar, (Awho) Block-G Flat No-63 Grater Noida UP 2013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Default="00056F00" w:rsidP="00056F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Pr="00CD1B47" w:rsidRDefault="00056F00" w:rsidP="00056F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56F00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Pr="00CD1B47" w:rsidRDefault="00056F00" w:rsidP="00056F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0" w:rsidRDefault="00056F00" w:rsidP="00056F0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16474602US</w:t>
            </w:r>
          </w:p>
          <w:p w:rsidR="00056F00" w:rsidRDefault="00056F00" w:rsidP="00056F0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5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Default="00056F00" w:rsidP="00056F00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0" w:rsidRDefault="00056F00" w:rsidP="00056F00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Ragbir Singh VPO Mathana 136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Default="00056F00" w:rsidP="00056F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Pr="00CD1B47" w:rsidRDefault="00056F00" w:rsidP="00056F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56F00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Pr="00CD1B47" w:rsidRDefault="00056F00" w:rsidP="00056F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0" w:rsidRDefault="00056F00" w:rsidP="00056F0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M289151676US</w:t>
            </w:r>
          </w:p>
          <w:p w:rsidR="00056F00" w:rsidRDefault="00056F00" w:rsidP="00056F0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3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Default="00056F00" w:rsidP="00056F00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Default="00056F00" w:rsidP="00056F00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Parv Khetarpal H.No. 114 top Fllor Block A Preet Vihar East Delhi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Default="00056F00" w:rsidP="00056F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Pr="00CD1B47" w:rsidRDefault="00056F00" w:rsidP="00056F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56F00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Pr="00CD1B47" w:rsidRDefault="00056F00" w:rsidP="00056F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0" w:rsidRDefault="00056F00" w:rsidP="00056F0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362295158CN</w:t>
            </w:r>
          </w:p>
          <w:p w:rsidR="00056F00" w:rsidRDefault="00056F00" w:rsidP="00056F0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379</w:t>
            </w:r>
            <w:r w:rsidR="00BE3A63">
              <w:rPr>
                <w:bCs/>
                <w:color w:val="000000"/>
                <w:sz w:val="22"/>
                <w:szCs w:val="22"/>
              </w:rPr>
              <w:t>,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Default="00056F00" w:rsidP="00056F00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0" w:rsidRDefault="00056F00" w:rsidP="00056F00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Retesh Goyal Shankti Apifoods Pvt. Ltd. Ludhiana Road Nalerkotla Sangrur PB 148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Default="00056F00" w:rsidP="00056F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Pr="00CD1B47" w:rsidRDefault="00056F00" w:rsidP="00056F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E3A6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Pr="00CD1B47" w:rsidRDefault="00BE3A63" w:rsidP="00BE3A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3" w:rsidRDefault="00BE3A63" w:rsidP="00BE3A6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B350453109US</w:t>
            </w:r>
          </w:p>
          <w:p w:rsidR="00BE3A63" w:rsidRDefault="00BE3A63" w:rsidP="00BE3A6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3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Default="00BE3A63" w:rsidP="00BE3A63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3" w:rsidRDefault="00BE3A63" w:rsidP="00BE3A63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Nishant Jain 15 1</w:t>
            </w:r>
            <w:r w:rsidRPr="00BE3A63">
              <w:rPr>
                <w:color w:val="000000"/>
                <w:sz w:val="20"/>
                <w:szCs w:val="20"/>
                <w:vertAlign w:val="superscript"/>
                <w:lang w:bidi="hi-IN"/>
              </w:rPr>
              <w:t>st</w:t>
            </w:r>
            <w:r>
              <w:rPr>
                <w:color w:val="000000"/>
                <w:sz w:val="20"/>
                <w:szCs w:val="20"/>
                <w:lang w:bidi="hi-IN"/>
              </w:rPr>
              <w:t xml:space="preserve"> Floor Vigyam Vihar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Default="00BE3A63" w:rsidP="00BE3A63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Pr="00CD1B47" w:rsidRDefault="00BE3A63" w:rsidP="00BE3A6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E3A6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Pr="00CD1B47" w:rsidRDefault="00BE3A63" w:rsidP="00BE3A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3" w:rsidRDefault="00BE3A63" w:rsidP="00BE3A6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051085155US</w:t>
            </w:r>
          </w:p>
          <w:p w:rsidR="00BE3A63" w:rsidRDefault="00BE3A63" w:rsidP="00BE3A6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503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Default="00BE3A63" w:rsidP="00BE3A63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3" w:rsidRDefault="00BE3A63" w:rsidP="00BE3A63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Reshu Goyal H.No. 263 SEC 12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Default="00BE3A63" w:rsidP="00BE3A63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Pr="00CD1B47" w:rsidRDefault="00BE3A63" w:rsidP="00BE3A6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E3A6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Pr="00CD1B47" w:rsidRDefault="00BE3A63" w:rsidP="00BE3A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3" w:rsidRDefault="00BE3A63" w:rsidP="00BE3A6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164749664US</w:t>
            </w:r>
          </w:p>
          <w:p w:rsidR="00BE3A63" w:rsidRDefault="00BE3A63" w:rsidP="00BE3A6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3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Default="00BE3A63" w:rsidP="00BE3A63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br/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3" w:rsidRDefault="00BE3A63" w:rsidP="00BE3A63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Ragbir Singh VPO Mathana 136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Default="00BE3A63" w:rsidP="00BE3A63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Pr="00CD1B47" w:rsidRDefault="00BE3A63" w:rsidP="00BE3A6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C49E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Pr="00CD1B47" w:rsidRDefault="000C49EB" w:rsidP="000C4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EB" w:rsidRDefault="000C49EB" w:rsidP="000C49E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F33589182US</w:t>
            </w:r>
          </w:p>
          <w:p w:rsidR="000C49EB" w:rsidRDefault="000C49EB" w:rsidP="000C49E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3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Default="000C49EB" w:rsidP="000C49EB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EB" w:rsidRDefault="000C49EB" w:rsidP="000C49E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Nitin Juneja 1/29 A  Moti Naga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Default="000C49EB" w:rsidP="000C49E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Pr="00CD1B47" w:rsidRDefault="000C49EB" w:rsidP="000C49E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C49E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Pr="00CD1B47" w:rsidRDefault="000C49EB" w:rsidP="000C4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EB" w:rsidRDefault="000C49EB" w:rsidP="000C49E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350453112US</w:t>
            </w:r>
          </w:p>
          <w:p w:rsidR="000C49EB" w:rsidRDefault="000C49EB" w:rsidP="000C49E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396,203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Default="000C49EB" w:rsidP="000C49E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EB" w:rsidRDefault="000C49EB" w:rsidP="000C49E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Nishant Jain 15 1</w:t>
            </w:r>
            <w:r w:rsidRPr="000C49EB">
              <w:rPr>
                <w:color w:val="000000"/>
                <w:sz w:val="20"/>
                <w:szCs w:val="20"/>
                <w:vertAlign w:val="superscript"/>
                <w:lang w:bidi="hi-IN"/>
              </w:rPr>
              <w:t>st</w:t>
            </w:r>
            <w:r>
              <w:rPr>
                <w:color w:val="000000"/>
                <w:sz w:val="20"/>
                <w:szCs w:val="20"/>
                <w:lang w:bidi="hi-IN"/>
              </w:rPr>
              <w:t xml:space="preserve"> Floor Vigyam Vihar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Default="000C49EB" w:rsidP="000C49E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Pr="00CD1B47" w:rsidRDefault="000C49EB" w:rsidP="000C49E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C49E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Pr="00CD1B47" w:rsidRDefault="000C49EB" w:rsidP="000C4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EB" w:rsidRDefault="000C49EB" w:rsidP="000C49E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2295215CN</w:t>
            </w:r>
          </w:p>
          <w:p w:rsidR="000C49EB" w:rsidRDefault="000C49EB" w:rsidP="000C49E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4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Default="000C49EB" w:rsidP="000C49E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EB" w:rsidRDefault="000C49EB" w:rsidP="000C49E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 xml:space="preserve">Reyesh Goyal Shakti Apiffood Pvt Ltd. Ludhina Road Malevath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Default="000C49EB" w:rsidP="000C49E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Pr="00CD1B47" w:rsidRDefault="000C49EB" w:rsidP="000C49E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C49E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Pr="00CD1B47" w:rsidRDefault="000C49EB" w:rsidP="000C4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EB" w:rsidRDefault="000C49EB" w:rsidP="000C49E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2295042CN</w:t>
            </w:r>
          </w:p>
          <w:p w:rsidR="000C49EB" w:rsidRDefault="000C49EB" w:rsidP="000C49E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4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Default="000C49EB" w:rsidP="000C49E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EB" w:rsidRDefault="000C49EB" w:rsidP="000C49E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Rejesh goyal Shakti Apifoods Pvt. Ltd. Ludhiana Road Kalerkotla Sangrur PB 148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Default="000C49EB" w:rsidP="000C49E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Pr="00CD1B47" w:rsidRDefault="000C49EB" w:rsidP="000C49E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C49E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Pr="00CD1B47" w:rsidRDefault="000C49EB" w:rsidP="000C4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EB" w:rsidRDefault="000C49EB" w:rsidP="000C49E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0864401US</w:t>
            </w:r>
          </w:p>
          <w:p w:rsidR="000C49EB" w:rsidRDefault="000C49EB" w:rsidP="000C49E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Default="000C49EB" w:rsidP="000C49E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EB" w:rsidRDefault="000C49EB" w:rsidP="000C49E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Gurbri Singh House E-9 Anand NAagar Kashmrian Wala Muhplla Tripuri Town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Default="000C49EB" w:rsidP="000C49E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Pr="00CD1B47" w:rsidRDefault="000C49EB" w:rsidP="000C49E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A2B2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Default="00EA2B2E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882868036CA</w:t>
            </w:r>
          </w:p>
          <w:p w:rsidR="00EA2B2E" w:rsidRDefault="00EA2B2E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0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Default="00EA2B2E" w:rsidP="00DC292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Default="00EA2B2E" w:rsidP="00DC2924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 xml:space="preserve">Harjinder Kaur Jagmohar Song VPO Dala Dolti Malat Mog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Default="00EA2B2E" w:rsidP="00DC2924">
            <w:pPr>
              <w:rPr>
                <w:szCs w:val="22"/>
              </w:rPr>
            </w:pPr>
            <w:r>
              <w:rPr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DC292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425830945AE</w:t>
            </w:r>
          </w:p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0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Manoj Kohli G-69 SEC 39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C2924" w:rsidRPr="00CD1B47" w:rsidTr="00314A39">
        <w:trPr>
          <w:gridAfter w:val="13"/>
          <w:wAfter w:w="8480" w:type="dxa"/>
          <w:trHeight w:val="5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063215SG</w:t>
            </w:r>
          </w:p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0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Shabnish Lal 24 Pocket L Shekh 2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C292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71800245CA</w:t>
            </w:r>
          </w:p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0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Pr="00DC2924" w:rsidRDefault="00DC2924" w:rsidP="00DC2924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DC2924">
              <w:rPr>
                <w:color w:val="000000"/>
                <w:sz w:val="20"/>
                <w:szCs w:val="20"/>
              </w:rPr>
              <w:t>ADVOCATE SUKHVIR SINGH KETER H.NO. 2200 JWL VAYU VIHAR SEC 67 MOHALI SAS NAG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C292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781682371TW</w:t>
            </w:r>
          </w:p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0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Pr="00DC2924" w:rsidRDefault="00DC2924" w:rsidP="00DC2924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DC2924">
              <w:rPr>
                <w:color w:val="000000"/>
                <w:sz w:val="20"/>
                <w:szCs w:val="20"/>
              </w:rPr>
              <w:t>H1/4X AUTOLTRU PVT. LTD C-65/1 PHASE II MUYPURI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C292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07047425HK</w:t>
            </w:r>
          </w:p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0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Pr="00DC2924" w:rsidRDefault="00DC2924" w:rsidP="00DC2924">
            <w:pPr>
              <w:jc w:val="center"/>
              <w:rPr>
                <w:color w:val="000000"/>
                <w:sz w:val="20"/>
                <w:szCs w:val="20"/>
              </w:rPr>
            </w:pPr>
            <w:r w:rsidRPr="00DC2924">
              <w:rPr>
                <w:color w:val="000000"/>
                <w:sz w:val="20"/>
                <w:szCs w:val="20"/>
              </w:rPr>
              <w:t>MR JOSHI 6PC TECHNOLOGY JAPANPUR G-105 UPSIDE SITERKRER GREATER NOI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C292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848963098US</w:t>
            </w:r>
          </w:p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0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Pr="00DC2924" w:rsidRDefault="00DC2924" w:rsidP="00DC2924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DC2924">
              <w:rPr>
                <w:color w:val="000000"/>
                <w:sz w:val="20"/>
                <w:szCs w:val="20"/>
              </w:rPr>
              <w:t>SIDDHARTU AFFAN H.NO. 7 2ND FLR RM ROSEWOOD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C292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rPr>
                <w:color w:val="000000"/>
                <w:szCs w:val="22"/>
              </w:rPr>
            </w:pPr>
            <w:r w:rsidRPr="00DC2924">
              <w:rPr>
                <w:color w:val="000000"/>
                <w:sz w:val="22"/>
                <w:szCs w:val="22"/>
              </w:rPr>
              <w:t>EE501517041AE</w:t>
            </w:r>
          </w:p>
          <w:p w:rsidR="00DC2924" w:rsidRPr="00DC2924" w:rsidRDefault="00DC2924" w:rsidP="00DC2924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11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Pr="00DC2924" w:rsidRDefault="00DC2924" w:rsidP="00DC2924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DC2924">
              <w:rPr>
                <w:color w:val="000000"/>
                <w:sz w:val="20"/>
                <w:szCs w:val="20"/>
              </w:rPr>
              <w:t>ARUN BUDHIRAJA DU 161 PITAMPURA ND 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C292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rPr>
                <w:color w:val="000000"/>
                <w:szCs w:val="22"/>
              </w:rPr>
            </w:pPr>
            <w:r w:rsidRPr="00DC2924">
              <w:rPr>
                <w:color w:val="000000"/>
                <w:sz w:val="22"/>
                <w:szCs w:val="22"/>
              </w:rPr>
              <w:t>EX205060752SG</w:t>
            </w:r>
          </w:p>
          <w:p w:rsidR="00DC2924" w:rsidRPr="00DC2924" w:rsidRDefault="00DC2924" w:rsidP="00DC2924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Pr="00DC2924" w:rsidRDefault="00DC2924" w:rsidP="00DC2924">
            <w:pPr>
              <w:jc w:val="center"/>
              <w:rPr>
                <w:color w:val="000000"/>
                <w:sz w:val="20"/>
                <w:szCs w:val="20"/>
              </w:rPr>
            </w:pPr>
            <w:r w:rsidRPr="00DC2924">
              <w:rPr>
                <w:color w:val="000000"/>
                <w:sz w:val="20"/>
                <w:szCs w:val="20"/>
              </w:rPr>
              <w:t>GAGAN CHOMMU BACKSIDE SBI BANK RAJURA IPC NAGAR CHOWNL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C292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rPr>
                <w:color w:val="000000"/>
                <w:szCs w:val="22"/>
              </w:rPr>
            </w:pPr>
            <w:r w:rsidRPr="00DC2924">
              <w:rPr>
                <w:color w:val="000000"/>
                <w:sz w:val="22"/>
                <w:szCs w:val="22"/>
              </w:rPr>
              <w:t>EE782859605TW</w:t>
            </w:r>
          </w:p>
          <w:p w:rsidR="00DC2924" w:rsidRPr="00DC2924" w:rsidRDefault="00DC2924" w:rsidP="00DC2924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Pr="00DC2924" w:rsidRDefault="00DC2924" w:rsidP="00DC2924">
            <w:pPr>
              <w:jc w:val="center"/>
              <w:rPr>
                <w:color w:val="000000"/>
                <w:sz w:val="20"/>
                <w:szCs w:val="20"/>
              </w:rPr>
            </w:pPr>
            <w:r w:rsidRPr="00DC2924">
              <w:rPr>
                <w:color w:val="000000"/>
                <w:sz w:val="20"/>
                <w:szCs w:val="20"/>
              </w:rPr>
              <w:t>PAAHR DENTAL CLONE SEC 23 PLOT NO.285 PU 1 DDA COLONET DWARK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C2924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rPr>
                <w:color w:val="000000"/>
                <w:szCs w:val="22"/>
              </w:rPr>
            </w:pPr>
            <w:r w:rsidRPr="00DC2924">
              <w:rPr>
                <w:color w:val="000000"/>
                <w:sz w:val="22"/>
                <w:szCs w:val="22"/>
              </w:rPr>
              <w:t>EE501516823AE</w:t>
            </w:r>
          </w:p>
          <w:p w:rsidR="00DC2924" w:rsidRPr="00DC2924" w:rsidRDefault="00DC2924" w:rsidP="00DC2924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Pr="00DC2924" w:rsidRDefault="00DC2924" w:rsidP="00DC2924">
            <w:pPr>
              <w:jc w:val="center"/>
              <w:rPr>
                <w:color w:val="000000"/>
                <w:sz w:val="20"/>
                <w:szCs w:val="20"/>
              </w:rPr>
            </w:pPr>
            <w:r w:rsidRPr="00DC2924">
              <w:rPr>
                <w:color w:val="000000"/>
                <w:sz w:val="20"/>
                <w:szCs w:val="20"/>
              </w:rPr>
              <w:t>ARUN BUDHIRAJA DU 161 PITAMPURA ND 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A2B2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Default="00EA2B2E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J230191091AU</w:t>
            </w:r>
          </w:p>
          <w:p w:rsidR="00EA2B2E" w:rsidRPr="00CD1B47" w:rsidRDefault="00EA2B2E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10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FB06C1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FB06C1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mandeep Kaur Badrukhan Sangrup Punjab - 1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FB06C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FB06C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8221US</w:t>
            </w:r>
          </w:p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 xml:space="preserve">Hyundai Advantage 103/1 Blcok-29 Sherpur Ludhian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FB06C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303925595TW</w:t>
            </w:r>
          </w:p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5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Swastik Mechatronics PVt. Ltd. Mr. Narender Kukrja 423 Old Lajpat Rai Market DL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B06C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648317686DE</w:t>
            </w:r>
          </w:p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Navneet Homeo Pharmacy Alaknanda Shopping Complex E1/G7 G.Floor 7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B06C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414459044CH</w:t>
            </w:r>
          </w:p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5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Navneet Rastogi D/o Shedup Patlikul Pmanali Kullu HP 1751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B06C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7896290DE</w:t>
            </w:r>
          </w:p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5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Sumit Singla Singla Bhawan Ward No.11 Near Reliance Tower Barwala Hissar Barwala HR 125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B06C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148306US</w:t>
            </w:r>
          </w:p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6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Khadra Pakadiya Sitapur Rd Lucknow UP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B06C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6124005IT</w:t>
            </w:r>
          </w:p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6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ARun Bathra C 536 DLF Col 2</w:t>
            </w:r>
            <w:r w:rsidRPr="00FB06C1">
              <w:rPr>
                <w:color w:val="000000"/>
                <w:sz w:val="20"/>
                <w:szCs w:val="20"/>
                <w:vertAlign w:val="superscript"/>
                <w:lang w:bidi="hi-IN"/>
              </w:rPr>
              <w:t>nd</w:t>
            </w:r>
            <w:r>
              <w:rPr>
                <w:color w:val="000000"/>
                <w:sz w:val="20"/>
                <w:szCs w:val="20"/>
                <w:lang w:bidi="hi-IN"/>
              </w:rPr>
              <w:t xml:space="preserve"> Floor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B06C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59566405NL</w:t>
            </w:r>
          </w:p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6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Akhilesh Kohli 304A SEC 14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B06C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D245912467JP</w:t>
            </w:r>
          </w:p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6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Puhpa Bahtt Gumaliwala Gumaniwala Canal Road Gli No.3 Near SB School Rishikesh 249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D048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Pr="00CD1B47" w:rsidRDefault="003D0488" w:rsidP="003D0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88" w:rsidRDefault="003D0488" w:rsidP="003D04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708878915DK</w:t>
            </w:r>
          </w:p>
          <w:p w:rsidR="003D0488" w:rsidRDefault="003D0488" w:rsidP="003D04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6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Default="003D0488" w:rsidP="003D04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88" w:rsidRDefault="003D0488" w:rsidP="003D0488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Karman Singh VPO Chuharwali Adampur Jalandhar 144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Default="003D0488" w:rsidP="003D04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Pr="00CD1B47" w:rsidRDefault="003D0488" w:rsidP="003D04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D048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Pr="00CD1B47" w:rsidRDefault="003D0488" w:rsidP="003D0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88" w:rsidRDefault="003D0488" w:rsidP="003D04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80166588AE</w:t>
            </w:r>
          </w:p>
          <w:p w:rsidR="003D0488" w:rsidRPr="00CD1B47" w:rsidRDefault="003D0488" w:rsidP="003D04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6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Pr="00CD1B47" w:rsidRDefault="003D0488" w:rsidP="003D04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88" w:rsidRPr="00CD1B47" w:rsidRDefault="003D0488" w:rsidP="003D0488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Maninder Singh Litt sbs Nagar New Abadi Akalgarh Halwara Ad Ludhiana PB 1411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Default="003D0488" w:rsidP="003D04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Pr="00CD1B47" w:rsidRDefault="003D0488" w:rsidP="003D04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D048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Pr="00CD1B47" w:rsidRDefault="003D0488" w:rsidP="003D0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88" w:rsidRDefault="003D0488" w:rsidP="003D04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01572923ES</w:t>
            </w:r>
          </w:p>
          <w:p w:rsidR="003D0488" w:rsidRDefault="003D0488" w:rsidP="003D04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Default="003D0488" w:rsidP="003D04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88" w:rsidRPr="00FB06C1" w:rsidRDefault="003D0488" w:rsidP="003D0488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Sweet Takyar A-4 235-236 1</w:t>
            </w:r>
            <w:r w:rsidRPr="003D0488">
              <w:rPr>
                <w:bCs/>
                <w:color w:val="000000"/>
                <w:szCs w:val="22"/>
                <w:vertAlign w:val="superscript"/>
              </w:rPr>
              <w:t>st</w:t>
            </w:r>
            <w:r>
              <w:rPr>
                <w:bCs/>
                <w:color w:val="000000"/>
                <w:szCs w:val="22"/>
              </w:rPr>
              <w:t xml:space="preserve"> Floor SEC 4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Default="003D0488" w:rsidP="003D04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Pr="00CD1B47" w:rsidRDefault="003D0488" w:rsidP="003D04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D0488" w:rsidRPr="00CD1B47" w:rsidTr="00314A39">
        <w:trPr>
          <w:gridAfter w:val="13"/>
          <w:wAfter w:w="8480" w:type="dxa"/>
          <w:trHeight w:val="93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Pr="00CD1B47" w:rsidRDefault="003D0488" w:rsidP="003D0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88" w:rsidRDefault="003D0488" w:rsidP="003D04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59373285US</w:t>
            </w:r>
          </w:p>
          <w:p w:rsidR="003D0488" w:rsidRDefault="003D0488" w:rsidP="003D04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Default="003D0488" w:rsidP="003D04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88" w:rsidRPr="00FB06C1" w:rsidRDefault="003D0488" w:rsidP="003D0488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Much More 15A/12 W.E.A Ajmal Khan Road Karol Bagh DL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Default="003D0488" w:rsidP="003D04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Pr="00CD1B47" w:rsidRDefault="003D0488" w:rsidP="003D04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D048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Pr="00CD1B47" w:rsidRDefault="003D0488" w:rsidP="003D0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88" w:rsidRDefault="003D0488" w:rsidP="003D04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1352361CN</w:t>
            </w:r>
          </w:p>
          <w:p w:rsidR="003D0488" w:rsidRDefault="003D0488" w:rsidP="003D04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4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Default="003D0488" w:rsidP="003D04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88" w:rsidRPr="00FB06C1" w:rsidRDefault="003D0488" w:rsidP="003D0488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avish Saini, Senior Society, Near Gurjinder Vihar, (Awho) Block-G Flat No-63 Greater Noida UP 2013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Default="003D0488" w:rsidP="003D04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Pr="00CD1B47" w:rsidRDefault="003D0488" w:rsidP="003D04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B0C6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C" w:rsidRPr="00CD1B47" w:rsidRDefault="002B0C6C" w:rsidP="002B0C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6C" w:rsidRDefault="002B0C6C" w:rsidP="002B0C6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Y309486999CN</w:t>
            </w:r>
          </w:p>
          <w:p w:rsidR="002B0C6C" w:rsidRPr="00CD1B47" w:rsidRDefault="002B0C6C" w:rsidP="002B0C6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34,8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C" w:rsidRPr="00CD1B47" w:rsidRDefault="002B0C6C" w:rsidP="002B0C6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6C" w:rsidRPr="002B0C6C" w:rsidRDefault="002B0C6C" w:rsidP="002B0C6C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B0C6C">
              <w:rPr>
                <w:color w:val="000000"/>
                <w:sz w:val="20"/>
                <w:szCs w:val="20"/>
              </w:rPr>
              <w:t xml:space="preserve">CHANDAN AGARWEL C-12/B NEHRU GRAND NIT 1 NEAR LOTNS CLUB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C" w:rsidRDefault="002B0C6C" w:rsidP="002B0C6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C" w:rsidRPr="00CD1B47" w:rsidRDefault="002B0C6C" w:rsidP="002B0C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A009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100739151AU</w:t>
            </w:r>
          </w:p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Pr="002B0C6C" w:rsidRDefault="002A0096" w:rsidP="002A009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B0C6C">
              <w:rPr>
                <w:color w:val="000000"/>
                <w:sz w:val="20"/>
                <w:szCs w:val="20"/>
              </w:rPr>
              <w:t>MANN DHANGURAD NEAR OBC BANK SUNDER NAGAR PATHANKO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2A0096" w:rsidRPr="00CD1B47" w:rsidRDefault="002A0096" w:rsidP="002A00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2A009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622362731GB</w:t>
            </w:r>
          </w:p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Pr="002B0C6C" w:rsidRDefault="002A0096" w:rsidP="002A009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B0C6C">
              <w:rPr>
                <w:color w:val="000000"/>
                <w:sz w:val="20"/>
                <w:szCs w:val="20"/>
              </w:rPr>
              <w:t>HEMANT KUMAR C-62 1ST FLR VYAPUR KENDRA PALAM VIHAR GURGA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FB06C1" w:rsidRDefault="002A0096" w:rsidP="002A00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A009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60422559TH</w:t>
            </w:r>
          </w:p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Pr="002B0C6C" w:rsidRDefault="002A0096" w:rsidP="002A009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B0C6C">
              <w:rPr>
                <w:color w:val="000000"/>
                <w:sz w:val="20"/>
                <w:szCs w:val="20"/>
              </w:rPr>
              <w:t>HASAM AGHA 17/44 MAHAL NAWEB SAHABKA RAM KAN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FB06C1" w:rsidRDefault="002A0096" w:rsidP="002A00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A009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501039871MY</w:t>
            </w:r>
          </w:p>
          <w:p w:rsidR="002A0096" w:rsidRPr="00CD1B47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Pr="002B0C6C" w:rsidRDefault="002A0096" w:rsidP="002A0096">
            <w:pPr>
              <w:jc w:val="center"/>
              <w:rPr>
                <w:color w:val="000000"/>
                <w:sz w:val="20"/>
                <w:szCs w:val="20"/>
              </w:rPr>
            </w:pPr>
            <w:r w:rsidRPr="002B0C6C">
              <w:rPr>
                <w:color w:val="000000"/>
                <w:sz w:val="20"/>
                <w:szCs w:val="20"/>
              </w:rPr>
              <w:t>RAKESH KUMAR H.NO. 365 GANGYER JAMMU 18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2A0096" w:rsidRPr="00CD1B47" w:rsidRDefault="002A0096" w:rsidP="002A00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2B0C6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C" w:rsidRPr="00CD1B47" w:rsidRDefault="002B0C6C" w:rsidP="002B0C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6C" w:rsidRDefault="002A0096" w:rsidP="002B0C6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D272414886TH</w:t>
            </w:r>
          </w:p>
          <w:p w:rsidR="002A0096" w:rsidRDefault="002A0096" w:rsidP="002B0C6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C" w:rsidRDefault="002A0096" w:rsidP="002B0C6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6C" w:rsidRPr="00FB06C1" w:rsidRDefault="002A0096" w:rsidP="002B0C6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Vipin Kumar 526/2 SEC C Sainik Colony JK 18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C" w:rsidRPr="00FB06C1" w:rsidRDefault="002A0096" w:rsidP="002B0C6C">
            <w:pPr>
              <w:rPr>
                <w:szCs w:val="22"/>
              </w:rPr>
            </w:pPr>
            <w:r>
              <w:rPr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C" w:rsidRPr="00FB06C1" w:rsidRDefault="002A0096" w:rsidP="002B0C6C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NOC From P&amp;Q</w:t>
            </w:r>
          </w:p>
        </w:tc>
      </w:tr>
      <w:tr w:rsidR="002A009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550466NL</w:t>
            </w:r>
          </w:p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8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Pr="00FB06C1" w:rsidRDefault="002A0096" w:rsidP="002A0096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Jai Nagad Chadha 186 Harjas Farm Chatarpur DL 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FB06C1" w:rsidRDefault="002A0096" w:rsidP="002A00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A009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100732839AU</w:t>
            </w:r>
          </w:p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Pr="002A0096" w:rsidRDefault="002A0096" w:rsidP="002A009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A0096">
              <w:rPr>
                <w:color w:val="000000"/>
                <w:sz w:val="20"/>
                <w:szCs w:val="20"/>
              </w:rPr>
              <w:t>ROHIT PRABHAKAR H.NO. 17 HOUSING BOARD COLONY PH 2 BILASPUR HP 174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FB06C1" w:rsidRDefault="002A0096" w:rsidP="002A0096">
            <w:pPr>
              <w:rPr>
                <w:szCs w:val="22"/>
              </w:rPr>
            </w:pPr>
            <w:r>
              <w:rPr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FB06C1" w:rsidRDefault="002A0096" w:rsidP="002A0096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NOC From P&amp;Q</w:t>
            </w:r>
          </w:p>
        </w:tc>
      </w:tr>
      <w:tr w:rsidR="002A009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603835NL</w:t>
            </w:r>
          </w:p>
          <w:p w:rsidR="002A0096" w:rsidRPr="00CD1B47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Pr="002A0096" w:rsidRDefault="002A0096" w:rsidP="002A009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A0096">
              <w:rPr>
                <w:color w:val="000000"/>
                <w:sz w:val="20"/>
                <w:szCs w:val="20"/>
              </w:rPr>
              <w:t>AJAY THAKUR E-70 ST.NO. 10 BRAHAMPURI DL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2A0096" w:rsidRPr="00CD1B47" w:rsidRDefault="002A0096" w:rsidP="002A00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2A009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P049024784CN</w:t>
            </w:r>
          </w:p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Pr="002A0096" w:rsidRDefault="002A0096" w:rsidP="002A009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A0096">
              <w:rPr>
                <w:color w:val="000000"/>
                <w:sz w:val="20"/>
                <w:szCs w:val="20"/>
              </w:rPr>
              <w:t>RAJ KUMAR PERFECT CNC SOLUTIONS SWARN COMPLEX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FB06C1" w:rsidRDefault="002A0096" w:rsidP="002A00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A2B2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943E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Default="00EA2B2E" w:rsidP="00943E2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100733635AU</w:t>
            </w:r>
          </w:p>
          <w:p w:rsidR="00EA2B2E" w:rsidRDefault="00EA2B2E" w:rsidP="00943E2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9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Default="00EA2B2E" w:rsidP="00943E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FB06C1" w:rsidRDefault="00EA2B2E" w:rsidP="00943E26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Kalpana Ghilwara H.No. 354 Pocket 2 Paschim Puri DL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Default="00EA2B2E" w:rsidP="00943E2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943E2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Pr="00CD1B47" w:rsidRDefault="00943E26" w:rsidP="00943E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26" w:rsidRDefault="00943E26" w:rsidP="00943E2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5344542BE</w:t>
            </w:r>
          </w:p>
          <w:p w:rsidR="00943E26" w:rsidRDefault="00943E26" w:rsidP="00943E2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Default="00943E26" w:rsidP="00943E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26" w:rsidRPr="00943E26" w:rsidRDefault="00943E26" w:rsidP="00943E2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43E26">
              <w:rPr>
                <w:color w:val="000000"/>
                <w:sz w:val="20"/>
                <w:szCs w:val="20"/>
              </w:rPr>
              <w:t xml:space="preserve">TP GULATI BLOCK H B20 ROOSEWOOD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Default="00943E26" w:rsidP="00943E2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Pr="00FB06C1" w:rsidRDefault="00943E26" w:rsidP="00943E2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43E2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Pr="00CD1B47" w:rsidRDefault="00943E26" w:rsidP="00943E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26" w:rsidRDefault="00943E26" w:rsidP="00943E2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0254790AU</w:t>
            </w:r>
          </w:p>
          <w:p w:rsidR="00943E26" w:rsidRPr="00CD1B47" w:rsidRDefault="00943E26" w:rsidP="00943E2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Pr="00CD1B47" w:rsidRDefault="00943E26" w:rsidP="00943E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26" w:rsidRPr="00943E26" w:rsidRDefault="00943E26" w:rsidP="00943E2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43E26">
              <w:rPr>
                <w:color w:val="000000"/>
                <w:sz w:val="20"/>
                <w:szCs w:val="20"/>
              </w:rPr>
              <w:t>RICKY GARG NO. 7 90/36 AB MALVIYA NAGAR ND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Default="00943E26" w:rsidP="00943E2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Pr="00FB06C1" w:rsidRDefault="00943E26" w:rsidP="00943E2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43E2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Pr="00CD1B47" w:rsidRDefault="00943E26" w:rsidP="00943E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26" w:rsidRDefault="00943E26" w:rsidP="00943E2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5764346CN</w:t>
            </w:r>
          </w:p>
          <w:p w:rsidR="00943E26" w:rsidRDefault="00943E26" w:rsidP="00943E2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Default="00943E26" w:rsidP="00943E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26" w:rsidRPr="00FB06C1" w:rsidRDefault="00943E26" w:rsidP="00943E26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Vijay Laxmi Gupta House 2004 SEC 21 Panchkula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Default="00943E26" w:rsidP="00943E2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Pr="00FB06C1" w:rsidRDefault="00943E26" w:rsidP="00943E2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C34C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CD1B47" w:rsidRDefault="001C34C6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5344556BE</w:t>
            </w:r>
          </w:p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Pr="00943E26" w:rsidRDefault="001C34C6" w:rsidP="001C34C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43E26">
              <w:rPr>
                <w:color w:val="000000"/>
                <w:sz w:val="20"/>
                <w:szCs w:val="20"/>
              </w:rPr>
              <w:t>SHIKHA MISHRA A36 NAVBHART TIMES APART MAYUR VIHAR PHASE 1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FB06C1" w:rsidRDefault="001C34C6" w:rsidP="001C34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A2B2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3B12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Default="00EA2B2E" w:rsidP="003B12F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N021477175JP</w:t>
            </w:r>
          </w:p>
          <w:p w:rsidR="00EA2B2E" w:rsidRDefault="00EA2B2E" w:rsidP="003B12F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Default="00EA2B2E" w:rsidP="003B12F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943E26" w:rsidRDefault="00EA2B2E" w:rsidP="003B12F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43E26">
              <w:rPr>
                <w:color w:val="000000"/>
                <w:sz w:val="20"/>
                <w:szCs w:val="20"/>
              </w:rPr>
              <w:t>SONIA TAKKER 102B THE ARALIAS 4TH FLR GOLF COUR</w:t>
            </w:r>
            <w:r>
              <w:rPr>
                <w:color w:val="000000"/>
                <w:sz w:val="20"/>
                <w:szCs w:val="20"/>
              </w:rPr>
              <w:t>SE ROAD SEC 42 PHASE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Default="00EA2B2E" w:rsidP="003B12F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1C34C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CD1B47" w:rsidRDefault="001C34C6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S219062047KR</w:t>
            </w:r>
          </w:p>
          <w:p w:rsidR="001C34C6" w:rsidRPr="00CD1B47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CD1B47" w:rsidRDefault="001C34C6" w:rsidP="001C34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Pr="00CD1B47" w:rsidRDefault="001C34C6" w:rsidP="001C34C6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Koindo Trading Manjeet Singh 191 Shahpur Ext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FB06C1" w:rsidRDefault="001C34C6" w:rsidP="001C34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C34C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CD1B47" w:rsidRDefault="001C34C6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232611905KR</w:t>
            </w:r>
          </w:p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Pr="00FB06C1" w:rsidRDefault="001C34C6" w:rsidP="001C34C6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imple A-10/106 Duddh Bazar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FB06C1" w:rsidRDefault="001C34C6" w:rsidP="001C34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C34C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CD1B47" w:rsidRDefault="001C34C6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329358680NG</w:t>
            </w:r>
          </w:p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Pr="001C34C6" w:rsidRDefault="001C34C6" w:rsidP="001C34C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1C34C6">
              <w:rPr>
                <w:color w:val="000000"/>
                <w:sz w:val="20"/>
                <w:szCs w:val="20"/>
              </w:rPr>
              <w:t>USMAN AIRETU OMAYE H2/81 BENGALI COLONY MAHAVIR ENCL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FB06C1" w:rsidRDefault="001C34C6" w:rsidP="001C34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C34C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CD1B47" w:rsidRDefault="001C34C6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326546763NG</w:t>
            </w:r>
          </w:p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Pr="001C34C6" w:rsidRDefault="001C34C6" w:rsidP="001C34C6">
            <w:pPr>
              <w:jc w:val="center"/>
              <w:rPr>
                <w:color w:val="000000"/>
                <w:sz w:val="20"/>
                <w:szCs w:val="20"/>
              </w:rPr>
            </w:pPr>
            <w:r w:rsidRPr="001C34C6">
              <w:rPr>
                <w:color w:val="000000"/>
                <w:sz w:val="20"/>
                <w:szCs w:val="20"/>
              </w:rPr>
              <w:t>DE GENERAL THE ALSEONIA APTS PLOT 1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FB06C1" w:rsidRDefault="001C34C6" w:rsidP="001C34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C34C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CD1B47" w:rsidRDefault="001C34C6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232679443KR</w:t>
            </w:r>
          </w:p>
          <w:p w:rsidR="001C34C6" w:rsidRPr="00CD1B47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CD1B47" w:rsidRDefault="001C34C6" w:rsidP="001C34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Pr="001C34C6" w:rsidRDefault="001C34C6" w:rsidP="001C34C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1C34C6">
              <w:rPr>
                <w:color w:val="000000"/>
                <w:sz w:val="20"/>
                <w:szCs w:val="20"/>
              </w:rPr>
              <w:t>SHARON ACHUMI L 115 LAXMI NAGAR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FB06C1" w:rsidRDefault="001C34C6" w:rsidP="001C34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C34C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CD1B47" w:rsidRDefault="001C34C6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496545612PL</w:t>
            </w:r>
          </w:p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Pr="001C34C6" w:rsidRDefault="001C34C6" w:rsidP="001C34C6">
            <w:pPr>
              <w:jc w:val="center"/>
              <w:rPr>
                <w:color w:val="000000"/>
                <w:sz w:val="20"/>
                <w:szCs w:val="20"/>
              </w:rPr>
            </w:pPr>
            <w:r w:rsidRPr="001C34C6">
              <w:rPr>
                <w:color w:val="000000"/>
                <w:sz w:val="20"/>
                <w:szCs w:val="20"/>
              </w:rPr>
              <w:t>GURJOT SINGH THIND VILL HASSANPUR SIRHIND RD PATIALA PB 147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FB06C1" w:rsidRDefault="001C34C6" w:rsidP="001C34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C34C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CD1B47" w:rsidRDefault="001C34C6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8287US</w:t>
            </w:r>
          </w:p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973,9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Pr="001C34C6" w:rsidRDefault="001C34C6" w:rsidP="001C34C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1C34C6">
              <w:rPr>
                <w:color w:val="000000"/>
                <w:sz w:val="20"/>
                <w:szCs w:val="20"/>
              </w:rPr>
              <w:t>DR GRACE DARLING DEPT OF PHILOSOPHY &amp; RELIGION BHU VARANA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FB06C1" w:rsidRDefault="00D8016B" w:rsidP="001C34C6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1C34C6">
              <w:rPr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FB06C1" w:rsidRDefault="001C34C6" w:rsidP="001C34C6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NOC From ADC </w:t>
            </w:r>
          </w:p>
        </w:tc>
      </w:tr>
      <w:tr w:rsidR="00D8016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CD1B47" w:rsidRDefault="00D8016B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5527827SG</w:t>
            </w:r>
          </w:p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Default="00D8016B" w:rsidP="00D8016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Pr="00FB06C1" w:rsidRDefault="00D8016B" w:rsidP="00D8016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Sachin Sarer H.No. 1204 SEC 14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NOC From W.P.C </w:t>
            </w:r>
          </w:p>
        </w:tc>
      </w:tr>
      <w:tr w:rsidR="00D8016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CD1B47" w:rsidRDefault="00D8016B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848951758US</w:t>
            </w:r>
          </w:p>
          <w:p w:rsidR="00D8016B" w:rsidRPr="00CD1B47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CD1B47" w:rsidRDefault="00D8016B" w:rsidP="00D8016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Pr="00CD1B47" w:rsidRDefault="00D8016B" w:rsidP="00D8016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Sube Singh Vill Popran Assandh Karnal HR 1320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8016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CD1B47" w:rsidRDefault="00D8016B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37940505US</w:t>
            </w:r>
          </w:p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Default="00D8016B" w:rsidP="00D8016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Pr="00FB06C1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Amol Nagpal 99 Janta Market Jahandwalan ND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8016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CD1B47" w:rsidRDefault="00D8016B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548242NL</w:t>
            </w:r>
          </w:p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Default="00D8016B" w:rsidP="00D8016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Pr="00FB06C1" w:rsidRDefault="00D8016B" w:rsidP="00D8016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Sunil Mann D 1103 Sec 66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8016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CD1B47" w:rsidRDefault="00D8016B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522024NL</w:t>
            </w:r>
          </w:p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Default="00D8016B" w:rsidP="00D8016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Pr="00FB06C1" w:rsidRDefault="00D8016B" w:rsidP="00D8016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Manika Wadhwa B-7 Ranjit Avenue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A2B2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Default="00EA2B2E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6719811CN</w:t>
            </w:r>
          </w:p>
          <w:p w:rsidR="00EA2B2E" w:rsidRPr="00CD1B47" w:rsidRDefault="00EA2B2E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D8016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D8016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Sumit Kumar 68 Raja Garden Block A DL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FB06C1" w:rsidRDefault="00EA2B2E" w:rsidP="00D8016B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D8016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CD1B47" w:rsidRDefault="00D8016B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0427835AU</w:t>
            </w:r>
          </w:p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Default="00D8016B" w:rsidP="00D8016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Pr="00FB06C1" w:rsidRDefault="00D8016B" w:rsidP="00D8016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Jessica Meyer Shangri La Hotel 19 Ashoka Road DL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8016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CD1B47" w:rsidRDefault="00D8016B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061216969CN</w:t>
            </w:r>
          </w:p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Default="00D8016B" w:rsidP="00D8016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Pr="00D8016B" w:rsidRDefault="00D8016B" w:rsidP="00D8016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D8016B">
              <w:rPr>
                <w:color w:val="000000"/>
                <w:sz w:val="20"/>
                <w:szCs w:val="20"/>
              </w:rPr>
              <w:t>JATIN SINGH ADARSH NAGAR BYE PASS ROAD H.NO. 627/15 BULANDSAHAR UP 20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8016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CD1B47" w:rsidRDefault="00D8016B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435445995NL</w:t>
            </w:r>
          </w:p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Default="00D8016B" w:rsidP="00D8016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Pr="00D8016B" w:rsidRDefault="00D8016B" w:rsidP="00D8016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D8016B">
              <w:rPr>
                <w:color w:val="000000"/>
                <w:sz w:val="20"/>
                <w:szCs w:val="20"/>
              </w:rPr>
              <w:t>ALOK KAPUR MEDIGAAGETS INDIA D-1,116, AASHIWAD COMPLEX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456B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6" w:rsidRPr="00CD1B47" w:rsidRDefault="001456B6" w:rsidP="001456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B6" w:rsidRDefault="001456B6" w:rsidP="001456B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97320601HK</w:t>
            </w:r>
          </w:p>
          <w:p w:rsidR="001456B6" w:rsidRPr="00CD1B47" w:rsidRDefault="001456B6" w:rsidP="001456B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63,264,267,2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6" w:rsidRPr="00CD1B47" w:rsidRDefault="001456B6" w:rsidP="001456B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B6" w:rsidRPr="00CD1B47" w:rsidRDefault="001456B6" w:rsidP="001456B6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am Prakash VPO Burua Manali Kullu HP m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6" w:rsidRPr="00FB06C1" w:rsidRDefault="001456B6" w:rsidP="001456B6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6" w:rsidRPr="00FB06C1" w:rsidRDefault="001456B6" w:rsidP="0014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456B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6" w:rsidRPr="00CD1B47" w:rsidRDefault="001456B6" w:rsidP="001456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B6" w:rsidRDefault="001456B6" w:rsidP="001456B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M560173850JP</w:t>
            </w:r>
          </w:p>
          <w:p w:rsidR="001456B6" w:rsidRDefault="001456B6" w:rsidP="001456B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6" w:rsidRDefault="001456B6" w:rsidP="001456B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B6" w:rsidRPr="001456B6" w:rsidRDefault="001456B6" w:rsidP="001456B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1456B6">
              <w:rPr>
                <w:color w:val="000000"/>
                <w:sz w:val="20"/>
                <w:szCs w:val="20"/>
              </w:rPr>
              <w:t>YOGESH YADAV 2ND FLR ELITE LANDBASE SEC 42 GOLF COURSE RD GURGAON HR 12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6" w:rsidRPr="00FB06C1" w:rsidRDefault="001456B6" w:rsidP="001456B6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6" w:rsidRPr="00FB06C1" w:rsidRDefault="001456B6" w:rsidP="0014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3328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85" w:rsidRPr="00CD1B47" w:rsidRDefault="00C33285" w:rsidP="00C332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85" w:rsidRDefault="00C33285" w:rsidP="00C3328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D336711990IR</w:t>
            </w:r>
          </w:p>
          <w:p w:rsidR="00C33285" w:rsidRDefault="00C33285" w:rsidP="00C3328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6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85" w:rsidRDefault="00C33285" w:rsidP="00C3328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85" w:rsidRPr="001456B6" w:rsidRDefault="00C33285" w:rsidP="00C33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-60 RPS Green Valley SEC -42 Faridabad Mrs Shrya Saksena HR 1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85" w:rsidRPr="00FB06C1" w:rsidRDefault="00C33285" w:rsidP="00C33285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85" w:rsidRPr="00FB06C1" w:rsidRDefault="00C33285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33285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85" w:rsidRPr="00CD1B47" w:rsidRDefault="00C33285" w:rsidP="00C332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85" w:rsidRDefault="00C33285" w:rsidP="00C3328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3748730US</w:t>
            </w:r>
          </w:p>
          <w:p w:rsidR="00C33285" w:rsidRDefault="00C33285" w:rsidP="00C3328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09</w:t>
            </w:r>
            <w:r w:rsidR="00D758B3">
              <w:rPr>
                <w:bCs/>
                <w:color w:val="000000"/>
                <w:szCs w:val="22"/>
              </w:rPr>
              <w:t>-208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85" w:rsidRDefault="00C33285" w:rsidP="00C3328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85" w:rsidRPr="001456B6" w:rsidRDefault="00C33285" w:rsidP="00C33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i World Sports Bali World Sports Plot C102/A30 Phase 7 Industrial Area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85" w:rsidRPr="00FB06C1" w:rsidRDefault="00C33285" w:rsidP="00C33285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85" w:rsidRPr="00FB06C1" w:rsidRDefault="00C33285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568C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CD1B47" w:rsidRDefault="007568C6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236592US</w:t>
            </w:r>
          </w:p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Default="007568C6" w:rsidP="007568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Pr="001456B6" w:rsidRDefault="007568C6" w:rsidP="007568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tik Kumar Outline Systems india Pvt. Ltd. Plot No. 28 3</w:t>
            </w:r>
            <w:r w:rsidRPr="007568C6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Industrial Area Phase 1 Chandigarh PB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568C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CD1B47" w:rsidRDefault="007568C6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154981US</w:t>
            </w:r>
          </w:p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Default="007568C6" w:rsidP="007568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Pr="001456B6" w:rsidRDefault="007568C6" w:rsidP="007568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adeem Khan F 103 Som Vihar Aparts RK Puram SEC 10 ND 2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568C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CD1B47" w:rsidRDefault="007568C6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663754US</w:t>
            </w:r>
          </w:p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Default="007568C6" w:rsidP="007568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Pr="001456B6" w:rsidRDefault="007568C6" w:rsidP="007568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kesh Kumar 377/2 Jain Chok Ravidas Mandir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568C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CD1B47" w:rsidRDefault="007568C6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722885US</w:t>
            </w:r>
          </w:p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Default="007568C6" w:rsidP="007568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Pr="001456B6" w:rsidRDefault="007568C6" w:rsidP="007568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agun Kapoor 13/15 Punjabi Bagh Ext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568C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CD1B47" w:rsidRDefault="007568C6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516671US</w:t>
            </w:r>
          </w:p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Default="007568C6" w:rsidP="007568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Pr="001456B6" w:rsidRDefault="007568C6" w:rsidP="007568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R Vishal H.No. 1201 Main Road Kalanaur HR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568C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CD1B47" w:rsidRDefault="007568C6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015931US</w:t>
            </w:r>
          </w:p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Default="007568C6" w:rsidP="007568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  <w:p w:rsidR="007568C6" w:rsidRDefault="007568C6" w:rsidP="007568C6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Pr="001456B6" w:rsidRDefault="007568C6" w:rsidP="007568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pin Kumar Eyotic A 16/1 Wazipr Industrial Area DL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568C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CD1B47" w:rsidRDefault="007568C6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040975US</w:t>
            </w:r>
          </w:p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Default="007568C6" w:rsidP="007568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Pr="001456B6" w:rsidRDefault="007568C6" w:rsidP="007568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yanka Sharma RG 5/35-B Pasa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568C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CD1B47" w:rsidRDefault="007568C6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3689223US</w:t>
            </w:r>
          </w:p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Default="007568C6" w:rsidP="007568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Pr="001456B6" w:rsidRDefault="007568C6" w:rsidP="007568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rima Bedi F-49E Radhey Mohan Dr Bandh RD Tehpur Beri Chattarpur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568C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CD1B47" w:rsidRDefault="007568C6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650259987CH</w:t>
            </w:r>
          </w:p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Default="007568C6" w:rsidP="007568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Pr="001456B6" w:rsidRDefault="007568C6" w:rsidP="007568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laniddhi Engineers B 10B Top Floor Paryavaran Complex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A05E6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2" w:rsidRPr="00CD1B47" w:rsidRDefault="00A05E62" w:rsidP="00A05E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62" w:rsidRDefault="00A05E62" w:rsidP="00A05E6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D122565982AU</w:t>
            </w:r>
          </w:p>
          <w:p w:rsidR="00A05E62" w:rsidRDefault="00A05E62" w:rsidP="00A05E6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2" w:rsidRDefault="00A05E62" w:rsidP="00A05E6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62" w:rsidRPr="001456B6" w:rsidRDefault="00A05E62" w:rsidP="00A05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njot Kaur Indian School Business Knowledge City Sec 51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2" w:rsidRPr="00FB06C1" w:rsidRDefault="00A05E62" w:rsidP="00A05E6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2" w:rsidRPr="00CD1B47" w:rsidRDefault="00A05E62" w:rsidP="00A05E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A05E6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2" w:rsidRPr="00CD1B47" w:rsidRDefault="00A05E62" w:rsidP="00A05E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62" w:rsidRDefault="00A05E62" w:rsidP="00A05E6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219371658CA</w:t>
            </w:r>
          </w:p>
          <w:p w:rsidR="00A05E62" w:rsidRDefault="00A05E62" w:rsidP="00A05E6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2" w:rsidRDefault="00A05E62" w:rsidP="00A05E6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62" w:rsidRPr="001456B6" w:rsidRDefault="00A05E62" w:rsidP="00A05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d Anp A.F International Near New Children Home Academy Morad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2" w:rsidRPr="00FB06C1" w:rsidRDefault="00A05E62" w:rsidP="00A05E6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2" w:rsidRPr="00FB06C1" w:rsidRDefault="00A05E62" w:rsidP="00A05E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34500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0" w:rsidRPr="00CD1B47" w:rsidRDefault="00134500" w:rsidP="0013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0" w:rsidRDefault="00134500" w:rsidP="0013450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222275563CA</w:t>
            </w:r>
          </w:p>
          <w:p w:rsidR="00134500" w:rsidRDefault="00134500" w:rsidP="0013450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0" w:rsidRDefault="00134500" w:rsidP="0013450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0" w:rsidRPr="001456B6" w:rsidRDefault="00134500" w:rsidP="001345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nita Bhagat H.No. 188 1</w:t>
            </w:r>
            <w:r w:rsidRPr="00134500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Mukerji Nagar DL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0" w:rsidRPr="00FB06C1" w:rsidRDefault="00134500" w:rsidP="00134500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0" w:rsidRPr="00FB06C1" w:rsidRDefault="00134500" w:rsidP="001345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758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B3" w:rsidRPr="00CD1B47" w:rsidRDefault="00D758B3" w:rsidP="00D758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B3" w:rsidRDefault="00D758B3" w:rsidP="00D758B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CH051168265US</w:t>
            </w:r>
          </w:p>
          <w:p w:rsidR="00D758B3" w:rsidRDefault="00D758B3" w:rsidP="00D758B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B3" w:rsidRDefault="00D758B3" w:rsidP="00D758B3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B3" w:rsidRPr="001456B6" w:rsidRDefault="00D758B3" w:rsidP="00D758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khwinder Singh HumN ROD gOR Trunk House Mehta Chownk Amritsar Babakla Tarn Taran PB 143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B3" w:rsidRPr="00FB06C1" w:rsidRDefault="00D758B3" w:rsidP="00D758B3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B3" w:rsidRPr="00FB06C1" w:rsidRDefault="00D758B3" w:rsidP="00D758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758B3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B3" w:rsidRPr="00CD1B47" w:rsidRDefault="00D758B3" w:rsidP="00D758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B3" w:rsidRDefault="00D758B3" w:rsidP="00D758B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06326561PE</w:t>
            </w:r>
          </w:p>
          <w:p w:rsidR="00D758B3" w:rsidRDefault="00D758B3" w:rsidP="00D758B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80,208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B3" w:rsidRDefault="00D758B3" w:rsidP="00D758B3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B3" w:rsidRPr="001456B6" w:rsidRDefault="00D758B3" w:rsidP="00D758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gini Gupta 3164 Top Floor 37d SEC 37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B3" w:rsidRPr="00FB06C1" w:rsidRDefault="00D758B3" w:rsidP="00D758B3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B3" w:rsidRPr="00FB06C1" w:rsidRDefault="00D758B3" w:rsidP="00D758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9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Pr="00CD1B47" w:rsidRDefault="00994F6F" w:rsidP="0099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6F" w:rsidRDefault="00994F6F" w:rsidP="0099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249437US</w:t>
            </w:r>
          </w:p>
          <w:p w:rsidR="00994F6F" w:rsidRDefault="00994F6F" w:rsidP="0099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Default="00994F6F" w:rsidP="00994F6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6F" w:rsidRPr="001456B6" w:rsidRDefault="00994F6F" w:rsidP="0099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nnu Chutani H.No.463 Circularer Road Bhiwani HR 127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Pr="00FB06C1" w:rsidRDefault="00994F6F" w:rsidP="00994F6F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Pr="00FB06C1" w:rsidRDefault="00994F6F" w:rsidP="0099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94F6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Pr="00CD1B47" w:rsidRDefault="00994F6F" w:rsidP="0099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6F" w:rsidRDefault="00994F6F" w:rsidP="0099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284368US</w:t>
            </w:r>
          </w:p>
          <w:p w:rsidR="00994F6F" w:rsidRDefault="00994F6F" w:rsidP="0099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Default="00994F6F" w:rsidP="00994F6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6F" w:rsidRPr="001456B6" w:rsidRDefault="00994F6F" w:rsidP="0099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kash H.No. 68 Kamala Nagar Near Durga Mandir Bhiwani HR 127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Pr="00FB06C1" w:rsidRDefault="00994F6F" w:rsidP="00994F6F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Pr="00FB06C1" w:rsidRDefault="00994F6F" w:rsidP="0099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02D6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CD1B47" w:rsidRDefault="00002D61" w:rsidP="00002D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1" w:rsidRDefault="00002D61" w:rsidP="00002D61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1320163ID</w:t>
            </w:r>
          </w:p>
          <w:p w:rsidR="00002D61" w:rsidRDefault="00002D61" w:rsidP="00002D61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Default="00002D61" w:rsidP="00002D6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1" w:rsidRPr="001456B6" w:rsidRDefault="00002D61" w:rsidP="00002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i C-4-256 Varanasi UP 2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FB06C1" w:rsidRDefault="00002D61" w:rsidP="00002D61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FB06C1" w:rsidRDefault="00002D61" w:rsidP="00002D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02D6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CD1B47" w:rsidRDefault="00002D61" w:rsidP="00002D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1" w:rsidRDefault="00002D61" w:rsidP="00002D6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5534448SG</w:t>
            </w:r>
          </w:p>
          <w:p w:rsidR="00002D61" w:rsidRDefault="00002D61" w:rsidP="00002D6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Default="00002D61" w:rsidP="00002D6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1" w:rsidRPr="001456B6" w:rsidRDefault="00002D61" w:rsidP="00002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teek Runa 292 UnitedApart Plot 34 SEC 4 Dwarka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FB06C1" w:rsidRDefault="00002D61" w:rsidP="00002D61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FB06C1" w:rsidRDefault="00002D61" w:rsidP="00002D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02D6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CD1B47" w:rsidRDefault="00002D61" w:rsidP="00002D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1" w:rsidRDefault="00002D61" w:rsidP="00002D6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041016SG</w:t>
            </w:r>
          </w:p>
          <w:p w:rsidR="00002D61" w:rsidRDefault="00002D61" w:rsidP="00002D6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3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Default="00002D61" w:rsidP="00002D6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1" w:rsidRPr="001456B6" w:rsidRDefault="00002D61" w:rsidP="00002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hita Ashok Vihar PH 4 B-608,09 DL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FB06C1" w:rsidRDefault="00002D61" w:rsidP="00002D61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FB06C1" w:rsidRDefault="00002D61" w:rsidP="00002D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02D6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CD1B47" w:rsidRDefault="00002D61" w:rsidP="00002D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1" w:rsidRDefault="00002D61" w:rsidP="00002D6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Q076209394SG</w:t>
            </w:r>
          </w:p>
          <w:p w:rsidR="00002D61" w:rsidRDefault="00002D61" w:rsidP="00002D6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3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Default="00002D61" w:rsidP="00002D6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1" w:rsidRPr="001456B6" w:rsidRDefault="00002D61" w:rsidP="00002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yaz Saifi Jawahar Bazar Pilkhur Dist Hapur UP 245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FB06C1" w:rsidRDefault="00002D61" w:rsidP="00002D61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CD1B47" w:rsidRDefault="00002D61" w:rsidP="00002D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02D6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CD1B47" w:rsidRDefault="00002D61" w:rsidP="00002D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1" w:rsidRPr="00002D61" w:rsidRDefault="00002D61" w:rsidP="00002D61">
            <w:pPr>
              <w:rPr>
                <w:bCs/>
                <w:color w:val="000000"/>
                <w:szCs w:val="22"/>
              </w:rPr>
            </w:pPr>
            <w:r w:rsidRPr="00002D61">
              <w:rPr>
                <w:bCs/>
                <w:color w:val="000000"/>
                <w:sz w:val="22"/>
                <w:szCs w:val="22"/>
              </w:rPr>
              <w:t>EP848957968US</w:t>
            </w:r>
          </w:p>
          <w:p w:rsidR="00002D61" w:rsidRPr="00002D61" w:rsidRDefault="00002D61" w:rsidP="00002D61">
            <w:pPr>
              <w:rPr>
                <w:bCs/>
                <w:color w:val="000000"/>
                <w:szCs w:val="22"/>
              </w:rPr>
            </w:pPr>
            <w:r w:rsidRPr="00002D61">
              <w:rPr>
                <w:bCs/>
                <w:color w:val="000000"/>
                <w:sz w:val="22"/>
                <w:szCs w:val="22"/>
              </w:rPr>
              <w:t>D-241336,339,341,3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Default="00002D61" w:rsidP="00002D6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1" w:rsidRPr="001456B6" w:rsidRDefault="00002D61" w:rsidP="00002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ural Y Yuol Me N Block N 215 Greater Kailash Part 1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FB06C1" w:rsidRDefault="00002D61" w:rsidP="00002D61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FB06C1" w:rsidRDefault="00002D61" w:rsidP="00002D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  <w:r>
              <w:rPr>
                <w:bCs/>
                <w:sz w:val="22"/>
                <w:szCs w:val="22"/>
              </w:rPr>
              <w:t xml:space="preserve"> IEC </w:t>
            </w:r>
          </w:p>
        </w:tc>
      </w:tr>
      <w:tr w:rsidR="00D1620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7" w:rsidRPr="00CD1B47" w:rsidRDefault="00D16207" w:rsidP="00D162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07" w:rsidRDefault="00D16207" w:rsidP="00D1620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08342GB</w:t>
            </w:r>
          </w:p>
          <w:p w:rsidR="00D16207" w:rsidRDefault="00D16207" w:rsidP="00D1620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0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7" w:rsidRDefault="00D16207" w:rsidP="00D1620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07" w:rsidRPr="001456B6" w:rsidRDefault="00D16207" w:rsidP="00D16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itendra Kumar H.No..122 Panchseel Park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7" w:rsidRPr="00FB06C1" w:rsidRDefault="00D16207" w:rsidP="00D16207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7" w:rsidRPr="00FB06C1" w:rsidRDefault="00D16207" w:rsidP="00D162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B14B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Pr="00CD1B47" w:rsidRDefault="001B14BE" w:rsidP="001B14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BE" w:rsidRDefault="001B14BE" w:rsidP="001B14B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08374CH</w:t>
            </w:r>
          </w:p>
          <w:p w:rsidR="001B14BE" w:rsidRDefault="001B14BE" w:rsidP="001B14B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0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Default="001B14BE" w:rsidP="001B14BE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BE" w:rsidRPr="001456B6" w:rsidRDefault="001B14BE" w:rsidP="001B1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pendra Kochar 55 Sainik Farm DL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Pr="00FB06C1" w:rsidRDefault="001B14BE" w:rsidP="001B14BE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Pr="00FB06C1" w:rsidRDefault="001B14BE" w:rsidP="001B14B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1B14B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Pr="00CD1B47" w:rsidRDefault="001B14BE" w:rsidP="001B14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BE" w:rsidRDefault="001B14BE" w:rsidP="001B14B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123671554US</w:t>
            </w:r>
          </w:p>
          <w:p w:rsidR="001B14BE" w:rsidRDefault="001B14BE" w:rsidP="001B14B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Default="001B14BE" w:rsidP="001B14BE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BE" w:rsidRPr="001456B6" w:rsidRDefault="001B14BE" w:rsidP="001B1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bas Raza PO Chamba Mohalla Sapri Near Bus Stand Chamba 176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Pr="00FB06C1" w:rsidRDefault="001B14BE" w:rsidP="001B14BE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Pr="00FB06C1" w:rsidRDefault="001B14BE" w:rsidP="001B14B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B14BE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Pr="00CD1B47" w:rsidRDefault="001B14BE" w:rsidP="001B14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BE" w:rsidRDefault="001B14BE" w:rsidP="001B14B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173901US</w:t>
            </w:r>
          </w:p>
          <w:p w:rsidR="001B14BE" w:rsidRDefault="001B14BE" w:rsidP="001B14B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Default="001B14BE" w:rsidP="001B14BE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BE" w:rsidRPr="001456B6" w:rsidRDefault="001B14BE" w:rsidP="001B1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 Sin</w:t>
            </w:r>
            <w:r w:rsidR="00A52A8B">
              <w:rPr>
                <w:color w:val="000000"/>
                <w:sz w:val="20"/>
                <w:szCs w:val="20"/>
              </w:rPr>
              <w:t>gh 1306 SEC 9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Pr="00FB06C1" w:rsidRDefault="001B14BE" w:rsidP="001B14BE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Pr="00FB06C1" w:rsidRDefault="001B14BE" w:rsidP="001B14B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A52A8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B" w:rsidRPr="00CD1B47" w:rsidRDefault="00A52A8B" w:rsidP="00A52A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8B" w:rsidRDefault="00A52A8B" w:rsidP="00A52A8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830330722DE</w:t>
            </w:r>
          </w:p>
          <w:p w:rsidR="00A52A8B" w:rsidRDefault="00A52A8B" w:rsidP="00A52A8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9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B" w:rsidRDefault="00A52A8B" w:rsidP="00A52A8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8B" w:rsidRPr="001456B6" w:rsidRDefault="00A52A8B" w:rsidP="00A52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quar Ranbir Raj Mehra Farm No.16 road 1 Silver Oak Farm Ghitorni DL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B" w:rsidRPr="00FB06C1" w:rsidRDefault="00A52A8B" w:rsidP="00A52A8B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B" w:rsidRPr="00FB06C1" w:rsidRDefault="00A52A8B" w:rsidP="00A52A8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A52A8B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B" w:rsidRPr="00CD1B47" w:rsidRDefault="00A52A8B" w:rsidP="00A52A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8B" w:rsidRDefault="00A52A8B" w:rsidP="00A52A8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9763028CN</w:t>
            </w:r>
          </w:p>
          <w:p w:rsidR="00A52A8B" w:rsidRDefault="00A52A8B" w:rsidP="00A52A8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9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B" w:rsidRDefault="00A52A8B" w:rsidP="00A52A8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8B" w:rsidRPr="001456B6" w:rsidRDefault="00A52A8B" w:rsidP="00A52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yaman Verma 14 D Khuchui Nasgar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B" w:rsidRPr="00FB06C1" w:rsidRDefault="00A52A8B" w:rsidP="00A52A8B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B" w:rsidRPr="00CD1B47" w:rsidRDefault="00A52A8B" w:rsidP="00A52A8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A52A8B" w:rsidRPr="00CD1B47" w:rsidRDefault="00A52A8B" w:rsidP="00A52A8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25064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841211US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9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ffron Tech PVt. LTd. Building No.1 Lane 1 Westend Marg Saidulajab Saket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004084417RU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thore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43532681TR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kdhart Luthra Senir Advocate Bungalov No. C-2 Defence Colony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717605915CH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B Medisurg Pvt. LTd. B 4/2 LSC A Shish Complex </w:t>
            </w:r>
            <w:r>
              <w:rPr>
                <w:color w:val="000000"/>
                <w:sz w:val="20"/>
                <w:szCs w:val="20"/>
              </w:rPr>
              <w:br/>
              <w:t>New Delhi Rajdhani Enclave Vikas Maeg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72086289NL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thus Machines LTD 1059 Industrial Area Phase 2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873259US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zib Khan Abida Trading &amp; Co Jamia Apart B-3/331A Flat No.503 Abul Fazal Enclave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351575US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taj Hussain North East H.No.51 E Block St. No.3 Chand Bagh Karawal Dayalpur 1100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3707837US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pt Of Philosophy &amp; Religon Dr. Grace Darling Banaras Hindu University Art Faculty Varana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846528US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gh Singh H&amp;B Stores Limited C/O Dabur India LTD 4</w:t>
            </w:r>
            <w:r w:rsidRPr="00A72090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Floor Kaushambi Sahibabad GHZ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4300205CN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C07FC0" w:rsidRDefault="0025064F" w:rsidP="0025064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07FC0">
              <w:rPr>
                <w:color w:val="000000"/>
                <w:sz w:val="20"/>
                <w:szCs w:val="20"/>
              </w:rPr>
              <w:t>PARMONDER SINGH DETRAR IND 2162/29 MEAN PETEL NAGAR OPP METRO PILLER SADHPUR METRO STATION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87887658HK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4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itina Sharma DZ 1304 Legand Apart SEC 57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color w:val="000000"/>
                <w:szCs w:val="22"/>
              </w:rPr>
            </w:pPr>
            <w:r w:rsidRPr="00C07FC0">
              <w:rPr>
                <w:color w:val="000000"/>
                <w:sz w:val="22"/>
                <w:szCs w:val="22"/>
              </w:rPr>
              <w:t>EA287887627HK</w:t>
            </w:r>
          </w:p>
          <w:p w:rsidR="0025064F" w:rsidRPr="00C07FC0" w:rsidRDefault="0025064F" w:rsidP="0025064F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1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C07FC0" w:rsidRDefault="0025064F" w:rsidP="0025064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07FC0">
              <w:rPr>
                <w:color w:val="000000"/>
                <w:sz w:val="20"/>
                <w:szCs w:val="20"/>
              </w:rPr>
              <w:t>ALHA KUKREJA C 43 JANGPUR B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color w:val="000000"/>
                <w:szCs w:val="22"/>
              </w:rPr>
            </w:pPr>
            <w:r w:rsidRPr="00C07FC0">
              <w:rPr>
                <w:color w:val="000000"/>
                <w:sz w:val="22"/>
                <w:szCs w:val="22"/>
              </w:rPr>
              <w:t>EA287887644HK</w:t>
            </w:r>
          </w:p>
          <w:p w:rsidR="0025064F" w:rsidRPr="00C07FC0" w:rsidRDefault="0025064F" w:rsidP="0025064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4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C07FC0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 w:rsidRPr="00C07FC0">
              <w:rPr>
                <w:color w:val="000000"/>
                <w:sz w:val="20"/>
                <w:szCs w:val="20"/>
              </w:rPr>
              <w:t>KARAN BUDHNAJU 2/11 AJANGPUR B II FLR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color w:val="000000"/>
                <w:szCs w:val="22"/>
              </w:rPr>
            </w:pPr>
            <w:r w:rsidRPr="00C07FC0">
              <w:rPr>
                <w:color w:val="000000"/>
                <w:sz w:val="22"/>
                <w:szCs w:val="22"/>
              </w:rPr>
              <w:t>EA287887635HK</w:t>
            </w:r>
          </w:p>
          <w:p w:rsidR="0025064F" w:rsidRPr="00C07FC0" w:rsidRDefault="0025064F" w:rsidP="0025064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4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C07FC0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 w:rsidRPr="00C07FC0">
              <w:rPr>
                <w:color w:val="000000"/>
                <w:sz w:val="20"/>
                <w:szCs w:val="20"/>
              </w:rPr>
              <w:t>RAJAT REHANI 2/11 AJANGPUR G.FLR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90227862HK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4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8E4230" w:rsidRDefault="0025064F" w:rsidP="0025064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8E4230">
              <w:rPr>
                <w:color w:val="000000"/>
                <w:sz w:val="20"/>
                <w:szCs w:val="20"/>
              </w:rPr>
              <w:t xml:space="preserve">SANDEEP DUBEY TMB BETTERY C 124 SEC 63 NOIDA GAUTAM BUDH NAG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3913215VN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4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hraj Singh Reendhen 32 Race Cours Road Amrits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20569933IP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4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8E4230" w:rsidRDefault="0025064F" w:rsidP="0025064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8E4230">
              <w:rPr>
                <w:color w:val="000000"/>
                <w:sz w:val="20"/>
                <w:szCs w:val="20"/>
              </w:rPr>
              <w:t xml:space="preserve">SHAKTI CETY PUNJAB AMRITSAR SHIRIRAM AYNEW 88 REED MAJITHE ROAD TEOUS NO 39 GALI NO. 9 AMRITS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2343831SG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1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hit Kumar 503 Eldoco Emper Appts Dr Road Hyderbad Kucknow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25064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34685615TR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1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a Nagpar H.No. 777 1</w:t>
            </w:r>
            <w:r w:rsidRPr="0025064F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SEC 37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25064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J039005026ZA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1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Z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lvir Sngh VPO Hissour Rojkar Lud Riam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Q544588059MY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1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S Garg H.No.8 Type 4 SEC 2 Bhel Township Haridwar Uattarakhand 2494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25064F" w:rsidRPr="00CD1B47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25064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5111516US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shid Malik FM Inteernational Snaista C-12/132 Yumuna Vihar DL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072A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CD1B47" w:rsidRDefault="00E072A1" w:rsidP="00E072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Default="00E072A1" w:rsidP="00E072A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63978549DE</w:t>
            </w:r>
          </w:p>
          <w:p w:rsidR="00E072A1" w:rsidRDefault="00E072A1" w:rsidP="00E072A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Default="00E072A1" w:rsidP="00E072A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Pr="001456B6" w:rsidRDefault="00E072A1" w:rsidP="00E07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malayan SKY Lark Paragliding Gautam Nath Manali Kullu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FB06C1" w:rsidRDefault="00E072A1" w:rsidP="00E072A1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FB06C1" w:rsidRDefault="00E072A1" w:rsidP="00E072A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072A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CD1B47" w:rsidRDefault="00E072A1" w:rsidP="00E072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Default="00E072A1" w:rsidP="00E072A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921794889SG</w:t>
            </w:r>
          </w:p>
          <w:p w:rsidR="00E072A1" w:rsidRDefault="00E072A1" w:rsidP="00E072A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Default="00E072A1" w:rsidP="00E072A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br/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Pr="001456B6" w:rsidRDefault="00E072A1" w:rsidP="00E07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rshan Singh S/O Gurcharn Singh Pitho Near Govt High School Bathinda Rampur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FB06C1" w:rsidRDefault="00E072A1" w:rsidP="00E072A1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CD1B47" w:rsidRDefault="00E072A1" w:rsidP="00E072A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072A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CD1B47" w:rsidRDefault="00E072A1" w:rsidP="00E072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Default="00E072A1" w:rsidP="00E072A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6811535DE</w:t>
            </w:r>
          </w:p>
          <w:p w:rsidR="00E072A1" w:rsidRDefault="00E072A1" w:rsidP="00E072A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Default="00E072A1" w:rsidP="00E072A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Pr="001456B6" w:rsidRDefault="00E072A1" w:rsidP="00E07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pi Info Tech 2 Consultant 301 1</w:t>
            </w:r>
            <w:r w:rsidRPr="00E072A1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Savtri Sadan II Comm Centre Preet Vihar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FB06C1" w:rsidRDefault="00E072A1" w:rsidP="00E072A1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FB06C1" w:rsidRDefault="00E072A1" w:rsidP="00E072A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072A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CD1B47" w:rsidRDefault="00E072A1" w:rsidP="00E072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Default="00E072A1" w:rsidP="00E072A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717613602CH</w:t>
            </w:r>
          </w:p>
          <w:p w:rsidR="00E072A1" w:rsidRDefault="00E072A1" w:rsidP="00E072A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1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Default="00E072A1" w:rsidP="00E072A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Pr="00C07FC0" w:rsidRDefault="00E072A1" w:rsidP="00E072A1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Brijesh Dheer 164 New Defense Colony Deep Nagar Jallandhar PB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FB06C1" w:rsidRDefault="00E072A1" w:rsidP="00E072A1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FB06C1" w:rsidRDefault="00E072A1" w:rsidP="00E072A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072A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CD1B47" w:rsidRDefault="00E072A1" w:rsidP="00E072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Default="00E072A1" w:rsidP="00E072A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73567123NL</w:t>
            </w:r>
          </w:p>
          <w:p w:rsidR="00E072A1" w:rsidRDefault="00E072A1" w:rsidP="00E072A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1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Default="00E072A1" w:rsidP="00E072A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Pr="001456B6" w:rsidRDefault="00E072A1" w:rsidP="00E07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hri Pravin Papers LTd D 6/4 DLf Phase 1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FB06C1" w:rsidRDefault="00E072A1" w:rsidP="00E072A1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FB06C1" w:rsidRDefault="00E072A1" w:rsidP="00E072A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072A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CD1B47" w:rsidRDefault="00E072A1" w:rsidP="00E072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Default="00E072A1" w:rsidP="00E072A1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  <w:lang w:bidi="hi-IN"/>
              </w:rPr>
              <w:t>CA459498762AT</w:t>
            </w:r>
          </w:p>
          <w:p w:rsidR="00E072A1" w:rsidRPr="00C07FC0" w:rsidRDefault="00E072A1" w:rsidP="00E072A1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  <w:lang w:bidi="hi-IN"/>
              </w:rPr>
              <w:t>D-21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Default="00E072A1" w:rsidP="00E072A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Pr="00C07FC0" w:rsidRDefault="00E072A1" w:rsidP="00E072A1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Aammu &amp; Kashmir Yateem Trust Mr Zahoor Ahmad Tak bara Pathar Haft Chiner Labal Pack Kashmri Sri Nagar 19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FB06C1" w:rsidRDefault="00E072A1" w:rsidP="00E072A1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FB06C1" w:rsidRDefault="00E072A1" w:rsidP="00E072A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5247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Pr="00CD1B47" w:rsidRDefault="00F5247F" w:rsidP="00F524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7F" w:rsidRDefault="00F5247F" w:rsidP="00F5247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A479603332NL</w:t>
            </w:r>
          </w:p>
          <w:p w:rsidR="00F5247F" w:rsidRPr="00C07FC0" w:rsidRDefault="00F5247F" w:rsidP="00F5247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4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Default="00F5247F" w:rsidP="00F5247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7F" w:rsidRPr="00C07FC0" w:rsidRDefault="00F5247F" w:rsidP="00F524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neet Dhingra 206 3</w:t>
            </w:r>
            <w:r w:rsidRPr="00F5247F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Pr="00FB06C1" w:rsidRDefault="00F5247F" w:rsidP="00F5247F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Pr="00FB06C1" w:rsidRDefault="00F5247F" w:rsidP="00F5247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5247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Pr="00CD1B47" w:rsidRDefault="00F5247F" w:rsidP="00F524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7F" w:rsidRDefault="00F5247F" w:rsidP="00F5247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A479582898NL</w:t>
            </w:r>
          </w:p>
          <w:p w:rsidR="00F5247F" w:rsidRPr="00C07FC0" w:rsidRDefault="00F5247F" w:rsidP="00F5247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5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Default="00F5247F" w:rsidP="00F5247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7F" w:rsidRPr="00C07FC0" w:rsidRDefault="00F5247F" w:rsidP="00F524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 Chahil H.No.127 D.C Colony Bawala Rd Sirsa H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Pr="00FB06C1" w:rsidRDefault="00F5247F" w:rsidP="00F5247F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Pr="00FB06C1" w:rsidRDefault="00F5247F" w:rsidP="00F5247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F5247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Pr="00CD1B47" w:rsidRDefault="00F5247F" w:rsidP="00F524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7F" w:rsidRDefault="00F5247F" w:rsidP="00F524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3368963CA</w:t>
            </w:r>
          </w:p>
          <w:p w:rsidR="00F5247F" w:rsidRDefault="00F5247F" w:rsidP="00F524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537</w:t>
            </w:r>
            <w:r w:rsidR="00125450">
              <w:rPr>
                <w:bCs/>
                <w:color w:val="000000"/>
                <w:szCs w:val="22"/>
              </w:rPr>
              <w:t>,543,5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Default="00F5247F" w:rsidP="00F5247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7F" w:rsidRPr="008E4230" w:rsidRDefault="00F5247F" w:rsidP="00F5247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Shaswat Kapoor A-32 Inderpuri ND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Pr="00FB06C1" w:rsidRDefault="00F5247F" w:rsidP="00F5247F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Pr="00FB06C1" w:rsidRDefault="00F5247F" w:rsidP="00F5247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25450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Pr="00CD1B47" w:rsidRDefault="00125450" w:rsidP="001254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0" w:rsidRDefault="00125450" w:rsidP="0012545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3351532CA</w:t>
            </w:r>
          </w:p>
          <w:p w:rsidR="00125450" w:rsidRDefault="00125450" w:rsidP="0012545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5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Default="00125450" w:rsidP="0012545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0" w:rsidRPr="001456B6" w:rsidRDefault="00125450" w:rsidP="001254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shant Bhatia D-100 Suncity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Pr="00FB06C1" w:rsidRDefault="00125450" w:rsidP="00125450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Pr="00FB06C1" w:rsidRDefault="00125450" w:rsidP="001254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25450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Pr="00CD1B47" w:rsidRDefault="00125450" w:rsidP="001254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0" w:rsidRDefault="00125450" w:rsidP="0012545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5629261BE</w:t>
            </w:r>
          </w:p>
          <w:p w:rsidR="00125450" w:rsidRDefault="00125450" w:rsidP="0012545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Default="00125450" w:rsidP="0012545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0" w:rsidRPr="008E4230" w:rsidRDefault="00125450" w:rsidP="00125450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Puja Rani 96 1</w:t>
            </w:r>
            <w:r w:rsidRPr="00125450">
              <w:rPr>
                <w:color w:val="000000"/>
                <w:sz w:val="20"/>
                <w:szCs w:val="20"/>
                <w:vertAlign w:val="superscript"/>
                <w:lang w:bidi="hi-IN"/>
              </w:rPr>
              <w:t>st</w:t>
            </w:r>
            <w:r>
              <w:rPr>
                <w:color w:val="000000"/>
                <w:sz w:val="20"/>
                <w:szCs w:val="20"/>
                <w:lang w:bidi="hi-IN"/>
              </w:rPr>
              <w:t xml:space="preserve"> Floor Sant Nagar East Of Kailas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Pr="00FB06C1" w:rsidRDefault="00125450" w:rsidP="00125450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Pr="00FB06C1" w:rsidRDefault="00125450" w:rsidP="001254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25450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Pr="00CD1B47" w:rsidRDefault="00125450" w:rsidP="001254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0" w:rsidRDefault="00125450" w:rsidP="00125450">
            <w:pPr>
              <w:rPr>
                <w:color w:val="000000"/>
                <w:szCs w:val="22"/>
              </w:rPr>
            </w:pPr>
            <w:r w:rsidRPr="00125450">
              <w:rPr>
                <w:color w:val="000000"/>
                <w:sz w:val="22"/>
                <w:szCs w:val="22"/>
              </w:rPr>
              <w:t>RY320956938CN</w:t>
            </w:r>
          </w:p>
          <w:p w:rsidR="00125450" w:rsidRPr="00125450" w:rsidRDefault="00125450" w:rsidP="00125450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89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Default="00125450" w:rsidP="0012545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0" w:rsidRPr="00125450" w:rsidRDefault="00125450" w:rsidP="00125450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125450">
              <w:rPr>
                <w:color w:val="000000"/>
                <w:sz w:val="20"/>
                <w:szCs w:val="20"/>
              </w:rPr>
              <w:t>TAPAN KAPOOR AVICONN SOLUTIONS PVT. LTD. 510 5TH FLR EROS CITY SQUARE SEC 49 GU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Default="00125450" w:rsidP="00125450">
            <w:r w:rsidRPr="006E150E">
              <w:rPr>
                <w:szCs w:val="22"/>
              </w:rPr>
              <w:t>1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Pr="00FB06C1" w:rsidRDefault="00125450" w:rsidP="001254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25450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Pr="00CD1B47" w:rsidRDefault="00125450" w:rsidP="001254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0" w:rsidRDefault="00125450" w:rsidP="00125450">
            <w:pPr>
              <w:rPr>
                <w:color w:val="000000"/>
                <w:szCs w:val="22"/>
              </w:rPr>
            </w:pPr>
            <w:r w:rsidRPr="00125450">
              <w:rPr>
                <w:color w:val="000000"/>
                <w:sz w:val="22"/>
                <w:szCs w:val="22"/>
              </w:rPr>
              <w:t>RT395595542HK</w:t>
            </w:r>
          </w:p>
          <w:p w:rsidR="00125450" w:rsidRPr="00125450" w:rsidRDefault="00125450" w:rsidP="00125450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891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Default="00125450" w:rsidP="0012545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0" w:rsidRPr="00125450" w:rsidRDefault="00125450" w:rsidP="00125450">
            <w:pPr>
              <w:jc w:val="center"/>
              <w:rPr>
                <w:color w:val="000000"/>
                <w:sz w:val="20"/>
                <w:szCs w:val="20"/>
              </w:rPr>
            </w:pPr>
            <w:r w:rsidRPr="00125450">
              <w:rPr>
                <w:color w:val="000000"/>
                <w:sz w:val="20"/>
                <w:szCs w:val="20"/>
              </w:rPr>
              <w:t>LOVE SONI PAPLI STORE HANSI HR 125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Default="00125450" w:rsidP="00125450">
            <w:r w:rsidRPr="006E150E">
              <w:rPr>
                <w:szCs w:val="22"/>
              </w:rPr>
              <w:t>1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Pr="00CD1B47" w:rsidRDefault="00125450" w:rsidP="001254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125450" w:rsidRPr="00CD1B47" w:rsidRDefault="00125450" w:rsidP="001254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307A7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Pr="00CD1B47" w:rsidRDefault="00307A72" w:rsidP="00307A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Default="00307A72" w:rsidP="00307A72">
            <w:pPr>
              <w:rPr>
                <w:color w:val="000000"/>
                <w:szCs w:val="22"/>
              </w:rPr>
            </w:pPr>
            <w:r w:rsidRPr="005F4679">
              <w:rPr>
                <w:color w:val="000000"/>
                <w:sz w:val="22"/>
                <w:szCs w:val="22"/>
              </w:rPr>
              <w:t>LP100743227AU</w:t>
            </w:r>
          </w:p>
          <w:p w:rsidR="00307A72" w:rsidRPr="005F4679" w:rsidRDefault="00307A72" w:rsidP="00307A72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892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Default="00307A72" w:rsidP="00307A7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Pr="005F4679" w:rsidRDefault="00307A72" w:rsidP="00307A7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5F4679">
              <w:rPr>
                <w:color w:val="000000"/>
                <w:sz w:val="20"/>
                <w:szCs w:val="20"/>
              </w:rPr>
              <w:t>KULWINDER SINGH RASHPAL TYRES OPP GURUDWARA BANGLA SAHIB TARAN TARN PB 14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Default="00307A72" w:rsidP="00307A72">
            <w:r w:rsidRPr="006E150E">
              <w:rPr>
                <w:szCs w:val="22"/>
              </w:rPr>
              <w:t>1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Pr="00CD1B47" w:rsidRDefault="00307A72" w:rsidP="00307A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07A7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Pr="00CD1B47" w:rsidRDefault="00307A72" w:rsidP="00307A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Default="00307A72" w:rsidP="00307A72">
            <w:pPr>
              <w:rPr>
                <w:color w:val="000000"/>
                <w:szCs w:val="22"/>
              </w:rPr>
            </w:pPr>
            <w:r w:rsidRPr="005F4679">
              <w:rPr>
                <w:color w:val="000000"/>
                <w:sz w:val="22"/>
                <w:szCs w:val="22"/>
              </w:rPr>
              <w:t>RC184029834MY</w:t>
            </w:r>
          </w:p>
          <w:p w:rsidR="00307A72" w:rsidRPr="005F4679" w:rsidRDefault="00307A72" w:rsidP="00307A7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892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Default="00307A72" w:rsidP="00307A7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Pr="005F4679" w:rsidRDefault="00307A72" w:rsidP="00307A72">
            <w:pPr>
              <w:jc w:val="center"/>
              <w:rPr>
                <w:color w:val="000000"/>
                <w:sz w:val="20"/>
                <w:szCs w:val="20"/>
              </w:rPr>
            </w:pPr>
            <w:r w:rsidRPr="005F4679">
              <w:rPr>
                <w:color w:val="000000"/>
                <w:sz w:val="20"/>
                <w:szCs w:val="20"/>
              </w:rPr>
              <w:t>JASMER SINGH B-2/60 JANAKPURI DL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Default="00307A72" w:rsidP="00307A72">
            <w:r w:rsidRPr="006E150E">
              <w:rPr>
                <w:szCs w:val="22"/>
              </w:rPr>
              <w:t>1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Pr="00CD1B47" w:rsidRDefault="00307A72" w:rsidP="00307A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307A72" w:rsidRPr="00CD1B47" w:rsidRDefault="00307A72" w:rsidP="00307A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307A7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Pr="00CD1B47" w:rsidRDefault="00307A72" w:rsidP="00307A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Default="00307A72" w:rsidP="00307A7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B121756393GB</w:t>
            </w:r>
          </w:p>
          <w:p w:rsidR="00307A72" w:rsidRPr="005F4679" w:rsidRDefault="00307A72" w:rsidP="00307A7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916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Default="00307A72" w:rsidP="00307A7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Pr="00307A72" w:rsidRDefault="00307A72" w:rsidP="00307A7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307A72">
              <w:rPr>
                <w:color w:val="000000"/>
                <w:sz w:val="20"/>
                <w:szCs w:val="20"/>
              </w:rPr>
              <w:t>SMD INTERNATIONAL 1ST FLR FLAT 128 POCKET 7 SEC 6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Default="00307A72" w:rsidP="00307A72">
            <w:r w:rsidRPr="006E150E">
              <w:rPr>
                <w:szCs w:val="22"/>
              </w:rPr>
              <w:t>1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Pr="00FB06C1" w:rsidRDefault="00307A72" w:rsidP="00307A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07A72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Pr="00CD1B47" w:rsidRDefault="00307A72" w:rsidP="00307A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Default="00307A72" w:rsidP="00307A7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001761079SK</w:t>
            </w:r>
          </w:p>
          <w:p w:rsidR="00307A72" w:rsidRDefault="00307A72" w:rsidP="00307A7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Default="00307A72" w:rsidP="00307A7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Pr="001456B6" w:rsidRDefault="00307A72" w:rsidP="00307A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ibhuvgan Gautam 6/6004 New Madhr Nagar Saliavanpur UP 29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Default="00307A72" w:rsidP="00307A72">
            <w:r w:rsidRPr="006E150E">
              <w:rPr>
                <w:szCs w:val="22"/>
              </w:rPr>
              <w:t>1</w:t>
            </w:r>
            <w:r w:rsidR="00C34811"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Pr="00FB06C1" w:rsidRDefault="00307A72" w:rsidP="00307A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3481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Pr="00CD1B47" w:rsidRDefault="00C34811" w:rsidP="00C348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1" w:rsidRDefault="00C34811" w:rsidP="00C3481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80509974AE</w:t>
            </w:r>
          </w:p>
          <w:p w:rsidR="00C34811" w:rsidRDefault="00C34811" w:rsidP="00C3481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Default="00C34811" w:rsidP="00C3481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  <w:p w:rsidR="00C34811" w:rsidRDefault="00C34811" w:rsidP="00C34811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1" w:rsidRPr="001456B6" w:rsidRDefault="00C34811" w:rsidP="00C34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un Badhiraja Du 161 Pitampura ND 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Default="00C34811" w:rsidP="00C34811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Pr="00FB06C1" w:rsidRDefault="00C34811" w:rsidP="00C3481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3481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Pr="00CD1B47" w:rsidRDefault="00C34811" w:rsidP="00C348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1" w:rsidRDefault="00C34811" w:rsidP="00C3481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00006388IL</w:t>
            </w:r>
          </w:p>
          <w:p w:rsidR="00C34811" w:rsidRDefault="00C34811" w:rsidP="00C3481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Default="00C34811" w:rsidP="00C3481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1" w:rsidRPr="001456B6" w:rsidRDefault="00C34811" w:rsidP="00C34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 Mehta Dirctor Cic/Saif Punjab University Chandigarh PB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Default="00C34811" w:rsidP="00C34811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Pr="00FB06C1" w:rsidRDefault="00C34811" w:rsidP="00C3481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3481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Pr="00CD1B47" w:rsidRDefault="00C34811" w:rsidP="00C348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1" w:rsidRDefault="00C34811" w:rsidP="00C3481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11222576MY</w:t>
            </w:r>
          </w:p>
          <w:p w:rsidR="00C34811" w:rsidRDefault="00C34811" w:rsidP="00C3481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Default="00C34811" w:rsidP="00C3481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1" w:rsidRPr="001456B6" w:rsidRDefault="00C34811" w:rsidP="00C34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rsemsingh VPo Bhagta Bhai Ka Bathind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Default="00C34811" w:rsidP="00C34811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Pr="00FB06C1" w:rsidRDefault="00C34811" w:rsidP="00C3481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34811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Pr="00CD1B47" w:rsidRDefault="00C34811" w:rsidP="00C348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1" w:rsidRDefault="00C34811" w:rsidP="00C3481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392177923US</w:t>
            </w:r>
          </w:p>
          <w:p w:rsidR="00C34811" w:rsidRDefault="00C34811" w:rsidP="00C3481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Default="00C34811" w:rsidP="00C3481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1" w:rsidRPr="001456B6" w:rsidRDefault="00C34811" w:rsidP="00C34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chi Keta Sathana Flat No. SE-1 Plot No.709 Shakti Khand 4 Indirapuram Ghaziabad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Default="00C34811" w:rsidP="00C34811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Pr="00FB06C1" w:rsidRDefault="00C34811" w:rsidP="00C3481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1623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Pr="00CD1B47" w:rsidRDefault="0071623F" w:rsidP="007162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3F" w:rsidRDefault="0071623F" w:rsidP="0071623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8447US</w:t>
            </w:r>
          </w:p>
          <w:p w:rsidR="0071623F" w:rsidRDefault="0071623F" w:rsidP="0071623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2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Default="0071623F" w:rsidP="007162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3F" w:rsidRPr="001456B6" w:rsidRDefault="0071623F" w:rsidP="00716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i Kharka A-21 SEC 49 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Default="0071623F" w:rsidP="0071623F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Pr="00FB06C1" w:rsidRDefault="0071623F" w:rsidP="0071623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1623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Pr="00CD1B47" w:rsidRDefault="0071623F" w:rsidP="007162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3F" w:rsidRDefault="0071623F" w:rsidP="0071623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8454US</w:t>
            </w:r>
          </w:p>
          <w:p w:rsidR="0071623F" w:rsidRDefault="0071623F" w:rsidP="0071623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2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Default="0071623F" w:rsidP="007162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3F" w:rsidRPr="001456B6" w:rsidRDefault="0071623F" w:rsidP="00716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 Abhishek Vila No.41 Block 3 Surajkun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Default="0071623F" w:rsidP="0071623F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Pr="00FB06C1" w:rsidRDefault="0071623F" w:rsidP="0071623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>NOC From P&amp;Q</w:t>
            </w:r>
          </w:p>
        </w:tc>
      </w:tr>
      <w:tr w:rsidR="0071623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Pr="00CD1B47" w:rsidRDefault="0071623F" w:rsidP="007162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3F" w:rsidRDefault="0071623F" w:rsidP="0071623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8461US</w:t>
            </w:r>
          </w:p>
          <w:p w:rsidR="0071623F" w:rsidRDefault="0071623F" w:rsidP="0071623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Default="0071623F" w:rsidP="007162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3F" w:rsidRPr="0071623F" w:rsidRDefault="0071623F" w:rsidP="0071623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71623F">
              <w:rPr>
                <w:color w:val="000000"/>
                <w:sz w:val="20"/>
                <w:szCs w:val="20"/>
              </w:rPr>
              <w:t>SUKHVIND KAUR C-67 UPPER 3RD FLR MCD SCHOOL VISHNA GARDEN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Default="0071623F" w:rsidP="0071623F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Pr="00CD1B47" w:rsidRDefault="0071623F" w:rsidP="0071623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71623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Pr="00CD1B47" w:rsidRDefault="0071623F" w:rsidP="007162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3F" w:rsidRDefault="0071623F" w:rsidP="0071623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K362180190FR</w:t>
            </w:r>
          </w:p>
          <w:p w:rsidR="0071623F" w:rsidRDefault="0071623F" w:rsidP="0071623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Default="0071623F" w:rsidP="007162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3F" w:rsidRPr="001456B6" w:rsidRDefault="0071623F" w:rsidP="00716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shal Kashyap 102A Block A1 Gali 5 U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Default="0071623F" w:rsidP="0071623F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Pr="00FB06C1" w:rsidRDefault="0071623F" w:rsidP="0071623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>NOC From P&amp;Q</w:t>
            </w:r>
          </w:p>
        </w:tc>
      </w:tr>
      <w:tr w:rsidR="0071623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Pr="00CD1B47" w:rsidRDefault="0071623F" w:rsidP="007162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3F" w:rsidRDefault="0071623F" w:rsidP="0071623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A958621422IT</w:t>
            </w:r>
          </w:p>
          <w:p w:rsidR="0071623F" w:rsidRDefault="0071623F" w:rsidP="0071623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Default="0071623F" w:rsidP="007162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3F" w:rsidRPr="001456B6" w:rsidRDefault="0071623F" w:rsidP="00716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uvnesh Singh Om Lawn Pilibhit UP 26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Default="0071623F" w:rsidP="0071623F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Pr="00FB06C1" w:rsidRDefault="0071623F" w:rsidP="0071623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>NOC From P&amp;Q</w:t>
            </w:r>
          </w:p>
        </w:tc>
      </w:tr>
      <w:tr w:rsidR="003A297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Pr="00CD1B47" w:rsidRDefault="003A2977" w:rsidP="003A29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Default="003A2977" w:rsidP="003A297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501039885MY</w:t>
            </w:r>
          </w:p>
          <w:p w:rsidR="003A2977" w:rsidRDefault="003A2977" w:rsidP="003A297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Default="003A2977" w:rsidP="003A297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Pr="001456B6" w:rsidRDefault="003A2977" w:rsidP="003A29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iison Paul Little Flower School Basti UP 2721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Default="003A2977" w:rsidP="003A2977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Pr="00CD1B47" w:rsidRDefault="003A2977" w:rsidP="003A29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3A2977" w:rsidRPr="00CD1B47" w:rsidRDefault="003A2977" w:rsidP="003A29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3A297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Pr="00CD1B47" w:rsidRDefault="003A2977" w:rsidP="003A29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Default="003A2977" w:rsidP="003A297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6996945HK</w:t>
            </w:r>
          </w:p>
          <w:p w:rsidR="003A2977" w:rsidRDefault="003A2977" w:rsidP="003A297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Default="003A2977" w:rsidP="003A297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Pr="001456B6" w:rsidRDefault="003A2977" w:rsidP="003A29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Anji Tsing /49 Backside Subhas Nagar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Default="003A2977" w:rsidP="003A2977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Pr="00FB06C1" w:rsidRDefault="003A2977" w:rsidP="003A29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A297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Pr="00CD1B47" w:rsidRDefault="003A2977" w:rsidP="003A29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Default="003A2977" w:rsidP="003A297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315581000NL</w:t>
            </w:r>
          </w:p>
          <w:p w:rsidR="003A2977" w:rsidRDefault="003A2977" w:rsidP="003A297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Default="003A2977" w:rsidP="003A297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Pr="003A2977" w:rsidRDefault="003A2977" w:rsidP="003A2977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3A2977">
              <w:rPr>
                <w:color w:val="000000"/>
                <w:sz w:val="20"/>
                <w:szCs w:val="20"/>
              </w:rPr>
              <w:t>SATVIK SHARMA FLAT NO. 330 NETAJI SHUBAS APT PHASE POCKET 1 DWARKA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Default="003A2977" w:rsidP="003A2977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Pr="00CD1B47" w:rsidRDefault="003A2977" w:rsidP="003A29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3A2977" w:rsidRPr="00CD1B47" w:rsidRDefault="003A2977" w:rsidP="003A29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3A297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Pr="00CD1B47" w:rsidRDefault="003A2977" w:rsidP="003A29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Default="003A2977" w:rsidP="003A297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913502924HK</w:t>
            </w:r>
          </w:p>
          <w:p w:rsidR="003A2977" w:rsidRDefault="003A2977" w:rsidP="003A297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Default="003A2977" w:rsidP="003A297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Pr="001456B6" w:rsidRDefault="003A2977" w:rsidP="003A29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htab Singh Hans 1230 SEC 18-C Chandi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Default="003A2977" w:rsidP="003A2977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Pr="00FB06C1" w:rsidRDefault="003A2977" w:rsidP="003A29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A2977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Pr="00CD1B47" w:rsidRDefault="003A2977" w:rsidP="003A29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Default="003A2977" w:rsidP="003A297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0118413CA</w:t>
            </w:r>
          </w:p>
          <w:p w:rsidR="003A2977" w:rsidRDefault="003A2977" w:rsidP="003A297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Default="003A2977" w:rsidP="003A297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Pr="001456B6" w:rsidRDefault="003A2977" w:rsidP="003A29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 Sudhir 11/146 4</w:t>
            </w:r>
            <w:r w:rsidRPr="003A2977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Floor Shivalik Malviya Nag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Default="003A2977" w:rsidP="003A2977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Pr="00FB06C1" w:rsidRDefault="003A2977" w:rsidP="003A29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8277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7D" w:rsidRPr="00CD1B47" w:rsidRDefault="0078277D" w:rsidP="007827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7D" w:rsidRDefault="0078277D" w:rsidP="0078277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0521697AU</w:t>
            </w:r>
          </w:p>
          <w:p w:rsidR="0078277D" w:rsidRDefault="0078277D" w:rsidP="0078277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6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7D" w:rsidRDefault="0078277D" w:rsidP="0078277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7D" w:rsidRPr="001456B6" w:rsidRDefault="0078277D" w:rsidP="00782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tobdan Kalan MSF A131 Defence Colon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7D" w:rsidRDefault="0078277D" w:rsidP="0078277D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7D" w:rsidRPr="00FB06C1" w:rsidRDefault="0078277D" w:rsidP="007827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8277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7D" w:rsidRPr="00CD1B47" w:rsidRDefault="0078277D" w:rsidP="007827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7D" w:rsidRDefault="0078277D" w:rsidP="0078277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107637293US</w:t>
            </w:r>
          </w:p>
          <w:p w:rsidR="0078277D" w:rsidRDefault="0078277D" w:rsidP="0078277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7D" w:rsidRDefault="0078277D" w:rsidP="0078277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7D" w:rsidRPr="001456B6" w:rsidRDefault="0078277D" w:rsidP="00782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shandeep Singh Sra House 20970 St. No. 2/2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7D" w:rsidRDefault="0078277D" w:rsidP="0078277D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7D" w:rsidRPr="00FB06C1" w:rsidRDefault="0078277D" w:rsidP="007827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7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CD1B47" w:rsidRDefault="00CC017F" w:rsidP="00C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77464725CA</w:t>
            </w:r>
          </w:p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Pr="001456B6" w:rsidRDefault="00CC017F" w:rsidP="00CC0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jeet Hashni Malwan Bagurg Khwd Allah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FB06C1" w:rsidRDefault="00CC017F" w:rsidP="00CC017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7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CD1B47" w:rsidRDefault="00CC017F" w:rsidP="00C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805089078AE</w:t>
            </w:r>
          </w:p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37,212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Pr="001456B6" w:rsidRDefault="00CC017F" w:rsidP="00CC0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asin 105 Nehru Complex Panv Nagar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FB06C1" w:rsidRDefault="00CC017F" w:rsidP="00CC017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7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CD1B47" w:rsidRDefault="00CC017F" w:rsidP="00C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68675933IL</w:t>
            </w:r>
          </w:p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Pr="001456B6" w:rsidRDefault="00CC017F" w:rsidP="00CC0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ttu International C-6 Mangolpuri Industrial Area PH-1 ND 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FB06C1" w:rsidRDefault="00CC017F" w:rsidP="00CC017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7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CD1B47" w:rsidRDefault="00CC017F" w:rsidP="00C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80509957AE</w:t>
            </w:r>
          </w:p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Pr="001456B6" w:rsidRDefault="00CC017F" w:rsidP="00CC0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awan Narang BM-17 Shalimar Bagh ND -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FB06C1" w:rsidRDefault="00CC017F" w:rsidP="00CC017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7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CD1B47" w:rsidRDefault="00CC017F" w:rsidP="00C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2765342GR</w:t>
            </w:r>
          </w:p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G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Pr="001456B6" w:rsidRDefault="00CC017F" w:rsidP="00CC0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iv Mehra 16 Eastern Avenue Maharani Bag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FB06C1" w:rsidRDefault="00CC017F" w:rsidP="00CC017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7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CD1B47" w:rsidRDefault="00CC017F" w:rsidP="00C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59716820US</w:t>
            </w:r>
          </w:p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Pr="001456B6" w:rsidRDefault="00CC017F" w:rsidP="00CC0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oon Hussain H.No. 308 Sot Street Roorkee Uttarakhand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FB06C1" w:rsidRDefault="00CC017F" w:rsidP="00CC017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D688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CD1B47" w:rsidRDefault="00ED6888" w:rsidP="00ED6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Default="00ED6888" w:rsidP="00ED6888">
            <w:pPr>
              <w:rPr>
                <w:color w:val="000000"/>
                <w:szCs w:val="22"/>
              </w:rPr>
            </w:pPr>
            <w:r w:rsidRPr="00ED6888">
              <w:rPr>
                <w:color w:val="000000"/>
                <w:sz w:val="22"/>
                <w:szCs w:val="22"/>
              </w:rPr>
              <w:t>RB627399058SG</w:t>
            </w:r>
          </w:p>
          <w:p w:rsidR="00ED6888" w:rsidRPr="00ED6888" w:rsidRDefault="00ED6888" w:rsidP="00ED6888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89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Pr="00ED6888" w:rsidRDefault="00ED6888" w:rsidP="00ED6888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ED6888">
              <w:rPr>
                <w:color w:val="000000"/>
                <w:sz w:val="20"/>
                <w:szCs w:val="20"/>
              </w:rPr>
              <w:t>ROHIT B 608,09 BUNKAR COLONY ASHOK VIHAR PH 1 DL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CD1B47" w:rsidRDefault="00ED6888" w:rsidP="00ED68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ED6888" w:rsidRPr="00CD1B47" w:rsidRDefault="00ED6888" w:rsidP="00ED68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ED688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CD1B47" w:rsidRDefault="00ED6888" w:rsidP="00ED6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Default="00ED6888" w:rsidP="00ED6888">
            <w:pPr>
              <w:rPr>
                <w:color w:val="000000"/>
                <w:szCs w:val="22"/>
              </w:rPr>
            </w:pPr>
            <w:r w:rsidRPr="00ED6888">
              <w:rPr>
                <w:color w:val="000000"/>
                <w:sz w:val="22"/>
                <w:szCs w:val="22"/>
              </w:rPr>
              <w:t>RB629852505SG</w:t>
            </w:r>
          </w:p>
          <w:p w:rsidR="00ED6888" w:rsidRPr="00ED6888" w:rsidRDefault="00ED6888" w:rsidP="00ED6888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893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Pr="00ED6888" w:rsidRDefault="00ED6888" w:rsidP="00ED6888">
            <w:pPr>
              <w:jc w:val="center"/>
              <w:rPr>
                <w:color w:val="000000"/>
                <w:sz w:val="20"/>
                <w:szCs w:val="20"/>
              </w:rPr>
            </w:pPr>
            <w:r w:rsidRPr="00ED6888">
              <w:rPr>
                <w:color w:val="000000"/>
                <w:sz w:val="20"/>
                <w:szCs w:val="20"/>
              </w:rPr>
              <w:t>SANJEEV SARKAR 502 ST.NO. 5 PALAM COLONY ND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CD1B47" w:rsidRDefault="00ED6888" w:rsidP="00ED68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ED6888" w:rsidRPr="00CD1B47" w:rsidRDefault="00ED6888" w:rsidP="00ED68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ED688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CD1B47" w:rsidRDefault="00ED6888" w:rsidP="00ED6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Default="00ED6888" w:rsidP="00ED6888">
            <w:pPr>
              <w:rPr>
                <w:color w:val="000000"/>
                <w:szCs w:val="22"/>
              </w:rPr>
            </w:pPr>
            <w:r w:rsidRPr="00ED6888">
              <w:rPr>
                <w:color w:val="000000"/>
                <w:sz w:val="22"/>
                <w:szCs w:val="22"/>
              </w:rPr>
              <w:t>RB627087276SG</w:t>
            </w:r>
          </w:p>
          <w:p w:rsidR="00ED6888" w:rsidRPr="00ED6888" w:rsidRDefault="00ED6888" w:rsidP="00ED6888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893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Pr="00ED6888" w:rsidRDefault="00ED6888" w:rsidP="00ED6888">
            <w:pPr>
              <w:jc w:val="center"/>
              <w:rPr>
                <w:color w:val="000000"/>
                <w:sz w:val="20"/>
                <w:szCs w:val="20"/>
              </w:rPr>
            </w:pPr>
            <w:r w:rsidRPr="00ED6888">
              <w:rPr>
                <w:color w:val="000000"/>
                <w:sz w:val="20"/>
                <w:szCs w:val="20"/>
              </w:rPr>
              <w:t>UDAY SINHA VIKASPURI H3 C 167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CD1B47" w:rsidRDefault="00ED6888" w:rsidP="00ED68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ED6888" w:rsidRPr="00CD1B47" w:rsidRDefault="00ED6888" w:rsidP="00ED68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ED688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CD1B47" w:rsidRDefault="00ED6888" w:rsidP="00ED6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Default="00ED6888" w:rsidP="00ED68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O111149535TH</w:t>
            </w:r>
          </w:p>
          <w:p w:rsidR="00ED6888" w:rsidRDefault="00ED6888" w:rsidP="00ED68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Pr="001456B6" w:rsidRDefault="00ED6888" w:rsidP="00ED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pin Kumar 526/2 SEC C Sainik Colony JK 18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CD1B47" w:rsidRDefault="00ED6888" w:rsidP="00ED6888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OC From P&amp;Q</w:t>
            </w:r>
          </w:p>
        </w:tc>
      </w:tr>
      <w:tr w:rsidR="00ED688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CD1B47" w:rsidRDefault="00ED6888" w:rsidP="00ED6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Default="00ED6888" w:rsidP="00ED68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5552693HK</w:t>
            </w:r>
          </w:p>
          <w:p w:rsidR="00ED6888" w:rsidRDefault="00ED6888" w:rsidP="00ED68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Pr="00ED6888" w:rsidRDefault="00ED6888" w:rsidP="00ED6888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ED6888">
              <w:rPr>
                <w:color w:val="000000"/>
                <w:sz w:val="20"/>
                <w:szCs w:val="20"/>
              </w:rPr>
              <w:t>NAVEEN THAKUR KENDRIYA VIHAR SOCIETY F.NO. B-82 SEC 34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CD1B47" w:rsidRDefault="00ED6888" w:rsidP="00ED68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ED6888" w:rsidRPr="00CD1B47" w:rsidRDefault="00ED6888" w:rsidP="00ED68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ED688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CD1B47" w:rsidRDefault="00ED6888" w:rsidP="00ED6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Default="00ED6888" w:rsidP="00ED68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425791986HK</w:t>
            </w:r>
          </w:p>
          <w:p w:rsidR="00ED6888" w:rsidRDefault="00ED6888" w:rsidP="00ED68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Pr="00ED6888" w:rsidRDefault="00ED6888" w:rsidP="00ED6888">
            <w:pPr>
              <w:jc w:val="center"/>
              <w:rPr>
                <w:color w:val="000000"/>
                <w:sz w:val="20"/>
                <w:szCs w:val="20"/>
              </w:rPr>
            </w:pPr>
            <w:r w:rsidRPr="00ED6888">
              <w:rPr>
                <w:color w:val="000000"/>
                <w:sz w:val="20"/>
                <w:szCs w:val="20"/>
              </w:rPr>
              <w:t>HARSHIT KUMAR 970 VIJAY NAGAR ETAWAH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FB06C1" w:rsidRDefault="00ED6888" w:rsidP="00ED68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1579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Pr="00CD1B47" w:rsidRDefault="00F1579C" w:rsidP="00F15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C" w:rsidRDefault="00F1579C" w:rsidP="00F1579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152180892TH</w:t>
            </w:r>
          </w:p>
          <w:p w:rsidR="00F1579C" w:rsidRDefault="00F1579C" w:rsidP="00F1579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Default="00F1579C" w:rsidP="00F1579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C" w:rsidRPr="00F1579C" w:rsidRDefault="00F1579C" w:rsidP="00F1579C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1579C">
              <w:rPr>
                <w:color w:val="000000"/>
                <w:sz w:val="20"/>
                <w:szCs w:val="20"/>
              </w:rPr>
              <w:t>AJAY KUMAR SHARMA KUSH CENCTUS HOUSE 5/392 MISRUM KHALAPUR SAHARANPUR 247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Default="00F1579C" w:rsidP="00F1579C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Pr="00CD1B47" w:rsidRDefault="00F1579C" w:rsidP="00F1579C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OC From P&amp;Q</w:t>
            </w:r>
          </w:p>
        </w:tc>
      </w:tr>
      <w:tr w:rsidR="00F1579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Pr="00CD1B47" w:rsidRDefault="00F1579C" w:rsidP="00F15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C" w:rsidRDefault="00F1579C" w:rsidP="00F1579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62236762GB</w:t>
            </w:r>
          </w:p>
          <w:p w:rsidR="00F1579C" w:rsidRDefault="00F1579C" w:rsidP="00F1579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Default="00F1579C" w:rsidP="00F1579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C" w:rsidRPr="00F1579C" w:rsidRDefault="00F1579C" w:rsidP="00F1579C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1579C">
              <w:rPr>
                <w:color w:val="000000"/>
                <w:sz w:val="20"/>
                <w:szCs w:val="20"/>
              </w:rPr>
              <w:t>FASHION LIGHT TRADEX C 62 UYAPAR KENDRA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Default="00F1579C" w:rsidP="00F1579C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Pr="00FB06C1" w:rsidRDefault="00F1579C" w:rsidP="00F1579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1579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Pr="00CD1B47" w:rsidRDefault="00F1579C" w:rsidP="00F15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C" w:rsidRDefault="00F1579C" w:rsidP="00F1579C">
            <w:pPr>
              <w:rPr>
                <w:color w:val="000000"/>
                <w:szCs w:val="22"/>
              </w:rPr>
            </w:pPr>
            <w:r w:rsidRPr="00F1579C">
              <w:rPr>
                <w:color w:val="000000"/>
                <w:sz w:val="22"/>
                <w:szCs w:val="22"/>
              </w:rPr>
              <w:t>RB627346996SG</w:t>
            </w:r>
          </w:p>
          <w:p w:rsidR="00F1579C" w:rsidRPr="00F1579C" w:rsidRDefault="00F1579C" w:rsidP="00F1579C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893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Default="00F1579C" w:rsidP="00F1579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C" w:rsidRPr="00F1579C" w:rsidRDefault="00F1579C" w:rsidP="00F1579C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1579C">
              <w:rPr>
                <w:color w:val="000000"/>
                <w:sz w:val="20"/>
                <w:szCs w:val="20"/>
              </w:rPr>
              <w:t>GAURAV BALIYAM MUZAFFAR NAGAR NEAR POWER HOUSE SISUAL UP 2513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Default="00F1579C" w:rsidP="00F1579C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Pr="00FB06C1" w:rsidRDefault="00F1579C" w:rsidP="00F1579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F1579C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Pr="00CD1B47" w:rsidRDefault="00F1579C" w:rsidP="00F15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C" w:rsidRDefault="00F1579C" w:rsidP="00F1579C">
            <w:pPr>
              <w:rPr>
                <w:color w:val="000000"/>
                <w:szCs w:val="22"/>
              </w:rPr>
            </w:pPr>
            <w:r w:rsidRPr="00F1579C">
              <w:rPr>
                <w:color w:val="000000"/>
                <w:sz w:val="22"/>
                <w:szCs w:val="22"/>
              </w:rPr>
              <w:t>RB627135246SG</w:t>
            </w:r>
          </w:p>
          <w:p w:rsidR="00F1579C" w:rsidRPr="00F1579C" w:rsidRDefault="00F1579C" w:rsidP="00F1579C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893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Default="00F1579C" w:rsidP="00F1579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C" w:rsidRPr="00F1579C" w:rsidRDefault="00F1579C" w:rsidP="00F1579C">
            <w:pPr>
              <w:jc w:val="center"/>
              <w:rPr>
                <w:color w:val="000000"/>
                <w:sz w:val="20"/>
                <w:szCs w:val="20"/>
              </w:rPr>
            </w:pPr>
            <w:r w:rsidRPr="00F1579C">
              <w:rPr>
                <w:color w:val="000000"/>
                <w:sz w:val="20"/>
                <w:szCs w:val="20"/>
              </w:rPr>
              <w:t>GEATA KARKI 9A MEDIA PVT. 208/D-2 SAVITRI NAG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Default="00F1579C" w:rsidP="00F1579C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Pr="00FB06C1" w:rsidRDefault="00F1579C" w:rsidP="00F1579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47B70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Pr="00CD1B47" w:rsidRDefault="00947B70" w:rsidP="0094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70" w:rsidRDefault="00947B70" w:rsidP="00947B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E373180006SE</w:t>
            </w:r>
          </w:p>
          <w:p w:rsidR="00947B70" w:rsidRDefault="00947B70" w:rsidP="00947B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Default="00947B70" w:rsidP="00947B7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70" w:rsidRPr="00F1579C" w:rsidRDefault="00947B70" w:rsidP="00947B70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1579C">
              <w:rPr>
                <w:color w:val="000000"/>
                <w:sz w:val="20"/>
                <w:szCs w:val="20"/>
              </w:rPr>
              <w:t xml:space="preserve">PARDEP RTI BRANCH ROOM NO. 4 NEAR COMMISSION OFFICE NEHRUSTEDUM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Default="00947B70" w:rsidP="00947B70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Pr="00CD1B47" w:rsidRDefault="00947B70" w:rsidP="00947B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947B70" w:rsidRPr="00CD1B47" w:rsidRDefault="00947B70" w:rsidP="00947B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947B70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Pr="00CD1B47" w:rsidRDefault="00947B70" w:rsidP="0094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70" w:rsidRDefault="00947B70" w:rsidP="00947B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N921870735NL</w:t>
            </w:r>
          </w:p>
          <w:p w:rsidR="00947B70" w:rsidRDefault="00947B70" w:rsidP="00947B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Default="00947B70" w:rsidP="00947B7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70" w:rsidRPr="00947B70" w:rsidRDefault="00947B70" w:rsidP="00947B70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47B70">
              <w:rPr>
                <w:color w:val="000000"/>
                <w:sz w:val="20"/>
                <w:szCs w:val="20"/>
              </w:rPr>
              <w:t>DEEPALI RAJPUR HOTEL AMARNATH SABJI MANDI MD ROAD CHARBAR LUCKNOW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Default="00947B70" w:rsidP="00947B70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Pr="00FB06C1" w:rsidRDefault="00947B70" w:rsidP="00947B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47B70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Pr="00CD1B47" w:rsidRDefault="00947B70" w:rsidP="0094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70" w:rsidRDefault="00947B70" w:rsidP="00947B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650668NL</w:t>
            </w:r>
          </w:p>
          <w:p w:rsidR="00947B70" w:rsidRDefault="00947B70" w:rsidP="00947B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Default="00947B70" w:rsidP="00947B7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70" w:rsidRPr="00947B70" w:rsidRDefault="00947B70" w:rsidP="00947B70">
            <w:pPr>
              <w:jc w:val="center"/>
              <w:rPr>
                <w:color w:val="000000"/>
                <w:sz w:val="20"/>
                <w:szCs w:val="20"/>
              </w:rPr>
            </w:pPr>
            <w:r w:rsidRPr="00947B70">
              <w:rPr>
                <w:color w:val="000000"/>
                <w:sz w:val="20"/>
                <w:szCs w:val="20"/>
              </w:rPr>
              <w:t>NAVEEN SEHGAL B 34 ROOM DUTT ENCLAVE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Default="00947B70" w:rsidP="00947B70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Pr="00CD1B47" w:rsidRDefault="00947B70" w:rsidP="00947B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947B70" w:rsidRPr="00CD1B47" w:rsidRDefault="00947B70" w:rsidP="00947B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947B70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Pr="00CD1B47" w:rsidRDefault="00947B70" w:rsidP="0094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70" w:rsidRDefault="00947B70" w:rsidP="00947B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649673NL</w:t>
            </w:r>
          </w:p>
          <w:p w:rsidR="00947B70" w:rsidRDefault="00947B70" w:rsidP="00947B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Default="00947B70" w:rsidP="00947B7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70" w:rsidRPr="001456B6" w:rsidRDefault="00947B70" w:rsidP="00947B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kas Jathoul Rah 110 Gali No.3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Default="00947B70" w:rsidP="00947B70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Pr="00CD1B47" w:rsidRDefault="00947B70" w:rsidP="00947B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947B70" w:rsidRPr="00CD1B47" w:rsidRDefault="00947B70" w:rsidP="00947B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932D2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CD1B47" w:rsidRDefault="00932D2D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Default="00932D2D" w:rsidP="00932D2D">
            <w:pPr>
              <w:rPr>
                <w:color w:val="000000"/>
                <w:szCs w:val="22"/>
              </w:rPr>
            </w:pPr>
            <w:r w:rsidRPr="00932D2D">
              <w:rPr>
                <w:color w:val="000000"/>
                <w:sz w:val="22"/>
                <w:szCs w:val="22"/>
              </w:rPr>
              <w:t>EA287889818HK</w:t>
            </w:r>
          </w:p>
          <w:p w:rsidR="00932D2D" w:rsidRPr="00932D2D" w:rsidRDefault="00932D2D" w:rsidP="00932D2D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1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Pr="006E5323" w:rsidRDefault="00932D2D" w:rsidP="00932D2D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6E5323">
              <w:rPr>
                <w:color w:val="000000"/>
                <w:sz w:val="20"/>
                <w:szCs w:val="20"/>
              </w:rPr>
              <w:t>SANDEEP GF-6 27 BARAKHAMBA ROAD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FB06C1" w:rsidRDefault="00932D2D" w:rsidP="00932D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  <w:r w:rsidR="000E2956">
              <w:rPr>
                <w:bCs/>
                <w:sz w:val="22"/>
                <w:szCs w:val="22"/>
              </w:rPr>
              <w:t xml:space="preserve"> NOC  From P&amp;Q</w:t>
            </w:r>
          </w:p>
        </w:tc>
      </w:tr>
      <w:tr w:rsidR="00932D2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CD1B47" w:rsidRDefault="00932D2D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Default="00932D2D" w:rsidP="00932D2D">
            <w:pPr>
              <w:rPr>
                <w:color w:val="000000"/>
                <w:szCs w:val="22"/>
              </w:rPr>
            </w:pPr>
            <w:r w:rsidRPr="00932D2D">
              <w:rPr>
                <w:color w:val="000000"/>
                <w:sz w:val="22"/>
                <w:szCs w:val="22"/>
              </w:rPr>
              <w:t>EA287887675HK</w:t>
            </w:r>
          </w:p>
          <w:p w:rsidR="00932D2D" w:rsidRPr="00932D2D" w:rsidRDefault="00932D2D" w:rsidP="00932D2D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Pr="006E5323" w:rsidRDefault="00932D2D" w:rsidP="00932D2D">
            <w:pPr>
              <w:jc w:val="center"/>
              <w:rPr>
                <w:color w:val="000000"/>
                <w:sz w:val="20"/>
                <w:szCs w:val="20"/>
              </w:rPr>
            </w:pPr>
            <w:r w:rsidRPr="006E5323">
              <w:rPr>
                <w:color w:val="000000"/>
                <w:sz w:val="20"/>
                <w:szCs w:val="20"/>
              </w:rPr>
              <w:t>GAURAV CHABBRA 2/10B JANGPURA B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FB06C1" w:rsidRDefault="00932D2D" w:rsidP="00932D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32D2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CD1B47" w:rsidRDefault="00932D2D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Default="00932D2D" w:rsidP="00932D2D">
            <w:pPr>
              <w:rPr>
                <w:color w:val="000000"/>
                <w:szCs w:val="22"/>
              </w:rPr>
            </w:pPr>
            <w:r w:rsidRPr="00932D2D">
              <w:rPr>
                <w:color w:val="000000"/>
                <w:sz w:val="22"/>
                <w:szCs w:val="22"/>
              </w:rPr>
              <w:t>EA287887689HK</w:t>
            </w:r>
          </w:p>
          <w:p w:rsidR="00932D2D" w:rsidRPr="00932D2D" w:rsidRDefault="00932D2D" w:rsidP="00932D2D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6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Pr="006E5323" w:rsidRDefault="00932D2D" w:rsidP="00932D2D">
            <w:pPr>
              <w:jc w:val="center"/>
              <w:rPr>
                <w:color w:val="000000"/>
                <w:sz w:val="20"/>
                <w:szCs w:val="20"/>
              </w:rPr>
            </w:pPr>
            <w:r w:rsidRPr="006E5323">
              <w:rPr>
                <w:color w:val="000000"/>
                <w:sz w:val="20"/>
                <w:szCs w:val="20"/>
              </w:rPr>
              <w:t>SAHIL CHHABRA 2/10 JAGPURA B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FB06C1" w:rsidRDefault="00932D2D" w:rsidP="00932D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32D2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CD1B47" w:rsidRDefault="00932D2D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Default="00932D2D" w:rsidP="00932D2D">
            <w:pPr>
              <w:rPr>
                <w:color w:val="000000"/>
                <w:szCs w:val="22"/>
              </w:rPr>
            </w:pPr>
            <w:r w:rsidRPr="00932D2D">
              <w:rPr>
                <w:color w:val="000000"/>
                <w:sz w:val="22"/>
                <w:szCs w:val="22"/>
              </w:rPr>
              <w:t>EA287887661HK</w:t>
            </w:r>
          </w:p>
          <w:p w:rsidR="00932D2D" w:rsidRPr="00932D2D" w:rsidRDefault="00932D2D" w:rsidP="00932D2D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Pr="006E5323" w:rsidRDefault="00932D2D" w:rsidP="00932D2D">
            <w:pPr>
              <w:jc w:val="center"/>
              <w:rPr>
                <w:color w:val="000000"/>
                <w:sz w:val="20"/>
                <w:szCs w:val="20"/>
              </w:rPr>
            </w:pPr>
            <w:r w:rsidRPr="006E5323">
              <w:rPr>
                <w:color w:val="000000"/>
                <w:sz w:val="20"/>
                <w:szCs w:val="20"/>
              </w:rPr>
              <w:t>DEEPAK CHHABRA 2/12B JANGPURA EXT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FB06C1" w:rsidRDefault="00932D2D" w:rsidP="00932D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32D2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CD1B47" w:rsidRDefault="00932D2D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Default="00932D2D" w:rsidP="00932D2D">
            <w:pPr>
              <w:rPr>
                <w:color w:val="000000"/>
                <w:szCs w:val="22"/>
              </w:rPr>
            </w:pPr>
            <w:r w:rsidRPr="00932D2D">
              <w:rPr>
                <w:color w:val="000000"/>
                <w:sz w:val="22"/>
                <w:szCs w:val="22"/>
              </w:rPr>
              <w:t>EA287889692HK</w:t>
            </w:r>
          </w:p>
          <w:p w:rsidR="00932D2D" w:rsidRPr="00932D2D" w:rsidRDefault="00932D2D" w:rsidP="00932D2D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6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Pr="006E5323" w:rsidRDefault="00932D2D" w:rsidP="00932D2D">
            <w:pPr>
              <w:jc w:val="center"/>
              <w:rPr>
                <w:color w:val="000000"/>
                <w:sz w:val="20"/>
                <w:szCs w:val="20"/>
              </w:rPr>
            </w:pPr>
            <w:r w:rsidRPr="006E5323">
              <w:rPr>
                <w:color w:val="000000"/>
                <w:sz w:val="20"/>
                <w:szCs w:val="20"/>
              </w:rPr>
              <w:t>VIDHYA GEHARI 2/33 JANGPURA EXT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FB06C1" w:rsidRDefault="00932D2D" w:rsidP="00932D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47B70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Pr="00CD1B47" w:rsidRDefault="00947B70" w:rsidP="0094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70" w:rsidRDefault="00932D2D" w:rsidP="00947B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745335NL</w:t>
            </w:r>
          </w:p>
          <w:p w:rsidR="00932D2D" w:rsidRDefault="00932D2D" w:rsidP="00947B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6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Default="00932D2D" w:rsidP="00947B7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70" w:rsidRPr="001456B6" w:rsidRDefault="00932D2D" w:rsidP="00947B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sheel Kumar H.No.74 Dev Nagar Mohalla Nawansher P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Default="00947B70" w:rsidP="00947B70">
            <w:pPr>
              <w:rPr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Pr="00CD1B47" w:rsidRDefault="00947B70" w:rsidP="00947B70">
            <w:pPr>
              <w:jc w:val="center"/>
              <w:rPr>
                <w:bCs/>
                <w:szCs w:val="22"/>
              </w:rPr>
            </w:pPr>
          </w:p>
        </w:tc>
      </w:tr>
      <w:tr w:rsidR="00932D2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CD1B47" w:rsidRDefault="00932D2D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Default="00932D2D" w:rsidP="00932D2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703097NL</w:t>
            </w:r>
          </w:p>
          <w:p w:rsidR="00932D2D" w:rsidRDefault="00932D2D" w:rsidP="00932D2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6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Pr="001456B6" w:rsidRDefault="00932D2D" w:rsidP="00932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nay Negi Lane 17 Amit Gram Gumawte Rishikesh U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FB06C1" w:rsidRDefault="00932D2D" w:rsidP="00932D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32D2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CD1B47" w:rsidRDefault="00932D2D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Default="00932D2D" w:rsidP="00932D2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183290460US</w:t>
            </w:r>
          </w:p>
          <w:p w:rsidR="00932D2D" w:rsidRDefault="00932D2D" w:rsidP="00932D2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Pr="00932D2D" w:rsidRDefault="00932D2D" w:rsidP="00932D2D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32D2D">
              <w:rPr>
                <w:color w:val="000000"/>
                <w:sz w:val="20"/>
                <w:szCs w:val="20"/>
              </w:rPr>
              <w:t>CHARAN PAL VPO BAPP DHANI DIST SIRSA HR 125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FB06C1" w:rsidRDefault="00932D2D" w:rsidP="00932D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32D2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CD1B47" w:rsidRDefault="00932D2D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Default="00932D2D" w:rsidP="00932D2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983938185US</w:t>
            </w:r>
          </w:p>
          <w:p w:rsidR="00932D2D" w:rsidRDefault="00932D2D" w:rsidP="00932D2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Pr="00932D2D" w:rsidRDefault="00932D2D" w:rsidP="00932D2D">
            <w:pPr>
              <w:jc w:val="center"/>
              <w:rPr>
                <w:color w:val="000000"/>
                <w:sz w:val="20"/>
                <w:szCs w:val="20"/>
              </w:rPr>
            </w:pPr>
            <w:r w:rsidRPr="00932D2D">
              <w:rPr>
                <w:color w:val="000000"/>
                <w:sz w:val="20"/>
                <w:szCs w:val="20"/>
              </w:rPr>
              <w:t>MANISH GAURAV BUILDING 201 3RD FLR OKHLA INDUSTRIAL ESTATE PHASE 3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FB06C1" w:rsidRDefault="00932D2D" w:rsidP="00932D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32D2D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CD1B47" w:rsidRDefault="00932D2D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Default="00932D2D" w:rsidP="00932D2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703256NL</w:t>
            </w:r>
          </w:p>
          <w:p w:rsidR="00932D2D" w:rsidRDefault="00932D2D" w:rsidP="00932D2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Pr="001456B6" w:rsidRDefault="00932D2D" w:rsidP="00932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han Dhingra A555 SEC 19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FB06C1" w:rsidRDefault="00932D2D" w:rsidP="00932D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4C6F7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Pr="00CD1B47" w:rsidRDefault="004C6F76" w:rsidP="004C6F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76" w:rsidRDefault="004C6F76" w:rsidP="004C6F7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501541981AE</w:t>
            </w:r>
          </w:p>
          <w:p w:rsidR="004C6F76" w:rsidRDefault="004C6F76" w:rsidP="004C6F7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Default="004C6F76" w:rsidP="004C6F7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76" w:rsidRPr="004C6F76" w:rsidRDefault="004C6F76" w:rsidP="004C6F7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4C6F76">
              <w:rPr>
                <w:color w:val="000000"/>
                <w:sz w:val="20"/>
                <w:szCs w:val="20"/>
              </w:rPr>
              <w:t>DAVINDER SAGAR H.NO. 15 SOUTH CITY 1 SEC 40 GURGU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Default="004C6F76" w:rsidP="004C6F76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Pr="00FB06C1" w:rsidRDefault="004C6F76" w:rsidP="004C6F7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4C6F7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Pr="00CD1B47" w:rsidRDefault="004C6F76" w:rsidP="004C6F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76" w:rsidRDefault="004C6F76" w:rsidP="004C6F7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498823795PL</w:t>
            </w:r>
          </w:p>
          <w:p w:rsidR="004C6F76" w:rsidRDefault="004C6F76" w:rsidP="004C6F7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Default="004C6F76" w:rsidP="004C6F7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76" w:rsidRPr="004C6F76" w:rsidRDefault="004C6F76" w:rsidP="004C6F7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4C6F76">
              <w:rPr>
                <w:color w:val="000000"/>
                <w:sz w:val="20"/>
                <w:szCs w:val="20"/>
              </w:rPr>
              <w:t>MR GURJOT SINGH DHIND H.NO. 130 4TH FLR LAKSHMAN DHAR GATE NO. 2 ND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Default="004C6F76" w:rsidP="004C6F76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Pr="00FB06C1" w:rsidRDefault="004C6F76" w:rsidP="004C6F7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P&amp;Q </w:t>
            </w:r>
          </w:p>
        </w:tc>
      </w:tr>
      <w:tr w:rsidR="004C6F76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Pr="00CD1B47" w:rsidRDefault="004C6F76" w:rsidP="004C6F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29" w:rsidRDefault="004C6F76" w:rsidP="004C6F7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703239NL</w:t>
            </w:r>
          </w:p>
          <w:p w:rsidR="004C6F76" w:rsidRDefault="004C6F76" w:rsidP="004C6F7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Default="004C6F76" w:rsidP="004C6F7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76" w:rsidRPr="001456B6" w:rsidRDefault="004C6F76" w:rsidP="004C6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man Solmani 179A Pocket C Mayur Vihar Phase 2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Default="004C6F76" w:rsidP="004C6F76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Pr="00CD1B47" w:rsidRDefault="004C6F76" w:rsidP="004C6F7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>NOC From ADC</w:t>
            </w:r>
          </w:p>
        </w:tc>
      </w:tr>
      <w:tr w:rsidR="00036A8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EB011008040KR</w:t>
            </w:r>
          </w:p>
          <w:p w:rsidR="00036A8F" w:rsidRDefault="00036A8F" w:rsidP="00036A8F">
            <w:r>
              <w:t>D-24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Pr="00314A39" w:rsidRDefault="00036A8F" w:rsidP="00036A8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314A39">
              <w:rPr>
                <w:color w:val="000000"/>
                <w:sz w:val="20"/>
                <w:szCs w:val="20"/>
              </w:rPr>
              <w:t>VIRENDRA KUMAR E-98, SEC-06, NOIDA U.P.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FB06C1" w:rsidRDefault="00036A8F" w:rsidP="00036A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36A8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42948745US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Pr="00924B46" w:rsidRDefault="00036A8F" w:rsidP="00036A8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24B46">
              <w:rPr>
                <w:color w:val="000000"/>
                <w:sz w:val="20"/>
                <w:szCs w:val="20"/>
              </w:rPr>
              <w:t xml:space="preserve">RAHUL GUPTA B-51 2ND FLR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24B46">
              <w:rPr>
                <w:color w:val="000000"/>
                <w:sz w:val="20"/>
                <w:szCs w:val="20"/>
              </w:rPr>
              <w:t>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FB06C1" w:rsidRDefault="00036A8F" w:rsidP="00036A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36A8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703021NL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Pr="00924B46" w:rsidRDefault="00036A8F" w:rsidP="00036A8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24B46">
              <w:rPr>
                <w:color w:val="000000"/>
                <w:sz w:val="20"/>
                <w:szCs w:val="20"/>
              </w:rPr>
              <w:t>MOHIT KAUSHAL VAISHALI SEC 4, B902 GHZ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FB06C1" w:rsidRDefault="00036A8F" w:rsidP="00036A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36A8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498823781PL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Pr="001456B6" w:rsidRDefault="00036A8F" w:rsidP="00036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rjot Singh H.No.130 Lakshman Dwar Gate 2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FB06C1" w:rsidRDefault="00036A8F" w:rsidP="00036A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36A8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074725SG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zotech Solutins Pvt. Ltd. A-20 KH 148 GHazipur ND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FB06C1" w:rsidRDefault="00036A8F" w:rsidP="00036A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36A8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10378123UA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.K Yripathi Squadrean Leader Aoc 3</w:t>
            </w:r>
            <w:r w:rsidRPr="00036A8F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AF Chd 16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FB06C1" w:rsidRDefault="00036A8F" w:rsidP="00036A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36A8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433661577NZ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it Kumar Chimbiaan Phillaur PB 1440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36A8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330305070NG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reg Lex 520A B Block Kuroj Encl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FB06C1" w:rsidRDefault="00036A8F" w:rsidP="00036A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36A8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114343873MA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Pr="00052ACA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NAYAB AKHTAR MUSCLEROX IRON OXIDE  PIGMENTS D-87 2</w:t>
            </w:r>
            <w:r w:rsidRPr="003423A3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SEC 2 NOI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36A8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48139065TR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Pr="00052ACA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TIN SHARMA 1</w:t>
            </w:r>
            <w:r w:rsidRPr="003423A3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R 25VILLAGE SARANAGAR CHANDIGAR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36A8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110044026BG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Pr="00052ACA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SHWAR DAS 1027B BASANT AVENUE LUDHIY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36A8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80912012SA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Pr="00FC38A6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D NIYAZAL 14 PUR MALIKADA PAKBARA MURAD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</w:pPr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tain for purpose and Use</w:t>
            </w:r>
          </w:p>
        </w:tc>
      </w:tr>
      <w:tr w:rsidR="00036A8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164856990US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3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Pr="00FC38A6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JIT KAUR 37/16 ASHOK NAGA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</w:pPr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36A8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164856986US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3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Pr="00FC38A6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LJIT SINGH 37/16 ASHOK NAGA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</w:pPr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36A8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1609464KE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3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Pr="00FC38A6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AL CHAND JOSHI C-1 SEC 10 NOIDA GAUTAM PRVDH NAGAR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</w:pPr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tain for invoice and order</w:t>
            </w:r>
          </w:p>
        </w:tc>
      </w:tr>
      <w:tr w:rsidR="00036A8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Pr="004946D4" w:rsidRDefault="00036A8F" w:rsidP="00036A8F">
            <w:pPr>
              <w:rPr>
                <w:bCs/>
                <w:color w:val="000000"/>
              </w:rPr>
            </w:pPr>
            <w:r w:rsidRPr="004946D4">
              <w:rPr>
                <w:bCs/>
                <w:color w:val="000000"/>
              </w:rPr>
              <w:t>EJ53147</w:t>
            </w:r>
            <w:r>
              <w:rPr>
                <w:bCs/>
                <w:color w:val="000000"/>
              </w:rPr>
              <w:t>0</w:t>
            </w:r>
            <w:r w:rsidRPr="004946D4">
              <w:rPr>
                <w:bCs/>
                <w:color w:val="000000"/>
              </w:rPr>
              <w:t>232JP</w:t>
            </w:r>
          </w:p>
          <w:p w:rsidR="00036A8F" w:rsidRPr="004946D4" w:rsidRDefault="00036A8F" w:rsidP="00036A8F">
            <w:pPr>
              <w:rPr>
                <w:bCs/>
                <w:color w:val="000000"/>
              </w:rPr>
            </w:pPr>
            <w:r w:rsidRPr="004946D4">
              <w:rPr>
                <w:bCs/>
                <w:color w:val="000000"/>
              </w:rPr>
              <w:t>D-</w:t>
            </w:r>
            <w:r>
              <w:rPr>
                <w:bCs/>
                <w:color w:val="000000"/>
              </w:rPr>
              <w:t>2418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RENDRA SINGH INNABRUM TECH PVT. LTD. 201 GREEN WOOD CITY SEC 45 GURU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3865FD" w:rsidRDefault="00036A8F" w:rsidP="00036A8F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d Use</w:t>
            </w:r>
          </w:p>
        </w:tc>
      </w:tr>
      <w:tr w:rsidR="00036A8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531470250JP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RENDRA SINGH INNABRUM TECH PVT. LTD. 201 GREEN WOOD CITY SEC 45 GURU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3865FD" w:rsidRDefault="00036A8F" w:rsidP="00036A8F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d Use</w:t>
            </w:r>
          </w:p>
        </w:tc>
      </w:tr>
      <w:tr w:rsidR="00036A8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0623101AU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PNA MEHTA T-83/B KISHAN GANJ RAILWAY COLONY ND 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3865FD" w:rsidRDefault="00036A8F" w:rsidP="00036A8F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d Use</w:t>
            </w:r>
          </w:p>
        </w:tc>
      </w:tr>
      <w:tr w:rsidR="00036A8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531470263JP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RENDRA SINGH 20 GREEN WOOD CITY SEC45 GURU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3865FD" w:rsidRDefault="00036A8F" w:rsidP="00036A8F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d Use</w:t>
            </w:r>
          </w:p>
        </w:tc>
      </w:tr>
      <w:tr w:rsidR="00036A8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531470246JP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RENDRA SINGH 201 GREEN WOOD SEC 45 GURU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36A8F" w:rsidRPr="001746D7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d Use</w:t>
            </w:r>
          </w:p>
        </w:tc>
      </w:tr>
      <w:tr w:rsidR="00036A8F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944600983MX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X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EDIWALA OVERSEAS J 20 KIRTI NAGA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036A8F" w:rsidRPr="001746D7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C908539277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EPAK TOMAR C 12/5 D/F PHASE 1 GURU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12257735CN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KUR AGGARWAL D 297 NIRMAN VIHAR VIKASH MARG NEAR V3S MALL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128433422SG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473,476,4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it B 608 09 Bankar Colony Ashok Vihar PH 4 DL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DGCA &amp; DGFT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F574710730SG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4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jay Vadhvani L 542 Sarila Vihar ND 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829175699GB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7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ind w:left="720" w:hanging="72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yank Dahiya Pocket 1 Fla 27 SEC 23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Z113486527GB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4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ind w:left="720" w:hanging="72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amslit Dhingra 3745 Sec 46C Cnd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28441168SG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ind w:left="720" w:hanging="72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it B-608,09 Bunkar Colony Ashok Vihar PH 4 DL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DGCA &amp; DGFT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26725374SG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4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ind w:left="720" w:hanging="72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he Llite Store A25 Dayanand Colony Lajpat Nagar 4 DL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85342063CN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AID AHAMDKARIYANVA MEERGANJ JAUNPUR MAURUA SWEET JAUNPUR UP 2221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tain for invoice and order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06275409MY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DEEP H. NO. 724 SEC 43-A CHANDIGARH PB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06275412MY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DEEP H. NO. 724 SEC 43-A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74935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B2463C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CKY GUPTA 189 MOOLCHAND fCOLONY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74992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CKY GUPTA 189 MOOLCHAND COLONY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74975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870574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CKY GUPTA 189 MOOLCHAND COLONY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74895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870574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CKY GUPTA 189 MOOLCHAND COLONY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3838072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870574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UMYA ALASH NATURALLY YOUND MC BLOCK 215 G/F GREATER KAILASH PART 1 DL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979144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870574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EER H. NO. 463 CIRCULARER ROAD BHIWANI HR 127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73337709NL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B2463C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LAV GABRIDA PATKUVIR HIMALAYAN YUGA QSSOCIATION GULAB NAGAR TAPOVAN RISHIKESH UTTARAKHAND 24919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180338574AE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RA SADAF BUILDING NO. 1 2</w:t>
            </w:r>
            <w:r w:rsidRPr="00763086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GURU GOVIND SINGH ROAD BEGAMPUA MALVIY NAG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tain and Invoic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68693852NL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SANJAY PATU VPOJUNDLA KARNAL 132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87321879HK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PIN GURU NANAK DEV UNIVERSITY AMRITSAR PB 143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DGCA &amp; DGFT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068424997RU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Priyanka Sandena 1103 DLF Megnolias SEC 43 Golf Course Rd </w:t>
            </w:r>
            <w:r>
              <w:rPr>
                <w:bCs/>
                <w:color w:val="000000"/>
                <w:sz w:val="20"/>
                <w:szCs w:val="20"/>
              </w:rPr>
              <w:br/>
              <w:t>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181177SG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03/TOWER 3SPR IMPERIAL SEC 82AB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76146913CA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ETAN SHARMA SK JEWELS 2548 SHOP N.307 PLATINUM PLAZA GALI NO. 4-7 BEADANPURA GURUDWARA ROAD KAROL BAGH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4466978CN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EPTI KUMAR ADITYA H.NO. A/98 GEETAPALLI LOKHNOW UP 226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59976740CN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4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LDEEP WZ 417 3</w:t>
            </w:r>
            <w:r w:rsidRPr="00F43737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R ST. N. 2 NANAKPURA HARI NGR BACKSIDE DMS COLONY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31941169SG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5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ANSH GUPTA FARIDPUR BAREILLY UP 2435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, DGCA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74873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CKY GUPTA 189 MOOLCHAND COLONY DL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076163US</w:t>
            </w:r>
          </w:p>
          <w:p w:rsidR="00A771B8" w:rsidRPr="00870574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870574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UNIT ARORA RIDDHI HEALTH CARE B-1 1</w:t>
            </w:r>
            <w:r w:rsidRPr="00E51D8D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R KHASRA NO. 819 EXT LALDORA BURARI DL 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747200264DE</w:t>
            </w:r>
          </w:p>
          <w:p w:rsidR="00A771B8" w:rsidRPr="00870574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870574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EV SABHLONK PALAM VIHAR G-249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tain for Invoic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166225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870574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JAY HEKHARLKA 269 JWALA MILL RD PHASE IV UDHYOG VIHAR SEC18 OPP SPICE JET OFFICE GURUGRAM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176749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AS MALLICK C-901 AMARPALI SAPHIRE SEC 45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021403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TPAL WARD NO. 9 H. NO. 61 OLD GOVINDAPURA PB 146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62644822IT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CC1A9E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JINDER SINGH CHAK MEHRA DASUYA PB 144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62753558IT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CC1A9E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S SANTOSH RANI H. NO. 177 MERA BAGH PASCHIM VIHAR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tain for Invoic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3855285DE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CC1A9E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CHROTA SS INSTRUMENTS B/202 PROTECH NOIDA SEC 77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177800SG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UVNESH SARASWAT H106 SEC 63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5800746BE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IXUDH SINGHAL 14 ASHOKAPART A 2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865157NL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URAV SHARMA 116-B RANI KA BAGH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11038801KR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OLIKAD K-40/45 SATWARI NEAR DELHI KOSRND APTS. SCHOOL NEAR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859307NL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CHITRA JAISDN 2559 DHARPUR KHASID BAZAR CHETAN CHAWK ND-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796765NL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PIL PRADHAN 274 PHOOL BAGH COLONY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066361NL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YULIE KALSIA 202, JOAR BAGH DELHI -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57865069TH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ELISHA 174 ASPACE NIRVANA COUNTRY GURU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903102NL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NJEET SINGH C-242 4</w:t>
            </w:r>
            <w:r w:rsidRPr="00781ED8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R C BLOCK GANDHI VIHAR NEAR MUKHARJI NAGAR DL 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5529935BE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SMEET SINGH K-4A FATEH NAGAR 2</w:t>
            </w:r>
            <w:r w:rsidRPr="00860BFD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ND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8627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6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S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SHDEEP SINGH SRA H. NO. 20970, STREET NO. 2/2, BHATINDA PB-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207570078CA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B2463C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RAM KAPAHI E-25 B-1 EX MOHAN CO OP INDUSTRIL ESTATE BADARPUR ND 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644829680DE</w:t>
            </w:r>
          </w:p>
          <w:p w:rsidR="00A771B8" w:rsidRPr="00B2463C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B2463C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GE POWER PVT. LTD. RAHUL CHAWLA EAST PATEL NAGAR 26/24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7962831TH</w:t>
            </w:r>
          </w:p>
          <w:p w:rsidR="00A771B8" w:rsidRPr="00B2463C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B2463C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STOGI 1/47 KHAND GOMATI NAGARLUKH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847533358DE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CC1A9E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HOTRA HOMOEOPATH SUDESH KUMAR NAGAR EXTENSION 34 JALANDHAR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8151981DE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6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CC1A9E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URAG AGGRAWAL 6-TIBRI NAINITAL ROAD NEAR MB INTER COLLEGE OPP. NANDA BAREILL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2616140CN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0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TEEK PANWANI C-50, 3</w:t>
            </w:r>
            <w:r w:rsidRPr="0057770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R SHARDA PUR MANSAROVAR GARDEN ND-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176804SG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0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DEVINDER SINGH VPO PHAMBRA DISTT. S.B.S NAGAR NR. MILK DIARY PHANBRA PUNJAB 14441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5542665SG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0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AGGERWAL BRIJBASI HITECH UDHYOG LTD. DELHI-AGRA BY PASS ROED MATHURA 20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501562831AE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0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SHDEV SINGH NAWAN SEHAR SBSB NAGAR DISTT. NAWAN SEHAR PB -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200409317ID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IYAED ZAMEEL SHAH TELECOM MALNGPUR PULKARAN JAMMU AND KASHMI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M010685778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LKHEN SINGH /SAURABH SINGH FURNITURE HOUSE NEAR OBC BANK GONDA COMPOUND ROAD JHANSI 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022830134CN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EPAK MALHOTRA J-3/67, 2</w:t>
            </w:r>
            <w:r w:rsidRPr="00D310ED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RAJOURI GARDEN NEW DELHI-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03640377HK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NESH METAL INDIA G-18/14 GRND FLR SEC 15 ROHINI DELHI- 1100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06752390CN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ANKIT CHHAWRA TH 12 MOSALLAGAR, H. NO. 3, SHRESTHA VIHAR DELHI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W003251039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IYAL MANJARI 302 B R NO. 03, EAST OF KAILASH DL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11008040KR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RENDRA KUMAR E- 98, SEC -06, NOIDA U.P.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E3652D" w:rsidRDefault="00A771B8" w:rsidP="00A771B8">
            <w:pPr>
              <w:rPr>
                <w:bCs/>
              </w:rPr>
            </w:pPr>
            <w:r w:rsidRPr="00E3652D">
              <w:rPr>
                <w:bCs/>
              </w:rPr>
              <w:t>EA479745300NL</w:t>
            </w:r>
          </w:p>
          <w:p w:rsidR="00A771B8" w:rsidRPr="00E3652D" w:rsidRDefault="00A771B8" w:rsidP="00A771B8">
            <w:pPr>
              <w:rPr>
                <w:bCs/>
              </w:rPr>
            </w:pPr>
            <w:r>
              <w:rPr>
                <w:bCs/>
              </w:rPr>
              <w:t>D-2420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JEET AGGRAWAL SALLI ROAD PATHANKOT PB-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63148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148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88" w:rsidRPr="00CD1B47" w:rsidRDefault="00631488" w:rsidP="00631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Default="00631488" w:rsidP="00631488">
            <w:pPr>
              <w:rPr>
                <w:bCs/>
              </w:rPr>
            </w:pPr>
            <w:r>
              <w:rPr>
                <w:bCs/>
              </w:rPr>
              <w:t>EA479947369NL</w:t>
            </w:r>
          </w:p>
          <w:p w:rsidR="00631488" w:rsidRPr="00E3652D" w:rsidRDefault="00631488" w:rsidP="00631488">
            <w:pPr>
              <w:rPr>
                <w:bCs/>
              </w:rPr>
            </w:pPr>
            <w:r>
              <w:rPr>
                <w:bCs/>
              </w:rPr>
              <w:t>D-2420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88" w:rsidRDefault="00631488" w:rsidP="00631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Default="00631488" w:rsidP="006314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IT BHATNAGAR PLOT -8 BLOCK- 16, FARIDABAD HR-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88" w:rsidRDefault="00631488" w:rsidP="0063148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88" w:rsidRDefault="00631488" w:rsidP="006314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631488" w:rsidRDefault="00631488" w:rsidP="006314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  <w:p w:rsidR="00631488" w:rsidRDefault="00631488" w:rsidP="0063148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</w:rPr>
            </w:pPr>
            <w:r>
              <w:rPr>
                <w:bCs/>
              </w:rPr>
              <w:t>EV822862105CN</w:t>
            </w:r>
          </w:p>
          <w:p w:rsidR="00A771B8" w:rsidRDefault="00A771B8" w:rsidP="00A771B8">
            <w:pPr>
              <w:rPr>
                <w:bCs/>
              </w:rPr>
            </w:pPr>
            <w:r>
              <w:rPr>
                <w:bCs/>
              </w:rPr>
              <w:t>D-2420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 C SHARMA BHUMI ENTECH EQUIPMENTS PVT. LTD. 65B, PALAM VIHAR SEC- 6, DWARIKA DL-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148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88" w:rsidRPr="00CD1B47" w:rsidRDefault="00631488" w:rsidP="00631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Default="00631488" w:rsidP="00631488">
            <w:pPr>
              <w:rPr>
                <w:bCs/>
              </w:rPr>
            </w:pPr>
            <w:r>
              <w:rPr>
                <w:bCs/>
              </w:rPr>
              <w:t>EX205176755SG</w:t>
            </w:r>
          </w:p>
          <w:p w:rsidR="00631488" w:rsidRDefault="00631488" w:rsidP="00631488">
            <w:pPr>
              <w:rPr>
                <w:bCs/>
              </w:rPr>
            </w:pPr>
            <w:r>
              <w:rPr>
                <w:bCs/>
              </w:rPr>
              <w:t>D-2420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88" w:rsidRDefault="00631488" w:rsidP="00631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Default="00631488" w:rsidP="006314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ITESH BHUTANI CANDOR TECH SPACE SEC-48 TIOKRI TOWER 6, GURUGAON HR-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88" w:rsidRDefault="00631488" w:rsidP="0063148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88" w:rsidRDefault="00631488" w:rsidP="006314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DGCA &amp; DGFT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</w:rPr>
            </w:pPr>
            <w:r>
              <w:rPr>
                <w:bCs/>
              </w:rPr>
              <w:t>EG233375681KR</w:t>
            </w:r>
          </w:p>
          <w:p w:rsidR="00A771B8" w:rsidRDefault="00A771B8" w:rsidP="00A771B8">
            <w:pPr>
              <w:rPr>
                <w:bCs/>
              </w:rPr>
            </w:pPr>
            <w:r>
              <w:rPr>
                <w:bCs/>
              </w:rPr>
              <w:t>D-242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EVIEN VANLALNGHAKI H. NO. 1287 HSIDC INDL AREA SONIPAT 131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6314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, </w:t>
            </w:r>
            <w:r w:rsidR="00631488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</w:rPr>
            </w:pPr>
            <w:r>
              <w:rPr>
                <w:bCs/>
              </w:rPr>
              <w:t>EG233447777KR</w:t>
            </w:r>
          </w:p>
          <w:p w:rsidR="00A771B8" w:rsidRDefault="00A771B8" w:rsidP="00A771B8">
            <w:pPr>
              <w:rPr>
                <w:bCs/>
              </w:rPr>
            </w:pPr>
            <w:r>
              <w:rPr>
                <w:bCs/>
              </w:rPr>
              <w:t>D-242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VANJ 2/73 SUBHASH NAGAR DL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 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259605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6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CC1A9E" w:rsidRDefault="00A771B8" w:rsidP="00A771B8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DAINESH ATRE P.S UDYOG B-26 SEC-63, NOIDA U.P. 201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014494252RU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7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IV AGARWAL 411 GAGAN VIHAR DELHI 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F290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Pr="00CD1B47" w:rsidRDefault="00BF2908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11207667MY</w:t>
            </w:r>
          </w:p>
          <w:p w:rsidR="00BF2908" w:rsidRPr="00C25ACD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7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Pr="00C25ACD" w:rsidRDefault="00BF290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S KASHMIR KAR 143/11 PUNJAB LOHGARH AMRITS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r>
              <w:t>2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59869162US</w:t>
            </w:r>
          </w:p>
          <w:p w:rsidR="00A771B8" w:rsidRPr="00C25ACD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C25ACD" w:rsidRDefault="00A771B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RTHAK D-55 SAKET 4 WEST JYOTI NAGAR EXTN SHAHDARA DELHI 1100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8152721DE</w:t>
            </w:r>
          </w:p>
          <w:p w:rsidR="00A771B8" w:rsidRPr="00C25ACD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7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C25ACD" w:rsidRDefault="00A771B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LSHAN DUA J 277 2</w:t>
            </w:r>
            <w:r w:rsidRPr="00B5015F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SAKET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F290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Pr="00CD1B47" w:rsidRDefault="00BF2908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60309647IT</w:t>
            </w:r>
          </w:p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7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kul Goyal A 40 G.Floor Ashka NP Ketan Near Anand Vihar DL 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</w:pPr>
            <w:r>
              <w:t>2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F290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Pr="00CD1B47" w:rsidRDefault="00BF2908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83524085Cn</w:t>
            </w:r>
          </w:p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7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itsan Incorporat SCO 528 3</w:t>
            </w:r>
            <w:r w:rsidRPr="00BF2908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Keshoram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</w:pPr>
            <w:r>
              <w:t>2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F290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Pr="00CD1B47" w:rsidRDefault="00BF2908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446774CN</w:t>
            </w:r>
          </w:p>
          <w:p w:rsidR="00BF2908" w:rsidRPr="00C25ACD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Pr="00C25ACD" w:rsidRDefault="00BF290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v Singh Raghukul Jail Road Raebareilly UP 229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</w:pPr>
            <w:r>
              <w:t>2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F290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Pr="00CD1B47" w:rsidRDefault="00BF2908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49118666CN</w:t>
            </w:r>
          </w:p>
          <w:p w:rsidR="00BF2908" w:rsidRPr="00C25ACD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Pr="00C25ACD" w:rsidRDefault="00BF290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efali Galav W 8 C/5 Western Avenue Sainik Farm ND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</w:pPr>
            <w:r>
              <w:t>2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F290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Pr="00CD1B47" w:rsidRDefault="00BF2908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5551358SG</w:t>
            </w:r>
          </w:p>
          <w:p w:rsidR="00BF2908" w:rsidRPr="00C25ACD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Pr="00C25ACD" w:rsidRDefault="00BF290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binder Singh PO Budgam Jammu UK 191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</w:pPr>
            <w:r>
              <w:t>2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F290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Pr="00CD1B47" w:rsidRDefault="00BF2908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rPr>
                <w:bCs/>
              </w:rPr>
            </w:pPr>
            <w:r>
              <w:rPr>
                <w:bCs/>
              </w:rPr>
              <w:t>EX025530225SG</w:t>
            </w:r>
          </w:p>
          <w:p w:rsidR="00BF2908" w:rsidRDefault="00BF2908" w:rsidP="00BF2908">
            <w:pPr>
              <w:rPr>
                <w:bCs/>
              </w:rPr>
            </w:pPr>
            <w:r>
              <w:rPr>
                <w:bCs/>
              </w:rPr>
              <w:t>D-242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Singh D 319 Shastri Nagar Meerut UP 25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</w:pPr>
            <w:r>
              <w:t>2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F290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Pr="00CD1B47" w:rsidRDefault="00BF2908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0158395CA</w:t>
            </w:r>
          </w:p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Pr="00CC1A9E" w:rsidRDefault="00BF2908" w:rsidP="00BF2908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Vidur Goyal Tower 1 Flat No.701 Omaxe NRI City Group Housing 1 Omega 2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</w:pPr>
          </w:p>
          <w:p w:rsidR="00BF2908" w:rsidRDefault="00BF2908" w:rsidP="00BF2908">
            <w:pPr>
              <w:jc w:val="center"/>
            </w:pPr>
            <w:r>
              <w:t>2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F290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Pr="00CD1B47" w:rsidRDefault="00BF2908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5636274HK</w:t>
            </w:r>
          </w:p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6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Pr="00FC38A6" w:rsidRDefault="00BF290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sjek Gupta C-10 Satyavadi Colony Ashok Vihar PH  3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</w:pPr>
            <w:r>
              <w:t>2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DGCA &amp; DGFT</w:t>
            </w:r>
          </w:p>
        </w:tc>
      </w:tr>
      <w:tr w:rsidR="00BF290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Pr="00CD1B47" w:rsidRDefault="00BF2908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868960918DE</w:t>
            </w:r>
          </w:p>
          <w:p w:rsidR="00BF2908" w:rsidRPr="00C25ACD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6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Pr="00C25ACD" w:rsidRDefault="00BF290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ayak Sharma A-105 IP Extn Patparganj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</w:pPr>
            <w:r>
              <w:t>2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F290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Pr="00CD1B47" w:rsidRDefault="00BF2908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8641US</w:t>
            </w:r>
          </w:p>
          <w:p w:rsidR="00BF2908" w:rsidRPr="00C25ACD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6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Pr="00C25ACD" w:rsidRDefault="00BF290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ita Chibber A-72 Ganesh Naga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</w:pPr>
            <w:r>
              <w:t>2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F372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Pr="00CD1B47" w:rsidRDefault="002F3728" w:rsidP="002F37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28" w:rsidRDefault="002F3728" w:rsidP="002F372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0816917CN</w:t>
            </w:r>
          </w:p>
          <w:p w:rsidR="002F3728" w:rsidRDefault="002F3728" w:rsidP="002F372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05-21909,219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28" w:rsidRDefault="002F3728" w:rsidP="002F37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ma Toshi Shop No. 19 H.No. 39 Socity Complex Majnu Ka Tilla DL 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r>
              <w:t>2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F3728" w:rsidRDefault="002F3728" w:rsidP="002F37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F372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Pr="00CD1B47" w:rsidRDefault="002F3728" w:rsidP="002F37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28" w:rsidRDefault="002F3728" w:rsidP="002F372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107638603US</w:t>
            </w:r>
          </w:p>
          <w:p w:rsidR="002F3728" w:rsidRDefault="002F3728" w:rsidP="002F372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28" w:rsidRDefault="002F3728" w:rsidP="002F37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tional Traders House City Point Market Rasal Ganj Rasal Ganj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r>
              <w:t>2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F3728" w:rsidRDefault="002F3728" w:rsidP="002F37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F372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Pr="00CD1B47" w:rsidRDefault="002F3728" w:rsidP="002F37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28" w:rsidRDefault="002F3728" w:rsidP="002F372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4264499CN</w:t>
            </w:r>
          </w:p>
          <w:p w:rsidR="002F3728" w:rsidRDefault="002F3728" w:rsidP="002F372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28" w:rsidRDefault="002F3728" w:rsidP="002F37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ish Bajaj Hote Lanel The Mal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r>
              <w:t>2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F3728" w:rsidRDefault="002F3728" w:rsidP="002F37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F372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Pr="00CD1B47" w:rsidRDefault="002F3728" w:rsidP="002F37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28" w:rsidRDefault="002F3728" w:rsidP="002F372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669220625US</w:t>
            </w:r>
          </w:p>
          <w:p w:rsidR="002F3728" w:rsidRDefault="002F3728" w:rsidP="002F372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28" w:rsidRDefault="002F3728" w:rsidP="002F37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ushi Mahajan Dashmesh Institute of Research B/205 Sita Mata Girls Hostel Faridkot PB 15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r>
              <w:t>2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F3728" w:rsidRDefault="002F3728" w:rsidP="002F37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F372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Pr="00CD1B47" w:rsidRDefault="002F3728" w:rsidP="002F37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28" w:rsidRDefault="002F3728" w:rsidP="002F372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219901US</w:t>
            </w:r>
          </w:p>
          <w:p w:rsidR="002F3728" w:rsidRDefault="002F3728" w:rsidP="002F372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28" w:rsidRDefault="002F3728" w:rsidP="002F37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umya Alagh Naturally You And Me Block N 215 G/F Greater Kailash I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r>
              <w:t>2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F3728" w:rsidRDefault="002F3728" w:rsidP="002F37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F372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Pr="00CD1B47" w:rsidRDefault="002F3728" w:rsidP="002F37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28" w:rsidRDefault="002F3728" w:rsidP="002F372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247363US</w:t>
            </w:r>
          </w:p>
          <w:p w:rsidR="002F3728" w:rsidRDefault="002F3728" w:rsidP="002F372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28" w:rsidRDefault="002F3728" w:rsidP="002F37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endra Singh Jain Indra Mill Compound Jeoni Mandi Agra UP 28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r>
              <w:t>2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F3728" w:rsidRDefault="002F3728" w:rsidP="002F37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F3728" w:rsidRPr="00CD1B47" w:rsidTr="00314A39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Pr="00CD1B47" w:rsidRDefault="002F3728" w:rsidP="002F37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28" w:rsidRDefault="002F3728" w:rsidP="002F372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214325US</w:t>
            </w:r>
          </w:p>
          <w:p w:rsidR="002F3728" w:rsidRDefault="002F3728" w:rsidP="002F372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28" w:rsidRDefault="002F3728" w:rsidP="002F37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ntitled Design Llp SHenali Ketoho Okhla Phase 2 D 6/9 2</w:t>
            </w:r>
            <w:r w:rsidRPr="002F3728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r>
              <w:t>2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F3728" w:rsidRDefault="002F3728" w:rsidP="002F37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11FE9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Pr="00CD1B47" w:rsidRDefault="00411FE9" w:rsidP="00411F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E9" w:rsidRDefault="00411FE9" w:rsidP="00411FE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W958775300US</w:t>
            </w:r>
          </w:p>
          <w:p w:rsidR="00411FE9" w:rsidRDefault="00411FE9" w:rsidP="00411FE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Default="00411FE9" w:rsidP="00411F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E9" w:rsidRDefault="00411FE9" w:rsidP="00411F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d Javed 85 Azad Colony Khand I Near Remat Masjid Shaharanpur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Default="00411FE9" w:rsidP="00411FE9">
            <w:r>
              <w:t>2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Default="00411FE9" w:rsidP="00411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11FE9" w:rsidRDefault="00411FE9" w:rsidP="00411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11FE9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Pr="00CD1B47" w:rsidRDefault="00411FE9" w:rsidP="00411F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E9" w:rsidRDefault="00411FE9" w:rsidP="00411FE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113106229US</w:t>
            </w:r>
          </w:p>
          <w:p w:rsidR="00411FE9" w:rsidRDefault="00411FE9" w:rsidP="00411FE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Default="00411FE9" w:rsidP="00411F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E9" w:rsidRDefault="00411FE9" w:rsidP="00411F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pil Gahoi 845 B Tlsi Nagar Anuradha Talikies UP 28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Default="00411FE9" w:rsidP="00411FE9">
            <w:r>
              <w:t>2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Default="00411FE9" w:rsidP="00411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11FE9" w:rsidRDefault="00411FE9" w:rsidP="00411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11FE9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Pr="00CD1B47" w:rsidRDefault="00411FE9" w:rsidP="00411F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E9" w:rsidRDefault="00411FE9" w:rsidP="00411FE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27710US</w:t>
            </w:r>
          </w:p>
          <w:p w:rsidR="00411FE9" w:rsidRDefault="00411FE9" w:rsidP="00411FE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Default="00411FE9" w:rsidP="00411F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E9" w:rsidRDefault="00411FE9" w:rsidP="00411F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it Choudhary Sports Plot C102/A30 Phase 7 Industrial Area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Default="00411FE9" w:rsidP="00411FE9">
            <w:r>
              <w:t>2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Default="00411FE9" w:rsidP="00411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11FE9" w:rsidRDefault="00411FE9" w:rsidP="00411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11FE9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Pr="00CD1B47" w:rsidRDefault="00411FE9" w:rsidP="00411F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E9" w:rsidRDefault="00411FE9" w:rsidP="00411FE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953575US</w:t>
            </w:r>
          </w:p>
          <w:p w:rsidR="00411FE9" w:rsidRDefault="00411FE9" w:rsidP="00411FE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Default="00411FE9" w:rsidP="00411F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E9" w:rsidRDefault="00411FE9" w:rsidP="00411F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ishi Makkad PK Overseas LTD C-135 Naraina Indstrial Area Phase 1 ND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Default="00411FE9" w:rsidP="00411FE9">
            <w:r>
              <w:t>2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Default="00411FE9" w:rsidP="00411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11FE9" w:rsidRDefault="00411FE9" w:rsidP="00411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11FE9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Pr="00CD1B47" w:rsidRDefault="00411FE9" w:rsidP="00411F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E9" w:rsidRDefault="00411FE9" w:rsidP="00411FE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W650382873US</w:t>
            </w:r>
          </w:p>
          <w:p w:rsidR="00411FE9" w:rsidRDefault="00411FE9" w:rsidP="00411FE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Default="00411FE9" w:rsidP="00411F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E9" w:rsidRDefault="00411FE9" w:rsidP="00411F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tin Main Market Bazar Kalan Champur UP 2467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Default="00411FE9" w:rsidP="00411FE9">
            <w:r>
              <w:t>2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Default="00411FE9" w:rsidP="00411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11FE9" w:rsidRDefault="00411FE9" w:rsidP="00411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37FF7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F7" w:rsidRPr="00CD1B47" w:rsidRDefault="00637FF7" w:rsidP="00637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F7" w:rsidRDefault="00637FF7" w:rsidP="00637FF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46352936TR</w:t>
            </w:r>
          </w:p>
          <w:p w:rsidR="00637FF7" w:rsidRDefault="00637FF7" w:rsidP="00637FF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3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F7" w:rsidRDefault="00637FF7" w:rsidP="00637F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F7" w:rsidRDefault="00637FF7" w:rsidP="00637F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ihee Kim A15/13 1</w:t>
            </w:r>
            <w:r w:rsidRPr="00637FF7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A 19 SEC 26A DLF Phase1 Gurgaon HR 12200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F7" w:rsidRDefault="00637FF7" w:rsidP="00637FF7">
            <w:r>
              <w:t>2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F7" w:rsidRDefault="00637FF7" w:rsidP="00637F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637FF7" w:rsidRDefault="00637FF7" w:rsidP="00637F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C59E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2" w:rsidRPr="00CD1B47" w:rsidRDefault="00DC59E2" w:rsidP="00DC59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E2" w:rsidRDefault="00DC59E2" w:rsidP="00DC59E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7597891DE</w:t>
            </w:r>
          </w:p>
          <w:p w:rsidR="00DC59E2" w:rsidRDefault="00DC59E2" w:rsidP="00DC59E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3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2" w:rsidRDefault="00DC59E2" w:rsidP="00DC59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E2" w:rsidRDefault="00DC59E2" w:rsidP="00DC59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urav Jain L43 Connaught Circus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2" w:rsidRDefault="00DC59E2" w:rsidP="00DC59E2">
            <w:r>
              <w:t>2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2" w:rsidRDefault="00DC59E2" w:rsidP="00DC59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DC59E2" w:rsidRDefault="00DC59E2" w:rsidP="00DC59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C59E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2" w:rsidRPr="00CD1B47" w:rsidRDefault="00DC59E2" w:rsidP="00DC59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E2" w:rsidRDefault="00DC59E2" w:rsidP="00DC59E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326482US</w:t>
            </w:r>
          </w:p>
          <w:p w:rsidR="00DC59E2" w:rsidRDefault="00DC59E2" w:rsidP="00DC59E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3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2" w:rsidRDefault="00DC59E2" w:rsidP="00DC59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E2" w:rsidRDefault="00DC59E2" w:rsidP="00DC59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Sanov Bhat Nagar Expo International PH 1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2" w:rsidRDefault="00DC59E2" w:rsidP="00DC59E2">
            <w:r>
              <w:t>2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2" w:rsidRDefault="00DC59E2" w:rsidP="00DC59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DC59E2" w:rsidRDefault="00DC59E2" w:rsidP="00DC59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849056378US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3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kesh Singh, Chetu India Pvt. Ltd. A-186,87 Noida IP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2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90227624HK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3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ep Dubey, C-125, Sec-63 Noida UP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2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4701556TH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3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Karan Madan, C-94, New Rajinder Nagar, National Capital Teroary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2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95637569HK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3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/s Monichen Graphicprt A-25 Maya Puri Industrial Near Phase-I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2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5736786IL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423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ay Rathor, RN-2 House No-37 Punjabi Bagh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2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08661434RU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3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vek Sohal, 1400, Park View Apts, SEC-29,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2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650026937CH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laniddhi Engineers B 10B Top Floor Paryavarqan Complex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122946080AU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gdish Choubey Javi Systems India Pvt. Ltd. 818 Spaze Tech Park Tower B4 8</w:t>
            </w:r>
            <w:r w:rsidRPr="00B11025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Gurgaon Sonha Road SEC 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34751216TH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it Sharma H Block 005 Arpapali Zodiac SEC 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37227830SG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7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 Waqar Siddiqui 246/20 2</w:t>
            </w:r>
            <w:r w:rsidRPr="00B11025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East School Block opp Vardhan Apt IP Extn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A635659316RU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7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Goel Agni Carbon 1032 Faridabad SEC 16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052610NL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tik Yadav B 7 Teacher Colony St. No. 7 Samaypur ND 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CF3B66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121699841US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eet Yadav P 38 1</w:t>
            </w:r>
            <w:r w:rsidRPr="00D472E1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South Ext Part II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CF3B66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280311SG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bhimany Mohapter SME No. 491/2 Map 4 Area New Tata Gate Air Force Station Agar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PC</w:t>
            </w:r>
          </w:p>
        </w:tc>
      </w:tr>
      <w:tr w:rsidR="00CF3B66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84004069CN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hruv Manajan New Delhi B2/96 2</w:t>
            </w:r>
            <w:r w:rsidRPr="00D472E1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Sardarjung Enclave Area Road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052518NL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mrik Singh 193/2 Joshi Enclave Chandomador Cantt Kunchkula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CF3B66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12257086CN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ushyant Sharma 1/10757 No.2 Subhas Park Navan Shahdra DL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052359NL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kta Bhaskar Block 6 H.No.124 Subash Nagar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CF3B66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49136642CN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ailinder Singh NKH Building Indl Area A Ludhiana City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71860575IL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3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lmpic Pharmacafe Pvt. Ltd. N-29, Surajpur Indl. Area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240505US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0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upinder Singh B 1/5 G.Floor Rajouri Garden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373011US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025-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derjeet Singh 71/130 3</w:t>
            </w:r>
            <w:r w:rsidRPr="00D05F4E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Prem Nagar Panak Puri Near Bem Nagar Gurdwara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8130760DE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0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anjay Jashi The Legend 021 </w:t>
            </w:r>
            <w:r>
              <w:rPr>
                <w:bCs/>
                <w:color w:val="000000"/>
                <w:sz w:val="20"/>
                <w:szCs w:val="20"/>
              </w:rPr>
              <w:br/>
              <w:t>Sushant Lok 3 opp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8229920DE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0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dhika Aggarwal H-57 Ashok Vihar Phase 1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030023892US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ishabh Enterprises Anand Rawat F-1/175 SEC 5 Vaishali Ghaziabad NCR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136935507US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jay Kumar Near Kartarsingh Petrol Pump Bazpur US Nagar Uattarakhand 262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</w:pPr>
            <w:r>
              <w:t>3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CF3B66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244476US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v Naraya Sanoura Post Rasoolphur Basti UP 27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</w:pPr>
            <w:r>
              <w:t>3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CF3B66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1244428AU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6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njay A/14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E0690" w:rsidRPr="00CD1B47" w:rsidTr="00C3552B">
        <w:trPr>
          <w:gridAfter w:val="9"/>
          <w:wAfter w:w="654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0" w:rsidRPr="00CD1B47" w:rsidRDefault="008E0690" w:rsidP="008E06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0" w:rsidRDefault="008E0690" w:rsidP="008E069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12300805CN</w:t>
            </w:r>
          </w:p>
          <w:p w:rsidR="008E0690" w:rsidRDefault="008E0690" w:rsidP="008E069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0" w:rsidRDefault="008E0690" w:rsidP="008E06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0" w:rsidRDefault="008E0690" w:rsidP="008E06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chin Kohli H 526 Hibiscus Lane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0" w:rsidRDefault="008E0690" w:rsidP="008E0690">
            <w:r>
              <w:t>3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0" w:rsidRDefault="008E0690" w:rsidP="008E06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E0690" w:rsidRDefault="008E0690" w:rsidP="008E06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  <w:tc>
          <w:tcPr>
            <w:tcW w:w="1940" w:type="dxa"/>
            <w:gridSpan w:val="4"/>
          </w:tcPr>
          <w:p w:rsidR="008E0690" w:rsidRDefault="008E0690" w:rsidP="008E06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E0690" w:rsidRDefault="008E0690" w:rsidP="008E06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E0690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0" w:rsidRPr="00CD1B47" w:rsidRDefault="008E0690" w:rsidP="008E06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0" w:rsidRDefault="008E0690" w:rsidP="008E069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2062366CN</w:t>
            </w:r>
          </w:p>
          <w:p w:rsidR="008E0690" w:rsidRDefault="008E0690" w:rsidP="008E069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0" w:rsidRDefault="008E0690" w:rsidP="008E06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0" w:rsidRDefault="008E0690" w:rsidP="008E06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man Singh Arora N-106 Greater Kailash 1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0" w:rsidRDefault="008E0690" w:rsidP="008E0690">
            <w:r>
              <w:t>3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0" w:rsidRDefault="008E0690" w:rsidP="008E06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E0690" w:rsidRDefault="008E0690" w:rsidP="008E06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0411E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1E" w:rsidRPr="00CD1B47" w:rsidRDefault="0000411E" w:rsidP="0000411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1E" w:rsidRDefault="0000411E" w:rsidP="0000411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09949098HK</w:t>
            </w:r>
          </w:p>
          <w:p w:rsidR="0000411E" w:rsidRDefault="0000411E" w:rsidP="0000411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1E" w:rsidRDefault="0000411E" w:rsidP="00004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1E" w:rsidRDefault="0000411E" w:rsidP="000041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vi Bindra 10 Devi Mandir Road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1E" w:rsidRDefault="0000411E" w:rsidP="0000411E">
            <w:r>
              <w:t>3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1E" w:rsidRDefault="0000411E" w:rsidP="000041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00411E" w:rsidRDefault="0000411E" w:rsidP="000041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0411E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1E" w:rsidRPr="00CD1B47" w:rsidRDefault="0000411E" w:rsidP="0000411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1E" w:rsidRDefault="0000411E" w:rsidP="0000411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87321304HK</w:t>
            </w:r>
          </w:p>
          <w:p w:rsidR="0000411E" w:rsidRDefault="0000411E" w:rsidP="0000411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5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1E" w:rsidRDefault="0000411E" w:rsidP="00004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1E" w:rsidRDefault="0000411E" w:rsidP="000041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s Entp S-8/415 J-2 Azad Nagar Colony Varanasi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1E" w:rsidRDefault="0000411E" w:rsidP="0000411E">
            <w:r>
              <w:t>3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1E" w:rsidRDefault="0000411E" w:rsidP="000041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00411E" w:rsidRDefault="0000411E" w:rsidP="000041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  <w:r w:rsidR="000F2AE8">
              <w:rPr>
                <w:bCs/>
                <w:sz w:val="20"/>
                <w:szCs w:val="20"/>
              </w:rPr>
              <w:t xml:space="preserve">, IEC </w:t>
            </w:r>
          </w:p>
        </w:tc>
      </w:tr>
      <w:tr w:rsidR="000F2AE8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8" w:rsidRPr="00CD1B47" w:rsidRDefault="000F2AE8" w:rsidP="000F2A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E8" w:rsidRDefault="000F2AE8" w:rsidP="000F2AE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77484954US</w:t>
            </w:r>
          </w:p>
          <w:p w:rsidR="000F2AE8" w:rsidRDefault="000F2AE8" w:rsidP="000F2AE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5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8" w:rsidRDefault="000F2AE8" w:rsidP="000F2A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E8" w:rsidRDefault="000F2AE8" w:rsidP="000F2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ep Singh 183-40 MAharw Bhiwani HR Pratap Colony Bhiwani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8" w:rsidRDefault="000F2AE8" w:rsidP="000F2AE8">
            <w:r>
              <w:t>3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8" w:rsidRDefault="000F2AE8" w:rsidP="000F2A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0F2AE8" w:rsidRDefault="000F2AE8" w:rsidP="000F2A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56620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Pr="00CD1B47" w:rsidRDefault="00456620" w:rsidP="004566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4566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2312276CN</w:t>
            </w:r>
          </w:p>
          <w:p w:rsidR="00456620" w:rsidRDefault="00456620" w:rsidP="004566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6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4566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efali Galen M 8CLS Westen Avenue Salme Farm ND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r>
              <w:t>3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56620" w:rsidRDefault="00456620" w:rsidP="00456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56620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Pr="00CD1B47" w:rsidRDefault="00456620" w:rsidP="004566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4566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08073608HK</w:t>
            </w:r>
          </w:p>
          <w:p w:rsidR="00456620" w:rsidRDefault="00456620" w:rsidP="004566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6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4566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ep Khann The Mora Corporat Tor F-O F-1 Ishwar Nagar Mathura Road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r>
              <w:t>3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56620" w:rsidRDefault="00456620" w:rsidP="00456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56620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Pr="00CD1B47" w:rsidRDefault="00456620" w:rsidP="004566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4566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59575064TH</w:t>
            </w:r>
          </w:p>
          <w:p w:rsidR="00456620" w:rsidRDefault="00456620" w:rsidP="004566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4566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dhne Ranesar D 60 Green Wood Any Sec 46 Opp Manen Rachna Inter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r>
              <w:t>3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56620" w:rsidRDefault="00456620" w:rsidP="00456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56620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Pr="00CD1B47" w:rsidRDefault="00456620" w:rsidP="004566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4566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9975415IL</w:t>
            </w:r>
          </w:p>
          <w:p w:rsidR="00456620" w:rsidRDefault="00456620" w:rsidP="004566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25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4566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ntec Solutons F M Get NJ East Vion Nagar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r>
              <w:t>3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56620" w:rsidRDefault="00456620" w:rsidP="00456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56620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Pr="00CD1B47" w:rsidRDefault="00456620" w:rsidP="004566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4566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664990180JP</w:t>
            </w:r>
          </w:p>
          <w:p w:rsidR="00456620" w:rsidRDefault="00456620" w:rsidP="004566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5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4566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iyanka Sardens 1103 D/F Magnibusa 43 Golf Course Road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r>
              <w:t>3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56620" w:rsidRDefault="00456620" w:rsidP="00456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56620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Pr="00CD1B47" w:rsidRDefault="00456620" w:rsidP="004566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4566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6378936BE</w:t>
            </w:r>
          </w:p>
          <w:p w:rsidR="00456620" w:rsidRDefault="00456620" w:rsidP="004566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4566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gun Garg Rohit Garments Opp MCD Moga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r>
              <w:t>3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56620" w:rsidRDefault="00456620" w:rsidP="00456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56620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Pr="00CD1B47" w:rsidRDefault="00456620" w:rsidP="004566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C3552B" w:rsidP="004566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404841NL</w:t>
            </w:r>
          </w:p>
          <w:p w:rsidR="00C3552B" w:rsidRDefault="00C3552B" w:rsidP="004566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C3552B" w:rsidP="004566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C3552B" w:rsidP="004566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akash Solauki 4 Surakpur Village PO Crpt Comp Delhi 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C3552B" w:rsidP="00C3552B"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C3552B" w:rsidP="00456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456620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Pr="00CD1B47" w:rsidRDefault="00456620" w:rsidP="004566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C3552B" w:rsidP="004566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849104087US</w:t>
            </w:r>
          </w:p>
          <w:p w:rsidR="00C3552B" w:rsidRDefault="00C3552B" w:rsidP="004566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C3552B" w:rsidP="004566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C3552B" w:rsidP="004566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ranformative Learning Solution 1</w:t>
            </w:r>
            <w:r w:rsidRPr="00C3552B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1G Lane 3 Bharat Nagar New Friends Colony Behind Mata Mandir Block D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C3552B" w:rsidP="00456620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C3552B" w:rsidP="00456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/ADC</w:t>
            </w:r>
          </w:p>
        </w:tc>
      </w:tr>
      <w:tr w:rsidR="00C3552B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2B" w:rsidRPr="00CD1B47" w:rsidRDefault="00C3552B" w:rsidP="00C355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2B" w:rsidRDefault="00C3552B" w:rsidP="00C3552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116774NL</w:t>
            </w:r>
          </w:p>
          <w:p w:rsidR="00C3552B" w:rsidRDefault="00C3552B" w:rsidP="00C3552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2B" w:rsidRDefault="00C3552B" w:rsidP="00C355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2B" w:rsidRDefault="00C3552B" w:rsidP="00C355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ma Khan 45 Malviya Nag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2B" w:rsidRDefault="00C3552B" w:rsidP="00C3552B"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2B" w:rsidRDefault="00C3552B" w:rsidP="00C355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C3552B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2B" w:rsidRPr="00CD1B47" w:rsidRDefault="00C3552B" w:rsidP="00C355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2B" w:rsidRDefault="00C3552B" w:rsidP="00C3552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0830366CN</w:t>
            </w:r>
          </w:p>
          <w:p w:rsidR="00C3552B" w:rsidRDefault="00C3552B" w:rsidP="00C3552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57</w:t>
            </w:r>
            <w:r w:rsidR="0001000C">
              <w:rPr>
                <w:bCs/>
                <w:color w:val="000000"/>
                <w:szCs w:val="22"/>
              </w:rPr>
              <w:t>,2427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2B" w:rsidRDefault="00C3552B" w:rsidP="00C355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2B" w:rsidRDefault="00C3552B" w:rsidP="000100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minder Singh Action Media Home Products Patel Naga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2B" w:rsidRDefault="00C3552B" w:rsidP="00C3552B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2B" w:rsidRDefault="00C3552B" w:rsidP="00C355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3552B" w:rsidRDefault="00C3552B" w:rsidP="00C355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  <w:r w:rsidR="0001000C">
              <w:rPr>
                <w:bCs/>
                <w:sz w:val="20"/>
                <w:szCs w:val="20"/>
              </w:rPr>
              <w:t xml:space="preserve"> IEC</w:t>
            </w:r>
          </w:p>
        </w:tc>
      </w:tr>
      <w:tr w:rsidR="0001000C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Pr="00CD1B47" w:rsidRDefault="0001000C" w:rsidP="000100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0C" w:rsidRDefault="0001000C" w:rsidP="0001000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01231535IL</w:t>
            </w:r>
          </w:p>
          <w:p w:rsidR="0001000C" w:rsidRDefault="0001000C" w:rsidP="0001000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Default="0001000C" w:rsidP="000100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0C" w:rsidRDefault="0001000C" w:rsidP="000100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sheena Boparei 75, Mahavir Nagar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Default="0001000C" w:rsidP="0001000C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Default="0001000C" w:rsidP="000100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01000C" w:rsidRDefault="0001000C" w:rsidP="000100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1000C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Pr="00CD1B47" w:rsidRDefault="0001000C" w:rsidP="000100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0C" w:rsidRDefault="0001000C" w:rsidP="0001000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5554500SG</w:t>
            </w:r>
          </w:p>
          <w:p w:rsidR="0001000C" w:rsidRDefault="0001000C" w:rsidP="0001000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6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Default="0001000C" w:rsidP="000100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0C" w:rsidRDefault="0001000C" w:rsidP="000100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shen Notusta Fire Fox GP 1 Pitampura North West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Default="0001000C" w:rsidP="0001000C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Default="0001000C" w:rsidP="000100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01000C" w:rsidRDefault="0001000C" w:rsidP="000100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1000C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Pr="00CD1B47" w:rsidRDefault="0001000C" w:rsidP="000100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0C" w:rsidRDefault="0001000C" w:rsidP="0001000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5554500SG</w:t>
            </w:r>
          </w:p>
          <w:p w:rsidR="0001000C" w:rsidRDefault="0001000C" w:rsidP="0001000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6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Default="0001000C" w:rsidP="000100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0C" w:rsidRDefault="0001000C" w:rsidP="000100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shen Notusta Fire Fox GP 1 Pitampura North West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Default="0001000C" w:rsidP="0001000C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Default="0001000C" w:rsidP="000100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01000C" w:rsidRDefault="0001000C" w:rsidP="000100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1000C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Pr="00CD1B47" w:rsidRDefault="0001000C" w:rsidP="000100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0C" w:rsidRDefault="0001000C" w:rsidP="0001000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S220789764KR</w:t>
            </w:r>
          </w:p>
          <w:p w:rsidR="0001000C" w:rsidRDefault="0001000C" w:rsidP="0001000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Default="0001000C" w:rsidP="000100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0C" w:rsidRDefault="0001000C" w:rsidP="000100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SS Negi Micro Device INe 306-307 Bhandari House 91 Nuhru Place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Default="0001000C" w:rsidP="0001000C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Default="0001000C" w:rsidP="000100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01000C" w:rsidRDefault="0001000C" w:rsidP="000100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1000C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Pr="00CD1B47" w:rsidRDefault="0001000C" w:rsidP="000100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0C" w:rsidRDefault="0001000C" w:rsidP="0001000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1906516RS</w:t>
            </w:r>
          </w:p>
          <w:p w:rsidR="0001000C" w:rsidRDefault="0001000C" w:rsidP="0001000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6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Default="0001000C" w:rsidP="000100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0C" w:rsidRDefault="0001000C" w:rsidP="000100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ydeep Abott 80 MM Janpath ND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Default="0001000C" w:rsidP="0001000C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Default="0001000C" w:rsidP="000100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01000C" w:rsidRDefault="0001000C" w:rsidP="000100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89756860ID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6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pil Verma 323Banke Lal Market Badarpur ND 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353235641IT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vees Bhatia A-8, Gulmohar Park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455154NL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eet Gupta S-1 P.No. 549 Niti Khand 1 Ghaziab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455145NL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ganjeet Singh Machaki Mai Singh Faridkot PB 15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233694813KR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R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Youngsik P. No. 13 Pocket 3 Sec 17 New Delhi-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1160129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8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sh Chopra 107 Vivekanand Puri Near Sarairohilla Police Station Delhi- 11000+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033145440RU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Kumar Vill Tikri Mushera PO Chaunta Joginder Nagar Mandi HP 175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033145436RU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Kumar Vill Tikri Mushera PO Chaunta Joginder Nagar Mandi HP 175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5809677DE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s Reva Puri Construction P Ltd G. Flr Toy Marg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721565276GB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nveer Singh E 225 East OF Kailash 2</w:t>
            </w:r>
            <w:r w:rsidRPr="009A04A1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81448406SA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ufik Ahmad Pakari Sidhar Thrit Nagar UP 2721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4476243TH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itendra Singh Destination Tour Flat No. 19 Block No. Alf 2 Imlak Colony Phase II Nadesar Varanasi UP 2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35280750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vi Kumar Singh Venus Medsys Pvt Ltd 321 3</w:t>
            </w:r>
            <w:r w:rsidRPr="009A04A1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r Vardhman Indraprasth Plaza Plot No. 9 LS CLL Patapaeganj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67991801NL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d Aarif E- 26/9 Gali No. 2 Subhash Vihar North Ghonda DL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0511700TR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liance Jio 4 DLF Tower 8</w:t>
            </w:r>
            <w:r w:rsidRPr="009A04A1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RD DLF Cyber City DLF Phase Sec 24 Gurugram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005667184CH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anesh Kumar Type 2 RailwayColony Sarojani Nagar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4476230DE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Fitendra Singh Destination Too Flat No. 19 Block AF 2 Imlak Colony Phase II Varanasi 2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159010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turally You &amp; Me Saumya Alagh B- 1402 Pioneer Presidia Gurgaon HR 12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172345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ldee Tiwari RZ - 26/261 West Sagarpur ND 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48913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hil Singh H. No. 226 Near Balaji Mandir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377455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deep Kaur D/O Sheetal Singh Gandeke Chone Batala Gandeke PB 143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63269641EE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man Raodpv Arya Communication Electronics Services Pvt. Ltd 601 6</w:t>
            </w:r>
            <w:r w:rsidRPr="00DF20EB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r Rishabh Corporate Karkardooma Community Cent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D291269965JP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&amp;T Marketing Pvt Ltd 1898/12 G. Flr Goanpur Extention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122944999AU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ok Kumar Vashisth Flat No. 19 Sec 51/A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80916955SA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feesa Begum 88/479 Tukaniya Purina Kassimganj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4238986SA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akil Ahmad Basdila Paniyara Bazar Maharajganj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80916969SA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feesa Begum 88/479 Tukaniya Purwa Kassimganj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80916972SA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feesa Begum 88/479 Tukaniya Purwa Kassimganj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D359978611JP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hlad Bhagat 4900Kucha Ustad Bagh Chandani Chowk DL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404912NL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chin Rauthen G 569 Gamma 2 Greater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170421NL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shek Ralli Plot No. 87 New Golden Avenue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116791NL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veet Kumar H. No. 154 Gali No. 4 Biharipuna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6315264BE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shek Pathak Q 225 4</w:t>
            </w:r>
            <w:r w:rsidRPr="00D0657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r Near Park Hospital South City-2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107639229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shandeep Singh SRA H No 20970 St. No. 2/2 Bhatinda PB 15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398455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jay Chauhan H. No. 821B/26 Gali No. 2 Wost Ramnagar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72390900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3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ish Singh Chaudhary Overseas Ltd F-54 UPSIDC Industrial Area Site 1 Unnao HP 209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187640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3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K Tyagi G-5 South Extention Part 2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351065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3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turally You &amp; Me Saumya Alagh B- 1402 Pioneer Presidia Gurgaon HR 12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372595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3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Khaushal O-42, Majnu Ka Tilla Aruna Nagar Civil Lines New Delhi 1100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169338303R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3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Yogesh Bansal 12/7, Top Flr West Patel Nagar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608026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3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itu Singh Tower 4 Flat No. 1601 Para Tierea Sec -137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79154332SA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3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. Safe India L-177 Sec- 1 DSIIDC IND Area Bawana Delhi 1100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80916941SA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feesa Begum 88/479 Tukaniya Purwa Kassimganj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06173121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8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Kurush Reastment Lutus Sumaypur Khara No. 1051/182, Town Industrial Dehradoon U.K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6231465CA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deep Singh C/O Takmahindar Maonder Bazpur Uttarakhan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S175782578KR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8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shmi H-53, South City Lukhnow UP 226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06173149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8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rush Ready Money Kh. No. 1051/1&amp;2 Twin Ind. Estate Selaqui Dehradoon U.K. 2481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0830352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8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erminder Singh Action Media India Home Products 2162/29, Patel Nagar ND 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7F1F1A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 End Use IEC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4318032ID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spree Singh  D 6 Ambika Apartment Lane Ajaib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7F1F1A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 End Use IEC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87919477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deep Singh 142 Old Sahib Pura Tilak Naga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0158492CA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Vivek Dabba J 1001 Vaibhav Khand Indrapuram Ghaziaba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 P&amp;Q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H003085265SG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kram Azam B 31 2</w:t>
            </w:r>
            <w:r w:rsidRPr="007F1F1A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New Sapphirmalkl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    ETA &amp; WPC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05259532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sik Jung Pronpla Componds D-31 Ph-1 Sec-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Pr="00CF3BCE" w:rsidRDefault="00EA2602" w:rsidP="00EA2602">
            <w:pPr>
              <w:jc w:val="center"/>
              <w:rPr>
                <w:i/>
                <w:iCs/>
              </w:rPr>
            </w:pPr>
            <w:r>
              <w:rPr>
                <w:bCs/>
                <w:sz w:val="20"/>
                <w:szCs w:val="20"/>
              </w:rPr>
              <w:t>End Use &amp; IEC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M320043391CZ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r. Sanjiv Kumar Garg Ka-7 Kavi 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00579885HK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ittu Parisat Primodial System P. Ltd 81-P Nesean Express 48 Sec 34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57916182MY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inary Sematies Complex Plot 38 Sec 18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290883SG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kesh Kumar Mathur 1191/488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DGCA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343572SG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ickart Online Service Pvt Ltd A 101 Sec 3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&amp; IEC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501098384MY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8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amiran Hazarika D 48/A3 Rajpura </w:t>
            </w:r>
          </w:p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hurd ND 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501088775MY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8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ehboob Banday Panth Chowk Shri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501103739MY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8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it Jain Arihant G Block Building No. 24 Sec 6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6532752HK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8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njit Singh 1/49 Backside Subhash Nagar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501095785MY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8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d Shoeb H No. 12A 106 St No. 11 Vijay Mohalla ND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75205765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ayak Gulmohar Park First Flr Khek Gaon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13038781E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imalayas Sky Lark Paragliding Manali Kullu 175003Kullu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692823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amjit Singh 645 New Azadnagar Sultan Bind Road 143001 Amrits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577726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tin Gupta Chotali Mohalla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326957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kash H No. 68 Kamla Nagar Bhiwani HR 127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791887851V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salan Van Vice Saloon University PO Shreenagar Kashmir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460366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ushan P H 357 Ground Flr Vikash Puri H Block ND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01609671KE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mal Chand Joshi -1 Sec 10 Gautam Buddh Naga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849696800HK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urabh Khetterpal C-31 Rajluri Garden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33038211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ep Sharma Building Tg6 Flat 0b Orchid Garden Suncity Sec54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59899924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itya Sethi JMA Hearthealth Pvt Ltd 295 1</w:t>
            </w:r>
            <w:r w:rsidRPr="00DD3AD9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r Patparganj Industrial Area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027133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PS System Pvt Ltd HD-320 Duplex Villas Near The Sreeram Millenium School Sec 135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39255792HK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0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s. Bobby G 46 Star City Mall Mayur Vihar New Delhi 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067240780RU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0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imnocah Singh 847 Lajpat Raib Marg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752089719TW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2430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deep Singh 17 Shub Homes SAS Nagar Mohali OB 160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ADC, NOC &amp; IEC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752089705TW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0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deep Singh 17 Shub Homes SAS Nagar Mohali OB 160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ADC, NOC &amp; IEC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752089696TW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0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ind w:left="720" w:hanging="7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deep Singh 17 Shub Homes SAS Nagar Mohali OB 160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ADC, NOC &amp; IEC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05509152SG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poorv Gupta F-63, Green Park Main 1st Flr F- 63 ND -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0857032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0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ambadar Singh 2162/2 Mum Patel Nagar Opp Mefru Piller 228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IEC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C185404726MY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Pr="00A0631D" w:rsidRDefault="00EA2602" w:rsidP="00EA26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ushpraj Pamu B-4, Ramesh Enclave Kikri Delhi 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&amp; DGCA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6543239HK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shpreet Singh 1027, Sant Nagar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D275362437NL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sant Aya 42, Basement Shankar Vihar Smastha Vihar New Delhi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39120825BE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shek Shreevastav Street 343 b, Raitgam Colony NCR Suhganj Allahabad 21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 DGCA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P068307151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teek Singh F 18 Mayur Vihar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389488NL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epanshu Kumar 3 D High Flate Sec 82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DGCA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378508NL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shpreet Montu 9121/A St No. 34 Ludhiy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NOC From DGCA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340312NL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shant Sharma 458/15 Giaspura Ludhiy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NOC From DGCA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362508NL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ilesh Sharma Sharma Electrcals Work Champa HP 176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NOC From DGCA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P058411061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urav Julka 83 Poorvi Marg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27448716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rishna Seth C-6-6295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P&amp;Q, NOC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0174963CA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1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ilan Sharma H 102 Block C Sreet 15 Joharpur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P&amp;Q, NOC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72965265HK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1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wati Jain 20 Arihant Nagar 1</w:t>
            </w:r>
            <w:r w:rsidRPr="006D6F0A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r Punjabi Bagh West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317310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34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chin Juneja H. No. 106/5 Near Sati Bhai Sai Dass Gurudwara Kalanaur HR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510181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NM Overseas KJ Sethi 38/2/2 Site IV Sahibabad Indl Area Sahibabad GZB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495315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edhashree Gupta 28-A Ashoka Venue Senik Farns ND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379735021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S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shwant Singh 33 Sanjay Nagar Near Adarsh Nagar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890347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ktiyar Singh VPO Bhotna  Baranala PB 148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356741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47,48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cky Gupta 189 Moolchand Colony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359629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s Usha H. No. 454 Teriwara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784961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veen Arora Automative Dragnostio H-19 Site V Upside Indstrial Area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06646999PE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egha Handa Johnson 174GF Espace Nirvana Countr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854194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lta Technologies A-27 Sainik Vihar - II Mohan Garden Uttam Nagar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6422348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vi Kumar Singh Vihar Medsys Pvt Ltd 321 3</w:t>
            </w:r>
            <w:r w:rsidRPr="00313662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r Vardhman Indraprasth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717712154CH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jeev Rajput 2620 G/F Gate No. 20 Green Field Colony Faridabad DL 1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7245678DE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brahim International Ltd Fahod BT Saleja 40/121 Hospital Road Parade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13071093E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lshan Suchdeva Silk Route International 132-D DDA SFS Flat Gulaib Bagh Near Shastri Nagar DL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63581050IL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rnjay Kaur Vill Bjas Lahr Post Bandan Punjab 145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1261881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lvinder Singh Imperil Auto Industrial No. 48 Sec 11 E Pant Nagar Redarpur Uttarakhand 2631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1261820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rad Gupta Shop No. 33 Main Bazar Nazafgarh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48935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hil Singh H. No. 226 Near Balaji Mandir 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425608040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226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nesh Chillar C-71 The Kunj Vihar CGHS Plot 19 Sec 12 Dwarika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257641523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man Goyal 1337B Gali No. 7 Shimla Puri Ludhiyana PB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187684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raj Dhadhich 138 Anupam Restaurent Near PNB Bank Munirika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845636540GB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7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. Chandra H. No. 242 Sec 4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82997707GB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7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itya Singh D-135 Anand Niketan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004119310GB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7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icky Garg 90/36 Malviy Nag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371028NL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ish Agarwal 25/53B Agra UP 28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DGCA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Z099000644GB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jay Kumar RZ 723/2 Puran Nagar Pala Colony ND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39573945BE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hyoukho Vemai L-189 Shastri Nagar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350368NL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shwajit Singh 106 Tower G3 Bahadurgarh HR 1245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DGCA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Y353299240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rita Singh M-617 2</w:t>
            </w:r>
            <w:r w:rsidRPr="008D53D0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Princeton May Field Garden Sec 51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Q543897460MY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ikram Rai Arzers Solution LLP 405 4</w:t>
            </w:r>
            <w:r w:rsidRPr="008D53D0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r Besttech Businss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Z099000613GB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0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epak Jain Ram Lal India, Lal Pvt Ltd 6357 RI Office Complex Biri Market Naya Bans DL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38351541SG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0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wani Mehta Bros 6/4 Lajpat Rai Market DL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472694492JP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1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stronix India 3E/12 Jhandewalan Ext ND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450029243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kesh Kumar Verma 157 Sec 27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&amp; NOC For ADC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46549914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2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llika Bhatiad Orea Skyon Towerd D1/103, Sec -60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8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5701036TH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egha Jhonson 174 Nirvana Country Sec 50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8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&amp; IEC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59862031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itya Sethi JMA Hearthealth Pvt Ltd 295 1</w:t>
            </w:r>
            <w:r w:rsidRPr="00414E0D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r Fie Patparganj Industrial Area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8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59467305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lwar Singh Quality Needles Pvt Ltd A- 6 To A-9 &amp; AAAA- 14 To A16 Sec 57 Noida GB Nagar UP 201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8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111043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shek Mediwala J- 20 Kirti Naga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8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336050452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nal Sharma Multitek Technologies 201-202 Shree Krishna Complex Op Gate No 2 Mahesh Apart DL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8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578895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gdeep Singh H No 830 Gali No 3 Anand Patiy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8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335999118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chin Chauhan H No 1377 Baselwa Colony Near Sai Gym By Pass Road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8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348294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av Kiroula 3DM Luxury &amp; Lifestyle LLP A- 80 Okhla Industrial Area Phase 2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8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13914721NG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phael Reach Chim D49 Kushna Rark Revli Road Kanpur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8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123017381AU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khvinder Singh Village Gidhour PO Majhola Pilibhit UP 26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8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13914704NG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phal Pence Chiioma D49 Krishna Park Devli Road Kampura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9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Q025369233SG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zal 4256 Sec 23A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9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6548068DE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iwa Bous A89 Ravindra Pur Varanasi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9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13914718NG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pneal Peace Chioma D 49 Krishna Park Devil Road Kampur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9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00016870OM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M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arat Bobersa Co. 42 Vareb House Charli Gray Kashmir Gate Delhi -0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9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017350915DE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dospirit Dist. Ltd Okhla Industrial Area B-230 Okhla Phase -0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9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103194833AU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3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dihi Kumar 12st Floor 2394 Hudson GBT Nagar New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9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465681SG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3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yank Mohunta Madanpuri SEC 7 423 12st Floor Gali No.6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9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984013748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3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anjot Singh Basra KP 2079 Maurya Enclave Pitampura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9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73070323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5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depp Singh Heath Line Finess Concept A Block JCO Club Amber Vidhi Marg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9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0133612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5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pun Gakhar GH 14 F.No. 184 Paschim Vihar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9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&amp; IEC 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0133630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5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arat Mehra H.No. 27 G.No.08 Pratap ENC. Mohan Garden Uttam Nagar DL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9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&amp; IEC 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8154955TH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man Singh Hig -3 Plot No. 8 Siddharth Puramsd Tarmandal  Gorakhpur UP 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0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57872226NL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nu Goyal M/S Deaouo Punjabi Bagh Ext 20 NWA 3 Road Flr Club Road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0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135243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ipal Singh Punjab Alkalies &amp; Chemicals Ld Nangal UNA Road Naya Mangal PB 1401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0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333140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ira Batra Arihant Ambiance Crossing Republic Flat No. E-102 Ghaziabad UP 20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262571003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Harinder Singh S/o Harbant Singh Village Burjwala Akaighar Mainpur Rop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14078671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g Jitenda H.NO. 785 Sarvhit Aparts Pocket A Dawo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52190702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rma Nishant 504 Model Colony Yumuna Naga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11128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Vedant Issar B-1 77 Safdarjung Enclave ND 29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392415185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jay Lakshmi H.No. 5721 Housing Complex G.Floor Manimajra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11091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tnika Janga B-1/24 Vasant Vihar 1</w:t>
            </w:r>
            <w:r w:rsidRPr="00373F8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165028836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m Kumar S-501 Som Vihar Paerments RK Puram ND 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3075116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Sharma Zero Grvity 620 J Saraswati Kunj SEC 53 Golf Course R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3075164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vneet Singh Zero Gravity 309 Ninex Time Center Gole Course SEC54 Gurgr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102597442AU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vntures India PV. LTd. Syed Kashif M 56 1</w:t>
            </w:r>
            <w:r w:rsidRPr="001B5B33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M Block Market Greater Kailash II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0953588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Tenzin Cho Jor Yak Restaurant H.No. 2 Floor H.No. 31 Majnu Ka Tilla Yuna Nag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425690418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ishi Mahajan S/O Shubh Mahajan Advocate Mohendra  Advocat  Shimla H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14060945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h Mohan Singh 3-648 Lajpat Naga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14061225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ushan Bhati 1/4961 ST.No.4 Balbir Nagar Ext Shahdara DL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2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72411875NL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li Booler Rou Booler Kailpsh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3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505721153GB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8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Pr="00ED1272" w:rsidRDefault="00EA2602" w:rsidP="00EA260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ED1272">
              <w:rPr>
                <w:color w:val="000000"/>
                <w:sz w:val="20"/>
                <w:szCs w:val="20"/>
              </w:rPr>
              <w:t>DIRYANSHU BHAYENA 80, 3RD FLOOR, NEAR M.K. DAIRY PH-2, OM VIHAR UTTAM NAGAR NEW DELHI-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3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1896629TH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6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itfore W-15, Gail-6, Peeragarhi West Delhi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3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068588165RU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6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s. Deepti Khanna C/o./ Mr. Bhushan Batra Add. H.No.55 1 La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3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1740784AU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6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Pr="001B5B33" w:rsidRDefault="00EA2602" w:rsidP="00EA260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1B5B33">
              <w:rPr>
                <w:color w:val="000000"/>
                <w:sz w:val="20"/>
                <w:szCs w:val="20"/>
              </w:rPr>
              <w:t>KAMALDEEP KAUR GILL FLOT NO. 2014B, BLOCK 23, HOUSING BOARD COMPLEX SEC-63, CHANDIGARH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3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472696961DE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Bhatt H.No. 33 1</w:t>
            </w:r>
            <w:r w:rsidRPr="00451ACA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Ranjeet Ave Near Bela Chowk Ropar 14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3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11058457ID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a 183-A New Sundar Nagar Ferozpur Road Chungi Near Gill Submessib,Le Pune Post Ludhiana PB 142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3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6551622IT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Hardev Singh C/o Gurdal Singh Shankar Nakodar Jalandh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3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8464808DE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irivar Global Solution And Servies Llp 430/7 Om Plaza 2</w:t>
            </w:r>
            <w:r w:rsidRPr="00451ACA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Right Wing Sant Nagar East of Kalas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3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185882244SE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rinder Singh H.No. B-76 3</w:t>
            </w:r>
            <w:r w:rsidRPr="00232BCF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Sayam Nagar Vishun Garden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3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358292813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etan Sachdeva 301 Royal Retreat Tower I Faridabad HR 12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3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0A47EA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3056620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 Kumar H.No. 274 Sekhrian Street Near Satsanghar Kartarpur Jalandhar PB 144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3.1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</w:tbl>
    <w:p w:rsidR="000A47EA" w:rsidRDefault="000A47EA" w:rsidP="000A47EA">
      <w:pPr>
        <w:ind w:right="144"/>
        <w:rPr>
          <w:b/>
          <w:sz w:val="22"/>
          <w:szCs w:val="22"/>
        </w:rPr>
      </w:pPr>
    </w:p>
    <w:p w:rsidR="000A47EA" w:rsidRDefault="000A47EA" w:rsidP="000A47EA">
      <w:pPr>
        <w:ind w:right="144"/>
        <w:rPr>
          <w:b/>
          <w:sz w:val="22"/>
          <w:szCs w:val="22"/>
        </w:rPr>
      </w:pPr>
    </w:p>
    <w:p w:rsidR="00CE4F6F" w:rsidRPr="00CD1B47" w:rsidRDefault="00CE4F6F" w:rsidP="00213D6A">
      <w:pPr>
        <w:ind w:right="144"/>
        <w:rPr>
          <w:b/>
          <w:sz w:val="22"/>
          <w:szCs w:val="22"/>
        </w:rPr>
      </w:pPr>
    </w:p>
    <w:p w:rsidR="00233BAC" w:rsidRPr="00CD1B47" w:rsidRDefault="00182717" w:rsidP="00182717">
      <w:pPr>
        <w:ind w:left="5904" w:right="144" w:firstLine="576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803B1">
        <w:rPr>
          <w:b/>
          <w:sz w:val="22"/>
          <w:szCs w:val="22"/>
        </w:rPr>
        <w:t xml:space="preserve"> </w:t>
      </w:r>
      <w:r w:rsidR="00C729D9" w:rsidRPr="00CD1B47">
        <w:rPr>
          <w:b/>
          <w:sz w:val="22"/>
          <w:szCs w:val="22"/>
        </w:rPr>
        <w:t>Superintendent of Customs</w:t>
      </w:r>
    </w:p>
    <w:p w:rsidR="009658E8" w:rsidRPr="00CD1B47" w:rsidRDefault="00182717" w:rsidP="00182717">
      <w:pPr>
        <w:tabs>
          <w:tab w:val="left" w:pos="-165"/>
          <w:tab w:val="left" w:pos="360"/>
          <w:tab w:val="right" w:pos="9630"/>
        </w:tabs>
        <w:ind w:right="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E66DD" w:rsidRPr="00CD1B47">
        <w:rPr>
          <w:b/>
          <w:sz w:val="22"/>
          <w:szCs w:val="22"/>
        </w:rPr>
        <w:t>FPO, New Delhi-02</w:t>
      </w:r>
    </w:p>
    <w:p w:rsidR="00F00045" w:rsidRDefault="00F00045" w:rsidP="00252525">
      <w:pPr>
        <w:ind w:right="142"/>
        <w:rPr>
          <w:b/>
          <w:sz w:val="22"/>
          <w:szCs w:val="22"/>
        </w:rPr>
      </w:pPr>
    </w:p>
    <w:p w:rsidR="00EB7662" w:rsidRPr="00CD1B47" w:rsidRDefault="00EB7662" w:rsidP="00252525">
      <w:pPr>
        <w:ind w:right="142"/>
        <w:rPr>
          <w:b/>
          <w:sz w:val="22"/>
          <w:szCs w:val="22"/>
        </w:rPr>
      </w:pPr>
    </w:p>
    <w:p w:rsidR="009658E8" w:rsidRPr="00CD1B47" w:rsidRDefault="009658E8" w:rsidP="00F02FA4">
      <w:pPr>
        <w:ind w:left="-576" w:right="142"/>
        <w:rPr>
          <w:b/>
          <w:sz w:val="22"/>
          <w:szCs w:val="22"/>
        </w:rPr>
      </w:pPr>
    </w:p>
    <w:p w:rsidR="003255DF" w:rsidRPr="00CD1B47" w:rsidRDefault="00EE66DD" w:rsidP="00D74EC9">
      <w:pPr>
        <w:ind w:left="720" w:hanging="720"/>
        <w:rPr>
          <w:b/>
          <w:sz w:val="22"/>
          <w:szCs w:val="22"/>
          <w:u w:val="single"/>
        </w:rPr>
      </w:pPr>
      <w:r w:rsidRPr="00CD1B47">
        <w:rPr>
          <w:b/>
          <w:sz w:val="22"/>
          <w:szCs w:val="22"/>
          <w:u w:val="single"/>
        </w:rPr>
        <w:t xml:space="preserve">Enquiry </w:t>
      </w:r>
      <w:r w:rsidR="0078229F" w:rsidRPr="00CD1B47">
        <w:rPr>
          <w:b/>
          <w:sz w:val="22"/>
          <w:szCs w:val="22"/>
          <w:u w:val="single"/>
        </w:rPr>
        <w:t>Numbers:</w:t>
      </w:r>
    </w:p>
    <w:p w:rsidR="00EE66DD" w:rsidRPr="00CD1B47" w:rsidRDefault="00EE66DD" w:rsidP="00EE66DD">
      <w:pPr>
        <w:ind w:left="720" w:hanging="720"/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>Customs: 011-23238880</w:t>
      </w:r>
    </w:p>
    <w:p w:rsidR="009F6D75" w:rsidRPr="00CD1B47" w:rsidRDefault="00EE66DD" w:rsidP="00DE5585">
      <w:pPr>
        <w:ind w:left="720" w:hanging="720"/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 xml:space="preserve">                Postal:     011-23236743</w:t>
      </w:r>
      <w:r w:rsidR="00DE5585">
        <w:rPr>
          <w:b/>
          <w:sz w:val="22"/>
          <w:szCs w:val="22"/>
        </w:rPr>
        <w:t>,011-23236739</w:t>
      </w:r>
    </w:p>
    <w:p w:rsidR="00F92D01" w:rsidRPr="00CD1B47" w:rsidRDefault="00270E53" w:rsidP="009F6D75">
      <w:pPr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ab/>
      </w:r>
    </w:p>
    <w:p w:rsidR="00651CD6" w:rsidRPr="00CD1B47" w:rsidRDefault="00651CD6" w:rsidP="009F6D75">
      <w:pPr>
        <w:rPr>
          <w:b/>
          <w:sz w:val="22"/>
          <w:szCs w:val="22"/>
        </w:rPr>
      </w:pPr>
    </w:p>
    <w:p w:rsidR="00651CD6" w:rsidRPr="00CD1B47" w:rsidRDefault="00651CD6" w:rsidP="009F6D75">
      <w:pPr>
        <w:rPr>
          <w:b/>
          <w:sz w:val="22"/>
          <w:szCs w:val="22"/>
        </w:rPr>
      </w:pPr>
    </w:p>
    <w:p w:rsidR="00DE5585" w:rsidRDefault="00DE5585" w:rsidP="009F6D75">
      <w:pPr>
        <w:rPr>
          <w:b/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Default="00DE5585" w:rsidP="00DE5585">
      <w:pPr>
        <w:rPr>
          <w:sz w:val="22"/>
          <w:szCs w:val="22"/>
          <w:lang w:val="en-IN"/>
        </w:rPr>
      </w:pPr>
    </w:p>
    <w:p w:rsidR="00DE5585" w:rsidRDefault="00DE5585" w:rsidP="00DE5585">
      <w:pPr>
        <w:rPr>
          <w:sz w:val="22"/>
          <w:szCs w:val="22"/>
          <w:lang w:val="en-IN"/>
        </w:rPr>
      </w:pPr>
    </w:p>
    <w:p w:rsidR="00651CD6" w:rsidRPr="00DE5585" w:rsidRDefault="00DE5585" w:rsidP="00DE5585">
      <w:pPr>
        <w:tabs>
          <w:tab w:val="left" w:pos="0"/>
        </w:tabs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ab/>
      </w:r>
    </w:p>
    <w:sectPr w:rsidR="00651CD6" w:rsidRPr="00DE5585" w:rsidSect="00D758B3">
      <w:footerReference w:type="default" r:id="rId9"/>
      <w:pgSz w:w="11906" w:h="16838"/>
      <w:pgMar w:top="360" w:right="1152" w:bottom="1440" w:left="128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536" w:rsidRDefault="00900536" w:rsidP="006C22D8">
      <w:r>
        <w:separator/>
      </w:r>
    </w:p>
  </w:endnote>
  <w:endnote w:type="continuationSeparator" w:id="0">
    <w:p w:rsidR="00900536" w:rsidRDefault="00900536" w:rsidP="006C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3263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373E" w:rsidRDefault="0053373E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BF5">
          <w:rPr>
            <w:noProof/>
          </w:rPr>
          <w:t>546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:rsidR="0053373E" w:rsidRDefault="005337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536" w:rsidRDefault="00900536" w:rsidP="006C22D8">
      <w:r>
        <w:separator/>
      </w:r>
    </w:p>
  </w:footnote>
  <w:footnote w:type="continuationSeparator" w:id="0">
    <w:p w:rsidR="00900536" w:rsidRDefault="00900536" w:rsidP="006C2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56A00"/>
    <w:multiLevelType w:val="hybridMultilevel"/>
    <w:tmpl w:val="A46E83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E12C4"/>
    <w:multiLevelType w:val="hybridMultilevel"/>
    <w:tmpl w:val="55309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6D5E0A08"/>
    <w:multiLevelType w:val="hybridMultilevel"/>
    <w:tmpl w:val="1AD83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72E"/>
    <w:rsid w:val="00000BC1"/>
    <w:rsid w:val="00000C46"/>
    <w:rsid w:val="00000ED4"/>
    <w:rsid w:val="000012DD"/>
    <w:rsid w:val="00001591"/>
    <w:rsid w:val="00001653"/>
    <w:rsid w:val="00001763"/>
    <w:rsid w:val="00001CC3"/>
    <w:rsid w:val="0000271A"/>
    <w:rsid w:val="000027D8"/>
    <w:rsid w:val="00002D61"/>
    <w:rsid w:val="0000411E"/>
    <w:rsid w:val="0000450D"/>
    <w:rsid w:val="000049E5"/>
    <w:rsid w:val="00004C46"/>
    <w:rsid w:val="000051EA"/>
    <w:rsid w:val="0000560E"/>
    <w:rsid w:val="00005E53"/>
    <w:rsid w:val="00006376"/>
    <w:rsid w:val="00006468"/>
    <w:rsid w:val="000066A3"/>
    <w:rsid w:val="00006AD4"/>
    <w:rsid w:val="00006C67"/>
    <w:rsid w:val="00006C91"/>
    <w:rsid w:val="00007250"/>
    <w:rsid w:val="00007877"/>
    <w:rsid w:val="00007B1C"/>
    <w:rsid w:val="00007B73"/>
    <w:rsid w:val="00007FBA"/>
    <w:rsid w:val="0001000C"/>
    <w:rsid w:val="000107C2"/>
    <w:rsid w:val="000111C4"/>
    <w:rsid w:val="0001121A"/>
    <w:rsid w:val="00011BAF"/>
    <w:rsid w:val="00012CAB"/>
    <w:rsid w:val="00012DB1"/>
    <w:rsid w:val="000131B6"/>
    <w:rsid w:val="00015199"/>
    <w:rsid w:val="00015ABD"/>
    <w:rsid w:val="00015D44"/>
    <w:rsid w:val="00015F18"/>
    <w:rsid w:val="0002000D"/>
    <w:rsid w:val="00020324"/>
    <w:rsid w:val="00020539"/>
    <w:rsid w:val="000208D6"/>
    <w:rsid w:val="00020C0F"/>
    <w:rsid w:val="00020F60"/>
    <w:rsid w:val="000214AB"/>
    <w:rsid w:val="0002207D"/>
    <w:rsid w:val="00022187"/>
    <w:rsid w:val="00022B44"/>
    <w:rsid w:val="00022C90"/>
    <w:rsid w:val="00023548"/>
    <w:rsid w:val="00023C4C"/>
    <w:rsid w:val="0002461B"/>
    <w:rsid w:val="000246C5"/>
    <w:rsid w:val="00025A0F"/>
    <w:rsid w:val="0002665D"/>
    <w:rsid w:val="00026800"/>
    <w:rsid w:val="00026CF1"/>
    <w:rsid w:val="00026FC9"/>
    <w:rsid w:val="0002762B"/>
    <w:rsid w:val="0002764B"/>
    <w:rsid w:val="00027847"/>
    <w:rsid w:val="000306D5"/>
    <w:rsid w:val="0003104F"/>
    <w:rsid w:val="000322A5"/>
    <w:rsid w:val="000323A1"/>
    <w:rsid w:val="000324C4"/>
    <w:rsid w:val="00033211"/>
    <w:rsid w:val="000332AB"/>
    <w:rsid w:val="00033640"/>
    <w:rsid w:val="00033A1A"/>
    <w:rsid w:val="0003406A"/>
    <w:rsid w:val="0003421D"/>
    <w:rsid w:val="00034353"/>
    <w:rsid w:val="00034C7D"/>
    <w:rsid w:val="00034DB7"/>
    <w:rsid w:val="000351C9"/>
    <w:rsid w:val="000359C9"/>
    <w:rsid w:val="00036A2B"/>
    <w:rsid w:val="00036A8F"/>
    <w:rsid w:val="00036CB6"/>
    <w:rsid w:val="00037ED9"/>
    <w:rsid w:val="00037FCF"/>
    <w:rsid w:val="00040792"/>
    <w:rsid w:val="000409A5"/>
    <w:rsid w:val="00041DD7"/>
    <w:rsid w:val="000420D6"/>
    <w:rsid w:val="0004347F"/>
    <w:rsid w:val="000435DC"/>
    <w:rsid w:val="00043617"/>
    <w:rsid w:val="00043746"/>
    <w:rsid w:val="00043A34"/>
    <w:rsid w:val="0004610B"/>
    <w:rsid w:val="000468F3"/>
    <w:rsid w:val="00046996"/>
    <w:rsid w:val="00046A07"/>
    <w:rsid w:val="00046A5C"/>
    <w:rsid w:val="00046CD8"/>
    <w:rsid w:val="00046D37"/>
    <w:rsid w:val="00047EC8"/>
    <w:rsid w:val="00050C76"/>
    <w:rsid w:val="00050C91"/>
    <w:rsid w:val="00050DE9"/>
    <w:rsid w:val="00050E87"/>
    <w:rsid w:val="000522FD"/>
    <w:rsid w:val="00052361"/>
    <w:rsid w:val="0005245B"/>
    <w:rsid w:val="00052ACA"/>
    <w:rsid w:val="00052ADD"/>
    <w:rsid w:val="00053285"/>
    <w:rsid w:val="00054196"/>
    <w:rsid w:val="00054B8D"/>
    <w:rsid w:val="00055196"/>
    <w:rsid w:val="000553CC"/>
    <w:rsid w:val="000557E0"/>
    <w:rsid w:val="00056660"/>
    <w:rsid w:val="00056F00"/>
    <w:rsid w:val="00057153"/>
    <w:rsid w:val="00057B99"/>
    <w:rsid w:val="000605C8"/>
    <w:rsid w:val="00060711"/>
    <w:rsid w:val="00060EC7"/>
    <w:rsid w:val="00061A9F"/>
    <w:rsid w:val="0006268E"/>
    <w:rsid w:val="00062EB1"/>
    <w:rsid w:val="000633AF"/>
    <w:rsid w:val="000633D5"/>
    <w:rsid w:val="00063D93"/>
    <w:rsid w:val="00063F60"/>
    <w:rsid w:val="000641E9"/>
    <w:rsid w:val="00064D43"/>
    <w:rsid w:val="000654EF"/>
    <w:rsid w:val="000660A2"/>
    <w:rsid w:val="00066565"/>
    <w:rsid w:val="00066855"/>
    <w:rsid w:val="0006794E"/>
    <w:rsid w:val="000679E8"/>
    <w:rsid w:val="00067D32"/>
    <w:rsid w:val="00067E1A"/>
    <w:rsid w:val="00067EB8"/>
    <w:rsid w:val="00070EED"/>
    <w:rsid w:val="000711F8"/>
    <w:rsid w:val="0007123C"/>
    <w:rsid w:val="000713DE"/>
    <w:rsid w:val="0007172B"/>
    <w:rsid w:val="00071CB6"/>
    <w:rsid w:val="000721E1"/>
    <w:rsid w:val="000723AA"/>
    <w:rsid w:val="00072709"/>
    <w:rsid w:val="000727A7"/>
    <w:rsid w:val="00073365"/>
    <w:rsid w:val="0007362D"/>
    <w:rsid w:val="0007370C"/>
    <w:rsid w:val="00074332"/>
    <w:rsid w:val="00074444"/>
    <w:rsid w:val="000746EA"/>
    <w:rsid w:val="000755B3"/>
    <w:rsid w:val="000757F9"/>
    <w:rsid w:val="00075CF1"/>
    <w:rsid w:val="00076525"/>
    <w:rsid w:val="00076774"/>
    <w:rsid w:val="00076C87"/>
    <w:rsid w:val="000779B2"/>
    <w:rsid w:val="0008016E"/>
    <w:rsid w:val="000808B8"/>
    <w:rsid w:val="00080FC9"/>
    <w:rsid w:val="00081CB9"/>
    <w:rsid w:val="00082900"/>
    <w:rsid w:val="000835B6"/>
    <w:rsid w:val="00083A98"/>
    <w:rsid w:val="00083B03"/>
    <w:rsid w:val="0008408F"/>
    <w:rsid w:val="00084A76"/>
    <w:rsid w:val="00084E16"/>
    <w:rsid w:val="00084E30"/>
    <w:rsid w:val="0008589F"/>
    <w:rsid w:val="00086509"/>
    <w:rsid w:val="00086B0C"/>
    <w:rsid w:val="00086BCA"/>
    <w:rsid w:val="00086D08"/>
    <w:rsid w:val="0008768D"/>
    <w:rsid w:val="00087E11"/>
    <w:rsid w:val="00087F23"/>
    <w:rsid w:val="0009021A"/>
    <w:rsid w:val="00090739"/>
    <w:rsid w:val="00091E7A"/>
    <w:rsid w:val="00092DE7"/>
    <w:rsid w:val="00092E84"/>
    <w:rsid w:val="00093A56"/>
    <w:rsid w:val="00093B93"/>
    <w:rsid w:val="00094BAB"/>
    <w:rsid w:val="00094CEE"/>
    <w:rsid w:val="000950B4"/>
    <w:rsid w:val="000952B0"/>
    <w:rsid w:val="00095423"/>
    <w:rsid w:val="00095DD1"/>
    <w:rsid w:val="00095FFE"/>
    <w:rsid w:val="00097083"/>
    <w:rsid w:val="00097287"/>
    <w:rsid w:val="000972A3"/>
    <w:rsid w:val="00097BEF"/>
    <w:rsid w:val="000A07AC"/>
    <w:rsid w:val="000A0AFD"/>
    <w:rsid w:val="000A0D29"/>
    <w:rsid w:val="000A2081"/>
    <w:rsid w:val="000A26A9"/>
    <w:rsid w:val="000A2AEA"/>
    <w:rsid w:val="000A2DF0"/>
    <w:rsid w:val="000A2E13"/>
    <w:rsid w:val="000A4773"/>
    <w:rsid w:val="000A47EA"/>
    <w:rsid w:val="000A4ECE"/>
    <w:rsid w:val="000A5F1C"/>
    <w:rsid w:val="000A6797"/>
    <w:rsid w:val="000A6893"/>
    <w:rsid w:val="000A77FC"/>
    <w:rsid w:val="000A78DE"/>
    <w:rsid w:val="000B030F"/>
    <w:rsid w:val="000B0332"/>
    <w:rsid w:val="000B1073"/>
    <w:rsid w:val="000B13FB"/>
    <w:rsid w:val="000B14B9"/>
    <w:rsid w:val="000B15A0"/>
    <w:rsid w:val="000B1B92"/>
    <w:rsid w:val="000B1F02"/>
    <w:rsid w:val="000B2255"/>
    <w:rsid w:val="000B23FC"/>
    <w:rsid w:val="000B30D3"/>
    <w:rsid w:val="000B38B6"/>
    <w:rsid w:val="000B3EE9"/>
    <w:rsid w:val="000B4346"/>
    <w:rsid w:val="000B4762"/>
    <w:rsid w:val="000B50A5"/>
    <w:rsid w:val="000B5D57"/>
    <w:rsid w:val="000B6260"/>
    <w:rsid w:val="000B667C"/>
    <w:rsid w:val="000B719F"/>
    <w:rsid w:val="000C02D7"/>
    <w:rsid w:val="000C09B5"/>
    <w:rsid w:val="000C0E1C"/>
    <w:rsid w:val="000C1F3F"/>
    <w:rsid w:val="000C237D"/>
    <w:rsid w:val="000C2ABF"/>
    <w:rsid w:val="000C3173"/>
    <w:rsid w:val="000C3D76"/>
    <w:rsid w:val="000C416B"/>
    <w:rsid w:val="000C44F4"/>
    <w:rsid w:val="000C49EB"/>
    <w:rsid w:val="000C54DA"/>
    <w:rsid w:val="000C56AA"/>
    <w:rsid w:val="000C60E3"/>
    <w:rsid w:val="000C631B"/>
    <w:rsid w:val="000C639F"/>
    <w:rsid w:val="000C65F3"/>
    <w:rsid w:val="000C664C"/>
    <w:rsid w:val="000C69F7"/>
    <w:rsid w:val="000C6EA3"/>
    <w:rsid w:val="000C73EB"/>
    <w:rsid w:val="000C7AA4"/>
    <w:rsid w:val="000C7AB5"/>
    <w:rsid w:val="000C7BDE"/>
    <w:rsid w:val="000C7D6A"/>
    <w:rsid w:val="000D0354"/>
    <w:rsid w:val="000D05C7"/>
    <w:rsid w:val="000D06DF"/>
    <w:rsid w:val="000D10BA"/>
    <w:rsid w:val="000D1B36"/>
    <w:rsid w:val="000D26A8"/>
    <w:rsid w:val="000D2955"/>
    <w:rsid w:val="000D2D6F"/>
    <w:rsid w:val="000D326F"/>
    <w:rsid w:val="000D3B40"/>
    <w:rsid w:val="000D3FFF"/>
    <w:rsid w:val="000D411B"/>
    <w:rsid w:val="000D5351"/>
    <w:rsid w:val="000D6969"/>
    <w:rsid w:val="000D6BFD"/>
    <w:rsid w:val="000D78D8"/>
    <w:rsid w:val="000D79A6"/>
    <w:rsid w:val="000E01A3"/>
    <w:rsid w:val="000E076A"/>
    <w:rsid w:val="000E082E"/>
    <w:rsid w:val="000E104B"/>
    <w:rsid w:val="000E1ADE"/>
    <w:rsid w:val="000E1F5A"/>
    <w:rsid w:val="000E23E0"/>
    <w:rsid w:val="000E2956"/>
    <w:rsid w:val="000E2C69"/>
    <w:rsid w:val="000E2EFA"/>
    <w:rsid w:val="000E36FF"/>
    <w:rsid w:val="000E3C0A"/>
    <w:rsid w:val="000E40AB"/>
    <w:rsid w:val="000E450D"/>
    <w:rsid w:val="000E4CAF"/>
    <w:rsid w:val="000E4D53"/>
    <w:rsid w:val="000E50E5"/>
    <w:rsid w:val="000E5A1D"/>
    <w:rsid w:val="000E5F7E"/>
    <w:rsid w:val="000E6C5A"/>
    <w:rsid w:val="000E6C8B"/>
    <w:rsid w:val="000E7317"/>
    <w:rsid w:val="000F0C80"/>
    <w:rsid w:val="000F0D97"/>
    <w:rsid w:val="000F1596"/>
    <w:rsid w:val="000F1F41"/>
    <w:rsid w:val="000F1FD0"/>
    <w:rsid w:val="000F2AE8"/>
    <w:rsid w:val="000F3D5A"/>
    <w:rsid w:val="000F447F"/>
    <w:rsid w:val="000F4A82"/>
    <w:rsid w:val="000F53EF"/>
    <w:rsid w:val="000F6396"/>
    <w:rsid w:val="000F647F"/>
    <w:rsid w:val="000F6533"/>
    <w:rsid w:val="000F6A08"/>
    <w:rsid w:val="000F6F20"/>
    <w:rsid w:val="000F7168"/>
    <w:rsid w:val="000F7A06"/>
    <w:rsid w:val="000F7EAF"/>
    <w:rsid w:val="00101461"/>
    <w:rsid w:val="00101F5F"/>
    <w:rsid w:val="0010265B"/>
    <w:rsid w:val="00102DC2"/>
    <w:rsid w:val="00104A3C"/>
    <w:rsid w:val="0010527D"/>
    <w:rsid w:val="00105804"/>
    <w:rsid w:val="00105ACD"/>
    <w:rsid w:val="00106B9D"/>
    <w:rsid w:val="00107D2F"/>
    <w:rsid w:val="00107F4C"/>
    <w:rsid w:val="00110EFB"/>
    <w:rsid w:val="0011114A"/>
    <w:rsid w:val="001115E9"/>
    <w:rsid w:val="001121B5"/>
    <w:rsid w:val="00112268"/>
    <w:rsid w:val="001124B9"/>
    <w:rsid w:val="00112842"/>
    <w:rsid w:val="00112F37"/>
    <w:rsid w:val="00113AB4"/>
    <w:rsid w:val="00113B6B"/>
    <w:rsid w:val="0011581A"/>
    <w:rsid w:val="00116A8D"/>
    <w:rsid w:val="00116D4C"/>
    <w:rsid w:val="00117CEB"/>
    <w:rsid w:val="001202A4"/>
    <w:rsid w:val="001202B0"/>
    <w:rsid w:val="00120C3B"/>
    <w:rsid w:val="00121A9D"/>
    <w:rsid w:val="00121F97"/>
    <w:rsid w:val="001224EB"/>
    <w:rsid w:val="00122968"/>
    <w:rsid w:val="00122FE2"/>
    <w:rsid w:val="00123460"/>
    <w:rsid w:val="00123870"/>
    <w:rsid w:val="00123BE1"/>
    <w:rsid w:val="00123F74"/>
    <w:rsid w:val="001244C8"/>
    <w:rsid w:val="00124656"/>
    <w:rsid w:val="001246BD"/>
    <w:rsid w:val="0012475B"/>
    <w:rsid w:val="00125450"/>
    <w:rsid w:val="001258AA"/>
    <w:rsid w:val="001259CA"/>
    <w:rsid w:val="00126158"/>
    <w:rsid w:val="0012694E"/>
    <w:rsid w:val="001270A1"/>
    <w:rsid w:val="001270B0"/>
    <w:rsid w:val="00127673"/>
    <w:rsid w:val="00130652"/>
    <w:rsid w:val="00130DC4"/>
    <w:rsid w:val="00130EBA"/>
    <w:rsid w:val="0013136A"/>
    <w:rsid w:val="00131EB0"/>
    <w:rsid w:val="0013200A"/>
    <w:rsid w:val="00132BB3"/>
    <w:rsid w:val="00132EB8"/>
    <w:rsid w:val="00133559"/>
    <w:rsid w:val="00134500"/>
    <w:rsid w:val="00135567"/>
    <w:rsid w:val="001356F6"/>
    <w:rsid w:val="0013580A"/>
    <w:rsid w:val="001362EE"/>
    <w:rsid w:val="00136A84"/>
    <w:rsid w:val="001378E1"/>
    <w:rsid w:val="00137E1F"/>
    <w:rsid w:val="0014092F"/>
    <w:rsid w:val="00140A24"/>
    <w:rsid w:val="00140DBA"/>
    <w:rsid w:val="001416AF"/>
    <w:rsid w:val="00141929"/>
    <w:rsid w:val="00141C21"/>
    <w:rsid w:val="00141C53"/>
    <w:rsid w:val="00141E24"/>
    <w:rsid w:val="0014229D"/>
    <w:rsid w:val="0014269C"/>
    <w:rsid w:val="00142950"/>
    <w:rsid w:val="00142A5E"/>
    <w:rsid w:val="00142CBE"/>
    <w:rsid w:val="00142D1E"/>
    <w:rsid w:val="001430E5"/>
    <w:rsid w:val="00143AA8"/>
    <w:rsid w:val="00144D87"/>
    <w:rsid w:val="001452C0"/>
    <w:rsid w:val="00145420"/>
    <w:rsid w:val="001456B6"/>
    <w:rsid w:val="0014578E"/>
    <w:rsid w:val="00145F16"/>
    <w:rsid w:val="00146403"/>
    <w:rsid w:val="00146500"/>
    <w:rsid w:val="00146AF5"/>
    <w:rsid w:val="001473DB"/>
    <w:rsid w:val="00147E66"/>
    <w:rsid w:val="0015028B"/>
    <w:rsid w:val="00151703"/>
    <w:rsid w:val="0015197F"/>
    <w:rsid w:val="0015198A"/>
    <w:rsid w:val="00151B61"/>
    <w:rsid w:val="001532A6"/>
    <w:rsid w:val="00153657"/>
    <w:rsid w:val="00153E75"/>
    <w:rsid w:val="00154926"/>
    <w:rsid w:val="00154CDB"/>
    <w:rsid w:val="0015586E"/>
    <w:rsid w:val="00155DDA"/>
    <w:rsid w:val="00155E3F"/>
    <w:rsid w:val="00156173"/>
    <w:rsid w:val="00156189"/>
    <w:rsid w:val="00156218"/>
    <w:rsid w:val="00156FC4"/>
    <w:rsid w:val="00157742"/>
    <w:rsid w:val="001606EC"/>
    <w:rsid w:val="00160A27"/>
    <w:rsid w:val="00160DB9"/>
    <w:rsid w:val="00160E00"/>
    <w:rsid w:val="0016156A"/>
    <w:rsid w:val="00161996"/>
    <w:rsid w:val="00161E27"/>
    <w:rsid w:val="00162192"/>
    <w:rsid w:val="00163053"/>
    <w:rsid w:val="00163B3D"/>
    <w:rsid w:val="00163FC0"/>
    <w:rsid w:val="001641D2"/>
    <w:rsid w:val="00164293"/>
    <w:rsid w:val="00165ED1"/>
    <w:rsid w:val="0016644C"/>
    <w:rsid w:val="0016710D"/>
    <w:rsid w:val="0016715B"/>
    <w:rsid w:val="00167BF0"/>
    <w:rsid w:val="001703B8"/>
    <w:rsid w:val="001706B4"/>
    <w:rsid w:val="001708FB"/>
    <w:rsid w:val="00170A57"/>
    <w:rsid w:val="0017129D"/>
    <w:rsid w:val="00172213"/>
    <w:rsid w:val="00172311"/>
    <w:rsid w:val="001727D3"/>
    <w:rsid w:val="0017281A"/>
    <w:rsid w:val="001735F0"/>
    <w:rsid w:val="001740F4"/>
    <w:rsid w:val="00175062"/>
    <w:rsid w:val="00175698"/>
    <w:rsid w:val="00176F37"/>
    <w:rsid w:val="00177484"/>
    <w:rsid w:val="00177C29"/>
    <w:rsid w:val="00177F03"/>
    <w:rsid w:val="00180208"/>
    <w:rsid w:val="001809BE"/>
    <w:rsid w:val="001814E6"/>
    <w:rsid w:val="0018198C"/>
    <w:rsid w:val="00181A5B"/>
    <w:rsid w:val="00182717"/>
    <w:rsid w:val="00183216"/>
    <w:rsid w:val="001834DC"/>
    <w:rsid w:val="001836E7"/>
    <w:rsid w:val="0018394A"/>
    <w:rsid w:val="00183B5F"/>
    <w:rsid w:val="0018518F"/>
    <w:rsid w:val="00185566"/>
    <w:rsid w:val="0018592D"/>
    <w:rsid w:val="00186811"/>
    <w:rsid w:val="00186F1C"/>
    <w:rsid w:val="00187671"/>
    <w:rsid w:val="00187803"/>
    <w:rsid w:val="001878DB"/>
    <w:rsid w:val="001903AD"/>
    <w:rsid w:val="00190470"/>
    <w:rsid w:val="0019095E"/>
    <w:rsid w:val="00190B21"/>
    <w:rsid w:val="00191107"/>
    <w:rsid w:val="00191311"/>
    <w:rsid w:val="00191E14"/>
    <w:rsid w:val="0019232F"/>
    <w:rsid w:val="00192F85"/>
    <w:rsid w:val="0019444C"/>
    <w:rsid w:val="00194BB8"/>
    <w:rsid w:val="00194EDB"/>
    <w:rsid w:val="00195033"/>
    <w:rsid w:val="001954AC"/>
    <w:rsid w:val="00195DDC"/>
    <w:rsid w:val="0019632D"/>
    <w:rsid w:val="00196890"/>
    <w:rsid w:val="00196C70"/>
    <w:rsid w:val="00197371"/>
    <w:rsid w:val="00197542"/>
    <w:rsid w:val="001A0D5F"/>
    <w:rsid w:val="001A1811"/>
    <w:rsid w:val="001A2140"/>
    <w:rsid w:val="001A2434"/>
    <w:rsid w:val="001A2EFB"/>
    <w:rsid w:val="001A37CB"/>
    <w:rsid w:val="001A39CB"/>
    <w:rsid w:val="001A39FE"/>
    <w:rsid w:val="001A5AEC"/>
    <w:rsid w:val="001A6CCE"/>
    <w:rsid w:val="001A7991"/>
    <w:rsid w:val="001B0D75"/>
    <w:rsid w:val="001B0F15"/>
    <w:rsid w:val="001B1359"/>
    <w:rsid w:val="001B14BE"/>
    <w:rsid w:val="001B1C55"/>
    <w:rsid w:val="001B29CB"/>
    <w:rsid w:val="001B3138"/>
    <w:rsid w:val="001B37A2"/>
    <w:rsid w:val="001B3932"/>
    <w:rsid w:val="001B4188"/>
    <w:rsid w:val="001B4BF1"/>
    <w:rsid w:val="001B4EC4"/>
    <w:rsid w:val="001B4F46"/>
    <w:rsid w:val="001B58DE"/>
    <w:rsid w:val="001B5FDE"/>
    <w:rsid w:val="001B636F"/>
    <w:rsid w:val="001B675C"/>
    <w:rsid w:val="001B6795"/>
    <w:rsid w:val="001B67BB"/>
    <w:rsid w:val="001B6F29"/>
    <w:rsid w:val="001B714A"/>
    <w:rsid w:val="001B7395"/>
    <w:rsid w:val="001B7757"/>
    <w:rsid w:val="001C0107"/>
    <w:rsid w:val="001C0287"/>
    <w:rsid w:val="001C04A5"/>
    <w:rsid w:val="001C1104"/>
    <w:rsid w:val="001C1299"/>
    <w:rsid w:val="001C1E66"/>
    <w:rsid w:val="001C1FE0"/>
    <w:rsid w:val="001C270F"/>
    <w:rsid w:val="001C2BA6"/>
    <w:rsid w:val="001C34C6"/>
    <w:rsid w:val="001C370D"/>
    <w:rsid w:val="001C37DC"/>
    <w:rsid w:val="001C3AC3"/>
    <w:rsid w:val="001C4D75"/>
    <w:rsid w:val="001C4D7F"/>
    <w:rsid w:val="001C555C"/>
    <w:rsid w:val="001C568C"/>
    <w:rsid w:val="001C59D3"/>
    <w:rsid w:val="001C6B12"/>
    <w:rsid w:val="001D00D7"/>
    <w:rsid w:val="001D066B"/>
    <w:rsid w:val="001D0B46"/>
    <w:rsid w:val="001D0C05"/>
    <w:rsid w:val="001D2FBA"/>
    <w:rsid w:val="001D502A"/>
    <w:rsid w:val="001D50E9"/>
    <w:rsid w:val="001D5846"/>
    <w:rsid w:val="001D58CD"/>
    <w:rsid w:val="001D63D9"/>
    <w:rsid w:val="001D7125"/>
    <w:rsid w:val="001D7909"/>
    <w:rsid w:val="001E00DE"/>
    <w:rsid w:val="001E1579"/>
    <w:rsid w:val="001E17C0"/>
    <w:rsid w:val="001E2BE8"/>
    <w:rsid w:val="001E2F07"/>
    <w:rsid w:val="001E31B4"/>
    <w:rsid w:val="001E33DD"/>
    <w:rsid w:val="001E381A"/>
    <w:rsid w:val="001E3A50"/>
    <w:rsid w:val="001E5FC2"/>
    <w:rsid w:val="001E652F"/>
    <w:rsid w:val="001E67E8"/>
    <w:rsid w:val="001E6995"/>
    <w:rsid w:val="001E6F11"/>
    <w:rsid w:val="001E746E"/>
    <w:rsid w:val="001E7923"/>
    <w:rsid w:val="001F01E1"/>
    <w:rsid w:val="001F0804"/>
    <w:rsid w:val="001F0806"/>
    <w:rsid w:val="001F0BD4"/>
    <w:rsid w:val="001F123B"/>
    <w:rsid w:val="001F140A"/>
    <w:rsid w:val="001F1F2C"/>
    <w:rsid w:val="001F2838"/>
    <w:rsid w:val="001F29F8"/>
    <w:rsid w:val="001F358E"/>
    <w:rsid w:val="001F3788"/>
    <w:rsid w:val="001F380C"/>
    <w:rsid w:val="001F3CBC"/>
    <w:rsid w:val="001F3EF0"/>
    <w:rsid w:val="001F41F4"/>
    <w:rsid w:val="001F4208"/>
    <w:rsid w:val="001F42EA"/>
    <w:rsid w:val="001F45C9"/>
    <w:rsid w:val="001F45ED"/>
    <w:rsid w:val="001F5BA3"/>
    <w:rsid w:val="001F5FC7"/>
    <w:rsid w:val="001F6236"/>
    <w:rsid w:val="001F6287"/>
    <w:rsid w:val="001F6A78"/>
    <w:rsid w:val="001F739E"/>
    <w:rsid w:val="001F791B"/>
    <w:rsid w:val="001F7AEE"/>
    <w:rsid w:val="001F7D38"/>
    <w:rsid w:val="0020003F"/>
    <w:rsid w:val="00200351"/>
    <w:rsid w:val="002007C3"/>
    <w:rsid w:val="002008F4"/>
    <w:rsid w:val="00200BDF"/>
    <w:rsid w:val="00201564"/>
    <w:rsid w:val="00201632"/>
    <w:rsid w:val="002018A8"/>
    <w:rsid w:val="00201A54"/>
    <w:rsid w:val="00202734"/>
    <w:rsid w:val="00203275"/>
    <w:rsid w:val="00203472"/>
    <w:rsid w:val="00203792"/>
    <w:rsid w:val="002039FE"/>
    <w:rsid w:val="0020419D"/>
    <w:rsid w:val="002042BA"/>
    <w:rsid w:val="002054CC"/>
    <w:rsid w:val="0020570F"/>
    <w:rsid w:val="00205A17"/>
    <w:rsid w:val="0020645E"/>
    <w:rsid w:val="00206903"/>
    <w:rsid w:val="00206C71"/>
    <w:rsid w:val="0020718C"/>
    <w:rsid w:val="00207366"/>
    <w:rsid w:val="00207B82"/>
    <w:rsid w:val="00210138"/>
    <w:rsid w:val="00210B7A"/>
    <w:rsid w:val="00210BAF"/>
    <w:rsid w:val="002111CA"/>
    <w:rsid w:val="0021142A"/>
    <w:rsid w:val="00211F14"/>
    <w:rsid w:val="002121F7"/>
    <w:rsid w:val="002124EE"/>
    <w:rsid w:val="00212767"/>
    <w:rsid w:val="00213273"/>
    <w:rsid w:val="002132B4"/>
    <w:rsid w:val="0021333D"/>
    <w:rsid w:val="0021358C"/>
    <w:rsid w:val="00213D0F"/>
    <w:rsid w:val="00213D6A"/>
    <w:rsid w:val="00213E12"/>
    <w:rsid w:val="00214792"/>
    <w:rsid w:val="00215334"/>
    <w:rsid w:val="00215399"/>
    <w:rsid w:val="002154BE"/>
    <w:rsid w:val="00215B4D"/>
    <w:rsid w:val="00216075"/>
    <w:rsid w:val="0021625C"/>
    <w:rsid w:val="00216B1A"/>
    <w:rsid w:val="0022069F"/>
    <w:rsid w:val="00220E7B"/>
    <w:rsid w:val="00220FED"/>
    <w:rsid w:val="00221001"/>
    <w:rsid w:val="00221355"/>
    <w:rsid w:val="00221496"/>
    <w:rsid w:val="0022149C"/>
    <w:rsid w:val="002214C8"/>
    <w:rsid w:val="0022160E"/>
    <w:rsid w:val="0022167C"/>
    <w:rsid w:val="00221DF2"/>
    <w:rsid w:val="00222AFF"/>
    <w:rsid w:val="0022346F"/>
    <w:rsid w:val="002238B6"/>
    <w:rsid w:val="0022391A"/>
    <w:rsid w:val="0022448E"/>
    <w:rsid w:val="00224EDA"/>
    <w:rsid w:val="00224F08"/>
    <w:rsid w:val="00225C90"/>
    <w:rsid w:val="00227516"/>
    <w:rsid w:val="002278BD"/>
    <w:rsid w:val="00227B67"/>
    <w:rsid w:val="002302C6"/>
    <w:rsid w:val="002306FF"/>
    <w:rsid w:val="002314E3"/>
    <w:rsid w:val="002320BF"/>
    <w:rsid w:val="0023274C"/>
    <w:rsid w:val="00232B09"/>
    <w:rsid w:val="00232D1E"/>
    <w:rsid w:val="002331FF"/>
    <w:rsid w:val="00233481"/>
    <w:rsid w:val="00233BAC"/>
    <w:rsid w:val="002348D4"/>
    <w:rsid w:val="00234952"/>
    <w:rsid w:val="0023528D"/>
    <w:rsid w:val="002352F0"/>
    <w:rsid w:val="00235547"/>
    <w:rsid w:val="00235C23"/>
    <w:rsid w:val="00240E6C"/>
    <w:rsid w:val="00241351"/>
    <w:rsid w:val="00241659"/>
    <w:rsid w:val="00242478"/>
    <w:rsid w:val="002425D8"/>
    <w:rsid w:val="0024285A"/>
    <w:rsid w:val="00242B66"/>
    <w:rsid w:val="002430DB"/>
    <w:rsid w:val="0024360C"/>
    <w:rsid w:val="00243657"/>
    <w:rsid w:val="00243A48"/>
    <w:rsid w:val="00243AEA"/>
    <w:rsid w:val="00243EA5"/>
    <w:rsid w:val="00244B0B"/>
    <w:rsid w:val="00244C5D"/>
    <w:rsid w:val="00244D67"/>
    <w:rsid w:val="002450D4"/>
    <w:rsid w:val="0024599E"/>
    <w:rsid w:val="00245D8C"/>
    <w:rsid w:val="002465B8"/>
    <w:rsid w:val="0024671F"/>
    <w:rsid w:val="002475F3"/>
    <w:rsid w:val="00247EA6"/>
    <w:rsid w:val="00247F03"/>
    <w:rsid w:val="00247F54"/>
    <w:rsid w:val="0025064F"/>
    <w:rsid w:val="0025097B"/>
    <w:rsid w:val="002511AB"/>
    <w:rsid w:val="00252100"/>
    <w:rsid w:val="00252525"/>
    <w:rsid w:val="00252897"/>
    <w:rsid w:val="00252983"/>
    <w:rsid w:val="00252DDA"/>
    <w:rsid w:val="00252FAD"/>
    <w:rsid w:val="00254141"/>
    <w:rsid w:val="0025425E"/>
    <w:rsid w:val="00254D90"/>
    <w:rsid w:val="002556DC"/>
    <w:rsid w:val="002562A7"/>
    <w:rsid w:val="002568CA"/>
    <w:rsid w:val="00256E64"/>
    <w:rsid w:val="002579C8"/>
    <w:rsid w:val="00260065"/>
    <w:rsid w:val="0026086A"/>
    <w:rsid w:val="00260F5C"/>
    <w:rsid w:val="0026143E"/>
    <w:rsid w:val="00261752"/>
    <w:rsid w:val="00261B07"/>
    <w:rsid w:val="00261C64"/>
    <w:rsid w:val="002622AC"/>
    <w:rsid w:val="0026234C"/>
    <w:rsid w:val="0026240C"/>
    <w:rsid w:val="00262461"/>
    <w:rsid w:val="002625A5"/>
    <w:rsid w:val="00262EFE"/>
    <w:rsid w:val="00263279"/>
    <w:rsid w:val="002637B6"/>
    <w:rsid w:val="0026430C"/>
    <w:rsid w:val="002643D0"/>
    <w:rsid w:val="00264627"/>
    <w:rsid w:val="002648A5"/>
    <w:rsid w:val="002649E5"/>
    <w:rsid w:val="002650DE"/>
    <w:rsid w:val="002673C4"/>
    <w:rsid w:val="00267FB5"/>
    <w:rsid w:val="00270E53"/>
    <w:rsid w:val="0027102B"/>
    <w:rsid w:val="002714E9"/>
    <w:rsid w:val="00272139"/>
    <w:rsid w:val="002724F7"/>
    <w:rsid w:val="00272C3B"/>
    <w:rsid w:val="0027473B"/>
    <w:rsid w:val="002770E5"/>
    <w:rsid w:val="002771C5"/>
    <w:rsid w:val="002776E9"/>
    <w:rsid w:val="0027779E"/>
    <w:rsid w:val="002779D7"/>
    <w:rsid w:val="00277C07"/>
    <w:rsid w:val="002801EC"/>
    <w:rsid w:val="00280487"/>
    <w:rsid w:val="00280CD2"/>
    <w:rsid w:val="00280FCB"/>
    <w:rsid w:val="002816C2"/>
    <w:rsid w:val="00281B7D"/>
    <w:rsid w:val="0028204F"/>
    <w:rsid w:val="00282630"/>
    <w:rsid w:val="00282645"/>
    <w:rsid w:val="00282F5D"/>
    <w:rsid w:val="00282F6B"/>
    <w:rsid w:val="0028367B"/>
    <w:rsid w:val="0028369B"/>
    <w:rsid w:val="00283A89"/>
    <w:rsid w:val="00283C75"/>
    <w:rsid w:val="00283CF4"/>
    <w:rsid w:val="002847E4"/>
    <w:rsid w:val="00284854"/>
    <w:rsid w:val="00284BBE"/>
    <w:rsid w:val="00285FA6"/>
    <w:rsid w:val="002868C0"/>
    <w:rsid w:val="00286A06"/>
    <w:rsid w:val="00286B75"/>
    <w:rsid w:val="00287B0E"/>
    <w:rsid w:val="00290963"/>
    <w:rsid w:val="00290F2C"/>
    <w:rsid w:val="00291161"/>
    <w:rsid w:val="00292E42"/>
    <w:rsid w:val="00293357"/>
    <w:rsid w:val="00293ACE"/>
    <w:rsid w:val="00293D6B"/>
    <w:rsid w:val="00294565"/>
    <w:rsid w:val="00294782"/>
    <w:rsid w:val="00295386"/>
    <w:rsid w:val="002956A8"/>
    <w:rsid w:val="0029653F"/>
    <w:rsid w:val="00296AB2"/>
    <w:rsid w:val="00296EAB"/>
    <w:rsid w:val="00297BBC"/>
    <w:rsid w:val="00297F24"/>
    <w:rsid w:val="002A0095"/>
    <w:rsid w:val="002A0096"/>
    <w:rsid w:val="002A028B"/>
    <w:rsid w:val="002A0680"/>
    <w:rsid w:val="002A07C8"/>
    <w:rsid w:val="002A094F"/>
    <w:rsid w:val="002A0998"/>
    <w:rsid w:val="002A0A9F"/>
    <w:rsid w:val="002A0F77"/>
    <w:rsid w:val="002A14F2"/>
    <w:rsid w:val="002A1894"/>
    <w:rsid w:val="002A19BB"/>
    <w:rsid w:val="002A2195"/>
    <w:rsid w:val="002A24CC"/>
    <w:rsid w:val="002A24DC"/>
    <w:rsid w:val="002A4D4A"/>
    <w:rsid w:val="002A64CF"/>
    <w:rsid w:val="002B0B41"/>
    <w:rsid w:val="002B0C6C"/>
    <w:rsid w:val="002B1B92"/>
    <w:rsid w:val="002B1F00"/>
    <w:rsid w:val="002B3276"/>
    <w:rsid w:val="002B3AC2"/>
    <w:rsid w:val="002B4A1E"/>
    <w:rsid w:val="002B4D37"/>
    <w:rsid w:val="002B5A01"/>
    <w:rsid w:val="002B6201"/>
    <w:rsid w:val="002B76EB"/>
    <w:rsid w:val="002C05BB"/>
    <w:rsid w:val="002C146D"/>
    <w:rsid w:val="002C1596"/>
    <w:rsid w:val="002C19CE"/>
    <w:rsid w:val="002C1DD0"/>
    <w:rsid w:val="002C1E24"/>
    <w:rsid w:val="002C2223"/>
    <w:rsid w:val="002C2738"/>
    <w:rsid w:val="002C2E06"/>
    <w:rsid w:val="002C31B3"/>
    <w:rsid w:val="002C32F4"/>
    <w:rsid w:val="002C432E"/>
    <w:rsid w:val="002C4CF1"/>
    <w:rsid w:val="002C6CE5"/>
    <w:rsid w:val="002D0177"/>
    <w:rsid w:val="002D04B2"/>
    <w:rsid w:val="002D08D1"/>
    <w:rsid w:val="002D0979"/>
    <w:rsid w:val="002D1290"/>
    <w:rsid w:val="002D162C"/>
    <w:rsid w:val="002D1CC9"/>
    <w:rsid w:val="002D2039"/>
    <w:rsid w:val="002D2A4D"/>
    <w:rsid w:val="002D325F"/>
    <w:rsid w:val="002D35B7"/>
    <w:rsid w:val="002D3D33"/>
    <w:rsid w:val="002D43E4"/>
    <w:rsid w:val="002D4D3A"/>
    <w:rsid w:val="002D60B3"/>
    <w:rsid w:val="002D659E"/>
    <w:rsid w:val="002D65B8"/>
    <w:rsid w:val="002D65C4"/>
    <w:rsid w:val="002D7B9C"/>
    <w:rsid w:val="002D7E0E"/>
    <w:rsid w:val="002D7F2D"/>
    <w:rsid w:val="002E02CE"/>
    <w:rsid w:val="002E0436"/>
    <w:rsid w:val="002E0488"/>
    <w:rsid w:val="002E07BB"/>
    <w:rsid w:val="002E0A1E"/>
    <w:rsid w:val="002E0C0E"/>
    <w:rsid w:val="002E1555"/>
    <w:rsid w:val="002E178D"/>
    <w:rsid w:val="002E17AA"/>
    <w:rsid w:val="002E1DDD"/>
    <w:rsid w:val="002E310D"/>
    <w:rsid w:val="002E330E"/>
    <w:rsid w:val="002E408E"/>
    <w:rsid w:val="002E44A9"/>
    <w:rsid w:val="002E46FE"/>
    <w:rsid w:val="002E5FE6"/>
    <w:rsid w:val="002E60BD"/>
    <w:rsid w:val="002E60E0"/>
    <w:rsid w:val="002E64E1"/>
    <w:rsid w:val="002E66C4"/>
    <w:rsid w:val="002E7C39"/>
    <w:rsid w:val="002E7C93"/>
    <w:rsid w:val="002F0FEF"/>
    <w:rsid w:val="002F1797"/>
    <w:rsid w:val="002F1EBE"/>
    <w:rsid w:val="002F209C"/>
    <w:rsid w:val="002F29B2"/>
    <w:rsid w:val="002F3569"/>
    <w:rsid w:val="002F3697"/>
    <w:rsid w:val="002F3728"/>
    <w:rsid w:val="002F4B3F"/>
    <w:rsid w:val="002F504B"/>
    <w:rsid w:val="002F5545"/>
    <w:rsid w:val="002F5A70"/>
    <w:rsid w:val="002F5E4F"/>
    <w:rsid w:val="002F6552"/>
    <w:rsid w:val="002F6C50"/>
    <w:rsid w:val="002F6E1A"/>
    <w:rsid w:val="002F6E95"/>
    <w:rsid w:val="002F7377"/>
    <w:rsid w:val="002F7440"/>
    <w:rsid w:val="002F79AB"/>
    <w:rsid w:val="0030042A"/>
    <w:rsid w:val="00301832"/>
    <w:rsid w:val="00301CAA"/>
    <w:rsid w:val="00301DB3"/>
    <w:rsid w:val="003020BF"/>
    <w:rsid w:val="00302227"/>
    <w:rsid w:val="00302692"/>
    <w:rsid w:val="00303149"/>
    <w:rsid w:val="0030317E"/>
    <w:rsid w:val="00303439"/>
    <w:rsid w:val="00303A5C"/>
    <w:rsid w:val="00303D6C"/>
    <w:rsid w:val="00304216"/>
    <w:rsid w:val="00304253"/>
    <w:rsid w:val="00304691"/>
    <w:rsid w:val="0030486C"/>
    <w:rsid w:val="00304E1C"/>
    <w:rsid w:val="003056A5"/>
    <w:rsid w:val="0030572E"/>
    <w:rsid w:val="00306388"/>
    <w:rsid w:val="00306CA3"/>
    <w:rsid w:val="00306E97"/>
    <w:rsid w:val="003072F3"/>
    <w:rsid w:val="00307826"/>
    <w:rsid w:val="00307A72"/>
    <w:rsid w:val="00307A7D"/>
    <w:rsid w:val="00310138"/>
    <w:rsid w:val="0031013F"/>
    <w:rsid w:val="00310FA4"/>
    <w:rsid w:val="0031133B"/>
    <w:rsid w:val="003116BD"/>
    <w:rsid w:val="00311F24"/>
    <w:rsid w:val="003120B8"/>
    <w:rsid w:val="003120D7"/>
    <w:rsid w:val="0031254D"/>
    <w:rsid w:val="00312816"/>
    <w:rsid w:val="0031318B"/>
    <w:rsid w:val="00314249"/>
    <w:rsid w:val="00314A39"/>
    <w:rsid w:val="00314B98"/>
    <w:rsid w:val="00315178"/>
    <w:rsid w:val="00315EF4"/>
    <w:rsid w:val="0031663F"/>
    <w:rsid w:val="00316761"/>
    <w:rsid w:val="00316A63"/>
    <w:rsid w:val="00316E4A"/>
    <w:rsid w:val="003171A9"/>
    <w:rsid w:val="00317265"/>
    <w:rsid w:val="00317C5E"/>
    <w:rsid w:val="00317C90"/>
    <w:rsid w:val="00317EDF"/>
    <w:rsid w:val="00317FE5"/>
    <w:rsid w:val="00320B45"/>
    <w:rsid w:val="00320B65"/>
    <w:rsid w:val="00320BD5"/>
    <w:rsid w:val="00320D3E"/>
    <w:rsid w:val="00321989"/>
    <w:rsid w:val="0032203F"/>
    <w:rsid w:val="003226B5"/>
    <w:rsid w:val="003230EA"/>
    <w:rsid w:val="00323647"/>
    <w:rsid w:val="00323ED8"/>
    <w:rsid w:val="00324283"/>
    <w:rsid w:val="0032496D"/>
    <w:rsid w:val="003253D8"/>
    <w:rsid w:val="003255DF"/>
    <w:rsid w:val="00326CF2"/>
    <w:rsid w:val="003324A5"/>
    <w:rsid w:val="00332B80"/>
    <w:rsid w:val="00332FED"/>
    <w:rsid w:val="00333098"/>
    <w:rsid w:val="003331FD"/>
    <w:rsid w:val="0033358C"/>
    <w:rsid w:val="0033395E"/>
    <w:rsid w:val="003341CE"/>
    <w:rsid w:val="003343A9"/>
    <w:rsid w:val="003345C9"/>
    <w:rsid w:val="00334626"/>
    <w:rsid w:val="0033487D"/>
    <w:rsid w:val="003349C6"/>
    <w:rsid w:val="00334E62"/>
    <w:rsid w:val="00334F5D"/>
    <w:rsid w:val="00335149"/>
    <w:rsid w:val="00335487"/>
    <w:rsid w:val="00336DCC"/>
    <w:rsid w:val="003371F1"/>
    <w:rsid w:val="003372EE"/>
    <w:rsid w:val="00337385"/>
    <w:rsid w:val="003375B2"/>
    <w:rsid w:val="00337837"/>
    <w:rsid w:val="00340404"/>
    <w:rsid w:val="0034058F"/>
    <w:rsid w:val="00340833"/>
    <w:rsid w:val="00340A29"/>
    <w:rsid w:val="003413AD"/>
    <w:rsid w:val="00341BBB"/>
    <w:rsid w:val="003426EC"/>
    <w:rsid w:val="003437CF"/>
    <w:rsid w:val="003439CB"/>
    <w:rsid w:val="00343A1C"/>
    <w:rsid w:val="00343A8F"/>
    <w:rsid w:val="00343BDB"/>
    <w:rsid w:val="00343BFC"/>
    <w:rsid w:val="00343CFB"/>
    <w:rsid w:val="00343EE3"/>
    <w:rsid w:val="00343F3E"/>
    <w:rsid w:val="003445D4"/>
    <w:rsid w:val="00344C2D"/>
    <w:rsid w:val="00345F88"/>
    <w:rsid w:val="0035026E"/>
    <w:rsid w:val="00350C3B"/>
    <w:rsid w:val="00351B37"/>
    <w:rsid w:val="00351EA0"/>
    <w:rsid w:val="0035240B"/>
    <w:rsid w:val="003526E6"/>
    <w:rsid w:val="00352A29"/>
    <w:rsid w:val="00352E1A"/>
    <w:rsid w:val="003532C2"/>
    <w:rsid w:val="00354E50"/>
    <w:rsid w:val="00355B7D"/>
    <w:rsid w:val="00355EF5"/>
    <w:rsid w:val="00356A4C"/>
    <w:rsid w:val="00357814"/>
    <w:rsid w:val="0036087F"/>
    <w:rsid w:val="00360A7C"/>
    <w:rsid w:val="00360F27"/>
    <w:rsid w:val="0036176E"/>
    <w:rsid w:val="00361FDE"/>
    <w:rsid w:val="003628F8"/>
    <w:rsid w:val="00363667"/>
    <w:rsid w:val="00363B56"/>
    <w:rsid w:val="00363F95"/>
    <w:rsid w:val="00364573"/>
    <w:rsid w:val="003646E3"/>
    <w:rsid w:val="0036582E"/>
    <w:rsid w:val="003659B0"/>
    <w:rsid w:val="00366D1E"/>
    <w:rsid w:val="0036722A"/>
    <w:rsid w:val="00367B8C"/>
    <w:rsid w:val="00370051"/>
    <w:rsid w:val="00370203"/>
    <w:rsid w:val="00370682"/>
    <w:rsid w:val="003707C7"/>
    <w:rsid w:val="003708F2"/>
    <w:rsid w:val="003709F5"/>
    <w:rsid w:val="00370AF3"/>
    <w:rsid w:val="00370CAA"/>
    <w:rsid w:val="00370E64"/>
    <w:rsid w:val="00371379"/>
    <w:rsid w:val="003713FB"/>
    <w:rsid w:val="00371475"/>
    <w:rsid w:val="0037163B"/>
    <w:rsid w:val="003716D9"/>
    <w:rsid w:val="003717FC"/>
    <w:rsid w:val="00371899"/>
    <w:rsid w:val="00373C48"/>
    <w:rsid w:val="003744E7"/>
    <w:rsid w:val="00374FE3"/>
    <w:rsid w:val="003752D2"/>
    <w:rsid w:val="00375AE1"/>
    <w:rsid w:val="00375BB2"/>
    <w:rsid w:val="00376250"/>
    <w:rsid w:val="00376A00"/>
    <w:rsid w:val="003773D3"/>
    <w:rsid w:val="003774C4"/>
    <w:rsid w:val="00377601"/>
    <w:rsid w:val="0038051A"/>
    <w:rsid w:val="0038066F"/>
    <w:rsid w:val="00380776"/>
    <w:rsid w:val="00380B04"/>
    <w:rsid w:val="0038103D"/>
    <w:rsid w:val="003813CD"/>
    <w:rsid w:val="00381D95"/>
    <w:rsid w:val="00381E97"/>
    <w:rsid w:val="0038236F"/>
    <w:rsid w:val="00382642"/>
    <w:rsid w:val="00382B4D"/>
    <w:rsid w:val="003830FE"/>
    <w:rsid w:val="00383B76"/>
    <w:rsid w:val="00383F04"/>
    <w:rsid w:val="003840B6"/>
    <w:rsid w:val="0038439F"/>
    <w:rsid w:val="00384815"/>
    <w:rsid w:val="0038485C"/>
    <w:rsid w:val="00384C93"/>
    <w:rsid w:val="00384F16"/>
    <w:rsid w:val="00384FF7"/>
    <w:rsid w:val="003851B6"/>
    <w:rsid w:val="00385366"/>
    <w:rsid w:val="00385771"/>
    <w:rsid w:val="00385ADC"/>
    <w:rsid w:val="0038646F"/>
    <w:rsid w:val="003865FD"/>
    <w:rsid w:val="003871AD"/>
    <w:rsid w:val="00387224"/>
    <w:rsid w:val="003875AA"/>
    <w:rsid w:val="00387F59"/>
    <w:rsid w:val="00390729"/>
    <w:rsid w:val="003914CD"/>
    <w:rsid w:val="00392170"/>
    <w:rsid w:val="003921B7"/>
    <w:rsid w:val="003922A9"/>
    <w:rsid w:val="00392315"/>
    <w:rsid w:val="0039290E"/>
    <w:rsid w:val="00393398"/>
    <w:rsid w:val="003937CE"/>
    <w:rsid w:val="00393F85"/>
    <w:rsid w:val="00394376"/>
    <w:rsid w:val="00395333"/>
    <w:rsid w:val="00395593"/>
    <w:rsid w:val="00395E64"/>
    <w:rsid w:val="00396127"/>
    <w:rsid w:val="0039687E"/>
    <w:rsid w:val="003971E8"/>
    <w:rsid w:val="00397F45"/>
    <w:rsid w:val="00397FF9"/>
    <w:rsid w:val="003A01AC"/>
    <w:rsid w:val="003A0ABF"/>
    <w:rsid w:val="003A0BBB"/>
    <w:rsid w:val="003A109E"/>
    <w:rsid w:val="003A159F"/>
    <w:rsid w:val="003A1B51"/>
    <w:rsid w:val="003A1E98"/>
    <w:rsid w:val="003A1EB9"/>
    <w:rsid w:val="003A20C8"/>
    <w:rsid w:val="003A282F"/>
    <w:rsid w:val="003A2977"/>
    <w:rsid w:val="003A2C4D"/>
    <w:rsid w:val="003A356F"/>
    <w:rsid w:val="003A452C"/>
    <w:rsid w:val="003A4AF5"/>
    <w:rsid w:val="003A52CA"/>
    <w:rsid w:val="003A5710"/>
    <w:rsid w:val="003A58FA"/>
    <w:rsid w:val="003A5AC1"/>
    <w:rsid w:val="003A62F7"/>
    <w:rsid w:val="003A64D5"/>
    <w:rsid w:val="003A652E"/>
    <w:rsid w:val="003A6D9A"/>
    <w:rsid w:val="003A7082"/>
    <w:rsid w:val="003A777C"/>
    <w:rsid w:val="003A7A32"/>
    <w:rsid w:val="003B08A6"/>
    <w:rsid w:val="003B0CF4"/>
    <w:rsid w:val="003B0D0C"/>
    <w:rsid w:val="003B12FB"/>
    <w:rsid w:val="003B1E22"/>
    <w:rsid w:val="003B2152"/>
    <w:rsid w:val="003B2723"/>
    <w:rsid w:val="003B33BC"/>
    <w:rsid w:val="003B33BE"/>
    <w:rsid w:val="003B3761"/>
    <w:rsid w:val="003B3BEA"/>
    <w:rsid w:val="003B3E3D"/>
    <w:rsid w:val="003B405F"/>
    <w:rsid w:val="003B4EC8"/>
    <w:rsid w:val="003B4FCC"/>
    <w:rsid w:val="003B5CD6"/>
    <w:rsid w:val="003B60AD"/>
    <w:rsid w:val="003B6708"/>
    <w:rsid w:val="003B68C7"/>
    <w:rsid w:val="003B6DB0"/>
    <w:rsid w:val="003B7016"/>
    <w:rsid w:val="003B739D"/>
    <w:rsid w:val="003B76E2"/>
    <w:rsid w:val="003B779C"/>
    <w:rsid w:val="003B7819"/>
    <w:rsid w:val="003B7E0F"/>
    <w:rsid w:val="003B7EA1"/>
    <w:rsid w:val="003C0084"/>
    <w:rsid w:val="003C06B2"/>
    <w:rsid w:val="003C0A72"/>
    <w:rsid w:val="003C10AF"/>
    <w:rsid w:val="003C19B3"/>
    <w:rsid w:val="003C21FF"/>
    <w:rsid w:val="003C2D33"/>
    <w:rsid w:val="003C2DC8"/>
    <w:rsid w:val="003C4974"/>
    <w:rsid w:val="003C4B15"/>
    <w:rsid w:val="003C4CAB"/>
    <w:rsid w:val="003C5177"/>
    <w:rsid w:val="003C5E5F"/>
    <w:rsid w:val="003C5ECF"/>
    <w:rsid w:val="003C6434"/>
    <w:rsid w:val="003C64A4"/>
    <w:rsid w:val="003C64B2"/>
    <w:rsid w:val="003C68C6"/>
    <w:rsid w:val="003C7568"/>
    <w:rsid w:val="003D0286"/>
    <w:rsid w:val="003D0488"/>
    <w:rsid w:val="003D0CB3"/>
    <w:rsid w:val="003D0D3C"/>
    <w:rsid w:val="003D184E"/>
    <w:rsid w:val="003D1AC7"/>
    <w:rsid w:val="003D1E2A"/>
    <w:rsid w:val="003D2025"/>
    <w:rsid w:val="003D2CDA"/>
    <w:rsid w:val="003D2EFF"/>
    <w:rsid w:val="003D4125"/>
    <w:rsid w:val="003D4750"/>
    <w:rsid w:val="003D549D"/>
    <w:rsid w:val="003D5E54"/>
    <w:rsid w:val="003D6904"/>
    <w:rsid w:val="003D6CAB"/>
    <w:rsid w:val="003D6FBB"/>
    <w:rsid w:val="003D7338"/>
    <w:rsid w:val="003E02BB"/>
    <w:rsid w:val="003E05B1"/>
    <w:rsid w:val="003E0A5E"/>
    <w:rsid w:val="003E0ED0"/>
    <w:rsid w:val="003E1ED6"/>
    <w:rsid w:val="003E20E3"/>
    <w:rsid w:val="003E25B6"/>
    <w:rsid w:val="003E42A6"/>
    <w:rsid w:val="003E43F2"/>
    <w:rsid w:val="003E488C"/>
    <w:rsid w:val="003E4C36"/>
    <w:rsid w:val="003E4CCE"/>
    <w:rsid w:val="003E54E5"/>
    <w:rsid w:val="003E553F"/>
    <w:rsid w:val="003E558F"/>
    <w:rsid w:val="003E55F3"/>
    <w:rsid w:val="003E5674"/>
    <w:rsid w:val="003E6070"/>
    <w:rsid w:val="003E61B2"/>
    <w:rsid w:val="003E660C"/>
    <w:rsid w:val="003E6D93"/>
    <w:rsid w:val="003E73DA"/>
    <w:rsid w:val="003E74A9"/>
    <w:rsid w:val="003F010A"/>
    <w:rsid w:val="003F02FB"/>
    <w:rsid w:val="003F0341"/>
    <w:rsid w:val="003F13B3"/>
    <w:rsid w:val="003F1702"/>
    <w:rsid w:val="003F1B44"/>
    <w:rsid w:val="003F225C"/>
    <w:rsid w:val="003F2B12"/>
    <w:rsid w:val="003F44B9"/>
    <w:rsid w:val="003F5705"/>
    <w:rsid w:val="003F5FA8"/>
    <w:rsid w:val="003F5FD4"/>
    <w:rsid w:val="003F6305"/>
    <w:rsid w:val="003F657E"/>
    <w:rsid w:val="003F70CF"/>
    <w:rsid w:val="003F7820"/>
    <w:rsid w:val="003F79A8"/>
    <w:rsid w:val="0040039A"/>
    <w:rsid w:val="004003F5"/>
    <w:rsid w:val="004008F4"/>
    <w:rsid w:val="00400E32"/>
    <w:rsid w:val="00401629"/>
    <w:rsid w:val="00401FED"/>
    <w:rsid w:val="00402DA4"/>
    <w:rsid w:val="00402E55"/>
    <w:rsid w:val="00403931"/>
    <w:rsid w:val="004039AE"/>
    <w:rsid w:val="00403B78"/>
    <w:rsid w:val="00403FA7"/>
    <w:rsid w:val="0040432D"/>
    <w:rsid w:val="004051A9"/>
    <w:rsid w:val="00405E10"/>
    <w:rsid w:val="0040641A"/>
    <w:rsid w:val="004067D2"/>
    <w:rsid w:val="00406CCB"/>
    <w:rsid w:val="0041067B"/>
    <w:rsid w:val="0041088C"/>
    <w:rsid w:val="004109C2"/>
    <w:rsid w:val="00410C67"/>
    <w:rsid w:val="00410DF0"/>
    <w:rsid w:val="004111FE"/>
    <w:rsid w:val="004112DA"/>
    <w:rsid w:val="00411756"/>
    <w:rsid w:val="00411788"/>
    <w:rsid w:val="00411DB8"/>
    <w:rsid w:val="00411F9F"/>
    <w:rsid w:val="00411FE9"/>
    <w:rsid w:val="00412306"/>
    <w:rsid w:val="00412A25"/>
    <w:rsid w:val="0041353C"/>
    <w:rsid w:val="004135F2"/>
    <w:rsid w:val="00413692"/>
    <w:rsid w:val="00413929"/>
    <w:rsid w:val="00414AC2"/>
    <w:rsid w:val="00414E53"/>
    <w:rsid w:val="0041563B"/>
    <w:rsid w:val="00415D21"/>
    <w:rsid w:val="00416072"/>
    <w:rsid w:val="00416AE5"/>
    <w:rsid w:val="00416BA6"/>
    <w:rsid w:val="00416C86"/>
    <w:rsid w:val="00416E42"/>
    <w:rsid w:val="00417B70"/>
    <w:rsid w:val="00417CCD"/>
    <w:rsid w:val="004203C8"/>
    <w:rsid w:val="00420843"/>
    <w:rsid w:val="00421C5C"/>
    <w:rsid w:val="00423129"/>
    <w:rsid w:val="004240D1"/>
    <w:rsid w:val="00424608"/>
    <w:rsid w:val="004254DC"/>
    <w:rsid w:val="00425593"/>
    <w:rsid w:val="004260FF"/>
    <w:rsid w:val="004266B1"/>
    <w:rsid w:val="00426819"/>
    <w:rsid w:val="0042689C"/>
    <w:rsid w:val="0042690D"/>
    <w:rsid w:val="00426BC3"/>
    <w:rsid w:val="00426E8F"/>
    <w:rsid w:val="004303A1"/>
    <w:rsid w:val="00430502"/>
    <w:rsid w:val="00430A8E"/>
    <w:rsid w:val="00431171"/>
    <w:rsid w:val="00431951"/>
    <w:rsid w:val="00432B62"/>
    <w:rsid w:val="00432CF6"/>
    <w:rsid w:val="004332BD"/>
    <w:rsid w:val="00433508"/>
    <w:rsid w:val="00433953"/>
    <w:rsid w:val="00433C53"/>
    <w:rsid w:val="004342F7"/>
    <w:rsid w:val="0043470E"/>
    <w:rsid w:val="004347CC"/>
    <w:rsid w:val="00434AF6"/>
    <w:rsid w:val="00434BAD"/>
    <w:rsid w:val="00434E1C"/>
    <w:rsid w:val="00436DC1"/>
    <w:rsid w:val="0043702C"/>
    <w:rsid w:val="004377D2"/>
    <w:rsid w:val="00437B15"/>
    <w:rsid w:val="00437F95"/>
    <w:rsid w:val="00437FDC"/>
    <w:rsid w:val="004408BA"/>
    <w:rsid w:val="00440B90"/>
    <w:rsid w:val="00440CEC"/>
    <w:rsid w:val="0044271D"/>
    <w:rsid w:val="00442846"/>
    <w:rsid w:val="00442EEB"/>
    <w:rsid w:val="004437EA"/>
    <w:rsid w:val="00443B81"/>
    <w:rsid w:val="004440B0"/>
    <w:rsid w:val="004440DE"/>
    <w:rsid w:val="00444415"/>
    <w:rsid w:val="00444F11"/>
    <w:rsid w:val="00445346"/>
    <w:rsid w:val="00446541"/>
    <w:rsid w:val="00446844"/>
    <w:rsid w:val="004472EE"/>
    <w:rsid w:val="00447E51"/>
    <w:rsid w:val="00450504"/>
    <w:rsid w:val="004507E4"/>
    <w:rsid w:val="004510EE"/>
    <w:rsid w:val="00451575"/>
    <w:rsid w:val="00451927"/>
    <w:rsid w:val="00451A0F"/>
    <w:rsid w:val="00452792"/>
    <w:rsid w:val="00452E95"/>
    <w:rsid w:val="0045374B"/>
    <w:rsid w:val="00454A5A"/>
    <w:rsid w:val="004551C6"/>
    <w:rsid w:val="004562D3"/>
    <w:rsid w:val="00456620"/>
    <w:rsid w:val="004568CF"/>
    <w:rsid w:val="00457342"/>
    <w:rsid w:val="00457483"/>
    <w:rsid w:val="004579CF"/>
    <w:rsid w:val="004602E0"/>
    <w:rsid w:val="0046109A"/>
    <w:rsid w:val="00461200"/>
    <w:rsid w:val="00461672"/>
    <w:rsid w:val="00461C86"/>
    <w:rsid w:val="00461FB9"/>
    <w:rsid w:val="004622EA"/>
    <w:rsid w:val="00462EF2"/>
    <w:rsid w:val="0046316A"/>
    <w:rsid w:val="00463365"/>
    <w:rsid w:val="004653DB"/>
    <w:rsid w:val="00465763"/>
    <w:rsid w:val="00465770"/>
    <w:rsid w:val="0046711B"/>
    <w:rsid w:val="004676BA"/>
    <w:rsid w:val="004677C8"/>
    <w:rsid w:val="0047021F"/>
    <w:rsid w:val="00470D0C"/>
    <w:rsid w:val="0047177F"/>
    <w:rsid w:val="00471AD8"/>
    <w:rsid w:val="00471BAE"/>
    <w:rsid w:val="00471C07"/>
    <w:rsid w:val="00471FBA"/>
    <w:rsid w:val="00472199"/>
    <w:rsid w:val="004722A0"/>
    <w:rsid w:val="004733CF"/>
    <w:rsid w:val="00473842"/>
    <w:rsid w:val="00474D56"/>
    <w:rsid w:val="00474D82"/>
    <w:rsid w:val="00474D8C"/>
    <w:rsid w:val="004754DA"/>
    <w:rsid w:val="004760AB"/>
    <w:rsid w:val="004761AE"/>
    <w:rsid w:val="004764C3"/>
    <w:rsid w:val="004768A4"/>
    <w:rsid w:val="00476C59"/>
    <w:rsid w:val="004773C9"/>
    <w:rsid w:val="004774CE"/>
    <w:rsid w:val="00477601"/>
    <w:rsid w:val="00477B9A"/>
    <w:rsid w:val="004805E6"/>
    <w:rsid w:val="00480FEF"/>
    <w:rsid w:val="00481185"/>
    <w:rsid w:val="004811B1"/>
    <w:rsid w:val="004815C2"/>
    <w:rsid w:val="0048224C"/>
    <w:rsid w:val="0048280C"/>
    <w:rsid w:val="004833E4"/>
    <w:rsid w:val="00483E9C"/>
    <w:rsid w:val="00484383"/>
    <w:rsid w:val="00484469"/>
    <w:rsid w:val="00484B70"/>
    <w:rsid w:val="00485117"/>
    <w:rsid w:val="00485B4D"/>
    <w:rsid w:val="00485D10"/>
    <w:rsid w:val="00485D2F"/>
    <w:rsid w:val="00486BBF"/>
    <w:rsid w:val="004911B1"/>
    <w:rsid w:val="00491215"/>
    <w:rsid w:val="004918E1"/>
    <w:rsid w:val="004918FC"/>
    <w:rsid w:val="0049279F"/>
    <w:rsid w:val="00492880"/>
    <w:rsid w:val="00492DAC"/>
    <w:rsid w:val="00493013"/>
    <w:rsid w:val="00493416"/>
    <w:rsid w:val="004938EB"/>
    <w:rsid w:val="004939A2"/>
    <w:rsid w:val="00493DC2"/>
    <w:rsid w:val="0049406F"/>
    <w:rsid w:val="0049417B"/>
    <w:rsid w:val="00494EBF"/>
    <w:rsid w:val="0049525E"/>
    <w:rsid w:val="00495CF0"/>
    <w:rsid w:val="0049647C"/>
    <w:rsid w:val="004968A6"/>
    <w:rsid w:val="00496B47"/>
    <w:rsid w:val="0049720A"/>
    <w:rsid w:val="004A0D8F"/>
    <w:rsid w:val="004A0F54"/>
    <w:rsid w:val="004A1152"/>
    <w:rsid w:val="004A1521"/>
    <w:rsid w:val="004A173F"/>
    <w:rsid w:val="004A191B"/>
    <w:rsid w:val="004A2657"/>
    <w:rsid w:val="004A26A7"/>
    <w:rsid w:val="004A27B2"/>
    <w:rsid w:val="004A29DF"/>
    <w:rsid w:val="004A2CA8"/>
    <w:rsid w:val="004A3248"/>
    <w:rsid w:val="004A34E3"/>
    <w:rsid w:val="004A35C4"/>
    <w:rsid w:val="004A3C35"/>
    <w:rsid w:val="004A42BB"/>
    <w:rsid w:val="004A4C71"/>
    <w:rsid w:val="004A52F0"/>
    <w:rsid w:val="004A622D"/>
    <w:rsid w:val="004A6AEE"/>
    <w:rsid w:val="004A702D"/>
    <w:rsid w:val="004A709D"/>
    <w:rsid w:val="004A7A48"/>
    <w:rsid w:val="004A7A5D"/>
    <w:rsid w:val="004B00AE"/>
    <w:rsid w:val="004B00D5"/>
    <w:rsid w:val="004B087E"/>
    <w:rsid w:val="004B0D9C"/>
    <w:rsid w:val="004B0F89"/>
    <w:rsid w:val="004B12D5"/>
    <w:rsid w:val="004B1470"/>
    <w:rsid w:val="004B1B64"/>
    <w:rsid w:val="004B1C0E"/>
    <w:rsid w:val="004B2FCF"/>
    <w:rsid w:val="004B3841"/>
    <w:rsid w:val="004B65CF"/>
    <w:rsid w:val="004B6C49"/>
    <w:rsid w:val="004B72E7"/>
    <w:rsid w:val="004B7513"/>
    <w:rsid w:val="004B7C06"/>
    <w:rsid w:val="004C0142"/>
    <w:rsid w:val="004C0742"/>
    <w:rsid w:val="004C0EA2"/>
    <w:rsid w:val="004C1E3E"/>
    <w:rsid w:val="004C2182"/>
    <w:rsid w:val="004C22C0"/>
    <w:rsid w:val="004C2DC5"/>
    <w:rsid w:val="004C308F"/>
    <w:rsid w:val="004C3104"/>
    <w:rsid w:val="004C3449"/>
    <w:rsid w:val="004C4346"/>
    <w:rsid w:val="004C4457"/>
    <w:rsid w:val="004C482D"/>
    <w:rsid w:val="004C492A"/>
    <w:rsid w:val="004C4BD3"/>
    <w:rsid w:val="004C4C12"/>
    <w:rsid w:val="004C5391"/>
    <w:rsid w:val="004C5546"/>
    <w:rsid w:val="004C59F1"/>
    <w:rsid w:val="004C5EC6"/>
    <w:rsid w:val="004C5F44"/>
    <w:rsid w:val="004C676C"/>
    <w:rsid w:val="004C680C"/>
    <w:rsid w:val="004C6F76"/>
    <w:rsid w:val="004D0BC0"/>
    <w:rsid w:val="004D0CBC"/>
    <w:rsid w:val="004D19E3"/>
    <w:rsid w:val="004D1DEE"/>
    <w:rsid w:val="004D214E"/>
    <w:rsid w:val="004D21DD"/>
    <w:rsid w:val="004D228E"/>
    <w:rsid w:val="004D2541"/>
    <w:rsid w:val="004D265D"/>
    <w:rsid w:val="004D272D"/>
    <w:rsid w:val="004D2B02"/>
    <w:rsid w:val="004D2E52"/>
    <w:rsid w:val="004D4439"/>
    <w:rsid w:val="004D4488"/>
    <w:rsid w:val="004D4D80"/>
    <w:rsid w:val="004D4F4B"/>
    <w:rsid w:val="004D51CC"/>
    <w:rsid w:val="004D5212"/>
    <w:rsid w:val="004D565F"/>
    <w:rsid w:val="004D6332"/>
    <w:rsid w:val="004D69D6"/>
    <w:rsid w:val="004D7526"/>
    <w:rsid w:val="004D7717"/>
    <w:rsid w:val="004D79D0"/>
    <w:rsid w:val="004E03E0"/>
    <w:rsid w:val="004E06A5"/>
    <w:rsid w:val="004E091F"/>
    <w:rsid w:val="004E1B8C"/>
    <w:rsid w:val="004E35F9"/>
    <w:rsid w:val="004E382A"/>
    <w:rsid w:val="004E390F"/>
    <w:rsid w:val="004E3CC3"/>
    <w:rsid w:val="004E44BA"/>
    <w:rsid w:val="004E4F4F"/>
    <w:rsid w:val="004E5046"/>
    <w:rsid w:val="004E5A28"/>
    <w:rsid w:val="004E6424"/>
    <w:rsid w:val="004E6D98"/>
    <w:rsid w:val="004E74D9"/>
    <w:rsid w:val="004F0DA7"/>
    <w:rsid w:val="004F105B"/>
    <w:rsid w:val="004F1102"/>
    <w:rsid w:val="004F17B2"/>
    <w:rsid w:val="004F1AEB"/>
    <w:rsid w:val="004F22C8"/>
    <w:rsid w:val="004F394D"/>
    <w:rsid w:val="004F3D12"/>
    <w:rsid w:val="004F40FA"/>
    <w:rsid w:val="004F5143"/>
    <w:rsid w:val="004F55C4"/>
    <w:rsid w:val="004F5A48"/>
    <w:rsid w:val="004F61F0"/>
    <w:rsid w:val="004F6B0D"/>
    <w:rsid w:val="004F6BFA"/>
    <w:rsid w:val="004F702B"/>
    <w:rsid w:val="004F7416"/>
    <w:rsid w:val="004F7A81"/>
    <w:rsid w:val="004F7ED0"/>
    <w:rsid w:val="00500044"/>
    <w:rsid w:val="00500FE8"/>
    <w:rsid w:val="005017EE"/>
    <w:rsid w:val="00501D22"/>
    <w:rsid w:val="0050203B"/>
    <w:rsid w:val="00502ABB"/>
    <w:rsid w:val="00502EA4"/>
    <w:rsid w:val="005030A5"/>
    <w:rsid w:val="00503445"/>
    <w:rsid w:val="00503556"/>
    <w:rsid w:val="0050367E"/>
    <w:rsid w:val="005044F9"/>
    <w:rsid w:val="00505E61"/>
    <w:rsid w:val="00507880"/>
    <w:rsid w:val="005078E9"/>
    <w:rsid w:val="00507928"/>
    <w:rsid w:val="00507E6E"/>
    <w:rsid w:val="00510915"/>
    <w:rsid w:val="00510FE2"/>
    <w:rsid w:val="00511763"/>
    <w:rsid w:val="005124F3"/>
    <w:rsid w:val="00512ADB"/>
    <w:rsid w:val="00512DDE"/>
    <w:rsid w:val="00514358"/>
    <w:rsid w:val="00514F8A"/>
    <w:rsid w:val="0051516A"/>
    <w:rsid w:val="00515EFA"/>
    <w:rsid w:val="0051652B"/>
    <w:rsid w:val="00516D8B"/>
    <w:rsid w:val="0051742C"/>
    <w:rsid w:val="00517B43"/>
    <w:rsid w:val="005203DC"/>
    <w:rsid w:val="005207A0"/>
    <w:rsid w:val="005209FD"/>
    <w:rsid w:val="00520FA5"/>
    <w:rsid w:val="00521169"/>
    <w:rsid w:val="005215AF"/>
    <w:rsid w:val="0052163C"/>
    <w:rsid w:val="00521868"/>
    <w:rsid w:val="00521F21"/>
    <w:rsid w:val="005225A0"/>
    <w:rsid w:val="00522965"/>
    <w:rsid w:val="00522C1F"/>
    <w:rsid w:val="00522F95"/>
    <w:rsid w:val="00523553"/>
    <w:rsid w:val="005252AD"/>
    <w:rsid w:val="005258FA"/>
    <w:rsid w:val="00525EB5"/>
    <w:rsid w:val="00526443"/>
    <w:rsid w:val="00526E71"/>
    <w:rsid w:val="00526EFF"/>
    <w:rsid w:val="005273DC"/>
    <w:rsid w:val="005279AC"/>
    <w:rsid w:val="00527A5E"/>
    <w:rsid w:val="00530135"/>
    <w:rsid w:val="005304DC"/>
    <w:rsid w:val="005316AB"/>
    <w:rsid w:val="0053373E"/>
    <w:rsid w:val="00534644"/>
    <w:rsid w:val="0053557A"/>
    <w:rsid w:val="00536370"/>
    <w:rsid w:val="005365DA"/>
    <w:rsid w:val="00536BF6"/>
    <w:rsid w:val="005375F1"/>
    <w:rsid w:val="00537F0C"/>
    <w:rsid w:val="00540303"/>
    <w:rsid w:val="005405F5"/>
    <w:rsid w:val="005413FF"/>
    <w:rsid w:val="005418CD"/>
    <w:rsid w:val="005419F5"/>
    <w:rsid w:val="00543E47"/>
    <w:rsid w:val="00543F05"/>
    <w:rsid w:val="00544A4F"/>
    <w:rsid w:val="00544B6C"/>
    <w:rsid w:val="00544BAA"/>
    <w:rsid w:val="00545391"/>
    <w:rsid w:val="00545505"/>
    <w:rsid w:val="00545989"/>
    <w:rsid w:val="005466E7"/>
    <w:rsid w:val="0054691C"/>
    <w:rsid w:val="005515A8"/>
    <w:rsid w:val="0055163E"/>
    <w:rsid w:val="00551DBA"/>
    <w:rsid w:val="0055242D"/>
    <w:rsid w:val="00553781"/>
    <w:rsid w:val="0055419E"/>
    <w:rsid w:val="0055496F"/>
    <w:rsid w:val="005549E9"/>
    <w:rsid w:val="00554B42"/>
    <w:rsid w:val="00554F6A"/>
    <w:rsid w:val="00555EAA"/>
    <w:rsid w:val="00556299"/>
    <w:rsid w:val="00556B88"/>
    <w:rsid w:val="00556C26"/>
    <w:rsid w:val="00556DF5"/>
    <w:rsid w:val="00556E26"/>
    <w:rsid w:val="00556F51"/>
    <w:rsid w:val="005570F8"/>
    <w:rsid w:val="00557A4F"/>
    <w:rsid w:val="00557AE7"/>
    <w:rsid w:val="005613BD"/>
    <w:rsid w:val="00561AD5"/>
    <w:rsid w:val="0056234E"/>
    <w:rsid w:val="00562538"/>
    <w:rsid w:val="00562706"/>
    <w:rsid w:val="005629EA"/>
    <w:rsid w:val="00562C6C"/>
    <w:rsid w:val="00562E6B"/>
    <w:rsid w:val="00563176"/>
    <w:rsid w:val="00563237"/>
    <w:rsid w:val="005637C8"/>
    <w:rsid w:val="005640EA"/>
    <w:rsid w:val="00564A39"/>
    <w:rsid w:val="00564AEE"/>
    <w:rsid w:val="00565D50"/>
    <w:rsid w:val="00565E28"/>
    <w:rsid w:val="005666F6"/>
    <w:rsid w:val="00570347"/>
    <w:rsid w:val="005712BC"/>
    <w:rsid w:val="00573613"/>
    <w:rsid w:val="005737DC"/>
    <w:rsid w:val="0057387B"/>
    <w:rsid w:val="005738D4"/>
    <w:rsid w:val="0057410B"/>
    <w:rsid w:val="00574C94"/>
    <w:rsid w:val="005756A9"/>
    <w:rsid w:val="00575CB7"/>
    <w:rsid w:val="0057601F"/>
    <w:rsid w:val="00576575"/>
    <w:rsid w:val="00576CE4"/>
    <w:rsid w:val="00577AAD"/>
    <w:rsid w:val="00580EAA"/>
    <w:rsid w:val="00581A89"/>
    <w:rsid w:val="005822BC"/>
    <w:rsid w:val="005823D1"/>
    <w:rsid w:val="00583241"/>
    <w:rsid w:val="005836C5"/>
    <w:rsid w:val="00583AAD"/>
    <w:rsid w:val="005840F5"/>
    <w:rsid w:val="005841A6"/>
    <w:rsid w:val="005845D3"/>
    <w:rsid w:val="00584962"/>
    <w:rsid w:val="00584C25"/>
    <w:rsid w:val="00584DF7"/>
    <w:rsid w:val="00584E25"/>
    <w:rsid w:val="0058533A"/>
    <w:rsid w:val="005857F5"/>
    <w:rsid w:val="00586343"/>
    <w:rsid w:val="00586694"/>
    <w:rsid w:val="005868D5"/>
    <w:rsid w:val="00586C19"/>
    <w:rsid w:val="005871E1"/>
    <w:rsid w:val="00587633"/>
    <w:rsid w:val="0058774B"/>
    <w:rsid w:val="00587B29"/>
    <w:rsid w:val="0059043A"/>
    <w:rsid w:val="0059043E"/>
    <w:rsid w:val="00591AF2"/>
    <w:rsid w:val="00592E10"/>
    <w:rsid w:val="005938B5"/>
    <w:rsid w:val="00593E17"/>
    <w:rsid w:val="005942A0"/>
    <w:rsid w:val="00594FE2"/>
    <w:rsid w:val="00595910"/>
    <w:rsid w:val="00595CE9"/>
    <w:rsid w:val="00595E18"/>
    <w:rsid w:val="00595FDE"/>
    <w:rsid w:val="00596082"/>
    <w:rsid w:val="005961DC"/>
    <w:rsid w:val="00596399"/>
    <w:rsid w:val="00597005"/>
    <w:rsid w:val="0059721C"/>
    <w:rsid w:val="00597C59"/>
    <w:rsid w:val="005A00FE"/>
    <w:rsid w:val="005A0D6E"/>
    <w:rsid w:val="005A0EE8"/>
    <w:rsid w:val="005A13E6"/>
    <w:rsid w:val="005A1F70"/>
    <w:rsid w:val="005A205F"/>
    <w:rsid w:val="005A25C7"/>
    <w:rsid w:val="005A2759"/>
    <w:rsid w:val="005A2B13"/>
    <w:rsid w:val="005A2E24"/>
    <w:rsid w:val="005A3124"/>
    <w:rsid w:val="005A36E2"/>
    <w:rsid w:val="005A392F"/>
    <w:rsid w:val="005A3B5E"/>
    <w:rsid w:val="005A4930"/>
    <w:rsid w:val="005A4A76"/>
    <w:rsid w:val="005A4FFA"/>
    <w:rsid w:val="005A63AD"/>
    <w:rsid w:val="005A64A5"/>
    <w:rsid w:val="005A667E"/>
    <w:rsid w:val="005A74B7"/>
    <w:rsid w:val="005A7629"/>
    <w:rsid w:val="005A7B20"/>
    <w:rsid w:val="005B0FBA"/>
    <w:rsid w:val="005B1193"/>
    <w:rsid w:val="005B1F42"/>
    <w:rsid w:val="005B3134"/>
    <w:rsid w:val="005B45B7"/>
    <w:rsid w:val="005B53BE"/>
    <w:rsid w:val="005B5982"/>
    <w:rsid w:val="005B5D36"/>
    <w:rsid w:val="005B64CE"/>
    <w:rsid w:val="005B7162"/>
    <w:rsid w:val="005B7193"/>
    <w:rsid w:val="005B7336"/>
    <w:rsid w:val="005B7528"/>
    <w:rsid w:val="005C00BF"/>
    <w:rsid w:val="005C08F1"/>
    <w:rsid w:val="005C1138"/>
    <w:rsid w:val="005C1343"/>
    <w:rsid w:val="005C171E"/>
    <w:rsid w:val="005C228C"/>
    <w:rsid w:val="005C23B2"/>
    <w:rsid w:val="005C26EF"/>
    <w:rsid w:val="005C2BEC"/>
    <w:rsid w:val="005C36E0"/>
    <w:rsid w:val="005C38F3"/>
    <w:rsid w:val="005C3DB4"/>
    <w:rsid w:val="005C494A"/>
    <w:rsid w:val="005C4B72"/>
    <w:rsid w:val="005C51B3"/>
    <w:rsid w:val="005C57B4"/>
    <w:rsid w:val="005C5B50"/>
    <w:rsid w:val="005C66B5"/>
    <w:rsid w:val="005C6A00"/>
    <w:rsid w:val="005C6D19"/>
    <w:rsid w:val="005C7D80"/>
    <w:rsid w:val="005D0A6B"/>
    <w:rsid w:val="005D0B20"/>
    <w:rsid w:val="005D0CDB"/>
    <w:rsid w:val="005D1DFC"/>
    <w:rsid w:val="005D2775"/>
    <w:rsid w:val="005D2985"/>
    <w:rsid w:val="005D3B60"/>
    <w:rsid w:val="005D4548"/>
    <w:rsid w:val="005D5460"/>
    <w:rsid w:val="005D5754"/>
    <w:rsid w:val="005D57EB"/>
    <w:rsid w:val="005D608F"/>
    <w:rsid w:val="005D6F4B"/>
    <w:rsid w:val="005D737A"/>
    <w:rsid w:val="005D7B3F"/>
    <w:rsid w:val="005D7E04"/>
    <w:rsid w:val="005E1568"/>
    <w:rsid w:val="005E1808"/>
    <w:rsid w:val="005E1905"/>
    <w:rsid w:val="005E24F7"/>
    <w:rsid w:val="005E2842"/>
    <w:rsid w:val="005E2F79"/>
    <w:rsid w:val="005E443A"/>
    <w:rsid w:val="005E4485"/>
    <w:rsid w:val="005E44A7"/>
    <w:rsid w:val="005E482F"/>
    <w:rsid w:val="005E49A9"/>
    <w:rsid w:val="005E50C3"/>
    <w:rsid w:val="005E5356"/>
    <w:rsid w:val="005E559C"/>
    <w:rsid w:val="005E5608"/>
    <w:rsid w:val="005E5F55"/>
    <w:rsid w:val="005E6224"/>
    <w:rsid w:val="005E793D"/>
    <w:rsid w:val="005E7B84"/>
    <w:rsid w:val="005F1755"/>
    <w:rsid w:val="005F2419"/>
    <w:rsid w:val="005F252E"/>
    <w:rsid w:val="005F2F3F"/>
    <w:rsid w:val="005F4679"/>
    <w:rsid w:val="005F4BBC"/>
    <w:rsid w:val="005F54A4"/>
    <w:rsid w:val="005F5587"/>
    <w:rsid w:val="005F5AC3"/>
    <w:rsid w:val="005F65EE"/>
    <w:rsid w:val="005F66B8"/>
    <w:rsid w:val="005F6ADC"/>
    <w:rsid w:val="005F7B72"/>
    <w:rsid w:val="005F7BEE"/>
    <w:rsid w:val="005F7CD9"/>
    <w:rsid w:val="00600373"/>
    <w:rsid w:val="00600447"/>
    <w:rsid w:val="00600736"/>
    <w:rsid w:val="00600912"/>
    <w:rsid w:val="00600CBA"/>
    <w:rsid w:val="00600DA9"/>
    <w:rsid w:val="00600E25"/>
    <w:rsid w:val="00600FA4"/>
    <w:rsid w:val="006010A2"/>
    <w:rsid w:val="00601765"/>
    <w:rsid w:val="00601D14"/>
    <w:rsid w:val="00602E47"/>
    <w:rsid w:val="0060396B"/>
    <w:rsid w:val="00603DC9"/>
    <w:rsid w:val="00604722"/>
    <w:rsid w:val="006058AD"/>
    <w:rsid w:val="00605A81"/>
    <w:rsid w:val="00605ACD"/>
    <w:rsid w:val="00605C59"/>
    <w:rsid w:val="006064B0"/>
    <w:rsid w:val="00606800"/>
    <w:rsid w:val="00606DB5"/>
    <w:rsid w:val="0060748B"/>
    <w:rsid w:val="00607E8B"/>
    <w:rsid w:val="0061006C"/>
    <w:rsid w:val="00610085"/>
    <w:rsid w:val="006108F9"/>
    <w:rsid w:val="00611231"/>
    <w:rsid w:val="006114CE"/>
    <w:rsid w:val="0061196E"/>
    <w:rsid w:val="00611A42"/>
    <w:rsid w:val="00611FD2"/>
    <w:rsid w:val="00612315"/>
    <w:rsid w:val="00612840"/>
    <w:rsid w:val="0061287A"/>
    <w:rsid w:val="00613470"/>
    <w:rsid w:val="0061350E"/>
    <w:rsid w:val="00613760"/>
    <w:rsid w:val="00613D74"/>
    <w:rsid w:val="00613E82"/>
    <w:rsid w:val="00614903"/>
    <w:rsid w:val="0061575C"/>
    <w:rsid w:val="00615AA4"/>
    <w:rsid w:val="00615EBD"/>
    <w:rsid w:val="00615FE1"/>
    <w:rsid w:val="00616649"/>
    <w:rsid w:val="00616922"/>
    <w:rsid w:val="0061727C"/>
    <w:rsid w:val="00617B95"/>
    <w:rsid w:val="00617D9E"/>
    <w:rsid w:val="006204A9"/>
    <w:rsid w:val="00620CCC"/>
    <w:rsid w:val="00621534"/>
    <w:rsid w:val="00621CB6"/>
    <w:rsid w:val="00621F08"/>
    <w:rsid w:val="0062256A"/>
    <w:rsid w:val="006229EA"/>
    <w:rsid w:val="00623191"/>
    <w:rsid w:val="00623D44"/>
    <w:rsid w:val="0062404F"/>
    <w:rsid w:val="0062410C"/>
    <w:rsid w:val="006245BE"/>
    <w:rsid w:val="00624E03"/>
    <w:rsid w:val="00626788"/>
    <w:rsid w:val="0062765E"/>
    <w:rsid w:val="0062785A"/>
    <w:rsid w:val="00627E78"/>
    <w:rsid w:val="00627EB8"/>
    <w:rsid w:val="006308B9"/>
    <w:rsid w:val="006308D9"/>
    <w:rsid w:val="00631488"/>
    <w:rsid w:val="006316DC"/>
    <w:rsid w:val="006317FF"/>
    <w:rsid w:val="0063208B"/>
    <w:rsid w:val="006323DE"/>
    <w:rsid w:val="00632A0E"/>
    <w:rsid w:val="00632ADC"/>
    <w:rsid w:val="00633824"/>
    <w:rsid w:val="00633B52"/>
    <w:rsid w:val="0063470C"/>
    <w:rsid w:val="0063548E"/>
    <w:rsid w:val="0063620D"/>
    <w:rsid w:val="0063700F"/>
    <w:rsid w:val="0063710E"/>
    <w:rsid w:val="00637E44"/>
    <w:rsid w:val="00637FF7"/>
    <w:rsid w:val="00640BE4"/>
    <w:rsid w:val="00641918"/>
    <w:rsid w:val="006421D0"/>
    <w:rsid w:val="006423DD"/>
    <w:rsid w:val="006427AB"/>
    <w:rsid w:val="00642CEF"/>
    <w:rsid w:val="00643089"/>
    <w:rsid w:val="00643185"/>
    <w:rsid w:val="00643F37"/>
    <w:rsid w:val="006444EB"/>
    <w:rsid w:val="0064473A"/>
    <w:rsid w:val="00644BE4"/>
    <w:rsid w:val="00645731"/>
    <w:rsid w:val="0064581D"/>
    <w:rsid w:val="00646FC0"/>
    <w:rsid w:val="00646FD9"/>
    <w:rsid w:val="00647266"/>
    <w:rsid w:val="00647553"/>
    <w:rsid w:val="00647796"/>
    <w:rsid w:val="006477F8"/>
    <w:rsid w:val="00650210"/>
    <w:rsid w:val="006505CE"/>
    <w:rsid w:val="006508EB"/>
    <w:rsid w:val="00650912"/>
    <w:rsid w:val="00650D08"/>
    <w:rsid w:val="00651179"/>
    <w:rsid w:val="00651297"/>
    <w:rsid w:val="00651CD6"/>
    <w:rsid w:val="00651E17"/>
    <w:rsid w:val="006522F9"/>
    <w:rsid w:val="00652387"/>
    <w:rsid w:val="00652846"/>
    <w:rsid w:val="00652C9F"/>
    <w:rsid w:val="006534B9"/>
    <w:rsid w:val="00653F3D"/>
    <w:rsid w:val="00654F82"/>
    <w:rsid w:val="00655337"/>
    <w:rsid w:val="00656081"/>
    <w:rsid w:val="006569F2"/>
    <w:rsid w:val="00656D3D"/>
    <w:rsid w:val="00657298"/>
    <w:rsid w:val="006573BD"/>
    <w:rsid w:val="00657883"/>
    <w:rsid w:val="006578CF"/>
    <w:rsid w:val="00660246"/>
    <w:rsid w:val="0066079C"/>
    <w:rsid w:val="00660981"/>
    <w:rsid w:val="0066098B"/>
    <w:rsid w:val="00661240"/>
    <w:rsid w:val="006614E5"/>
    <w:rsid w:val="0066180B"/>
    <w:rsid w:val="00661962"/>
    <w:rsid w:val="00662DB0"/>
    <w:rsid w:val="006636D5"/>
    <w:rsid w:val="006649DF"/>
    <w:rsid w:val="00665A3E"/>
    <w:rsid w:val="00666494"/>
    <w:rsid w:val="006677AB"/>
    <w:rsid w:val="00667C83"/>
    <w:rsid w:val="00667EDC"/>
    <w:rsid w:val="0067012F"/>
    <w:rsid w:val="00670772"/>
    <w:rsid w:val="00670863"/>
    <w:rsid w:val="00671375"/>
    <w:rsid w:val="00671523"/>
    <w:rsid w:val="00671EBF"/>
    <w:rsid w:val="0067253A"/>
    <w:rsid w:val="00672D35"/>
    <w:rsid w:val="006733EE"/>
    <w:rsid w:val="0067376F"/>
    <w:rsid w:val="00674F0F"/>
    <w:rsid w:val="00674F9F"/>
    <w:rsid w:val="0067504D"/>
    <w:rsid w:val="00675C9E"/>
    <w:rsid w:val="00675FC3"/>
    <w:rsid w:val="0067662B"/>
    <w:rsid w:val="00676ABD"/>
    <w:rsid w:val="00676F81"/>
    <w:rsid w:val="00677679"/>
    <w:rsid w:val="00677FFB"/>
    <w:rsid w:val="006802E2"/>
    <w:rsid w:val="0068030A"/>
    <w:rsid w:val="00680425"/>
    <w:rsid w:val="0068065A"/>
    <w:rsid w:val="0068069C"/>
    <w:rsid w:val="00680FB6"/>
    <w:rsid w:val="00681589"/>
    <w:rsid w:val="00681F59"/>
    <w:rsid w:val="00682048"/>
    <w:rsid w:val="00682156"/>
    <w:rsid w:val="00682443"/>
    <w:rsid w:val="00682A09"/>
    <w:rsid w:val="0068323F"/>
    <w:rsid w:val="00683AD6"/>
    <w:rsid w:val="006846BB"/>
    <w:rsid w:val="00685229"/>
    <w:rsid w:val="006855E6"/>
    <w:rsid w:val="00685908"/>
    <w:rsid w:val="0068642F"/>
    <w:rsid w:val="00686C0D"/>
    <w:rsid w:val="00686D1C"/>
    <w:rsid w:val="00686D6D"/>
    <w:rsid w:val="00686D93"/>
    <w:rsid w:val="006871A5"/>
    <w:rsid w:val="00687479"/>
    <w:rsid w:val="006874CA"/>
    <w:rsid w:val="00687805"/>
    <w:rsid w:val="00690A51"/>
    <w:rsid w:val="00690EF7"/>
    <w:rsid w:val="0069167A"/>
    <w:rsid w:val="00691CF1"/>
    <w:rsid w:val="00692508"/>
    <w:rsid w:val="0069468B"/>
    <w:rsid w:val="006947B7"/>
    <w:rsid w:val="00694A1C"/>
    <w:rsid w:val="00694E6D"/>
    <w:rsid w:val="006956B7"/>
    <w:rsid w:val="00696319"/>
    <w:rsid w:val="006970B3"/>
    <w:rsid w:val="006A0A4C"/>
    <w:rsid w:val="006A0D45"/>
    <w:rsid w:val="006A0F69"/>
    <w:rsid w:val="006A11D7"/>
    <w:rsid w:val="006A1401"/>
    <w:rsid w:val="006A1627"/>
    <w:rsid w:val="006A1B7A"/>
    <w:rsid w:val="006A1E0F"/>
    <w:rsid w:val="006A2FEB"/>
    <w:rsid w:val="006A4552"/>
    <w:rsid w:val="006A528F"/>
    <w:rsid w:val="006A590D"/>
    <w:rsid w:val="006A5DDA"/>
    <w:rsid w:val="006A689F"/>
    <w:rsid w:val="006A758C"/>
    <w:rsid w:val="006B0186"/>
    <w:rsid w:val="006B0697"/>
    <w:rsid w:val="006B0D03"/>
    <w:rsid w:val="006B1908"/>
    <w:rsid w:val="006B1E9B"/>
    <w:rsid w:val="006B2295"/>
    <w:rsid w:val="006B3178"/>
    <w:rsid w:val="006B3300"/>
    <w:rsid w:val="006B376B"/>
    <w:rsid w:val="006B4CDB"/>
    <w:rsid w:val="006B5170"/>
    <w:rsid w:val="006B557A"/>
    <w:rsid w:val="006B5618"/>
    <w:rsid w:val="006B561B"/>
    <w:rsid w:val="006B5C09"/>
    <w:rsid w:val="006B5C22"/>
    <w:rsid w:val="006B5F9B"/>
    <w:rsid w:val="006B62F7"/>
    <w:rsid w:val="006B6B9D"/>
    <w:rsid w:val="006C03AB"/>
    <w:rsid w:val="006C0A54"/>
    <w:rsid w:val="006C0E50"/>
    <w:rsid w:val="006C1DCD"/>
    <w:rsid w:val="006C22D8"/>
    <w:rsid w:val="006C238B"/>
    <w:rsid w:val="006C2626"/>
    <w:rsid w:val="006C295B"/>
    <w:rsid w:val="006C2B8E"/>
    <w:rsid w:val="006C2F5C"/>
    <w:rsid w:val="006C31BF"/>
    <w:rsid w:val="006C4A8C"/>
    <w:rsid w:val="006C52A0"/>
    <w:rsid w:val="006C5413"/>
    <w:rsid w:val="006C5842"/>
    <w:rsid w:val="006C5B3B"/>
    <w:rsid w:val="006C5C90"/>
    <w:rsid w:val="006C62B1"/>
    <w:rsid w:val="006C633D"/>
    <w:rsid w:val="006C6618"/>
    <w:rsid w:val="006C737D"/>
    <w:rsid w:val="006C7ABD"/>
    <w:rsid w:val="006C7D4B"/>
    <w:rsid w:val="006D004D"/>
    <w:rsid w:val="006D1484"/>
    <w:rsid w:val="006D1DDB"/>
    <w:rsid w:val="006D3692"/>
    <w:rsid w:val="006D3C93"/>
    <w:rsid w:val="006D3E76"/>
    <w:rsid w:val="006D4219"/>
    <w:rsid w:val="006D4895"/>
    <w:rsid w:val="006D48D7"/>
    <w:rsid w:val="006D4ACC"/>
    <w:rsid w:val="006D4AD5"/>
    <w:rsid w:val="006D5055"/>
    <w:rsid w:val="006D55A0"/>
    <w:rsid w:val="006D59A9"/>
    <w:rsid w:val="006D59B2"/>
    <w:rsid w:val="006D59C1"/>
    <w:rsid w:val="006D5D6F"/>
    <w:rsid w:val="006D5DE0"/>
    <w:rsid w:val="006D5EFE"/>
    <w:rsid w:val="006D6017"/>
    <w:rsid w:val="006D60F5"/>
    <w:rsid w:val="006D62B8"/>
    <w:rsid w:val="006D63AC"/>
    <w:rsid w:val="006D6523"/>
    <w:rsid w:val="006D6578"/>
    <w:rsid w:val="006D65DC"/>
    <w:rsid w:val="006D6A21"/>
    <w:rsid w:val="006D6C6C"/>
    <w:rsid w:val="006D6CCE"/>
    <w:rsid w:val="006D7016"/>
    <w:rsid w:val="006E04E3"/>
    <w:rsid w:val="006E1832"/>
    <w:rsid w:val="006E1A72"/>
    <w:rsid w:val="006E1C65"/>
    <w:rsid w:val="006E1DA9"/>
    <w:rsid w:val="006E28E3"/>
    <w:rsid w:val="006E38C3"/>
    <w:rsid w:val="006E3D0F"/>
    <w:rsid w:val="006E3D4B"/>
    <w:rsid w:val="006E5323"/>
    <w:rsid w:val="006E5AD1"/>
    <w:rsid w:val="006E5DC0"/>
    <w:rsid w:val="006E613F"/>
    <w:rsid w:val="006E645C"/>
    <w:rsid w:val="006E68AE"/>
    <w:rsid w:val="006E7869"/>
    <w:rsid w:val="006E7997"/>
    <w:rsid w:val="006E7DBB"/>
    <w:rsid w:val="006F0257"/>
    <w:rsid w:val="006F1767"/>
    <w:rsid w:val="006F2F19"/>
    <w:rsid w:val="006F30A8"/>
    <w:rsid w:val="006F3163"/>
    <w:rsid w:val="006F361E"/>
    <w:rsid w:val="006F3F1F"/>
    <w:rsid w:val="006F4A00"/>
    <w:rsid w:val="006F4E4A"/>
    <w:rsid w:val="006F5673"/>
    <w:rsid w:val="006F5CF2"/>
    <w:rsid w:val="006F5EE5"/>
    <w:rsid w:val="006F6739"/>
    <w:rsid w:val="006F6F51"/>
    <w:rsid w:val="006F74C1"/>
    <w:rsid w:val="006F76E8"/>
    <w:rsid w:val="006F78B4"/>
    <w:rsid w:val="006F7C0C"/>
    <w:rsid w:val="006F7CDB"/>
    <w:rsid w:val="006F7E14"/>
    <w:rsid w:val="0070067F"/>
    <w:rsid w:val="00700F5A"/>
    <w:rsid w:val="0070135C"/>
    <w:rsid w:val="00701CDF"/>
    <w:rsid w:val="00701F33"/>
    <w:rsid w:val="00701F8B"/>
    <w:rsid w:val="007026E8"/>
    <w:rsid w:val="00703F34"/>
    <w:rsid w:val="00704146"/>
    <w:rsid w:val="00704C49"/>
    <w:rsid w:val="007053ED"/>
    <w:rsid w:val="00705824"/>
    <w:rsid w:val="00705A86"/>
    <w:rsid w:val="00706188"/>
    <w:rsid w:val="00706B17"/>
    <w:rsid w:val="00706D58"/>
    <w:rsid w:val="00707287"/>
    <w:rsid w:val="00710A82"/>
    <w:rsid w:val="00711450"/>
    <w:rsid w:val="007115BE"/>
    <w:rsid w:val="00711BAA"/>
    <w:rsid w:val="0071217F"/>
    <w:rsid w:val="00712BBF"/>
    <w:rsid w:val="00712EE9"/>
    <w:rsid w:val="00713C4F"/>
    <w:rsid w:val="00714A10"/>
    <w:rsid w:val="00714E97"/>
    <w:rsid w:val="0071517D"/>
    <w:rsid w:val="007157E1"/>
    <w:rsid w:val="00715880"/>
    <w:rsid w:val="00716112"/>
    <w:rsid w:val="00716154"/>
    <w:rsid w:val="0071623F"/>
    <w:rsid w:val="00716F02"/>
    <w:rsid w:val="0071703F"/>
    <w:rsid w:val="00717659"/>
    <w:rsid w:val="00717BBF"/>
    <w:rsid w:val="00717FAF"/>
    <w:rsid w:val="007208E8"/>
    <w:rsid w:val="00720991"/>
    <w:rsid w:val="00720B90"/>
    <w:rsid w:val="00720D2F"/>
    <w:rsid w:val="0072117A"/>
    <w:rsid w:val="00721E8E"/>
    <w:rsid w:val="00722880"/>
    <w:rsid w:val="007234A5"/>
    <w:rsid w:val="00723689"/>
    <w:rsid w:val="007236D7"/>
    <w:rsid w:val="00723FD3"/>
    <w:rsid w:val="0072412A"/>
    <w:rsid w:val="0072414D"/>
    <w:rsid w:val="00725856"/>
    <w:rsid w:val="0072600E"/>
    <w:rsid w:val="007265FE"/>
    <w:rsid w:val="007267F8"/>
    <w:rsid w:val="0072700A"/>
    <w:rsid w:val="00727157"/>
    <w:rsid w:val="00727B8B"/>
    <w:rsid w:val="00730C52"/>
    <w:rsid w:val="00730EA5"/>
    <w:rsid w:val="007313E1"/>
    <w:rsid w:val="00731B5F"/>
    <w:rsid w:val="00733093"/>
    <w:rsid w:val="0073328D"/>
    <w:rsid w:val="007334A7"/>
    <w:rsid w:val="0073397D"/>
    <w:rsid w:val="00733F76"/>
    <w:rsid w:val="00734529"/>
    <w:rsid w:val="00734AAD"/>
    <w:rsid w:val="00734B7F"/>
    <w:rsid w:val="00734F8A"/>
    <w:rsid w:val="0073550C"/>
    <w:rsid w:val="007360B6"/>
    <w:rsid w:val="00736266"/>
    <w:rsid w:val="00736272"/>
    <w:rsid w:val="0074057A"/>
    <w:rsid w:val="00741328"/>
    <w:rsid w:val="00741694"/>
    <w:rsid w:val="00741788"/>
    <w:rsid w:val="00741C5E"/>
    <w:rsid w:val="00742339"/>
    <w:rsid w:val="00742D0B"/>
    <w:rsid w:val="007436EF"/>
    <w:rsid w:val="00743C75"/>
    <w:rsid w:val="00743D06"/>
    <w:rsid w:val="00743D29"/>
    <w:rsid w:val="00744734"/>
    <w:rsid w:val="007469E8"/>
    <w:rsid w:val="00747423"/>
    <w:rsid w:val="007474E5"/>
    <w:rsid w:val="0074753C"/>
    <w:rsid w:val="007477EB"/>
    <w:rsid w:val="00747BA1"/>
    <w:rsid w:val="00747FBC"/>
    <w:rsid w:val="00752843"/>
    <w:rsid w:val="00752FD0"/>
    <w:rsid w:val="00753388"/>
    <w:rsid w:val="007534D2"/>
    <w:rsid w:val="00753693"/>
    <w:rsid w:val="00753C96"/>
    <w:rsid w:val="00753EAF"/>
    <w:rsid w:val="007540C6"/>
    <w:rsid w:val="007544ED"/>
    <w:rsid w:val="0075456D"/>
    <w:rsid w:val="00754695"/>
    <w:rsid w:val="00754F40"/>
    <w:rsid w:val="00754FD5"/>
    <w:rsid w:val="007555B5"/>
    <w:rsid w:val="0075591C"/>
    <w:rsid w:val="00755CC5"/>
    <w:rsid w:val="007560E9"/>
    <w:rsid w:val="007568C6"/>
    <w:rsid w:val="00756913"/>
    <w:rsid w:val="00756AAD"/>
    <w:rsid w:val="00756C16"/>
    <w:rsid w:val="00756DEB"/>
    <w:rsid w:val="00757114"/>
    <w:rsid w:val="00757B18"/>
    <w:rsid w:val="007609E6"/>
    <w:rsid w:val="00760BCD"/>
    <w:rsid w:val="007612F4"/>
    <w:rsid w:val="00761D8C"/>
    <w:rsid w:val="007636EF"/>
    <w:rsid w:val="007637D6"/>
    <w:rsid w:val="00763C41"/>
    <w:rsid w:val="007640B4"/>
    <w:rsid w:val="00764990"/>
    <w:rsid w:val="00765230"/>
    <w:rsid w:val="00765697"/>
    <w:rsid w:val="00765815"/>
    <w:rsid w:val="00765A3A"/>
    <w:rsid w:val="0076610B"/>
    <w:rsid w:val="00767660"/>
    <w:rsid w:val="007677C3"/>
    <w:rsid w:val="00767989"/>
    <w:rsid w:val="00767C6A"/>
    <w:rsid w:val="007703F7"/>
    <w:rsid w:val="00770A7A"/>
    <w:rsid w:val="00770BE9"/>
    <w:rsid w:val="00770E5D"/>
    <w:rsid w:val="00772B9E"/>
    <w:rsid w:val="00772E14"/>
    <w:rsid w:val="00773860"/>
    <w:rsid w:val="00773A6F"/>
    <w:rsid w:val="007749C8"/>
    <w:rsid w:val="0077595F"/>
    <w:rsid w:val="00776265"/>
    <w:rsid w:val="0077653E"/>
    <w:rsid w:val="00776AB2"/>
    <w:rsid w:val="00776DF9"/>
    <w:rsid w:val="00777517"/>
    <w:rsid w:val="00777E83"/>
    <w:rsid w:val="00780104"/>
    <w:rsid w:val="007803B0"/>
    <w:rsid w:val="007813CF"/>
    <w:rsid w:val="00781A47"/>
    <w:rsid w:val="00781B05"/>
    <w:rsid w:val="0078229F"/>
    <w:rsid w:val="00782498"/>
    <w:rsid w:val="0078277D"/>
    <w:rsid w:val="007836AA"/>
    <w:rsid w:val="00783F1F"/>
    <w:rsid w:val="007843EF"/>
    <w:rsid w:val="0078446B"/>
    <w:rsid w:val="007848FC"/>
    <w:rsid w:val="00784FF6"/>
    <w:rsid w:val="007851D0"/>
    <w:rsid w:val="007858D4"/>
    <w:rsid w:val="00786A50"/>
    <w:rsid w:val="00786B96"/>
    <w:rsid w:val="00786E1D"/>
    <w:rsid w:val="0078730C"/>
    <w:rsid w:val="00790078"/>
    <w:rsid w:val="0079043E"/>
    <w:rsid w:val="00790998"/>
    <w:rsid w:val="00790F54"/>
    <w:rsid w:val="00791706"/>
    <w:rsid w:val="00791EE7"/>
    <w:rsid w:val="00792A7D"/>
    <w:rsid w:val="00794488"/>
    <w:rsid w:val="00794811"/>
    <w:rsid w:val="00794D31"/>
    <w:rsid w:val="0079558E"/>
    <w:rsid w:val="0079564A"/>
    <w:rsid w:val="00795875"/>
    <w:rsid w:val="00795927"/>
    <w:rsid w:val="007962D0"/>
    <w:rsid w:val="00797272"/>
    <w:rsid w:val="007A0B6A"/>
    <w:rsid w:val="007A1972"/>
    <w:rsid w:val="007A1E46"/>
    <w:rsid w:val="007A20F1"/>
    <w:rsid w:val="007A2CA8"/>
    <w:rsid w:val="007A3515"/>
    <w:rsid w:val="007A408B"/>
    <w:rsid w:val="007A45F4"/>
    <w:rsid w:val="007A473E"/>
    <w:rsid w:val="007A561A"/>
    <w:rsid w:val="007A59C9"/>
    <w:rsid w:val="007A5F97"/>
    <w:rsid w:val="007A5FE0"/>
    <w:rsid w:val="007A6B8C"/>
    <w:rsid w:val="007A6BC8"/>
    <w:rsid w:val="007A700E"/>
    <w:rsid w:val="007A7E99"/>
    <w:rsid w:val="007B020D"/>
    <w:rsid w:val="007B17CE"/>
    <w:rsid w:val="007B18E0"/>
    <w:rsid w:val="007B1BF5"/>
    <w:rsid w:val="007B1CB1"/>
    <w:rsid w:val="007B2080"/>
    <w:rsid w:val="007B2B10"/>
    <w:rsid w:val="007B311D"/>
    <w:rsid w:val="007B419F"/>
    <w:rsid w:val="007B438C"/>
    <w:rsid w:val="007B494B"/>
    <w:rsid w:val="007B5252"/>
    <w:rsid w:val="007B5B92"/>
    <w:rsid w:val="007B5C1B"/>
    <w:rsid w:val="007B5FB8"/>
    <w:rsid w:val="007B6019"/>
    <w:rsid w:val="007B61C5"/>
    <w:rsid w:val="007B620C"/>
    <w:rsid w:val="007B6617"/>
    <w:rsid w:val="007B67D5"/>
    <w:rsid w:val="007B722A"/>
    <w:rsid w:val="007B73A9"/>
    <w:rsid w:val="007B759B"/>
    <w:rsid w:val="007B7CC1"/>
    <w:rsid w:val="007C0A74"/>
    <w:rsid w:val="007C0E1F"/>
    <w:rsid w:val="007C10E2"/>
    <w:rsid w:val="007C1274"/>
    <w:rsid w:val="007C2211"/>
    <w:rsid w:val="007C2745"/>
    <w:rsid w:val="007C2FAB"/>
    <w:rsid w:val="007C366B"/>
    <w:rsid w:val="007C384C"/>
    <w:rsid w:val="007C4783"/>
    <w:rsid w:val="007C4D3E"/>
    <w:rsid w:val="007C50FB"/>
    <w:rsid w:val="007C599A"/>
    <w:rsid w:val="007C6F35"/>
    <w:rsid w:val="007C710A"/>
    <w:rsid w:val="007C715A"/>
    <w:rsid w:val="007C74E0"/>
    <w:rsid w:val="007C786A"/>
    <w:rsid w:val="007C792C"/>
    <w:rsid w:val="007C7C1E"/>
    <w:rsid w:val="007C7E81"/>
    <w:rsid w:val="007D07C0"/>
    <w:rsid w:val="007D09C7"/>
    <w:rsid w:val="007D17C6"/>
    <w:rsid w:val="007D1E3D"/>
    <w:rsid w:val="007D2079"/>
    <w:rsid w:val="007D21AB"/>
    <w:rsid w:val="007D2DA0"/>
    <w:rsid w:val="007D2F8B"/>
    <w:rsid w:val="007D3770"/>
    <w:rsid w:val="007D3BA2"/>
    <w:rsid w:val="007D478E"/>
    <w:rsid w:val="007D4C3C"/>
    <w:rsid w:val="007D5484"/>
    <w:rsid w:val="007D5880"/>
    <w:rsid w:val="007D60A4"/>
    <w:rsid w:val="007D6EA2"/>
    <w:rsid w:val="007D7CFD"/>
    <w:rsid w:val="007E0DAB"/>
    <w:rsid w:val="007E1C72"/>
    <w:rsid w:val="007E23FE"/>
    <w:rsid w:val="007E3043"/>
    <w:rsid w:val="007E395A"/>
    <w:rsid w:val="007E3F5E"/>
    <w:rsid w:val="007E46AF"/>
    <w:rsid w:val="007E5163"/>
    <w:rsid w:val="007E5542"/>
    <w:rsid w:val="007E6738"/>
    <w:rsid w:val="007E6BD2"/>
    <w:rsid w:val="007E731B"/>
    <w:rsid w:val="007E79E5"/>
    <w:rsid w:val="007E7CD5"/>
    <w:rsid w:val="007F0A26"/>
    <w:rsid w:val="007F22A1"/>
    <w:rsid w:val="007F324D"/>
    <w:rsid w:val="007F351E"/>
    <w:rsid w:val="007F462B"/>
    <w:rsid w:val="007F4782"/>
    <w:rsid w:val="007F4A64"/>
    <w:rsid w:val="007F554B"/>
    <w:rsid w:val="007F612C"/>
    <w:rsid w:val="007F63C0"/>
    <w:rsid w:val="007F6457"/>
    <w:rsid w:val="007F68B5"/>
    <w:rsid w:val="007F6B67"/>
    <w:rsid w:val="007F6F38"/>
    <w:rsid w:val="007F7311"/>
    <w:rsid w:val="007F739B"/>
    <w:rsid w:val="007F7CB3"/>
    <w:rsid w:val="007F7DB7"/>
    <w:rsid w:val="00800B91"/>
    <w:rsid w:val="00801298"/>
    <w:rsid w:val="00801D7B"/>
    <w:rsid w:val="00801F84"/>
    <w:rsid w:val="008021FB"/>
    <w:rsid w:val="00802A93"/>
    <w:rsid w:val="00803034"/>
    <w:rsid w:val="008031D8"/>
    <w:rsid w:val="00803D73"/>
    <w:rsid w:val="00804331"/>
    <w:rsid w:val="00804A4F"/>
    <w:rsid w:val="0080625A"/>
    <w:rsid w:val="0080627A"/>
    <w:rsid w:val="00806288"/>
    <w:rsid w:val="00806326"/>
    <w:rsid w:val="008063AD"/>
    <w:rsid w:val="008063C2"/>
    <w:rsid w:val="008064C0"/>
    <w:rsid w:val="0080668E"/>
    <w:rsid w:val="00806764"/>
    <w:rsid w:val="00806779"/>
    <w:rsid w:val="0080681A"/>
    <w:rsid w:val="00806B27"/>
    <w:rsid w:val="00807FC0"/>
    <w:rsid w:val="00810037"/>
    <w:rsid w:val="00810B9E"/>
    <w:rsid w:val="00810ED1"/>
    <w:rsid w:val="008114C5"/>
    <w:rsid w:val="008116F6"/>
    <w:rsid w:val="00811A9D"/>
    <w:rsid w:val="00811E76"/>
    <w:rsid w:val="00811F26"/>
    <w:rsid w:val="00812BA1"/>
    <w:rsid w:val="00813A62"/>
    <w:rsid w:val="00813C74"/>
    <w:rsid w:val="0081474B"/>
    <w:rsid w:val="00814E11"/>
    <w:rsid w:val="008150AE"/>
    <w:rsid w:val="0081530D"/>
    <w:rsid w:val="00815E5B"/>
    <w:rsid w:val="00815EF6"/>
    <w:rsid w:val="00817275"/>
    <w:rsid w:val="0081765F"/>
    <w:rsid w:val="00817C9F"/>
    <w:rsid w:val="0082029D"/>
    <w:rsid w:val="00820A7C"/>
    <w:rsid w:val="008212F7"/>
    <w:rsid w:val="00821588"/>
    <w:rsid w:val="00821AA6"/>
    <w:rsid w:val="00821F85"/>
    <w:rsid w:val="008226DE"/>
    <w:rsid w:val="0082276F"/>
    <w:rsid w:val="0082287E"/>
    <w:rsid w:val="00822AAB"/>
    <w:rsid w:val="00822ABF"/>
    <w:rsid w:val="00822B6F"/>
    <w:rsid w:val="00823265"/>
    <w:rsid w:val="008233A3"/>
    <w:rsid w:val="00823B8A"/>
    <w:rsid w:val="00823CBF"/>
    <w:rsid w:val="00823D5E"/>
    <w:rsid w:val="00823FEA"/>
    <w:rsid w:val="00824021"/>
    <w:rsid w:val="00824051"/>
    <w:rsid w:val="008246E8"/>
    <w:rsid w:val="00824E8A"/>
    <w:rsid w:val="00824F3A"/>
    <w:rsid w:val="0082511D"/>
    <w:rsid w:val="008252CA"/>
    <w:rsid w:val="0082543C"/>
    <w:rsid w:val="00825E00"/>
    <w:rsid w:val="00825F5A"/>
    <w:rsid w:val="00826177"/>
    <w:rsid w:val="008264D8"/>
    <w:rsid w:val="00826DAA"/>
    <w:rsid w:val="00826EF0"/>
    <w:rsid w:val="008272AB"/>
    <w:rsid w:val="00827344"/>
    <w:rsid w:val="008273EB"/>
    <w:rsid w:val="008276CC"/>
    <w:rsid w:val="008311FE"/>
    <w:rsid w:val="00831C0A"/>
    <w:rsid w:val="00831D27"/>
    <w:rsid w:val="00833020"/>
    <w:rsid w:val="0083326C"/>
    <w:rsid w:val="00833D9C"/>
    <w:rsid w:val="008346A2"/>
    <w:rsid w:val="00834FE4"/>
    <w:rsid w:val="0083568B"/>
    <w:rsid w:val="0083569B"/>
    <w:rsid w:val="008359A9"/>
    <w:rsid w:val="0083629F"/>
    <w:rsid w:val="008362B2"/>
    <w:rsid w:val="008363D1"/>
    <w:rsid w:val="0083673C"/>
    <w:rsid w:val="008368E4"/>
    <w:rsid w:val="0083699B"/>
    <w:rsid w:val="00836AB8"/>
    <w:rsid w:val="00836B0A"/>
    <w:rsid w:val="00837125"/>
    <w:rsid w:val="0083749E"/>
    <w:rsid w:val="00837B30"/>
    <w:rsid w:val="0084163D"/>
    <w:rsid w:val="00841B08"/>
    <w:rsid w:val="00841EB5"/>
    <w:rsid w:val="00842A5C"/>
    <w:rsid w:val="008430EC"/>
    <w:rsid w:val="0084334E"/>
    <w:rsid w:val="008436C2"/>
    <w:rsid w:val="008444E3"/>
    <w:rsid w:val="008446A5"/>
    <w:rsid w:val="008447FD"/>
    <w:rsid w:val="00844B35"/>
    <w:rsid w:val="00845B19"/>
    <w:rsid w:val="00845C43"/>
    <w:rsid w:val="00845E3C"/>
    <w:rsid w:val="00846076"/>
    <w:rsid w:val="00846499"/>
    <w:rsid w:val="00846689"/>
    <w:rsid w:val="008505D0"/>
    <w:rsid w:val="00851728"/>
    <w:rsid w:val="00851AE3"/>
    <w:rsid w:val="00851EF7"/>
    <w:rsid w:val="0085211D"/>
    <w:rsid w:val="008525EA"/>
    <w:rsid w:val="00852CE9"/>
    <w:rsid w:val="008539FD"/>
    <w:rsid w:val="00853AF4"/>
    <w:rsid w:val="00853BDF"/>
    <w:rsid w:val="00855A23"/>
    <w:rsid w:val="008560DD"/>
    <w:rsid w:val="008564B0"/>
    <w:rsid w:val="00856581"/>
    <w:rsid w:val="008568F3"/>
    <w:rsid w:val="00856C23"/>
    <w:rsid w:val="00857418"/>
    <w:rsid w:val="0085763A"/>
    <w:rsid w:val="00857804"/>
    <w:rsid w:val="00857A7E"/>
    <w:rsid w:val="00860141"/>
    <w:rsid w:val="00860C54"/>
    <w:rsid w:val="00860E6C"/>
    <w:rsid w:val="0086115B"/>
    <w:rsid w:val="0086269D"/>
    <w:rsid w:val="008630B6"/>
    <w:rsid w:val="00863179"/>
    <w:rsid w:val="00863D70"/>
    <w:rsid w:val="00864015"/>
    <w:rsid w:val="008646D6"/>
    <w:rsid w:val="00864963"/>
    <w:rsid w:val="00865EF7"/>
    <w:rsid w:val="0086680B"/>
    <w:rsid w:val="008673D2"/>
    <w:rsid w:val="008677B8"/>
    <w:rsid w:val="00867CF6"/>
    <w:rsid w:val="00870574"/>
    <w:rsid w:val="00870A47"/>
    <w:rsid w:val="00871713"/>
    <w:rsid w:val="008728FB"/>
    <w:rsid w:val="00872B5C"/>
    <w:rsid w:val="008731AC"/>
    <w:rsid w:val="008734CB"/>
    <w:rsid w:val="00873BC2"/>
    <w:rsid w:val="00874082"/>
    <w:rsid w:val="00874AB7"/>
    <w:rsid w:val="00874C23"/>
    <w:rsid w:val="00875572"/>
    <w:rsid w:val="00876428"/>
    <w:rsid w:val="00876715"/>
    <w:rsid w:val="00877880"/>
    <w:rsid w:val="00877F75"/>
    <w:rsid w:val="008801E5"/>
    <w:rsid w:val="0088081B"/>
    <w:rsid w:val="008809B6"/>
    <w:rsid w:val="008811B7"/>
    <w:rsid w:val="008811DD"/>
    <w:rsid w:val="00881317"/>
    <w:rsid w:val="00882A08"/>
    <w:rsid w:val="00883013"/>
    <w:rsid w:val="0088302E"/>
    <w:rsid w:val="00883207"/>
    <w:rsid w:val="0088328F"/>
    <w:rsid w:val="008835AD"/>
    <w:rsid w:val="008840C2"/>
    <w:rsid w:val="008847F1"/>
    <w:rsid w:val="00884DE6"/>
    <w:rsid w:val="00884EB6"/>
    <w:rsid w:val="00884FE1"/>
    <w:rsid w:val="008850D0"/>
    <w:rsid w:val="00886413"/>
    <w:rsid w:val="008869DE"/>
    <w:rsid w:val="0088763B"/>
    <w:rsid w:val="008877A5"/>
    <w:rsid w:val="008877B3"/>
    <w:rsid w:val="0089009F"/>
    <w:rsid w:val="0089066B"/>
    <w:rsid w:val="008906F4"/>
    <w:rsid w:val="00890B00"/>
    <w:rsid w:val="00891274"/>
    <w:rsid w:val="00892060"/>
    <w:rsid w:val="0089267E"/>
    <w:rsid w:val="008926AD"/>
    <w:rsid w:val="008928BB"/>
    <w:rsid w:val="00892911"/>
    <w:rsid w:val="00892D51"/>
    <w:rsid w:val="00892FAB"/>
    <w:rsid w:val="00893C04"/>
    <w:rsid w:val="008944C0"/>
    <w:rsid w:val="00894CBD"/>
    <w:rsid w:val="00894D19"/>
    <w:rsid w:val="008950D2"/>
    <w:rsid w:val="00895389"/>
    <w:rsid w:val="00896A17"/>
    <w:rsid w:val="008970BF"/>
    <w:rsid w:val="008972E2"/>
    <w:rsid w:val="00897A8E"/>
    <w:rsid w:val="008A00DD"/>
    <w:rsid w:val="008A017F"/>
    <w:rsid w:val="008A09C8"/>
    <w:rsid w:val="008A0A6B"/>
    <w:rsid w:val="008A101A"/>
    <w:rsid w:val="008A12B7"/>
    <w:rsid w:val="008A1E72"/>
    <w:rsid w:val="008A2729"/>
    <w:rsid w:val="008A27ED"/>
    <w:rsid w:val="008A28B1"/>
    <w:rsid w:val="008A2A04"/>
    <w:rsid w:val="008A3028"/>
    <w:rsid w:val="008A3565"/>
    <w:rsid w:val="008A368C"/>
    <w:rsid w:val="008A3B54"/>
    <w:rsid w:val="008A3FEB"/>
    <w:rsid w:val="008A481E"/>
    <w:rsid w:val="008A4E27"/>
    <w:rsid w:val="008A52B6"/>
    <w:rsid w:val="008A5A88"/>
    <w:rsid w:val="008A5B7C"/>
    <w:rsid w:val="008A68B0"/>
    <w:rsid w:val="008A79CE"/>
    <w:rsid w:val="008A7A0E"/>
    <w:rsid w:val="008A7CE0"/>
    <w:rsid w:val="008B06BF"/>
    <w:rsid w:val="008B0855"/>
    <w:rsid w:val="008B1798"/>
    <w:rsid w:val="008B1D9B"/>
    <w:rsid w:val="008B1FB5"/>
    <w:rsid w:val="008B266B"/>
    <w:rsid w:val="008B2974"/>
    <w:rsid w:val="008B31AB"/>
    <w:rsid w:val="008B32EC"/>
    <w:rsid w:val="008B3C3A"/>
    <w:rsid w:val="008B3E35"/>
    <w:rsid w:val="008B4A5A"/>
    <w:rsid w:val="008B57EA"/>
    <w:rsid w:val="008B587C"/>
    <w:rsid w:val="008B5E30"/>
    <w:rsid w:val="008B6406"/>
    <w:rsid w:val="008B6572"/>
    <w:rsid w:val="008B6906"/>
    <w:rsid w:val="008B69D6"/>
    <w:rsid w:val="008B6A9B"/>
    <w:rsid w:val="008B72A8"/>
    <w:rsid w:val="008B7BC4"/>
    <w:rsid w:val="008B7F4C"/>
    <w:rsid w:val="008C1911"/>
    <w:rsid w:val="008C1D3D"/>
    <w:rsid w:val="008C1D75"/>
    <w:rsid w:val="008C2238"/>
    <w:rsid w:val="008C3558"/>
    <w:rsid w:val="008C48DB"/>
    <w:rsid w:val="008C5BAB"/>
    <w:rsid w:val="008C69F3"/>
    <w:rsid w:val="008C7C3F"/>
    <w:rsid w:val="008D0941"/>
    <w:rsid w:val="008D124C"/>
    <w:rsid w:val="008D17E2"/>
    <w:rsid w:val="008D1BE4"/>
    <w:rsid w:val="008D1EFA"/>
    <w:rsid w:val="008D2680"/>
    <w:rsid w:val="008D2BE8"/>
    <w:rsid w:val="008D361C"/>
    <w:rsid w:val="008D3A1A"/>
    <w:rsid w:val="008D3B40"/>
    <w:rsid w:val="008D3E00"/>
    <w:rsid w:val="008D410B"/>
    <w:rsid w:val="008D4935"/>
    <w:rsid w:val="008D4B90"/>
    <w:rsid w:val="008D4F4B"/>
    <w:rsid w:val="008D78ED"/>
    <w:rsid w:val="008D7AB8"/>
    <w:rsid w:val="008D7DA2"/>
    <w:rsid w:val="008E00E1"/>
    <w:rsid w:val="008E0690"/>
    <w:rsid w:val="008E13CF"/>
    <w:rsid w:val="008E1509"/>
    <w:rsid w:val="008E19FD"/>
    <w:rsid w:val="008E1A2B"/>
    <w:rsid w:val="008E1A51"/>
    <w:rsid w:val="008E1AFB"/>
    <w:rsid w:val="008E2181"/>
    <w:rsid w:val="008E2D7B"/>
    <w:rsid w:val="008E2F2A"/>
    <w:rsid w:val="008E3983"/>
    <w:rsid w:val="008E4047"/>
    <w:rsid w:val="008E4230"/>
    <w:rsid w:val="008E4691"/>
    <w:rsid w:val="008E55AB"/>
    <w:rsid w:val="008E56DF"/>
    <w:rsid w:val="008E6338"/>
    <w:rsid w:val="008E6EDE"/>
    <w:rsid w:val="008E6EF7"/>
    <w:rsid w:val="008E71B4"/>
    <w:rsid w:val="008E7BDB"/>
    <w:rsid w:val="008E7BE9"/>
    <w:rsid w:val="008F0163"/>
    <w:rsid w:val="008F1115"/>
    <w:rsid w:val="008F1A5B"/>
    <w:rsid w:val="008F29EE"/>
    <w:rsid w:val="008F2BB3"/>
    <w:rsid w:val="008F2E0B"/>
    <w:rsid w:val="008F3D3B"/>
    <w:rsid w:val="008F43C3"/>
    <w:rsid w:val="008F5261"/>
    <w:rsid w:val="008F5915"/>
    <w:rsid w:val="008F5CEB"/>
    <w:rsid w:val="008F61D2"/>
    <w:rsid w:val="008F641E"/>
    <w:rsid w:val="008F6B01"/>
    <w:rsid w:val="008F71E1"/>
    <w:rsid w:val="008F73F1"/>
    <w:rsid w:val="008F7EC9"/>
    <w:rsid w:val="009003F0"/>
    <w:rsid w:val="00900536"/>
    <w:rsid w:val="00900633"/>
    <w:rsid w:val="00900695"/>
    <w:rsid w:val="009008D9"/>
    <w:rsid w:val="00900A27"/>
    <w:rsid w:val="00900D40"/>
    <w:rsid w:val="00900E66"/>
    <w:rsid w:val="00901C42"/>
    <w:rsid w:val="00902072"/>
    <w:rsid w:val="00902BDB"/>
    <w:rsid w:val="009030AB"/>
    <w:rsid w:val="00903209"/>
    <w:rsid w:val="009037D9"/>
    <w:rsid w:val="00903E44"/>
    <w:rsid w:val="00903F0A"/>
    <w:rsid w:val="0090419F"/>
    <w:rsid w:val="00905E91"/>
    <w:rsid w:val="00905ED8"/>
    <w:rsid w:val="00906435"/>
    <w:rsid w:val="00906F8A"/>
    <w:rsid w:val="009077A6"/>
    <w:rsid w:val="00907D97"/>
    <w:rsid w:val="0091000D"/>
    <w:rsid w:val="00910C93"/>
    <w:rsid w:val="009112F1"/>
    <w:rsid w:val="00912332"/>
    <w:rsid w:val="00912783"/>
    <w:rsid w:val="009129B8"/>
    <w:rsid w:val="00912DEE"/>
    <w:rsid w:val="0091332F"/>
    <w:rsid w:val="00913805"/>
    <w:rsid w:val="009138E6"/>
    <w:rsid w:val="00913A4D"/>
    <w:rsid w:val="00913DE6"/>
    <w:rsid w:val="00914077"/>
    <w:rsid w:val="0091546D"/>
    <w:rsid w:val="00915574"/>
    <w:rsid w:val="0091590C"/>
    <w:rsid w:val="00917326"/>
    <w:rsid w:val="00917859"/>
    <w:rsid w:val="00920059"/>
    <w:rsid w:val="00920384"/>
    <w:rsid w:val="009203AB"/>
    <w:rsid w:val="00920E0E"/>
    <w:rsid w:val="00920FF4"/>
    <w:rsid w:val="0092137D"/>
    <w:rsid w:val="00921588"/>
    <w:rsid w:val="0092187F"/>
    <w:rsid w:val="009227FA"/>
    <w:rsid w:val="00922EED"/>
    <w:rsid w:val="00922F0E"/>
    <w:rsid w:val="00923227"/>
    <w:rsid w:val="0092362E"/>
    <w:rsid w:val="00923964"/>
    <w:rsid w:val="00924B46"/>
    <w:rsid w:val="00924C37"/>
    <w:rsid w:val="00924E8C"/>
    <w:rsid w:val="00925A2C"/>
    <w:rsid w:val="00925BEB"/>
    <w:rsid w:val="009265AA"/>
    <w:rsid w:val="009265F6"/>
    <w:rsid w:val="00926763"/>
    <w:rsid w:val="009272B8"/>
    <w:rsid w:val="00927B32"/>
    <w:rsid w:val="00927E2B"/>
    <w:rsid w:val="00930125"/>
    <w:rsid w:val="0093092A"/>
    <w:rsid w:val="009311E4"/>
    <w:rsid w:val="009317AE"/>
    <w:rsid w:val="00931A15"/>
    <w:rsid w:val="00931D3A"/>
    <w:rsid w:val="00932268"/>
    <w:rsid w:val="009323B2"/>
    <w:rsid w:val="00932D2D"/>
    <w:rsid w:val="00933345"/>
    <w:rsid w:val="00933E33"/>
    <w:rsid w:val="0093416F"/>
    <w:rsid w:val="00934699"/>
    <w:rsid w:val="00935743"/>
    <w:rsid w:val="00935DBE"/>
    <w:rsid w:val="00936309"/>
    <w:rsid w:val="009368FD"/>
    <w:rsid w:val="0093699D"/>
    <w:rsid w:val="00936BE5"/>
    <w:rsid w:val="00940D5D"/>
    <w:rsid w:val="0094174C"/>
    <w:rsid w:val="00941B18"/>
    <w:rsid w:val="0094212E"/>
    <w:rsid w:val="0094242C"/>
    <w:rsid w:val="00942AB9"/>
    <w:rsid w:val="00942B66"/>
    <w:rsid w:val="00942F33"/>
    <w:rsid w:val="00943566"/>
    <w:rsid w:val="00943E26"/>
    <w:rsid w:val="00944054"/>
    <w:rsid w:val="00944346"/>
    <w:rsid w:val="0094454F"/>
    <w:rsid w:val="00944664"/>
    <w:rsid w:val="00944B27"/>
    <w:rsid w:val="00944B8B"/>
    <w:rsid w:val="00945006"/>
    <w:rsid w:val="00945CFA"/>
    <w:rsid w:val="00945DF1"/>
    <w:rsid w:val="00945E9D"/>
    <w:rsid w:val="00946001"/>
    <w:rsid w:val="00946AB3"/>
    <w:rsid w:val="00946BC4"/>
    <w:rsid w:val="00946DC3"/>
    <w:rsid w:val="00947829"/>
    <w:rsid w:val="00947B70"/>
    <w:rsid w:val="00947F4F"/>
    <w:rsid w:val="00950F93"/>
    <w:rsid w:val="00951357"/>
    <w:rsid w:val="00951583"/>
    <w:rsid w:val="009515C8"/>
    <w:rsid w:val="00953456"/>
    <w:rsid w:val="009547BE"/>
    <w:rsid w:val="00955546"/>
    <w:rsid w:val="00955BCD"/>
    <w:rsid w:val="00955D93"/>
    <w:rsid w:val="00956523"/>
    <w:rsid w:val="0095681B"/>
    <w:rsid w:val="00956C50"/>
    <w:rsid w:val="009570AB"/>
    <w:rsid w:val="00957227"/>
    <w:rsid w:val="00960D6B"/>
    <w:rsid w:val="0096155F"/>
    <w:rsid w:val="00961568"/>
    <w:rsid w:val="00961744"/>
    <w:rsid w:val="00961944"/>
    <w:rsid w:val="00962938"/>
    <w:rsid w:val="00962F2D"/>
    <w:rsid w:val="00962F67"/>
    <w:rsid w:val="00964CEE"/>
    <w:rsid w:val="0096513A"/>
    <w:rsid w:val="00965685"/>
    <w:rsid w:val="00965692"/>
    <w:rsid w:val="0096569A"/>
    <w:rsid w:val="009658E8"/>
    <w:rsid w:val="00965F39"/>
    <w:rsid w:val="009662CF"/>
    <w:rsid w:val="009668E6"/>
    <w:rsid w:val="00967251"/>
    <w:rsid w:val="00967518"/>
    <w:rsid w:val="009676A6"/>
    <w:rsid w:val="009676CE"/>
    <w:rsid w:val="0097020C"/>
    <w:rsid w:val="00971515"/>
    <w:rsid w:val="00971914"/>
    <w:rsid w:val="00971D86"/>
    <w:rsid w:val="00972602"/>
    <w:rsid w:val="009729DA"/>
    <w:rsid w:val="00973348"/>
    <w:rsid w:val="009734D1"/>
    <w:rsid w:val="0097357F"/>
    <w:rsid w:val="009736FD"/>
    <w:rsid w:val="00976345"/>
    <w:rsid w:val="009766B2"/>
    <w:rsid w:val="00976A0B"/>
    <w:rsid w:val="00976CDB"/>
    <w:rsid w:val="00977FE6"/>
    <w:rsid w:val="009803B1"/>
    <w:rsid w:val="00980679"/>
    <w:rsid w:val="00980DA2"/>
    <w:rsid w:val="00980FB0"/>
    <w:rsid w:val="009810FB"/>
    <w:rsid w:val="00981366"/>
    <w:rsid w:val="00981B40"/>
    <w:rsid w:val="00981F18"/>
    <w:rsid w:val="009821ED"/>
    <w:rsid w:val="00982310"/>
    <w:rsid w:val="0098264A"/>
    <w:rsid w:val="00982AB3"/>
    <w:rsid w:val="009830C9"/>
    <w:rsid w:val="00983411"/>
    <w:rsid w:val="00983A09"/>
    <w:rsid w:val="00983DE1"/>
    <w:rsid w:val="00984351"/>
    <w:rsid w:val="009847D9"/>
    <w:rsid w:val="00984A53"/>
    <w:rsid w:val="00984DC4"/>
    <w:rsid w:val="009863BB"/>
    <w:rsid w:val="0098664F"/>
    <w:rsid w:val="009868C3"/>
    <w:rsid w:val="00986967"/>
    <w:rsid w:val="00986B06"/>
    <w:rsid w:val="00986D4B"/>
    <w:rsid w:val="009872AF"/>
    <w:rsid w:val="009879E3"/>
    <w:rsid w:val="00987AFB"/>
    <w:rsid w:val="00987DC3"/>
    <w:rsid w:val="00987DD3"/>
    <w:rsid w:val="0099026C"/>
    <w:rsid w:val="00990279"/>
    <w:rsid w:val="009903F2"/>
    <w:rsid w:val="00990626"/>
    <w:rsid w:val="00990DB7"/>
    <w:rsid w:val="00991E47"/>
    <w:rsid w:val="00991ED9"/>
    <w:rsid w:val="009923B1"/>
    <w:rsid w:val="00992B50"/>
    <w:rsid w:val="0099302A"/>
    <w:rsid w:val="0099378A"/>
    <w:rsid w:val="009939CA"/>
    <w:rsid w:val="00994259"/>
    <w:rsid w:val="009943C9"/>
    <w:rsid w:val="00994889"/>
    <w:rsid w:val="00994F6F"/>
    <w:rsid w:val="009953CA"/>
    <w:rsid w:val="009964AC"/>
    <w:rsid w:val="009972AE"/>
    <w:rsid w:val="009A0369"/>
    <w:rsid w:val="009A0A55"/>
    <w:rsid w:val="009A0A78"/>
    <w:rsid w:val="009A1A6B"/>
    <w:rsid w:val="009A268A"/>
    <w:rsid w:val="009A5063"/>
    <w:rsid w:val="009A50B1"/>
    <w:rsid w:val="009A5F13"/>
    <w:rsid w:val="009A65BE"/>
    <w:rsid w:val="009A6C6E"/>
    <w:rsid w:val="009A72FD"/>
    <w:rsid w:val="009A7565"/>
    <w:rsid w:val="009A7982"/>
    <w:rsid w:val="009B0661"/>
    <w:rsid w:val="009B07A7"/>
    <w:rsid w:val="009B09C2"/>
    <w:rsid w:val="009B172A"/>
    <w:rsid w:val="009B303C"/>
    <w:rsid w:val="009B422C"/>
    <w:rsid w:val="009B529B"/>
    <w:rsid w:val="009B5491"/>
    <w:rsid w:val="009B57D0"/>
    <w:rsid w:val="009B5864"/>
    <w:rsid w:val="009B5C84"/>
    <w:rsid w:val="009B5CFE"/>
    <w:rsid w:val="009B5D0C"/>
    <w:rsid w:val="009B5D7A"/>
    <w:rsid w:val="009B6B38"/>
    <w:rsid w:val="009B6C61"/>
    <w:rsid w:val="009B6FAC"/>
    <w:rsid w:val="009B75DD"/>
    <w:rsid w:val="009B765B"/>
    <w:rsid w:val="009B77F2"/>
    <w:rsid w:val="009B7F76"/>
    <w:rsid w:val="009C091D"/>
    <w:rsid w:val="009C14DA"/>
    <w:rsid w:val="009C19D1"/>
    <w:rsid w:val="009C1C92"/>
    <w:rsid w:val="009C1F78"/>
    <w:rsid w:val="009C2041"/>
    <w:rsid w:val="009C21CB"/>
    <w:rsid w:val="009C2850"/>
    <w:rsid w:val="009C2CC7"/>
    <w:rsid w:val="009C2EDB"/>
    <w:rsid w:val="009C30A1"/>
    <w:rsid w:val="009C348D"/>
    <w:rsid w:val="009C3E0A"/>
    <w:rsid w:val="009C42D8"/>
    <w:rsid w:val="009C5170"/>
    <w:rsid w:val="009C628B"/>
    <w:rsid w:val="009C65D7"/>
    <w:rsid w:val="009C66C5"/>
    <w:rsid w:val="009C6944"/>
    <w:rsid w:val="009C6A04"/>
    <w:rsid w:val="009C6C18"/>
    <w:rsid w:val="009C766E"/>
    <w:rsid w:val="009D0256"/>
    <w:rsid w:val="009D02F3"/>
    <w:rsid w:val="009D0ECC"/>
    <w:rsid w:val="009D1415"/>
    <w:rsid w:val="009D1494"/>
    <w:rsid w:val="009D20F3"/>
    <w:rsid w:val="009D2A54"/>
    <w:rsid w:val="009D2E98"/>
    <w:rsid w:val="009D3190"/>
    <w:rsid w:val="009D32D8"/>
    <w:rsid w:val="009D3594"/>
    <w:rsid w:val="009D3AB5"/>
    <w:rsid w:val="009D408B"/>
    <w:rsid w:val="009D4124"/>
    <w:rsid w:val="009D4339"/>
    <w:rsid w:val="009D4595"/>
    <w:rsid w:val="009D47BA"/>
    <w:rsid w:val="009D4AD8"/>
    <w:rsid w:val="009D6339"/>
    <w:rsid w:val="009D65AE"/>
    <w:rsid w:val="009D6CA4"/>
    <w:rsid w:val="009D7577"/>
    <w:rsid w:val="009D7DB7"/>
    <w:rsid w:val="009D7DBF"/>
    <w:rsid w:val="009E0878"/>
    <w:rsid w:val="009E1246"/>
    <w:rsid w:val="009E1E8F"/>
    <w:rsid w:val="009E2619"/>
    <w:rsid w:val="009E350E"/>
    <w:rsid w:val="009E4A8D"/>
    <w:rsid w:val="009E4D6A"/>
    <w:rsid w:val="009E5229"/>
    <w:rsid w:val="009E574A"/>
    <w:rsid w:val="009E7196"/>
    <w:rsid w:val="009F0243"/>
    <w:rsid w:val="009F05D7"/>
    <w:rsid w:val="009F1304"/>
    <w:rsid w:val="009F1F59"/>
    <w:rsid w:val="009F2113"/>
    <w:rsid w:val="009F232E"/>
    <w:rsid w:val="009F2AF5"/>
    <w:rsid w:val="009F2C31"/>
    <w:rsid w:val="009F3562"/>
    <w:rsid w:val="009F442A"/>
    <w:rsid w:val="009F4C1B"/>
    <w:rsid w:val="009F573C"/>
    <w:rsid w:val="009F5811"/>
    <w:rsid w:val="009F5AE0"/>
    <w:rsid w:val="009F5E79"/>
    <w:rsid w:val="009F6711"/>
    <w:rsid w:val="009F67CB"/>
    <w:rsid w:val="009F6D2D"/>
    <w:rsid w:val="009F6D75"/>
    <w:rsid w:val="009F6DB8"/>
    <w:rsid w:val="009F7664"/>
    <w:rsid w:val="009F7FDD"/>
    <w:rsid w:val="00A005BF"/>
    <w:rsid w:val="00A00A0B"/>
    <w:rsid w:val="00A00C29"/>
    <w:rsid w:val="00A01030"/>
    <w:rsid w:val="00A014A7"/>
    <w:rsid w:val="00A018AA"/>
    <w:rsid w:val="00A01C80"/>
    <w:rsid w:val="00A01CF7"/>
    <w:rsid w:val="00A01F17"/>
    <w:rsid w:val="00A01F73"/>
    <w:rsid w:val="00A020DE"/>
    <w:rsid w:val="00A0224C"/>
    <w:rsid w:val="00A02520"/>
    <w:rsid w:val="00A02605"/>
    <w:rsid w:val="00A0350A"/>
    <w:rsid w:val="00A03DCA"/>
    <w:rsid w:val="00A05AFB"/>
    <w:rsid w:val="00A05BC2"/>
    <w:rsid w:val="00A05D94"/>
    <w:rsid w:val="00A05E62"/>
    <w:rsid w:val="00A0675A"/>
    <w:rsid w:val="00A06778"/>
    <w:rsid w:val="00A06AF4"/>
    <w:rsid w:val="00A06E2D"/>
    <w:rsid w:val="00A0751A"/>
    <w:rsid w:val="00A0767C"/>
    <w:rsid w:val="00A100AB"/>
    <w:rsid w:val="00A10519"/>
    <w:rsid w:val="00A10E6E"/>
    <w:rsid w:val="00A120B8"/>
    <w:rsid w:val="00A1263F"/>
    <w:rsid w:val="00A12D34"/>
    <w:rsid w:val="00A12F0C"/>
    <w:rsid w:val="00A13034"/>
    <w:rsid w:val="00A136A6"/>
    <w:rsid w:val="00A1398F"/>
    <w:rsid w:val="00A13B8D"/>
    <w:rsid w:val="00A140B3"/>
    <w:rsid w:val="00A141E8"/>
    <w:rsid w:val="00A14632"/>
    <w:rsid w:val="00A1490C"/>
    <w:rsid w:val="00A14A16"/>
    <w:rsid w:val="00A14A36"/>
    <w:rsid w:val="00A15C2E"/>
    <w:rsid w:val="00A15E5B"/>
    <w:rsid w:val="00A17634"/>
    <w:rsid w:val="00A21046"/>
    <w:rsid w:val="00A22E7F"/>
    <w:rsid w:val="00A2359F"/>
    <w:rsid w:val="00A23B22"/>
    <w:rsid w:val="00A23DA2"/>
    <w:rsid w:val="00A23E1F"/>
    <w:rsid w:val="00A24B25"/>
    <w:rsid w:val="00A253E1"/>
    <w:rsid w:val="00A25C95"/>
    <w:rsid w:val="00A26104"/>
    <w:rsid w:val="00A261C1"/>
    <w:rsid w:val="00A27529"/>
    <w:rsid w:val="00A27897"/>
    <w:rsid w:val="00A30452"/>
    <w:rsid w:val="00A304A7"/>
    <w:rsid w:val="00A30623"/>
    <w:rsid w:val="00A30916"/>
    <w:rsid w:val="00A309B2"/>
    <w:rsid w:val="00A309F8"/>
    <w:rsid w:val="00A30C74"/>
    <w:rsid w:val="00A30C7D"/>
    <w:rsid w:val="00A312FB"/>
    <w:rsid w:val="00A317B5"/>
    <w:rsid w:val="00A3180D"/>
    <w:rsid w:val="00A31B67"/>
    <w:rsid w:val="00A31C49"/>
    <w:rsid w:val="00A31E09"/>
    <w:rsid w:val="00A320EE"/>
    <w:rsid w:val="00A32333"/>
    <w:rsid w:val="00A32D49"/>
    <w:rsid w:val="00A32D73"/>
    <w:rsid w:val="00A33905"/>
    <w:rsid w:val="00A34FEB"/>
    <w:rsid w:val="00A35AD8"/>
    <w:rsid w:val="00A3602D"/>
    <w:rsid w:val="00A3625E"/>
    <w:rsid w:val="00A363B8"/>
    <w:rsid w:val="00A36CB4"/>
    <w:rsid w:val="00A401AA"/>
    <w:rsid w:val="00A406DE"/>
    <w:rsid w:val="00A4252E"/>
    <w:rsid w:val="00A42DCD"/>
    <w:rsid w:val="00A43A7A"/>
    <w:rsid w:val="00A448A3"/>
    <w:rsid w:val="00A45112"/>
    <w:rsid w:val="00A469E3"/>
    <w:rsid w:val="00A46EB3"/>
    <w:rsid w:val="00A46FD2"/>
    <w:rsid w:val="00A470C1"/>
    <w:rsid w:val="00A47820"/>
    <w:rsid w:val="00A47956"/>
    <w:rsid w:val="00A506C2"/>
    <w:rsid w:val="00A507D4"/>
    <w:rsid w:val="00A50E69"/>
    <w:rsid w:val="00A5104F"/>
    <w:rsid w:val="00A519A6"/>
    <w:rsid w:val="00A51B50"/>
    <w:rsid w:val="00A51BF2"/>
    <w:rsid w:val="00A51F87"/>
    <w:rsid w:val="00A525E3"/>
    <w:rsid w:val="00A5289A"/>
    <w:rsid w:val="00A52A8B"/>
    <w:rsid w:val="00A52AED"/>
    <w:rsid w:val="00A53293"/>
    <w:rsid w:val="00A53519"/>
    <w:rsid w:val="00A53B24"/>
    <w:rsid w:val="00A548E7"/>
    <w:rsid w:val="00A549A7"/>
    <w:rsid w:val="00A5508E"/>
    <w:rsid w:val="00A557C1"/>
    <w:rsid w:val="00A56359"/>
    <w:rsid w:val="00A56587"/>
    <w:rsid w:val="00A568D6"/>
    <w:rsid w:val="00A56C68"/>
    <w:rsid w:val="00A5701E"/>
    <w:rsid w:val="00A60902"/>
    <w:rsid w:val="00A61914"/>
    <w:rsid w:val="00A62455"/>
    <w:rsid w:val="00A62935"/>
    <w:rsid w:val="00A62A26"/>
    <w:rsid w:val="00A63A3B"/>
    <w:rsid w:val="00A63F8E"/>
    <w:rsid w:val="00A64343"/>
    <w:rsid w:val="00A6526F"/>
    <w:rsid w:val="00A6560C"/>
    <w:rsid w:val="00A65909"/>
    <w:rsid w:val="00A65E53"/>
    <w:rsid w:val="00A66948"/>
    <w:rsid w:val="00A66C2A"/>
    <w:rsid w:val="00A66D20"/>
    <w:rsid w:val="00A67647"/>
    <w:rsid w:val="00A677DE"/>
    <w:rsid w:val="00A67D61"/>
    <w:rsid w:val="00A70418"/>
    <w:rsid w:val="00A70F08"/>
    <w:rsid w:val="00A71C78"/>
    <w:rsid w:val="00A72090"/>
    <w:rsid w:val="00A7238C"/>
    <w:rsid w:val="00A724F6"/>
    <w:rsid w:val="00A7276F"/>
    <w:rsid w:val="00A732D0"/>
    <w:rsid w:val="00A73949"/>
    <w:rsid w:val="00A740D4"/>
    <w:rsid w:val="00A74144"/>
    <w:rsid w:val="00A74982"/>
    <w:rsid w:val="00A75631"/>
    <w:rsid w:val="00A75918"/>
    <w:rsid w:val="00A76423"/>
    <w:rsid w:val="00A767C7"/>
    <w:rsid w:val="00A76D56"/>
    <w:rsid w:val="00A771B8"/>
    <w:rsid w:val="00A7797C"/>
    <w:rsid w:val="00A80302"/>
    <w:rsid w:val="00A809DD"/>
    <w:rsid w:val="00A81217"/>
    <w:rsid w:val="00A81342"/>
    <w:rsid w:val="00A82676"/>
    <w:rsid w:val="00A82998"/>
    <w:rsid w:val="00A82BB9"/>
    <w:rsid w:val="00A83C8E"/>
    <w:rsid w:val="00A83DBA"/>
    <w:rsid w:val="00A83F40"/>
    <w:rsid w:val="00A844CF"/>
    <w:rsid w:val="00A84827"/>
    <w:rsid w:val="00A84ED1"/>
    <w:rsid w:val="00A85191"/>
    <w:rsid w:val="00A851C8"/>
    <w:rsid w:val="00A852CD"/>
    <w:rsid w:val="00A8537C"/>
    <w:rsid w:val="00A85946"/>
    <w:rsid w:val="00A85CAA"/>
    <w:rsid w:val="00A86169"/>
    <w:rsid w:val="00A869CD"/>
    <w:rsid w:val="00A86D24"/>
    <w:rsid w:val="00A87150"/>
    <w:rsid w:val="00A87214"/>
    <w:rsid w:val="00A87249"/>
    <w:rsid w:val="00A87579"/>
    <w:rsid w:val="00A87DDF"/>
    <w:rsid w:val="00A90532"/>
    <w:rsid w:val="00A909D6"/>
    <w:rsid w:val="00A90A86"/>
    <w:rsid w:val="00A90FB3"/>
    <w:rsid w:val="00A918ED"/>
    <w:rsid w:val="00A91B5D"/>
    <w:rsid w:val="00A924A7"/>
    <w:rsid w:val="00A92A0E"/>
    <w:rsid w:val="00A93376"/>
    <w:rsid w:val="00A948FE"/>
    <w:rsid w:val="00A94A48"/>
    <w:rsid w:val="00A94AC1"/>
    <w:rsid w:val="00A953C6"/>
    <w:rsid w:val="00A95622"/>
    <w:rsid w:val="00A96174"/>
    <w:rsid w:val="00A968DC"/>
    <w:rsid w:val="00A96B3D"/>
    <w:rsid w:val="00A97469"/>
    <w:rsid w:val="00A9763A"/>
    <w:rsid w:val="00A978C9"/>
    <w:rsid w:val="00A9793A"/>
    <w:rsid w:val="00AA00B4"/>
    <w:rsid w:val="00AA042B"/>
    <w:rsid w:val="00AA0654"/>
    <w:rsid w:val="00AA0F50"/>
    <w:rsid w:val="00AA1A3B"/>
    <w:rsid w:val="00AA1B37"/>
    <w:rsid w:val="00AA1ED7"/>
    <w:rsid w:val="00AA22A8"/>
    <w:rsid w:val="00AA30AD"/>
    <w:rsid w:val="00AA3B80"/>
    <w:rsid w:val="00AA3C97"/>
    <w:rsid w:val="00AA4469"/>
    <w:rsid w:val="00AA47E0"/>
    <w:rsid w:val="00AA4C5D"/>
    <w:rsid w:val="00AA4CB2"/>
    <w:rsid w:val="00AA4F52"/>
    <w:rsid w:val="00AA5F77"/>
    <w:rsid w:val="00AA6040"/>
    <w:rsid w:val="00AA62EF"/>
    <w:rsid w:val="00AA6A3B"/>
    <w:rsid w:val="00AA6B76"/>
    <w:rsid w:val="00AA6C37"/>
    <w:rsid w:val="00AA7F39"/>
    <w:rsid w:val="00AA7FD9"/>
    <w:rsid w:val="00AB0E45"/>
    <w:rsid w:val="00AB1FDF"/>
    <w:rsid w:val="00AB202B"/>
    <w:rsid w:val="00AB22CD"/>
    <w:rsid w:val="00AB25B7"/>
    <w:rsid w:val="00AB2642"/>
    <w:rsid w:val="00AB2E67"/>
    <w:rsid w:val="00AB307E"/>
    <w:rsid w:val="00AB3483"/>
    <w:rsid w:val="00AB3757"/>
    <w:rsid w:val="00AB37D3"/>
    <w:rsid w:val="00AB3AD9"/>
    <w:rsid w:val="00AB49EC"/>
    <w:rsid w:val="00AB55B3"/>
    <w:rsid w:val="00AB5659"/>
    <w:rsid w:val="00AB5704"/>
    <w:rsid w:val="00AB592C"/>
    <w:rsid w:val="00AB6B4C"/>
    <w:rsid w:val="00AB74FF"/>
    <w:rsid w:val="00AB7CAD"/>
    <w:rsid w:val="00AC0220"/>
    <w:rsid w:val="00AC1A7F"/>
    <w:rsid w:val="00AC1FEE"/>
    <w:rsid w:val="00AC264C"/>
    <w:rsid w:val="00AC26E9"/>
    <w:rsid w:val="00AC2846"/>
    <w:rsid w:val="00AC2B56"/>
    <w:rsid w:val="00AC35B2"/>
    <w:rsid w:val="00AC3A57"/>
    <w:rsid w:val="00AC4793"/>
    <w:rsid w:val="00AC4951"/>
    <w:rsid w:val="00AC4A4C"/>
    <w:rsid w:val="00AC5414"/>
    <w:rsid w:val="00AC57ED"/>
    <w:rsid w:val="00AC59ED"/>
    <w:rsid w:val="00AC5B8A"/>
    <w:rsid w:val="00AC5EDC"/>
    <w:rsid w:val="00AC673B"/>
    <w:rsid w:val="00AC72A1"/>
    <w:rsid w:val="00AC73B0"/>
    <w:rsid w:val="00AD03F0"/>
    <w:rsid w:val="00AD042B"/>
    <w:rsid w:val="00AD0D85"/>
    <w:rsid w:val="00AD142B"/>
    <w:rsid w:val="00AD17B7"/>
    <w:rsid w:val="00AD215E"/>
    <w:rsid w:val="00AD2F13"/>
    <w:rsid w:val="00AD343D"/>
    <w:rsid w:val="00AD3A76"/>
    <w:rsid w:val="00AD3B61"/>
    <w:rsid w:val="00AD470A"/>
    <w:rsid w:val="00AD5164"/>
    <w:rsid w:val="00AD5CFA"/>
    <w:rsid w:val="00AD5D75"/>
    <w:rsid w:val="00AD6549"/>
    <w:rsid w:val="00AD669A"/>
    <w:rsid w:val="00AD6C0C"/>
    <w:rsid w:val="00AD6C33"/>
    <w:rsid w:val="00AD6D29"/>
    <w:rsid w:val="00AE0184"/>
    <w:rsid w:val="00AE07EE"/>
    <w:rsid w:val="00AE0E4A"/>
    <w:rsid w:val="00AE1350"/>
    <w:rsid w:val="00AE24BD"/>
    <w:rsid w:val="00AE2627"/>
    <w:rsid w:val="00AE283B"/>
    <w:rsid w:val="00AE2B95"/>
    <w:rsid w:val="00AE31F1"/>
    <w:rsid w:val="00AE37D0"/>
    <w:rsid w:val="00AE3BB5"/>
    <w:rsid w:val="00AE4AA3"/>
    <w:rsid w:val="00AE4B18"/>
    <w:rsid w:val="00AE5251"/>
    <w:rsid w:val="00AE65C8"/>
    <w:rsid w:val="00AE7CDC"/>
    <w:rsid w:val="00AE7FD6"/>
    <w:rsid w:val="00AF0859"/>
    <w:rsid w:val="00AF0FC9"/>
    <w:rsid w:val="00AF14BF"/>
    <w:rsid w:val="00AF160E"/>
    <w:rsid w:val="00AF1A2D"/>
    <w:rsid w:val="00AF1F45"/>
    <w:rsid w:val="00AF2494"/>
    <w:rsid w:val="00AF292D"/>
    <w:rsid w:val="00AF2AF6"/>
    <w:rsid w:val="00AF2D75"/>
    <w:rsid w:val="00AF3062"/>
    <w:rsid w:val="00AF4418"/>
    <w:rsid w:val="00AF5859"/>
    <w:rsid w:val="00AF63DA"/>
    <w:rsid w:val="00AF6979"/>
    <w:rsid w:val="00AF6C4B"/>
    <w:rsid w:val="00AF74DD"/>
    <w:rsid w:val="00AF757A"/>
    <w:rsid w:val="00B00024"/>
    <w:rsid w:val="00B00FCE"/>
    <w:rsid w:val="00B0125B"/>
    <w:rsid w:val="00B0171F"/>
    <w:rsid w:val="00B0271B"/>
    <w:rsid w:val="00B02F02"/>
    <w:rsid w:val="00B03DAC"/>
    <w:rsid w:val="00B03EFA"/>
    <w:rsid w:val="00B04CF5"/>
    <w:rsid w:val="00B0527B"/>
    <w:rsid w:val="00B054F1"/>
    <w:rsid w:val="00B056B6"/>
    <w:rsid w:val="00B05D50"/>
    <w:rsid w:val="00B060ED"/>
    <w:rsid w:val="00B064B1"/>
    <w:rsid w:val="00B06757"/>
    <w:rsid w:val="00B068AB"/>
    <w:rsid w:val="00B06C45"/>
    <w:rsid w:val="00B06F86"/>
    <w:rsid w:val="00B1012E"/>
    <w:rsid w:val="00B1037A"/>
    <w:rsid w:val="00B1062D"/>
    <w:rsid w:val="00B10CEC"/>
    <w:rsid w:val="00B11025"/>
    <w:rsid w:val="00B11918"/>
    <w:rsid w:val="00B1196F"/>
    <w:rsid w:val="00B125FC"/>
    <w:rsid w:val="00B12ACE"/>
    <w:rsid w:val="00B13455"/>
    <w:rsid w:val="00B134DB"/>
    <w:rsid w:val="00B135AF"/>
    <w:rsid w:val="00B141AE"/>
    <w:rsid w:val="00B143D6"/>
    <w:rsid w:val="00B149F9"/>
    <w:rsid w:val="00B15291"/>
    <w:rsid w:val="00B1531A"/>
    <w:rsid w:val="00B168F8"/>
    <w:rsid w:val="00B17888"/>
    <w:rsid w:val="00B1791E"/>
    <w:rsid w:val="00B20862"/>
    <w:rsid w:val="00B21168"/>
    <w:rsid w:val="00B21D5B"/>
    <w:rsid w:val="00B22393"/>
    <w:rsid w:val="00B22E46"/>
    <w:rsid w:val="00B2379A"/>
    <w:rsid w:val="00B23AB5"/>
    <w:rsid w:val="00B23B10"/>
    <w:rsid w:val="00B23B5C"/>
    <w:rsid w:val="00B24120"/>
    <w:rsid w:val="00B24318"/>
    <w:rsid w:val="00B2463C"/>
    <w:rsid w:val="00B24C8B"/>
    <w:rsid w:val="00B24D8A"/>
    <w:rsid w:val="00B25F4E"/>
    <w:rsid w:val="00B25F62"/>
    <w:rsid w:val="00B260FD"/>
    <w:rsid w:val="00B26314"/>
    <w:rsid w:val="00B263C2"/>
    <w:rsid w:val="00B26768"/>
    <w:rsid w:val="00B30047"/>
    <w:rsid w:val="00B30727"/>
    <w:rsid w:val="00B309E7"/>
    <w:rsid w:val="00B30DA5"/>
    <w:rsid w:val="00B30DFD"/>
    <w:rsid w:val="00B31103"/>
    <w:rsid w:val="00B32474"/>
    <w:rsid w:val="00B33C2D"/>
    <w:rsid w:val="00B3427D"/>
    <w:rsid w:val="00B3458E"/>
    <w:rsid w:val="00B34F61"/>
    <w:rsid w:val="00B365F6"/>
    <w:rsid w:val="00B376DF"/>
    <w:rsid w:val="00B37F7D"/>
    <w:rsid w:val="00B40343"/>
    <w:rsid w:val="00B40379"/>
    <w:rsid w:val="00B4080D"/>
    <w:rsid w:val="00B40956"/>
    <w:rsid w:val="00B40CD3"/>
    <w:rsid w:val="00B428BD"/>
    <w:rsid w:val="00B42AE5"/>
    <w:rsid w:val="00B42F72"/>
    <w:rsid w:val="00B43239"/>
    <w:rsid w:val="00B43BA1"/>
    <w:rsid w:val="00B44374"/>
    <w:rsid w:val="00B4520A"/>
    <w:rsid w:val="00B4536A"/>
    <w:rsid w:val="00B4567B"/>
    <w:rsid w:val="00B45CCF"/>
    <w:rsid w:val="00B45F1F"/>
    <w:rsid w:val="00B4684F"/>
    <w:rsid w:val="00B474EE"/>
    <w:rsid w:val="00B502A5"/>
    <w:rsid w:val="00B50430"/>
    <w:rsid w:val="00B5068B"/>
    <w:rsid w:val="00B507A5"/>
    <w:rsid w:val="00B51F9D"/>
    <w:rsid w:val="00B52353"/>
    <w:rsid w:val="00B5318A"/>
    <w:rsid w:val="00B5325B"/>
    <w:rsid w:val="00B53BE5"/>
    <w:rsid w:val="00B53F92"/>
    <w:rsid w:val="00B543E7"/>
    <w:rsid w:val="00B5516E"/>
    <w:rsid w:val="00B5574C"/>
    <w:rsid w:val="00B5586F"/>
    <w:rsid w:val="00B562E7"/>
    <w:rsid w:val="00B5658C"/>
    <w:rsid w:val="00B56701"/>
    <w:rsid w:val="00B56AB1"/>
    <w:rsid w:val="00B56BDF"/>
    <w:rsid w:val="00B56CF0"/>
    <w:rsid w:val="00B56E8F"/>
    <w:rsid w:val="00B56FB9"/>
    <w:rsid w:val="00B5766F"/>
    <w:rsid w:val="00B57711"/>
    <w:rsid w:val="00B579F4"/>
    <w:rsid w:val="00B57E5E"/>
    <w:rsid w:val="00B6028F"/>
    <w:rsid w:val="00B603FF"/>
    <w:rsid w:val="00B60A12"/>
    <w:rsid w:val="00B61218"/>
    <w:rsid w:val="00B6180C"/>
    <w:rsid w:val="00B61A64"/>
    <w:rsid w:val="00B61DBF"/>
    <w:rsid w:val="00B61E91"/>
    <w:rsid w:val="00B62A59"/>
    <w:rsid w:val="00B62DCD"/>
    <w:rsid w:val="00B63135"/>
    <w:rsid w:val="00B63253"/>
    <w:rsid w:val="00B63578"/>
    <w:rsid w:val="00B6389C"/>
    <w:rsid w:val="00B639DE"/>
    <w:rsid w:val="00B64691"/>
    <w:rsid w:val="00B64835"/>
    <w:rsid w:val="00B64DBD"/>
    <w:rsid w:val="00B651DF"/>
    <w:rsid w:val="00B653B1"/>
    <w:rsid w:val="00B65660"/>
    <w:rsid w:val="00B65C85"/>
    <w:rsid w:val="00B66A17"/>
    <w:rsid w:val="00B66AAA"/>
    <w:rsid w:val="00B676C0"/>
    <w:rsid w:val="00B67930"/>
    <w:rsid w:val="00B67995"/>
    <w:rsid w:val="00B67E48"/>
    <w:rsid w:val="00B70B9A"/>
    <w:rsid w:val="00B70F54"/>
    <w:rsid w:val="00B7181C"/>
    <w:rsid w:val="00B71893"/>
    <w:rsid w:val="00B71F53"/>
    <w:rsid w:val="00B72465"/>
    <w:rsid w:val="00B72CB1"/>
    <w:rsid w:val="00B733FC"/>
    <w:rsid w:val="00B73479"/>
    <w:rsid w:val="00B738A2"/>
    <w:rsid w:val="00B73CBD"/>
    <w:rsid w:val="00B749C6"/>
    <w:rsid w:val="00B749DE"/>
    <w:rsid w:val="00B750AE"/>
    <w:rsid w:val="00B76204"/>
    <w:rsid w:val="00B76266"/>
    <w:rsid w:val="00B76311"/>
    <w:rsid w:val="00B7631D"/>
    <w:rsid w:val="00B769EF"/>
    <w:rsid w:val="00B771B4"/>
    <w:rsid w:val="00B8080C"/>
    <w:rsid w:val="00B80E04"/>
    <w:rsid w:val="00B81111"/>
    <w:rsid w:val="00B81125"/>
    <w:rsid w:val="00B8119E"/>
    <w:rsid w:val="00B8124B"/>
    <w:rsid w:val="00B81B25"/>
    <w:rsid w:val="00B823A8"/>
    <w:rsid w:val="00B82499"/>
    <w:rsid w:val="00B82512"/>
    <w:rsid w:val="00B83445"/>
    <w:rsid w:val="00B837F8"/>
    <w:rsid w:val="00B83CB9"/>
    <w:rsid w:val="00B84483"/>
    <w:rsid w:val="00B84A07"/>
    <w:rsid w:val="00B852DC"/>
    <w:rsid w:val="00B8539E"/>
    <w:rsid w:val="00B85AB4"/>
    <w:rsid w:val="00B85C33"/>
    <w:rsid w:val="00B8613F"/>
    <w:rsid w:val="00B86F22"/>
    <w:rsid w:val="00B9002A"/>
    <w:rsid w:val="00B91462"/>
    <w:rsid w:val="00B91DD8"/>
    <w:rsid w:val="00B923D8"/>
    <w:rsid w:val="00B92EE5"/>
    <w:rsid w:val="00B9342F"/>
    <w:rsid w:val="00B940FD"/>
    <w:rsid w:val="00B94772"/>
    <w:rsid w:val="00B9529D"/>
    <w:rsid w:val="00B955EE"/>
    <w:rsid w:val="00B95C3D"/>
    <w:rsid w:val="00B95F0F"/>
    <w:rsid w:val="00B9641A"/>
    <w:rsid w:val="00B96CA0"/>
    <w:rsid w:val="00B971D9"/>
    <w:rsid w:val="00B97391"/>
    <w:rsid w:val="00BA0168"/>
    <w:rsid w:val="00BA0D01"/>
    <w:rsid w:val="00BA0EC7"/>
    <w:rsid w:val="00BA167C"/>
    <w:rsid w:val="00BA1983"/>
    <w:rsid w:val="00BA19B8"/>
    <w:rsid w:val="00BA1F04"/>
    <w:rsid w:val="00BA2C2D"/>
    <w:rsid w:val="00BA2E14"/>
    <w:rsid w:val="00BA3E0D"/>
    <w:rsid w:val="00BA42EE"/>
    <w:rsid w:val="00BA436A"/>
    <w:rsid w:val="00BA492B"/>
    <w:rsid w:val="00BA51A9"/>
    <w:rsid w:val="00BA56D4"/>
    <w:rsid w:val="00BA5AC1"/>
    <w:rsid w:val="00BA5C91"/>
    <w:rsid w:val="00BA65BD"/>
    <w:rsid w:val="00BA6759"/>
    <w:rsid w:val="00BA746B"/>
    <w:rsid w:val="00BA7F2B"/>
    <w:rsid w:val="00BB01A9"/>
    <w:rsid w:val="00BB04D4"/>
    <w:rsid w:val="00BB1079"/>
    <w:rsid w:val="00BB1583"/>
    <w:rsid w:val="00BB180E"/>
    <w:rsid w:val="00BB1E4E"/>
    <w:rsid w:val="00BB2E96"/>
    <w:rsid w:val="00BB3BEC"/>
    <w:rsid w:val="00BB5521"/>
    <w:rsid w:val="00BB59BD"/>
    <w:rsid w:val="00BB5EF7"/>
    <w:rsid w:val="00BB62F9"/>
    <w:rsid w:val="00BB699B"/>
    <w:rsid w:val="00BB6E2A"/>
    <w:rsid w:val="00BB7CA2"/>
    <w:rsid w:val="00BC0250"/>
    <w:rsid w:val="00BC0BB3"/>
    <w:rsid w:val="00BC10C5"/>
    <w:rsid w:val="00BC19F6"/>
    <w:rsid w:val="00BC1D72"/>
    <w:rsid w:val="00BC2396"/>
    <w:rsid w:val="00BC23FD"/>
    <w:rsid w:val="00BC3322"/>
    <w:rsid w:val="00BC362B"/>
    <w:rsid w:val="00BC38D7"/>
    <w:rsid w:val="00BC3A90"/>
    <w:rsid w:val="00BC3DDE"/>
    <w:rsid w:val="00BC4342"/>
    <w:rsid w:val="00BC43D1"/>
    <w:rsid w:val="00BC449F"/>
    <w:rsid w:val="00BC47C9"/>
    <w:rsid w:val="00BC5331"/>
    <w:rsid w:val="00BC5C6C"/>
    <w:rsid w:val="00BC65A0"/>
    <w:rsid w:val="00BC6887"/>
    <w:rsid w:val="00BC745B"/>
    <w:rsid w:val="00BC7E5A"/>
    <w:rsid w:val="00BD1426"/>
    <w:rsid w:val="00BD1708"/>
    <w:rsid w:val="00BD1AB9"/>
    <w:rsid w:val="00BD1C2F"/>
    <w:rsid w:val="00BD22D6"/>
    <w:rsid w:val="00BD297D"/>
    <w:rsid w:val="00BD3250"/>
    <w:rsid w:val="00BD394F"/>
    <w:rsid w:val="00BD3D1D"/>
    <w:rsid w:val="00BD42D7"/>
    <w:rsid w:val="00BD4371"/>
    <w:rsid w:val="00BD4542"/>
    <w:rsid w:val="00BD52A7"/>
    <w:rsid w:val="00BD5BCB"/>
    <w:rsid w:val="00BD5ECC"/>
    <w:rsid w:val="00BD78EB"/>
    <w:rsid w:val="00BE01CA"/>
    <w:rsid w:val="00BE10C4"/>
    <w:rsid w:val="00BE10F7"/>
    <w:rsid w:val="00BE10FE"/>
    <w:rsid w:val="00BE13BB"/>
    <w:rsid w:val="00BE1BA2"/>
    <w:rsid w:val="00BE22FE"/>
    <w:rsid w:val="00BE2394"/>
    <w:rsid w:val="00BE2BD7"/>
    <w:rsid w:val="00BE2F63"/>
    <w:rsid w:val="00BE34D9"/>
    <w:rsid w:val="00BE372B"/>
    <w:rsid w:val="00BE399E"/>
    <w:rsid w:val="00BE3A63"/>
    <w:rsid w:val="00BE3BF2"/>
    <w:rsid w:val="00BE4451"/>
    <w:rsid w:val="00BE44DA"/>
    <w:rsid w:val="00BE54ED"/>
    <w:rsid w:val="00BE5D24"/>
    <w:rsid w:val="00BE5D97"/>
    <w:rsid w:val="00BE6AD8"/>
    <w:rsid w:val="00BE719E"/>
    <w:rsid w:val="00BE7329"/>
    <w:rsid w:val="00BE7496"/>
    <w:rsid w:val="00BE7768"/>
    <w:rsid w:val="00BE794C"/>
    <w:rsid w:val="00BE7C48"/>
    <w:rsid w:val="00BF01A3"/>
    <w:rsid w:val="00BF0E57"/>
    <w:rsid w:val="00BF148E"/>
    <w:rsid w:val="00BF287F"/>
    <w:rsid w:val="00BF2908"/>
    <w:rsid w:val="00BF2DB2"/>
    <w:rsid w:val="00BF3352"/>
    <w:rsid w:val="00BF4449"/>
    <w:rsid w:val="00BF4874"/>
    <w:rsid w:val="00BF4D02"/>
    <w:rsid w:val="00BF509F"/>
    <w:rsid w:val="00BF5692"/>
    <w:rsid w:val="00BF5889"/>
    <w:rsid w:val="00BF5EA1"/>
    <w:rsid w:val="00BF6952"/>
    <w:rsid w:val="00BF6FEC"/>
    <w:rsid w:val="00BF71BA"/>
    <w:rsid w:val="00BF7412"/>
    <w:rsid w:val="00BF74DA"/>
    <w:rsid w:val="00C01A16"/>
    <w:rsid w:val="00C01CCE"/>
    <w:rsid w:val="00C025A9"/>
    <w:rsid w:val="00C026D9"/>
    <w:rsid w:val="00C02E38"/>
    <w:rsid w:val="00C02E62"/>
    <w:rsid w:val="00C0316F"/>
    <w:rsid w:val="00C03EB1"/>
    <w:rsid w:val="00C04024"/>
    <w:rsid w:val="00C046BE"/>
    <w:rsid w:val="00C0520C"/>
    <w:rsid w:val="00C05220"/>
    <w:rsid w:val="00C0541E"/>
    <w:rsid w:val="00C0544C"/>
    <w:rsid w:val="00C05559"/>
    <w:rsid w:val="00C05FD6"/>
    <w:rsid w:val="00C06163"/>
    <w:rsid w:val="00C06828"/>
    <w:rsid w:val="00C079D1"/>
    <w:rsid w:val="00C07F6A"/>
    <w:rsid w:val="00C07FC0"/>
    <w:rsid w:val="00C10729"/>
    <w:rsid w:val="00C108F7"/>
    <w:rsid w:val="00C113BB"/>
    <w:rsid w:val="00C11568"/>
    <w:rsid w:val="00C11E6E"/>
    <w:rsid w:val="00C1321B"/>
    <w:rsid w:val="00C13AA3"/>
    <w:rsid w:val="00C14600"/>
    <w:rsid w:val="00C15095"/>
    <w:rsid w:val="00C1516E"/>
    <w:rsid w:val="00C15490"/>
    <w:rsid w:val="00C159F3"/>
    <w:rsid w:val="00C16458"/>
    <w:rsid w:val="00C16745"/>
    <w:rsid w:val="00C1674B"/>
    <w:rsid w:val="00C16CA4"/>
    <w:rsid w:val="00C16D9F"/>
    <w:rsid w:val="00C16DB3"/>
    <w:rsid w:val="00C17C37"/>
    <w:rsid w:val="00C2021E"/>
    <w:rsid w:val="00C2141B"/>
    <w:rsid w:val="00C21764"/>
    <w:rsid w:val="00C21C21"/>
    <w:rsid w:val="00C21C98"/>
    <w:rsid w:val="00C2249B"/>
    <w:rsid w:val="00C23BDE"/>
    <w:rsid w:val="00C245C5"/>
    <w:rsid w:val="00C24F35"/>
    <w:rsid w:val="00C250E2"/>
    <w:rsid w:val="00C25195"/>
    <w:rsid w:val="00C2577A"/>
    <w:rsid w:val="00C25ACD"/>
    <w:rsid w:val="00C26058"/>
    <w:rsid w:val="00C26719"/>
    <w:rsid w:val="00C27313"/>
    <w:rsid w:val="00C27ACA"/>
    <w:rsid w:val="00C30042"/>
    <w:rsid w:val="00C30F0D"/>
    <w:rsid w:val="00C31A57"/>
    <w:rsid w:val="00C321CB"/>
    <w:rsid w:val="00C325F6"/>
    <w:rsid w:val="00C33285"/>
    <w:rsid w:val="00C33498"/>
    <w:rsid w:val="00C334BF"/>
    <w:rsid w:val="00C341E5"/>
    <w:rsid w:val="00C34811"/>
    <w:rsid w:val="00C3493D"/>
    <w:rsid w:val="00C3552B"/>
    <w:rsid w:val="00C355C7"/>
    <w:rsid w:val="00C3652E"/>
    <w:rsid w:val="00C36E26"/>
    <w:rsid w:val="00C36F81"/>
    <w:rsid w:val="00C3707C"/>
    <w:rsid w:val="00C37AA6"/>
    <w:rsid w:val="00C37E36"/>
    <w:rsid w:val="00C37F46"/>
    <w:rsid w:val="00C400B5"/>
    <w:rsid w:val="00C418B3"/>
    <w:rsid w:val="00C41B6C"/>
    <w:rsid w:val="00C41D22"/>
    <w:rsid w:val="00C4256A"/>
    <w:rsid w:val="00C42B4C"/>
    <w:rsid w:val="00C42C11"/>
    <w:rsid w:val="00C432D2"/>
    <w:rsid w:val="00C43947"/>
    <w:rsid w:val="00C43B25"/>
    <w:rsid w:val="00C446F1"/>
    <w:rsid w:val="00C44AAE"/>
    <w:rsid w:val="00C44DD1"/>
    <w:rsid w:val="00C47049"/>
    <w:rsid w:val="00C47495"/>
    <w:rsid w:val="00C5041F"/>
    <w:rsid w:val="00C51AAD"/>
    <w:rsid w:val="00C51B5E"/>
    <w:rsid w:val="00C51BB4"/>
    <w:rsid w:val="00C5246B"/>
    <w:rsid w:val="00C52566"/>
    <w:rsid w:val="00C52B7A"/>
    <w:rsid w:val="00C53058"/>
    <w:rsid w:val="00C531FC"/>
    <w:rsid w:val="00C5370A"/>
    <w:rsid w:val="00C53F93"/>
    <w:rsid w:val="00C54596"/>
    <w:rsid w:val="00C551FC"/>
    <w:rsid w:val="00C56502"/>
    <w:rsid w:val="00C568AB"/>
    <w:rsid w:val="00C56C95"/>
    <w:rsid w:val="00C57404"/>
    <w:rsid w:val="00C604F0"/>
    <w:rsid w:val="00C60EB4"/>
    <w:rsid w:val="00C60F0D"/>
    <w:rsid w:val="00C6164B"/>
    <w:rsid w:val="00C61A97"/>
    <w:rsid w:val="00C622E0"/>
    <w:rsid w:val="00C62AD3"/>
    <w:rsid w:val="00C631BD"/>
    <w:rsid w:val="00C63273"/>
    <w:rsid w:val="00C63590"/>
    <w:rsid w:val="00C64AE2"/>
    <w:rsid w:val="00C65253"/>
    <w:rsid w:val="00C65256"/>
    <w:rsid w:val="00C656A6"/>
    <w:rsid w:val="00C657EB"/>
    <w:rsid w:val="00C663A3"/>
    <w:rsid w:val="00C669DF"/>
    <w:rsid w:val="00C66B8D"/>
    <w:rsid w:val="00C67895"/>
    <w:rsid w:val="00C67E20"/>
    <w:rsid w:val="00C67FF0"/>
    <w:rsid w:val="00C712B8"/>
    <w:rsid w:val="00C719A5"/>
    <w:rsid w:val="00C726A6"/>
    <w:rsid w:val="00C729D9"/>
    <w:rsid w:val="00C72A02"/>
    <w:rsid w:val="00C72A63"/>
    <w:rsid w:val="00C73345"/>
    <w:rsid w:val="00C73749"/>
    <w:rsid w:val="00C7407E"/>
    <w:rsid w:val="00C76E51"/>
    <w:rsid w:val="00C774D9"/>
    <w:rsid w:val="00C80E34"/>
    <w:rsid w:val="00C80F64"/>
    <w:rsid w:val="00C81827"/>
    <w:rsid w:val="00C81F86"/>
    <w:rsid w:val="00C820FD"/>
    <w:rsid w:val="00C82170"/>
    <w:rsid w:val="00C82853"/>
    <w:rsid w:val="00C82F77"/>
    <w:rsid w:val="00C83BFC"/>
    <w:rsid w:val="00C841EB"/>
    <w:rsid w:val="00C8537C"/>
    <w:rsid w:val="00C855B2"/>
    <w:rsid w:val="00C857B9"/>
    <w:rsid w:val="00C85CC2"/>
    <w:rsid w:val="00C86763"/>
    <w:rsid w:val="00C867BC"/>
    <w:rsid w:val="00C86F12"/>
    <w:rsid w:val="00C873C0"/>
    <w:rsid w:val="00C87722"/>
    <w:rsid w:val="00C87F6E"/>
    <w:rsid w:val="00C90036"/>
    <w:rsid w:val="00C908BF"/>
    <w:rsid w:val="00C91308"/>
    <w:rsid w:val="00C91669"/>
    <w:rsid w:val="00C91715"/>
    <w:rsid w:val="00C91EBD"/>
    <w:rsid w:val="00C91F4F"/>
    <w:rsid w:val="00C921F0"/>
    <w:rsid w:val="00C92727"/>
    <w:rsid w:val="00C9374D"/>
    <w:rsid w:val="00C93B39"/>
    <w:rsid w:val="00C93CD9"/>
    <w:rsid w:val="00C93F94"/>
    <w:rsid w:val="00C94249"/>
    <w:rsid w:val="00C94E1A"/>
    <w:rsid w:val="00C94FED"/>
    <w:rsid w:val="00C9575C"/>
    <w:rsid w:val="00C957DC"/>
    <w:rsid w:val="00C9633B"/>
    <w:rsid w:val="00C9634B"/>
    <w:rsid w:val="00C963EC"/>
    <w:rsid w:val="00C96523"/>
    <w:rsid w:val="00C975B3"/>
    <w:rsid w:val="00CA007B"/>
    <w:rsid w:val="00CA069D"/>
    <w:rsid w:val="00CA0903"/>
    <w:rsid w:val="00CA0992"/>
    <w:rsid w:val="00CA09B1"/>
    <w:rsid w:val="00CA09EA"/>
    <w:rsid w:val="00CA0ED4"/>
    <w:rsid w:val="00CA128B"/>
    <w:rsid w:val="00CA1B10"/>
    <w:rsid w:val="00CA20D2"/>
    <w:rsid w:val="00CA2221"/>
    <w:rsid w:val="00CA2940"/>
    <w:rsid w:val="00CA33A3"/>
    <w:rsid w:val="00CA3572"/>
    <w:rsid w:val="00CA3670"/>
    <w:rsid w:val="00CA3E23"/>
    <w:rsid w:val="00CA42F9"/>
    <w:rsid w:val="00CA45EB"/>
    <w:rsid w:val="00CA4F9C"/>
    <w:rsid w:val="00CA5388"/>
    <w:rsid w:val="00CA5BF8"/>
    <w:rsid w:val="00CA5CC8"/>
    <w:rsid w:val="00CA6091"/>
    <w:rsid w:val="00CA60AC"/>
    <w:rsid w:val="00CA6772"/>
    <w:rsid w:val="00CA6DEF"/>
    <w:rsid w:val="00CA7599"/>
    <w:rsid w:val="00CA7B9B"/>
    <w:rsid w:val="00CA7DDC"/>
    <w:rsid w:val="00CB0346"/>
    <w:rsid w:val="00CB08DD"/>
    <w:rsid w:val="00CB0A1C"/>
    <w:rsid w:val="00CB15EC"/>
    <w:rsid w:val="00CB191D"/>
    <w:rsid w:val="00CB1B15"/>
    <w:rsid w:val="00CB2071"/>
    <w:rsid w:val="00CB2334"/>
    <w:rsid w:val="00CB2A64"/>
    <w:rsid w:val="00CB2B8E"/>
    <w:rsid w:val="00CB2C9B"/>
    <w:rsid w:val="00CB2E8D"/>
    <w:rsid w:val="00CB300B"/>
    <w:rsid w:val="00CB3570"/>
    <w:rsid w:val="00CB37B9"/>
    <w:rsid w:val="00CB3AD0"/>
    <w:rsid w:val="00CB4D71"/>
    <w:rsid w:val="00CB5BF5"/>
    <w:rsid w:val="00CB5F6B"/>
    <w:rsid w:val="00CB63D8"/>
    <w:rsid w:val="00CB6792"/>
    <w:rsid w:val="00CB6AD4"/>
    <w:rsid w:val="00CB6ADB"/>
    <w:rsid w:val="00CB6F18"/>
    <w:rsid w:val="00CB76E1"/>
    <w:rsid w:val="00CB7E6C"/>
    <w:rsid w:val="00CC0169"/>
    <w:rsid w:val="00CC017F"/>
    <w:rsid w:val="00CC01C1"/>
    <w:rsid w:val="00CC0425"/>
    <w:rsid w:val="00CC0516"/>
    <w:rsid w:val="00CC0741"/>
    <w:rsid w:val="00CC0C3F"/>
    <w:rsid w:val="00CC17C7"/>
    <w:rsid w:val="00CC1A9E"/>
    <w:rsid w:val="00CC2307"/>
    <w:rsid w:val="00CC2966"/>
    <w:rsid w:val="00CC35B4"/>
    <w:rsid w:val="00CC365F"/>
    <w:rsid w:val="00CC4559"/>
    <w:rsid w:val="00CC46DC"/>
    <w:rsid w:val="00CC4749"/>
    <w:rsid w:val="00CC4B0F"/>
    <w:rsid w:val="00CC4DA6"/>
    <w:rsid w:val="00CC502A"/>
    <w:rsid w:val="00CC5861"/>
    <w:rsid w:val="00CC689F"/>
    <w:rsid w:val="00CC71D1"/>
    <w:rsid w:val="00CC7FDC"/>
    <w:rsid w:val="00CD185D"/>
    <w:rsid w:val="00CD1B47"/>
    <w:rsid w:val="00CD2909"/>
    <w:rsid w:val="00CD2965"/>
    <w:rsid w:val="00CD3FC4"/>
    <w:rsid w:val="00CD4191"/>
    <w:rsid w:val="00CD5346"/>
    <w:rsid w:val="00CD58B2"/>
    <w:rsid w:val="00CD5A4D"/>
    <w:rsid w:val="00CD62FA"/>
    <w:rsid w:val="00CD6413"/>
    <w:rsid w:val="00CD654A"/>
    <w:rsid w:val="00CD6869"/>
    <w:rsid w:val="00CD6CF3"/>
    <w:rsid w:val="00CD6E32"/>
    <w:rsid w:val="00CD6F19"/>
    <w:rsid w:val="00CD7115"/>
    <w:rsid w:val="00CD77F3"/>
    <w:rsid w:val="00CD7BE9"/>
    <w:rsid w:val="00CE0210"/>
    <w:rsid w:val="00CE05F5"/>
    <w:rsid w:val="00CE0708"/>
    <w:rsid w:val="00CE0A96"/>
    <w:rsid w:val="00CE0AAF"/>
    <w:rsid w:val="00CE0F2A"/>
    <w:rsid w:val="00CE111E"/>
    <w:rsid w:val="00CE12B6"/>
    <w:rsid w:val="00CE1BB0"/>
    <w:rsid w:val="00CE25CE"/>
    <w:rsid w:val="00CE321C"/>
    <w:rsid w:val="00CE3CCE"/>
    <w:rsid w:val="00CE4511"/>
    <w:rsid w:val="00CE4D0C"/>
    <w:rsid w:val="00CE4F6F"/>
    <w:rsid w:val="00CE55DE"/>
    <w:rsid w:val="00CE56CB"/>
    <w:rsid w:val="00CE68B9"/>
    <w:rsid w:val="00CE73E8"/>
    <w:rsid w:val="00CE76A3"/>
    <w:rsid w:val="00CE7AEB"/>
    <w:rsid w:val="00CF032E"/>
    <w:rsid w:val="00CF07E1"/>
    <w:rsid w:val="00CF07F0"/>
    <w:rsid w:val="00CF0CFA"/>
    <w:rsid w:val="00CF0EE9"/>
    <w:rsid w:val="00CF114B"/>
    <w:rsid w:val="00CF1538"/>
    <w:rsid w:val="00CF19CE"/>
    <w:rsid w:val="00CF28AA"/>
    <w:rsid w:val="00CF2DC6"/>
    <w:rsid w:val="00CF3B66"/>
    <w:rsid w:val="00CF3C52"/>
    <w:rsid w:val="00CF5791"/>
    <w:rsid w:val="00CF696C"/>
    <w:rsid w:val="00CF6A04"/>
    <w:rsid w:val="00CF6F29"/>
    <w:rsid w:val="00CF7318"/>
    <w:rsid w:val="00CF78FA"/>
    <w:rsid w:val="00CF7FC1"/>
    <w:rsid w:val="00D00BB4"/>
    <w:rsid w:val="00D01B7D"/>
    <w:rsid w:val="00D0256F"/>
    <w:rsid w:val="00D028A5"/>
    <w:rsid w:val="00D02AE9"/>
    <w:rsid w:val="00D02CD7"/>
    <w:rsid w:val="00D035C5"/>
    <w:rsid w:val="00D035DD"/>
    <w:rsid w:val="00D036B3"/>
    <w:rsid w:val="00D039B7"/>
    <w:rsid w:val="00D04799"/>
    <w:rsid w:val="00D04A65"/>
    <w:rsid w:val="00D058AA"/>
    <w:rsid w:val="00D05B5A"/>
    <w:rsid w:val="00D05EB3"/>
    <w:rsid w:val="00D05F4E"/>
    <w:rsid w:val="00D064F5"/>
    <w:rsid w:val="00D069C5"/>
    <w:rsid w:val="00D06DAE"/>
    <w:rsid w:val="00D06E29"/>
    <w:rsid w:val="00D07A2D"/>
    <w:rsid w:val="00D07EA1"/>
    <w:rsid w:val="00D07F27"/>
    <w:rsid w:val="00D10628"/>
    <w:rsid w:val="00D10A6E"/>
    <w:rsid w:val="00D10DBD"/>
    <w:rsid w:val="00D11005"/>
    <w:rsid w:val="00D113BC"/>
    <w:rsid w:val="00D114CA"/>
    <w:rsid w:val="00D12835"/>
    <w:rsid w:val="00D12BC1"/>
    <w:rsid w:val="00D12E1A"/>
    <w:rsid w:val="00D13B1E"/>
    <w:rsid w:val="00D1438A"/>
    <w:rsid w:val="00D14EB5"/>
    <w:rsid w:val="00D14FE6"/>
    <w:rsid w:val="00D15666"/>
    <w:rsid w:val="00D15AD4"/>
    <w:rsid w:val="00D16207"/>
    <w:rsid w:val="00D164BF"/>
    <w:rsid w:val="00D167B2"/>
    <w:rsid w:val="00D16CBF"/>
    <w:rsid w:val="00D170F5"/>
    <w:rsid w:val="00D171EA"/>
    <w:rsid w:val="00D17591"/>
    <w:rsid w:val="00D17DFC"/>
    <w:rsid w:val="00D206AC"/>
    <w:rsid w:val="00D210C7"/>
    <w:rsid w:val="00D2158C"/>
    <w:rsid w:val="00D220E6"/>
    <w:rsid w:val="00D2226F"/>
    <w:rsid w:val="00D2231D"/>
    <w:rsid w:val="00D22671"/>
    <w:rsid w:val="00D23191"/>
    <w:rsid w:val="00D2338C"/>
    <w:rsid w:val="00D236DD"/>
    <w:rsid w:val="00D239FC"/>
    <w:rsid w:val="00D246CB"/>
    <w:rsid w:val="00D2692C"/>
    <w:rsid w:val="00D31016"/>
    <w:rsid w:val="00D318A0"/>
    <w:rsid w:val="00D31F31"/>
    <w:rsid w:val="00D3208B"/>
    <w:rsid w:val="00D320F0"/>
    <w:rsid w:val="00D33264"/>
    <w:rsid w:val="00D33551"/>
    <w:rsid w:val="00D33CD8"/>
    <w:rsid w:val="00D345C7"/>
    <w:rsid w:val="00D34CD9"/>
    <w:rsid w:val="00D355FE"/>
    <w:rsid w:val="00D35A53"/>
    <w:rsid w:val="00D35E17"/>
    <w:rsid w:val="00D37116"/>
    <w:rsid w:val="00D37352"/>
    <w:rsid w:val="00D4050D"/>
    <w:rsid w:val="00D40A91"/>
    <w:rsid w:val="00D40C1F"/>
    <w:rsid w:val="00D412B7"/>
    <w:rsid w:val="00D414B8"/>
    <w:rsid w:val="00D41A29"/>
    <w:rsid w:val="00D42936"/>
    <w:rsid w:val="00D42B8F"/>
    <w:rsid w:val="00D431BF"/>
    <w:rsid w:val="00D43286"/>
    <w:rsid w:val="00D432C4"/>
    <w:rsid w:val="00D43AEB"/>
    <w:rsid w:val="00D44105"/>
    <w:rsid w:val="00D44147"/>
    <w:rsid w:val="00D444E9"/>
    <w:rsid w:val="00D45A39"/>
    <w:rsid w:val="00D472E1"/>
    <w:rsid w:val="00D50464"/>
    <w:rsid w:val="00D506B6"/>
    <w:rsid w:val="00D506DA"/>
    <w:rsid w:val="00D507E2"/>
    <w:rsid w:val="00D50E09"/>
    <w:rsid w:val="00D50FB7"/>
    <w:rsid w:val="00D5187D"/>
    <w:rsid w:val="00D51C70"/>
    <w:rsid w:val="00D51EFB"/>
    <w:rsid w:val="00D52674"/>
    <w:rsid w:val="00D526C2"/>
    <w:rsid w:val="00D52BBD"/>
    <w:rsid w:val="00D52DC5"/>
    <w:rsid w:val="00D537FA"/>
    <w:rsid w:val="00D53E07"/>
    <w:rsid w:val="00D55119"/>
    <w:rsid w:val="00D551F3"/>
    <w:rsid w:val="00D55333"/>
    <w:rsid w:val="00D55594"/>
    <w:rsid w:val="00D5559D"/>
    <w:rsid w:val="00D561EF"/>
    <w:rsid w:val="00D57488"/>
    <w:rsid w:val="00D57759"/>
    <w:rsid w:val="00D57B60"/>
    <w:rsid w:val="00D60045"/>
    <w:rsid w:val="00D60608"/>
    <w:rsid w:val="00D60AF3"/>
    <w:rsid w:val="00D60C9B"/>
    <w:rsid w:val="00D60E93"/>
    <w:rsid w:val="00D61077"/>
    <w:rsid w:val="00D611D9"/>
    <w:rsid w:val="00D62502"/>
    <w:rsid w:val="00D63856"/>
    <w:rsid w:val="00D6408C"/>
    <w:rsid w:val="00D64F5B"/>
    <w:rsid w:val="00D65019"/>
    <w:rsid w:val="00D65255"/>
    <w:rsid w:val="00D65492"/>
    <w:rsid w:val="00D664BC"/>
    <w:rsid w:val="00D6708C"/>
    <w:rsid w:val="00D674A7"/>
    <w:rsid w:val="00D677CA"/>
    <w:rsid w:val="00D70124"/>
    <w:rsid w:val="00D70A1B"/>
    <w:rsid w:val="00D7320A"/>
    <w:rsid w:val="00D742C5"/>
    <w:rsid w:val="00D74EC9"/>
    <w:rsid w:val="00D751F6"/>
    <w:rsid w:val="00D758B3"/>
    <w:rsid w:val="00D7597A"/>
    <w:rsid w:val="00D764CC"/>
    <w:rsid w:val="00D768E1"/>
    <w:rsid w:val="00D76A0B"/>
    <w:rsid w:val="00D76B18"/>
    <w:rsid w:val="00D76F4A"/>
    <w:rsid w:val="00D76FC0"/>
    <w:rsid w:val="00D77536"/>
    <w:rsid w:val="00D775FD"/>
    <w:rsid w:val="00D7799E"/>
    <w:rsid w:val="00D77B81"/>
    <w:rsid w:val="00D8016B"/>
    <w:rsid w:val="00D8090C"/>
    <w:rsid w:val="00D80BDB"/>
    <w:rsid w:val="00D80E23"/>
    <w:rsid w:val="00D81130"/>
    <w:rsid w:val="00D8119C"/>
    <w:rsid w:val="00D8136F"/>
    <w:rsid w:val="00D815B6"/>
    <w:rsid w:val="00D81683"/>
    <w:rsid w:val="00D821E1"/>
    <w:rsid w:val="00D82AAD"/>
    <w:rsid w:val="00D82BEB"/>
    <w:rsid w:val="00D82D60"/>
    <w:rsid w:val="00D8314D"/>
    <w:rsid w:val="00D84AB1"/>
    <w:rsid w:val="00D84E87"/>
    <w:rsid w:val="00D852B4"/>
    <w:rsid w:val="00D8539F"/>
    <w:rsid w:val="00D8597B"/>
    <w:rsid w:val="00D85992"/>
    <w:rsid w:val="00D867D3"/>
    <w:rsid w:val="00D8710E"/>
    <w:rsid w:val="00D8712E"/>
    <w:rsid w:val="00D8783C"/>
    <w:rsid w:val="00D903A4"/>
    <w:rsid w:val="00D90491"/>
    <w:rsid w:val="00D9099E"/>
    <w:rsid w:val="00D91105"/>
    <w:rsid w:val="00D91F58"/>
    <w:rsid w:val="00D92343"/>
    <w:rsid w:val="00D92387"/>
    <w:rsid w:val="00D9239F"/>
    <w:rsid w:val="00D934C8"/>
    <w:rsid w:val="00D9375F"/>
    <w:rsid w:val="00D93AE6"/>
    <w:rsid w:val="00D941AF"/>
    <w:rsid w:val="00D94A59"/>
    <w:rsid w:val="00D952AD"/>
    <w:rsid w:val="00D954B4"/>
    <w:rsid w:val="00D962CA"/>
    <w:rsid w:val="00D97156"/>
    <w:rsid w:val="00DA0496"/>
    <w:rsid w:val="00DA0575"/>
    <w:rsid w:val="00DA05DC"/>
    <w:rsid w:val="00DA09A2"/>
    <w:rsid w:val="00DA12B5"/>
    <w:rsid w:val="00DA258D"/>
    <w:rsid w:val="00DA2B35"/>
    <w:rsid w:val="00DA2C47"/>
    <w:rsid w:val="00DA2DBF"/>
    <w:rsid w:val="00DA2ED8"/>
    <w:rsid w:val="00DA325F"/>
    <w:rsid w:val="00DA34CC"/>
    <w:rsid w:val="00DA36AD"/>
    <w:rsid w:val="00DA41F4"/>
    <w:rsid w:val="00DA4AFE"/>
    <w:rsid w:val="00DA4EA1"/>
    <w:rsid w:val="00DA4FA4"/>
    <w:rsid w:val="00DA57CB"/>
    <w:rsid w:val="00DA60D2"/>
    <w:rsid w:val="00DA60E4"/>
    <w:rsid w:val="00DA6516"/>
    <w:rsid w:val="00DA657C"/>
    <w:rsid w:val="00DA6F63"/>
    <w:rsid w:val="00DA73F1"/>
    <w:rsid w:val="00DB034D"/>
    <w:rsid w:val="00DB0F51"/>
    <w:rsid w:val="00DB115E"/>
    <w:rsid w:val="00DB14FF"/>
    <w:rsid w:val="00DB1591"/>
    <w:rsid w:val="00DB1B9A"/>
    <w:rsid w:val="00DB292A"/>
    <w:rsid w:val="00DB340D"/>
    <w:rsid w:val="00DB37E3"/>
    <w:rsid w:val="00DB39E9"/>
    <w:rsid w:val="00DB3F63"/>
    <w:rsid w:val="00DB4178"/>
    <w:rsid w:val="00DB443D"/>
    <w:rsid w:val="00DB4940"/>
    <w:rsid w:val="00DB4F41"/>
    <w:rsid w:val="00DB5604"/>
    <w:rsid w:val="00DB68CF"/>
    <w:rsid w:val="00DB6FDB"/>
    <w:rsid w:val="00DB775B"/>
    <w:rsid w:val="00DB7C91"/>
    <w:rsid w:val="00DC17E0"/>
    <w:rsid w:val="00DC18C9"/>
    <w:rsid w:val="00DC1D7C"/>
    <w:rsid w:val="00DC2924"/>
    <w:rsid w:val="00DC2BAF"/>
    <w:rsid w:val="00DC2CB0"/>
    <w:rsid w:val="00DC2FE8"/>
    <w:rsid w:val="00DC3F7B"/>
    <w:rsid w:val="00DC40C1"/>
    <w:rsid w:val="00DC4362"/>
    <w:rsid w:val="00DC441C"/>
    <w:rsid w:val="00DC4F2A"/>
    <w:rsid w:val="00DC5222"/>
    <w:rsid w:val="00DC59E2"/>
    <w:rsid w:val="00DC6678"/>
    <w:rsid w:val="00DC692B"/>
    <w:rsid w:val="00DC6E9D"/>
    <w:rsid w:val="00DC701F"/>
    <w:rsid w:val="00DC7C6E"/>
    <w:rsid w:val="00DC7C7A"/>
    <w:rsid w:val="00DD0937"/>
    <w:rsid w:val="00DD2609"/>
    <w:rsid w:val="00DD36A0"/>
    <w:rsid w:val="00DD5753"/>
    <w:rsid w:val="00DD595C"/>
    <w:rsid w:val="00DD5AAC"/>
    <w:rsid w:val="00DD5B72"/>
    <w:rsid w:val="00DD6A2A"/>
    <w:rsid w:val="00DD6BDC"/>
    <w:rsid w:val="00DD6D47"/>
    <w:rsid w:val="00DD7040"/>
    <w:rsid w:val="00DD75CC"/>
    <w:rsid w:val="00DD7810"/>
    <w:rsid w:val="00DD7C5C"/>
    <w:rsid w:val="00DD7F47"/>
    <w:rsid w:val="00DE14F1"/>
    <w:rsid w:val="00DE1572"/>
    <w:rsid w:val="00DE30B8"/>
    <w:rsid w:val="00DE31F1"/>
    <w:rsid w:val="00DE329D"/>
    <w:rsid w:val="00DE34C7"/>
    <w:rsid w:val="00DE4178"/>
    <w:rsid w:val="00DE4301"/>
    <w:rsid w:val="00DE43C5"/>
    <w:rsid w:val="00DE4543"/>
    <w:rsid w:val="00DE485D"/>
    <w:rsid w:val="00DE5585"/>
    <w:rsid w:val="00DE5847"/>
    <w:rsid w:val="00DE6215"/>
    <w:rsid w:val="00DE6CE3"/>
    <w:rsid w:val="00DF0936"/>
    <w:rsid w:val="00DF0C9C"/>
    <w:rsid w:val="00DF0F84"/>
    <w:rsid w:val="00DF15AA"/>
    <w:rsid w:val="00DF1771"/>
    <w:rsid w:val="00DF2241"/>
    <w:rsid w:val="00DF267C"/>
    <w:rsid w:val="00DF2955"/>
    <w:rsid w:val="00DF2B93"/>
    <w:rsid w:val="00DF2E79"/>
    <w:rsid w:val="00DF336A"/>
    <w:rsid w:val="00DF3412"/>
    <w:rsid w:val="00DF3AB8"/>
    <w:rsid w:val="00DF3CC0"/>
    <w:rsid w:val="00DF3CDD"/>
    <w:rsid w:val="00DF4347"/>
    <w:rsid w:val="00DF436D"/>
    <w:rsid w:val="00DF459F"/>
    <w:rsid w:val="00DF4AF5"/>
    <w:rsid w:val="00DF4CCA"/>
    <w:rsid w:val="00DF4CEB"/>
    <w:rsid w:val="00DF4F02"/>
    <w:rsid w:val="00DF51DD"/>
    <w:rsid w:val="00DF5920"/>
    <w:rsid w:val="00DF5A6E"/>
    <w:rsid w:val="00DF6049"/>
    <w:rsid w:val="00DF6702"/>
    <w:rsid w:val="00DF682C"/>
    <w:rsid w:val="00DF7270"/>
    <w:rsid w:val="00DF78AF"/>
    <w:rsid w:val="00E00AAB"/>
    <w:rsid w:val="00E0166C"/>
    <w:rsid w:val="00E01BA6"/>
    <w:rsid w:val="00E02C5E"/>
    <w:rsid w:val="00E03426"/>
    <w:rsid w:val="00E036EA"/>
    <w:rsid w:val="00E03C70"/>
    <w:rsid w:val="00E042FF"/>
    <w:rsid w:val="00E04861"/>
    <w:rsid w:val="00E05017"/>
    <w:rsid w:val="00E05798"/>
    <w:rsid w:val="00E057D4"/>
    <w:rsid w:val="00E06132"/>
    <w:rsid w:val="00E0650B"/>
    <w:rsid w:val="00E065E8"/>
    <w:rsid w:val="00E06776"/>
    <w:rsid w:val="00E06985"/>
    <w:rsid w:val="00E0699C"/>
    <w:rsid w:val="00E06D1F"/>
    <w:rsid w:val="00E072A1"/>
    <w:rsid w:val="00E07945"/>
    <w:rsid w:val="00E1011A"/>
    <w:rsid w:val="00E1096D"/>
    <w:rsid w:val="00E10CA0"/>
    <w:rsid w:val="00E11166"/>
    <w:rsid w:val="00E1342A"/>
    <w:rsid w:val="00E136D1"/>
    <w:rsid w:val="00E138A5"/>
    <w:rsid w:val="00E138AD"/>
    <w:rsid w:val="00E13C60"/>
    <w:rsid w:val="00E144F0"/>
    <w:rsid w:val="00E14825"/>
    <w:rsid w:val="00E14867"/>
    <w:rsid w:val="00E14A0B"/>
    <w:rsid w:val="00E14FB8"/>
    <w:rsid w:val="00E15BF7"/>
    <w:rsid w:val="00E15CF8"/>
    <w:rsid w:val="00E15EA3"/>
    <w:rsid w:val="00E1606D"/>
    <w:rsid w:val="00E1710C"/>
    <w:rsid w:val="00E17318"/>
    <w:rsid w:val="00E2033D"/>
    <w:rsid w:val="00E2082B"/>
    <w:rsid w:val="00E21268"/>
    <w:rsid w:val="00E2199E"/>
    <w:rsid w:val="00E24180"/>
    <w:rsid w:val="00E241FA"/>
    <w:rsid w:val="00E243B5"/>
    <w:rsid w:val="00E246F2"/>
    <w:rsid w:val="00E255C9"/>
    <w:rsid w:val="00E25E60"/>
    <w:rsid w:val="00E261FB"/>
    <w:rsid w:val="00E267F3"/>
    <w:rsid w:val="00E26995"/>
    <w:rsid w:val="00E27679"/>
    <w:rsid w:val="00E27E80"/>
    <w:rsid w:val="00E30F11"/>
    <w:rsid w:val="00E31936"/>
    <w:rsid w:val="00E31F05"/>
    <w:rsid w:val="00E3284C"/>
    <w:rsid w:val="00E328BB"/>
    <w:rsid w:val="00E328FC"/>
    <w:rsid w:val="00E33EB7"/>
    <w:rsid w:val="00E346FC"/>
    <w:rsid w:val="00E34904"/>
    <w:rsid w:val="00E3509F"/>
    <w:rsid w:val="00E3545A"/>
    <w:rsid w:val="00E35871"/>
    <w:rsid w:val="00E35CD5"/>
    <w:rsid w:val="00E36066"/>
    <w:rsid w:val="00E3610C"/>
    <w:rsid w:val="00E3644E"/>
    <w:rsid w:val="00E36CE9"/>
    <w:rsid w:val="00E36F4C"/>
    <w:rsid w:val="00E36FFE"/>
    <w:rsid w:val="00E37373"/>
    <w:rsid w:val="00E377B7"/>
    <w:rsid w:val="00E41C06"/>
    <w:rsid w:val="00E41D88"/>
    <w:rsid w:val="00E421AD"/>
    <w:rsid w:val="00E4272B"/>
    <w:rsid w:val="00E433EF"/>
    <w:rsid w:val="00E43E20"/>
    <w:rsid w:val="00E44AE9"/>
    <w:rsid w:val="00E45836"/>
    <w:rsid w:val="00E45F49"/>
    <w:rsid w:val="00E4613D"/>
    <w:rsid w:val="00E47215"/>
    <w:rsid w:val="00E473D2"/>
    <w:rsid w:val="00E47460"/>
    <w:rsid w:val="00E479C2"/>
    <w:rsid w:val="00E502F6"/>
    <w:rsid w:val="00E50961"/>
    <w:rsid w:val="00E509AF"/>
    <w:rsid w:val="00E50B49"/>
    <w:rsid w:val="00E5136C"/>
    <w:rsid w:val="00E515D2"/>
    <w:rsid w:val="00E51C16"/>
    <w:rsid w:val="00E52573"/>
    <w:rsid w:val="00E52743"/>
    <w:rsid w:val="00E5286F"/>
    <w:rsid w:val="00E52D18"/>
    <w:rsid w:val="00E530E0"/>
    <w:rsid w:val="00E5364A"/>
    <w:rsid w:val="00E5381A"/>
    <w:rsid w:val="00E53B52"/>
    <w:rsid w:val="00E54367"/>
    <w:rsid w:val="00E548E3"/>
    <w:rsid w:val="00E548F9"/>
    <w:rsid w:val="00E54F6B"/>
    <w:rsid w:val="00E55639"/>
    <w:rsid w:val="00E558F9"/>
    <w:rsid w:val="00E55B4E"/>
    <w:rsid w:val="00E55C3E"/>
    <w:rsid w:val="00E56DDE"/>
    <w:rsid w:val="00E609B9"/>
    <w:rsid w:val="00E60DF3"/>
    <w:rsid w:val="00E6122C"/>
    <w:rsid w:val="00E612CC"/>
    <w:rsid w:val="00E6256D"/>
    <w:rsid w:val="00E6260C"/>
    <w:rsid w:val="00E62621"/>
    <w:rsid w:val="00E63D53"/>
    <w:rsid w:val="00E645FA"/>
    <w:rsid w:val="00E65593"/>
    <w:rsid w:val="00E66E2F"/>
    <w:rsid w:val="00E66F0E"/>
    <w:rsid w:val="00E678ED"/>
    <w:rsid w:val="00E67974"/>
    <w:rsid w:val="00E67986"/>
    <w:rsid w:val="00E67A8A"/>
    <w:rsid w:val="00E67E9B"/>
    <w:rsid w:val="00E70079"/>
    <w:rsid w:val="00E70561"/>
    <w:rsid w:val="00E70F1B"/>
    <w:rsid w:val="00E70F52"/>
    <w:rsid w:val="00E72A4D"/>
    <w:rsid w:val="00E73102"/>
    <w:rsid w:val="00E73940"/>
    <w:rsid w:val="00E73C0C"/>
    <w:rsid w:val="00E74465"/>
    <w:rsid w:val="00E74595"/>
    <w:rsid w:val="00E74E63"/>
    <w:rsid w:val="00E750A6"/>
    <w:rsid w:val="00E7615E"/>
    <w:rsid w:val="00E76CCB"/>
    <w:rsid w:val="00E77575"/>
    <w:rsid w:val="00E77BC5"/>
    <w:rsid w:val="00E805ED"/>
    <w:rsid w:val="00E806EF"/>
    <w:rsid w:val="00E81649"/>
    <w:rsid w:val="00E816C8"/>
    <w:rsid w:val="00E81ECC"/>
    <w:rsid w:val="00E82614"/>
    <w:rsid w:val="00E82762"/>
    <w:rsid w:val="00E82B1A"/>
    <w:rsid w:val="00E83E31"/>
    <w:rsid w:val="00E840E8"/>
    <w:rsid w:val="00E84433"/>
    <w:rsid w:val="00E84B14"/>
    <w:rsid w:val="00E855DC"/>
    <w:rsid w:val="00E8580B"/>
    <w:rsid w:val="00E85812"/>
    <w:rsid w:val="00E85AD6"/>
    <w:rsid w:val="00E85F14"/>
    <w:rsid w:val="00E85F6B"/>
    <w:rsid w:val="00E8614C"/>
    <w:rsid w:val="00E87BA9"/>
    <w:rsid w:val="00E90869"/>
    <w:rsid w:val="00E90EAD"/>
    <w:rsid w:val="00E9130D"/>
    <w:rsid w:val="00E91A7E"/>
    <w:rsid w:val="00E9291C"/>
    <w:rsid w:val="00E93504"/>
    <w:rsid w:val="00E937F7"/>
    <w:rsid w:val="00E93ADB"/>
    <w:rsid w:val="00E93B42"/>
    <w:rsid w:val="00E93E3D"/>
    <w:rsid w:val="00E952B1"/>
    <w:rsid w:val="00E96268"/>
    <w:rsid w:val="00E96954"/>
    <w:rsid w:val="00E97804"/>
    <w:rsid w:val="00EA0676"/>
    <w:rsid w:val="00EA0A82"/>
    <w:rsid w:val="00EA1277"/>
    <w:rsid w:val="00EA193F"/>
    <w:rsid w:val="00EA2602"/>
    <w:rsid w:val="00EA271D"/>
    <w:rsid w:val="00EA2B2E"/>
    <w:rsid w:val="00EA2CEA"/>
    <w:rsid w:val="00EA2FF6"/>
    <w:rsid w:val="00EA3024"/>
    <w:rsid w:val="00EA4814"/>
    <w:rsid w:val="00EA4D0C"/>
    <w:rsid w:val="00EA535D"/>
    <w:rsid w:val="00EA59D6"/>
    <w:rsid w:val="00EA5DC6"/>
    <w:rsid w:val="00EA657D"/>
    <w:rsid w:val="00EA66AE"/>
    <w:rsid w:val="00EA7497"/>
    <w:rsid w:val="00EA7AE1"/>
    <w:rsid w:val="00EA7D9B"/>
    <w:rsid w:val="00EA7DBA"/>
    <w:rsid w:val="00EB029D"/>
    <w:rsid w:val="00EB0BFA"/>
    <w:rsid w:val="00EB1D25"/>
    <w:rsid w:val="00EB3050"/>
    <w:rsid w:val="00EB34B3"/>
    <w:rsid w:val="00EB3AF0"/>
    <w:rsid w:val="00EB3E5F"/>
    <w:rsid w:val="00EB427C"/>
    <w:rsid w:val="00EB4808"/>
    <w:rsid w:val="00EB4DBE"/>
    <w:rsid w:val="00EB6116"/>
    <w:rsid w:val="00EB7662"/>
    <w:rsid w:val="00EB7F39"/>
    <w:rsid w:val="00EC00F1"/>
    <w:rsid w:val="00EC0236"/>
    <w:rsid w:val="00EC062D"/>
    <w:rsid w:val="00EC0995"/>
    <w:rsid w:val="00EC18C3"/>
    <w:rsid w:val="00EC1C4F"/>
    <w:rsid w:val="00EC27DE"/>
    <w:rsid w:val="00EC349D"/>
    <w:rsid w:val="00EC359A"/>
    <w:rsid w:val="00EC3C98"/>
    <w:rsid w:val="00EC3ED3"/>
    <w:rsid w:val="00EC3FFE"/>
    <w:rsid w:val="00EC4319"/>
    <w:rsid w:val="00EC4332"/>
    <w:rsid w:val="00EC4421"/>
    <w:rsid w:val="00EC4871"/>
    <w:rsid w:val="00EC4AA2"/>
    <w:rsid w:val="00EC4DFA"/>
    <w:rsid w:val="00EC4F61"/>
    <w:rsid w:val="00EC5FCC"/>
    <w:rsid w:val="00EC61F9"/>
    <w:rsid w:val="00EC74AD"/>
    <w:rsid w:val="00EC7BB8"/>
    <w:rsid w:val="00ED02B3"/>
    <w:rsid w:val="00ED054B"/>
    <w:rsid w:val="00ED0741"/>
    <w:rsid w:val="00ED0784"/>
    <w:rsid w:val="00ED0F5A"/>
    <w:rsid w:val="00ED12C2"/>
    <w:rsid w:val="00ED1894"/>
    <w:rsid w:val="00ED1F2B"/>
    <w:rsid w:val="00ED2921"/>
    <w:rsid w:val="00ED2F5C"/>
    <w:rsid w:val="00ED3AFD"/>
    <w:rsid w:val="00ED3C03"/>
    <w:rsid w:val="00ED41A1"/>
    <w:rsid w:val="00ED46BF"/>
    <w:rsid w:val="00ED47B4"/>
    <w:rsid w:val="00ED48D7"/>
    <w:rsid w:val="00ED4E33"/>
    <w:rsid w:val="00ED519E"/>
    <w:rsid w:val="00ED55F3"/>
    <w:rsid w:val="00ED611F"/>
    <w:rsid w:val="00ED658C"/>
    <w:rsid w:val="00ED6888"/>
    <w:rsid w:val="00ED6A7E"/>
    <w:rsid w:val="00ED7A29"/>
    <w:rsid w:val="00EE04B9"/>
    <w:rsid w:val="00EE12C3"/>
    <w:rsid w:val="00EE1C12"/>
    <w:rsid w:val="00EE1D6A"/>
    <w:rsid w:val="00EE281D"/>
    <w:rsid w:val="00EE3B0B"/>
    <w:rsid w:val="00EE4052"/>
    <w:rsid w:val="00EE427F"/>
    <w:rsid w:val="00EE4EA9"/>
    <w:rsid w:val="00EE53B7"/>
    <w:rsid w:val="00EE53EF"/>
    <w:rsid w:val="00EE5611"/>
    <w:rsid w:val="00EE5AAE"/>
    <w:rsid w:val="00EE5D87"/>
    <w:rsid w:val="00EE646E"/>
    <w:rsid w:val="00EE66DD"/>
    <w:rsid w:val="00EE6A0A"/>
    <w:rsid w:val="00EE6DA3"/>
    <w:rsid w:val="00EF048C"/>
    <w:rsid w:val="00EF11E7"/>
    <w:rsid w:val="00EF11F2"/>
    <w:rsid w:val="00EF1B14"/>
    <w:rsid w:val="00EF231D"/>
    <w:rsid w:val="00EF2CB4"/>
    <w:rsid w:val="00EF2D71"/>
    <w:rsid w:val="00EF2FD3"/>
    <w:rsid w:val="00EF310E"/>
    <w:rsid w:val="00EF3B02"/>
    <w:rsid w:val="00EF3C6D"/>
    <w:rsid w:val="00EF4443"/>
    <w:rsid w:val="00EF4B31"/>
    <w:rsid w:val="00EF4C70"/>
    <w:rsid w:val="00EF578F"/>
    <w:rsid w:val="00EF6546"/>
    <w:rsid w:val="00EF6584"/>
    <w:rsid w:val="00EF6910"/>
    <w:rsid w:val="00EF696F"/>
    <w:rsid w:val="00EF72B0"/>
    <w:rsid w:val="00EF7614"/>
    <w:rsid w:val="00EF7717"/>
    <w:rsid w:val="00F00045"/>
    <w:rsid w:val="00F00A57"/>
    <w:rsid w:val="00F00EC7"/>
    <w:rsid w:val="00F00F69"/>
    <w:rsid w:val="00F015D1"/>
    <w:rsid w:val="00F016C0"/>
    <w:rsid w:val="00F019AA"/>
    <w:rsid w:val="00F01C2D"/>
    <w:rsid w:val="00F01FF6"/>
    <w:rsid w:val="00F02003"/>
    <w:rsid w:val="00F02FA4"/>
    <w:rsid w:val="00F034EF"/>
    <w:rsid w:val="00F03540"/>
    <w:rsid w:val="00F03706"/>
    <w:rsid w:val="00F038D6"/>
    <w:rsid w:val="00F03AAB"/>
    <w:rsid w:val="00F042D8"/>
    <w:rsid w:val="00F04930"/>
    <w:rsid w:val="00F04F5B"/>
    <w:rsid w:val="00F057D6"/>
    <w:rsid w:val="00F05D06"/>
    <w:rsid w:val="00F05E72"/>
    <w:rsid w:val="00F05ECE"/>
    <w:rsid w:val="00F065FA"/>
    <w:rsid w:val="00F065FC"/>
    <w:rsid w:val="00F069F8"/>
    <w:rsid w:val="00F06DEC"/>
    <w:rsid w:val="00F0748C"/>
    <w:rsid w:val="00F0779C"/>
    <w:rsid w:val="00F0789D"/>
    <w:rsid w:val="00F078B9"/>
    <w:rsid w:val="00F10350"/>
    <w:rsid w:val="00F103BC"/>
    <w:rsid w:val="00F10E4B"/>
    <w:rsid w:val="00F10EB9"/>
    <w:rsid w:val="00F119BC"/>
    <w:rsid w:val="00F11DA8"/>
    <w:rsid w:val="00F12131"/>
    <w:rsid w:val="00F1297D"/>
    <w:rsid w:val="00F132E5"/>
    <w:rsid w:val="00F147EF"/>
    <w:rsid w:val="00F150E0"/>
    <w:rsid w:val="00F1527A"/>
    <w:rsid w:val="00F1579C"/>
    <w:rsid w:val="00F16560"/>
    <w:rsid w:val="00F165D8"/>
    <w:rsid w:val="00F169C9"/>
    <w:rsid w:val="00F16B33"/>
    <w:rsid w:val="00F16DD7"/>
    <w:rsid w:val="00F17BE2"/>
    <w:rsid w:val="00F17C5D"/>
    <w:rsid w:val="00F20457"/>
    <w:rsid w:val="00F2080E"/>
    <w:rsid w:val="00F20B4E"/>
    <w:rsid w:val="00F20EFB"/>
    <w:rsid w:val="00F2110F"/>
    <w:rsid w:val="00F21539"/>
    <w:rsid w:val="00F2168D"/>
    <w:rsid w:val="00F21C51"/>
    <w:rsid w:val="00F221EA"/>
    <w:rsid w:val="00F224FD"/>
    <w:rsid w:val="00F22EBD"/>
    <w:rsid w:val="00F231FA"/>
    <w:rsid w:val="00F232CA"/>
    <w:rsid w:val="00F232EC"/>
    <w:rsid w:val="00F24160"/>
    <w:rsid w:val="00F24B11"/>
    <w:rsid w:val="00F24D92"/>
    <w:rsid w:val="00F25D9E"/>
    <w:rsid w:val="00F25E8E"/>
    <w:rsid w:val="00F26366"/>
    <w:rsid w:val="00F264B6"/>
    <w:rsid w:val="00F26699"/>
    <w:rsid w:val="00F26811"/>
    <w:rsid w:val="00F268C9"/>
    <w:rsid w:val="00F2697F"/>
    <w:rsid w:val="00F26E4A"/>
    <w:rsid w:val="00F2708F"/>
    <w:rsid w:val="00F274B8"/>
    <w:rsid w:val="00F30076"/>
    <w:rsid w:val="00F306DB"/>
    <w:rsid w:val="00F307B3"/>
    <w:rsid w:val="00F307BF"/>
    <w:rsid w:val="00F30ABD"/>
    <w:rsid w:val="00F31893"/>
    <w:rsid w:val="00F320E2"/>
    <w:rsid w:val="00F32615"/>
    <w:rsid w:val="00F32942"/>
    <w:rsid w:val="00F33210"/>
    <w:rsid w:val="00F33BA4"/>
    <w:rsid w:val="00F33D1F"/>
    <w:rsid w:val="00F34EB5"/>
    <w:rsid w:val="00F351B7"/>
    <w:rsid w:val="00F36411"/>
    <w:rsid w:val="00F36637"/>
    <w:rsid w:val="00F3722B"/>
    <w:rsid w:val="00F373E9"/>
    <w:rsid w:val="00F37900"/>
    <w:rsid w:val="00F37D79"/>
    <w:rsid w:val="00F4074E"/>
    <w:rsid w:val="00F40F42"/>
    <w:rsid w:val="00F410C5"/>
    <w:rsid w:val="00F41B4A"/>
    <w:rsid w:val="00F43407"/>
    <w:rsid w:val="00F4355E"/>
    <w:rsid w:val="00F43AF4"/>
    <w:rsid w:val="00F440ED"/>
    <w:rsid w:val="00F44CD0"/>
    <w:rsid w:val="00F45151"/>
    <w:rsid w:val="00F45A99"/>
    <w:rsid w:val="00F46506"/>
    <w:rsid w:val="00F468FC"/>
    <w:rsid w:val="00F4735E"/>
    <w:rsid w:val="00F47401"/>
    <w:rsid w:val="00F47B76"/>
    <w:rsid w:val="00F47CC6"/>
    <w:rsid w:val="00F50A76"/>
    <w:rsid w:val="00F50C7B"/>
    <w:rsid w:val="00F511FA"/>
    <w:rsid w:val="00F51A92"/>
    <w:rsid w:val="00F51FB3"/>
    <w:rsid w:val="00F5247F"/>
    <w:rsid w:val="00F532C2"/>
    <w:rsid w:val="00F538AE"/>
    <w:rsid w:val="00F53A51"/>
    <w:rsid w:val="00F54734"/>
    <w:rsid w:val="00F54F72"/>
    <w:rsid w:val="00F5506D"/>
    <w:rsid w:val="00F551C3"/>
    <w:rsid w:val="00F552AE"/>
    <w:rsid w:val="00F55439"/>
    <w:rsid w:val="00F561D8"/>
    <w:rsid w:val="00F56A75"/>
    <w:rsid w:val="00F56BAA"/>
    <w:rsid w:val="00F57073"/>
    <w:rsid w:val="00F5743C"/>
    <w:rsid w:val="00F57ADD"/>
    <w:rsid w:val="00F618A0"/>
    <w:rsid w:val="00F6205C"/>
    <w:rsid w:val="00F63E1D"/>
    <w:rsid w:val="00F63F81"/>
    <w:rsid w:val="00F6407D"/>
    <w:rsid w:val="00F64167"/>
    <w:rsid w:val="00F641AF"/>
    <w:rsid w:val="00F64374"/>
    <w:rsid w:val="00F646FB"/>
    <w:rsid w:val="00F64813"/>
    <w:rsid w:val="00F64C10"/>
    <w:rsid w:val="00F64DBB"/>
    <w:rsid w:val="00F6556F"/>
    <w:rsid w:val="00F65CDB"/>
    <w:rsid w:val="00F65FF9"/>
    <w:rsid w:val="00F66B9F"/>
    <w:rsid w:val="00F66BB9"/>
    <w:rsid w:val="00F66E2B"/>
    <w:rsid w:val="00F66EC9"/>
    <w:rsid w:val="00F67264"/>
    <w:rsid w:val="00F676C7"/>
    <w:rsid w:val="00F67A0E"/>
    <w:rsid w:val="00F709ED"/>
    <w:rsid w:val="00F70D2B"/>
    <w:rsid w:val="00F7111F"/>
    <w:rsid w:val="00F71EAA"/>
    <w:rsid w:val="00F72111"/>
    <w:rsid w:val="00F72187"/>
    <w:rsid w:val="00F72667"/>
    <w:rsid w:val="00F72993"/>
    <w:rsid w:val="00F72F99"/>
    <w:rsid w:val="00F73433"/>
    <w:rsid w:val="00F7438D"/>
    <w:rsid w:val="00F74500"/>
    <w:rsid w:val="00F747D1"/>
    <w:rsid w:val="00F74809"/>
    <w:rsid w:val="00F74EF8"/>
    <w:rsid w:val="00F74F2E"/>
    <w:rsid w:val="00F754A8"/>
    <w:rsid w:val="00F75E74"/>
    <w:rsid w:val="00F762F2"/>
    <w:rsid w:val="00F76743"/>
    <w:rsid w:val="00F76EAE"/>
    <w:rsid w:val="00F80FA1"/>
    <w:rsid w:val="00F811C9"/>
    <w:rsid w:val="00F816DE"/>
    <w:rsid w:val="00F817B1"/>
    <w:rsid w:val="00F81810"/>
    <w:rsid w:val="00F81995"/>
    <w:rsid w:val="00F81F6F"/>
    <w:rsid w:val="00F82E77"/>
    <w:rsid w:val="00F835AE"/>
    <w:rsid w:val="00F83B2E"/>
    <w:rsid w:val="00F8411A"/>
    <w:rsid w:val="00F84B40"/>
    <w:rsid w:val="00F85342"/>
    <w:rsid w:val="00F85755"/>
    <w:rsid w:val="00F85A3A"/>
    <w:rsid w:val="00F85B3B"/>
    <w:rsid w:val="00F85C14"/>
    <w:rsid w:val="00F8683E"/>
    <w:rsid w:val="00F8691D"/>
    <w:rsid w:val="00F870C9"/>
    <w:rsid w:val="00F87701"/>
    <w:rsid w:val="00F87AFF"/>
    <w:rsid w:val="00F87CBC"/>
    <w:rsid w:val="00F87E19"/>
    <w:rsid w:val="00F91DDE"/>
    <w:rsid w:val="00F91FA7"/>
    <w:rsid w:val="00F922DB"/>
    <w:rsid w:val="00F92334"/>
    <w:rsid w:val="00F92B7D"/>
    <w:rsid w:val="00F92D01"/>
    <w:rsid w:val="00F93429"/>
    <w:rsid w:val="00F9343B"/>
    <w:rsid w:val="00F9347C"/>
    <w:rsid w:val="00F9377F"/>
    <w:rsid w:val="00F943A1"/>
    <w:rsid w:val="00F94D7B"/>
    <w:rsid w:val="00F9518B"/>
    <w:rsid w:val="00F95661"/>
    <w:rsid w:val="00F95B32"/>
    <w:rsid w:val="00F95E6C"/>
    <w:rsid w:val="00F967DF"/>
    <w:rsid w:val="00F96B73"/>
    <w:rsid w:val="00F97AC1"/>
    <w:rsid w:val="00FA025F"/>
    <w:rsid w:val="00FA044D"/>
    <w:rsid w:val="00FA0AEF"/>
    <w:rsid w:val="00FA0B86"/>
    <w:rsid w:val="00FA0DA5"/>
    <w:rsid w:val="00FA18FA"/>
    <w:rsid w:val="00FA1DC9"/>
    <w:rsid w:val="00FA2DA1"/>
    <w:rsid w:val="00FA2EBC"/>
    <w:rsid w:val="00FA36E6"/>
    <w:rsid w:val="00FA391E"/>
    <w:rsid w:val="00FA4086"/>
    <w:rsid w:val="00FA4300"/>
    <w:rsid w:val="00FA4B86"/>
    <w:rsid w:val="00FA50C2"/>
    <w:rsid w:val="00FA58AA"/>
    <w:rsid w:val="00FA5D65"/>
    <w:rsid w:val="00FA66F7"/>
    <w:rsid w:val="00FA6A9D"/>
    <w:rsid w:val="00FA6D4F"/>
    <w:rsid w:val="00FA6D5F"/>
    <w:rsid w:val="00FA6DDF"/>
    <w:rsid w:val="00FA6DE7"/>
    <w:rsid w:val="00FA746A"/>
    <w:rsid w:val="00FA75CE"/>
    <w:rsid w:val="00FA788F"/>
    <w:rsid w:val="00FB06C1"/>
    <w:rsid w:val="00FB092A"/>
    <w:rsid w:val="00FB11EA"/>
    <w:rsid w:val="00FB1404"/>
    <w:rsid w:val="00FB17B7"/>
    <w:rsid w:val="00FB1F5F"/>
    <w:rsid w:val="00FB3595"/>
    <w:rsid w:val="00FB3DB6"/>
    <w:rsid w:val="00FB3DD2"/>
    <w:rsid w:val="00FB3E5B"/>
    <w:rsid w:val="00FB4DDA"/>
    <w:rsid w:val="00FB5989"/>
    <w:rsid w:val="00FB59B1"/>
    <w:rsid w:val="00FB5B9A"/>
    <w:rsid w:val="00FB66F2"/>
    <w:rsid w:val="00FB6931"/>
    <w:rsid w:val="00FB7D16"/>
    <w:rsid w:val="00FC01AA"/>
    <w:rsid w:val="00FC0405"/>
    <w:rsid w:val="00FC0B1F"/>
    <w:rsid w:val="00FC0C8E"/>
    <w:rsid w:val="00FC17D2"/>
    <w:rsid w:val="00FC1AC1"/>
    <w:rsid w:val="00FC1DCD"/>
    <w:rsid w:val="00FC2136"/>
    <w:rsid w:val="00FC3673"/>
    <w:rsid w:val="00FC3785"/>
    <w:rsid w:val="00FC38A6"/>
    <w:rsid w:val="00FC45A2"/>
    <w:rsid w:val="00FC48DD"/>
    <w:rsid w:val="00FC5105"/>
    <w:rsid w:val="00FC57BD"/>
    <w:rsid w:val="00FC5E53"/>
    <w:rsid w:val="00FC6431"/>
    <w:rsid w:val="00FC668F"/>
    <w:rsid w:val="00FC68B0"/>
    <w:rsid w:val="00FC6DC4"/>
    <w:rsid w:val="00FC6EA6"/>
    <w:rsid w:val="00FC7033"/>
    <w:rsid w:val="00FC758F"/>
    <w:rsid w:val="00FC7953"/>
    <w:rsid w:val="00FD1A32"/>
    <w:rsid w:val="00FD1DCD"/>
    <w:rsid w:val="00FD1EAE"/>
    <w:rsid w:val="00FD1EF8"/>
    <w:rsid w:val="00FD275A"/>
    <w:rsid w:val="00FD2FDF"/>
    <w:rsid w:val="00FD3542"/>
    <w:rsid w:val="00FD3938"/>
    <w:rsid w:val="00FD3A21"/>
    <w:rsid w:val="00FD475E"/>
    <w:rsid w:val="00FD4A41"/>
    <w:rsid w:val="00FD5C07"/>
    <w:rsid w:val="00FD6C5E"/>
    <w:rsid w:val="00FD799C"/>
    <w:rsid w:val="00FD7BF4"/>
    <w:rsid w:val="00FE0030"/>
    <w:rsid w:val="00FE044C"/>
    <w:rsid w:val="00FE05E2"/>
    <w:rsid w:val="00FE0A4C"/>
    <w:rsid w:val="00FE0CF2"/>
    <w:rsid w:val="00FE1315"/>
    <w:rsid w:val="00FE170A"/>
    <w:rsid w:val="00FE254C"/>
    <w:rsid w:val="00FE2882"/>
    <w:rsid w:val="00FE2C3C"/>
    <w:rsid w:val="00FE39F6"/>
    <w:rsid w:val="00FE3CF6"/>
    <w:rsid w:val="00FE3EDD"/>
    <w:rsid w:val="00FE43BC"/>
    <w:rsid w:val="00FE4A78"/>
    <w:rsid w:val="00FE4EBD"/>
    <w:rsid w:val="00FE5250"/>
    <w:rsid w:val="00FE52D7"/>
    <w:rsid w:val="00FE5385"/>
    <w:rsid w:val="00FE5493"/>
    <w:rsid w:val="00FE5AC6"/>
    <w:rsid w:val="00FE66DF"/>
    <w:rsid w:val="00FE67C7"/>
    <w:rsid w:val="00FE6B8A"/>
    <w:rsid w:val="00FE745D"/>
    <w:rsid w:val="00FE766E"/>
    <w:rsid w:val="00FE7995"/>
    <w:rsid w:val="00FE7B45"/>
    <w:rsid w:val="00FE7B99"/>
    <w:rsid w:val="00FE7D74"/>
    <w:rsid w:val="00FF0052"/>
    <w:rsid w:val="00FF1271"/>
    <w:rsid w:val="00FF1397"/>
    <w:rsid w:val="00FF17AE"/>
    <w:rsid w:val="00FF1A3A"/>
    <w:rsid w:val="00FF2216"/>
    <w:rsid w:val="00FF27FF"/>
    <w:rsid w:val="00FF2DEF"/>
    <w:rsid w:val="00FF3982"/>
    <w:rsid w:val="00FF4BBD"/>
    <w:rsid w:val="00FF4E2A"/>
    <w:rsid w:val="00FF4F6C"/>
    <w:rsid w:val="00FF5832"/>
    <w:rsid w:val="00FF5D64"/>
    <w:rsid w:val="00FF5F9A"/>
    <w:rsid w:val="00FF5FF8"/>
    <w:rsid w:val="00FF64A6"/>
    <w:rsid w:val="00FF6591"/>
    <w:rsid w:val="00FF703F"/>
    <w:rsid w:val="00FF7420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84D764-9675-4C41-96FA-1B4F6174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A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A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7A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7A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7A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572E"/>
    <w:pPr>
      <w:spacing w:after="0" w:line="240" w:lineRule="auto"/>
    </w:pPr>
    <w:rPr>
      <w:szCs w:val="22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2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2FB"/>
    <w:rPr>
      <w:rFonts w:ascii="Segoe UI" w:hAnsi="Segoe UI" w:cs="Segoe UI"/>
      <w:sz w:val="18"/>
      <w:szCs w:val="18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6C22D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22D8"/>
    <w:rPr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6C22D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C22D8"/>
    <w:rPr>
      <w:szCs w:val="22"/>
      <w:lang w:val="en-US" w:bidi="ar-SA"/>
    </w:rPr>
  </w:style>
  <w:style w:type="character" w:customStyle="1" w:styleId="BalloonTextChar1">
    <w:name w:val="Balloon Text Char1"/>
    <w:basedOn w:val="DefaultParagraphFont"/>
    <w:uiPriority w:val="99"/>
    <w:semiHidden/>
    <w:rsid w:val="005737DC"/>
    <w:rPr>
      <w:rFonts w:ascii="Tahoma" w:hAnsi="Tahoma" w:cs="Tahoma"/>
      <w:sz w:val="16"/>
      <w:szCs w:val="16"/>
    </w:rPr>
  </w:style>
  <w:style w:type="character" w:customStyle="1" w:styleId="HeaderChar1">
    <w:name w:val="Header Char1"/>
    <w:basedOn w:val="DefaultParagraphFont"/>
    <w:uiPriority w:val="99"/>
    <w:semiHidden/>
    <w:rsid w:val="005737DC"/>
  </w:style>
  <w:style w:type="character" w:customStyle="1" w:styleId="FooterChar1">
    <w:name w:val="Footer Char1"/>
    <w:basedOn w:val="DefaultParagraphFont"/>
    <w:uiPriority w:val="99"/>
    <w:semiHidden/>
    <w:rsid w:val="005737DC"/>
  </w:style>
  <w:style w:type="paragraph" w:styleId="ListParagraph">
    <w:name w:val="List Paragraph"/>
    <w:basedOn w:val="Normal"/>
    <w:uiPriority w:val="34"/>
    <w:qFormat/>
    <w:rsid w:val="00E246F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112842"/>
    <w:pPr>
      <w:spacing w:after="0" w:line="240" w:lineRule="auto"/>
    </w:pPr>
    <w:rPr>
      <w:szCs w:val="22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D7A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D7A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D7A2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ED7A2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ED7A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ED7A2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CFF7-38C4-4D01-87D3-7F474712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2</TotalTime>
  <Pages>567</Pages>
  <Words>181720</Words>
  <Characters>1035806</Characters>
  <Application>Microsoft Office Word</Application>
  <DocSecurity>0</DocSecurity>
  <Lines>8631</Lines>
  <Paragraphs>24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Yadav</dc:creator>
  <cp:keywords/>
  <dc:description/>
  <cp:lastModifiedBy>Admin</cp:lastModifiedBy>
  <cp:revision>143</cp:revision>
  <cp:lastPrinted>2017-09-15T09:57:00Z</cp:lastPrinted>
  <dcterms:created xsi:type="dcterms:W3CDTF">2018-08-28T05:49:00Z</dcterms:created>
  <dcterms:modified xsi:type="dcterms:W3CDTF">2018-11-15T12:10:00Z</dcterms:modified>
</cp:coreProperties>
</file>